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7C1D4" w14:textId="77777777" w:rsidR="0072599D" w:rsidRPr="009C5C45" w:rsidRDefault="0072599D" w:rsidP="0072599D">
      <w:pPr>
        <w:spacing w:after="0" w:line="240" w:lineRule="auto"/>
        <w:jc w:val="center"/>
        <w:rPr>
          <w:rFonts w:ascii="Arial" w:hAnsi="Arial"/>
          <w:b/>
          <w:sz w:val="52"/>
          <w:szCs w:val="40"/>
        </w:rPr>
      </w:pPr>
      <w:r w:rsidRPr="009C5C45">
        <w:rPr>
          <w:rFonts w:ascii="Arial" w:hAnsi="Arial"/>
          <w:b/>
          <w:noProof/>
          <w:sz w:val="52"/>
          <w:szCs w:val="40"/>
          <w:lang w:eastAsia="fr-FR"/>
        </w:rPr>
        <w:drawing>
          <wp:inline distT="0" distB="0" distL="0" distR="0" wp14:anchorId="7763D627" wp14:editId="4C1B84D6">
            <wp:extent cx="4319016" cy="1923288"/>
            <wp:effectExtent l="0" t="0" r="5715" b="1270"/>
            <wp:docPr id="2" name="Image 2" descr="Une image contenant logo, Graphiqu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Graphique, Police, graphism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p w14:paraId="6211DFCA" w14:textId="0C529308" w:rsidR="00666AB7" w:rsidRPr="00D60FD7" w:rsidRDefault="00D60FD7" w:rsidP="00CA7B5B">
      <w:pPr>
        <w:jc w:val="center"/>
        <w:rPr>
          <w:rFonts w:ascii="Arial" w:hAnsi="Arial"/>
          <w:b/>
          <w:bCs/>
          <w:sz w:val="48"/>
          <w:szCs w:val="32"/>
        </w:rPr>
      </w:pPr>
      <w:r w:rsidRPr="00D60FD7">
        <w:rPr>
          <w:rFonts w:ascii="Arial" w:hAnsi="Arial"/>
          <w:b/>
          <w:bCs/>
          <w:sz w:val="48"/>
          <w:szCs w:val="32"/>
        </w:rPr>
        <w:t>AU FIL DE LYON</w:t>
      </w:r>
    </w:p>
    <w:p w14:paraId="02F7A523" w14:textId="5080F0CD" w:rsidR="00CA7B5B" w:rsidRPr="00D60FD7" w:rsidRDefault="00D60FD7" w:rsidP="00CA7B5B">
      <w:pPr>
        <w:jc w:val="center"/>
        <w:rPr>
          <w:rFonts w:ascii="Arial" w:hAnsi="Arial"/>
          <w:b/>
          <w:bCs/>
          <w:sz w:val="44"/>
          <w:szCs w:val="28"/>
        </w:rPr>
      </w:pPr>
      <w:r w:rsidRPr="00D60FD7">
        <w:rPr>
          <w:rFonts w:ascii="Arial" w:hAnsi="Arial"/>
          <w:b/>
          <w:bCs/>
          <w:sz w:val="44"/>
          <w:szCs w:val="28"/>
        </w:rPr>
        <w:t>N° 25</w:t>
      </w:r>
    </w:p>
    <w:p w14:paraId="1EA08E20" w14:textId="63485C2B" w:rsidR="00CA7B5B" w:rsidRPr="00D60FD7" w:rsidRDefault="00D60FD7" w:rsidP="00CA7B5B">
      <w:pPr>
        <w:jc w:val="center"/>
        <w:rPr>
          <w:rFonts w:ascii="Arial" w:hAnsi="Arial"/>
          <w:b/>
          <w:bCs/>
          <w:sz w:val="44"/>
          <w:szCs w:val="28"/>
        </w:rPr>
      </w:pPr>
      <w:r w:rsidRPr="00D60FD7">
        <w:rPr>
          <w:rFonts w:ascii="Arial" w:hAnsi="Arial"/>
          <w:b/>
          <w:bCs/>
          <w:sz w:val="44"/>
          <w:szCs w:val="28"/>
        </w:rPr>
        <w:t>MARS / AVRIL 2026</w:t>
      </w:r>
    </w:p>
    <w:p w14:paraId="0FE09B7C" w14:textId="77777777" w:rsidR="00CA7B5B" w:rsidRPr="00D60FD7" w:rsidRDefault="00CA7B5B" w:rsidP="00CA7B5B">
      <w:pPr>
        <w:rPr>
          <w:rFonts w:ascii="Arial" w:hAnsi="Arial"/>
          <w:b/>
          <w:bCs/>
          <w:sz w:val="44"/>
          <w:szCs w:val="28"/>
        </w:rPr>
      </w:pPr>
    </w:p>
    <w:p w14:paraId="60DB8458" w14:textId="77777777" w:rsidR="0072599D" w:rsidRPr="009C5C45" w:rsidRDefault="00000000" w:rsidP="0072599D">
      <w:pPr>
        <w:spacing w:after="0" w:line="240" w:lineRule="auto"/>
        <w:rPr>
          <w:rFonts w:ascii="Arial" w:hAnsi="Arial"/>
          <w:b/>
          <w:sz w:val="40"/>
          <w:szCs w:val="32"/>
        </w:rPr>
      </w:pPr>
      <w:r>
        <w:rPr>
          <w:rFonts w:ascii="Arial" w:hAnsi="Arial"/>
          <w:sz w:val="36"/>
          <w:szCs w:val="32"/>
        </w:rPr>
        <w:pict w14:anchorId="1F7B864A">
          <v:rect id="_x0000_i1025" style="width:453.6pt;height:5pt" o:hralign="center" o:hrstd="t" o:hr="t" fillcolor="gray" stroked="f"/>
        </w:pict>
      </w:r>
    </w:p>
    <w:p w14:paraId="27322808" w14:textId="77777777" w:rsidR="00CA7B5B" w:rsidRPr="00D60FD7" w:rsidRDefault="00CA7B5B" w:rsidP="00CA7B5B">
      <w:pPr>
        <w:rPr>
          <w:rFonts w:ascii="Arial" w:hAnsi="Arial"/>
          <w:b/>
          <w:bCs/>
          <w:sz w:val="44"/>
          <w:szCs w:val="28"/>
        </w:rPr>
      </w:pPr>
    </w:p>
    <w:p w14:paraId="3E961F55" w14:textId="7028F071" w:rsidR="00CA7B5B" w:rsidRPr="00911CAD" w:rsidRDefault="00CA7B5B" w:rsidP="00911CAD">
      <w:pPr>
        <w:pStyle w:val="Paragraphedeliste"/>
        <w:numPr>
          <w:ilvl w:val="0"/>
          <w:numId w:val="1"/>
        </w:numPr>
        <w:rPr>
          <w:rFonts w:ascii="Arial" w:hAnsi="Arial"/>
          <w:b/>
          <w:bCs/>
          <w:smallCaps/>
          <w:sz w:val="40"/>
          <w:szCs w:val="24"/>
        </w:rPr>
      </w:pPr>
      <w:r w:rsidRPr="00911CAD">
        <w:rPr>
          <w:rFonts w:ascii="Arial" w:hAnsi="Arial"/>
          <w:b/>
          <w:bCs/>
          <w:smallCaps/>
          <w:sz w:val="40"/>
          <w:szCs w:val="24"/>
        </w:rPr>
        <w:t xml:space="preserve">Trois votes par électeur </w:t>
      </w:r>
    </w:p>
    <w:p w14:paraId="500C37EF" w14:textId="77777777" w:rsidR="00CA7B5B" w:rsidRPr="00CD05C9" w:rsidRDefault="00CA7B5B" w:rsidP="00CA7B5B">
      <w:pPr>
        <w:rPr>
          <w:rFonts w:ascii="Arial" w:hAnsi="Arial"/>
          <w:b/>
          <w:bCs/>
          <w:sz w:val="28"/>
          <w:szCs w:val="18"/>
        </w:rPr>
      </w:pPr>
    </w:p>
    <w:p w14:paraId="7699A308" w14:textId="3FCD720C" w:rsidR="00CA7B5B" w:rsidRPr="00CD05C9" w:rsidRDefault="00CA7B5B" w:rsidP="00911CAD">
      <w:pPr>
        <w:pStyle w:val="Listepuces"/>
      </w:pPr>
      <w:r w:rsidRPr="00CD05C9">
        <w:t xml:space="preserve">Tête d’or: 300 000 € pour les serres au Loto du patrimoine </w:t>
      </w:r>
    </w:p>
    <w:p w14:paraId="062420A2" w14:textId="77777777" w:rsidR="00CA7B5B" w:rsidRPr="00CD05C9" w:rsidRDefault="00CA7B5B" w:rsidP="00CA7B5B">
      <w:pPr>
        <w:rPr>
          <w:rFonts w:ascii="Arial" w:hAnsi="Arial"/>
          <w:b/>
          <w:bCs/>
          <w:sz w:val="28"/>
          <w:szCs w:val="18"/>
        </w:rPr>
      </w:pPr>
    </w:p>
    <w:p w14:paraId="570F33FF" w14:textId="6FB14421" w:rsidR="00CA7B5B" w:rsidRPr="00CD05C9" w:rsidRDefault="00CA7B5B" w:rsidP="00911CAD">
      <w:pPr>
        <w:pStyle w:val="Listepuces"/>
      </w:pPr>
      <w:r w:rsidRPr="00CD05C9">
        <w:t xml:space="preserve">Devenez assesseur dans un bureau de vote </w:t>
      </w:r>
    </w:p>
    <w:p w14:paraId="43A14201" w14:textId="77777777" w:rsidR="00CA7B5B" w:rsidRPr="00CD05C9" w:rsidRDefault="00CA7B5B" w:rsidP="00CA7B5B">
      <w:pPr>
        <w:rPr>
          <w:rFonts w:ascii="Arial" w:hAnsi="Arial"/>
          <w:b/>
          <w:bCs/>
          <w:sz w:val="28"/>
          <w:szCs w:val="18"/>
        </w:rPr>
      </w:pPr>
    </w:p>
    <w:p w14:paraId="5B242574" w14:textId="63B467EA" w:rsidR="00CA7B5B" w:rsidRPr="00CD05C9" w:rsidRDefault="00CA7B5B" w:rsidP="00911CAD">
      <w:pPr>
        <w:pStyle w:val="Listepuces"/>
      </w:pPr>
      <w:r w:rsidRPr="00CD05C9">
        <w:t xml:space="preserve">Dans les coulisses du théâtre des Célestins </w:t>
      </w:r>
    </w:p>
    <w:p w14:paraId="4D2BB923" w14:textId="77777777" w:rsidR="00CA7B5B" w:rsidRPr="00CD05C9" w:rsidRDefault="00CA7B5B" w:rsidP="00CA7B5B">
      <w:pPr>
        <w:rPr>
          <w:rFonts w:ascii="Arial" w:hAnsi="Arial"/>
          <w:b/>
          <w:bCs/>
          <w:sz w:val="28"/>
          <w:szCs w:val="18"/>
        </w:rPr>
      </w:pPr>
    </w:p>
    <w:p w14:paraId="10BAC62C" w14:textId="6C00E07B" w:rsidR="00CA7B5B" w:rsidRPr="00CD05C9" w:rsidRDefault="00CA7B5B" w:rsidP="00911CAD">
      <w:pPr>
        <w:pStyle w:val="Listepuces"/>
      </w:pPr>
      <w:r w:rsidRPr="00CD05C9">
        <w:t xml:space="preserve">ÉLECTIONS DES 15 ET 22 MARS </w:t>
      </w:r>
    </w:p>
    <w:p w14:paraId="33493A0F" w14:textId="77777777" w:rsidR="00ED4F4E" w:rsidRPr="00D60FD7" w:rsidRDefault="00ED4F4E" w:rsidP="00CA7B5B">
      <w:pPr>
        <w:rPr>
          <w:rFonts w:ascii="Arial" w:hAnsi="Arial"/>
          <w:b/>
          <w:bCs/>
          <w:sz w:val="44"/>
          <w:szCs w:val="28"/>
        </w:rPr>
      </w:pPr>
    </w:p>
    <w:p w14:paraId="535CF584" w14:textId="77777777" w:rsidR="00AA31DF" w:rsidRPr="009C5C45" w:rsidRDefault="00000000" w:rsidP="00AA31DF">
      <w:pPr>
        <w:spacing w:after="0" w:line="240" w:lineRule="auto"/>
        <w:rPr>
          <w:rFonts w:ascii="Arial" w:hAnsi="Arial"/>
          <w:b/>
          <w:sz w:val="40"/>
          <w:szCs w:val="32"/>
        </w:rPr>
      </w:pPr>
      <w:r>
        <w:rPr>
          <w:rFonts w:ascii="Arial" w:hAnsi="Arial"/>
          <w:sz w:val="36"/>
          <w:szCs w:val="32"/>
        </w:rPr>
        <w:pict w14:anchorId="3412E160">
          <v:rect id="_x0000_i1026" style="width:453.6pt;height:5pt" o:hralign="center" o:hrstd="t" o:hr="t" fillcolor="gray" stroked="f"/>
        </w:pict>
      </w:r>
    </w:p>
    <w:p w14:paraId="751F99EB" w14:textId="77777777" w:rsidR="00CA7B5B" w:rsidRPr="00D60FD7" w:rsidRDefault="00CA7B5B" w:rsidP="00CA7B5B">
      <w:pPr>
        <w:rPr>
          <w:rFonts w:ascii="Arial" w:hAnsi="Arial"/>
          <w:sz w:val="36"/>
        </w:rPr>
      </w:pPr>
      <w:r w:rsidRPr="00D60FD7">
        <w:rPr>
          <w:rFonts w:ascii="Arial" w:hAnsi="Arial"/>
          <w:sz w:val="36"/>
        </w:rPr>
        <w:br w:type="page"/>
      </w:r>
    </w:p>
    <w:p w14:paraId="74C52233" w14:textId="68ABBC12" w:rsidR="00666AB7" w:rsidRPr="00D60FD7" w:rsidRDefault="00666AB7" w:rsidP="00666AB7">
      <w:pPr>
        <w:rPr>
          <w:rFonts w:ascii="Arial" w:hAnsi="Arial"/>
          <w:sz w:val="36"/>
        </w:rPr>
      </w:pPr>
      <w:r w:rsidRPr="00D60FD7">
        <w:rPr>
          <w:rFonts w:ascii="Arial" w:hAnsi="Arial"/>
          <w:sz w:val="36"/>
        </w:rPr>
        <w:lastRenderedPageBreak/>
        <w:t xml:space="preserve">Au Fil de Lyon </w:t>
      </w:r>
    </w:p>
    <w:p w14:paraId="41555448" w14:textId="20CABCC4" w:rsidR="00666AB7" w:rsidRPr="00D60FD7" w:rsidRDefault="00666AB7" w:rsidP="00666AB7">
      <w:pPr>
        <w:rPr>
          <w:rFonts w:ascii="Arial" w:hAnsi="Arial"/>
          <w:sz w:val="36"/>
        </w:rPr>
      </w:pPr>
      <w:r w:rsidRPr="00D60FD7">
        <w:rPr>
          <w:rFonts w:ascii="Arial" w:hAnsi="Arial"/>
          <w:sz w:val="36"/>
        </w:rPr>
        <w:t>Magazine édité par la Ville de Lyon Consultable sur</w:t>
      </w:r>
      <w:r w:rsidR="00E528A3" w:rsidRPr="00D60FD7">
        <w:rPr>
          <w:rFonts w:ascii="Arial" w:hAnsi="Arial"/>
          <w:sz w:val="36"/>
        </w:rPr>
        <w:t xml:space="preserve"> </w:t>
      </w:r>
      <w:r w:rsidRPr="00D60FD7">
        <w:rPr>
          <w:rFonts w:ascii="Arial" w:hAnsi="Arial"/>
          <w:sz w:val="36"/>
        </w:rPr>
        <w:t xml:space="preserve">lyon.fr </w:t>
      </w:r>
    </w:p>
    <w:p w14:paraId="694F3237" w14:textId="6BE65EE9" w:rsidR="00666AB7" w:rsidRPr="00D60FD7" w:rsidRDefault="00666AB7" w:rsidP="00666AB7">
      <w:pPr>
        <w:rPr>
          <w:rFonts w:ascii="Arial" w:hAnsi="Arial"/>
          <w:sz w:val="36"/>
        </w:rPr>
      </w:pPr>
      <w:r w:rsidRPr="00D60FD7">
        <w:rPr>
          <w:rFonts w:ascii="Arial" w:hAnsi="Arial"/>
          <w:sz w:val="36"/>
        </w:rPr>
        <w:t>Mairie de Lyon - 69205 Lyon Cedex 01</w:t>
      </w:r>
      <w:r w:rsidR="00E528A3" w:rsidRPr="00D60FD7">
        <w:rPr>
          <w:rFonts w:ascii="Arial" w:hAnsi="Arial"/>
          <w:sz w:val="36"/>
        </w:rPr>
        <w:t xml:space="preserve"> </w:t>
      </w:r>
    </w:p>
    <w:p w14:paraId="0C266696" w14:textId="02838A05" w:rsidR="00666AB7" w:rsidRPr="00D60FD7" w:rsidRDefault="00666AB7" w:rsidP="00666AB7">
      <w:pPr>
        <w:rPr>
          <w:rFonts w:ascii="Arial" w:hAnsi="Arial"/>
          <w:sz w:val="36"/>
        </w:rPr>
      </w:pPr>
      <w:r w:rsidRPr="00D60FD7">
        <w:rPr>
          <w:rFonts w:ascii="Arial" w:hAnsi="Arial"/>
          <w:sz w:val="36"/>
        </w:rPr>
        <w:t>Tél. : 04 72 10 30 30</w:t>
      </w:r>
      <w:r w:rsidR="00E528A3" w:rsidRPr="00D60FD7">
        <w:rPr>
          <w:rFonts w:ascii="Arial" w:hAnsi="Arial"/>
          <w:sz w:val="36"/>
        </w:rPr>
        <w:t xml:space="preserve"> </w:t>
      </w:r>
    </w:p>
    <w:p w14:paraId="2F3212B6" w14:textId="77777777" w:rsidR="00666AB7" w:rsidRPr="00D60FD7" w:rsidRDefault="00666AB7" w:rsidP="00666AB7">
      <w:pPr>
        <w:rPr>
          <w:rFonts w:ascii="Arial" w:hAnsi="Arial"/>
          <w:sz w:val="36"/>
        </w:rPr>
      </w:pPr>
    </w:p>
    <w:p w14:paraId="042C3633" w14:textId="77E936F5" w:rsidR="00666AB7" w:rsidRPr="00D60FD7" w:rsidRDefault="00666AB7" w:rsidP="002A3912">
      <w:pPr>
        <w:pStyle w:val="Listepuces"/>
      </w:pPr>
      <w:r w:rsidRPr="00D60FD7">
        <w:t>Directrice de la publication : Jeanne Rebuffat</w:t>
      </w:r>
      <w:r w:rsidR="00E528A3" w:rsidRPr="00D60FD7">
        <w:t xml:space="preserve"> </w:t>
      </w:r>
    </w:p>
    <w:p w14:paraId="2C9C5B71" w14:textId="77777777" w:rsidR="00666AB7" w:rsidRPr="00D60FD7" w:rsidRDefault="00666AB7" w:rsidP="00666AB7">
      <w:pPr>
        <w:rPr>
          <w:rFonts w:ascii="Arial" w:hAnsi="Arial"/>
          <w:sz w:val="36"/>
        </w:rPr>
      </w:pPr>
    </w:p>
    <w:p w14:paraId="2C7CB0A2" w14:textId="70DBD328" w:rsidR="00666AB7" w:rsidRPr="00D60FD7" w:rsidRDefault="00666AB7" w:rsidP="00DD2E4B">
      <w:pPr>
        <w:pStyle w:val="Listepuces"/>
      </w:pPr>
      <w:r w:rsidRPr="00D60FD7">
        <w:t>Rédacteur en chef :David Besson</w:t>
      </w:r>
      <w:r w:rsidR="00E528A3" w:rsidRPr="00D60FD7">
        <w:t xml:space="preserve"> </w:t>
      </w:r>
    </w:p>
    <w:p w14:paraId="06D85DB5" w14:textId="77777777" w:rsidR="00DC6E84" w:rsidRDefault="00DC6E84" w:rsidP="00DC6E84">
      <w:pPr>
        <w:pStyle w:val="Listepuces"/>
        <w:numPr>
          <w:ilvl w:val="0"/>
          <w:numId w:val="0"/>
        </w:numPr>
        <w:ind w:left="360"/>
      </w:pPr>
    </w:p>
    <w:p w14:paraId="203DC30B" w14:textId="2A1871F4" w:rsidR="00666AB7" w:rsidRPr="00D60FD7" w:rsidRDefault="00666AB7" w:rsidP="00DC6E84">
      <w:pPr>
        <w:pStyle w:val="Listepuces"/>
      </w:pPr>
      <w:r w:rsidRPr="00D60FD7">
        <w:t>Rédaction :</w:t>
      </w:r>
    </w:p>
    <w:p w14:paraId="7881924C" w14:textId="390984A2" w:rsidR="00666AB7" w:rsidRPr="00D60FD7" w:rsidRDefault="00666AB7" w:rsidP="00666AB7">
      <w:pPr>
        <w:rPr>
          <w:rFonts w:ascii="Arial" w:hAnsi="Arial"/>
          <w:sz w:val="36"/>
        </w:rPr>
      </w:pPr>
      <w:r w:rsidRPr="00D60FD7">
        <w:rPr>
          <w:rFonts w:ascii="Arial" w:hAnsi="Arial"/>
          <w:sz w:val="36"/>
        </w:rPr>
        <w:t>Séverine Ropert-Andrieu, Fanny Roche, Muriel Chaulet, Charlotte Petit, Marie Towhill, Cécile Prenveille</w:t>
      </w:r>
      <w:r w:rsidR="00E528A3" w:rsidRPr="00D60FD7">
        <w:rPr>
          <w:rFonts w:ascii="Arial" w:hAnsi="Arial"/>
          <w:sz w:val="36"/>
        </w:rPr>
        <w:t xml:space="preserve"> </w:t>
      </w:r>
    </w:p>
    <w:p w14:paraId="43E9B136" w14:textId="77777777" w:rsidR="00666AB7" w:rsidRPr="00D60FD7" w:rsidRDefault="00666AB7" w:rsidP="00666AB7">
      <w:pPr>
        <w:rPr>
          <w:rFonts w:ascii="Arial" w:hAnsi="Arial"/>
          <w:sz w:val="36"/>
        </w:rPr>
      </w:pPr>
    </w:p>
    <w:p w14:paraId="1C71B958" w14:textId="55DE732C" w:rsidR="00666AB7" w:rsidRPr="00D60FD7" w:rsidRDefault="00666AB7" w:rsidP="00DC6E84">
      <w:pPr>
        <w:pStyle w:val="Listepuces"/>
      </w:pPr>
      <w:r w:rsidRPr="00D60FD7">
        <w:t>Crédit photo de couverture :Muriel Chaulet</w:t>
      </w:r>
      <w:r w:rsidR="00E528A3" w:rsidRPr="00D60FD7">
        <w:t xml:space="preserve"> </w:t>
      </w:r>
    </w:p>
    <w:p w14:paraId="205559B7" w14:textId="77777777" w:rsidR="00666AB7" w:rsidRPr="00D60FD7" w:rsidRDefault="00666AB7" w:rsidP="00666AB7">
      <w:pPr>
        <w:rPr>
          <w:rFonts w:ascii="Arial" w:hAnsi="Arial"/>
          <w:sz w:val="36"/>
        </w:rPr>
      </w:pPr>
    </w:p>
    <w:p w14:paraId="06B3D682" w14:textId="47F9950E" w:rsidR="00666AB7" w:rsidRPr="00D60FD7" w:rsidRDefault="00666AB7" w:rsidP="00DC6E84">
      <w:pPr>
        <w:pStyle w:val="Listepuces"/>
      </w:pPr>
      <w:r w:rsidRPr="00D60FD7">
        <w:t xml:space="preserve">Création maquette :In </w:t>
      </w:r>
      <w:proofErr w:type="spellStart"/>
      <w:r w:rsidRPr="00D60FD7">
        <w:t>medias</w:t>
      </w:r>
      <w:proofErr w:type="spellEnd"/>
      <w:r w:rsidRPr="00D60FD7">
        <w:t xml:space="preserve"> </w:t>
      </w:r>
      <w:proofErr w:type="spellStart"/>
      <w:r w:rsidRPr="00D60FD7">
        <w:t>res</w:t>
      </w:r>
      <w:proofErr w:type="spellEnd"/>
      <w:r w:rsidR="00E528A3" w:rsidRPr="00D60FD7">
        <w:t xml:space="preserve"> </w:t>
      </w:r>
    </w:p>
    <w:p w14:paraId="708F9388" w14:textId="77777777" w:rsidR="00666AB7" w:rsidRPr="00D60FD7" w:rsidRDefault="00666AB7" w:rsidP="00666AB7">
      <w:pPr>
        <w:rPr>
          <w:rFonts w:ascii="Arial" w:hAnsi="Arial"/>
          <w:sz w:val="36"/>
        </w:rPr>
      </w:pPr>
    </w:p>
    <w:p w14:paraId="368CBEAB" w14:textId="273549A1" w:rsidR="00666AB7" w:rsidRPr="00D60FD7" w:rsidRDefault="00666AB7" w:rsidP="00DC6E84">
      <w:pPr>
        <w:pStyle w:val="Listepuces"/>
      </w:pPr>
      <w:r w:rsidRPr="00D60FD7">
        <w:t xml:space="preserve">Réalisation :In </w:t>
      </w:r>
      <w:proofErr w:type="spellStart"/>
      <w:r w:rsidRPr="00D60FD7">
        <w:t>medias</w:t>
      </w:r>
      <w:proofErr w:type="spellEnd"/>
      <w:r w:rsidRPr="00D60FD7">
        <w:t xml:space="preserve"> </w:t>
      </w:r>
      <w:proofErr w:type="spellStart"/>
      <w:r w:rsidRPr="00D60FD7">
        <w:t>res</w:t>
      </w:r>
      <w:proofErr w:type="spellEnd"/>
      <w:r w:rsidR="00E528A3" w:rsidRPr="00D60FD7">
        <w:t xml:space="preserve"> </w:t>
      </w:r>
    </w:p>
    <w:p w14:paraId="2C75D737" w14:textId="77777777" w:rsidR="00666AB7" w:rsidRPr="00D60FD7" w:rsidRDefault="00666AB7" w:rsidP="00666AB7">
      <w:pPr>
        <w:rPr>
          <w:rFonts w:ascii="Arial" w:hAnsi="Arial"/>
          <w:sz w:val="36"/>
        </w:rPr>
      </w:pPr>
    </w:p>
    <w:p w14:paraId="30E39F7E" w14:textId="12402099" w:rsidR="00666AB7" w:rsidRPr="00D60FD7" w:rsidRDefault="00666AB7" w:rsidP="00DC6E84">
      <w:pPr>
        <w:pStyle w:val="Listepuces"/>
      </w:pPr>
      <w:r w:rsidRPr="00D60FD7">
        <w:t>Mise en page :Micro 5</w:t>
      </w:r>
      <w:r w:rsidR="00E528A3" w:rsidRPr="00D60FD7">
        <w:t xml:space="preserve"> </w:t>
      </w:r>
    </w:p>
    <w:p w14:paraId="371B91AA" w14:textId="77777777" w:rsidR="00666AB7" w:rsidRPr="00D60FD7" w:rsidRDefault="00666AB7" w:rsidP="00666AB7">
      <w:pPr>
        <w:rPr>
          <w:rFonts w:ascii="Arial" w:hAnsi="Arial"/>
          <w:sz w:val="36"/>
        </w:rPr>
      </w:pPr>
    </w:p>
    <w:p w14:paraId="0E417F4B" w14:textId="47C529FA" w:rsidR="00666AB7" w:rsidRPr="00D60FD7" w:rsidRDefault="00666AB7" w:rsidP="00DC6E84">
      <w:pPr>
        <w:pStyle w:val="Listepuces"/>
      </w:pPr>
      <w:r w:rsidRPr="00D60FD7">
        <w:t xml:space="preserve">Impression :FOT </w:t>
      </w:r>
    </w:p>
    <w:p w14:paraId="4E654979" w14:textId="087DCA2E" w:rsidR="00666AB7" w:rsidRPr="00D60FD7" w:rsidRDefault="00666AB7" w:rsidP="00F60AF7">
      <w:pPr>
        <w:ind w:firstLine="360"/>
        <w:rPr>
          <w:rFonts w:ascii="Arial" w:hAnsi="Arial"/>
          <w:sz w:val="36"/>
        </w:rPr>
      </w:pPr>
      <w:r w:rsidRPr="00D60FD7">
        <w:rPr>
          <w:rFonts w:ascii="Arial" w:hAnsi="Arial"/>
          <w:sz w:val="36"/>
        </w:rPr>
        <w:t>Imprimé sur papier 100 % recyclé</w:t>
      </w:r>
      <w:r w:rsidR="00E528A3" w:rsidRPr="00D60FD7">
        <w:rPr>
          <w:rFonts w:ascii="Arial" w:hAnsi="Arial"/>
          <w:sz w:val="36"/>
        </w:rPr>
        <w:t xml:space="preserve"> </w:t>
      </w:r>
    </w:p>
    <w:p w14:paraId="5A229A65" w14:textId="77777777" w:rsidR="00666AB7" w:rsidRPr="00D60FD7" w:rsidRDefault="00666AB7" w:rsidP="00666AB7">
      <w:pPr>
        <w:rPr>
          <w:rFonts w:ascii="Arial" w:hAnsi="Arial"/>
          <w:sz w:val="36"/>
        </w:rPr>
      </w:pPr>
    </w:p>
    <w:p w14:paraId="56EBD09B" w14:textId="4817D8FB" w:rsidR="00666AB7" w:rsidRPr="00D60FD7" w:rsidRDefault="00666AB7" w:rsidP="00DC6E84">
      <w:pPr>
        <w:pStyle w:val="Listepuces"/>
      </w:pPr>
      <w:r w:rsidRPr="00D60FD7">
        <w:t>Distribution :</w:t>
      </w:r>
      <w:proofErr w:type="spellStart"/>
      <w:r w:rsidRPr="00D60FD7">
        <w:t>Mediaposte</w:t>
      </w:r>
      <w:proofErr w:type="spellEnd"/>
      <w:r w:rsidR="00E528A3" w:rsidRPr="00D60FD7">
        <w:t xml:space="preserve"> </w:t>
      </w:r>
    </w:p>
    <w:p w14:paraId="49BE0792" w14:textId="57363DC0" w:rsidR="00666AB7" w:rsidRDefault="00666AB7" w:rsidP="00F60AF7">
      <w:pPr>
        <w:ind w:firstLine="360"/>
        <w:rPr>
          <w:rFonts w:ascii="Arial" w:hAnsi="Arial"/>
          <w:sz w:val="36"/>
        </w:rPr>
      </w:pPr>
      <w:r w:rsidRPr="00D60FD7">
        <w:rPr>
          <w:rFonts w:ascii="Arial" w:hAnsi="Arial"/>
          <w:sz w:val="36"/>
        </w:rPr>
        <w:t>Tirage :300 000 ex.</w:t>
      </w:r>
    </w:p>
    <w:p w14:paraId="59749282" w14:textId="77777777" w:rsidR="00A30CF8" w:rsidRDefault="00A30CF8">
      <w:pPr>
        <w:rPr>
          <w:rFonts w:ascii="Arial" w:hAnsi="Arial"/>
          <w:sz w:val="36"/>
        </w:rPr>
      </w:pPr>
      <w:r>
        <w:rPr>
          <w:rFonts w:ascii="Arial" w:hAnsi="Arial"/>
          <w:sz w:val="36"/>
        </w:rPr>
        <w:br w:type="page"/>
      </w:r>
    </w:p>
    <w:p w14:paraId="38648119" w14:textId="4EB1C518" w:rsidR="00A30CF8" w:rsidRPr="00A30CF8" w:rsidRDefault="00A30CF8" w:rsidP="00A30CF8">
      <w:pPr>
        <w:jc w:val="center"/>
        <w:rPr>
          <w:rFonts w:ascii="Arial" w:hAnsi="Arial"/>
          <w:sz w:val="44"/>
          <w:szCs w:val="28"/>
        </w:rPr>
      </w:pPr>
      <w:r w:rsidRPr="00A30CF8">
        <w:rPr>
          <w:rFonts w:ascii="Arial" w:hAnsi="Arial"/>
          <w:sz w:val="44"/>
          <w:szCs w:val="28"/>
        </w:rPr>
        <w:lastRenderedPageBreak/>
        <w:t>SOMMAIRE</w:t>
      </w:r>
    </w:p>
    <w:sdt>
      <w:sdtPr>
        <w:rPr>
          <w:rFonts w:asciiTheme="minorHAnsi" w:eastAsiaTheme="minorHAnsi" w:hAnsiTheme="minorHAnsi" w:cstheme="minorBidi"/>
          <w:color w:val="auto"/>
          <w:sz w:val="22"/>
          <w:szCs w:val="22"/>
          <w:lang w:eastAsia="en-US"/>
        </w:rPr>
        <w:id w:val="142324661"/>
        <w:docPartObj>
          <w:docPartGallery w:val="Table of Contents"/>
          <w:docPartUnique/>
        </w:docPartObj>
      </w:sdtPr>
      <w:sdtEndPr>
        <w:rPr>
          <w:rFonts w:ascii="Arial" w:hAnsi="Arial"/>
          <w:b/>
          <w:bCs/>
          <w:sz w:val="40"/>
        </w:rPr>
      </w:sdtEndPr>
      <w:sdtContent>
        <w:p w14:paraId="5D040523" w14:textId="4B0A93F0" w:rsidR="00AB72FC" w:rsidRDefault="00AB72FC">
          <w:pPr>
            <w:pStyle w:val="En-ttedetabledesmatires"/>
          </w:pPr>
        </w:p>
        <w:p w14:paraId="0E3F7C52" w14:textId="2BCFD748" w:rsidR="00AB72FC" w:rsidRPr="00AB72FC" w:rsidRDefault="00AB72FC">
          <w:pPr>
            <w:pStyle w:val="TM1"/>
            <w:tabs>
              <w:tab w:val="right" w:leader="dot" w:pos="9628"/>
            </w:tabs>
            <w:rPr>
              <w:rFonts w:ascii="Arial" w:hAnsi="Arial"/>
              <w:b/>
              <w:noProof/>
              <w:sz w:val="40"/>
            </w:rPr>
          </w:pPr>
          <w:r w:rsidRPr="00AB72FC">
            <w:rPr>
              <w:rFonts w:ascii="Arial" w:hAnsi="Arial"/>
              <w:b/>
              <w:sz w:val="40"/>
            </w:rPr>
            <w:fldChar w:fldCharType="begin"/>
          </w:r>
          <w:r w:rsidRPr="00AB72FC">
            <w:rPr>
              <w:rFonts w:ascii="Arial" w:hAnsi="Arial"/>
              <w:b/>
              <w:sz w:val="40"/>
            </w:rPr>
            <w:instrText xml:space="preserve"> TOC \o "1-3" \h \z \u </w:instrText>
          </w:r>
          <w:r w:rsidRPr="00AB72FC">
            <w:rPr>
              <w:rFonts w:ascii="Arial" w:hAnsi="Arial"/>
              <w:b/>
              <w:sz w:val="40"/>
            </w:rPr>
            <w:fldChar w:fldCharType="separate"/>
          </w:r>
          <w:hyperlink w:anchor="_Toc222316504" w:history="1">
            <w:r w:rsidRPr="00AB72FC">
              <w:rPr>
                <w:rStyle w:val="Lienhypertexte"/>
                <w:rFonts w:ascii="Arial" w:hAnsi="Arial"/>
                <w:b/>
                <w:bCs/>
                <w:noProof/>
                <w:sz w:val="40"/>
              </w:rPr>
              <w:t>EDITO</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04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6</w:t>
            </w:r>
            <w:r w:rsidRPr="00AB72FC">
              <w:rPr>
                <w:rFonts w:ascii="Arial" w:hAnsi="Arial"/>
                <w:b/>
                <w:noProof/>
                <w:webHidden/>
                <w:sz w:val="40"/>
              </w:rPr>
              <w:fldChar w:fldCharType="end"/>
            </w:r>
          </w:hyperlink>
        </w:p>
        <w:p w14:paraId="34911721" w14:textId="1BC6CE16" w:rsidR="00AB72FC" w:rsidRPr="00AB72FC" w:rsidRDefault="00AB72FC">
          <w:pPr>
            <w:pStyle w:val="TM1"/>
            <w:tabs>
              <w:tab w:val="right" w:leader="dot" w:pos="9628"/>
            </w:tabs>
            <w:rPr>
              <w:rFonts w:ascii="Arial" w:hAnsi="Arial"/>
              <w:b/>
              <w:noProof/>
              <w:sz w:val="40"/>
            </w:rPr>
          </w:pPr>
          <w:hyperlink w:anchor="_Toc222316505" w:history="1">
            <w:r w:rsidRPr="00AB72FC">
              <w:rPr>
                <w:rStyle w:val="Lienhypertexte"/>
                <w:rFonts w:ascii="Arial" w:hAnsi="Arial"/>
                <w:b/>
                <w:bCs/>
                <w:smallCaps/>
                <w:noProof/>
                <w:sz w:val="40"/>
              </w:rPr>
              <w:t>Mars, un mois charnière pour Lyon</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05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6</w:t>
            </w:r>
            <w:r w:rsidRPr="00AB72FC">
              <w:rPr>
                <w:rFonts w:ascii="Arial" w:hAnsi="Arial"/>
                <w:b/>
                <w:noProof/>
                <w:webHidden/>
                <w:sz w:val="40"/>
              </w:rPr>
              <w:fldChar w:fldCharType="end"/>
            </w:r>
          </w:hyperlink>
        </w:p>
        <w:p w14:paraId="3D310F73" w14:textId="77CB5ED9" w:rsidR="00AB72FC" w:rsidRPr="00AB72FC" w:rsidRDefault="00AB72FC">
          <w:pPr>
            <w:pStyle w:val="TM1"/>
            <w:tabs>
              <w:tab w:val="right" w:leader="dot" w:pos="9628"/>
            </w:tabs>
            <w:rPr>
              <w:rFonts w:ascii="Arial" w:hAnsi="Arial"/>
              <w:b/>
              <w:noProof/>
              <w:sz w:val="40"/>
            </w:rPr>
          </w:pPr>
          <w:hyperlink w:anchor="_Toc222316506" w:history="1">
            <w:r w:rsidRPr="00AB72FC">
              <w:rPr>
                <w:rStyle w:val="Lienhypertexte"/>
                <w:rFonts w:ascii="Arial" w:hAnsi="Arial"/>
                <w:b/>
                <w:bCs/>
                <w:noProof/>
                <w:sz w:val="40"/>
              </w:rPr>
              <w:t>C’EST DANS L’ACTU</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06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8</w:t>
            </w:r>
            <w:r w:rsidRPr="00AB72FC">
              <w:rPr>
                <w:rFonts w:ascii="Arial" w:hAnsi="Arial"/>
                <w:b/>
                <w:noProof/>
                <w:webHidden/>
                <w:sz w:val="40"/>
              </w:rPr>
              <w:fldChar w:fldCharType="end"/>
            </w:r>
          </w:hyperlink>
        </w:p>
        <w:p w14:paraId="1E2A8D0A" w14:textId="15DDE409" w:rsidR="00AB72FC" w:rsidRPr="00AB72FC" w:rsidRDefault="00AB72FC">
          <w:pPr>
            <w:pStyle w:val="TM1"/>
            <w:tabs>
              <w:tab w:val="right" w:leader="dot" w:pos="9628"/>
            </w:tabs>
            <w:rPr>
              <w:rFonts w:ascii="Arial" w:hAnsi="Arial"/>
              <w:b/>
              <w:noProof/>
              <w:sz w:val="40"/>
            </w:rPr>
          </w:pPr>
          <w:hyperlink w:anchor="_Toc222316507" w:history="1">
            <w:r w:rsidRPr="00AB72FC">
              <w:rPr>
                <w:rStyle w:val="Lienhypertexte"/>
                <w:rFonts w:ascii="Arial" w:hAnsi="Arial"/>
                <w:b/>
                <w:bCs/>
                <w:smallCaps/>
                <w:noProof/>
                <w:sz w:val="40"/>
              </w:rPr>
              <w:t>EN BREF</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07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8</w:t>
            </w:r>
            <w:r w:rsidRPr="00AB72FC">
              <w:rPr>
                <w:rFonts w:ascii="Arial" w:hAnsi="Arial"/>
                <w:b/>
                <w:noProof/>
                <w:webHidden/>
                <w:sz w:val="40"/>
              </w:rPr>
              <w:fldChar w:fldCharType="end"/>
            </w:r>
          </w:hyperlink>
        </w:p>
        <w:p w14:paraId="61717F70" w14:textId="13439940" w:rsidR="00AB72FC" w:rsidRPr="00AB72FC" w:rsidRDefault="00AB72FC">
          <w:pPr>
            <w:pStyle w:val="TM1"/>
            <w:tabs>
              <w:tab w:val="right" w:leader="dot" w:pos="9628"/>
            </w:tabs>
            <w:rPr>
              <w:rFonts w:ascii="Arial" w:hAnsi="Arial"/>
              <w:b/>
              <w:noProof/>
              <w:sz w:val="40"/>
            </w:rPr>
          </w:pPr>
          <w:hyperlink w:anchor="_Toc222316508" w:history="1">
            <w:r w:rsidRPr="00AB72FC">
              <w:rPr>
                <w:rStyle w:val="Lienhypertexte"/>
                <w:rFonts w:ascii="Arial" w:hAnsi="Arial"/>
                <w:b/>
                <w:bCs/>
                <w:noProof/>
                <w:sz w:val="40"/>
              </w:rPr>
              <w:t>C’EST DANS L’ACTU</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08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11</w:t>
            </w:r>
            <w:r w:rsidRPr="00AB72FC">
              <w:rPr>
                <w:rFonts w:ascii="Arial" w:hAnsi="Arial"/>
                <w:b/>
                <w:noProof/>
                <w:webHidden/>
                <w:sz w:val="40"/>
              </w:rPr>
              <w:fldChar w:fldCharType="end"/>
            </w:r>
          </w:hyperlink>
        </w:p>
        <w:p w14:paraId="5A32DE7A" w14:textId="7C4BEF35" w:rsidR="00AB72FC" w:rsidRPr="00AB72FC" w:rsidRDefault="00AB72FC">
          <w:pPr>
            <w:pStyle w:val="TM1"/>
            <w:tabs>
              <w:tab w:val="right" w:leader="dot" w:pos="9628"/>
            </w:tabs>
            <w:rPr>
              <w:rFonts w:ascii="Arial" w:hAnsi="Arial"/>
              <w:b/>
              <w:noProof/>
              <w:sz w:val="40"/>
            </w:rPr>
          </w:pPr>
          <w:hyperlink w:anchor="_Toc222316509" w:history="1">
            <w:r w:rsidRPr="00AB72FC">
              <w:rPr>
                <w:rStyle w:val="Lienhypertexte"/>
                <w:rFonts w:ascii="Arial" w:hAnsi="Arial"/>
                <w:b/>
                <w:bCs/>
                <w:smallCaps/>
                <w:noProof/>
                <w:sz w:val="40"/>
              </w:rPr>
              <w:t>LOTO DU PATRIMOINE: 300 000 € POUR LES SERRES  </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09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11</w:t>
            </w:r>
            <w:r w:rsidRPr="00AB72FC">
              <w:rPr>
                <w:rFonts w:ascii="Arial" w:hAnsi="Arial"/>
                <w:b/>
                <w:noProof/>
                <w:webHidden/>
                <w:sz w:val="40"/>
              </w:rPr>
              <w:fldChar w:fldCharType="end"/>
            </w:r>
          </w:hyperlink>
        </w:p>
        <w:p w14:paraId="6C8DD2A6" w14:textId="32C188D2" w:rsidR="00AB72FC" w:rsidRPr="00AB72FC" w:rsidRDefault="00AB72FC">
          <w:pPr>
            <w:pStyle w:val="TM1"/>
            <w:tabs>
              <w:tab w:val="right" w:leader="dot" w:pos="9628"/>
            </w:tabs>
            <w:rPr>
              <w:rFonts w:ascii="Arial" w:hAnsi="Arial"/>
              <w:b/>
              <w:noProof/>
              <w:sz w:val="40"/>
            </w:rPr>
          </w:pPr>
          <w:hyperlink w:anchor="_Toc222316510" w:history="1">
            <w:r w:rsidRPr="00AB72FC">
              <w:rPr>
                <w:rStyle w:val="Lienhypertexte"/>
                <w:rFonts w:ascii="Arial" w:hAnsi="Arial"/>
                <w:b/>
                <w:bCs/>
                <w:noProof/>
                <w:sz w:val="40"/>
              </w:rPr>
              <w:t>C’EST DANS L’ACTU</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10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13</w:t>
            </w:r>
            <w:r w:rsidRPr="00AB72FC">
              <w:rPr>
                <w:rFonts w:ascii="Arial" w:hAnsi="Arial"/>
                <w:b/>
                <w:noProof/>
                <w:webHidden/>
                <w:sz w:val="40"/>
              </w:rPr>
              <w:fldChar w:fldCharType="end"/>
            </w:r>
          </w:hyperlink>
        </w:p>
        <w:p w14:paraId="17D70C77" w14:textId="6EE85D49" w:rsidR="00AB72FC" w:rsidRPr="00AB72FC" w:rsidRDefault="00AB72FC">
          <w:pPr>
            <w:pStyle w:val="TM1"/>
            <w:tabs>
              <w:tab w:val="right" w:leader="dot" w:pos="9628"/>
            </w:tabs>
            <w:rPr>
              <w:rFonts w:ascii="Arial" w:hAnsi="Arial"/>
              <w:b/>
              <w:noProof/>
              <w:sz w:val="40"/>
            </w:rPr>
          </w:pPr>
          <w:hyperlink w:anchor="_Toc222316511" w:history="1">
            <w:r w:rsidRPr="00AB72FC">
              <w:rPr>
                <w:rStyle w:val="Lienhypertexte"/>
                <w:rFonts w:ascii="Arial" w:hAnsi="Arial"/>
                <w:b/>
                <w:bCs/>
                <w:smallCaps/>
                <w:noProof/>
                <w:sz w:val="40"/>
              </w:rPr>
              <w:t>LEONIE CHAPTAL, DERNIERE-NEE DES CRECHES LYONNAISES</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11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13</w:t>
            </w:r>
            <w:r w:rsidRPr="00AB72FC">
              <w:rPr>
                <w:rFonts w:ascii="Arial" w:hAnsi="Arial"/>
                <w:b/>
                <w:noProof/>
                <w:webHidden/>
                <w:sz w:val="40"/>
              </w:rPr>
              <w:fldChar w:fldCharType="end"/>
            </w:r>
          </w:hyperlink>
        </w:p>
        <w:p w14:paraId="3005E2E9" w14:textId="4DC99889" w:rsidR="00AB72FC" w:rsidRPr="00AB72FC" w:rsidRDefault="00AB72FC">
          <w:pPr>
            <w:pStyle w:val="TM1"/>
            <w:tabs>
              <w:tab w:val="right" w:leader="dot" w:pos="9628"/>
            </w:tabs>
            <w:rPr>
              <w:rFonts w:ascii="Arial" w:hAnsi="Arial"/>
              <w:b/>
              <w:noProof/>
              <w:sz w:val="40"/>
            </w:rPr>
          </w:pPr>
          <w:hyperlink w:anchor="_Toc222316512" w:history="1">
            <w:r w:rsidRPr="00AB72FC">
              <w:rPr>
                <w:rStyle w:val="Lienhypertexte"/>
                <w:rFonts w:ascii="Arial" w:hAnsi="Arial"/>
                <w:b/>
                <w:bCs/>
                <w:noProof/>
                <w:sz w:val="40"/>
              </w:rPr>
              <w:t>C’EST DANS L’ACTU</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12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15</w:t>
            </w:r>
            <w:r w:rsidRPr="00AB72FC">
              <w:rPr>
                <w:rFonts w:ascii="Arial" w:hAnsi="Arial"/>
                <w:b/>
                <w:noProof/>
                <w:webHidden/>
                <w:sz w:val="40"/>
              </w:rPr>
              <w:fldChar w:fldCharType="end"/>
            </w:r>
          </w:hyperlink>
        </w:p>
        <w:p w14:paraId="6CDEC887" w14:textId="5688332F" w:rsidR="00AB72FC" w:rsidRPr="00AB72FC" w:rsidRDefault="00AB72FC">
          <w:pPr>
            <w:pStyle w:val="TM1"/>
            <w:tabs>
              <w:tab w:val="right" w:leader="dot" w:pos="9628"/>
            </w:tabs>
            <w:rPr>
              <w:rFonts w:ascii="Arial" w:hAnsi="Arial"/>
              <w:b/>
              <w:noProof/>
              <w:sz w:val="40"/>
            </w:rPr>
          </w:pPr>
          <w:hyperlink w:anchor="_Toc222316513" w:history="1">
            <w:r w:rsidRPr="00AB72FC">
              <w:rPr>
                <w:rStyle w:val="Lienhypertexte"/>
                <w:rFonts w:ascii="Arial" w:hAnsi="Arial"/>
                <w:b/>
                <w:bCs/>
                <w:smallCaps/>
                <w:noProof/>
                <w:sz w:val="40"/>
              </w:rPr>
              <w:t>Cap sur le bien-être !</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13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15</w:t>
            </w:r>
            <w:r w:rsidRPr="00AB72FC">
              <w:rPr>
                <w:rFonts w:ascii="Arial" w:hAnsi="Arial"/>
                <w:b/>
                <w:noProof/>
                <w:webHidden/>
                <w:sz w:val="40"/>
              </w:rPr>
              <w:fldChar w:fldCharType="end"/>
            </w:r>
          </w:hyperlink>
        </w:p>
        <w:p w14:paraId="39BFD29D" w14:textId="3711F37D" w:rsidR="00AB72FC" w:rsidRPr="00AB72FC" w:rsidRDefault="00AB72FC">
          <w:pPr>
            <w:pStyle w:val="TM1"/>
            <w:tabs>
              <w:tab w:val="right" w:leader="dot" w:pos="9628"/>
            </w:tabs>
            <w:rPr>
              <w:rFonts w:ascii="Arial" w:hAnsi="Arial"/>
              <w:b/>
              <w:noProof/>
              <w:sz w:val="40"/>
            </w:rPr>
          </w:pPr>
          <w:hyperlink w:anchor="_Toc222316514" w:history="1">
            <w:r w:rsidRPr="00AB72FC">
              <w:rPr>
                <w:rStyle w:val="Lienhypertexte"/>
                <w:rFonts w:ascii="Arial" w:hAnsi="Arial"/>
                <w:b/>
                <w:bCs/>
                <w:noProof/>
                <w:sz w:val="40"/>
              </w:rPr>
              <w:t>C’EST DANS L’ACTU</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14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17</w:t>
            </w:r>
            <w:r w:rsidRPr="00AB72FC">
              <w:rPr>
                <w:rFonts w:ascii="Arial" w:hAnsi="Arial"/>
                <w:b/>
                <w:noProof/>
                <w:webHidden/>
                <w:sz w:val="40"/>
              </w:rPr>
              <w:fldChar w:fldCharType="end"/>
            </w:r>
          </w:hyperlink>
        </w:p>
        <w:p w14:paraId="0EFF9659" w14:textId="7C8D1034" w:rsidR="00AB72FC" w:rsidRPr="00AB72FC" w:rsidRDefault="00AB72FC">
          <w:pPr>
            <w:pStyle w:val="TM1"/>
            <w:tabs>
              <w:tab w:val="right" w:leader="dot" w:pos="9628"/>
            </w:tabs>
            <w:rPr>
              <w:rFonts w:ascii="Arial" w:hAnsi="Arial"/>
              <w:b/>
              <w:noProof/>
              <w:sz w:val="40"/>
            </w:rPr>
          </w:pPr>
          <w:hyperlink w:anchor="_Toc222316515" w:history="1">
            <w:r w:rsidRPr="00AB72FC">
              <w:rPr>
                <w:rStyle w:val="Lienhypertexte"/>
                <w:rFonts w:ascii="Arial" w:hAnsi="Arial"/>
                <w:b/>
                <w:bCs/>
                <w:smallCaps/>
                <w:noProof/>
                <w:sz w:val="40"/>
              </w:rPr>
              <w:t>Chalet du parc, ouverture en vue</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15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17</w:t>
            </w:r>
            <w:r w:rsidRPr="00AB72FC">
              <w:rPr>
                <w:rFonts w:ascii="Arial" w:hAnsi="Arial"/>
                <w:b/>
                <w:noProof/>
                <w:webHidden/>
                <w:sz w:val="40"/>
              </w:rPr>
              <w:fldChar w:fldCharType="end"/>
            </w:r>
          </w:hyperlink>
        </w:p>
        <w:p w14:paraId="7E37887B" w14:textId="1BBB01C9" w:rsidR="00AB72FC" w:rsidRPr="00AB72FC" w:rsidRDefault="00AB72FC">
          <w:pPr>
            <w:pStyle w:val="TM1"/>
            <w:tabs>
              <w:tab w:val="right" w:leader="dot" w:pos="9628"/>
            </w:tabs>
            <w:rPr>
              <w:rFonts w:ascii="Arial" w:hAnsi="Arial"/>
              <w:b/>
              <w:noProof/>
              <w:sz w:val="40"/>
            </w:rPr>
          </w:pPr>
          <w:hyperlink w:anchor="_Toc222316516" w:history="1">
            <w:r w:rsidRPr="00AB72FC">
              <w:rPr>
                <w:rStyle w:val="Lienhypertexte"/>
                <w:rFonts w:ascii="Arial" w:hAnsi="Arial"/>
                <w:b/>
                <w:bCs/>
                <w:noProof/>
                <w:sz w:val="40"/>
              </w:rPr>
              <w:t>LE DOSSIER</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16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19</w:t>
            </w:r>
            <w:r w:rsidRPr="00AB72FC">
              <w:rPr>
                <w:rFonts w:ascii="Arial" w:hAnsi="Arial"/>
                <w:b/>
                <w:noProof/>
                <w:webHidden/>
                <w:sz w:val="40"/>
              </w:rPr>
              <w:fldChar w:fldCharType="end"/>
            </w:r>
          </w:hyperlink>
        </w:p>
        <w:p w14:paraId="337BC0B5" w14:textId="21FC367C" w:rsidR="00AB72FC" w:rsidRPr="00AB72FC" w:rsidRDefault="00AB72FC">
          <w:pPr>
            <w:pStyle w:val="TM1"/>
            <w:tabs>
              <w:tab w:val="right" w:leader="dot" w:pos="9628"/>
            </w:tabs>
            <w:rPr>
              <w:rFonts w:ascii="Arial" w:hAnsi="Arial"/>
              <w:b/>
              <w:noProof/>
              <w:sz w:val="40"/>
            </w:rPr>
          </w:pPr>
          <w:hyperlink w:anchor="_Toc222316517" w:history="1">
            <w:r w:rsidRPr="00AB72FC">
              <w:rPr>
                <w:rStyle w:val="Lienhypertexte"/>
                <w:rFonts w:ascii="Arial" w:hAnsi="Arial"/>
                <w:b/>
                <w:bCs/>
                <w:smallCaps/>
                <w:noProof/>
                <w:sz w:val="40"/>
              </w:rPr>
              <w:t>Et 1, et 2, et 3 élections!</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17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19</w:t>
            </w:r>
            <w:r w:rsidRPr="00AB72FC">
              <w:rPr>
                <w:rFonts w:ascii="Arial" w:hAnsi="Arial"/>
                <w:b/>
                <w:noProof/>
                <w:webHidden/>
                <w:sz w:val="40"/>
              </w:rPr>
              <w:fldChar w:fldCharType="end"/>
            </w:r>
          </w:hyperlink>
        </w:p>
        <w:p w14:paraId="2D9CBA7E" w14:textId="21AB6777" w:rsidR="00AB72FC" w:rsidRPr="00AB72FC" w:rsidRDefault="00AB72FC">
          <w:pPr>
            <w:pStyle w:val="TM1"/>
            <w:tabs>
              <w:tab w:val="right" w:leader="dot" w:pos="9628"/>
            </w:tabs>
            <w:rPr>
              <w:rFonts w:ascii="Arial" w:hAnsi="Arial"/>
              <w:b/>
              <w:noProof/>
              <w:sz w:val="40"/>
            </w:rPr>
          </w:pPr>
          <w:hyperlink w:anchor="_Toc222316518" w:history="1">
            <w:r w:rsidRPr="00AB72FC">
              <w:rPr>
                <w:rStyle w:val="Lienhypertexte"/>
                <w:rFonts w:ascii="Arial" w:hAnsi="Arial"/>
                <w:b/>
                <w:bCs/>
                <w:noProof/>
                <w:sz w:val="40"/>
              </w:rPr>
              <w:t>LE DOSSIER</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18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20</w:t>
            </w:r>
            <w:r w:rsidRPr="00AB72FC">
              <w:rPr>
                <w:rFonts w:ascii="Arial" w:hAnsi="Arial"/>
                <w:b/>
                <w:noProof/>
                <w:webHidden/>
                <w:sz w:val="40"/>
              </w:rPr>
              <w:fldChar w:fldCharType="end"/>
            </w:r>
          </w:hyperlink>
        </w:p>
        <w:p w14:paraId="70AB4C56" w14:textId="170F643B" w:rsidR="00AB72FC" w:rsidRPr="00AB72FC" w:rsidRDefault="00AB72FC">
          <w:pPr>
            <w:pStyle w:val="TM1"/>
            <w:tabs>
              <w:tab w:val="right" w:leader="dot" w:pos="9628"/>
            </w:tabs>
            <w:rPr>
              <w:rFonts w:ascii="Arial" w:hAnsi="Arial"/>
              <w:b/>
              <w:noProof/>
              <w:sz w:val="40"/>
            </w:rPr>
          </w:pPr>
          <w:hyperlink w:anchor="_Toc222316519" w:history="1">
            <w:r w:rsidRPr="00AB72FC">
              <w:rPr>
                <w:rStyle w:val="Lienhypertexte"/>
                <w:rFonts w:ascii="Arial" w:hAnsi="Arial"/>
                <w:b/>
                <w:bCs/>
                <w:smallCaps/>
                <w:noProof/>
                <w:sz w:val="40"/>
              </w:rPr>
              <w:t>Tout savoir sur les 3 scrutins</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19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20</w:t>
            </w:r>
            <w:r w:rsidRPr="00AB72FC">
              <w:rPr>
                <w:rFonts w:ascii="Arial" w:hAnsi="Arial"/>
                <w:b/>
                <w:noProof/>
                <w:webHidden/>
                <w:sz w:val="40"/>
              </w:rPr>
              <w:fldChar w:fldCharType="end"/>
            </w:r>
          </w:hyperlink>
        </w:p>
        <w:p w14:paraId="769C73E7" w14:textId="37E196E8" w:rsidR="00AB72FC" w:rsidRPr="00AB72FC" w:rsidRDefault="00AB72FC">
          <w:pPr>
            <w:pStyle w:val="TM1"/>
            <w:tabs>
              <w:tab w:val="right" w:leader="dot" w:pos="9628"/>
            </w:tabs>
            <w:rPr>
              <w:rFonts w:ascii="Arial" w:hAnsi="Arial"/>
              <w:b/>
              <w:noProof/>
              <w:sz w:val="40"/>
            </w:rPr>
          </w:pPr>
          <w:hyperlink w:anchor="_Toc222316520" w:history="1">
            <w:r w:rsidRPr="00AB72FC">
              <w:rPr>
                <w:rStyle w:val="Lienhypertexte"/>
                <w:rFonts w:ascii="Arial" w:hAnsi="Arial"/>
                <w:b/>
                <w:bCs/>
                <w:noProof/>
                <w:sz w:val="40"/>
              </w:rPr>
              <w:t>LE DOSSIER</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20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24</w:t>
            </w:r>
            <w:r w:rsidRPr="00AB72FC">
              <w:rPr>
                <w:rFonts w:ascii="Arial" w:hAnsi="Arial"/>
                <w:b/>
                <w:noProof/>
                <w:webHidden/>
                <w:sz w:val="40"/>
              </w:rPr>
              <w:fldChar w:fldCharType="end"/>
            </w:r>
          </w:hyperlink>
        </w:p>
        <w:p w14:paraId="6B175E13" w14:textId="2E6F2310" w:rsidR="00AB72FC" w:rsidRPr="00AB72FC" w:rsidRDefault="00AB72FC">
          <w:pPr>
            <w:pStyle w:val="TM1"/>
            <w:tabs>
              <w:tab w:val="right" w:leader="dot" w:pos="9628"/>
            </w:tabs>
            <w:rPr>
              <w:rFonts w:ascii="Arial" w:hAnsi="Arial"/>
              <w:b/>
              <w:noProof/>
              <w:sz w:val="40"/>
            </w:rPr>
          </w:pPr>
          <w:hyperlink w:anchor="_Toc222316521" w:history="1">
            <w:r w:rsidRPr="00AB72FC">
              <w:rPr>
                <w:rStyle w:val="Lienhypertexte"/>
                <w:rFonts w:ascii="Arial" w:hAnsi="Arial"/>
                <w:b/>
                <w:bCs/>
                <w:smallCaps/>
                <w:noProof/>
                <w:sz w:val="40"/>
              </w:rPr>
              <w:t>Bureaux de vote: quelle organisation?</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21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24</w:t>
            </w:r>
            <w:r w:rsidRPr="00AB72FC">
              <w:rPr>
                <w:rFonts w:ascii="Arial" w:hAnsi="Arial"/>
                <w:b/>
                <w:noProof/>
                <w:webHidden/>
                <w:sz w:val="40"/>
              </w:rPr>
              <w:fldChar w:fldCharType="end"/>
            </w:r>
          </w:hyperlink>
        </w:p>
        <w:p w14:paraId="7A80F429" w14:textId="36912F00" w:rsidR="00AB72FC" w:rsidRPr="00AB72FC" w:rsidRDefault="00AB72FC">
          <w:pPr>
            <w:pStyle w:val="TM1"/>
            <w:tabs>
              <w:tab w:val="right" w:leader="dot" w:pos="9628"/>
            </w:tabs>
            <w:rPr>
              <w:rFonts w:ascii="Arial" w:hAnsi="Arial"/>
              <w:b/>
              <w:noProof/>
              <w:sz w:val="40"/>
            </w:rPr>
          </w:pPr>
          <w:hyperlink w:anchor="_Toc222316522" w:history="1">
            <w:r w:rsidRPr="00AB72FC">
              <w:rPr>
                <w:rStyle w:val="Lienhypertexte"/>
                <w:rFonts w:ascii="Arial" w:hAnsi="Arial"/>
                <w:b/>
                <w:bCs/>
                <w:noProof/>
                <w:sz w:val="40"/>
              </w:rPr>
              <w:t>LE DOSSIER</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22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25</w:t>
            </w:r>
            <w:r w:rsidRPr="00AB72FC">
              <w:rPr>
                <w:rFonts w:ascii="Arial" w:hAnsi="Arial"/>
                <w:b/>
                <w:noProof/>
                <w:webHidden/>
                <w:sz w:val="40"/>
              </w:rPr>
              <w:fldChar w:fldCharType="end"/>
            </w:r>
          </w:hyperlink>
        </w:p>
        <w:p w14:paraId="4023D370" w14:textId="26D1B856" w:rsidR="00AB72FC" w:rsidRPr="00AB72FC" w:rsidRDefault="00AB72FC">
          <w:pPr>
            <w:pStyle w:val="TM1"/>
            <w:tabs>
              <w:tab w:val="right" w:leader="dot" w:pos="9628"/>
            </w:tabs>
            <w:rPr>
              <w:rFonts w:ascii="Arial" w:hAnsi="Arial"/>
              <w:b/>
              <w:noProof/>
              <w:sz w:val="40"/>
            </w:rPr>
          </w:pPr>
          <w:hyperlink w:anchor="_Toc222316523" w:history="1">
            <w:r w:rsidRPr="00AB72FC">
              <w:rPr>
                <w:rStyle w:val="Lienhypertexte"/>
                <w:rFonts w:ascii="Arial" w:hAnsi="Arial"/>
                <w:b/>
                <w:bCs/>
                <w:smallCaps/>
                <w:noProof/>
                <w:sz w:val="40"/>
              </w:rPr>
              <w:t>Vote des électeurs européens: mode d’emploi</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23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25</w:t>
            </w:r>
            <w:r w:rsidRPr="00AB72FC">
              <w:rPr>
                <w:rFonts w:ascii="Arial" w:hAnsi="Arial"/>
                <w:b/>
                <w:noProof/>
                <w:webHidden/>
                <w:sz w:val="40"/>
              </w:rPr>
              <w:fldChar w:fldCharType="end"/>
            </w:r>
          </w:hyperlink>
        </w:p>
        <w:p w14:paraId="397343FC" w14:textId="08F3F7ED" w:rsidR="00AB72FC" w:rsidRPr="00AB72FC" w:rsidRDefault="00AB72FC">
          <w:pPr>
            <w:pStyle w:val="TM1"/>
            <w:tabs>
              <w:tab w:val="right" w:leader="dot" w:pos="9628"/>
            </w:tabs>
            <w:rPr>
              <w:rFonts w:ascii="Arial" w:hAnsi="Arial"/>
              <w:b/>
              <w:noProof/>
              <w:sz w:val="40"/>
            </w:rPr>
          </w:pPr>
          <w:hyperlink w:anchor="_Toc222316524" w:history="1">
            <w:r w:rsidRPr="00AB72FC">
              <w:rPr>
                <w:rStyle w:val="Lienhypertexte"/>
                <w:rFonts w:ascii="Arial" w:hAnsi="Arial"/>
                <w:b/>
                <w:bCs/>
                <w:noProof/>
                <w:sz w:val="40"/>
              </w:rPr>
              <w:t>ON SORT !</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24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29</w:t>
            </w:r>
            <w:r w:rsidRPr="00AB72FC">
              <w:rPr>
                <w:rFonts w:ascii="Arial" w:hAnsi="Arial"/>
                <w:b/>
                <w:noProof/>
                <w:webHidden/>
                <w:sz w:val="40"/>
              </w:rPr>
              <w:fldChar w:fldCharType="end"/>
            </w:r>
          </w:hyperlink>
        </w:p>
        <w:p w14:paraId="1603DB4A" w14:textId="42ACA320" w:rsidR="00AB72FC" w:rsidRPr="00AB72FC" w:rsidRDefault="00AB72FC">
          <w:pPr>
            <w:pStyle w:val="TM1"/>
            <w:tabs>
              <w:tab w:val="right" w:leader="dot" w:pos="9628"/>
            </w:tabs>
            <w:rPr>
              <w:rFonts w:ascii="Arial" w:hAnsi="Arial"/>
              <w:b/>
              <w:noProof/>
              <w:sz w:val="40"/>
            </w:rPr>
          </w:pPr>
          <w:hyperlink w:anchor="_Toc222316525" w:history="1">
            <w:r w:rsidRPr="00AB72FC">
              <w:rPr>
                <w:rStyle w:val="Lienhypertexte"/>
                <w:rFonts w:ascii="Arial" w:hAnsi="Arial"/>
                <w:b/>
                <w:bCs/>
                <w:noProof/>
                <w:sz w:val="40"/>
              </w:rPr>
              <w:t>ON SORT !</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25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32</w:t>
            </w:r>
            <w:r w:rsidRPr="00AB72FC">
              <w:rPr>
                <w:rFonts w:ascii="Arial" w:hAnsi="Arial"/>
                <w:b/>
                <w:noProof/>
                <w:webHidden/>
                <w:sz w:val="40"/>
              </w:rPr>
              <w:fldChar w:fldCharType="end"/>
            </w:r>
          </w:hyperlink>
        </w:p>
        <w:p w14:paraId="2D0056F6" w14:textId="1D095535" w:rsidR="00AB72FC" w:rsidRPr="00AB72FC" w:rsidRDefault="00AB72FC">
          <w:pPr>
            <w:pStyle w:val="TM1"/>
            <w:tabs>
              <w:tab w:val="right" w:leader="dot" w:pos="9628"/>
            </w:tabs>
            <w:rPr>
              <w:rFonts w:ascii="Arial" w:hAnsi="Arial"/>
              <w:b/>
              <w:noProof/>
              <w:sz w:val="40"/>
            </w:rPr>
          </w:pPr>
          <w:hyperlink w:anchor="_Toc222316526" w:history="1">
            <w:r w:rsidRPr="00AB72FC">
              <w:rPr>
                <w:rStyle w:val="Lienhypertexte"/>
                <w:rFonts w:ascii="Arial" w:hAnsi="Arial"/>
                <w:b/>
                <w:bCs/>
                <w:smallCaps/>
                <w:noProof/>
                <w:sz w:val="40"/>
              </w:rPr>
              <w:t>Divers lieux</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26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32</w:t>
            </w:r>
            <w:r w:rsidRPr="00AB72FC">
              <w:rPr>
                <w:rFonts w:ascii="Arial" w:hAnsi="Arial"/>
                <w:b/>
                <w:noProof/>
                <w:webHidden/>
                <w:sz w:val="40"/>
              </w:rPr>
              <w:fldChar w:fldCharType="end"/>
            </w:r>
          </w:hyperlink>
        </w:p>
        <w:p w14:paraId="0114F43C" w14:textId="4F5B31F7" w:rsidR="00AB72FC" w:rsidRPr="00AB72FC" w:rsidRDefault="00AB72FC">
          <w:pPr>
            <w:pStyle w:val="TM1"/>
            <w:tabs>
              <w:tab w:val="right" w:leader="dot" w:pos="9628"/>
            </w:tabs>
            <w:rPr>
              <w:rFonts w:ascii="Arial" w:hAnsi="Arial"/>
              <w:b/>
              <w:noProof/>
              <w:sz w:val="40"/>
            </w:rPr>
          </w:pPr>
          <w:hyperlink w:anchor="_Toc222316527" w:history="1">
            <w:r w:rsidRPr="00AB72FC">
              <w:rPr>
                <w:rStyle w:val="Lienhypertexte"/>
                <w:rFonts w:ascii="Arial" w:hAnsi="Arial"/>
                <w:b/>
                <w:bCs/>
                <w:noProof/>
                <w:sz w:val="40"/>
              </w:rPr>
              <w:t>ON SORT !</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27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35</w:t>
            </w:r>
            <w:r w:rsidRPr="00AB72FC">
              <w:rPr>
                <w:rFonts w:ascii="Arial" w:hAnsi="Arial"/>
                <w:b/>
                <w:noProof/>
                <w:webHidden/>
                <w:sz w:val="40"/>
              </w:rPr>
              <w:fldChar w:fldCharType="end"/>
            </w:r>
          </w:hyperlink>
        </w:p>
        <w:p w14:paraId="1BEA659C" w14:textId="1B3DF2A1" w:rsidR="00AB72FC" w:rsidRPr="00AB72FC" w:rsidRDefault="00AB72FC">
          <w:pPr>
            <w:pStyle w:val="TM1"/>
            <w:tabs>
              <w:tab w:val="right" w:leader="dot" w:pos="9628"/>
            </w:tabs>
            <w:rPr>
              <w:rFonts w:ascii="Arial" w:hAnsi="Arial"/>
              <w:b/>
              <w:noProof/>
              <w:sz w:val="40"/>
            </w:rPr>
          </w:pPr>
          <w:hyperlink w:anchor="_Toc222316528" w:history="1">
            <w:r w:rsidRPr="00AB72FC">
              <w:rPr>
                <w:rStyle w:val="Lienhypertexte"/>
                <w:rFonts w:ascii="Arial" w:hAnsi="Arial"/>
                <w:b/>
                <w:bCs/>
                <w:smallCaps/>
                <w:noProof/>
                <w:sz w:val="40"/>
              </w:rPr>
              <w:t>Agenda</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28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35</w:t>
            </w:r>
            <w:r w:rsidRPr="00AB72FC">
              <w:rPr>
                <w:rFonts w:ascii="Arial" w:hAnsi="Arial"/>
                <w:b/>
                <w:noProof/>
                <w:webHidden/>
                <w:sz w:val="40"/>
              </w:rPr>
              <w:fldChar w:fldCharType="end"/>
            </w:r>
          </w:hyperlink>
        </w:p>
        <w:p w14:paraId="0A48D3EA" w14:textId="2F855E25" w:rsidR="00AB72FC" w:rsidRPr="00AB72FC" w:rsidRDefault="00AB72FC">
          <w:pPr>
            <w:pStyle w:val="TM1"/>
            <w:tabs>
              <w:tab w:val="right" w:leader="dot" w:pos="9628"/>
            </w:tabs>
            <w:rPr>
              <w:rFonts w:ascii="Arial" w:hAnsi="Arial"/>
              <w:b/>
              <w:noProof/>
              <w:sz w:val="40"/>
            </w:rPr>
          </w:pPr>
          <w:hyperlink w:anchor="_Toc222316529" w:history="1">
            <w:r w:rsidRPr="00AB72FC">
              <w:rPr>
                <w:rStyle w:val="Lienhypertexte"/>
                <w:rFonts w:ascii="Arial" w:hAnsi="Arial"/>
                <w:b/>
                <w:bCs/>
                <w:noProof/>
                <w:sz w:val="40"/>
              </w:rPr>
              <w:t>GRAND ENTRETIEN</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29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38</w:t>
            </w:r>
            <w:r w:rsidRPr="00AB72FC">
              <w:rPr>
                <w:rFonts w:ascii="Arial" w:hAnsi="Arial"/>
                <w:b/>
                <w:noProof/>
                <w:webHidden/>
                <w:sz w:val="40"/>
              </w:rPr>
              <w:fldChar w:fldCharType="end"/>
            </w:r>
          </w:hyperlink>
        </w:p>
        <w:p w14:paraId="26F66681" w14:textId="3FEF9BAD" w:rsidR="00AB72FC" w:rsidRPr="00AB72FC" w:rsidRDefault="00AB72FC">
          <w:pPr>
            <w:pStyle w:val="TM1"/>
            <w:tabs>
              <w:tab w:val="right" w:leader="dot" w:pos="9628"/>
            </w:tabs>
            <w:rPr>
              <w:rFonts w:ascii="Arial" w:hAnsi="Arial"/>
              <w:b/>
              <w:noProof/>
              <w:sz w:val="40"/>
            </w:rPr>
          </w:pPr>
          <w:hyperlink w:anchor="_Toc222316530" w:history="1">
            <w:r w:rsidRPr="00AB72FC">
              <w:rPr>
                <w:rStyle w:val="Lienhypertexte"/>
                <w:rFonts w:ascii="Arial" w:hAnsi="Arial"/>
                <w:b/>
                <w:bCs/>
                <w:smallCaps/>
                <w:noProof/>
                <w:sz w:val="40"/>
              </w:rPr>
              <w:t>Pauline Legal</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30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38</w:t>
            </w:r>
            <w:r w:rsidRPr="00AB72FC">
              <w:rPr>
                <w:rFonts w:ascii="Arial" w:hAnsi="Arial"/>
                <w:b/>
                <w:noProof/>
                <w:webHidden/>
                <w:sz w:val="40"/>
              </w:rPr>
              <w:fldChar w:fldCharType="end"/>
            </w:r>
          </w:hyperlink>
        </w:p>
        <w:p w14:paraId="55C71E51" w14:textId="548AC39D" w:rsidR="00AB72FC" w:rsidRPr="00AB72FC" w:rsidRDefault="00AB72FC">
          <w:pPr>
            <w:pStyle w:val="TM1"/>
            <w:tabs>
              <w:tab w:val="right" w:leader="dot" w:pos="9628"/>
            </w:tabs>
            <w:rPr>
              <w:rFonts w:ascii="Arial" w:hAnsi="Arial"/>
              <w:b/>
              <w:noProof/>
              <w:sz w:val="40"/>
            </w:rPr>
          </w:pPr>
          <w:hyperlink w:anchor="_Toc222316531" w:history="1">
            <w:r w:rsidRPr="00AB72FC">
              <w:rPr>
                <w:rStyle w:val="Lienhypertexte"/>
                <w:rFonts w:ascii="Arial" w:hAnsi="Arial"/>
                <w:b/>
                <w:bCs/>
                <w:noProof/>
                <w:sz w:val="40"/>
              </w:rPr>
              <w:t>C’EST DANS VOTRE QUARTIER</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31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41</w:t>
            </w:r>
            <w:r w:rsidRPr="00AB72FC">
              <w:rPr>
                <w:rFonts w:ascii="Arial" w:hAnsi="Arial"/>
                <w:b/>
                <w:noProof/>
                <w:webHidden/>
                <w:sz w:val="40"/>
              </w:rPr>
              <w:fldChar w:fldCharType="end"/>
            </w:r>
          </w:hyperlink>
        </w:p>
        <w:p w14:paraId="52E2FB81" w14:textId="1682860E" w:rsidR="00AB72FC" w:rsidRPr="00AB72FC" w:rsidRDefault="00AB72FC">
          <w:pPr>
            <w:pStyle w:val="TM1"/>
            <w:tabs>
              <w:tab w:val="right" w:leader="dot" w:pos="9628"/>
            </w:tabs>
            <w:rPr>
              <w:rFonts w:ascii="Arial" w:hAnsi="Arial"/>
              <w:b/>
              <w:noProof/>
              <w:sz w:val="40"/>
            </w:rPr>
          </w:pPr>
          <w:hyperlink w:anchor="_Toc222316532" w:history="1">
            <w:r w:rsidRPr="00AB72FC">
              <w:rPr>
                <w:rStyle w:val="Lienhypertexte"/>
                <w:rFonts w:ascii="Arial" w:hAnsi="Arial"/>
                <w:b/>
                <w:bCs/>
                <w:smallCaps/>
                <w:noProof/>
                <w:sz w:val="40"/>
              </w:rPr>
              <w:t>Dans ma rue</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32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41</w:t>
            </w:r>
            <w:r w:rsidRPr="00AB72FC">
              <w:rPr>
                <w:rFonts w:ascii="Arial" w:hAnsi="Arial"/>
                <w:b/>
                <w:noProof/>
                <w:webHidden/>
                <w:sz w:val="40"/>
              </w:rPr>
              <w:fldChar w:fldCharType="end"/>
            </w:r>
          </w:hyperlink>
        </w:p>
        <w:p w14:paraId="68D75F93" w14:textId="65820EAE" w:rsidR="00AB72FC" w:rsidRPr="00AB72FC" w:rsidRDefault="00AB72FC">
          <w:pPr>
            <w:pStyle w:val="TM1"/>
            <w:tabs>
              <w:tab w:val="right" w:leader="dot" w:pos="9628"/>
            </w:tabs>
            <w:rPr>
              <w:rFonts w:ascii="Arial" w:hAnsi="Arial"/>
              <w:b/>
              <w:noProof/>
              <w:sz w:val="40"/>
            </w:rPr>
          </w:pPr>
          <w:hyperlink w:anchor="_Toc222316533" w:history="1">
            <w:r w:rsidRPr="00AB72FC">
              <w:rPr>
                <w:rStyle w:val="Lienhypertexte"/>
                <w:rFonts w:ascii="Arial" w:hAnsi="Arial"/>
                <w:b/>
                <w:bCs/>
                <w:noProof/>
                <w:sz w:val="40"/>
              </w:rPr>
              <w:t>C’EST DANS VOTRE QUARTIER</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33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44</w:t>
            </w:r>
            <w:r w:rsidRPr="00AB72FC">
              <w:rPr>
                <w:rFonts w:ascii="Arial" w:hAnsi="Arial"/>
                <w:b/>
                <w:noProof/>
                <w:webHidden/>
                <w:sz w:val="40"/>
              </w:rPr>
              <w:fldChar w:fldCharType="end"/>
            </w:r>
          </w:hyperlink>
        </w:p>
        <w:p w14:paraId="297A70D5" w14:textId="0810678A" w:rsidR="00AB72FC" w:rsidRPr="00AB72FC" w:rsidRDefault="00AB72FC">
          <w:pPr>
            <w:pStyle w:val="TM1"/>
            <w:tabs>
              <w:tab w:val="right" w:leader="dot" w:pos="9628"/>
            </w:tabs>
            <w:rPr>
              <w:rFonts w:ascii="Arial" w:hAnsi="Arial"/>
              <w:b/>
              <w:noProof/>
              <w:sz w:val="40"/>
            </w:rPr>
          </w:pPr>
          <w:hyperlink w:anchor="_Toc222316534" w:history="1">
            <w:r w:rsidRPr="00AB72FC">
              <w:rPr>
                <w:rStyle w:val="Lienhypertexte"/>
                <w:rFonts w:ascii="Arial" w:hAnsi="Arial"/>
                <w:b/>
                <w:bCs/>
                <w:smallCaps/>
                <w:noProof/>
                <w:sz w:val="40"/>
              </w:rPr>
              <w:t>Coup d’œil</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34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44</w:t>
            </w:r>
            <w:r w:rsidRPr="00AB72FC">
              <w:rPr>
                <w:rFonts w:ascii="Arial" w:hAnsi="Arial"/>
                <w:b/>
                <w:noProof/>
                <w:webHidden/>
                <w:sz w:val="40"/>
              </w:rPr>
              <w:fldChar w:fldCharType="end"/>
            </w:r>
          </w:hyperlink>
        </w:p>
        <w:p w14:paraId="59475A78" w14:textId="0BA256A2" w:rsidR="00AB72FC" w:rsidRPr="00AB72FC" w:rsidRDefault="00AB72FC">
          <w:pPr>
            <w:pStyle w:val="TM1"/>
            <w:tabs>
              <w:tab w:val="right" w:leader="dot" w:pos="9628"/>
            </w:tabs>
            <w:rPr>
              <w:rFonts w:ascii="Arial" w:hAnsi="Arial"/>
              <w:b/>
              <w:noProof/>
              <w:sz w:val="40"/>
            </w:rPr>
          </w:pPr>
          <w:hyperlink w:anchor="_Toc222316535" w:history="1">
            <w:r w:rsidRPr="00AB72FC">
              <w:rPr>
                <w:rStyle w:val="Lienhypertexte"/>
                <w:rFonts w:ascii="Arial" w:hAnsi="Arial"/>
                <w:b/>
                <w:bCs/>
                <w:smallCaps/>
                <w:noProof/>
                <w:sz w:val="40"/>
              </w:rPr>
              <w:t>Les secrets des Célestins</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35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44</w:t>
            </w:r>
            <w:r w:rsidRPr="00AB72FC">
              <w:rPr>
                <w:rFonts w:ascii="Arial" w:hAnsi="Arial"/>
                <w:b/>
                <w:noProof/>
                <w:webHidden/>
                <w:sz w:val="40"/>
              </w:rPr>
              <w:fldChar w:fldCharType="end"/>
            </w:r>
          </w:hyperlink>
        </w:p>
        <w:p w14:paraId="21668530" w14:textId="6016B1BC" w:rsidR="00AB72FC" w:rsidRPr="00AB72FC" w:rsidRDefault="00AB72FC">
          <w:pPr>
            <w:pStyle w:val="TM1"/>
            <w:tabs>
              <w:tab w:val="right" w:leader="dot" w:pos="9628"/>
            </w:tabs>
            <w:rPr>
              <w:rFonts w:ascii="Arial" w:hAnsi="Arial"/>
              <w:b/>
              <w:noProof/>
              <w:sz w:val="40"/>
            </w:rPr>
          </w:pPr>
          <w:hyperlink w:anchor="_Toc222316536" w:history="1">
            <w:r w:rsidRPr="00AB72FC">
              <w:rPr>
                <w:rStyle w:val="Lienhypertexte"/>
                <w:rFonts w:ascii="Arial" w:hAnsi="Arial"/>
                <w:b/>
                <w:bCs/>
                <w:noProof/>
                <w:sz w:val="40"/>
              </w:rPr>
              <w:t>ARRONDISSEMENTS – mon 1er</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36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48</w:t>
            </w:r>
            <w:r w:rsidRPr="00AB72FC">
              <w:rPr>
                <w:rFonts w:ascii="Arial" w:hAnsi="Arial"/>
                <w:b/>
                <w:noProof/>
                <w:webHidden/>
                <w:sz w:val="40"/>
              </w:rPr>
              <w:fldChar w:fldCharType="end"/>
            </w:r>
          </w:hyperlink>
        </w:p>
        <w:p w14:paraId="751042DF" w14:textId="2AB26F57" w:rsidR="00AB72FC" w:rsidRPr="00AB72FC" w:rsidRDefault="00AB72FC">
          <w:pPr>
            <w:pStyle w:val="TM1"/>
            <w:tabs>
              <w:tab w:val="right" w:leader="dot" w:pos="9628"/>
            </w:tabs>
            <w:rPr>
              <w:rFonts w:ascii="Arial" w:hAnsi="Arial"/>
              <w:b/>
              <w:noProof/>
              <w:sz w:val="40"/>
            </w:rPr>
          </w:pPr>
          <w:hyperlink w:anchor="_Toc222316537" w:history="1">
            <w:r w:rsidRPr="00AB72FC">
              <w:rPr>
                <w:rStyle w:val="Lienhypertexte"/>
                <w:rFonts w:ascii="Arial" w:hAnsi="Arial"/>
                <w:b/>
                <w:bCs/>
                <w:noProof/>
                <w:sz w:val="40"/>
              </w:rPr>
              <w:t>MON 2e ARRONDISSEMENT</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37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51</w:t>
            </w:r>
            <w:r w:rsidRPr="00AB72FC">
              <w:rPr>
                <w:rFonts w:ascii="Arial" w:hAnsi="Arial"/>
                <w:b/>
                <w:noProof/>
                <w:webHidden/>
                <w:sz w:val="40"/>
              </w:rPr>
              <w:fldChar w:fldCharType="end"/>
            </w:r>
          </w:hyperlink>
        </w:p>
        <w:p w14:paraId="0BE26D4F" w14:textId="241C775E" w:rsidR="00AB72FC" w:rsidRPr="00AB72FC" w:rsidRDefault="00AB72FC">
          <w:pPr>
            <w:pStyle w:val="TM1"/>
            <w:tabs>
              <w:tab w:val="right" w:leader="dot" w:pos="9628"/>
            </w:tabs>
            <w:rPr>
              <w:rFonts w:ascii="Arial" w:hAnsi="Arial"/>
              <w:b/>
              <w:noProof/>
              <w:sz w:val="40"/>
            </w:rPr>
          </w:pPr>
          <w:hyperlink w:anchor="_Toc222316538" w:history="1">
            <w:r w:rsidRPr="00AB72FC">
              <w:rPr>
                <w:rStyle w:val="Lienhypertexte"/>
                <w:rFonts w:ascii="Arial" w:hAnsi="Arial"/>
                <w:b/>
                <w:bCs/>
                <w:noProof/>
                <w:sz w:val="40"/>
              </w:rPr>
              <w:t>MON 3e ARRONDISSEMENT</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38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54</w:t>
            </w:r>
            <w:r w:rsidRPr="00AB72FC">
              <w:rPr>
                <w:rFonts w:ascii="Arial" w:hAnsi="Arial"/>
                <w:b/>
                <w:noProof/>
                <w:webHidden/>
                <w:sz w:val="40"/>
              </w:rPr>
              <w:fldChar w:fldCharType="end"/>
            </w:r>
          </w:hyperlink>
        </w:p>
        <w:p w14:paraId="088832C4" w14:textId="16C6F674" w:rsidR="00AB72FC" w:rsidRPr="00AB72FC" w:rsidRDefault="00AB72FC">
          <w:pPr>
            <w:pStyle w:val="TM1"/>
            <w:tabs>
              <w:tab w:val="right" w:leader="dot" w:pos="9628"/>
            </w:tabs>
            <w:rPr>
              <w:rFonts w:ascii="Arial" w:hAnsi="Arial"/>
              <w:b/>
              <w:noProof/>
              <w:sz w:val="40"/>
            </w:rPr>
          </w:pPr>
          <w:hyperlink w:anchor="_Toc222316539" w:history="1">
            <w:r w:rsidRPr="00AB72FC">
              <w:rPr>
                <w:rStyle w:val="Lienhypertexte"/>
                <w:rFonts w:ascii="Arial" w:hAnsi="Arial"/>
                <w:b/>
                <w:bCs/>
                <w:noProof/>
                <w:sz w:val="40"/>
              </w:rPr>
              <w:t>MON 4e ARRONDISSEMENT</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39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57</w:t>
            </w:r>
            <w:r w:rsidRPr="00AB72FC">
              <w:rPr>
                <w:rFonts w:ascii="Arial" w:hAnsi="Arial"/>
                <w:b/>
                <w:noProof/>
                <w:webHidden/>
                <w:sz w:val="40"/>
              </w:rPr>
              <w:fldChar w:fldCharType="end"/>
            </w:r>
          </w:hyperlink>
        </w:p>
        <w:p w14:paraId="6C102C1E" w14:textId="4F1D8AD9" w:rsidR="00AB72FC" w:rsidRPr="00AB72FC" w:rsidRDefault="00AB72FC">
          <w:pPr>
            <w:pStyle w:val="TM1"/>
            <w:tabs>
              <w:tab w:val="right" w:leader="dot" w:pos="9628"/>
            </w:tabs>
            <w:rPr>
              <w:rFonts w:ascii="Arial" w:hAnsi="Arial"/>
              <w:b/>
              <w:noProof/>
              <w:sz w:val="40"/>
            </w:rPr>
          </w:pPr>
          <w:hyperlink w:anchor="_Toc222316540" w:history="1">
            <w:r w:rsidRPr="00AB72FC">
              <w:rPr>
                <w:rStyle w:val="Lienhypertexte"/>
                <w:rFonts w:ascii="Arial" w:hAnsi="Arial"/>
                <w:b/>
                <w:bCs/>
                <w:noProof/>
                <w:sz w:val="40"/>
              </w:rPr>
              <w:t>MON 5e ARRONDISSEMENT</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40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59</w:t>
            </w:r>
            <w:r w:rsidRPr="00AB72FC">
              <w:rPr>
                <w:rFonts w:ascii="Arial" w:hAnsi="Arial"/>
                <w:b/>
                <w:noProof/>
                <w:webHidden/>
                <w:sz w:val="40"/>
              </w:rPr>
              <w:fldChar w:fldCharType="end"/>
            </w:r>
          </w:hyperlink>
        </w:p>
        <w:p w14:paraId="43796D77" w14:textId="16E8F672" w:rsidR="00AB72FC" w:rsidRPr="00AB72FC" w:rsidRDefault="00AB72FC">
          <w:pPr>
            <w:pStyle w:val="TM1"/>
            <w:tabs>
              <w:tab w:val="right" w:leader="dot" w:pos="9628"/>
            </w:tabs>
            <w:rPr>
              <w:rFonts w:ascii="Arial" w:hAnsi="Arial"/>
              <w:b/>
              <w:noProof/>
              <w:sz w:val="40"/>
            </w:rPr>
          </w:pPr>
          <w:hyperlink w:anchor="_Toc222316541" w:history="1">
            <w:r w:rsidRPr="00AB72FC">
              <w:rPr>
                <w:rStyle w:val="Lienhypertexte"/>
                <w:rFonts w:ascii="Arial" w:hAnsi="Arial"/>
                <w:b/>
                <w:bCs/>
                <w:noProof/>
                <w:sz w:val="40"/>
              </w:rPr>
              <w:t>MON 6e ARRONDISSEMENT</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41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62</w:t>
            </w:r>
            <w:r w:rsidRPr="00AB72FC">
              <w:rPr>
                <w:rFonts w:ascii="Arial" w:hAnsi="Arial"/>
                <w:b/>
                <w:noProof/>
                <w:webHidden/>
                <w:sz w:val="40"/>
              </w:rPr>
              <w:fldChar w:fldCharType="end"/>
            </w:r>
          </w:hyperlink>
        </w:p>
        <w:p w14:paraId="24693DBB" w14:textId="54EA2827" w:rsidR="00AB72FC" w:rsidRPr="00AB72FC" w:rsidRDefault="00AB72FC">
          <w:pPr>
            <w:pStyle w:val="TM1"/>
            <w:tabs>
              <w:tab w:val="right" w:leader="dot" w:pos="9628"/>
            </w:tabs>
            <w:rPr>
              <w:rFonts w:ascii="Arial" w:hAnsi="Arial"/>
              <w:b/>
              <w:noProof/>
              <w:sz w:val="40"/>
            </w:rPr>
          </w:pPr>
          <w:hyperlink w:anchor="_Toc222316542" w:history="1">
            <w:r w:rsidRPr="00AB72FC">
              <w:rPr>
                <w:rStyle w:val="Lienhypertexte"/>
                <w:rFonts w:ascii="Arial" w:hAnsi="Arial"/>
                <w:b/>
                <w:bCs/>
                <w:noProof/>
                <w:sz w:val="40"/>
              </w:rPr>
              <w:t>MON 7e ARRONDISSEMENT</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42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65</w:t>
            </w:r>
            <w:r w:rsidRPr="00AB72FC">
              <w:rPr>
                <w:rFonts w:ascii="Arial" w:hAnsi="Arial"/>
                <w:b/>
                <w:noProof/>
                <w:webHidden/>
                <w:sz w:val="40"/>
              </w:rPr>
              <w:fldChar w:fldCharType="end"/>
            </w:r>
          </w:hyperlink>
        </w:p>
        <w:p w14:paraId="7471FE0E" w14:textId="0EC33904" w:rsidR="00AB72FC" w:rsidRPr="00AB72FC" w:rsidRDefault="00AB72FC">
          <w:pPr>
            <w:pStyle w:val="TM1"/>
            <w:tabs>
              <w:tab w:val="right" w:leader="dot" w:pos="9628"/>
            </w:tabs>
            <w:rPr>
              <w:rFonts w:ascii="Arial" w:hAnsi="Arial"/>
              <w:b/>
              <w:noProof/>
              <w:sz w:val="40"/>
            </w:rPr>
          </w:pPr>
          <w:hyperlink w:anchor="_Toc222316543" w:history="1">
            <w:r w:rsidRPr="00AB72FC">
              <w:rPr>
                <w:rStyle w:val="Lienhypertexte"/>
                <w:rFonts w:ascii="Arial" w:hAnsi="Arial"/>
                <w:b/>
                <w:bCs/>
                <w:noProof/>
                <w:sz w:val="40"/>
              </w:rPr>
              <w:t>MON 8e ARRONDISSEMENT</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43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68</w:t>
            </w:r>
            <w:r w:rsidRPr="00AB72FC">
              <w:rPr>
                <w:rFonts w:ascii="Arial" w:hAnsi="Arial"/>
                <w:b/>
                <w:noProof/>
                <w:webHidden/>
                <w:sz w:val="40"/>
              </w:rPr>
              <w:fldChar w:fldCharType="end"/>
            </w:r>
          </w:hyperlink>
        </w:p>
        <w:p w14:paraId="542C5818" w14:textId="2400CE23" w:rsidR="00AB72FC" w:rsidRPr="00AB72FC" w:rsidRDefault="00AB72FC">
          <w:pPr>
            <w:pStyle w:val="TM1"/>
            <w:tabs>
              <w:tab w:val="right" w:leader="dot" w:pos="9628"/>
            </w:tabs>
            <w:rPr>
              <w:rFonts w:ascii="Arial" w:hAnsi="Arial"/>
              <w:b/>
              <w:noProof/>
              <w:sz w:val="40"/>
            </w:rPr>
          </w:pPr>
          <w:hyperlink w:anchor="_Toc222316544" w:history="1">
            <w:r w:rsidRPr="00AB72FC">
              <w:rPr>
                <w:rStyle w:val="Lienhypertexte"/>
                <w:rFonts w:ascii="Arial" w:hAnsi="Arial"/>
                <w:b/>
                <w:bCs/>
                <w:noProof/>
                <w:sz w:val="40"/>
              </w:rPr>
              <w:t>MON 9e ARRONDISSEMENT</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44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70</w:t>
            </w:r>
            <w:r w:rsidRPr="00AB72FC">
              <w:rPr>
                <w:rFonts w:ascii="Arial" w:hAnsi="Arial"/>
                <w:b/>
                <w:noProof/>
                <w:webHidden/>
                <w:sz w:val="40"/>
              </w:rPr>
              <w:fldChar w:fldCharType="end"/>
            </w:r>
          </w:hyperlink>
        </w:p>
        <w:p w14:paraId="443C780C" w14:textId="00081036" w:rsidR="00AB72FC" w:rsidRPr="00AB72FC" w:rsidRDefault="00AB72FC">
          <w:pPr>
            <w:pStyle w:val="TM1"/>
            <w:tabs>
              <w:tab w:val="right" w:leader="dot" w:pos="9628"/>
            </w:tabs>
            <w:rPr>
              <w:rFonts w:ascii="Arial" w:hAnsi="Arial"/>
              <w:b/>
              <w:noProof/>
              <w:sz w:val="40"/>
            </w:rPr>
          </w:pPr>
          <w:hyperlink w:anchor="_Toc222316545" w:history="1">
            <w:r w:rsidRPr="00AB72FC">
              <w:rPr>
                <w:rStyle w:val="Lienhypertexte"/>
                <w:rFonts w:ascii="Arial" w:hAnsi="Arial"/>
                <w:b/>
                <w:bCs/>
                <w:noProof/>
                <w:sz w:val="40"/>
              </w:rPr>
              <w:t>À L’ECOUTE</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45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73</w:t>
            </w:r>
            <w:r w:rsidRPr="00AB72FC">
              <w:rPr>
                <w:rFonts w:ascii="Arial" w:hAnsi="Arial"/>
                <w:b/>
                <w:noProof/>
                <w:webHidden/>
                <w:sz w:val="40"/>
              </w:rPr>
              <w:fldChar w:fldCharType="end"/>
            </w:r>
          </w:hyperlink>
        </w:p>
        <w:p w14:paraId="5ED62A57" w14:textId="471D0994" w:rsidR="00AB72FC" w:rsidRPr="00AB72FC" w:rsidRDefault="00AB72FC">
          <w:pPr>
            <w:pStyle w:val="TM1"/>
            <w:tabs>
              <w:tab w:val="right" w:leader="dot" w:pos="9628"/>
            </w:tabs>
            <w:rPr>
              <w:rFonts w:ascii="Arial" w:hAnsi="Arial"/>
              <w:b/>
              <w:noProof/>
              <w:sz w:val="40"/>
            </w:rPr>
          </w:pPr>
          <w:hyperlink w:anchor="_Toc222316546" w:history="1">
            <w:r w:rsidRPr="00AB72FC">
              <w:rPr>
                <w:rStyle w:val="Lienhypertexte"/>
                <w:rFonts w:ascii="Arial" w:hAnsi="Arial"/>
                <w:b/>
                <w:bCs/>
                <w:noProof/>
                <w:sz w:val="40"/>
              </w:rPr>
              <w:t>TRIBUNES</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46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75</w:t>
            </w:r>
            <w:r w:rsidRPr="00AB72FC">
              <w:rPr>
                <w:rFonts w:ascii="Arial" w:hAnsi="Arial"/>
                <w:b/>
                <w:noProof/>
                <w:webHidden/>
                <w:sz w:val="40"/>
              </w:rPr>
              <w:fldChar w:fldCharType="end"/>
            </w:r>
          </w:hyperlink>
        </w:p>
        <w:p w14:paraId="59233E78" w14:textId="549AF57C" w:rsidR="00AB72FC" w:rsidRPr="00AB72FC" w:rsidRDefault="00AB72FC">
          <w:pPr>
            <w:pStyle w:val="TM1"/>
            <w:tabs>
              <w:tab w:val="right" w:leader="dot" w:pos="9628"/>
            </w:tabs>
            <w:rPr>
              <w:rFonts w:ascii="Arial" w:hAnsi="Arial"/>
              <w:b/>
              <w:noProof/>
              <w:sz w:val="40"/>
            </w:rPr>
          </w:pPr>
          <w:hyperlink w:anchor="_Toc222316547" w:history="1">
            <w:r w:rsidRPr="00AB72FC">
              <w:rPr>
                <w:rStyle w:val="Lienhypertexte"/>
                <w:rFonts w:ascii="Arial" w:hAnsi="Arial"/>
                <w:b/>
                <w:bCs/>
                <w:smallCaps/>
                <w:noProof/>
                <w:sz w:val="40"/>
              </w:rPr>
              <w:t>Expression politique</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47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75</w:t>
            </w:r>
            <w:r w:rsidRPr="00AB72FC">
              <w:rPr>
                <w:rFonts w:ascii="Arial" w:hAnsi="Arial"/>
                <w:b/>
                <w:noProof/>
                <w:webHidden/>
                <w:sz w:val="40"/>
              </w:rPr>
              <w:fldChar w:fldCharType="end"/>
            </w:r>
          </w:hyperlink>
        </w:p>
        <w:p w14:paraId="38206CE4" w14:textId="22351CF9" w:rsidR="00AB72FC" w:rsidRPr="00AB72FC" w:rsidRDefault="00AB72FC">
          <w:pPr>
            <w:pStyle w:val="TM1"/>
            <w:tabs>
              <w:tab w:val="right" w:leader="dot" w:pos="9628"/>
            </w:tabs>
            <w:rPr>
              <w:rFonts w:ascii="Arial" w:hAnsi="Arial"/>
              <w:b/>
              <w:noProof/>
              <w:sz w:val="40"/>
            </w:rPr>
          </w:pPr>
          <w:hyperlink w:anchor="_Toc222316548" w:history="1">
            <w:r w:rsidRPr="00AB72FC">
              <w:rPr>
                <w:rStyle w:val="Lienhypertexte"/>
                <w:rFonts w:ascii="Arial" w:hAnsi="Arial"/>
                <w:b/>
                <w:bCs/>
                <w:smallCaps/>
                <w:noProof/>
                <w:sz w:val="40"/>
              </w:rPr>
              <w:t>Majorité</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48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75</w:t>
            </w:r>
            <w:r w:rsidRPr="00AB72FC">
              <w:rPr>
                <w:rFonts w:ascii="Arial" w:hAnsi="Arial"/>
                <w:b/>
                <w:noProof/>
                <w:webHidden/>
                <w:sz w:val="40"/>
              </w:rPr>
              <w:fldChar w:fldCharType="end"/>
            </w:r>
          </w:hyperlink>
        </w:p>
        <w:p w14:paraId="4EFE44DD" w14:textId="12688143" w:rsidR="00AB72FC" w:rsidRPr="00AB72FC" w:rsidRDefault="00AB72FC">
          <w:pPr>
            <w:pStyle w:val="TM1"/>
            <w:tabs>
              <w:tab w:val="right" w:leader="dot" w:pos="9628"/>
            </w:tabs>
            <w:rPr>
              <w:rFonts w:ascii="Arial" w:hAnsi="Arial"/>
              <w:b/>
              <w:noProof/>
              <w:sz w:val="40"/>
            </w:rPr>
          </w:pPr>
          <w:hyperlink w:anchor="_Toc222316549" w:history="1">
            <w:r w:rsidRPr="00AB72FC">
              <w:rPr>
                <w:rStyle w:val="Lienhypertexte"/>
                <w:rFonts w:ascii="Arial" w:hAnsi="Arial"/>
                <w:b/>
                <w:bCs/>
                <w:smallCaps/>
                <w:noProof/>
                <w:sz w:val="40"/>
              </w:rPr>
              <w:t>Opposition</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49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80</w:t>
            </w:r>
            <w:r w:rsidRPr="00AB72FC">
              <w:rPr>
                <w:rFonts w:ascii="Arial" w:hAnsi="Arial"/>
                <w:b/>
                <w:noProof/>
                <w:webHidden/>
                <w:sz w:val="40"/>
              </w:rPr>
              <w:fldChar w:fldCharType="end"/>
            </w:r>
          </w:hyperlink>
        </w:p>
        <w:p w14:paraId="0BA4AA8E" w14:textId="0D0178B5" w:rsidR="00AB72FC" w:rsidRPr="00AB72FC" w:rsidRDefault="00AB72FC">
          <w:pPr>
            <w:pStyle w:val="TM1"/>
            <w:tabs>
              <w:tab w:val="right" w:leader="dot" w:pos="9628"/>
            </w:tabs>
            <w:rPr>
              <w:rFonts w:ascii="Arial" w:hAnsi="Arial"/>
              <w:b/>
              <w:noProof/>
              <w:sz w:val="40"/>
            </w:rPr>
          </w:pPr>
          <w:hyperlink w:anchor="_Toc222316550" w:history="1">
            <w:r w:rsidRPr="00AB72FC">
              <w:rPr>
                <w:rStyle w:val="Lienhypertexte"/>
                <w:rFonts w:ascii="Arial" w:hAnsi="Arial"/>
                <w:b/>
                <w:bCs/>
                <w:noProof/>
                <w:sz w:val="40"/>
              </w:rPr>
              <w:t>BD – C’EST EN BULLES</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50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85</w:t>
            </w:r>
            <w:r w:rsidRPr="00AB72FC">
              <w:rPr>
                <w:rFonts w:ascii="Arial" w:hAnsi="Arial"/>
                <w:b/>
                <w:noProof/>
                <w:webHidden/>
                <w:sz w:val="40"/>
              </w:rPr>
              <w:fldChar w:fldCharType="end"/>
            </w:r>
          </w:hyperlink>
        </w:p>
        <w:p w14:paraId="472FBC03" w14:textId="6ED0B8C8" w:rsidR="00AB72FC" w:rsidRPr="00AB72FC" w:rsidRDefault="00AB72FC">
          <w:pPr>
            <w:pStyle w:val="TM1"/>
            <w:tabs>
              <w:tab w:val="right" w:leader="dot" w:pos="9628"/>
            </w:tabs>
            <w:rPr>
              <w:rFonts w:ascii="Arial" w:hAnsi="Arial"/>
              <w:b/>
              <w:noProof/>
              <w:sz w:val="40"/>
            </w:rPr>
          </w:pPr>
          <w:hyperlink w:anchor="_Toc222316551" w:history="1">
            <w:r w:rsidRPr="00AB72FC">
              <w:rPr>
                <w:rStyle w:val="Lienhypertexte"/>
                <w:rFonts w:ascii="Arial" w:hAnsi="Arial"/>
                <w:b/>
                <w:bCs/>
                <w:smallCaps/>
                <w:noProof/>
                <w:sz w:val="40"/>
              </w:rPr>
              <w:t>« Victor et Vanille dévalent… Les ficelles des funiculaires</w:t>
            </w:r>
            <w:r w:rsidRPr="00AB72FC">
              <w:rPr>
                <w:rFonts w:ascii="Arial" w:hAnsi="Arial"/>
                <w:b/>
                <w:noProof/>
                <w:webHidden/>
                <w:sz w:val="40"/>
              </w:rPr>
              <w:tab/>
            </w:r>
            <w:r w:rsidRPr="00AB72FC">
              <w:rPr>
                <w:rFonts w:ascii="Arial" w:hAnsi="Arial"/>
                <w:b/>
                <w:noProof/>
                <w:webHidden/>
                <w:sz w:val="40"/>
              </w:rPr>
              <w:fldChar w:fldCharType="begin"/>
            </w:r>
            <w:r w:rsidRPr="00AB72FC">
              <w:rPr>
                <w:rFonts w:ascii="Arial" w:hAnsi="Arial"/>
                <w:b/>
                <w:noProof/>
                <w:webHidden/>
                <w:sz w:val="40"/>
              </w:rPr>
              <w:instrText xml:space="preserve"> PAGEREF _Toc222316551 \h </w:instrText>
            </w:r>
            <w:r w:rsidRPr="00AB72FC">
              <w:rPr>
                <w:rFonts w:ascii="Arial" w:hAnsi="Arial"/>
                <w:b/>
                <w:noProof/>
                <w:webHidden/>
                <w:sz w:val="40"/>
              </w:rPr>
            </w:r>
            <w:r w:rsidRPr="00AB72FC">
              <w:rPr>
                <w:rFonts w:ascii="Arial" w:hAnsi="Arial"/>
                <w:b/>
                <w:noProof/>
                <w:webHidden/>
                <w:sz w:val="40"/>
              </w:rPr>
              <w:fldChar w:fldCharType="separate"/>
            </w:r>
            <w:r w:rsidR="00F40922">
              <w:rPr>
                <w:rFonts w:ascii="Arial" w:hAnsi="Arial"/>
                <w:b/>
                <w:noProof/>
                <w:webHidden/>
                <w:sz w:val="40"/>
              </w:rPr>
              <w:t>85</w:t>
            </w:r>
            <w:r w:rsidRPr="00AB72FC">
              <w:rPr>
                <w:rFonts w:ascii="Arial" w:hAnsi="Arial"/>
                <w:b/>
                <w:noProof/>
                <w:webHidden/>
                <w:sz w:val="40"/>
              </w:rPr>
              <w:fldChar w:fldCharType="end"/>
            </w:r>
          </w:hyperlink>
        </w:p>
        <w:p w14:paraId="7E45EBF3" w14:textId="50FEBDC6" w:rsidR="00AB72FC" w:rsidRDefault="00AB72FC">
          <w:r w:rsidRPr="00AB72FC">
            <w:rPr>
              <w:rFonts w:ascii="Arial" w:hAnsi="Arial"/>
              <w:b/>
              <w:bCs/>
              <w:sz w:val="40"/>
            </w:rPr>
            <w:fldChar w:fldCharType="end"/>
          </w:r>
        </w:p>
      </w:sdtContent>
    </w:sdt>
    <w:p w14:paraId="5B23C8BB" w14:textId="77777777" w:rsidR="00666AB7" w:rsidRPr="00D60FD7" w:rsidRDefault="00666AB7">
      <w:pPr>
        <w:rPr>
          <w:rFonts w:ascii="Arial" w:hAnsi="Arial"/>
          <w:sz w:val="36"/>
        </w:rPr>
      </w:pPr>
      <w:r w:rsidRPr="00D60FD7">
        <w:rPr>
          <w:rFonts w:ascii="Arial" w:hAnsi="Arial"/>
          <w:sz w:val="36"/>
        </w:rPr>
        <w:br w:type="page"/>
      </w:r>
    </w:p>
    <w:p w14:paraId="1A354E6C" w14:textId="77CD1E7D" w:rsidR="00666AB7" w:rsidRPr="00D60FD7" w:rsidRDefault="00D60FD7" w:rsidP="00666AB7">
      <w:pPr>
        <w:pStyle w:val="Titre1"/>
        <w:jc w:val="center"/>
        <w:rPr>
          <w:rFonts w:ascii="Arial" w:hAnsi="Arial"/>
          <w:b/>
          <w:bCs/>
          <w:sz w:val="44"/>
          <w:szCs w:val="48"/>
        </w:rPr>
      </w:pPr>
      <w:bookmarkStart w:id="0" w:name="_Toc222316504"/>
      <w:r w:rsidRPr="00D60FD7">
        <w:rPr>
          <w:rFonts w:ascii="Arial" w:hAnsi="Arial"/>
          <w:b/>
          <w:bCs/>
          <w:sz w:val="44"/>
          <w:szCs w:val="48"/>
        </w:rPr>
        <w:lastRenderedPageBreak/>
        <w:t>EDITO</w:t>
      </w:r>
      <w:bookmarkEnd w:id="0"/>
    </w:p>
    <w:p w14:paraId="0A0E4BAC" w14:textId="78091549" w:rsidR="00666AB7" w:rsidRPr="00D60FD7" w:rsidRDefault="00666AB7" w:rsidP="00666AB7">
      <w:pPr>
        <w:pStyle w:val="Titre1"/>
        <w:jc w:val="center"/>
        <w:rPr>
          <w:rFonts w:ascii="Arial" w:hAnsi="Arial"/>
          <w:b/>
          <w:bCs/>
          <w:smallCaps/>
          <w:sz w:val="44"/>
          <w:szCs w:val="48"/>
        </w:rPr>
      </w:pPr>
      <w:bookmarkStart w:id="1" w:name="_Toc222316505"/>
      <w:r w:rsidRPr="00D60FD7">
        <w:rPr>
          <w:rFonts w:ascii="Arial" w:hAnsi="Arial"/>
          <w:b/>
          <w:bCs/>
          <w:smallCaps/>
          <w:sz w:val="44"/>
          <w:szCs w:val="48"/>
        </w:rPr>
        <w:t>Mars, un mois charnière pour Lyon</w:t>
      </w:r>
      <w:bookmarkEnd w:id="1"/>
    </w:p>
    <w:p w14:paraId="6F4E0AFD" w14:textId="77777777" w:rsidR="00666AB7" w:rsidRPr="00D60FD7" w:rsidRDefault="00666AB7" w:rsidP="00666AB7">
      <w:pPr>
        <w:rPr>
          <w:rFonts w:ascii="Arial" w:hAnsi="Arial"/>
          <w:sz w:val="36"/>
        </w:rPr>
      </w:pPr>
    </w:p>
    <w:p w14:paraId="08BCC212" w14:textId="3AE7BD92" w:rsidR="00780F23" w:rsidRPr="00D60FD7" w:rsidRDefault="00780F23" w:rsidP="00780F23">
      <w:pPr>
        <w:rPr>
          <w:rFonts w:ascii="Arial" w:hAnsi="Arial"/>
          <w:sz w:val="36"/>
        </w:rPr>
      </w:pPr>
      <w:r w:rsidRPr="00D60FD7">
        <w:rPr>
          <w:rFonts w:ascii="Arial" w:hAnsi="Arial"/>
          <w:sz w:val="36"/>
        </w:rPr>
        <w:t>En mars, la démocratie locale va s’exprimer pleinement :</w:t>
      </w:r>
    </w:p>
    <w:p w14:paraId="6179AF11" w14:textId="2E93987F" w:rsidR="00666AB7" w:rsidRPr="00D60FD7" w:rsidRDefault="00666AB7" w:rsidP="00666AB7">
      <w:pPr>
        <w:rPr>
          <w:rFonts w:ascii="Arial" w:hAnsi="Arial"/>
          <w:sz w:val="36"/>
        </w:rPr>
      </w:pPr>
      <w:r w:rsidRPr="00D60FD7">
        <w:rPr>
          <w:rFonts w:ascii="Arial" w:hAnsi="Arial"/>
          <w:sz w:val="36"/>
        </w:rPr>
        <w:t>Comme chaque année, mars est le mois où le printemps s’installe peu à peu, où la ville s’anime de mille rendez-vous culturels et sportifs. Cette année, il faut ajouter : le mois où la démocratie locale va s’exprimer pleinement. Les 15 et 22 mars prochains, les Lyonnaises et les Lyonnais seront appelés aux urnes pour un scrutin inédit. Pour la première fois, trois élections auront lieu le même jour : celle concernant les Mairies d’arrondissement, celle concernant la Mairie de Lyon et celle concernant la Métropole de Lyon. Une organisation spécifique a été mise en place pour accueillir ce triple évènement, avec des enveloppes et des parcours distincts, afin que chacun puisse voter dans les meilleures conditions. Dans certains quartiers, les lieux de vote évoluent : toutes les informations utiles sont disponibles et des agents comme des bénévoles seront mobilisés pour accompagner les électeurs. Profitons-en pour saluer l’engagement indispensable des assesseurs, rouages citoyens essentiels de notre vie démocratique.</w:t>
      </w:r>
    </w:p>
    <w:p w14:paraId="1A197FB4" w14:textId="77777777" w:rsidR="00A162B2" w:rsidRPr="00D60FD7" w:rsidRDefault="00A162B2" w:rsidP="00666AB7">
      <w:pPr>
        <w:rPr>
          <w:rFonts w:ascii="Arial" w:hAnsi="Arial"/>
          <w:sz w:val="36"/>
        </w:rPr>
      </w:pPr>
    </w:p>
    <w:p w14:paraId="143E181D" w14:textId="2AFA1C72" w:rsidR="00666AB7" w:rsidRPr="00D60FD7" w:rsidRDefault="00666AB7" w:rsidP="00666AB7">
      <w:pPr>
        <w:rPr>
          <w:rFonts w:ascii="Arial" w:hAnsi="Arial"/>
          <w:sz w:val="36"/>
        </w:rPr>
      </w:pPr>
      <w:r w:rsidRPr="00D60FD7">
        <w:rPr>
          <w:rFonts w:ascii="Arial" w:hAnsi="Arial"/>
          <w:sz w:val="36"/>
        </w:rPr>
        <w:t>Un mois de respiration collective</w:t>
      </w:r>
      <w:r w:rsidR="00A162B2" w:rsidRPr="00D60FD7">
        <w:rPr>
          <w:rFonts w:ascii="Arial" w:hAnsi="Arial"/>
          <w:sz w:val="36"/>
        </w:rPr>
        <w:t> :</w:t>
      </w:r>
    </w:p>
    <w:p w14:paraId="2D2FCA75" w14:textId="77777777" w:rsidR="00666AB7" w:rsidRPr="00D60FD7" w:rsidRDefault="00666AB7" w:rsidP="00666AB7">
      <w:pPr>
        <w:rPr>
          <w:rFonts w:ascii="Arial" w:hAnsi="Arial"/>
          <w:sz w:val="36"/>
        </w:rPr>
      </w:pPr>
      <w:r w:rsidRPr="00D60FD7">
        <w:rPr>
          <w:rFonts w:ascii="Arial" w:hAnsi="Arial"/>
          <w:sz w:val="36"/>
        </w:rPr>
        <w:t xml:space="preserve">La floraison culturelle lyonnaise s’annonce, une fois encore, dense et réjouissante. Les Chants de mars, évènement populaire récurrent, célèbrent leurs 20 ans. Ils continuent, avec exigence et audace, de faire résonner les voix émergentes de la chanson francophone sur de nombreuses scènes de la Métropole. Le musée d’Art contemporain </w:t>
      </w:r>
      <w:r w:rsidRPr="00D60FD7">
        <w:rPr>
          <w:rFonts w:ascii="Arial" w:hAnsi="Arial"/>
          <w:sz w:val="36"/>
        </w:rPr>
        <w:lastRenderedPageBreak/>
        <w:t>propose, lui, une pleine saison de questionnements, d’ironie et de regards sensibles sur notre histoire et nos sociétés. Le Théâtre des Célestins, auquel ce numéro consacre un coup d’</w:t>
      </w:r>
      <w:proofErr w:type="spellStart"/>
      <w:r w:rsidRPr="00D60FD7">
        <w:rPr>
          <w:rFonts w:ascii="Arial" w:hAnsi="Arial"/>
          <w:sz w:val="36"/>
        </w:rPr>
        <w:t>oeil</w:t>
      </w:r>
      <w:proofErr w:type="spellEnd"/>
      <w:r w:rsidRPr="00D60FD7">
        <w:rPr>
          <w:rFonts w:ascii="Arial" w:hAnsi="Arial"/>
          <w:sz w:val="36"/>
        </w:rPr>
        <w:t xml:space="preserve">, rappelle combien le spectacle vivant est une aventure humaine, faite de métiers, de passions et de coulisses souvent méconnues. Côté sport, le Lyon Urban Trail invite à redécouvrir la ville autrement, en gravissant ses escaliers, en franchissant ses reliefs et en reliant ses quartiers dans un même élan collectif. Enfin, ce numéro s’attarde sur une notion qui nous est chère : le bien-être. </w:t>
      </w:r>
    </w:p>
    <w:p w14:paraId="1D76ADA4" w14:textId="77777777" w:rsidR="00666AB7" w:rsidRPr="00D60FD7" w:rsidRDefault="00666AB7" w:rsidP="00666AB7">
      <w:pPr>
        <w:rPr>
          <w:rFonts w:ascii="Arial" w:hAnsi="Arial"/>
          <w:sz w:val="36"/>
        </w:rPr>
      </w:pPr>
      <w:r w:rsidRPr="00D60FD7">
        <w:rPr>
          <w:rFonts w:ascii="Arial" w:hAnsi="Arial"/>
          <w:sz w:val="36"/>
        </w:rPr>
        <w:t xml:space="preserve">« La qualité de vie ne se résume pas à des chiffres mais aussi à ce que chacun ressent » </w:t>
      </w:r>
    </w:p>
    <w:p w14:paraId="2D37B869" w14:textId="77777777" w:rsidR="00A162B2" w:rsidRPr="00D60FD7" w:rsidRDefault="00666AB7" w:rsidP="00666AB7">
      <w:pPr>
        <w:rPr>
          <w:rFonts w:ascii="Arial" w:hAnsi="Arial"/>
          <w:sz w:val="36"/>
        </w:rPr>
      </w:pPr>
      <w:r w:rsidRPr="00D60FD7">
        <w:rPr>
          <w:rFonts w:ascii="Arial" w:hAnsi="Arial"/>
          <w:sz w:val="36"/>
        </w:rPr>
        <w:t xml:space="preserve">Reconnaissant que la qualité de vie ne se résume pas à des chiffres, mais aussi à ce que chacun ressent au quotidien, la Ville s’est engagée dans une démarche participative pour mieux comprendre ce qui compte vraiment pour les habitantes et habitants. La Boussole du bien-être est le résultat concret de cette démarche. Un outil à explorer, découvrir et étoffer, pour prendre ensemble la direction d’un épanouissement plus complet. Jolie visée. En mars, Lyon vit, débat, crée, bouge. Grâce à vous et à nos dévoués agents publics, qu’il ne faut jamais oublier de remercier. </w:t>
      </w:r>
    </w:p>
    <w:p w14:paraId="1C7E42EA" w14:textId="77777777" w:rsidR="00A162B2" w:rsidRPr="00D60FD7" w:rsidRDefault="00A162B2" w:rsidP="00666AB7">
      <w:pPr>
        <w:rPr>
          <w:rFonts w:ascii="Arial" w:hAnsi="Arial"/>
          <w:sz w:val="36"/>
        </w:rPr>
      </w:pPr>
    </w:p>
    <w:p w14:paraId="6CF03CD3" w14:textId="4DAA61FF" w:rsidR="00666AB7" w:rsidRPr="00D60FD7" w:rsidRDefault="00666AB7" w:rsidP="00666AB7">
      <w:pPr>
        <w:rPr>
          <w:rFonts w:ascii="Arial" w:hAnsi="Arial"/>
          <w:sz w:val="36"/>
        </w:rPr>
      </w:pPr>
      <w:r w:rsidRPr="00D60FD7">
        <w:rPr>
          <w:rFonts w:ascii="Arial" w:hAnsi="Arial"/>
          <w:sz w:val="36"/>
        </w:rPr>
        <w:t xml:space="preserve">Bonne lecture. </w:t>
      </w:r>
    </w:p>
    <w:p w14:paraId="575A5918" w14:textId="77777777" w:rsidR="00666AB7" w:rsidRPr="00D60FD7" w:rsidRDefault="00666AB7" w:rsidP="00666AB7">
      <w:pPr>
        <w:rPr>
          <w:rFonts w:ascii="Arial" w:hAnsi="Arial"/>
          <w:sz w:val="36"/>
        </w:rPr>
      </w:pPr>
      <w:r w:rsidRPr="00D60FD7">
        <w:rPr>
          <w:rFonts w:ascii="Arial" w:hAnsi="Arial"/>
          <w:sz w:val="36"/>
        </w:rPr>
        <w:t xml:space="preserve">Le Maire de Lyon </w:t>
      </w:r>
    </w:p>
    <w:p w14:paraId="75271FF6" w14:textId="77777777" w:rsidR="00780F23" w:rsidRPr="00D60FD7" w:rsidRDefault="00780F23" w:rsidP="00666AB7">
      <w:pPr>
        <w:rPr>
          <w:rFonts w:ascii="Arial" w:hAnsi="Arial"/>
          <w:sz w:val="36"/>
        </w:rPr>
      </w:pPr>
    </w:p>
    <w:p w14:paraId="1567B979" w14:textId="77777777" w:rsidR="00780F23" w:rsidRPr="00D60FD7" w:rsidRDefault="00780F23">
      <w:pPr>
        <w:rPr>
          <w:rFonts w:ascii="Arial" w:hAnsi="Arial"/>
          <w:sz w:val="36"/>
        </w:rPr>
      </w:pPr>
      <w:r w:rsidRPr="00D60FD7">
        <w:rPr>
          <w:rFonts w:ascii="Arial" w:hAnsi="Arial"/>
          <w:sz w:val="36"/>
        </w:rPr>
        <w:br w:type="page"/>
      </w:r>
    </w:p>
    <w:p w14:paraId="15F0D97B" w14:textId="26233542" w:rsidR="00666AB7" w:rsidRPr="0024180D" w:rsidRDefault="007E430C" w:rsidP="00780F23">
      <w:pPr>
        <w:pStyle w:val="Titre1"/>
        <w:jc w:val="center"/>
        <w:rPr>
          <w:rFonts w:ascii="Arial" w:hAnsi="Arial"/>
          <w:b/>
          <w:bCs/>
          <w:sz w:val="44"/>
          <w:szCs w:val="48"/>
        </w:rPr>
      </w:pPr>
      <w:bookmarkStart w:id="2" w:name="_Toc222316506"/>
      <w:r w:rsidRPr="0024180D">
        <w:rPr>
          <w:rFonts w:ascii="Arial" w:hAnsi="Arial"/>
          <w:b/>
          <w:bCs/>
          <w:sz w:val="44"/>
          <w:szCs w:val="48"/>
        </w:rPr>
        <w:lastRenderedPageBreak/>
        <w:t>C’EST DANS L’ACTU</w:t>
      </w:r>
      <w:bookmarkEnd w:id="2"/>
    </w:p>
    <w:p w14:paraId="53D3FD9A" w14:textId="49099A39" w:rsidR="00666AB7" w:rsidRPr="0024180D" w:rsidRDefault="007E430C" w:rsidP="00780F23">
      <w:pPr>
        <w:pStyle w:val="Titre1"/>
        <w:jc w:val="center"/>
        <w:rPr>
          <w:rFonts w:ascii="Arial" w:hAnsi="Arial"/>
          <w:b/>
          <w:bCs/>
          <w:smallCaps/>
          <w:sz w:val="44"/>
          <w:szCs w:val="48"/>
        </w:rPr>
      </w:pPr>
      <w:bookmarkStart w:id="3" w:name="_Toc222316507"/>
      <w:r w:rsidRPr="0024180D">
        <w:rPr>
          <w:rFonts w:ascii="Arial" w:hAnsi="Arial"/>
          <w:b/>
          <w:bCs/>
          <w:smallCaps/>
          <w:sz w:val="44"/>
          <w:szCs w:val="48"/>
        </w:rPr>
        <w:t>EN BREF</w:t>
      </w:r>
      <w:bookmarkEnd w:id="3"/>
    </w:p>
    <w:p w14:paraId="4261F052" w14:textId="77777777" w:rsidR="00780F23" w:rsidRPr="00D60FD7" w:rsidRDefault="00780F23" w:rsidP="00666AB7">
      <w:pPr>
        <w:rPr>
          <w:rFonts w:ascii="Arial" w:hAnsi="Arial"/>
          <w:sz w:val="36"/>
        </w:rPr>
      </w:pPr>
    </w:p>
    <w:p w14:paraId="06B4E673" w14:textId="5F9EE73B" w:rsidR="00666AB7" w:rsidRPr="00D60FD7" w:rsidRDefault="00666AB7" w:rsidP="001A33B4">
      <w:pPr>
        <w:pStyle w:val="Listepuces"/>
      </w:pPr>
      <w:r w:rsidRPr="00D60FD7">
        <w:t>Stationnement : deux applis pour régler facilement</w:t>
      </w:r>
      <w:r w:rsidR="00780F23" w:rsidRPr="00D60FD7">
        <w:t> :</w:t>
      </w:r>
    </w:p>
    <w:p w14:paraId="64F973A9" w14:textId="77777777" w:rsidR="00666AB7" w:rsidRPr="00D60FD7" w:rsidRDefault="00666AB7" w:rsidP="00666AB7">
      <w:pPr>
        <w:rPr>
          <w:rFonts w:ascii="Arial" w:hAnsi="Arial"/>
          <w:sz w:val="36"/>
        </w:rPr>
      </w:pPr>
      <w:r w:rsidRPr="00D60FD7">
        <w:rPr>
          <w:rFonts w:ascii="Arial" w:hAnsi="Arial"/>
          <w:sz w:val="36"/>
        </w:rPr>
        <w:t xml:space="preserve">Depuis le 31 janvier, deux nouvelles applications, </w:t>
      </w:r>
      <w:proofErr w:type="spellStart"/>
      <w:r w:rsidRPr="00D60FD7">
        <w:rPr>
          <w:rFonts w:ascii="Arial" w:hAnsi="Arial"/>
          <w:sz w:val="36"/>
        </w:rPr>
        <w:t>EasyPark</w:t>
      </w:r>
      <w:proofErr w:type="spellEnd"/>
      <w:r w:rsidRPr="00D60FD7">
        <w:rPr>
          <w:rFonts w:ascii="Arial" w:hAnsi="Arial"/>
          <w:sz w:val="36"/>
        </w:rPr>
        <w:t xml:space="preserve"> et </w:t>
      </w:r>
      <w:proofErr w:type="spellStart"/>
      <w:r w:rsidRPr="00D60FD7">
        <w:rPr>
          <w:rFonts w:ascii="Arial" w:hAnsi="Arial"/>
          <w:sz w:val="36"/>
        </w:rPr>
        <w:t>PayByPhone</w:t>
      </w:r>
      <w:proofErr w:type="spellEnd"/>
      <w:r w:rsidRPr="00D60FD7">
        <w:rPr>
          <w:rFonts w:ascii="Arial" w:hAnsi="Arial"/>
          <w:sz w:val="36"/>
        </w:rPr>
        <w:t xml:space="preserve">, remplacent </w:t>
      </w:r>
      <w:proofErr w:type="spellStart"/>
      <w:r w:rsidRPr="00D60FD7">
        <w:rPr>
          <w:rFonts w:ascii="Arial" w:hAnsi="Arial"/>
          <w:sz w:val="36"/>
        </w:rPr>
        <w:t>Flowbird</w:t>
      </w:r>
      <w:proofErr w:type="spellEnd"/>
      <w:r w:rsidRPr="00D60FD7">
        <w:rPr>
          <w:rFonts w:ascii="Arial" w:hAnsi="Arial"/>
          <w:sz w:val="36"/>
        </w:rPr>
        <w:t xml:space="preserve"> pour payer le stationnement en ligne à Lyon. Vous pouvez utiliser l’une ou l’autre pour régler votre stationnement, recevoir une notification avant la fin de votre ticket, régler uniquement le temps consommé et gérer vos justificatifs de paiement. </w:t>
      </w:r>
    </w:p>
    <w:p w14:paraId="50D708D7" w14:textId="77777777" w:rsidR="00666AB7" w:rsidRPr="00D60FD7" w:rsidRDefault="00666AB7" w:rsidP="00666AB7">
      <w:pPr>
        <w:rPr>
          <w:rFonts w:ascii="Arial" w:hAnsi="Arial"/>
          <w:sz w:val="36"/>
        </w:rPr>
      </w:pPr>
      <w:r w:rsidRPr="00D60FD7">
        <w:rPr>
          <w:rFonts w:ascii="Arial" w:hAnsi="Arial"/>
          <w:sz w:val="36"/>
        </w:rPr>
        <w:t xml:space="preserve"> easypark.com / paybyphone.fr </w:t>
      </w:r>
    </w:p>
    <w:p w14:paraId="48CB14D1" w14:textId="77777777" w:rsidR="00780F23" w:rsidRPr="00D60FD7" w:rsidRDefault="00780F23" w:rsidP="00666AB7">
      <w:pPr>
        <w:rPr>
          <w:rFonts w:ascii="Arial" w:hAnsi="Arial"/>
          <w:sz w:val="36"/>
        </w:rPr>
      </w:pPr>
    </w:p>
    <w:p w14:paraId="647AEFE7" w14:textId="49F0B9E2" w:rsidR="00666AB7" w:rsidRPr="00D60FD7" w:rsidRDefault="00666AB7" w:rsidP="001A33B4">
      <w:pPr>
        <w:pStyle w:val="Listepuces"/>
      </w:pPr>
      <w:proofErr w:type="spellStart"/>
      <w:r w:rsidRPr="00D60FD7">
        <w:t>Bachut</w:t>
      </w:r>
      <w:proofErr w:type="spellEnd"/>
      <w:r w:rsidRPr="00D60FD7">
        <w:t xml:space="preserve"> (</w:t>
      </w:r>
      <w:r w:rsidR="00211CD7" w:rsidRPr="00D60FD7">
        <w:t xml:space="preserve">8e </w:t>
      </w:r>
      <w:r w:rsidRPr="00D60FD7">
        <w:t>) : un îlot de fraîcheur dès ce printemps</w:t>
      </w:r>
      <w:r w:rsidR="00780F23" w:rsidRPr="00D60FD7">
        <w:t> :</w:t>
      </w:r>
    </w:p>
    <w:p w14:paraId="5B525BEA" w14:textId="24A85D40" w:rsidR="00666AB7" w:rsidRPr="00D60FD7" w:rsidRDefault="00666AB7" w:rsidP="00666AB7">
      <w:pPr>
        <w:rPr>
          <w:rFonts w:ascii="Arial" w:hAnsi="Arial"/>
          <w:sz w:val="36"/>
        </w:rPr>
      </w:pPr>
      <w:r w:rsidRPr="00D60FD7">
        <w:rPr>
          <w:rFonts w:ascii="Arial" w:hAnsi="Arial"/>
          <w:sz w:val="36"/>
        </w:rPr>
        <w:t>Terminé l'îlot de chaleur de la place Pina-Bausch (</w:t>
      </w:r>
      <w:r w:rsidR="00211CD7" w:rsidRPr="00D60FD7">
        <w:rPr>
          <w:rFonts w:ascii="Arial" w:hAnsi="Arial"/>
          <w:sz w:val="36"/>
        </w:rPr>
        <w:t xml:space="preserve">8e </w:t>
      </w:r>
      <w:r w:rsidRPr="00D60FD7">
        <w:rPr>
          <w:rFonts w:ascii="Arial" w:hAnsi="Arial"/>
          <w:sz w:val="36"/>
        </w:rPr>
        <w:t xml:space="preserve">), ex-place du </w:t>
      </w:r>
      <w:proofErr w:type="spellStart"/>
      <w:r w:rsidRPr="00D60FD7">
        <w:rPr>
          <w:rFonts w:ascii="Arial" w:hAnsi="Arial"/>
          <w:sz w:val="36"/>
        </w:rPr>
        <w:t>Bachut</w:t>
      </w:r>
      <w:proofErr w:type="spellEnd"/>
      <w:r w:rsidRPr="00D60FD7">
        <w:rPr>
          <w:rFonts w:ascii="Arial" w:hAnsi="Arial"/>
          <w:sz w:val="36"/>
        </w:rPr>
        <w:t xml:space="preserve">, devant la Maison de la danse ! Un réaménagement et sa végétalisation en cours vont la transformer en havre de fraîcheur d’ici à la fin du mois de mars. Différents espaces sont prévus pour les habitants, les usagers de la Mairie du </w:t>
      </w:r>
      <w:r w:rsidR="00211CD7" w:rsidRPr="00D60FD7">
        <w:rPr>
          <w:rFonts w:ascii="Arial" w:hAnsi="Arial"/>
          <w:sz w:val="36"/>
        </w:rPr>
        <w:t xml:space="preserve">8e </w:t>
      </w:r>
      <w:r w:rsidRPr="00D60FD7">
        <w:rPr>
          <w:rFonts w:ascii="Arial" w:hAnsi="Arial"/>
          <w:sz w:val="36"/>
        </w:rPr>
        <w:t xml:space="preserve">et la Maison de la Danse. Au </w:t>
      </w:r>
      <w:proofErr w:type="spellStart"/>
      <w:r w:rsidRPr="00D60FD7">
        <w:rPr>
          <w:rFonts w:ascii="Arial" w:hAnsi="Arial"/>
          <w:sz w:val="36"/>
        </w:rPr>
        <w:t>coeur</w:t>
      </w:r>
      <w:proofErr w:type="spellEnd"/>
      <w:r w:rsidRPr="00D60FD7">
        <w:rPr>
          <w:rFonts w:ascii="Arial" w:hAnsi="Arial"/>
          <w:sz w:val="36"/>
        </w:rPr>
        <w:t xml:space="preserve"> du projet, un espace arboré avec l’implantation d’une centaine d’arbres. Parmi les massifs arbustifs, des rosiers rendront hommage à l’histoire horticole du quartier. Au 1</w:t>
      </w:r>
      <w:r w:rsidR="00211CD7" w:rsidRPr="00D60FD7">
        <w:rPr>
          <w:rFonts w:ascii="Arial" w:hAnsi="Arial"/>
          <w:sz w:val="36"/>
        </w:rPr>
        <w:t xml:space="preserve">9e </w:t>
      </w:r>
      <w:r w:rsidRPr="00D60FD7">
        <w:rPr>
          <w:rFonts w:ascii="Arial" w:hAnsi="Arial"/>
          <w:sz w:val="36"/>
        </w:rPr>
        <w:t xml:space="preserve">siècle, des champs de roses étaient cultivés ici-même. Les roses lyonnaises étaient alors réputées dans le monde entier. Trois fontaines ajouteront de la fraîcheur à l’ensemble. Pour la détente, une zone de pique-nique sera créée, avec des nouveaux mobiliers. De plus, une aire d’ébats canine de 300 m2avec agrès sera aménagée. Un parvis a déjà pris forme devant la Maison de la danse, lieu extérieur où des petites performances seront présentées. </w:t>
      </w:r>
      <w:r w:rsidRPr="00D60FD7">
        <w:rPr>
          <w:rFonts w:ascii="Arial" w:hAnsi="Arial"/>
          <w:sz w:val="36"/>
        </w:rPr>
        <w:lastRenderedPageBreak/>
        <w:t xml:space="preserve">En concertation avec les habitants, la place porte désormais le nom de la célèbre chorégraphe allemande Pina Bausch. </w:t>
      </w:r>
    </w:p>
    <w:p w14:paraId="481BCE7F" w14:textId="77777777" w:rsidR="00780F23" w:rsidRPr="00D60FD7" w:rsidRDefault="00780F23" w:rsidP="00666AB7">
      <w:pPr>
        <w:rPr>
          <w:rFonts w:ascii="Arial" w:hAnsi="Arial"/>
          <w:sz w:val="36"/>
        </w:rPr>
      </w:pPr>
    </w:p>
    <w:p w14:paraId="019D0889" w14:textId="307FB969" w:rsidR="00666AB7" w:rsidRPr="00D60FD7" w:rsidRDefault="00666AB7" w:rsidP="001A33B4">
      <w:pPr>
        <w:pStyle w:val="Listepuces"/>
      </w:pPr>
      <w:r w:rsidRPr="00D60FD7">
        <w:t>Un bois pour la Part-Dieu</w:t>
      </w:r>
      <w:r w:rsidR="00780F23" w:rsidRPr="00D60FD7">
        <w:t> :</w:t>
      </w:r>
    </w:p>
    <w:p w14:paraId="005D3229" w14:textId="77777777" w:rsidR="00666AB7" w:rsidRPr="00D60FD7" w:rsidRDefault="00666AB7" w:rsidP="00666AB7">
      <w:pPr>
        <w:rPr>
          <w:rFonts w:ascii="Arial" w:hAnsi="Arial"/>
          <w:sz w:val="36"/>
        </w:rPr>
      </w:pPr>
      <w:r w:rsidRPr="00D60FD7">
        <w:rPr>
          <w:rFonts w:ascii="Arial" w:hAnsi="Arial"/>
          <w:sz w:val="36"/>
        </w:rPr>
        <w:t xml:space="preserve">Pas évident d’envisager un bois en plein </w:t>
      </w:r>
      <w:proofErr w:type="spellStart"/>
      <w:r w:rsidRPr="00D60FD7">
        <w:rPr>
          <w:rFonts w:ascii="Arial" w:hAnsi="Arial"/>
          <w:sz w:val="36"/>
        </w:rPr>
        <w:t>coeur</w:t>
      </w:r>
      <w:proofErr w:type="spellEnd"/>
      <w:r w:rsidRPr="00D60FD7">
        <w:rPr>
          <w:rFonts w:ascii="Arial" w:hAnsi="Arial"/>
          <w:sz w:val="36"/>
        </w:rPr>
        <w:t xml:space="preserve"> de la Part-Dieu ! La première phase de ce projet, qui fera 1,2 ha à terme, a pourtant bien été livrée en début d’année. Dans la continuité de la nouvelle place </w:t>
      </w:r>
      <w:proofErr w:type="spellStart"/>
      <w:r w:rsidRPr="00D60FD7">
        <w:rPr>
          <w:rFonts w:ascii="Arial" w:hAnsi="Arial"/>
          <w:sz w:val="36"/>
        </w:rPr>
        <w:t>Béraudier</w:t>
      </w:r>
      <w:proofErr w:type="spellEnd"/>
      <w:r w:rsidRPr="00D60FD7">
        <w:rPr>
          <w:rFonts w:ascii="Arial" w:hAnsi="Arial"/>
          <w:sz w:val="36"/>
        </w:rPr>
        <w:t xml:space="preserve">, la rue </w:t>
      </w:r>
      <w:proofErr w:type="spellStart"/>
      <w:r w:rsidRPr="00D60FD7">
        <w:rPr>
          <w:rFonts w:ascii="Arial" w:hAnsi="Arial"/>
          <w:sz w:val="36"/>
        </w:rPr>
        <w:t>Bouchut</w:t>
      </w:r>
      <w:proofErr w:type="spellEnd"/>
      <w:r w:rsidRPr="00D60FD7">
        <w:rPr>
          <w:rFonts w:ascii="Arial" w:hAnsi="Arial"/>
          <w:sz w:val="36"/>
        </w:rPr>
        <w:t xml:space="preserve"> a été végétalisée avec notamment 73 arbres et 2 400 arbustes. Mais pas n’importe comment : les concepteurs ont reconstitué les conditions d’un véritable écosystème et amené un maximum de fraîcheur grâce à l’ombre des arbres et par des plantations basses. De quoi rafraîchir ce quartier très minéral. Mais aussi séduire piétons et cyclistes, dont les trajets sont désormais séparés, et qui se voient offrir bancs, fontaines, station </w:t>
      </w:r>
      <w:proofErr w:type="spellStart"/>
      <w:r w:rsidRPr="00D60FD7">
        <w:rPr>
          <w:rFonts w:ascii="Arial" w:hAnsi="Arial"/>
          <w:sz w:val="36"/>
        </w:rPr>
        <w:t>Vélo’v</w:t>
      </w:r>
      <w:proofErr w:type="spellEnd"/>
      <w:r w:rsidRPr="00D60FD7">
        <w:rPr>
          <w:rFonts w:ascii="Arial" w:hAnsi="Arial"/>
          <w:sz w:val="36"/>
        </w:rPr>
        <w:t xml:space="preserve"> et arceaux vélos.</w:t>
      </w:r>
    </w:p>
    <w:p w14:paraId="06B3BC22" w14:textId="77777777" w:rsidR="00780F23" w:rsidRPr="00D60FD7" w:rsidRDefault="00780F23" w:rsidP="00666AB7">
      <w:pPr>
        <w:rPr>
          <w:rFonts w:ascii="Arial" w:hAnsi="Arial"/>
          <w:sz w:val="36"/>
        </w:rPr>
      </w:pPr>
    </w:p>
    <w:p w14:paraId="1259FFD4" w14:textId="3EA2E4B1" w:rsidR="00666AB7" w:rsidRPr="00D60FD7" w:rsidRDefault="00666AB7" w:rsidP="001A33B4">
      <w:pPr>
        <w:pStyle w:val="Listepuces"/>
      </w:pPr>
      <w:r w:rsidRPr="00D60FD7">
        <w:t>+14 %</w:t>
      </w:r>
      <w:r w:rsidR="00780F23" w:rsidRPr="00D60FD7">
        <w:t> :</w:t>
      </w:r>
    </w:p>
    <w:p w14:paraId="21B81815" w14:textId="77777777" w:rsidR="00666AB7" w:rsidRPr="00D60FD7" w:rsidRDefault="00666AB7" w:rsidP="00666AB7">
      <w:pPr>
        <w:rPr>
          <w:rFonts w:ascii="Arial" w:hAnsi="Arial"/>
          <w:sz w:val="36"/>
        </w:rPr>
      </w:pPr>
      <w:r w:rsidRPr="00D60FD7">
        <w:rPr>
          <w:rFonts w:ascii="Arial" w:hAnsi="Arial"/>
          <w:sz w:val="36"/>
        </w:rPr>
        <w:t xml:space="preserve">C’est, en moyenne, la hausse de fréquentation du musée des Beaux-Arts et du musée d’Art contemporain en 2025. Le MBA a battu son record d’entrées avec 375 000 visiteurs (+15 %), alors que le </w:t>
      </w:r>
      <w:proofErr w:type="spellStart"/>
      <w:r w:rsidRPr="00D60FD7">
        <w:rPr>
          <w:rFonts w:ascii="Arial" w:hAnsi="Arial"/>
          <w:sz w:val="36"/>
        </w:rPr>
        <w:t>macLyon</w:t>
      </w:r>
      <w:proofErr w:type="spellEnd"/>
      <w:r w:rsidRPr="00D60FD7">
        <w:rPr>
          <w:rFonts w:ascii="Arial" w:hAnsi="Arial"/>
          <w:sz w:val="36"/>
        </w:rPr>
        <w:t xml:space="preserve"> a accueilli 117 897 personnes (+13 %). </w:t>
      </w:r>
    </w:p>
    <w:p w14:paraId="58CEB1C5" w14:textId="77777777" w:rsidR="00F927E3" w:rsidRPr="00D60FD7" w:rsidRDefault="00F927E3" w:rsidP="00666AB7">
      <w:pPr>
        <w:rPr>
          <w:rFonts w:ascii="Arial" w:hAnsi="Arial"/>
          <w:sz w:val="36"/>
        </w:rPr>
      </w:pPr>
    </w:p>
    <w:p w14:paraId="2E80A436" w14:textId="2DE704DC" w:rsidR="00666AB7" w:rsidRPr="00D60FD7" w:rsidRDefault="00666AB7" w:rsidP="00D1488A">
      <w:pPr>
        <w:pStyle w:val="Listepuces"/>
      </w:pPr>
      <w:r w:rsidRPr="00D60FD7">
        <w:t>Résidence seniors : location courte durée</w:t>
      </w:r>
      <w:r w:rsidR="00F927E3" w:rsidRPr="00D60FD7">
        <w:t> :</w:t>
      </w:r>
    </w:p>
    <w:p w14:paraId="18288981" w14:textId="77777777" w:rsidR="00666AB7" w:rsidRPr="00D60FD7" w:rsidRDefault="00666AB7" w:rsidP="00666AB7">
      <w:pPr>
        <w:rPr>
          <w:rFonts w:ascii="Arial" w:hAnsi="Arial"/>
          <w:sz w:val="36"/>
        </w:rPr>
      </w:pPr>
      <w:r w:rsidRPr="00D60FD7">
        <w:rPr>
          <w:rFonts w:ascii="Arial" w:hAnsi="Arial"/>
          <w:sz w:val="36"/>
        </w:rPr>
        <w:t xml:space="preserve">Vous avez plus de 60 ans et vous souhaitez vous reposer pour une convalescence, disposer d’un logement temporaire ou tester la vie en Résidence seniors avant une installation plus longue ? C’est possible ! 5 Résidences seniors municipales proposent des locations de 15 à 90 jours. Les résidents temporaires disposent des mêmes </w:t>
      </w:r>
      <w:r w:rsidRPr="00D60FD7">
        <w:rPr>
          <w:rFonts w:ascii="Arial" w:hAnsi="Arial"/>
          <w:sz w:val="36"/>
        </w:rPr>
        <w:lastRenderedPageBreak/>
        <w:t xml:space="preserve">services que les résidents permanents, dans un environnement sécurisé 24h/24 et 7j/7. Les appartements ont une superficie de 20 à 33 m2, les tarifs mensuels vont de 620 à 806 €. </w:t>
      </w:r>
    </w:p>
    <w:p w14:paraId="662FE431" w14:textId="77777777" w:rsidR="00666AB7" w:rsidRPr="00D60FD7" w:rsidRDefault="00666AB7" w:rsidP="00666AB7">
      <w:pPr>
        <w:rPr>
          <w:rFonts w:ascii="Arial" w:hAnsi="Arial"/>
          <w:sz w:val="36"/>
        </w:rPr>
      </w:pPr>
      <w:r w:rsidRPr="00D60FD7">
        <w:rPr>
          <w:rFonts w:ascii="Arial" w:hAnsi="Arial"/>
          <w:sz w:val="36"/>
        </w:rPr>
        <w:t xml:space="preserve"> lyon.fr </w:t>
      </w:r>
    </w:p>
    <w:p w14:paraId="25CA8870" w14:textId="77777777" w:rsidR="0083495A" w:rsidRPr="00D60FD7" w:rsidRDefault="0083495A" w:rsidP="00666AB7">
      <w:pPr>
        <w:rPr>
          <w:rFonts w:ascii="Arial" w:hAnsi="Arial"/>
          <w:sz w:val="36"/>
        </w:rPr>
      </w:pPr>
    </w:p>
    <w:p w14:paraId="56520CD5" w14:textId="17E015A0" w:rsidR="00666AB7" w:rsidRPr="00D60FD7" w:rsidRDefault="00666AB7" w:rsidP="00D037BD">
      <w:pPr>
        <w:pStyle w:val="Listepuces"/>
      </w:pPr>
      <w:r w:rsidRPr="00D60FD7">
        <w:t>L’ASUL Lyon Volley à Mado Bonnet</w:t>
      </w:r>
      <w:r w:rsidR="005B639A" w:rsidRPr="00D60FD7">
        <w:t> :</w:t>
      </w:r>
    </w:p>
    <w:p w14:paraId="24C329D6" w14:textId="0C8C823F" w:rsidR="00666AB7" w:rsidRPr="00D60FD7" w:rsidRDefault="00666AB7" w:rsidP="00666AB7">
      <w:pPr>
        <w:rPr>
          <w:rFonts w:ascii="Arial" w:hAnsi="Arial"/>
          <w:sz w:val="36"/>
        </w:rPr>
      </w:pPr>
      <w:r w:rsidRPr="00D60FD7">
        <w:rPr>
          <w:rFonts w:ascii="Arial" w:hAnsi="Arial"/>
          <w:sz w:val="36"/>
        </w:rPr>
        <w:t>Lyon - Saint-Étienne à Mado Bonnet ? C’est en mode clin d’</w:t>
      </w:r>
      <w:proofErr w:type="spellStart"/>
      <w:r w:rsidRPr="00D60FD7">
        <w:rPr>
          <w:rFonts w:ascii="Arial" w:hAnsi="Arial"/>
          <w:sz w:val="36"/>
        </w:rPr>
        <w:t>oeil</w:t>
      </w:r>
      <w:proofErr w:type="spellEnd"/>
      <w:r w:rsidRPr="00D60FD7">
        <w:rPr>
          <w:rFonts w:ascii="Arial" w:hAnsi="Arial"/>
          <w:sz w:val="36"/>
        </w:rPr>
        <w:t xml:space="preserve"> par ce derby que l’ASUL Lyon Volley a inauguré sa nouvelle résidence à la salle Mado Bonnet (</w:t>
      </w:r>
      <w:r w:rsidR="00211CD7" w:rsidRPr="00D60FD7">
        <w:rPr>
          <w:rFonts w:ascii="Arial" w:hAnsi="Arial"/>
          <w:sz w:val="36"/>
        </w:rPr>
        <w:t xml:space="preserve">8e </w:t>
      </w:r>
      <w:r w:rsidRPr="00D60FD7">
        <w:rPr>
          <w:rFonts w:ascii="Arial" w:hAnsi="Arial"/>
          <w:sz w:val="36"/>
        </w:rPr>
        <w:t xml:space="preserve">) le 11 janvier, avec une belle victoire 3 sets à 0. L’équipement de 1 400 places a été réaménagé pour accueillir les matchs de l’ASUL qui y trouve désormais un outil lui permettant d’assurer son développement. </w:t>
      </w:r>
    </w:p>
    <w:p w14:paraId="43DB33DD" w14:textId="77777777" w:rsidR="005B639A" w:rsidRPr="00D60FD7" w:rsidRDefault="005B639A" w:rsidP="00666AB7">
      <w:pPr>
        <w:rPr>
          <w:rFonts w:ascii="Arial" w:hAnsi="Arial"/>
          <w:sz w:val="36"/>
        </w:rPr>
      </w:pPr>
    </w:p>
    <w:p w14:paraId="6E28C424" w14:textId="4550DA01" w:rsidR="00666AB7" w:rsidRPr="00D60FD7" w:rsidRDefault="00666AB7" w:rsidP="00D037BD">
      <w:pPr>
        <w:pStyle w:val="Listepuces"/>
      </w:pPr>
      <w:r w:rsidRPr="00D60FD7">
        <w:t>L’école Kennedy se dévoile</w:t>
      </w:r>
      <w:r w:rsidR="005B639A" w:rsidRPr="00D60FD7">
        <w:t> :</w:t>
      </w:r>
    </w:p>
    <w:p w14:paraId="2CF98B45" w14:textId="517ED3CC" w:rsidR="00666AB7" w:rsidRPr="00D60FD7" w:rsidRDefault="00666AB7" w:rsidP="00666AB7">
      <w:pPr>
        <w:rPr>
          <w:rFonts w:ascii="Arial" w:hAnsi="Arial"/>
          <w:sz w:val="36"/>
        </w:rPr>
      </w:pPr>
      <w:r w:rsidRPr="00D60FD7">
        <w:rPr>
          <w:rFonts w:ascii="Arial" w:hAnsi="Arial"/>
          <w:sz w:val="36"/>
        </w:rPr>
        <w:t>En exclusivité, dès la fin janvier, les futurs élèves de l’école Kennedy (</w:t>
      </w:r>
      <w:r w:rsidR="00211CD7" w:rsidRPr="00D60FD7">
        <w:rPr>
          <w:rFonts w:ascii="Arial" w:hAnsi="Arial"/>
          <w:sz w:val="36"/>
        </w:rPr>
        <w:t xml:space="preserve">8e </w:t>
      </w:r>
      <w:r w:rsidRPr="00D60FD7">
        <w:rPr>
          <w:rFonts w:ascii="Arial" w:hAnsi="Arial"/>
          <w:sz w:val="36"/>
        </w:rPr>
        <w:t>) ont pu visiter les locaux de leur nouveau groupe scolaire. Accompagnés de leurs parents, ils ont découvert sa cour nature, ses 18 salles de classes, ses espaces communs et pu apprécier l’usage de matériaux naturels lors de la construction. Ouverture prévue en février.</w:t>
      </w:r>
    </w:p>
    <w:p w14:paraId="5560835C" w14:textId="77777777" w:rsidR="009D396A" w:rsidRPr="00D60FD7" w:rsidRDefault="009D396A" w:rsidP="00666AB7">
      <w:pPr>
        <w:rPr>
          <w:rFonts w:ascii="Arial" w:hAnsi="Arial"/>
          <w:sz w:val="36"/>
        </w:rPr>
      </w:pPr>
    </w:p>
    <w:p w14:paraId="7C60A902" w14:textId="0B9BFC3C" w:rsidR="00666AB7" w:rsidRPr="00D60FD7" w:rsidRDefault="00666AB7" w:rsidP="00D037BD">
      <w:pPr>
        <w:pStyle w:val="Listepuces"/>
      </w:pPr>
      <w:r w:rsidRPr="00D60FD7">
        <w:t>Faire la fête en sécurité</w:t>
      </w:r>
      <w:r w:rsidR="009D396A" w:rsidRPr="00D60FD7">
        <w:t> :</w:t>
      </w:r>
    </w:p>
    <w:p w14:paraId="2340B4DA" w14:textId="77777777" w:rsidR="00666AB7" w:rsidRPr="00D60FD7" w:rsidRDefault="00666AB7" w:rsidP="00666AB7">
      <w:pPr>
        <w:rPr>
          <w:rFonts w:ascii="Arial" w:hAnsi="Arial"/>
          <w:sz w:val="36"/>
        </w:rPr>
      </w:pPr>
      <w:r w:rsidRPr="00D60FD7">
        <w:rPr>
          <w:rFonts w:ascii="Arial" w:hAnsi="Arial"/>
          <w:sz w:val="36"/>
        </w:rPr>
        <w:t xml:space="preserve">À la suite du drame survenu à Crans-Montana lors du Réveillon de la nouvelle année, des mesures ont été prises pour continuer à faire la fête en toute sécurité à Lyon. En collaboration avec l’Union des métiers et des industries de l’hôtellerie (UMIH), l’usage des feux de Bengale, ou “scintillants” à l’origine du sinistre suisse, a été interdit par la </w:t>
      </w:r>
      <w:r w:rsidRPr="00D60FD7">
        <w:rPr>
          <w:rFonts w:ascii="Arial" w:hAnsi="Arial"/>
          <w:sz w:val="36"/>
        </w:rPr>
        <w:lastRenderedPageBreak/>
        <w:t xml:space="preserve">Ville dans les établissements festifs. Par ailleurs, la Ville va augmenter le nombre de contrôles menés chaque année avec le Service départemental et métropolitain d’incendie et de secours. Une centaine s’ajoutera aux 630 menés en moyenne chaque année. Ils cibleront en priorité les lieux susceptibles d’avoir changé de catégorie (de débit de boissons à bar dansant, de bar dansant à discothèque…) sans avoir fait évoluer leur dispositif de sécurité. </w:t>
      </w:r>
    </w:p>
    <w:p w14:paraId="538729EB" w14:textId="77777777" w:rsidR="009D396A" w:rsidRPr="00D60FD7" w:rsidRDefault="009D396A" w:rsidP="00666AB7">
      <w:pPr>
        <w:rPr>
          <w:rFonts w:ascii="Arial" w:hAnsi="Arial"/>
          <w:sz w:val="36"/>
        </w:rPr>
      </w:pPr>
    </w:p>
    <w:p w14:paraId="513AF3B3" w14:textId="77777777" w:rsidR="00B27382" w:rsidRPr="009C5C45" w:rsidRDefault="00000000" w:rsidP="00B27382">
      <w:pPr>
        <w:spacing w:after="0" w:line="240" w:lineRule="auto"/>
        <w:rPr>
          <w:rFonts w:ascii="Arial" w:hAnsi="Arial"/>
          <w:b/>
          <w:sz w:val="40"/>
          <w:szCs w:val="32"/>
        </w:rPr>
      </w:pPr>
      <w:r>
        <w:rPr>
          <w:rFonts w:ascii="Arial" w:hAnsi="Arial"/>
          <w:sz w:val="36"/>
          <w:szCs w:val="32"/>
        </w:rPr>
        <w:pict w14:anchorId="01D1306A">
          <v:rect id="_x0000_i1027" style="width:453.6pt;height:5pt" o:hralign="center" o:hrstd="t" o:hr="t" fillcolor="gray" stroked="f"/>
        </w:pict>
      </w:r>
    </w:p>
    <w:p w14:paraId="110AAF59" w14:textId="77777777" w:rsidR="003B4708" w:rsidRPr="00D60FD7" w:rsidRDefault="003B4708" w:rsidP="00666AB7">
      <w:pPr>
        <w:rPr>
          <w:rFonts w:ascii="Arial" w:hAnsi="Arial"/>
          <w:sz w:val="36"/>
        </w:rPr>
      </w:pPr>
    </w:p>
    <w:p w14:paraId="05C7AEE1" w14:textId="644661CB" w:rsidR="003B4708" w:rsidRPr="0024180D" w:rsidRDefault="0024180D" w:rsidP="003B4708">
      <w:pPr>
        <w:pStyle w:val="Titre1"/>
        <w:jc w:val="center"/>
        <w:rPr>
          <w:rFonts w:ascii="Arial" w:hAnsi="Arial"/>
          <w:b/>
          <w:bCs/>
          <w:sz w:val="44"/>
          <w:szCs w:val="48"/>
        </w:rPr>
      </w:pPr>
      <w:bookmarkStart w:id="4" w:name="_Toc222316508"/>
      <w:r w:rsidRPr="0024180D">
        <w:rPr>
          <w:rFonts w:ascii="Arial" w:hAnsi="Arial"/>
          <w:b/>
          <w:bCs/>
          <w:sz w:val="44"/>
          <w:szCs w:val="48"/>
        </w:rPr>
        <w:t>C’EST DANS L’ACTU</w:t>
      </w:r>
      <w:bookmarkEnd w:id="4"/>
    </w:p>
    <w:p w14:paraId="588C9586" w14:textId="488AF109" w:rsidR="003B4708" w:rsidRPr="0024180D" w:rsidRDefault="0024180D" w:rsidP="003B4708">
      <w:pPr>
        <w:pStyle w:val="Titre1"/>
        <w:jc w:val="center"/>
        <w:rPr>
          <w:rFonts w:ascii="Arial" w:hAnsi="Arial"/>
          <w:b/>
          <w:bCs/>
          <w:smallCaps/>
          <w:sz w:val="44"/>
          <w:szCs w:val="48"/>
        </w:rPr>
      </w:pPr>
      <w:bookmarkStart w:id="5" w:name="_Toc222316509"/>
      <w:r w:rsidRPr="0024180D">
        <w:rPr>
          <w:rFonts w:ascii="Arial" w:hAnsi="Arial"/>
          <w:b/>
          <w:bCs/>
          <w:smallCaps/>
          <w:sz w:val="44"/>
          <w:szCs w:val="48"/>
        </w:rPr>
        <w:t>LOTO DU PATRIMOINE: 300 000 € POUR LES SERRES  </w:t>
      </w:r>
      <w:bookmarkEnd w:id="5"/>
    </w:p>
    <w:p w14:paraId="245120D4" w14:textId="77777777" w:rsidR="003B4708" w:rsidRPr="00D60FD7" w:rsidRDefault="003B4708" w:rsidP="003B4708">
      <w:pPr>
        <w:rPr>
          <w:rFonts w:ascii="Arial" w:hAnsi="Arial"/>
          <w:sz w:val="36"/>
        </w:rPr>
      </w:pPr>
    </w:p>
    <w:p w14:paraId="5765351D" w14:textId="77777777" w:rsidR="003B4708" w:rsidRPr="00D60FD7" w:rsidRDefault="003B4708" w:rsidP="003B4708">
      <w:pPr>
        <w:rPr>
          <w:rFonts w:ascii="Arial" w:hAnsi="Arial"/>
          <w:sz w:val="36"/>
        </w:rPr>
      </w:pPr>
      <w:r w:rsidRPr="00D60FD7">
        <w:rPr>
          <w:rFonts w:ascii="Arial" w:hAnsi="Arial"/>
          <w:sz w:val="36"/>
        </w:rPr>
        <w:t xml:space="preserve">La Ville de Lyon a été lauréate du Loto du patrimoine 2025 mission Stéphane Bern pour la restauration des serres du parc de la Tête d’or. </w:t>
      </w:r>
    </w:p>
    <w:p w14:paraId="60B37A0B" w14:textId="77777777" w:rsidR="003B4708" w:rsidRPr="00D60FD7" w:rsidRDefault="003B4708" w:rsidP="003B4708">
      <w:pPr>
        <w:rPr>
          <w:rFonts w:ascii="Arial" w:hAnsi="Arial"/>
          <w:sz w:val="36"/>
        </w:rPr>
      </w:pPr>
      <w:r w:rsidRPr="00D60FD7">
        <w:rPr>
          <w:rFonts w:ascii="Arial" w:hAnsi="Arial"/>
          <w:sz w:val="36"/>
        </w:rPr>
        <w:t xml:space="preserve">Résultat: une aide de 300 000 €, soit la dotation maximum, a été attribuée pour la sauvegarde de ce joyau architectural du XIXe siècle. </w:t>
      </w:r>
    </w:p>
    <w:p w14:paraId="605DD009" w14:textId="77777777" w:rsidR="003B4708" w:rsidRPr="00D60FD7" w:rsidRDefault="003B4708" w:rsidP="003B4708">
      <w:pPr>
        <w:rPr>
          <w:rFonts w:ascii="Arial" w:hAnsi="Arial"/>
          <w:sz w:val="36"/>
        </w:rPr>
      </w:pPr>
    </w:p>
    <w:p w14:paraId="0A02D385" w14:textId="77777777" w:rsidR="003B4708" w:rsidRPr="00D60FD7" w:rsidRDefault="003B4708" w:rsidP="003B4708">
      <w:pPr>
        <w:rPr>
          <w:rFonts w:ascii="Arial" w:hAnsi="Arial"/>
          <w:sz w:val="36"/>
        </w:rPr>
      </w:pPr>
      <w:r w:rsidRPr="00D60FD7">
        <w:rPr>
          <w:rFonts w:ascii="Arial" w:hAnsi="Arial"/>
          <w:sz w:val="36"/>
        </w:rPr>
        <w:t>Une collecte en ligne :</w:t>
      </w:r>
    </w:p>
    <w:p w14:paraId="29795E86" w14:textId="77777777" w:rsidR="003B4708" w:rsidRPr="00D60FD7" w:rsidRDefault="003B4708" w:rsidP="003B4708">
      <w:pPr>
        <w:rPr>
          <w:rFonts w:ascii="Arial" w:hAnsi="Arial"/>
          <w:sz w:val="36"/>
        </w:rPr>
      </w:pPr>
      <w:r w:rsidRPr="00D60FD7">
        <w:rPr>
          <w:rFonts w:ascii="Arial" w:hAnsi="Arial"/>
          <w:sz w:val="36"/>
        </w:rPr>
        <w:t xml:space="preserve">La Ville de Lyon s’est rapprochée de la Fondation du patrimoine afin de participer au financement de l’opération de restauration. Une collecte est en ligne sur le site de la Fondation du patrimoine, avec un objectif affiché de dons à atteindre à hauteur de 1 000 000 € en direction </w:t>
      </w:r>
      <w:r w:rsidRPr="00D60FD7">
        <w:rPr>
          <w:rFonts w:ascii="Arial" w:hAnsi="Arial"/>
          <w:sz w:val="36"/>
        </w:rPr>
        <w:lastRenderedPageBreak/>
        <w:t xml:space="preserve">des entreprises et des particuliers. Grâce au soutien de la Fondation, la somme collectée était de 420 000 € au 20 janvier. </w:t>
      </w:r>
    </w:p>
    <w:p w14:paraId="302BFFEA" w14:textId="77777777" w:rsidR="003B4708" w:rsidRPr="00D60FD7" w:rsidRDefault="003B4708" w:rsidP="003B4708">
      <w:pPr>
        <w:rPr>
          <w:rFonts w:ascii="Arial" w:hAnsi="Arial"/>
          <w:sz w:val="36"/>
        </w:rPr>
      </w:pPr>
    </w:p>
    <w:p w14:paraId="2305878E" w14:textId="77777777" w:rsidR="003B4708" w:rsidRPr="00D60FD7" w:rsidRDefault="003B4708" w:rsidP="003B4708">
      <w:pPr>
        <w:rPr>
          <w:rFonts w:ascii="Arial" w:hAnsi="Arial"/>
          <w:sz w:val="36"/>
        </w:rPr>
      </w:pPr>
      <w:r w:rsidRPr="00D60FD7">
        <w:rPr>
          <w:rFonts w:ascii="Arial" w:hAnsi="Arial"/>
          <w:sz w:val="36"/>
        </w:rPr>
        <w:t>Les serres du Jardin botanique :</w:t>
      </w:r>
    </w:p>
    <w:p w14:paraId="262E1A5F" w14:textId="77777777" w:rsidR="003B4708" w:rsidRPr="00D60FD7" w:rsidRDefault="003B4708" w:rsidP="003B4708">
      <w:pPr>
        <w:rPr>
          <w:rFonts w:ascii="Arial" w:hAnsi="Arial"/>
          <w:sz w:val="36"/>
        </w:rPr>
      </w:pPr>
      <w:r w:rsidRPr="00D60FD7">
        <w:rPr>
          <w:rFonts w:ascii="Arial" w:hAnsi="Arial"/>
          <w:sz w:val="36"/>
        </w:rPr>
        <w:t xml:space="preserve">Un trésor unique Construites entre 1897 et 1902, les serres du Jardin botanique s’étendent sur 6 000 m2: grandes serres, serre Victoria, serre Hollan </w:t>
      </w:r>
      <w:proofErr w:type="spellStart"/>
      <w:r w:rsidRPr="00D60FD7">
        <w:rPr>
          <w:rFonts w:ascii="Arial" w:hAnsi="Arial"/>
          <w:sz w:val="36"/>
        </w:rPr>
        <w:t>daise</w:t>
      </w:r>
      <w:proofErr w:type="spellEnd"/>
      <w:r w:rsidRPr="00D60FD7">
        <w:rPr>
          <w:rFonts w:ascii="Arial" w:hAnsi="Arial"/>
          <w:sz w:val="36"/>
        </w:rPr>
        <w:t xml:space="preserve">, serre de Madagascar... Avec plus de 12 000 espèces différentes, dont près de 900 menacées et certaines éteintes dans la nature, les collections conservées par le Jardin botanique sont un trésor unique et inestimable. </w:t>
      </w:r>
    </w:p>
    <w:p w14:paraId="51B66270" w14:textId="77777777" w:rsidR="003B4708" w:rsidRPr="00D60FD7" w:rsidRDefault="003B4708" w:rsidP="003B4708">
      <w:pPr>
        <w:rPr>
          <w:rFonts w:ascii="Arial" w:hAnsi="Arial"/>
          <w:sz w:val="36"/>
        </w:rPr>
      </w:pPr>
    </w:p>
    <w:p w14:paraId="5CEB37CE" w14:textId="77777777" w:rsidR="003B4708" w:rsidRPr="00D60FD7" w:rsidRDefault="003B4708" w:rsidP="003B4708">
      <w:pPr>
        <w:rPr>
          <w:rFonts w:ascii="Arial" w:hAnsi="Arial"/>
          <w:sz w:val="36"/>
        </w:rPr>
      </w:pPr>
      <w:r w:rsidRPr="00D60FD7">
        <w:rPr>
          <w:rFonts w:ascii="Arial" w:hAnsi="Arial"/>
          <w:sz w:val="36"/>
        </w:rPr>
        <w:t>Une restauration en cours :</w:t>
      </w:r>
    </w:p>
    <w:p w14:paraId="46C8C0DD" w14:textId="77777777" w:rsidR="003B4708" w:rsidRPr="00D60FD7" w:rsidRDefault="003B4708" w:rsidP="003B4708">
      <w:pPr>
        <w:rPr>
          <w:rFonts w:ascii="Arial" w:hAnsi="Arial"/>
          <w:sz w:val="36"/>
        </w:rPr>
      </w:pPr>
      <w:r w:rsidRPr="00D60FD7">
        <w:rPr>
          <w:rFonts w:ascii="Arial" w:hAnsi="Arial"/>
          <w:sz w:val="36"/>
        </w:rPr>
        <w:t xml:space="preserve">Le projet: </w:t>
      </w:r>
    </w:p>
    <w:p w14:paraId="1E9BAEC3" w14:textId="7EC8A431" w:rsidR="003B4708" w:rsidRPr="00D60FD7" w:rsidRDefault="003B4708" w:rsidP="003B4708">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 xml:space="preserve">restaurer un patrimoine bâti d’une grande élégance; </w:t>
      </w:r>
    </w:p>
    <w:p w14:paraId="558C2576" w14:textId="00EC8AC2" w:rsidR="003B4708" w:rsidRPr="00D60FD7" w:rsidRDefault="003B4708" w:rsidP="003B4708">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 xml:space="preserve">assurer la conservation d’un patrimoine végétal exceptionnel; </w:t>
      </w:r>
    </w:p>
    <w:p w14:paraId="7C8609AA" w14:textId="7C4DA34C" w:rsidR="003B4708" w:rsidRPr="00D60FD7" w:rsidRDefault="003B4708" w:rsidP="003B4708">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conforter le Jardin botanique comme refuge de biodiversité et comme outil de sensibilisation du public. Fin des travaux en 2027. © Dominique Robert06 C’EST DANS L ’ACTU</w:t>
      </w:r>
    </w:p>
    <w:p w14:paraId="3D2DAAE1" w14:textId="77777777" w:rsidR="003B4708" w:rsidRPr="00D60FD7" w:rsidRDefault="003B4708" w:rsidP="003B4708">
      <w:pPr>
        <w:rPr>
          <w:rFonts w:ascii="Arial" w:hAnsi="Arial"/>
          <w:sz w:val="36"/>
        </w:rPr>
      </w:pPr>
    </w:p>
    <w:p w14:paraId="1C0157C7" w14:textId="77777777" w:rsidR="003B4708" w:rsidRPr="00D60FD7" w:rsidRDefault="003B4708" w:rsidP="003B4708">
      <w:pPr>
        <w:rPr>
          <w:rFonts w:ascii="Arial" w:hAnsi="Arial"/>
          <w:sz w:val="36"/>
        </w:rPr>
      </w:pPr>
      <w:r w:rsidRPr="00D60FD7">
        <w:rPr>
          <w:rFonts w:ascii="Arial" w:hAnsi="Arial"/>
          <w:sz w:val="36"/>
        </w:rPr>
        <w:t xml:space="preserve">Pour participer, rendez-vous sur fondation-patrimoine.org </w:t>
      </w:r>
    </w:p>
    <w:p w14:paraId="318C7009" w14:textId="77777777" w:rsidR="00F8089F" w:rsidRPr="00D60FD7" w:rsidRDefault="00F8089F" w:rsidP="00666AB7">
      <w:pPr>
        <w:rPr>
          <w:rFonts w:ascii="Arial" w:hAnsi="Arial"/>
          <w:sz w:val="36"/>
        </w:rPr>
      </w:pPr>
    </w:p>
    <w:p w14:paraId="787E7569" w14:textId="77777777" w:rsidR="00B27382" w:rsidRPr="009C5C45" w:rsidRDefault="00000000" w:rsidP="00B27382">
      <w:pPr>
        <w:spacing w:after="0" w:line="240" w:lineRule="auto"/>
        <w:rPr>
          <w:rFonts w:ascii="Arial" w:hAnsi="Arial"/>
          <w:b/>
          <w:sz w:val="40"/>
          <w:szCs w:val="32"/>
        </w:rPr>
      </w:pPr>
      <w:r>
        <w:rPr>
          <w:rFonts w:ascii="Arial" w:hAnsi="Arial"/>
          <w:sz w:val="36"/>
          <w:szCs w:val="32"/>
        </w:rPr>
        <w:pict w14:anchorId="5DA405C6">
          <v:rect id="_x0000_i1028" style="width:453.6pt;height:5pt" o:hralign="center" o:hrstd="t" o:hr="t" fillcolor="gray" stroked="f"/>
        </w:pict>
      </w:r>
    </w:p>
    <w:p w14:paraId="10725D09" w14:textId="77777777" w:rsidR="00D53E46" w:rsidRPr="00D60FD7" w:rsidRDefault="00D53E46" w:rsidP="00666AB7">
      <w:pPr>
        <w:rPr>
          <w:rFonts w:ascii="Arial" w:hAnsi="Arial"/>
          <w:sz w:val="36"/>
        </w:rPr>
      </w:pPr>
    </w:p>
    <w:p w14:paraId="692BC621" w14:textId="66609446" w:rsidR="00D53E46" w:rsidRPr="00DC69CE" w:rsidRDefault="008F58A6" w:rsidP="00D53E46">
      <w:pPr>
        <w:pStyle w:val="Titre1"/>
        <w:jc w:val="center"/>
        <w:rPr>
          <w:rFonts w:ascii="Arial" w:hAnsi="Arial"/>
          <w:b/>
          <w:bCs/>
          <w:sz w:val="44"/>
          <w:szCs w:val="48"/>
        </w:rPr>
      </w:pPr>
      <w:bookmarkStart w:id="6" w:name="_Toc222316510"/>
      <w:r w:rsidRPr="00DC69CE">
        <w:rPr>
          <w:rFonts w:ascii="Arial" w:hAnsi="Arial"/>
          <w:b/>
          <w:bCs/>
          <w:sz w:val="44"/>
          <w:szCs w:val="48"/>
        </w:rPr>
        <w:lastRenderedPageBreak/>
        <w:t>C’EST DANS L’ACTU</w:t>
      </w:r>
      <w:bookmarkEnd w:id="6"/>
    </w:p>
    <w:p w14:paraId="3DC9B0F0" w14:textId="064EA3D3" w:rsidR="00666AB7" w:rsidRPr="00DC69CE" w:rsidRDefault="008F58A6" w:rsidP="00D53E46">
      <w:pPr>
        <w:pStyle w:val="Titre1"/>
        <w:jc w:val="center"/>
        <w:rPr>
          <w:rFonts w:ascii="Arial" w:hAnsi="Arial"/>
          <w:b/>
          <w:bCs/>
          <w:smallCaps/>
          <w:sz w:val="44"/>
          <w:szCs w:val="48"/>
        </w:rPr>
      </w:pPr>
      <w:bookmarkStart w:id="7" w:name="_Toc222316511"/>
      <w:r w:rsidRPr="00DC69CE">
        <w:rPr>
          <w:rFonts w:ascii="Arial" w:hAnsi="Arial"/>
          <w:b/>
          <w:bCs/>
          <w:smallCaps/>
          <w:sz w:val="44"/>
          <w:szCs w:val="48"/>
        </w:rPr>
        <w:t>LEONIE CHAPTAL, DERNIERE-NEE DES CRECHES LYONNAISES</w:t>
      </w:r>
      <w:bookmarkEnd w:id="7"/>
    </w:p>
    <w:p w14:paraId="41F73BBF" w14:textId="77777777" w:rsidR="00D53E46" w:rsidRPr="00D60FD7" w:rsidRDefault="00D53E46" w:rsidP="00666AB7">
      <w:pPr>
        <w:rPr>
          <w:rFonts w:ascii="Arial" w:hAnsi="Arial"/>
          <w:sz w:val="36"/>
        </w:rPr>
      </w:pPr>
    </w:p>
    <w:p w14:paraId="7D95C3DF" w14:textId="3AEC232A" w:rsidR="00666AB7" w:rsidRPr="00D60FD7" w:rsidRDefault="00666AB7" w:rsidP="00666AB7">
      <w:pPr>
        <w:rPr>
          <w:rFonts w:ascii="Arial" w:hAnsi="Arial"/>
          <w:sz w:val="36"/>
        </w:rPr>
      </w:pPr>
      <w:r w:rsidRPr="00D60FD7">
        <w:rPr>
          <w:rFonts w:ascii="Arial" w:hAnsi="Arial"/>
          <w:sz w:val="36"/>
        </w:rPr>
        <w:t>À Gorge-de-Loup (</w:t>
      </w:r>
      <w:r w:rsidR="00211CD7" w:rsidRPr="00D60FD7">
        <w:rPr>
          <w:rFonts w:ascii="Arial" w:hAnsi="Arial"/>
          <w:sz w:val="36"/>
        </w:rPr>
        <w:t xml:space="preserve">9e </w:t>
      </w:r>
      <w:r w:rsidRPr="00D60FD7">
        <w:rPr>
          <w:rFonts w:ascii="Arial" w:hAnsi="Arial"/>
          <w:sz w:val="36"/>
        </w:rPr>
        <w:t xml:space="preserve">), les tout-petits font leurs débuts dans une crèche neuve. Salle sensorielle, jardin, matériel et innovation pédagogique… tout y est conçu pour leur bien-être. Visite guidée. </w:t>
      </w:r>
    </w:p>
    <w:p w14:paraId="7588364C" w14:textId="77777777" w:rsidR="00666AB7" w:rsidRPr="00D60FD7" w:rsidRDefault="00666AB7" w:rsidP="00666AB7">
      <w:pPr>
        <w:rPr>
          <w:rFonts w:ascii="Arial" w:hAnsi="Arial"/>
          <w:sz w:val="36"/>
        </w:rPr>
      </w:pPr>
      <w:r w:rsidRPr="00D60FD7">
        <w:rPr>
          <w:rFonts w:ascii="Arial" w:hAnsi="Arial"/>
          <w:sz w:val="36"/>
        </w:rPr>
        <w:t xml:space="preserve">Bois et couleurs douces, mobilier sur mesure, cour nature orientée au nord pour éviter la surchauffe en été… Bienvenue à Léonie Chaptal. Depuis janvier, une équipe de quinze professionnels de la petite enfance accueille 42 enfants dans ce cocon de 600 m2pensé pour accompagner leurs découvertes. Chacune des trois sections ouvre sur le jardin pour favoriser de larges plages d’activités au contact de la nature, siestes comprises. À l’intérieur, outre les salles de vie propices à la motricité, les “bouts d’chou” ont accès à un espace Snoezelen, une salle multisensorielle où lumières, musique et matériaux à toucher stimulent les cinq sens tout en facilitant la détente. </w:t>
      </w:r>
    </w:p>
    <w:p w14:paraId="775483D9" w14:textId="77777777" w:rsidR="00D53E46" w:rsidRPr="00D60FD7" w:rsidRDefault="00D53E46" w:rsidP="00666AB7">
      <w:pPr>
        <w:rPr>
          <w:rFonts w:ascii="Arial" w:hAnsi="Arial"/>
          <w:sz w:val="36"/>
        </w:rPr>
      </w:pPr>
    </w:p>
    <w:p w14:paraId="0597FE38" w14:textId="0BF68B3D" w:rsidR="00666AB7" w:rsidRPr="00D60FD7" w:rsidRDefault="00666AB7" w:rsidP="00666AB7">
      <w:pPr>
        <w:rPr>
          <w:rFonts w:ascii="Arial" w:hAnsi="Arial"/>
          <w:sz w:val="36"/>
        </w:rPr>
      </w:pPr>
      <w:r w:rsidRPr="00D60FD7">
        <w:rPr>
          <w:rFonts w:ascii="Arial" w:hAnsi="Arial"/>
          <w:sz w:val="36"/>
        </w:rPr>
        <w:t>Objectif transmission</w:t>
      </w:r>
      <w:r w:rsidR="00D53E46" w:rsidRPr="00D60FD7">
        <w:rPr>
          <w:rFonts w:ascii="Arial" w:hAnsi="Arial"/>
          <w:sz w:val="36"/>
        </w:rPr>
        <w:t> :</w:t>
      </w:r>
    </w:p>
    <w:p w14:paraId="33006085" w14:textId="77777777" w:rsidR="00666AB7" w:rsidRPr="00D60FD7" w:rsidRDefault="00666AB7" w:rsidP="00666AB7">
      <w:pPr>
        <w:rPr>
          <w:rFonts w:ascii="Arial" w:hAnsi="Arial"/>
          <w:sz w:val="36"/>
        </w:rPr>
      </w:pPr>
      <w:r w:rsidRPr="00D60FD7">
        <w:rPr>
          <w:rFonts w:ascii="Arial" w:hAnsi="Arial"/>
          <w:sz w:val="36"/>
        </w:rPr>
        <w:t xml:space="preserve">Léonie Chaptal est aussi la première crèche d’application de Lyon. Elle dispose d’une salle d’observation et de formation destinée à accueillir les étudiants du centre de formation aux métiers de la petite enfance </w:t>
      </w:r>
      <w:proofErr w:type="spellStart"/>
      <w:r w:rsidRPr="00D60FD7">
        <w:rPr>
          <w:rFonts w:ascii="Arial" w:hAnsi="Arial"/>
          <w:sz w:val="36"/>
        </w:rPr>
        <w:t>Ocellia</w:t>
      </w:r>
      <w:proofErr w:type="spellEnd"/>
      <w:r w:rsidRPr="00D60FD7">
        <w:rPr>
          <w:rFonts w:ascii="Arial" w:hAnsi="Arial"/>
          <w:sz w:val="36"/>
        </w:rPr>
        <w:t xml:space="preserve">. Ils assistent aux situations du quotidien sans perturber les enfants (dont les parents ont donné leur accord préalable), puis échangent avec les équipes pour lier théorie et pratique, qui </w:t>
      </w:r>
      <w:r w:rsidRPr="00D60FD7">
        <w:rPr>
          <w:rFonts w:ascii="Arial" w:hAnsi="Arial"/>
          <w:sz w:val="36"/>
        </w:rPr>
        <w:lastRenderedPageBreak/>
        <w:t xml:space="preserve">s’enrichissent mutuellement. « En observant la même chose au même moment, les étudiants apprennent à analyser les besoins des enfants sans les interpréter, explique Nadia Martin, formatrice chez </w:t>
      </w:r>
      <w:proofErr w:type="spellStart"/>
      <w:r w:rsidRPr="00D60FD7">
        <w:rPr>
          <w:rFonts w:ascii="Arial" w:hAnsi="Arial"/>
          <w:sz w:val="36"/>
        </w:rPr>
        <w:t>Ocellia.En</w:t>
      </w:r>
      <w:proofErr w:type="spellEnd"/>
      <w:r w:rsidRPr="00D60FD7">
        <w:rPr>
          <w:rFonts w:ascii="Arial" w:hAnsi="Arial"/>
          <w:sz w:val="36"/>
        </w:rPr>
        <w:t xml:space="preserve"> retour, cela stimule une réflexion constante des professionnels sur leurs pratiques et les nouvelles approches. » À la clé, une crèche aux avant-postes de la pédagogie. </w:t>
      </w:r>
    </w:p>
    <w:p w14:paraId="07ACBA92" w14:textId="77777777" w:rsidR="001B4537" w:rsidRPr="00D60FD7" w:rsidRDefault="001B4537" w:rsidP="00666AB7">
      <w:pPr>
        <w:rPr>
          <w:rFonts w:ascii="Arial" w:hAnsi="Arial"/>
          <w:sz w:val="36"/>
        </w:rPr>
      </w:pPr>
    </w:p>
    <w:p w14:paraId="30838E4E" w14:textId="177DA4F3" w:rsidR="00666AB7" w:rsidRPr="00D60FD7" w:rsidRDefault="00666AB7" w:rsidP="00666AB7">
      <w:pPr>
        <w:rPr>
          <w:rFonts w:ascii="Arial" w:hAnsi="Arial"/>
          <w:sz w:val="36"/>
        </w:rPr>
      </w:pPr>
      <w:r w:rsidRPr="00D60FD7">
        <w:rPr>
          <w:rFonts w:ascii="Arial" w:hAnsi="Arial"/>
          <w:sz w:val="36"/>
        </w:rPr>
        <w:t>Cette crèche, une évidence</w:t>
      </w:r>
      <w:r w:rsidR="001B4537" w:rsidRPr="00D60FD7">
        <w:rPr>
          <w:rFonts w:ascii="Arial" w:hAnsi="Arial"/>
          <w:sz w:val="36"/>
        </w:rPr>
        <w:t> :</w:t>
      </w:r>
    </w:p>
    <w:p w14:paraId="414C6800" w14:textId="10406A8F" w:rsidR="00666AB7" w:rsidRPr="00D60FD7" w:rsidRDefault="00666AB7" w:rsidP="00666AB7">
      <w:pPr>
        <w:rPr>
          <w:rFonts w:ascii="Arial" w:hAnsi="Arial"/>
          <w:sz w:val="36"/>
        </w:rPr>
      </w:pPr>
      <w:r w:rsidRPr="00D60FD7">
        <w:rPr>
          <w:rFonts w:ascii="Arial" w:hAnsi="Arial"/>
          <w:sz w:val="36"/>
        </w:rPr>
        <w:t>Manon, maman enchantée d’Aurèle, bientôt 9 mois</w:t>
      </w:r>
      <w:r w:rsidR="00EB1AD6" w:rsidRPr="00D60FD7">
        <w:rPr>
          <w:rFonts w:ascii="Arial" w:hAnsi="Arial"/>
          <w:sz w:val="36"/>
        </w:rPr>
        <w:t> :</w:t>
      </w:r>
    </w:p>
    <w:p w14:paraId="2B3EAE6E" w14:textId="77777777" w:rsidR="00666AB7" w:rsidRPr="00D60FD7" w:rsidRDefault="00666AB7" w:rsidP="00666AB7">
      <w:pPr>
        <w:rPr>
          <w:rFonts w:ascii="Arial" w:hAnsi="Arial"/>
          <w:sz w:val="36"/>
        </w:rPr>
      </w:pPr>
      <w:r w:rsidRPr="00D60FD7">
        <w:rPr>
          <w:rFonts w:ascii="Arial" w:hAnsi="Arial"/>
          <w:sz w:val="36"/>
        </w:rPr>
        <w:t xml:space="preserve">Aurèle a fait sa rentrée dans la section bébés en janvier et nous sommes ravis. Ses journées sont plus calées, il s’endort mieux, commence à faire des siestes plus longues… On le sent bien et épanoui. Confier son enfant pour la première fois, c’est une étape un peu angoissante, mais là, je me sens vraiment en confiance. Léonie Chaptal a été une évidence : c’est une structure neuve, dont les équipements sont adaptés aux enfants et aux équipes. Même si Aurèle ne profite pas encore de certains espaces destinés aux plus grands, on se projette : la salle sensorielle a l’air géniale et le jardin offre plein de possibilités. J’y vois les “grands” faire plein de découvertes. Quelle chance pour des enfants qui grandissent en ville ! Et pour moi, le côté crèche d’application est un atout de plus : je suis professeure des écoles et dans notre cursus, les temps d’observations de collègues expérimentés sont les plus formateurs. Cet espace d’apprentissage est une chance incroyable pour les futurs professionnels de la petite enfance. </w:t>
      </w:r>
    </w:p>
    <w:p w14:paraId="21CFE7A9" w14:textId="77777777" w:rsidR="00F51385" w:rsidRPr="00D60FD7" w:rsidRDefault="00F51385" w:rsidP="00666AB7">
      <w:pPr>
        <w:rPr>
          <w:rFonts w:ascii="Arial" w:hAnsi="Arial"/>
          <w:sz w:val="36"/>
        </w:rPr>
      </w:pPr>
    </w:p>
    <w:p w14:paraId="3C597A42" w14:textId="77777777" w:rsidR="009D48F3" w:rsidRPr="009C5C45" w:rsidRDefault="00000000" w:rsidP="009D48F3">
      <w:pPr>
        <w:spacing w:after="0" w:line="240" w:lineRule="auto"/>
        <w:rPr>
          <w:rFonts w:ascii="Arial" w:hAnsi="Arial"/>
          <w:b/>
          <w:sz w:val="40"/>
          <w:szCs w:val="32"/>
        </w:rPr>
      </w:pPr>
      <w:r>
        <w:rPr>
          <w:rFonts w:ascii="Arial" w:hAnsi="Arial"/>
          <w:sz w:val="36"/>
          <w:szCs w:val="32"/>
        </w:rPr>
        <w:pict w14:anchorId="58908C0B">
          <v:rect id="_x0000_i1029" style="width:453.6pt;height:5pt" o:hralign="center" o:hrstd="t" o:hr="t" fillcolor="gray" stroked="f"/>
        </w:pict>
      </w:r>
    </w:p>
    <w:p w14:paraId="174F87CC" w14:textId="77777777" w:rsidR="00F51385" w:rsidRPr="00D60FD7" w:rsidRDefault="00F51385" w:rsidP="00666AB7">
      <w:pPr>
        <w:rPr>
          <w:rFonts w:ascii="Arial" w:hAnsi="Arial"/>
          <w:sz w:val="36"/>
        </w:rPr>
      </w:pPr>
    </w:p>
    <w:p w14:paraId="75E41EA3" w14:textId="4B2140E6" w:rsidR="00766C4C" w:rsidRPr="00163D9C" w:rsidRDefault="00163D9C" w:rsidP="00766C4C">
      <w:pPr>
        <w:pStyle w:val="Titre1"/>
        <w:jc w:val="center"/>
        <w:rPr>
          <w:rFonts w:ascii="Arial" w:hAnsi="Arial"/>
          <w:b/>
          <w:bCs/>
          <w:sz w:val="44"/>
          <w:szCs w:val="48"/>
        </w:rPr>
      </w:pPr>
      <w:bookmarkStart w:id="8" w:name="_Toc222316512"/>
      <w:r w:rsidRPr="00163D9C">
        <w:rPr>
          <w:rFonts w:ascii="Arial" w:hAnsi="Arial"/>
          <w:b/>
          <w:bCs/>
          <w:sz w:val="44"/>
          <w:szCs w:val="48"/>
        </w:rPr>
        <w:t>C’EST DANS L’ACTU</w:t>
      </w:r>
      <w:bookmarkEnd w:id="8"/>
    </w:p>
    <w:p w14:paraId="4B7855E4" w14:textId="166F5D29" w:rsidR="00766C4C" w:rsidRPr="00F1541F" w:rsidRDefault="00766C4C" w:rsidP="00766C4C">
      <w:pPr>
        <w:pStyle w:val="Titre1"/>
        <w:jc w:val="center"/>
        <w:rPr>
          <w:rFonts w:ascii="Arial" w:hAnsi="Arial"/>
          <w:b/>
          <w:bCs/>
          <w:smallCaps/>
          <w:sz w:val="44"/>
          <w:szCs w:val="48"/>
        </w:rPr>
      </w:pPr>
      <w:bookmarkStart w:id="9" w:name="_Toc222316513"/>
      <w:r w:rsidRPr="00F1541F">
        <w:rPr>
          <w:rFonts w:ascii="Arial" w:hAnsi="Arial"/>
          <w:b/>
          <w:bCs/>
          <w:smallCaps/>
          <w:sz w:val="44"/>
          <w:szCs w:val="48"/>
        </w:rPr>
        <w:t>Cap sur</w:t>
      </w:r>
      <w:r w:rsidR="00E528A3" w:rsidRPr="00F1541F">
        <w:rPr>
          <w:rFonts w:ascii="Arial" w:hAnsi="Arial"/>
          <w:b/>
          <w:bCs/>
          <w:smallCaps/>
          <w:sz w:val="44"/>
          <w:szCs w:val="48"/>
        </w:rPr>
        <w:t xml:space="preserve"> </w:t>
      </w:r>
      <w:r w:rsidRPr="00F1541F">
        <w:rPr>
          <w:rFonts w:ascii="Arial" w:hAnsi="Arial"/>
          <w:b/>
          <w:bCs/>
          <w:smallCaps/>
          <w:sz w:val="44"/>
          <w:szCs w:val="48"/>
        </w:rPr>
        <w:t>le bien-être !</w:t>
      </w:r>
      <w:bookmarkEnd w:id="9"/>
    </w:p>
    <w:p w14:paraId="6283DD46" w14:textId="77777777" w:rsidR="00766C4C" w:rsidRPr="00D60FD7" w:rsidRDefault="00766C4C" w:rsidP="00766C4C">
      <w:pPr>
        <w:rPr>
          <w:rFonts w:ascii="Arial" w:hAnsi="Arial"/>
          <w:sz w:val="36"/>
        </w:rPr>
      </w:pPr>
    </w:p>
    <w:p w14:paraId="77CCB146" w14:textId="77777777" w:rsidR="00766C4C" w:rsidRPr="00D60FD7" w:rsidRDefault="00766C4C" w:rsidP="00766C4C">
      <w:pPr>
        <w:rPr>
          <w:rFonts w:ascii="Arial" w:hAnsi="Arial"/>
          <w:sz w:val="36"/>
        </w:rPr>
      </w:pPr>
      <w:r w:rsidRPr="00D60FD7">
        <w:rPr>
          <w:rFonts w:ascii="Arial" w:hAnsi="Arial"/>
          <w:sz w:val="36"/>
        </w:rPr>
        <w:t xml:space="preserve">Le bien-être est un indicateur essentiel pour évaluer la qualité de vie à Lyon. </w:t>
      </w:r>
    </w:p>
    <w:p w14:paraId="02B9CB63" w14:textId="77777777" w:rsidR="00766C4C" w:rsidRPr="00D60FD7" w:rsidRDefault="00766C4C" w:rsidP="00766C4C">
      <w:pPr>
        <w:rPr>
          <w:rFonts w:ascii="Arial" w:hAnsi="Arial"/>
          <w:sz w:val="36"/>
        </w:rPr>
      </w:pPr>
      <w:r w:rsidRPr="00D60FD7">
        <w:rPr>
          <w:rFonts w:ascii="Arial" w:hAnsi="Arial"/>
          <w:sz w:val="36"/>
        </w:rPr>
        <w:t xml:space="preserve">Mais comment le mesurer efficacement? </w:t>
      </w:r>
    </w:p>
    <w:p w14:paraId="2CBC394E" w14:textId="77777777" w:rsidR="00766C4C" w:rsidRPr="00D60FD7" w:rsidRDefault="00766C4C" w:rsidP="00766C4C">
      <w:pPr>
        <w:rPr>
          <w:rFonts w:ascii="Arial" w:hAnsi="Arial"/>
          <w:sz w:val="36"/>
        </w:rPr>
      </w:pPr>
      <w:r w:rsidRPr="00D60FD7">
        <w:rPr>
          <w:rFonts w:ascii="Arial" w:hAnsi="Arial"/>
          <w:sz w:val="36"/>
        </w:rPr>
        <w:t xml:space="preserve">La Ville de Lyon a mené une démarche participative afin de construire un outil identifiant ce qui compte réellement pour les Lyonnaises et les Lyonnais. Accompagné par des experts (chercheurs, praticiens, etc.), un groupe de travail réunissant habitants, élus et agents de la Ville a élaboré une boussole autour de 12 dimensions du bien-être à Lyon (vivre en sécurité, se loger, pouvoir se nourrir saine ment, etc.). Les 12 priorités viennent orienter les actions mises en place par la Ville. </w:t>
      </w:r>
    </w:p>
    <w:p w14:paraId="4BEF42D9" w14:textId="77777777" w:rsidR="00766C4C" w:rsidRPr="00D60FD7" w:rsidRDefault="00766C4C" w:rsidP="00766C4C">
      <w:pPr>
        <w:rPr>
          <w:rFonts w:ascii="Arial" w:hAnsi="Arial"/>
          <w:sz w:val="36"/>
        </w:rPr>
      </w:pPr>
    </w:p>
    <w:p w14:paraId="34E463B0" w14:textId="77777777" w:rsidR="00766C4C" w:rsidRPr="00D60FD7" w:rsidRDefault="00766C4C" w:rsidP="00766C4C">
      <w:pPr>
        <w:rPr>
          <w:rFonts w:ascii="Arial" w:hAnsi="Arial"/>
          <w:sz w:val="36"/>
        </w:rPr>
      </w:pPr>
      <w:r w:rsidRPr="00D60FD7">
        <w:rPr>
          <w:rFonts w:ascii="Arial" w:hAnsi="Arial"/>
          <w:sz w:val="36"/>
        </w:rPr>
        <w:t>Propositions reprises par la Ville :</w:t>
      </w:r>
    </w:p>
    <w:p w14:paraId="38D11D25" w14:textId="77777777" w:rsidR="00766C4C" w:rsidRPr="00D60FD7" w:rsidRDefault="00766C4C" w:rsidP="00766C4C">
      <w:pPr>
        <w:rPr>
          <w:rFonts w:ascii="Arial" w:hAnsi="Arial"/>
          <w:sz w:val="36"/>
        </w:rPr>
      </w:pPr>
      <w:r w:rsidRPr="00D60FD7">
        <w:rPr>
          <w:rFonts w:ascii="Arial" w:hAnsi="Arial"/>
          <w:sz w:val="36"/>
        </w:rPr>
        <w:t xml:space="preserve">En pratique, une nouvelle assemblée citoyenne mêlant habitants (voir ci-dessous), élus, agents municipaux et acteurs locaux s’empare chaque année de la boussole pour travailler l’une des douze thématiques. </w:t>
      </w:r>
    </w:p>
    <w:p w14:paraId="4957F5D9" w14:textId="77777777" w:rsidR="00766C4C" w:rsidRPr="00D60FD7" w:rsidRDefault="00766C4C" w:rsidP="00766C4C">
      <w:pPr>
        <w:rPr>
          <w:rFonts w:ascii="Arial" w:hAnsi="Arial"/>
          <w:sz w:val="36"/>
        </w:rPr>
      </w:pPr>
    </w:p>
    <w:p w14:paraId="4E7F64C4" w14:textId="77777777" w:rsidR="00766C4C" w:rsidRPr="00D60FD7" w:rsidRDefault="00766C4C" w:rsidP="00766C4C">
      <w:pPr>
        <w:rPr>
          <w:rFonts w:ascii="Arial" w:hAnsi="Arial"/>
          <w:sz w:val="36"/>
        </w:rPr>
      </w:pPr>
      <w:r w:rsidRPr="00D60FD7">
        <w:rPr>
          <w:rFonts w:ascii="Arial" w:hAnsi="Arial"/>
          <w:sz w:val="36"/>
        </w:rPr>
        <w:t>Après une réflexion menée :</w:t>
      </w:r>
    </w:p>
    <w:p w14:paraId="0849925E" w14:textId="77777777" w:rsidR="00766C4C" w:rsidRPr="00D60FD7" w:rsidRDefault="00766C4C" w:rsidP="00766C4C">
      <w:pPr>
        <w:rPr>
          <w:rFonts w:ascii="Arial" w:hAnsi="Arial"/>
          <w:sz w:val="36"/>
        </w:rPr>
      </w:pPr>
      <w:r w:rsidRPr="00D60FD7">
        <w:rPr>
          <w:rFonts w:ascii="Arial" w:hAnsi="Arial"/>
          <w:sz w:val="36"/>
        </w:rPr>
        <w:t xml:space="preserve">Les élus, les agents municipaux, les habitants se sont unis pour créer la “Boussole du bien-être”, un outil participatif </w:t>
      </w:r>
      <w:r w:rsidRPr="00D60FD7">
        <w:rPr>
          <w:rFonts w:ascii="Arial" w:hAnsi="Arial"/>
          <w:sz w:val="36"/>
        </w:rPr>
        <w:lastRenderedPageBreak/>
        <w:t xml:space="preserve">permettant d’améliorer collectivement le quotidien des Lyonnaises et des Lyonnais. </w:t>
      </w:r>
    </w:p>
    <w:p w14:paraId="0980C77D" w14:textId="77777777" w:rsidR="00766C4C" w:rsidRPr="00D60FD7" w:rsidRDefault="00766C4C" w:rsidP="00766C4C">
      <w:pPr>
        <w:rPr>
          <w:rFonts w:ascii="Arial" w:hAnsi="Arial"/>
          <w:sz w:val="36"/>
        </w:rPr>
      </w:pPr>
      <w:r w:rsidRPr="00D60FD7">
        <w:rPr>
          <w:rFonts w:ascii="Arial" w:hAnsi="Arial"/>
          <w:sz w:val="36"/>
        </w:rPr>
        <w:t xml:space="preserve">sur le “vivre ensemble”, c’est la santé qui a récemment alimenté les discussions des membres de l’assemblée. Durant plusieurs mois, ils se sont réunis pour confronter leurs expériences et leurs attentes puis ont formulé collectivement des propositions qui permettront à la Ville d’étoffer son action en matière de santé, notamment en intégrant de nouveaux objectifs au Contrat Local de Santé. </w:t>
      </w:r>
    </w:p>
    <w:p w14:paraId="2C71C7C0" w14:textId="77777777" w:rsidR="00766C4C" w:rsidRPr="00D60FD7" w:rsidRDefault="00766C4C" w:rsidP="00766C4C">
      <w:pPr>
        <w:rPr>
          <w:rFonts w:ascii="Arial" w:hAnsi="Arial"/>
          <w:sz w:val="36"/>
        </w:rPr>
      </w:pPr>
      <w:r w:rsidRPr="00D60FD7">
        <w:rPr>
          <w:rFonts w:ascii="Arial" w:hAnsi="Arial"/>
          <w:sz w:val="36"/>
        </w:rPr>
        <w:t>Retrouvez les 12 priorités et les propositions sur bien-etre.lyon.fr</w:t>
      </w:r>
    </w:p>
    <w:p w14:paraId="2408D337" w14:textId="77777777" w:rsidR="00766C4C" w:rsidRPr="00D60FD7" w:rsidRDefault="00766C4C" w:rsidP="00766C4C">
      <w:pPr>
        <w:rPr>
          <w:rFonts w:ascii="Arial" w:hAnsi="Arial"/>
          <w:sz w:val="36"/>
        </w:rPr>
      </w:pPr>
    </w:p>
    <w:p w14:paraId="47209582" w14:textId="77777777" w:rsidR="009D48F3" w:rsidRPr="009C5C45" w:rsidRDefault="00000000" w:rsidP="009D48F3">
      <w:pPr>
        <w:spacing w:after="0" w:line="240" w:lineRule="auto"/>
        <w:rPr>
          <w:rFonts w:ascii="Arial" w:hAnsi="Arial"/>
          <w:b/>
          <w:sz w:val="40"/>
          <w:szCs w:val="32"/>
        </w:rPr>
      </w:pPr>
      <w:r>
        <w:rPr>
          <w:rFonts w:ascii="Arial" w:hAnsi="Arial"/>
          <w:sz w:val="36"/>
          <w:szCs w:val="32"/>
        </w:rPr>
        <w:pict w14:anchorId="4FB3FDE8">
          <v:rect id="_x0000_i1030" style="width:453.6pt;height:5pt" o:hralign="center" o:hrstd="t" o:hr="t" fillcolor="gray" stroked="f"/>
        </w:pict>
      </w:r>
    </w:p>
    <w:p w14:paraId="49DE2A8C" w14:textId="77777777" w:rsidR="00766C4C" w:rsidRPr="00D60FD7" w:rsidRDefault="00766C4C" w:rsidP="00766C4C">
      <w:pPr>
        <w:rPr>
          <w:rFonts w:ascii="Arial" w:hAnsi="Arial"/>
          <w:sz w:val="36"/>
        </w:rPr>
      </w:pPr>
    </w:p>
    <w:p w14:paraId="6B130949" w14:textId="09CF6EE6" w:rsidR="00766C4C" w:rsidRPr="00923BA2" w:rsidRDefault="00923BA2" w:rsidP="00766C4C">
      <w:pPr>
        <w:jc w:val="center"/>
        <w:rPr>
          <w:rFonts w:ascii="Arial" w:hAnsi="Arial"/>
          <w:b/>
          <w:bCs/>
          <w:sz w:val="44"/>
          <w:szCs w:val="28"/>
        </w:rPr>
      </w:pPr>
      <w:r w:rsidRPr="00923BA2">
        <w:rPr>
          <w:rFonts w:ascii="Arial" w:hAnsi="Arial"/>
          <w:b/>
          <w:bCs/>
          <w:sz w:val="44"/>
          <w:szCs w:val="28"/>
        </w:rPr>
        <w:t>UNE REFLEXION SUR LA PENURIE DE MEDECINS</w:t>
      </w:r>
    </w:p>
    <w:p w14:paraId="54582550" w14:textId="77777777" w:rsidR="00766C4C" w:rsidRPr="00923BA2" w:rsidRDefault="00766C4C" w:rsidP="00766C4C">
      <w:pPr>
        <w:jc w:val="center"/>
        <w:rPr>
          <w:rFonts w:ascii="Arial" w:hAnsi="Arial"/>
          <w:b/>
          <w:bCs/>
          <w:smallCaps/>
          <w:sz w:val="44"/>
          <w:szCs w:val="28"/>
        </w:rPr>
      </w:pPr>
      <w:r w:rsidRPr="00923BA2">
        <w:rPr>
          <w:rFonts w:ascii="Arial" w:hAnsi="Arial"/>
          <w:b/>
          <w:bCs/>
          <w:smallCaps/>
          <w:sz w:val="44"/>
          <w:szCs w:val="28"/>
        </w:rPr>
        <w:t>Fabienne Colas-</w:t>
      </w:r>
      <w:proofErr w:type="spellStart"/>
      <w:r w:rsidRPr="00923BA2">
        <w:rPr>
          <w:rFonts w:ascii="Arial" w:hAnsi="Arial"/>
          <w:b/>
          <w:bCs/>
          <w:smallCaps/>
          <w:sz w:val="44"/>
          <w:szCs w:val="28"/>
        </w:rPr>
        <w:t>Dobelli</w:t>
      </w:r>
      <w:proofErr w:type="spellEnd"/>
      <w:r w:rsidRPr="00923BA2">
        <w:rPr>
          <w:rFonts w:ascii="Arial" w:hAnsi="Arial"/>
          <w:b/>
          <w:bCs/>
          <w:smallCaps/>
          <w:sz w:val="44"/>
          <w:szCs w:val="28"/>
        </w:rPr>
        <w:t xml:space="preserve">, </w:t>
      </w:r>
    </w:p>
    <w:p w14:paraId="549C4833" w14:textId="77777777" w:rsidR="00766C4C" w:rsidRPr="00923BA2" w:rsidRDefault="00766C4C" w:rsidP="00766C4C">
      <w:pPr>
        <w:jc w:val="center"/>
        <w:rPr>
          <w:rFonts w:ascii="Arial" w:hAnsi="Arial"/>
          <w:b/>
          <w:bCs/>
          <w:smallCaps/>
          <w:sz w:val="44"/>
          <w:szCs w:val="28"/>
        </w:rPr>
      </w:pPr>
      <w:r w:rsidRPr="00923BA2">
        <w:rPr>
          <w:rFonts w:ascii="Arial" w:hAnsi="Arial"/>
          <w:b/>
          <w:bCs/>
          <w:smallCaps/>
          <w:sz w:val="44"/>
          <w:szCs w:val="28"/>
        </w:rPr>
        <w:t>citoyenne convaincue</w:t>
      </w:r>
    </w:p>
    <w:p w14:paraId="0A8ABA13" w14:textId="77777777" w:rsidR="00766C4C" w:rsidRPr="00D60FD7" w:rsidRDefault="00766C4C" w:rsidP="00766C4C">
      <w:pPr>
        <w:rPr>
          <w:rFonts w:ascii="Arial" w:hAnsi="Arial"/>
          <w:sz w:val="36"/>
        </w:rPr>
      </w:pPr>
    </w:p>
    <w:p w14:paraId="071133D0" w14:textId="77777777" w:rsidR="00766C4C" w:rsidRPr="00D60FD7" w:rsidRDefault="00766C4C" w:rsidP="00766C4C">
      <w:pPr>
        <w:rPr>
          <w:rFonts w:ascii="Arial" w:hAnsi="Arial"/>
          <w:sz w:val="36"/>
        </w:rPr>
      </w:pPr>
      <w:r w:rsidRPr="00D60FD7">
        <w:rPr>
          <w:rFonts w:ascii="Arial" w:hAnsi="Arial"/>
          <w:sz w:val="36"/>
        </w:rPr>
        <w:t xml:space="preserve">La curiosité et l’envie de m’impliquer dans une démarche citoyenne, c’est ça qui m’a donné envie de participer aux ateliers de la boussole du bien-être. Et puis, le thème de travail 2025 m’a tout de suite parlé. Je me sens particulièrement concernée par les questions de santé, surtout par la pénurie de médecins. C’est d’ailleurs le sujet de réflexion de mon groupe de travail dans le cadre des ateliers de l’assemblée citoyenne. </w:t>
      </w:r>
    </w:p>
    <w:p w14:paraId="39FD5BEC" w14:textId="77777777" w:rsidR="00766C4C" w:rsidRPr="00D60FD7" w:rsidRDefault="00766C4C" w:rsidP="00766C4C">
      <w:pPr>
        <w:rPr>
          <w:rFonts w:ascii="Arial" w:hAnsi="Arial"/>
          <w:sz w:val="36"/>
        </w:rPr>
      </w:pPr>
      <w:r w:rsidRPr="00D60FD7">
        <w:rPr>
          <w:rFonts w:ascii="Arial" w:hAnsi="Arial"/>
          <w:sz w:val="36"/>
        </w:rPr>
        <w:lastRenderedPageBreak/>
        <w:t xml:space="preserve">Le travail de groupe est très stimulant: on avance ensemble, la réflexion grandit à chaque atelier, et je me surprends à explorer personnellement le sujet. </w:t>
      </w:r>
    </w:p>
    <w:p w14:paraId="47BC50C3" w14:textId="753C29C2" w:rsidR="00766C4C" w:rsidRPr="00D60FD7" w:rsidRDefault="00766C4C" w:rsidP="00766C4C">
      <w:pPr>
        <w:rPr>
          <w:rFonts w:ascii="Arial" w:hAnsi="Arial"/>
          <w:sz w:val="36"/>
        </w:rPr>
      </w:pPr>
      <w:r w:rsidRPr="00D60FD7">
        <w:rPr>
          <w:rFonts w:ascii="Arial" w:hAnsi="Arial"/>
          <w:sz w:val="36"/>
        </w:rPr>
        <w:t>Je lis, je me renseigne, j’assiste à des conférences, comme celles des Journées de l’économie. Cette aventure est passionnante… C’est simple, je n’ai manqué aucun atelier!</w:t>
      </w:r>
      <w:r w:rsidR="00E528A3" w:rsidRPr="00D60FD7">
        <w:rPr>
          <w:rFonts w:ascii="Arial" w:hAnsi="Arial"/>
          <w:sz w:val="36"/>
        </w:rPr>
        <w:t xml:space="preserve"> </w:t>
      </w:r>
    </w:p>
    <w:p w14:paraId="71102A8A" w14:textId="77777777" w:rsidR="00EB1AD6" w:rsidRPr="00D60FD7" w:rsidRDefault="00EB1AD6" w:rsidP="00666AB7">
      <w:pPr>
        <w:rPr>
          <w:rFonts w:ascii="Arial" w:hAnsi="Arial"/>
          <w:sz w:val="36"/>
        </w:rPr>
      </w:pPr>
    </w:p>
    <w:p w14:paraId="5210F238" w14:textId="77777777" w:rsidR="009D48F3" w:rsidRPr="009C5C45" w:rsidRDefault="00000000" w:rsidP="009D48F3">
      <w:pPr>
        <w:spacing w:after="0" w:line="240" w:lineRule="auto"/>
        <w:rPr>
          <w:rFonts w:ascii="Arial" w:hAnsi="Arial"/>
          <w:b/>
          <w:sz w:val="40"/>
          <w:szCs w:val="32"/>
        </w:rPr>
      </w:pPr>
      <w:r>
        <w:rPr>
          <w:rFonts w:ascii="Arial" w:hAnsi="Arial"/>
          <w:sz w:val="36"/>
          <w:szCs w:val="32"/>
        </w:rPr>
        <w:pict w14:anchorId="4814691A">
          <v:rect id="_x0000_i1031" style="width:453.6pt;height:5pt" o:hralign="center" o:hrstd="t" o:hr="t" fillcolor="gray" stroked="f"/>
        </w:pict>
      </w:r>
    </w:p>
    <w:p w14:paraId="0AFD3203" w14:textId="77777777" w:rsidR="00766C4C" w:rsidRPr="00D60FD7" w:rsidRDefault="00766C4C" w:rsidP="00666AB7">
      <w:pPr>
        <w:rPr>
          <w:rFonts w:ascii="Arial" w:hAnsi="Arial"/>
          <w:sz w:val="36"/>
        </w:rPr>
      </w:pPr>
    </w:p>
    <w:p w14:paraId="77D49A89" w14:textId="1EEB8927" w:rsidR="00EB1AD6" w:rsidRPr="00E860DE" w:rsidRDefault="00E860DE" w:rsidP="00EB1AD6">
      <w:pPr>
        <w:pStyle w:val="Titre1"/>
        <w:jc w:val="center"/>
        <w:rPr>
          <w:rFonts w:ascii="Arial" w:hAnsi="Arial"/>
          <w:b/>
          <w:bCs/>
          <w:sz w:val="44"/>
          <w:szCs w:val="48"/>
        </w:rPr>
      </w:pPr>
      <w:bookmarkStart w:id="10" w:name="_Toc222316514"/>
      <w:r w:rsidRPr="00E860DE">
        <w:rPr>
          <w:rFonts w:ascii="Arial" w:hAnsi="Arial"/>
          <w:b/>
          <w:bCs/>
          <w:sz w:val="44"/>
          <w:szCs w:val="48"/>
        </w:rPr>
        <w:t>C’EST DANS L’ACTU</w:t>
      </w:r>
      <w:bookmarkEnd w:id="10"/>
    </w:p>
    <w:p w14:paraId="581BD750" w14:textId="50E31F10" w:rsidR="00666AB7" w:rsidRPr="00E860DE" w:rsidRDefault="00666AB7" w:rsidP="00EB1AD6">
      <w:pPr>
        <w:pStyle w:val="Titre1"/>
        <w:jc w:val="center"/>
        <w:rPr>
          <w:rFonts w:ascii="Arial" w:hAnsi="Arial"/>
          <w:b/>
          <w:bCs/>
          <w:smallCaps/>
          <w:sz w:val="44"/>
          <w:szCs w:val="48"/>
        </w:rPr>
      </w:pPr>
      <w:bookmarkStart w:id="11" w:name="_Toc222316515"/>
      <w:r w:rsidRPr="00E860DE">
        <w:rPr>
          <w:rFonts w:ascii="Arial" w:hAnsi="Arial"/>
          <w:b/>
          <w:bCs/>
          <w:smallCaps/>
          <w:sz w:val="44"/>
          <w:szCs w:val="48"/>
        </w:rPr>
        <w:t>Chalet du parc, ouverture en vue</w:t>
      </w:r>
      <w:bookmarkEnd w:id="11"/>
    </w:p>
    <w:p w14:paraId="3AABB426" w14:textId="77777777" w:rsidR="00EB1AD6" w:rsidRPr="00D60FD7" w:rsidRDefault="00EB1AD6" w:rsidP="00666AB7">
      <w:pPr>
        <w:rPr>
          <w:rFonts w:ascii="Arial" w:hAnsi="Arial"/>
          <w:sz w:val="36"/>
        </w:rPr>
      </w:pPr>
    </w:p>
    <w:p w14:paraId="3F1FFEDD" w14:textId="728D881D" w:rsidR="00666AB7" w:rsidRPr="00D60FD7" w:rsidRDefault="00666AB7" w:rsidP="00666AB7">
      <w:pPr>
        <w:rPr>
          <w:rFonts w:ascii="Arial" w:hAnsi="Arial"/>
          <w:sz w:val="36"/>
        </w:rPr>
      </w:pPr>
      <w:r w:rsidRPr="00D60FD7">
        <w:rPr>
          <w:rFonts w:ascii="Arial" w:hAnsi="Arial"/>
          <w:sz w:val="36"/>
        </w:rPr>
        <w:t xml:space="preserve">La réouverture du Chalet du parc se précise : dès l’automne, il proposera une offre de restauration innovante, des lieux d’exposition et des expériences pédagogiques ludiques. Avec comme point commun, l’accès aux modes de vie durables. </w:t>
      </w:r>
    </w:p>
    <w:p w14:paraId="49814637" w14:textId="2900DB7C" w:rsidR="00666AB7" w:rsidRPr="00D60FD7" w:rsidRDefault="00666AB7" w:rsidP="00666AB7">
      <w:pPr>
        <w:rPr>
          <w:rFonts w:ascii="Arial" w:hAnsi="Arial"/>
          <w:sz w:val="36"/>
        </w:rPr>
      </w:pPr>
      <w:r w:rsidRPr="00D60FD7">
        <w:rPr>
          <w:rFonts w:ascii="Arial" w:hAnsi="Arial"/>
          <w:sz w:val="36"/>
        </w:rPr>
        <w:t>Le Chalet du parc va reprendre vie ! Des travaux de rénovation exemplaires sur le plan environnemental sont en cours pour rendre une nouvelle jeunesse à ces murs édifiés en 1963 et fermés depuis plus de 10 ans. Pris en charge par un groupement d’entreprises</w:t>
      </w:r>
      <w:r w:rsidR="00BD6709" w:rsidRPr="00D60FD7">
        <w:rPr>
          <w:rFonts w:ascii="Arial" w:hAnsi="Arial"/>
          <w:sz w:val="36"/>
        </w:rPr>
        <w:t xml:space="preserve"> </w:t>
      </w:r>
      <w:r w:rsidRPr="00D60FD7">
        <w:rPr>
          <w:rFonts w:ascii="Arial" w:hAnsi="Arial"/>
          <w:sz w:val="36"/>
        </w:rPr>
        <w:t xml:space="preserve">à qui l’exploitation du Chalet a été accordée pour 50 ans, ces travaux vont aboutir à l’automne à la réouverture de ce lieu emblématique apprécié des Lyonnais. </w:t>
      </w:r>
    </w:p>
    <w:p w14:paraId="22D30688" w14:textId="77777777" w:rsidR="00FD3CB7" w:rsidRPr="00D60FD7" w:rsidRDefault="00FD3CB7" w:rsidP="00666AB7">
      <w:pPr>
        <w:rPr>
          <w:rFonts w:ascii="Arial" w:hAnsi="Arial"/>
          <w:sz w:val="36"/>
        </w:rPr>
      </w:pPr>
    </w:p>
    <w:p w14:paraId="7F6F9553" w14:textId="7AA83A57" w:rsidR="00666AB7" w:rsidRPr="00D60FD7" w:rsidRDefault="00666AB7" w:rsidP="00666AB7">
      <w:pPr>
        <w:rPr>
          <w:rFonts w:ascii="Arial" w:hAnsi="Arial"/>
          <w:sz w:val="36"/>
        </w:rPr>
      </w:pPr>
      <w:r w:rsidRPr="00D60FD7">
        <w:rPr>
          <w:rFonts w:ascii="Arial" w:hAnsi="Arial"/>
          <w:sz w:val="36"/>
        </w:rPr>
        <w:t xml:space="preserve">“Éveiller les consciences” </w:t>
      </w:r>
    </w:p>
    <w:p w14:paraId="76C0A030" w14:textId="025608C4" w:rsidR="00666AB7" w:rsidRPr="00D60FD7" w:rsidRDefault="00666AB7" w:rsidP="00666AB7">
      <w:pPr>
        <w:rPr>
          <w:rFonts w:ascii="Arial" w:hAnsi="Arial"/>
          <w:sz w:val="36"/>
        </w:rPr>
      </w:pPr>
      <w:r w:rsidRPr="00D60FD7">
        <w:rPr>
          <w:rFonts w:ascii="Arial" w:hAnsi="Arial"/>
          <w:sz w:val="36"/>
        </w:rPr>
        <w:lastRenderedPageBreak/>
        <w:t xml:space="preserve">On pourra dès lors y faire une halte 7j/7, aux horaires d’ouverture du parc, pour profiter d’une offre de snacking/restauration innovante proposée par la Fabuleuse cantine. Au menu : cuisine créative et saine, approvisionnement local et antigaspi, avec récupération de produits bio non utilisés pour des plats du jour annoncés à moins de 20 €. Le plus : 150 places en terrasse sur les bords du lac aux beaux jours, pour un total de 300 places. Mais le projet va plus loin. « Le Chalet du parc veut rendre accessibles les modes de vie durables, être un lieu démonstrateur et fédérateur, expose Marie-Sarah Carcassonne, de l’association gestionnaire. On veut parler de transition écologique, avec un </w:t>
      </w:r>
      <w:proofErr w:type="spellStart"/>
      <w:r w:rsidRPr="00D60FD7">
        <w:rPr>
          <w:rFonts w:ascii="Arial" w:hAnsi="Arial"/>
          <w:sz w:val="36"/>
        </w:rPr>
        <w:t>serious</w:t>
      </w:r>
      <w:proofErr w:type="spellEnd"/>
      <w:r w:rsidRPr="00D60FD7">
        <w:rPr>
          <w:rFonts w:ascii="Arial" w:hAnsi="Arial"/>
          <w:sz w:val="36"/>
        </w:rPr>
        <w:t xml:space="preserve"> </w:t>
      </w:r>
      <w:proofErr w:type="spellStart"/>
      <w:r w:rsidRPr="00D60FD7">
        <w:rPr>
          <w:rFonts w:ascii="Arial" w:hAnsi="Arial"/>
          <w:sz w:val="36"/>
        </w:rPr>
        <w:t>game</w:t>
      </w:r>
      <w:proofErr w:type="spellEnd"/>
      <w:r w:rsidRPr="00D60FD7">
        <w:rPr>
          <w:rFonts w:ascii="Arial" w:hAnsi="Arial"/>
          <w:sz w:val="36"/>
        </w:rPr>
        <w:t xml:space="preserve"> pour sensibiliser à la protection des forêts et une offre pédagogique pour apprendre en s’amusant. Mais on parlera aussi de sujets de société pour éveiller les consciences. » L’aspect artistique constituera une autre manière d’y parvenir. La Maison Gutenberg, acteur culturel local et engagé depuis 2015, va proposer 3 résidences d’artistes de 3 mois chacune par an pour créer “un laboratoire de création écologique”. Elles donneront lieu à une expo de sortie de résidence sur place pendant </w:t>
      </w:r>
      <w:r w:rsidR="00BD6709" w:rsidRPr="00D60FD7">
        <w:rPr>
          <w:rFonts w:ascii="Arial" w:hAnsi="Arial"/>
          <w:sz w:val="36"/>
        </w:rPr>
        <w:t xml:space="preserve">un </w:t>
      </w:r>
      <w:proofErr w:type="spellStart"/>
      <w:r w:rsidR="00BD6709" w:rsidRPr="00D60FD7">
        <w:rPr>
          <w:rFonts w:ascii="Arial" w:hAnsi="Arial"/>
          <w:sz w:val="36"/>
        </w:rPr>
        <w:t>mois.</w:t>
      </w:r>
      <w:r w:rsidRPr="00D60FD7">
        <w:rPr>
          <w:rFonts w:ascii="Arial" w:hAnsi="Arial"/>
          <w:sz w:val="36"/>
        </w:rPr>
        <w:t>Enfin</w:t>
      </w:r>
      <w:proofErr w:type="spellEnd"/>
      <w:r w:rsidRPr="00D60FD7">
        <w:rPr>
          <w:rFonts w:ascii="Arial" w:hAnsi="Arial"/>
          <w:sz w:val="36"/>
        </w:rPr>
        <w:t xml:space="preserve">, deux grandes expositions annuelles prendront place dans une salle de 140 m2au rez-de-chaussée pour attirer un large public. </w:t>
      </w:r>
    </w:p>
    <w:p w14:paraId="56CE4833" w14:textId="77777777" w:rsidR="00666AB7" w:rsidRPr="00D60FD7" w:rsidRDefault="00666AB7" w:rsidP="00666AB7">
      <w:pPr>
        <w:rPr>
          <w:rFonts w:ascii="Arial" w:hAnsi="Arial"/>
          <w:sz w:val="36"/>
        </w:rPr>
      </w:pPr>
      <w:r w:rsidRPr="00D60FD7">
        <w:rPr>
          <w:rFonts w:ascii="Arial" w:hAnsi="Arial"/>
          <w:sz w:val="36"/>
        </w:rPr>
        <w:t>*</w:t>
      </w:r>
      <w:proofErr w:type="spellStart"/>
      <w:r w:rsidRPr="00D60FD7">
        <w:rPr>
          <w:rFonts w:ascii="Arial" w:hAnsi="Arial"/>
          <w:sz w:val="36"/>
        </w:rPr>
        <w:t>Evolem</w:t>
      </w:r>
      <w:proofErr w:type="spellEnd"/>
      <w:r w:rsidRPr="00D60FD7">
        <w:rPr>
          <w:rFonts w:ascii="Arial" w:hAnsi="Arial"/>
          <w:sz w:val="36"/>
        </w:rPr>
        <w:t xml:space="preserve">, Banque des territoires, Youse </w:t>
      </w:r>
    </w:p>
    <w:p w14:paraId="711BAF2D" w14:textId="77777777" w:rsidR="00FD3CB7" w:rsidRPr="00D60FD7" w:rsidRDefault="00FD3CB7" w:rsidP="00666AB7">
      <w:pPr>
        <w:rPr>
          <w:rFonts w:ascii="Arial" w:hAnsi="Arial"/>
          <w:sz w:val="36"/>
        </w:rPr>
      </w:pPr>
    </w:p>
    <w:p w14:paraId="7D739C52" w14:textId="77777777" w:rsidR="00FD3CB7" w:rsidRPr="00D60FD7" w:rsidRDefault="00FD3CB7">
      <w:pPr>
        <w:rPr>
          <w:rFonts w:ascii="Arial" w:hAnsi="Arial"/>
          <w:sz w:val="36"/>
        </w:rPr>
      </w:pPr>
      <w:r w:rsidRPr="00D60FD7">
        <w:rPr>
          <w:rFonts w:ascii="Arial" w:hAnsi="Arial"/>
          <w:sz w:val="36"/>
        </w:rPr>
        <w:br w:type="page"/>
      </w:r>
    </w:p>
    <w:p w14:paraId="0AD3573D" w14:textId="0A5292C6" w:rsidR="001F2AD5" w:rsidRPr="00E9410C" w:rsidRDefault="00E9410C" w:rsidP="001F2AD5">
      <w:pPr>
        <w:pStyle w:val="Titre1"/>
        <w:jc w:val="center"/>
        <w:rPr>
          <w:rFonts w:ascii="Arial" w:hAnsi="Arial"/>
          <w:b/>
          <w:bCs/>
          <w:sz w:val="44"/>
          <w:szCs w:val="48"/>
        </w:rPr>
      </w:pPr>
      <w:bookmarkStart w:id="12" w:name="_Toc222316516"/>
      <w:r w:rsidRPr="00E9410C">
        <w:rPr>
          <w:rFonts w:ascii="Arial" w:hAnsi="Arial"/>
          <w:b/>
          <w:bCs/>
          <w:sz w:val="44"/>
          <w:szCs w:val="48"/>
        </w:rPr>
        <w:lastRenderedPageBreak/>
        <w:t>LE DOSSIER</w:t>
      </w:r>
      <w:bookmarkEnd w:id="12"/>
    </w:p>
    <w:p w14:paraId="68C67BD0" w14:textId="77777777" w:rsidR="001F2AD5" w:rsidRPr="00E9410C" w:rsidRDefault="001F2AD5" w:rsidP="001F2AD5">
      <w:pPr>
        <w:pStyle w:val="Titre1"/>
        <w:jc w:val="center"/>
        <w:rPr>
          <w:rFonts w:ascii="Arial" w:hAnsi="Arial"/>
          <w:b/>
          <w:bCs/>
          <w:smallCaps/>
          <w:sz w:val="44"/>
          <w:szCs w:val="48"/>
        </w:rPr>
      </w:pPr>
      <w:bookmarkStart w:id="13" w:name="_Toc222316517"/>
      <w:r w:rsidRPr="00E9410C">
        <w:rPr>
          <w:rFonts w:ascii="Arial" w:hAnsi="Arial"/>
          <w:b/>
          <w:bCs/>
          <w:smallCaps/>
          <w:sz w:val="44"/>
          <w:szCs w:val="48"/>
        </w:rPr>
        <w:t>Et 1, et 2, et 3 élections!</w:t>
      </w:r>
      <w:bookmarkEnd w:id="13"/>
    </w:p>
    <w:p w14:paraId="2188C90C" w14:textId="77777777" w:rsidR="001F2AD5" w:rsidRPr="00D60FD7" w:rsidRDefault="001F2AD5" w:rsidP="001F2AD5">
      <w:pPr>
        <w:rPr>
          <w:rFonts w:ascii="Arial" w:hAnsi="Arial"/>
          <w:sz w:val="36"/>
        </w:rPr>
      </w:pPr>
    </w:p>
    <w:p w14:paraId="17959180" w14:textId="77777777" w:rsidR="001F2AD5" w:rsidRPr="00D60FD7" w:rsidRDefault="001F2AD5" w:rsidP="001F2AD5">
      <w:pPr>
        <w:rPr>
          <w:rFonts w:ascii="Arial" w:hAnsi="Arial"/>
          <w:sz w:val="36"/>
        </w:rPr>
      </w:pPr>
      <w:r w:rsidRPr="00D60FD7">
        <w:rPr>
          <w:rFonts w:ascii="Arial" w:hAnsi="Arial"/>
          <w:sz w:val="36"/>
        </w:rPr>
        <w:t xml:space="preserve">Lyon est la seule ville de France où l'on vote 3 fois les 15 et 22 mars prochains! </w:t>
      </w:r>
    </w:p>
    <w:p w14:paraId="5FFBA18E" w14:textId="77777777" w:rsidR="001F2AD5" w:rsidRPr="00D60FD7" w:rsidRDefault="001F2AD5" w:rsidP="001F2AD5">
      <w:pPr>
        <w:rPr>
          <w:rFonts w:ascii="Arial" w:hAnsi="Arial"/>
          <w:sz w:val="36"/>
        </w:rPr>
      </w:pPr>
      <w:r w:rsidRPr="00D60FD7">
        <w:rPr>
          <w:rFonts w:ascii="Arial" w:hAnsi="Arial"/>
          <w:sz w:val="36"/>
        </w:rPr>
        <w:t>Des enveloppes de couleurs jaune, marron et bleue permettront d’élire respectivement les conseillers d’arrondissements, les conseillers municipaux et les conseillers métropolitains. On vous dit tout sur le parcours de vote pour que chacun puisse accomplir son devoir démocratique sereinement.</w:t>
      </w:r>
    </w:p>
    <w:p w14:paraId="5371BE6B" w14:textId="77777777" w:rsidR="001F2AD5" w:rsidRPr="00D60FD7" w:rsidRDefault="001F2AD5" w:rsidP="001F2AD5">
      <w:pPr>
        <w:rPr>
          <w:rFonts w:ascii="Arial" w:hAnsi="Arial"/>
          <w:sz w:val="36"/>
        </w:rPr>
      </w:pPr>
    </w:p>
    <w:p w14:paraId="4DA2F60C" w14:textId="77777777" w:rsidR="001F2AD5" w:rsidRPr="00D60FD7" w:rsidRDefault="001F2AD5" w:rsidP="001F2AD5">
      <w:pPr>
        <w:rPr>
          <w:rFonts w:ascii="Arial" w:hAnsi="Arial"/>
          <w:sz w:val="36"/>
        </w:rPr>
      </w:pPr>
      <w:r w:rsidRPr="00D60FD7">
        <w:rPr>
          <w:rFonts w:ascii="Arial" w:hAnsi="Arial"/>
          <w:sz w:val="36"/>
        </w:rPr>
        <w:t>15 et 22 mars: 3 scrutins, 3 enveloppes par électeur :</w:t>
      </w:r>
    </w:p>
    <w:p w14:paraId="7FC608C4" w14:textId="77777777" w:rsidR="001F2AD5" w:rsidRPr="00D60FD7" w:rsidRDefault="001F2AD5" w:rsidP="001F2AD5">
      <w:pPr>
        <w:rPr>
          <w:rFonts w:ascii="Arial" w:hAnsi="Arial"/>
          <w:sz w:val="36"/>
        </w:rPr>
      </w:pPr>
      <w:r w:rsidRPr="00D60FD7">
        <w:rPr>
          <w:rFonts w:ascii="Arial" w:hAnsi="Arial"/>
          <w:sz w:val="36"/>
        </w:rPr>
        <w:t xml:space="preserve">Le nombre d’élus dans certains arrondissements a également été modifié pour tenir compte des évolutions démographiques (voir en page suivante ). </w:t>
      </w:r>
    </w:p>
    <w:p w14:paraId="6B4B424F" w14:textId="77777777" w:rsidR="001F2AD5" w:rsidRPr="00D60FD7" w:rsidRDefault="001F2AD5" w:rsidP="001F2AD5">
      <w:pPr>
        <w:rPr>
          <w:rFonts w:ascii="Arial" w:hAnsi="Arial"/>
          <w:sz w:val="36"/>
        </w:rPr>
      </w:pPr>
    </w:p>
    <w:p w14:paraId="413BBB53" w14:textId="77777777" w:rsidR="001F2AD5" w:rsidRPr="00D60FD7" w:rsidRDefault="001F2AD5" w:rsidP="001F2AD5">
      <w:pPr>
        <w:rPr>
          <w:rFonts w:ascii="Arial" w:hAnsi="Arial"/>
          <w:sz w:val="36"/>
        </w:rPr>
      </w:pPr>
      <w:r w:rsidRPr="00D60FD7">
        <w:rPr>
          <w:rFonts w:ascii="Arial" w:hAnsi="Arial"/>
          <w:sz w:val="36"/>
        </w:rPr>
        <w:t>… un vote pour la Métropole :</w:t>
      </w:r>
    </w:p>
    <w:p w14:paraId="2B8E24EA" w14:textId="44800CB0" w:rsidR="001F2AD5" w:rsidRPr="00D60FD7" w:rsidRDefault="001F2AD5" w:rsidP="001F2AD5">
      <w:pPr>
        <w:rPr>
          <w:rFonts w:ascii="Arial" w:hAnsi="Arial"/>
          <w:sz w:val="36"/>
        </w:rPr>
      </w:pPr>
      <w:r w:rsidRPr="00D60FD7">
        <w:rPr>
          <w:rFonts w:ascii="Arial" w:hAnsi="Arial"/>
          <w:sz w:val="36"/>
        </w:rPr>
        <w:t xml:space="preserve">Enfin, </w:t>
      </w:r>
      <w:r w:rsidR="00211CD7" w:rsidRPr="00D60FD7">
        <w:rPr>
          <w:rFonts w:ascii="Arial" w:hAnsi="Arial"/>
          <w:sz w:val="36"/>
        </w:rPr>
        <w:t>3e</w:t>
      </w:r>
      <w:r w:rsidR="00E528A3" w:rsidRPr="00D60FD7">
        <w:rPr>
          <w:rFonts w:ascii="Arial" w:hAnsi="Arial"/>
          <w:sz w:val="36"/>
        </w:rPr>
        <w:t xml:space="preserve"> </w:t>
      </w:r>
      <w:r w:rsidRPr="00D60FD7">
        <w:rPr>
          <w:rFonts w:ascii="Arial" w:hAnsi="Arial"/>
          <w:sz w:val="36"/>
        </w:rPr>
        <w:t xml:space="preserve">scrutin, les électeurs voteront pour les conseillers siégeant à la Métropole de Lyon, comme dans les 57 autres communes qui la composent. Rappelons que l’élection des conseillers métropolitains au suffrage universel direct a été la grande nouveauté du scrutin de 2020. </w:t>
      </w:r>
    </w:p>
    <w:p w14:paraId="072ADC9C" w14:textId="77777777" w:rsidR="001F2AD5" w:rsidRPr="00D60FD7" w:rsidRDefault="001F2AD5" w:rsidP="001F2AD5">
      <w:pPr>
        <w:rPr>
          <w:rFonts w:ascii="Arial" w:hAnsi="Arial"/>
          <w:sz w:val="36"/>
        </w:rPr>
      </w:pPr>
    </w:p>
    <w:p w14:paraId="125DF79C" w14:textId="77777777" w:rsidR="001F2AD5" w:rsidRPr="00D60FD7" w:rsidRDefault="001F2AD5" w:rsidP="001F2AD5">
      <w:pPr>
        <w:rPr>
          <w:rFonts w:ascii="Arial" w:hAnsi="Arial"/>
          <w:sz w:val="36"/>
        </w:rPr>
      </w:pPr>
      <w:r w:rsidRPr="00D60FD7">
        <w:rPr>
          <w:rFonts w:ascii="Arial" w:hAnsi="Arial"/>
          <w:sz w:val="36"/>
        </w:rPr>
        <w:t xml:space="preserve">Tout n’est pas encore clair pour vous? Au Fil de Lyon vous explique tout dans les pages suivantes. </w:t>
      </w:r>
    </w:p>
    <w:p w14:paraId="39F0D238" w14:textId="77777777" w:rsidR="001F2AD5" w:rsidRPr="00D60FD7" w:rsidRDefault="001F2AD5" w:rsidP="001F2AD5">
      <w:pPr>
        <w:rPr>
          <w:rFonts w:ascii="Arial" w:hAnsi="Arial"/>
          <w:sz w:val="36"/>
        </w:rPr>
      </w:pPr>
      <w:r w:rsidRPr="00D60FD7">
        <w:rPr>
          <w:rFonts w:ascii="Arial" w:hAnsi="Arial"/>
          <w:sz w:val="36"/>
        </w:rPr>
        <w:t xml:space="preserve">Trois votes par électeur: c’est ce qui sera proposé aux Lyonnaises et aux Lyonnais à l’occasion des élections </w:t>
      </w:r>
      <w:r w:rsidRPr="00D60FD7">
        <w:rPr>
          <w:rFonts w:ascii="Arial" w:hAnsi="Arial"/>
          <w:sz w:val="36"/>
        </w:rPr>
        <w:lastRenderedPageBreak/>
        <w:t xml:space="preserve">municipales et métropolitaines des 15 et 22 mars prochains. Cette nouveauté est le résultat de la réforme de la loi PLM (Paris-Lyon-Marseille) promulguée le 11 août 2025. </w:t>
      </w:r>
    </w:p>
    <w:p w14:paraId="66BD912C" w14:textId="77777777" w:rsidR="001F2AD5" w:rsidRPr="00D60FD7" w:rsidRDefault="001F2AD5" w:rsidP="001F2AD5">
      <w:pPr>
        <w:rPr>
          <w:rFonts w:ascii="Arial" w:hAnsi="Arial"/>
          <w:sz w:val="36"/>
        </w:rPr>
      </w:pPr>
    </w:p>
    <w:p w14:paraId="1177353B" w14:textId="77777777" w:rsidR="001F2AD5" w:rsidRPr="00D60FD7" w:rsidRDefault="001F2AD5" w:rsidP="001F2AD5">
      <w:pPr>
        <w:rPr>
          <w:rFonts w:ascii="Arial" w:hAnsi="Arial"/>
          <w:sz w:val="36"/>
        </w:rPr>
      </w:pPr>
      <w:r w:rsidRPr="00D60FD7">
        <w:rPr>
          <w:rFonts w:ascii="Arial" w:hAnsi="Arial"/>
          <w:sz w:val="36"/>
        </w:rPr>
        <w:t xml:space="preserve">Deux votes pour les élus lyonnais… </w:t>
      </w:r>
    </w:p>
    <w:p w14:paraId="2541CFA8" w14:textId="77777777" w:rsidR="001F2AD5" w:rsidRPr="00D60FD7" w:rsidRDefault="001F2AD5" w:rsidP="001F2AD5">
      <w:pPr>
        <w:rPr>
          <w:rFonts w:ascii="Arial" w:hAnsi="Arial"/>
          <w:sz w:val="36"/>
        </w:rPr>
      </w:pPr>
      <w:r w:rsidRPr="00D60FD7">
        <w:rPr>
          <w:rFonts w:ascii="Arial" w:hAnsi="Arial"/>
          <w:sz w:val="36"/>
        </w:rPr>
        <w:t>Désormais, à Lyon, les électeurs éliront d’une part leurs conseillers d’arrondissements, et d'autre part, leurs conseillers municipaux (qui siègent à l’Hôtel de Ville). Ces derniers éliront ensuite le Maire de Lyon. Auparavant, les Lyonnais votaient uniquement pour leurs conseillers d’arrondissement, dont les représentants composaient ensuite le Conseil municipal central.</w:t>
      </w:r>
    </w:p>
    <w:p w14:paraId="68C834D9" w14:textId="77777777" w:rsidR="001F2AD5" w:rsidRPr="00D60FD7" w:rsidRDefault="001F2AD5" w:rsidP="001F2AD5">
      <w:pPr>
        <w:rPr>
          <w:rFonts w:ascii="Arial" w:hAnsi="Arial"/>
          <w:sz w:val="36"/>
        </w:rPr>
      </w:pPr>
      <w:r w:rsidRPr="00D60FD7">
        <w:rPr>
          <w:rFonts w:ascii="Arial" w:hAnsi="Arial"/>
          <w:sz w:val="36"/>
        </w:rPr>
        <w:t>Pour remplir ces nouvelles obligations, la Ville de Lyon va devoir mettre sur pied 313 bureaux de vote. Certains électeurs pourront voir leur lieu de vote changer pour des questions logistiques et seront prévenus en amont.</w:t>
      </w:r>
    </w:p>
    <w:p w14:paraId="63A05A59" w14:textId="77777777" w:rsidR="001F2AD5" w:rsidRPr="00D60FD7" w:rsidRDefault="001F2AD5" w:rsidP="001F2AD5">
      <w:pPr>
        <w:rPr>
          <w:rFonts w:ascii="Arial" w:hAnsi="Arial"/>
          <w:sz w:val="36"/>
        </w:rPr>
      </w:pPr>
    </w:p>
    <w:p w14:paraId="42282BB2" w14:textId="77777777" w:rsidR="007A6F78" w:rsidRPr="00D60FD7" w:rsidRDefault="001F2AD5" w:rsidP="001F2AD5">
      <w:pPr>
        <w:rPr>
          <w:rFonts w:ascii="Arial" w:hAnsi="Arial"/>
          <w:sz w:val="36"/>
        </w:rPr>
      </w:pPr>
      <w:r w:rsidRPr="00D60FD7">
        <w:rPr>
          <w:rFonts w:ascii="Arial" w:hAnsi="Arial"/>
          <w:sz w:val="36"/>
        </w:rPr>
        <w:t xml:space="preserve">Les électeurs lyonnais désignent 55 conseillers métropolitains (sur un total de 150) au suffrage universel direct depuis 2020. </w:t>
      </w:r>
    </w:p>
    <w:p w14:paraId="38CD9723" w14:textId="77777777" w:rsidR="00A82799" w:rsidRPr="00D60FD7" w:rsidRDefault="00A82799" w:rsidP="00A82799">
      <w:pPr>
        <w:jc w:val="center"/>
        <w:rPr>
          <w:rFonts w:ascii="Arial" w:hAnsi="Arial"/>
          <w:sz w:val="36"/>
        </w:rPr>
      </w:pPr>
    </w:p>
    <w:p w14:paraId="1C419EDB" w14:textId="77777777" w:rsidR="009D48F3" w:rsidRPr="009C5C45" w:rsidRDefault="00000000" w:rsidP="009D48F3">
      <w:pPr>
        <w:spacing w:after="0" w:line="240" w:lineRule="auto"/>
        <w:rPr>
          <w:rFonts w:ascii="Arial" w:hAnsi="Arial"/>
          <w:b/>
          <w:sz w:val="40"/>
          <w:szCs w:val="32"/>
        </w:rPr>
      </w:pPr>
      <w:r>
        <w:rPr>
          <w:rFonts w:ascii="Arial" w:hAnsi="Arial"/>
          <w:sz w:val="36"/>
          <w:szCs w:val="32"/>
        </w:rPr>
        <w:pict w14:anchorId="6F293E22">
          <v:rect id="_x0000_i1032" style="width:453.6pt;height:5pt" o:hralign="center" o:hrstd="t" o:hr="t" fillcolor="gray" stroked="f"/>
        </w:pict>
      </w:r>
    </w:p>
    <w:p w14:paraId="0E98CB7E" w14:textId="77777777" w:rsidR="00A82799" w:rsidRPr="00D60FD7" w:rsidRDefault="00A82799" w:rsidP="00A82799">
      <w:pPr>
        <w:rPr>
          <w:rFonts w:ascii="Arial" w:hAnsi="Arial"/>
          <w:sz w:val="36"/>
        </w:rPr>
      </w:pPr>
    </w:p>
    <w:p w14:paraId="16C35693" w14:textId="7C58363A" w:rsidR="00A82799" w:rsidRPr="00B41A34" w:rsidRDefault="00B41A34" w:rsidP="00A82799">
      <w:pPr>
        <w:pStyle w:val="Titre1"/>
        <w:jc w:val="center"/>
        <w:rPr>
          <w:rFonts w:ascii="Arial" w:hAnsi="Arial"/>
          <w:b/>
          <w:bCs/>
          <w:sz w:val="44"/>
          <w:szCs w:val="48"/>
        </w:rPr>
      </w:pPr>
      <w:bookmarkStart w:id="14" w:name="_Toc222316518"/>
      <w:r w:rsidRPr="00B41A34">
        <w:rPr>
          <w:rFonts w:ascii="Arial" w:hAnsi="Arial"/>
          <w:b/>
          <w:bCs/>
          <w:sz w:val="44"/>
          <w:szCs w:val="48"/>
        </w:rPr>
        <w:t>LE DOSSIER</w:t>
      </w:r>
      <w:bookmarkEnd w:id="14"/>
    </w:p>
    <w:p w14:paraId="5EDD08E9" w14:textId="77777777" w:rsidR="00A82799" w:rsidRPr="00B41A34" w:rsidRDefault="00A82799" w:rsidP="00A82799">
      <w:pPr>
        <w:pStyle w:val="Titre1"/>
        <w:jc w:val="center"/>
        <w:rPr>
          <w:rFonts w:ascii="Arial" w:hAnsi="Arial"/>
          <w:b/>
          <w:bCs/>
          <w:smallCaps/>
          <w:sz w:val="44"/>
          <w:szCs w:val="48"/>
        </w:rPr>
      </w:pPr>
      <w:bookmarkStart w:id="15" w:name="_Toc222316519"/>
      <w:r w:rsidRPr="00B41A34">
        <w:rPr>
          <w:rFonts w:ascii="Arial" w:hAnsi="Arial"/>
          <w:b/>
          <w:bCs/>
          <w:smallCaps/>
          <w:sz w:val="44"/>
          <w:szCs w:val="48"/>
        </w:rPr>
        <w:t>Tout savoir sur les 3 scrutins</w:t>
      </w:r>
      <w:bookmarkEnd w:id="15"/>
    </w:p>
    <w:p w14:paraId="5DC11C1C" w14:textId="77777777" w:rsidR="00A82799" w:rsidRPr="00D60FD7" w:rsidRDefault="00A82799" w:rsidP="001F2AD5">
      <w:pPr>
        <w:rPr>
          <w:rFonts w:ascii="Arial" w:hAnsi="Arial"/>
          <w:sz w:val="36"/>
        </w:rPr>
      </w:pPr>
    </w:p>
    <w:p w14:paraId="7ACF0D49" w14:textId="5033D9D9"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 Le scrutin d’arrondissement :</w:t>
      </w:r>
    </w:p>
    <w:p w14:paraId="743DAA9E" w14:textId="77777777" w:rsidR="00E65C78" w:rsidRPr="00D60FD7" w:rsidRDefault="00E65C78" w:rsidP="002A3912">
      <w:pPr>
        <w:pStyle w:val="Listepuces"/>
      </w:pPr>
      <w:r w:rsidRPr="00D60FD7">
        <w:t>Enveloppe de couleur jaune :</w:t>
      </w:r>
    </w:p>
    <w:p w14:paraId="7CC76E66"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lastRenderedPageBreak/>
        <w:t xml:space="preserve">Le nombre d’élus par arrondissement </w:t>
      </w:r>
    </w:p>
    <w:p w14:paraId="09E33AC4" w14:textId="0E1AFDEE" w:rsidR="00E65C78" w:rsidRPr="00D60FD7" w:rsidRDefault="00211CD7" w:rsidP="00E65C78">
      <w:pPr>
        <w:spacing w:line="240" w:lineRule="auto"/>
        <w:rPr>
          <w:rFonts w:ascii="Arial" w:hAnsi="Arial" w:cs="Calibri"/>
          <w:sz w:val="36"/>
          <w:szCs w:val="32"/>
        </w:rPr>
      </w:pPr>
      <w:r w:rsidRPr="00D60FD7">
        <w:rPr>
          <w:rFonts w:ascii="Arial" w:hAnsi="Arial" w:cs="Calibri"/>
          <w:sz w:val="36"/>
          <w:szCs w:val="32"/>
        </w:rPr>
        <w:t>1er</w:t>
      </w:r>
      <w:r w:rsidR="00E528A3" w:rsidRPr="00D60FD7">
        <w:rPr>
          <w:rFonts w:ascii="Arial" w:hAnsi="Arial" w:cs="Calibri"/>
          <w:sz w:val="36"/>
          <w:szCs w:val="32"/>
        </w:rPr>
        <w:t xml:space="preserve"> </w:t>
      </w:r>
      <w:r w:rsidR="00E65C78" w:rsidRPr="00D60FD7">
        <w:rPr>
          <w:rFonts w:ascii="Arial" w:hAnsi="Arial" w:cs="Calibri"/>
          <w:sz w:val="36"/>
          <w:szCs w:val="32"/>
        </w:rPr>
        <w:t>arrondissement (12 conseillers)</w:t>
      </w:r>
    </w:p>
    <w:p w14:paraId="6D52207B"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2</w:t>
      </w:r>
      <w:r w:rsidRPr="00D60FD7">
        <w:rPr>
          <w:rFonts w:ascii="Arial" w:hAnsi="Arial" w:cs="Calibri"/>
          <w:sz w:val="36"/>
          <w:szCs w:val="32"/>
          <w:vertAlign w:val="superscript"/>
        </w:rPr>
        <w:t>ème</w:t>
      </w:r>
      <w:r w:rsidRPr="00D60FD7">
        <w:rPr>
          <w:rFonts w:ascii="Arial" w:hAnsi="Arial" w:cs="Calibri"/>
          <w:sz w:val="36"/>
          <w:szCs w:val="32"/>
        </w:rPr>
        <w:t xml:space="preserve"> arrondissement (12 conseillers)</w:t>
      </w:r>
    </w:p>
    <w:p w14:paraId="02B50021"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3</w:t>
      </w:r>
      <w:r w:rsidRPr="00D60FD7">
        <w:rPr>
          <w:rFonts w:ascii="Arial" w:hAnsi="Arial" w:cs="Calibri"/>
          <w:sz w:val="36"/>
          <w:szCs w:val="32"/>
          <w:vertAlign w:val="superscript"/>
        </w:rPr>
        <w:t>ème</w:t>
      </w:r>
      <w:r w:rsidRPr="00D60FD7">
        <w:rPr>
          <w:rFonts w:ascii="Arial" w:hAnsi="Arial" w:cs="Calibri"/>
          <w:sz w:val="36"/>
          <w:szCs w:val="32"/>
        </w:rPr>
        <w:t xml:space="preserve"> arrondissement (44 conseillers)</w:t>
      </w:r>
    </w:p>
    <w:p w14:paraId="74D2A5C3"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4</w:t>
      </w:r>
      <w:r w:rsidRPr="00D60FD7">
        <w:rPr>
          <w:rFonts w:ascii="Arial" w:hAnsi="Arial" w:cs="Calibri"/>
          <w:sz w:val="36"/>
          <w:szCs w:val="32"/>
          <w:vertAlign w:val="superscript"/>
        </w:rPr>
        <w:t>ème</w:t>
      </w:r>
      <w:r w:rsidRPr="00D60FD7">
        <w:rPr>
          <w:rFonts w:ascii="Arial" w:hAnsi="Arial" w:cs="Calibri"/>
          <w:sz w:val="36"/>
          <w:szCs w:val="32"/>
        </w:rPr>
        <w:t xml:space="preserve"> arrondissement (15 conseillers)</w:t>
      </w:r>
    </w:p>
    <w:p w14:paraId="502E1763"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5</w:t>
      </w:r>
      <w:r w:rsidRPr="00D60FD7">
        <w:rPr>
          <w:rFonts w:ascii="Arial" w:hAnsi="Arial" w:cs="Calibri"/>
          <w:sz w:val="36"/>
          <w:szCs w:val="32"/>
          <w:vertAlign w:val="superscript"/>
        </w:rPr>
        <w:t>ème</w:t>
      </w:r>
      <w:r w:rsidRPr="00D60FD7">
        <w:rPr>
          <w:rFonts w:ascii="Arial" w:hAnsi="Arial" w:cs="Calibri"/>
          <w:sz w:val="36"/>
          <w:szCs w:val="32"/>
        </w:rPr>
        <w:t xml:space="preserve"> arrondissement (20 conseillers)</w:t>
      </w:r>
    </w:p>
    <w:p w14:paraId="134410F3"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6</w:t>
      </w:r>
      <w:r w:rsidRPr="00D60FD7">
        <w:rPr>
          <w:rFonts w:ascii="Arial" w:hAnsi="Arial" w:cs="Calibri"/>
          <w:sz w:val="36"/>
          <w:szCs w:val="32"/>
          <w:vertAlign w:val="superscript"/>
        </w:rPr>
        <w:t>ème</w:t>
      </w:r>
      <w:r w:rsidRPr="00D60FD7">
        <w:rPr>
          <w:rFonts w:ascii="Arial" w:hAnsi="Arial" w:cs="Calibri"/>
          <w:sz w:val="36"/>
          <w:szCs w:val="32"/>
        </w:rPr>
        <w:t xml:space="preserve"> arrondissement (22 conseillers)</w:t>
      </w:r>
    </w:p>
    <w:p w14:paraId="354B07E7"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7</w:t>
      </w:r>
      <w:r w:rsidRPr="00D60FD7">
        <w:rPr>
          <w:rFonts w:ascii="Arial" w:hAnsi="Arial" w:cs="Calibri"/>
          <w:sz w:val="36"/>
          <w:szCs w:val="32"/>
          <w:vertAlign w:val="superscript"/>
        </w:rPr>
        <w:t>ème</w:t>
      </w:r>
      <w:r w:rsidRPr="00D60FD7">
        <w:rPr>
          <w:rFonts w:ascii="Arial" w:hAnsi="Arial" w:cs="Calibri"/>
          <w:sz w:val="36"/>
          <w:szCs w:val="32"/>
        </w:rPr>
        <w:t xml:space="preserve"> arrondissement (37 conseillers)</w:t>
      </w:r>
    </w:p>
    <w:p w14:paraId="1A7B09A7"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8</w:t>
      </w:r>
      <w:r w:rsidRPr="00D60FD7">
        <w:rPr>
          <w:rFonts w:ascii="Arial" w:hAnsi="Arial" w:cs="Calibri"/>
          <w:sz w:val="36"/>
          <w:szCs w:val="32"/>
          <w:vertAlign w:val="superscript"/>
        </w:rPr>
        <w:t>ème</w:t>
      </w:r>
      <w:r w:rsidRPr="00D60FD7">
        <w:rPr>
          <w:rFonts w:ascii="Arial" w:hAnsi="Arial" w:cs="Calibri"/>
          <w:sz w:val="36"/>
          <w:szCs w:val="32"/>
        </w:rPr>
        <w:t xml:space="preserve"> arrondissement (36 conseillers)</w:t>
      </w:r>
    </w:p>
    <w:p w14:paraId="7D2E123F"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9</w:t>
      </w:r>
      <w:r w:rsidRPr="00D60FD7">
        <w:rPr>
          <w:rFonts w:ascii="Arial" w:hAnsi="Arial" w:cs="Calibri"/>
          <w:sz w:val="36"/>
          <w:szCs w:val="32"/>
          <w:vertAlign w:val="superscript"/>
        </w:rPr>
        <w:t>ème</w:t>
      </w:r>
      <w:r w:rsidRPr="00D60FD7">
        <w:rPr>
          <w:rFonts w:ascii="Arial" w:hAnsi="Arial" w:cs="Calibri"/>
          <w:sz w:val="36"/>
          <w:szCs w:val="32"/>
        </w:rPr>
        <w:t xml:space="preserve"> arrondissement (23 conseillers)</w:t>
      </w:r>
    </w:p>
    <w:p w14:paraId="6B7EFF22" w14:textId="77777777" w:rsidR="00E65C78" w:rsidRPr="00D60FD7" w:rsidRDefault="00E65C78" w:rsidP="00E65C78">
      <w:pPr>
        <w:spacing w:line="240" w:lineRule="auto"/>
        <w:rPr>
          <w:rFonts w:ascii="Arial" w:hAnsi="Arial" w:cs="Calibri"/>
          <w:sz w:val="36"/>
          <w:szCs w:val="32"/>
        </w:rPr>
      </w:pPr>
    </w:p>
    <w:p w14:paraId="020EAC1F"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Répartition des élus dans les arrondissements :</w:t>
      </w:r>
    </w:p>
    <w:p w14:paraId="07EDE2FA" w14:textId="6AF20939"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 xml:space="preserve">50% des élus pour la liste arrivée en tête( au </w:t>
      </w:r>
      <w:r w:rsidR="00211CD7" w:rsidRPr="00D60FD7">
        <w:rPr>
          <w:rFonts w:ascii="Arial" w:hAnsi="Arial" w:cs="Calibri"/>
          <w:sz w:val="36"/>
          <w:szCs w:val="32"/>
        </w:rPr>
        <w:t>1er</w:t>
      </w:r>
      <w:r w:rsidR="00E528A3" w:rsidRPr="00D60FD7">
        <w:rPr>
          <w:rFonts w:ascii="Arial" w:hAnsi="Arial" w:cs="Calibri"/>
          <w:sz w:val="36"/>
          <w:szCs w:val="32"/>
        </w:rPr>
        <w:t xml:space="preserve"> </w:t>
      </w:r>
      <w:r w:rsidRPr="00D60FD7">
        <w:rPr>
          <w:rFonts w:ascii="Arial" w:hAnsi="Arial" w:cs="Calibri"/>
          <w:sz w:val="36"/>
          <w:szCs w:val="32"/>
        </w:rPr>
        <w:t>ou au 2</w:t>
      </w:r>
      <w:r w:rsidRPr="00D60FD7">
        <w:rPr>
          <w:rFonts w:ascii="Arial" w:hAnsi="Arial" w:cs="Calibri"/>
          <w:sz w:val="36"/>
          <w:szCs w:val="32"/>
          <w:vertAlign w:val="superscript"/>
        </w:rPr>
        <w:t>ème</w:t>
      </w:r>
      <w:r w:rsidRPr="00D60FD7">
        <w:rPr>
          <w:rFonts w:ascii="Arial" w:hAnsi="Arial" w:cs="Calibri"/>
          <w:sz w:val="36"/>
          <w:szCs w:val="32"/>
        </w:rPr>
        <w:t xml:space="preserve"> tour) </w:t>
      </w:r>
    </w:p>
    <w:p w14:paraId="4C294FC3" w14:textId="7FD1A191"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 xml:space="preserve">50% des élus répartis entre les différentes listes en fonction des résultats ( au </w:t>
      </w:r>
      <w:r w:rsidR="00211CD7" w:rsidRPr="00D60FD7">
        <w:rPr>
          <w:rFonts w:ascii="Arial" w:hAnsi="Arial" w:cs="Calibri"/>
          <w:sz w:val="36"/>
          <w:szCs w:val="32"/>
        </w:rPr>
        <w:t>1er</w:t>
      </w:r>
      <w:r w:rsidR="00E528A3" w:rsidRPr="00D60FD7">
        <w:rPr>
          <w:rFonts w:ascii="Arial" w:hAnsi="Arial" w:cs="Calibri"/>
          <w:sz w:val="36"/>
          <w:szCs w:val="32"/>
        </w:rPr>
        <w:t xml:space="preserve"> </w:t>
      </w:r>
      <w:r w:rsidRPr="00D60FD7">
        <w:rPr>
          <w:rFonts w:ascii="Arial" w:hAnsi="Arial" w:cs="Calibri"/>
          <w:sz w:val="36"/>
          <w:szCs w:val="32"/>
        </w:rPr>
        <w:t xml:space="preserve">ou au </w:t>
      </w:r>
      <w:r w:rsidR="00211CD7" w:rsidRPr="00D60FD7">
        <w:rPr>
          <w:rFonts w:ascii="Arial" w:hAnsi="Arial" w:cs="Calibri"/>
          <w:sz w:val="36"/>
          <w:szCs w:val="32"/>
        </w:rPr>
        <w:t xml:space="preserve">2e </w:t>
      </w:r>
      <w:r w:rsidRPr="00D60FD7">
        <w:rPr>
          <w:rFonts w:ascii="Arial" w:hAnsi="Arial" w:cs="Calibri"/>
          <w:sz w:val="36"/>
          <w:szCs w:val="32"/>
          <w:vertAlign w:val="superscript"/>
        </w:rPr>
        <w:t xml:space="preserve">me </w:t>
      </w:r>
      <w:r w:rsidRPr="00D60FD7">
        <w:rPr>
          <w:rFonts w:ascii="Arial" w:hAnsi="Arial" w:cs="Calibri"/>
          <w:sz w:val="36"/>
          <w:szCs w:val="32"/>
        </w:rPr>
        <w:t xml:space="preserve">tour) </w:t>
      </w:r>
    </w:p>
    <w:p w14:paraId="67E5CC7C" w14:textId="77777777" w:rsidR="00E65C78" w:rsidRPr="00D60FD7" w:rsidRDefault="00E65C78" w:rsidP="00E65C78">
      <w:pPr>
        <w:spacing w:line="240" w:lineRule="auto"/>
        <w:rPr>
          <w:rFonts w:ascii="Arial" w:hAnsi="Arial" w:cs="Calibri"/>
          <w:sz w:val="36"/>
          <w:szCs w:val="32"/>
        </w:rPr>
      </w:pPr>
    </w:p>
    <w:p w14:paraId="75E2AE19"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 xml:space="preserve">Chaque conseil d’arrondissement élit le Maire d’arrondissement ainsi que ses adjoints. </w:t>
      </w:r>
    </w:p>
    <w:p w14:paraId="143DFB5B" w14:textId="5BFF2E84"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Ils sont élus pour 6 ans.</w:t>
      </w:r>
      <w:r w:rsidR="00E528A3" w:rsidRPr="00D60FD7">
        <w:rPr>
          <w:rFonts w:ascii="Arial" w:hAnsi="Arial" w:cs="Calibri"/>
          <w:sz w:val="36"/>
          <w:szCs w:val="32"/>
        </w:rPr>
        <w:t xml:space="preserve"> </w:t>
      </w:r>
    </w:p>
    <w:p w14:paraId="28E098B8" w14:textId="77777777" w:rsidR="00E65C78" w:rsidRPr="00D60FD7" w:rsidRDefault="00E65C78" w:rsidP="00E65C78">
      <w:pPr>
        <w:spacing w:line="240" w:lineRule="auto"/>
        <w:rPr>
          <w:rFonts w:ascii="Arial" w:hAnsi="Arial" w:cs="Calibri"/>
          <w:sz w:val="36"/>
          <w:szCs w:val="32"/>
        </w:rPr>
      </w:pPr>
    </w:p>
    <w:p w14:paraId="0F6BA4CB" w14:textId="77777777" w:rsidR="00A82799" w:rsidRPr="00D60FD7" w:rsidRDefault="00A82799" w:rsidP="00E65C78">
      <w:pPr>
        <w:spacing w:line="240" w:lineRule="auto"/>
        <w:rPr>
          <w:rFonts w:ascii="Arial" w:hAnsi="Arial" w:cs="Calibri"/>
          <w:sz w:val="36"/>
          <w:szCs w:val="32"/>
        </w:rPr>
      </w:pPr>
    </w:p>
    <w:p w14:paraId="4B4F8955" w14:textId="2F0B4106" w:rsidR="00E65C78" w:rsidRPr="00D60FD7" w:rsidRDefault="00E65C78" w:rsidP="002A3912">
      <w:pPr>
        <w:pStyle w:val="Listepuces"/>
      </w:pPr>
      <w:r w:rsidRPr="00D60FD7">
        <w:t>Le scrutin métropolitain :</w:t>
      </w:r>
    </w:p>
    <w:p w14:paraId="45546E73"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Enveloppe de couleur Bleue :</w:t>
      </w:r>
    </w:p>
    <w:p w14:paraId="531E132F"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t>Les électeurs lyonnais désignent 55 conseillers métropolitains (sur un total de 150) au suffrage universel direct depuis 2020. Lyon est divisée en 6 circonscriptions électorales.</w:t>
      </w:r>
    </w:p>
    <w:p w14:paraId="43D2D102" w14:textId="77777777" w:rsidR="00E65C78" w:rsidRPr="00D60FD7" w:rsidRDefault="00E65C78" w:rsidP="00E65C78">
      <w:pPr>
        <w:spacing w:line="240" w:lineRule="auto"/>
        <w:rPr>
          <w:rFonts w:ascii="Arial" w:hAnsi="Arial" w:cs="Calibri"/>
          <w:sz w:val="36"/>
          <w:szCs w:val="32"/>
        </w:rPr>
      </w:pPr>
      <w:r w:rsidRPr="00D60FD7">
        <w:rPr>
          <w:rFonts w:ascii="Arial" w:hAnsi="Arial" w:cs="Calibri"/>
          <w:sz w:val="36"/>
          <w:szCs w:val="32"/>
        </w:rPr>
        <w:lastRenderedPageBreak/>
        <w:t xml:space="preserve">Les conseillers sont élus pour 6 ans. </w:t>
      </w:r>
    </w:p>
    <w:p w14:paraId="5C50605A" w14:textId="77777777" w:rsidR="001F2AD5" w:rsidRPr="00D60FD7" w:rsidRDefault="001F2AD5" w:rsidP="001F2AD5">
      <w:pPr>
        <w:rPr>
          <w:rFonts w:ascii="Arial" w:hAnsi="Arial"/>
          <w:sz w:val="36"/>
        </w:rPr>
      </w:pPr>
    </w:p>
    <w:p w14:paraId="32B99EF4" w14:textId="77777777" w:rsidR="00A82799" w:rsidRPr="00D60FD7" w:rsidRDefault="00A82799" w:rsidP="001F2AD5">
      <w:pPr>
        <w:rPr>
          <w:rFonts w:ascii="Arial" w:hAnsi="Arial"/>
          <w:sz w:val="36"/>
        </w:rPr>
      </w:pPr>
    </w:p>
    <w:p w14:paraId="29F20E5B" w14:textId="0FC00D74" w:rsidR="00A82799" w:rsidRPr="00D60FD7" w:rsidRDefault="001F2AD5" w:rsidP="002A3912">
      <w:pPr>
        <w:pStyle w:val="Listepuces"/>
      </w:pPr>
      <w:r w:rsidRPr="00D60FD7">
        <w:t>Le scrutin municipal</w:t>
      </w:r>
      <w:r w:rsidR="00A82799" w:rsidRPr="00D60FD7">
        <w:t> :</w:t>
      </w:r>
    </w:p>
    <w:p w14:paraId="32D66CC2" w14:textId="43942D38" w:rsidR="001F2AD5" w:rsidRPr="00D60FD7" w:rsidRDefault="001F2AD5" w:rsidP="001F2AD5">
      <w:pPr>
        <w:rPr>
          <w:rFonts w:ascii="Arial" w:hAnsi="Arial"/>
          <w:sz w:val="36"/>
        </w:rPr>
      </w:pPr>
      <w:r w:rsidRPr="00D60FD7">
        <w:rPr>
          <w:rFonts w:ascii="Arial" w:hAnsi="Arial"/>
          <w:sz w:val="36"/>
        </w:rPr>
        <w:t>Enveloppe de couleur marron</w:t>
      </w:r>
      <w:r w:rsidR="00A82799" w:rsidRPr="00D60FD7">
        <w:rPr>
          <w:rFonts w:ascii="Arial" w:hAnsi="Arial"/>
          <w:sz w:val="36"/>
        </w:rPr>
        <w:t> :</w:t>
      </w:r>
    </w:p>
    <w:p w14:paraId="67172A7D" w14:textId="77777777" w:rsidR="001F2AD5" w:rsidRPr="00D60FD7" w:rsidRDefault="001F2AD5" w:rsidP="001F2AD5">
      <w:pPr>
        <w:rPr>
          <w:rFonts w:ascii="Arial" w:hAnsi="Arial"/>
          <w:sz w:val="36"/>
        </w:rPr>
      </w:pPr>
      <w:r w:rsidRPr="00D60FD7">
        <w:rPr>
          <w:rFonts w:ascii="Arial" w:hAnsi="Arial"/>
          <w:sz w:val="36"/>
        </w:rPr>
        <w:t>Les 73 conseillers municipaux élisent le Maire de Lyon et ses adjoints. Ils sont élus pour 6 ans.</w:t>
      </w:r>
    </w:p>
    <w:p w14:paraId="7EC5D958" w14:textId="5D767B3F" w:rsidR="001F2AD5" w:rsidRPr="00D60FD7" w:rsidRDefault="001F2AD5" w:rsidP="001F2AD5">
      <w:pPr>
        <w:rPr>
          <w:rFonts w:ascii="Arial" w:hAnsi="Arial"/>
          <w:sz w:val="36"/>
        </w:rPr>
      </w:pPr>
      <w:r w:rsidRPr="00D60FD7">
        <w:rPr>
          <w:rFonts w:ascii="Arial" w:hAnsi="Arial"/>
          <w:sz w:val="36"/>
        </w:rPr>
        <w:t xml:space="preserve">25 % des élus pour la liste arrivée en tête (au </w:t>
      </w:r>
      <w:r w:rsidR="00211CD7" w:rsidRPr="00D60FD7">
        <w:rPr>
          <w:rFonts w:ascii="Arial" w:hAnsi="Arial"/>
          <w:sz w:val="36"/>
        </w:rPr>
        <w:t>1er</w:t>
      </w:r>
      <w:r w:rsidR="00E528A3" w:rsidRPr="00D60FD7">
        <w:rPr>
          <w:rFonts w:ascii="Arial" w:hAnsi="Arial"/>
          <w:sz w:val="36"/>
        </w:rPr>
        <w:t xml:space="preserve"> </w:t>
      </w:r>
      <w:r w:rsidRPr="00D60FD7">
        <w:rPr>
          <w:rFonts w:ascii="Arial" w:hAnsi="Arial"/>
          <w:sz w:val="36"/>
        </w:rPr>
        <w:t xml:space="preserve">ou au </w:t>
      </w:r>
      <w:r w:rsidR="00211CD7" w:rsidRPr="00D60FD7">
        <w:rPr>
          <w:rFonts w:ascii="Arial" w:hAnsi="Arial"/>
          <w:sz w:val="36"/>
        </w:rPr>
        <w:t>2e</w:t>
      </w:r>
      <w:r w:rsidR="00E528A3" w:rsidRPr="00D60FD7">
        <w:rPr>
          <w:rFonts w:ascii="Arial" w:hAnsi="Arial"/>
          <w:sz w:val="36"/>
        </w:rPr>
        <w:t xml:space="preserve"> </w:t>
      </w:r>
      <w:r w:rsidRPr="00D60FD7">
        <w:rPr>
          <w:rFonts w:ascii="Arial" w:hAnsi="Arial"/>
          <w:sz w:val="36"/>
        </w:rPr>
        <w:t>tour)</w:t>
      </w:r>
    </w:p>
    <w:p w14:paraId="0730004E" w14:textId="77777777" w:rsidR="001F2AD5" w:rsidRPr="00D60FD7" w:rsidRDefault="001F2AD5" w:rsidP="001F2AD5">
      <w:pPr>
        <w:rPr>
          <w:rFonts w:ascii="Arial" w:hAnsi="Arial"/>
          <w:sz w:val="36"/>
        </w:rPr>
      </w:pPr>
    </w:p>
    <w:p w14:paraId="57886336" w14:textId="77777777" w:rsidR="001F2AD5" w:rsidRPr="00D60FD7" w:rsidRDefault="001F2AD5" w:rsidP="001F2AD5">
      <w:pPr>
        <w:rPr>
          <w:rFonts w:ascii="Arial" w:hAnsi="Arial"/>
          <w:sz w:val="36"/>
        </w:rPr>
      </w:pPr>
      <w:r w:rsidRPr="00D60FD7">
        <w:rPr>
          <w:rFonts w:ascii="Arial" w:hAnsi="Arial"/>
          <w:sz w:val="36"/>
        </w:rPr>
        <w:t>Répartition des élus au Conseil municipal :</w:t>
      </w:r>
    </w:p>
    <w:p w14:paraId="2652F545" w14:textId="3EDF8087" w:rsidR="001F2AD5" w:rsidRPr="00D60FD7" w:rsidRDefault="001F2AD5" w:rsidP="001F2AD5">
      <w:pPr>
        <w:rPr>
          <w:rFonts w:ascii="Arial" w:hAnsi="Arial"/>
          <w:sz w:val="36"/>
        </w:rPr>
      </w:pPr>
      <w:r w:rsidRPr="00D60FD7">
        <w:rPr>
          <w:rFonts w:ascii="Arial" w:hAnsi="Arial"/>
          <w:sz w:val="36"/>
        </w:rPr>
        <w:t xml:space="preserve">75 % des élus répartis entre les différentes listes en fonction des résultats (au </w:t>
      </w:r>
      <w:r w:rsidR="00211CD7" w:rsidRPr="00D60FD7">
        <w:rPr>
          <w:rFonts w:ascii="Arial" w:hAnsi="Arial"/>
          <w:sz w:val="36"/>
        </w:rPr>
        <w:t>1er</w:t>
      </w:r>
      <w:r w:rsidR="00E528A3" w:rsidRPr="00D60FD7">
        <w:rPr>
          <w:rFonts w:ascii="Arial" w:hAnsi="Arial"/>
          <w:sz w:val="36"/>
        </w:rPr>
        <w:t xml:space="preserve"> </w:t>
      </w:r>
      <w:r w:rsidRPr="00D60FD7">
        <w:rPr>
          <w:rFonts w:ascii="Arial" w:hAnsi="Arial"/>
          <w:sz w:val="36"/>
        </w:rPr>
        <w:t xml:space="preserve">ou au </w:t>
      </w:r>
      <w:r w:rsidR="00211CD7" w:rsidRPr="00D60FD7">
        <w:rPr>
          <w:rFonts w:ascii="Arial" w:hAnsi="Arial"/>
          <w:sz w:val="36"/>
        </w:rPr>
        <w:t>2e</w:t>
      </w:r>
      <w:r w:rsidR="00E528A3" w:rsidRPr="00D60FD7">
        <w:rPr>
          <w:rFonts w:ascii="Arial" w:hAnsi="Arial"/>
          <w:sz w:val="36"/>
        </w:rPr>
        <w:t xml:space="preserve"> </w:t>
      </w:r>
      <w:r w:rsidRPr="00D60FD7">
        <w:rPr>
          <w:rFonts w:ascii="Arial" w:hAnsi="Arial"/>
          <w:sz w:val="36"/>
        </w:rPr>
        <w:t>tour)</w:t>
      </w:r>
    </w:p>
    <w:p w14:paraId="57982C0F" w14:textId="77777777" w:rsidR="001F2AD5" w:rsidRPr="00D60FD7" w:rsidRDefault="001F2AD5" w:rsidP="001F2AD5">
      <w:pPr>
        <w:rPr>
          <w:rFonts w:ascii="Arial" w:hAnsi="Arial"/>
          <w:sz w:val="36"/>
        </w:rPr>
      </w:pPr>
    </w:p>
    <w:p w14:paraId="427767CD" w14:textId="77777777" w:rsidR="009D48F3" w:rsidRPr="009C5C45" w:rsidRDefault="00000000" w:rsidP="009D48F3">
      <w:pPr>
        <w:spacing w:after="0" w:line="240" w:lineRule="auto"/>
        <w:rPr>
          <w:rFonts w:ascii="Arial" w:hAnsi="Arial"/>
          <w:b/>
          <w:sz w:val="40"/>
          <w:szCs w:val="32"/>
        </w:rPr>
      </w:pPr>
      <w:r>
        <w:rPr>
          <w:rFonts w:ascii="Arial" w:hAnsi="Arial"/>
          <w:sz w:val="36"/>
          <w:szCs w:val="32"/>
        </w:rPr>
        <w:pict w14:anchorId="1C77FED1">
          <v:rect id="_x0000_i1033" style="width:453.6pt;height:5pt" o:hralign="center" o:hrstd="t" o:hr="t" fillcolor="gray" stroked="f"/>
        </w:pict>
      </w:r>
    </w:p>
    <w:p w14:paraId="25457AEE" w14:textId="77777777" w:rsidR="00207D4C" w:rsidRPr="00D60FD7" w:rsidRDefault="00207D4C" w:rsidP="001F2AD5">
      <w:pPr>
        <w:rPr>
          <w:rFonts w:ascii="Arial" w:hAnsi="Arial"/>
          <w:sz w:val="36"/>
        </w:rPr>
      </w:pPr>
    </w:p>
    <w:p w14:paraId="03DF2D0B" w14:textId="45C94AE3" w:rsidR="001F2AD5" w:rsidRPr="00471B98" w:rsidRDefault="00471B98" w:rsidP="0057499B">
      <w:pPr>
        <w:jc w:val="center"/>
        <w:rPr>
          <w:rFonts w:ascii="Arial" w:hAnsi="Arial"/>
          <w:b/>
          <w:bCs/>
          <w:sz w:val="44"/>
          <w:szCs w:val="28"/>
        </w:rPr>
      </w:pPr>
      <w:r w:rsidRPr="00471B98">
        <w:rPr>
          <w:rFonts w:ascii="Arial" w:hAnsi="Arial"/>
          <w:b/>
          <w:bCs/>
          <w:sz w:val="44"/>
          <w:szCs w:val="28"/>
        </w:rPr>
        <w:t>QUESTIONS FREQUENTES</w:t>
      </w:r>
    </w:p>
    <w:p w14:paraId="08A37284" w14:textId="77777777" w:rsidR="00207D4C" w:rsidRPr="00D60FD7" w:rsidRDefault="00207D4C" w:rsidP="001F2AD5">
      <w:pPr>
        <w:rPr>
          <w:rFonts w:ascii="Arial" w:hAnsi="Arial"/>
          <w:sz w:val="36"/>
        </w:rPr>
      </w:pPr>
    </w:p>
    <w:p w14:paraId="23CFC08F" w14:textId="5B84970B" w:rsidR="001F2AD5" w:rsidRPr="00D60FD7" w:rsidRDefault="001F2AD5" w:rsidP="001F2AD5">
      <w:pPr>
        <w:rPr>
          <w:rFonts w:ascii="Arial" w:hAnsi="Arial"/>
          <w:sz w:val="36"/>
        </w:rPr>
      </w:pPr>
      <w:r w:rsidRPr="00D60FD7">
        <w:rPr>
          <w:rFonts w:ascii="Arial" w:hAnsi="Arial"/>
          <w:sz w:val="36"/>
        </w:rPr>
        <w:t xml:space="preserve">La situation lyonnaise est-elle unique? </w:t>
      </w:r>
    </w:p>
    <w:p w14:paraId="741B0550" w14:textId="77777777" w:rsidR="001F2AD5" w:rsidRPr="00D60FD7" w:rsidRDefault="001F2AD5" w:rsidP="001F2AD5">
      <w:pPr>
        <w:rPr>
          <w:rFonts w:ascii="Arial" w:hAnsi="Arial"/>
          <w:sz w:val="36"/>
        </w:rPr>
      </w:pPr>
      <w:r w:rsidRPr="00D60FD7">
        <w:rPr>
          <w:rFonts w:ascii="Arial" w:hAnsi="Arial"/>
          <w:sz w:val="36"/>
        </w:rPr>
        <w:t xml:space="preserve">Tout à fait! Lyon est la seule ville de France où l’on vote 3 fois, par le cumul de la loi PLM et de l’élection des conseillers métropolitains au suffrage universel direct. </w:t>
      </w:r>
    </w:p>
    <w:p w14:paraId="4BA7C652" w14:textId="77777777" w:rsidR="001F2AD5" w:rsidRPr="00D60FD7" w:rsidRDefault="001F2AD5" w:rsidP="001F2AD5">
      <w:pPr>
        <w:rPr>
          <w:rFonts w:ascii="Arial" w:hAnsi="Arial"/>
          <w:sz w:val="36"/>
        </w:rPr>
      </w:pPr>
    </w:p>
    <w:p w14:paraId="7E702628" w14:textId="77777777" w:rsidR="001F2AD5" w:rsidRPr="00D60FD7" w:rsidRDefault="001F2AD5" w:rsidP="001F2AD5">
      <w:pPr>
        <w:rPr>
          <w:rFonts w:ascii="Arial" w:hAnsi="Arial"/>
          <w:sz w:val="36"/>
        </w:rPr>
      </w:pPr>
      <w:r w:rsidRPr="00D60FD7">
        <w:rPr>
          <w:rFonts w:ascii="Arial" w:hAnsi="Arial"/>
          <w:sz w:val="36"/>
        </w:rPr>
        <w:t xml:space="preserve">Comment savoir où je dois voter? </w:t>
      </w:r>
    </w:p>
    <w:p w14:paraId="2F74BBBA" w14:textId="77777777" w:rsidR="001F2AD5" w:rsidRPr="00D60FD7" w:rsidRDefault="001F2AD5" w:rsidP="001F2AD5">
      <w:pPr>
        <w:rPr>
          <w:rFonts w:ascii="Arial" w:hAnsi="Arial"/>
          <w:sz w:val="36"/>
        </w:rPr>
      </w:pPr>
      <w:r w:rsidRPr="00D60FD7">
        <w:rPr>
          <w:rFonts w:ascii="Arial" w:hAnsi="Arial"/>
          <w:sz w:val="36"/>
        </w:rPr>
        <w:t xml:space="preserve">Sur service-public.gouv.fr ou encore sur lyon.fr. Les électeurs dont le bureau de vote change recevront un </w:t>
      </w:r>
      <w:r w:rsidRPr="00D60FD7">
        <w:rPr>
          <w:rFonts w:ascii="Arial" w:hAnsi="Arial"/>
          <w:sz w:val="36"/>
        </w:rPr>
        <w:lastRenderedPageBreak/>
        <w:t>courrier qui les informera de leur nouveau lieu de vote ( détails en page suivante ).</w:t>
      </w:r>
    </w:p>
    <w:p w14:paraId="2C529754" w14:textId="77777777" w:rsidR="001F2AD5" w:rsidRPr="00D60FD7" w:rsidRDefault="001F2AD5" w:rsidP="001F2AD5">
      <w:pPr>
        <w:rPr>
          <w:rFonts w:ascii="Arial" w:hAnsi="Arial"/>
          <w:sz w:val="36"/>
        </w:rPr>
      </w:pPr>
    </w:p>
    <w:p w14:paraId="7784334D" w14:textId="77777777" w:rsidR="001F2AD5" w:rsidRPr="00D60FD7" w:rsidRDefault="001F2AD5" w:rsidP="001F2AD5">
      <w:pPr>
        <w:rPr>
          <w:rFonts w:ascii="Arial" w:hAnsi="Arial"/>
          <w:sz w:val="36"/>
        </w:rPr>
      </w:pPr>
      <w:r w:rsidRPr="00D60FD7">
        <w:rPr>
          <w:rFonts w:ascii="Arial" w:hAnsi="Arial"/>
          <w:sz w:val="36"/>
        </w:rPr>
        <w:t xml:space="preserve">Faut-il suivre un ordre pour les 3 votes? </w:t>
      </w:r>
    </w:p>
    <w:p w14:paraId="25B0FD3F" w14:textId="77777777" w:rsidR="001F2AD5" w:rsidRPr="00D60FD7" w:rsidRDefault="001F2AD5" w:rsidP="001F2AD5">
      <w:pPr>
        <w:rPr>
          <w:rFonts w:ascii="Arial" w:hAnsi="Arial"/>
          <w:sz w:val="36"/>
        </w:rPr>
      </w:pPr>
      <w:r w:rsidRPr="00D60FD7">
        <w:rPr>
          <w:rFonts w:ascii="Arial" w:hAnsi="Arial"/>
          <w:sz w:val="36"/>
        </w:rPr>
        <w:t xml:space="preserve">Pour une bonne organisation, la Ville de Lyon propose de voter selon l’ordre suivant: Arrondissement (enveloppe jaune), Ville (enveloppe marron), Métropole (enveloppe bleue). </w:t>
      </w:r>
    </w:p>
    <w:p w14:paraId="11F01F80" w14:textId="77777777" w:rsidR="001F2AD5" w:rsidRPr="00D60FD7" w:rsidRDefault="001F2AD5" w:rsidP="001F2AD5">
      <w:pPr>
        <w:rPr>
          <w:rFonts w:ascii="Arial" w:hAnsi="Arial"/>
          <w:sz w:val="36"/>
        </w:rPr>
      </w:pPr>
      <w:r w:rsidRPr="00D60FD7">
        <w:rPr>
          <w:rFonts w:ascii="Arial" w:hAnsi="Arial"/>
          <w:sz w:val="36"/>
        </w:rPr>
        <w:t>Mais aucune obligation n’est faite de suivre cet ordre.</w:t>
      </w:r>
    </w:p>
    <w:p w14:paraId="43F51B29" w14:textId="77777777" w:rsidR="001F2AD5" w:rsidRPr="00D60FD7" w:rsidRDefault="001F2AD5" w:rsidP="001F2AD5">
      <w:pPr>
        <w:rPr>
          <w:rFonts w:ascii="Arial" w:hAnsi="Arial"/>
          <w:sz w:val="36"/>
        </w:rPr>
      </w:pPr>
    </w:p>
    <w:p w14:paraId="2D1FCD6F" w14:textId="77777777" w:rsidR="001F2AD5" w:rsidRPr="00D60FD7" w:rsidRDefault="001F2AD5" w:rsidP="001F2AD5">
      <w:pPr>
        <w:rPr>
          <w:rFonts w:ascii="Arial" w:hAnsi="Arial"/>
          <w:sz w:val="36"/>
        </w:rPr>
      </w:pPr>
      <w:r w:rsidRPr="00D60FD7">
        <w:rPr>
          <w:rFonts w:ascii="Arial" w:hAnsi="Arial"/>
          <w:sz w:val="36"/>
        </w:rPr>
        <w:t xml:space="preserve">On est obligé de voter 3 fois? </w:t>
      </w:r>
    </w:p>
    <w:p w14:paraId="3818F77D" w14:textId="77777777" w:rsidR="001F2AD5" w:rsidRPr="00D60FD7" w:rsidRDefault="001F2AD5" w:rsidP="001F2AD5">
      <w:pPr>
        <w:rPr>
          <w:rFonts w:ascii="Arial" w:hAnsi="Arial"/>
          <w:sz w:val="36"/>
        </w:rPr>
      </w:pPr>
      <w:r w:rsidRPr="00D60FD7">
        <w:rPr>
          <w:rFonts w:ascii="Arial" w:hAnsi="Arial"/>
          <w:sz w:val="36"/>
        </w:rPr>
        <w:t xml:space="preserve">Non, vous pouvez choisir les scrutins auxquels vous voulez participer. </w:t>
      </w:r>
    </w:p>
    <w:p w14:paraId="30DB39EC" w14:textId="77777777" w:rsidR="001F2AD5" w:rsidRPr="00D60FD7" w:rsidRDefault="001F2AD5" w:rsidP="001F2AD5">
      <w:pPr>
        <w:rPr>
          <w:rFonts w:ascii="Arial" w:hAnsi="Arial"/>
          <w:sz w:val="36"/>
        </w:rPr>
      </w:pPr>
    </w:p>
    <w:p w14:paraId="6549DF76" w14:textId="3F4E8674" w:rsidR="001F2AD5" w:rsidRPr="00D60FD7" w:rsidRDefault="001F2AD5" w:rsidP="001F2AD5">
      <w:pPr>
        <w:rPr>
          <w:rFonts w:ascii="Arial" w:hAnsi="Arial"/>
          <w:sz w:val="36"/>
        </w:rPr>
      </w:pPr>
      <w:r w:rsidRPr="00D60FD7">
        <w:rPr>
          <w:rFonts w:ascii="Arial" w:hAnsi="Arial"/>
          <w:sz w:val="36"/>
        </w:rPr>
        <w:t xml:space="preserve">Il y aura forcément 3 votes lors du </w:t>
      </w:r>
      <w:r w:rsidR="00211CD7" w:rsidRPr="00D60FD7">
        <w:rPr>
          <w:rFonts w:ascii="Arial" w:hAnsi="Arial"/>
          <w:sz w:val="36"/>
        </w:rPr>
        <w:t>2e</w:t>
      </w:r>
      <w:r w:rsidR="00E528A3" w:rsidRPr="00D60FD7">
        <w:rPr>
          <w:rFonts w:ascii="Arial" w:hAnsi="Arial"/>
          <w:sz w:val="36"/>
        </w:rPr>
        <w:t xml:space="preserve"> </w:t>
      </w:r>
      <w:r w:rsidRPr="00D60FD7">
        <w:rPr>
          <w:rFonts w:ascii="Arial" w:hAnsi="Arial"/>
          <w:sz w:val="36"/>
        </w:rPr>
        <w:t xml:space="preserve">tour le 22 mars? </w:t>
      </w:r>
    </w:p>
    <w:p w14:paraId="5E0E8BB4" w14:textId="1914F8E7" w:rsidR="001F2AD5" w:rsidRPr="00D60FD7" w:rsidRDefault="001F2AD5" w:rsidP="001F2AD5">
      <w:pPr>
        <w:rPr>
          <w:rFonts w:ascii="Arial" w:hAnsi="Arial"/>
          <w:sz w:val="36"/>
        </w:rPr>
      </w:pPr>
      <w:r w:rsidRPr="00D60FD7">
        <w:rPr>
          <w:rFonts w:ascii="Arial" w:hAnsi="Arial"/>
          <w:sz w:val="36"/>
        </w:rPr>
        <w:t>Pas forcément! Si des listes l’emportent dès le </w:t>
      </w:r>
      <w:r w:rsidR="00211CD7" w:rsidRPr="00D60FD7">
        <w:rPr>
          <w:rFonts w:ascii="Arial" w:hAnsi="Arial"/>
          <w:sz w:val="36"/>
        </w:rPr>
        <w:t>1er</w:t>
      </w:r>
      <w:r w:rsidR="00E528A3" w:rsidRPr="00D60FD7">
        <w:rPr>
          <w:rFonts w:ascii="Arial" w:hAnsi="Arial"/>
          <w:sz w:val="36"/>
        </w:rPr>
        <w:t xml:space="preserve"> </w:t>
      </w:r>
      <w:r w:rsidRPr="00D60FD7">
        <w:rPr>
          <w:rFonts w:ascii="Arial" w:hAnsi="Arial"/>
          <w:sz w:val="36"/>
        </w:rPr>
        <w:t xml:space="preserve">tour, le nombre de scrutins sera inférieur au second. </w:t>
      </w:r>
    </w:p>
    <w:p w14:paraId="6F12706C" w14:textId="77777777" w:rsidR="001F2AD5" w:rsidRPr="00D60FD7" w:rsidRDefault="001F2AD5" w:rsidP="001F2AD5">
      <w:pPr>
        <w:rPr>
          <w:rFonts w:ascii="Arial" w:hAnsi="Arial"/>
          <w:sz w:val="36"/>
        </w:rPr>
      </w:pPr>
    </w:p>
    <w:p w14:paraId="316FDEFD" w14:textId="77777777" w:rsidR="001F2AD5" w:rsidRPr="00D60FD7" w:rsidRDefault="001F2AD5" w:rsidP="001F2AD5">
      <w:pPr>
        <w:rPr>
          <w:rFonts w:ascii="Arial" w:hAnsi="Arial"/>
          <w:sz w:val="36"/>
        </w:rPr>
      </w:pPr>
      <w:r w:rsidRPr="00D60FD7">
        <w:rPr>
          <w:rFonts w:ascii="Arial" w:hAnsi="Arial"/>
          <w:sz w:val="36"/>
        </w:rPr>
        <w:t xml:space="preserve">Les élus du Conseil municipal ne vont plus représenter un arrondissement? </w:t>
      </w:r>
    </w:p>
    <w:p w14:paraId="2BCA5E36" w14:textId="77777777" w:rsidR="001F2AD5" w:rsidRPr="00D60FD7" w:rsidRDefault="001F2AD5" w:rsidP="001F2AD5">
      <w:pPr>
        <w:rPr>
          <w:rFonts w:ascii="Arial" w:hAnsi="Arial"/>
          <w:sz w:val="36"/>
        </w:rPr>
      </w:pPr>
      <w:r w:rsidRPr="00D60FD7">
        <w:rPr>
          <w:rFonts w:ascii="Arial" w:hAnsi="Arial"/>
          <w:sz w:val="36"/>
        </w:rPr>
        <w:t xml:space="preserve">C’est la grande nouveauté de la réforme de la loi PLM: les élus du Conseil municipal seront désignés directement par les électeurs et non plus par les arrondissements. </w:t>
      </w:r>
    </w:p>
    <w:p w14:paraId="0D8D1057" w14:textId="77777777" w:rsidR="001F2AD5" w:rsidRPr="00D60FD7" w:rsidRDefault="001F2AD5" w:rsidP="001F2AD5">
      <w:pPr>
        <w:rPr>
          <w:rFonts w:ascii="Arial" w:hAnsi="Arial"/>
          <w:sz w:val="36"/>
        </w:rPr>
      </w:pPr>
      <w:r w:rsidRPr="00D60FD7">
        <w:rPr>
          <w:rFonts w:ascii="Arial" w:hAnsi="Arial"/>
          <w:sz w:val="36"/>
        </w:rPr>
        <w:t xml:space="preserve">S'il est candidat aux deux élections, un élu pourra le cas échéant siéger dans un arrondissement et au Conseil municipal. </w:t>
      </w:r>
    </w:p>
    <w:p w14:paraId="77B8A175" w14:textId="77777777" w:rsidR="001F2AD5" w:rsidRPr="00D60FD7" w:rsidRDefault="001F2AD5" w:rsidP="001F2AD5">
      <w:pPr>
        <w:rPr>
          <w:rFonts w:ascii="Arial" w:hAnsi="Arial"/>
          <w:sz w:val="36"/>
        </w:rPr>
      </w:pPr>
    </w:p>
    <w:p w14:paraId="51F479A6" w14:textId="77777777" w:rsidR="00B5124D" w:rsidRPr="009C5C45" w:rsidRDefault="00000000" w:rsidP="00B5124D">
      <w:pPr>
        <w:spacing w:after="0" w:line="240" w:lineRule="auto"/>
        <w:rPr>
          <w:rFonts w:ascii="Arial" w:hAnsi="Arial"/>
          <w:b/>
          <w:sz w:val="40"/>
          <w:szCs w:val="32"/>
        </w:rPr>
      </w:pPr>
      <w:r>
        <w:rPr>
          <w:rFonts w:ascii="Arial" w:hAnsi="Arial"/>
          <w:sz w:val="36"/>
          <w:szCs w:val="32"/>
        </w:rPr>
        <w:lastRenderedPageBreak/>
        <w:pict w14:anchorId="4A84566D">
          <v:rect id="_x0000_i1034" style="width:453.6pt;height:5pt" o:hralign="center" o:hrstd="t" o:hr="t" fillcolor="gray" stroked="f"/>
        </w:pict>
      </w:r>
    </w:p>
    <w:p w14:paraId="6C5F55C5" w14:textId="77777777" w:rsidR="001F2AD5" w:rsidRPr="00D60FD7" w:rsidRDefault="001F2AD5" w:rsidP="001F2AD5">
      <w:pPr>
        <w:rPr>
          <w:rFonts w:ascii="Arial" w:hAnsi="Arial"/>
          <w:sz w:val="36"/>
        </w:rPr>
      </w:pPr>
    </w:p>
    <w:p w14:paraId="206A5BE8" w14:textId="660FA276" w:rsidR="001F2AD5" w:rsidRPr="005C5D4E" w:rsidRDefault="005C5D4E" w:rsidP="001F2AD5">
      <w:pPr>
        <w:pStyle w:val="Titre1"/>
        <w:jc w:val="center"/>
        <w:rPr>
          <w:rFonts w:ascii="Arial" w:hAnsi="Arial"/>
          <w:b/>
          <w:bCs/>
          <w:sz w:val="44"/>
          <w:szCs w:val="48"/>
        </w:rPr>
      </w:pPr>
      <w:bookmarkStart w:id="16" w:name="_Toc222316520"/>
      <w:r w:rsidRPr="005C5D4E">
        <w:rPr>
          <w:rFonts w:ascii="Arial" w:hAnsi="Arial"/>
          <w:b/>
          <w:bCs/>
          <w:sz w:val="44"/>
          <w:szCs w:val="48"/>
        </w:rPr>
        <w:t>LE DOSSIER</w:t>
      </w:r>
      <w:bookmarkEnd w:id="16"/>
    </w:p>
    <w:p w14:paraId="2B54A388" w14:textId="77777777" w:rsidR="001F2AD5" w:rsidRPr="005C5D4E" w:rsidRDefault="001F2AD5" w:rsidP="001F2AD5">
      <w:pPr>
        <w:pStyle w:val="Titre1"/>
        <w:jc w:val="center"/>
        <w:rPr>
          <w:rFonts w:ascii="Arial" w:hAnsi="Arial"/>
          <w:b/>
          <w:bCs/>
          <w:smallCaps/>
          <w:sz w:val="44"/>
          <w:szCs w:val="48"/>
        </w:rPr>
      </w:pPr>
      <w:bookmarkStart w:id="17" w:name="_Toc222316521"/>
      <w:r w:rsidRPr="005C5D4E">
        <w:rPr>
          <w:rFonts w:ascii="Arial" w:hAnsi="Arial"/>
          <w:b/>
          <w:bCs/>
          <w:smallCaps/>
          <w:sz w:val="44"/>
          <w:szCs w:val="48"/>
        </w:rPr>
        <w:t>Bureaux de vote: quelle organisation?</w:t>
      </w:r>
      <w:bookmarkEnd w:id="17"/>
    </w:p>
    <w:p w14:paraId="6912607C" w14:textId="77777777" w:rsidR="001F2AD5" w:rsidRPr="00D60FD7" w:rsidRDefault="001F2AD5" w:rsidP="001F2AD5">
      <w:pPr>
        <w:rPr>
          <w:rFonts w:ascii="Arial" w:hAnsi="Arial"/>
          <w:sz w:val="36"/>
        </w:rPr>
      </w:pPr>
    </w:p>
    <w:p w14:paraId="010C6B37" w14:textId="77777777" w:rsidR="001F2AD5" w:rsidRPr="00D60FD7" w:rsidRDefault="001F2AD5" w:rsidP="001F2AD5">
      <w:pPr>
        <w:rPr>
          <w:rFonts w:ascii="Arial" w:hAnsi="Arial"/>
          <w:sz w:val="36"/>
        </w:rPr>
      </w:pPr>
      <w:r w:rsidRPr="00D60FD7">
        <w:rPr>
          <w:rFonts w:ascii="Arial" w:hAnsi="Arial"/>
          <w:sz w:val="36"/>
        </w:rPr>
        <w:t xml:space="preserve">Trois parcours, une couleur différente pour chaque élection, des bureaux de vote adaptés: tout est prêt pour ce triple scrutin. </w:t>
      </w:r>
    </w:p>
    <w:p w14:paraId="5479BB40" w14:textId="77777777" w:rsidR="001F2AD5" w:rsidRPr="00D60FD7" w:rsidRDefault="001F2AD5" w:rsidP="001F2AD5">
      <w:pPr>
        <w:rPr>
          <w:rFonts w:ascii="Arial" w:hAnsi="Arial"/>
          <w:sz w:val="36"/>
        </w:rPr>
      </w:pPr>
      <w:r w:rsidRPr="00D60FD7">
        <w:rPr>
          <w:rFonts w:ascii="Arial" w:hAnsi="Arial"/>
          <w:sz w:val="36"/>
        </w:rPr>
        <w:t xml:space="preserve">La Ville de Lyon a mis en place une logistique inédite afin de pouvoir accueillir, dans chacun des bureaux de vote, les 3 élections: il a fallu trouver des urnes, des isoloirs, parfois de nouveaux sites. </w:t>
      </w:r>
    </w:p>
    <w:p w14:paraId="5D116EC6" w14:textId="77777777" w:rsidR="001F2AD5" w:rsidRPr="00D60FD7" w:rsidRDefault="001F2AD5" w:rsidP="001F2AD5">
      <w:pPr>
        <w:rPr>
          <w:rFonts w:ascii="Arial" w:hAnsi="Arial"/>
          <w:sz w:val="36"/>
        </w:rPr>
      </w:pPr>
      <w:r w:rsidRPr="00D60FD7">
        <w:rPr>
          <w:rFonts w:ascii="Arial" w:hAnsi="Arial"/>
          <w:sz w:val="36"/>
        </w:rPr>
        <w:t xml:space="preserve">Un enchaînement logique est proposé aux électeurs: scrutin d’arrondissement (enveloppe jaune ), puis scrutin municipal (enveloppe marron ) et scrutin métropolitain (enveloppe bleue ). Néanmoins, en fonction des sites et de leur taille, les parcours ne seront pas nécessairement identiques. </w:t>
      </w:r>
    </w:p>
    <w:p w14:paraId="00D39626" w14:textId="77777777" w:rsidR="001F2AD5" w:rsidRPr="00D60FD7" w:rsidRDefault="001F2AD5" w:rsidP="001F2AD5">
      <w:pPr>
        <w:rPr>
          <w:rFonts w:ascii="Arial" w:hAnsi="Arial"/>
          <w:sz w:val="36"/>
        </w:rPr>
      </w:pPr>
      <w:r w:rsidRPr="00D60FD7">
        <w:rPr>
          <w:rFonts w:ascii="Arial" w:hAnsi="Arial"/>
          <w:sz w:val="36"/>
        </w:rPr>
        <w:t xml:space="preserve">Un site pourra compter les 3 scrutins dans une même salle (type gymnase, réfectoire…), d’autres compteront deux scrutins dans une salle puis un troisième dans une autre, ou encore, trois salles pour trois scrutins différents, mais toujours au sein d’un même site. </w:t>
      </w:r>
    </w:p>
    <w:p w14:paraId="5033D8B7" w14:textId="77777777" w:rsidR="001F2AD5" w:rsidRPr="00D60FD7" w:rsidRDefault="001F2AD5" w:rsidP="001F2AD5">
      <w:pPr>
        <w:rPr>
          <w:rFonts w:ascii="Arial" w:hAnsi="Arial"/>
          <w:sz w:val="36"/>
        </w:rPr>
      </w:pPr>
    </w:p>
    <w:p w14:paraId="700DC510" w14:textId="77777777" w:rsidR="001F2AD5" w:rsidRPr="00D60FD7" w:rsidRDefault="001F2AD5" w:rsidP="001F2AD5">
      <w:pPr>
        <w:rPr>
          <w:rFonts w:ascii="Arial" w:hAnsi="Arial"/>
          <w:sz w:val="36"/>
        </w:rPr>
      </w:pPr>
      <w:r w:rsidRPr="00D60FD7">
        <w:rPr>
          <w:rFonts w:ascii="Arial" w:hAnsi="Arial"/>
          <w:sz w:val="36"/>
        </w:rPr>
        <w:t>Votre bureau de vote a peut-être changé :</w:t>
      </w:r>
    </w:p>
    <w:p w14:paraId="5B4DE149" w14:textId="77777777" w:rsidR="001F2AD5" w:rsidRPr="00D60FD7" w:rsidRDefault="001F2AD5" w:rsidP="001F2AD5">
      <w:pPr>
        <w:rPr>
          <w:rFonts w:ascii="Arial" w:hAnsi="Arial"/>
          <w:sz w:val="36"/>
        </w:rPr>
      </w:pPr>
      <w:r w:rsidRPr="00D60FD7">
        <w:rPr>
          <w:rFonts w:ascii="Arial" w:hAnsi="Arial"/>
          <w:sz w:val="36"/>
        </w:rPr>
        <w:t>Enfin, les limites de taille d’anciens sites de vote vont impliquer des changements d’adresse pour 50 bureaux de vote (parfois le site sera le même, mais une nouvelle entrée sera proposée).</w:t>
      </w:r>
    </w:p>
    <w:p w14:paraId="55C88BB4" w14:textId="77777777" w:rsidR="001F2AD5" w:rsidRPr="00D60FD7" w:rsidRDefault="001F2AD5" w:rsidP="001F2AD5">
      <w:pPr>
        <w:rPr>
          <w:rFonts w:ascii="Arial" w:hAnsi="Arial"/>
          <w:sz w:val="36"/>
        </w:rPr>
      </w:pPr>
    </w:p>
    <w:p w14:paraId="09A45E99" w14:textId="77777777" w:rsidR="001F2AD5" w:rsidRPr="00D60FD7" w:rsidRDefault="001F2AD5" w:rsidP="001F2AD5">
      <w:pPr>
        <w:rPr>
          <w:rFonts w:ascii="Arial" w:hAnsi="Arial"/>
          <w:sz w:val="36"/>
        </w:rPr>
      </w:pPr>
      <w:r w:rsidRPr="00D60FD7">
        <w:rPr>
          <w:rFonts w:ascii="Arial" w:hAnsi="Arial"/>
          <w:sz w:val="36"/>
        </w:rPr>
        <w:t xml:space="preserve">Dans ce cas, plusieurs mesures sont prévues pour prévenir les électeurs: </w:t>
      </w:r>
    </w:p>
    <w:p w14:paraId="01CDBDC5" w14:textId="36E6AD98" w:rsidR="001F2AD5" w:rsidRPr="00D60FD7" w:rsidRDefault="001F2AD5" w:rsidP="001F2AD5">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 xml:space="preserve">ceux dont le bureau de vote changera recevront un courrier qui les informera de leur nouveau lieu de vote, </w:t>
      </w:r>
    </w:p>
    <w:p w14:paraId="4CF5EC28" w14:textId="3DF6B506" w:rsidR="001F2AD5" w:rsidRPr="00D60FD7" w:rsidRDefault="001F2AD5" w:rsidP="001F2AD5">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 xml:space="preserve">les bureaux de vote sont également consultables sur le site service-public.gouv.fr ou encore sur la cartographie interactive de cartes.lyon.fr/ </w:t>
      </w:r>
      <w:proofErr w:type="spellStart"/>
      <w:r w:rsidRPr="00D60FD7">
        <w:rPr>
          <w:rFonts w:ascii="Arial" w:hAnsi="Arial"/>
          <w:sz w:val="36"/>
        </w:rPr>
        <w:t>elections</w:t>
      </w:r>
      <w:proofErr w:type="spellEnd"/>
      <w:r w:rsidRPr="00D60FD7">
        <w:rPr>
          <w:rFonts w:ascii="Arial" w:hAnsi="Arial"/>
          <w:sz w:val="36"/>
        </w:rPr>
        <w:t xml:space="preserve">, </w:t>
      </w:r>
    </w:p>
    <w:p w14:paraId="1171A037" w14:textId="507C7BFE" w:rsidR="001F2AD5" w:rsidRPr="00D60FD7" w:rsidRDefault="001F2AD5" w:rsidP="001F2AD5">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 xml:space="preserve">quelques jours avant la tenue du scrutin, des affichages seront effectués sur les sites qui ne seront plus utilisés afin de rediriger les électeurs vers leur nouveau lieu de vote. </w:t>
      </w:r>
    </w:p>
    <w:p w14:paraId="4F1C14C1" w14:textId="77777777" w:rsidR="001F2AD5" w:rsidRPr="00D60FD7" w:rsidRDefault="001F2AD5" w:rsidP="001F2AD5">
      <w:pPr>
        <w:rPr>
          <w:rFonts w:ascii="Arial" w:hAnsi="Arial"/>
          <w:sz w:val="36"/>
        </w:rPr>
      </w:pPr>
    </w:p>
    <w:p w14:paraId="0355017D" w14:textId="77777777" w:rsidR="001F2AD5" w:rsidRPr="00D60FD7" w:rsidRDefault="001F2AD5" w:rsidP="001F2AD5">
      <w:pPr>
        <w:rPr>
          <w:rFonts w:ascii="Arial" w:hAnsi="Arial"/>
          <w:sz w:val="36"/>
        </w:rPr>
      </w:pPr>
      <w:r w:rsidRPr="00D60FD7">
        <w:rPr>
          <w:rFonts w:ascii="Arial" w:hAnsi="Arial"/>
          <w:sz w:val="36"/>
        </w:rPr>
        <w:t xml:space="preserve">Pour chaque parcours de vote: </w:t>
      </w:r>
    </w:p>
    <w:p w14:paraId="6F26D5EC" w14:textId="6C7275B1" w:rsidR="001F2AD5" w:rsidRPr="00D60FD7" w:rsidRDefault="00E528A3" w:rsidP="001F2AD5">
      <w:pPr>
        <w:rPr>
          <w:rFonts w:ascii="Arial" w:hAnsi="Arial"/>
          <w:sz w:val="36"/>
        </w:rPr>
      </w:pPr>
      <w:r w:rsidRPr="00D60FD7">
        <w:rPr>
          <w:rFonts w:ascii="Arial" w:hAnsi="Arial"/>
          <w:sz w:val="36"/>
        </w:rPr>
        <w:t xml:space="preserve"> </w:t>
      </w:r>
      <w:r w:rsidR="001F2AD5" w:rsidRPr="00D60FD7">
        <w:rPr>
          <w:rFonts w:ascii="Arial" w:hAnsi="Arial"/>
          <w:sz w:val="36"/>
        </w:rPr>
        <w:t xml:space="preserve">prendre une enveloppe (à chaque élection sa couleur), </w:t>
      </w:r>
    </w:p>
    <w:p w14:paraId="3FE9C3CF" w14:textId="44C77268" w:rsidR="001F2AD5" w:rsidRPr="00D60FD7" w:rsidRDefault="001F2AD5" w:rsidP="001F2AD5">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 xml:space="preserve">prendre les bulletins (sous forme de liste) des candidats du scrutin concerné, </w:t>
      </w:r>
    </w:p>
    <w:p w14:paraId="0609BD89" w14:textId="78039978" w:rsidR="001F2AD5" w:rsidRPr="00D60FD7" w:rsidRDefault="001F2AD5" w:rsidP="001F2AD5">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 xml:space="preserve">se rendre dans l'isoloir, </w:t>
      </w:r>
    </w:p>
    <w:p w14:paraId="3EB8E25F" w14:textId="1723831F" w:rsidR="001F2AD5" w:rsidRPr="00D60FD7" w:rsidRDefault="001F2AD5" w:rsidP="001F2AD5">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 xml:space="preserve">glisser 1 bulletin dans 1 enveloppe, </w:t>
      </w:r>
    </w:p>
    <w:p w14:paraId="55D139CA" w14:textId="223BE18D" w:rsidR="001F2AD5" w:rsidRPr="00D60FD7" w:rsidRDefault="001F2AD5" w:rsidP="001F2AD5">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 xml:space="preserve">déposer l'enveloppe dans l'urne du vote concerné, </w:t>
      </w:r>
    </w:p>
    <w:p w14:paraId="56A2EE12" w14:textId="73C4D245" w:rsidR="001F2AD5" w:rsidRPr="00D60FD7" w:rsidRDefault="001F2AD5" w:rsidP="001F2AD5">
      <w:pPr>
        <w:rPr>
          <w:rFonts w:ascii="Arial" w:hAnsi="Arial"/>
          <w:sz w:val="36"/>
        </w:rPr>
      </w:pPr>
      <w:r w:rsidRPr="00D60FD7">
        <w:rPr>
          <w:rFonts w:ascii="Arial" w:hAnsi="Arial"/>
          <w:sz w:val="36"/>
        </w:rPr>
        <w:t>-</w:t>
      </w:r>
      <w:r w:rsidR="00E528A3" w:rsidRPr="00D60FD7">
        <w:rPr>
          <w:rFonts w:ascii="Arial" w:hAnsi="Arial"/>
          <w:sz w:val="36"/>
        </w:rPr>
        <w:t xml:space="preserve"> </w:t>
      </w:r>
      <w:r w:rsidRPr="00D60FD7">
        <w:rPr>
          <w:rFonts w:ascii="Arial" w:hAnsi="Arial"/>
          <w:sz w:val="36"/>
        </w:rPr>
        <w:t xml:space="preserve">signer la liste d'émargement du vote concerné. </w:t>
      </w:r>
    </w:p>
    <w:p w14:paraId="439413C3" w14:textId="77777777" w:rsidR="001F2AD5" w:rsidRPr="00D60FD7" w:rsidRDefault="001F2AD5" w:rsidP="001F2AD5">
      <w:pPr>
        <w:rPr>
          <w:rFonts w:ascii="Arial" w:hAnsi="Arial"/>
          <w:sz w:val="36"/>
        </w:rPr>
      </w:pPr>
    </w:p>
    <w:p w14:paraId="30EF95FE" w14:textId="77777777" w:rsidR="00B5124D" w:rsidRPr="009C5C45" w:rsidRDefault="00000000" w:rsidP="00B5124D">
      <w:pPr>
        <w:spacing w:after="0" w:line="240" w:lineRule="auto"/>
        <w:rPr>
          <w:rFonts w:ascii="Arial" w:hAnsi="Arial"/>
          <w:b/>
          <w:sz w:val="40"/>
          <w:szCs w:val="32"/>
        </w:rPr>
      </w:pPr>
      <w:r>
        <w:rPr>
          <w:rFonts w:ascii="Arial" w:hAnsi="Arial"/>
          <w:sz w:val="36"/>
          <w:szCs w:val="32"/>
        </w:rPr>
        <w:pict w14:anchorId="2AEBBE48">
          <v:rect id="_x0000_i1035" style="width:453.6pt;height:5pt" o:hralign="center" o:hrstd="t" o:hr="t" fillcolor="gray" stroked="f"/>
        </w:pict>
      </w:r>
    </w:p>
    <w:p w14:paraId="45FAFEAB" w14:textId="77777777" w:rsidR="001F2AD5" w:rsidRPr="00D60FD7" w:rsidRDefault="001F2AD5" w:rsidP="001F2AD5">
      <w:pPr>
        <w:rPr>
          <w:rFonts w:ascii="Arial" w:hAnsi="Arial"/>
          <w:sz w:val="36"/>
        </w:rPr>
      </w:pPr>
    </w:p>
    <w:p w14:paraId="4908BE89" w14:textId="4030BE06" w:rsidR="001F2AD5" w:rsidRPr="00E047D1" w:rsidRDefault="00BA1541" w:rsidP="001F2AD5">
      <w:pPr>
        <w:pStyle w:val="Titre1"/>
        <w:jc w:val="center"/>
        <w:rPr>
          <w:rFonts w:ascii="Arial" w:hAnsi="Arial"/>
          <w:b/>
          <w:bCs/>
          <w:sz w:val="44"/>
          <w:szCs w:val="48"/>
        </w:rPr>
      </w:pPr>
      <w:bookmarkStart w:id="18" w:name="_Toc222316522"/>
      <w:r w:rsidRPr="00E047D1">
        <w:rPr>
          <w:rFonts w:ascii="Arial" w:hAnsi="Arial"/>
          <w:b/>
          <w:bCs/>
          <w:sz w:val="44"/>
          <w:szCs w:val="48"/>
        </w:rPr>
        <w:t>LE DOSSIER</w:t>
      </w:r>
      <w:bookmarkEnd w:id="18"/>
    </w:p>
    <w:p w14:paraId="6F82747E" w14:textId="77777777" w:rsidR="001F2AD5" w:rsidRPr="00E047D1" w:rsidRDefault="001F2AD5" w:rsidP="001F2AD5">
      <w:pPr>
        <w:pStyle w:val="Titre1"/>
        <w:jc w:val="center"/>
        <w:rPr>
          <w:rFonts w:ascii="Arial" w:hAnsi="Arial"/>
          <w:b/>
          <w:bCs/>
          <w:smallCaps/>
          <w:sz w:val="44"/>
          <w:szCs w:val="48"/>
        </w:rPr>
      </w:pPr>
      <w:bookmarkStart w:id="19" w:name="_Toc222316523"/>
      <w:r w:rsidRPr="00E047D1">
        <w:rPr>
          <w:rFonts w:ascii="Arial" w:hAnsi="Arial"/>
          <w:b/>
          <w:bCs/>
          <w:smallCaps/>
          <w:sz w:val="44"/>
          <w:szCs w:val="48"/>
        </w:rPr>
        <w:t>Vote des électeurs européens: mode d’emploi</w:t>
      </w:r>
      <w:bookmarkEnd w:id="19"/>
    </w:p>
    <w:p w14:paraId="7C2FD771" w14:textId="77777777" w:rsidR="000D1D7C" w:rsidRPr="00D60FD7" w:rsidRDefault="000D1D7C" w:rsidP="001F2AD5">
      <w:pPr>
        <w:rPr>
          <w:rFonts w:ascii="Arial" w:hAnsi="Arial"/>
          <w:sz w:val="36"/>
        </w:rPr>
      </w:pPr>
    </w:p>
    <w:p w14:paraId="446861FD" w14:textId="77777777" w:rsidR="00276E3A" w:rsidRPr="00D60FD7" w:rsidRDefault="001F2AD5" w:rsidP="001F2AD5">
      <w:pPr>
        <w:rPr>
          <w:rFonts w:ascii="Arial" w:hAnsi="Arial"/>
          <w:sz w:val="36"/>
        </w:rPr>
      </w:pPr>
      <w:r w:rsidRPr="00D60FD7">
        <w:rPr>
          <w:rFonts w:ascii="Arial" w:hAnsi="Arial"/>
          <w:sz w:val="36"/>
        </w:rPr>
        <w:lastRenderedPageBreak/>
        <w:t xml:space="preserve">Les personnes ressortissantes d’un pays de l’Union européenne (autre que la France) peuvent voter à l’élection d’arrondissement et à l’élection municipale, mais pas à l'élection métropolitaine. </w:t>
      </w:r>
    </w:p>
    <w:p w14:paraId="77F131B4" w14:textId="77777777" w:rsidR="00276E3A" w:rsidRPr="00D60FD7" w:rsidRDefault="001F2AD5" w:rsidP="001F2AD5">
      <w:pPr>
        <w:rPr>
          <w:rFonts w:ascii="Arial" w:hAnsi="Arial"/>
          <w:sz w:val="36"/>
        </w:rPr>
      </w:pPr>
      <w:r w:rsidRPr="00D60FD7">
        <w:rPr>
          <w:rFonts w:ascii="Arial" w:hAnsi="Arial"/>
          <w:sz w:val="36"/>
        </w:rPr>
        <w:t>Pour voter, ils doivent être inscrits sur la liste complémentaire municipale. Un titre de séjour pourra leur permettre de justifier de leur identité.</w:t>
      </w:r>
      <w:r w:rsidR="00276E3A" w:rsidRPr="00D60FD7">
        <w:rPr>
          <w:rFonts w:ascii="Arial" w:hAnsi="Arial"/>
          <w:sz w:val="36"/>
        </w:rPr>
        <w:t xml:space="preserve"> </w:t>
      </w:r>
    </w:p>
    <w:p w14:paraId="34B2A0F7" w14:textId="77777777" w:rsidR="00276E3A" w:rsidRPr="00D60FD7" w:rsidRDefault="00276E3A" w:rsidP="001F2AD5">
      <w:pPr>
        <w:rPr>
          <w:rFonts w:ascii="Arial" w:hAnsi="Arial"/>
          <w:sz w:val="36"/>
        </w:rPr>
      </w:pPr>
    </w:p>
    <w:p w14:paraId="7F6E49BF" w14:textId="77777777" w:rsidR="00276E3A" w:rsidRPr="00D60FD7" w:rsidRDefault="001F2AD5" w:rsidP="001F2AD5">
      <w:pPr>
        <w:rPr>
          <w:rFonts w:ascii="Arial" w:hAnsi="Arial"/>
          <w:sz w:val="36"/>
        </w:rPr>
      </w:pPr>
      <w:r w:rsidRPr="00D60FD7">
        <w:rPr>
          <w:rFonts w:ascii="Arial" w:hAnsi="Arial"/>
          <w:sz w:val="36"/>
        </w:rPr>
        <w:t xml:space="preserve">Et si vous aussi vous deveniez assesseur? </w:t>
      </w:r>
    </w:p>
    <w:p w14:paraId="18ABB758" w14:textId="77777777" w:rsidR="00276E3A" w:rsidRPr="00D60FD7" w:rsidRDefault="001F2AD5" w:rsidP="001F2AD5">
      <w:pPr>
        <w:rPr>
          <w:rFonts w:ascii="Arial" w:hAnsi="Arial"/>
          <w:sz w:val="36"/>
        </w:rPr>
      </w:pPr>
      <w:r w:rsidRPr="00D60FD7">
        <w:rPr>
          <w:rFonts w:ascii="Arial" w:hAnsi="Arial"/>
          <w:sz w:val="36"/>
        </w:rPr>
        <w:t xml:space="preserve">Pour organiser les élections municipales et métropolitaines des 15 et 22 mars, la Ville de Lyon recherche 1 878 assesseurs pour ses 313 bureaux de vote le jour du scrutin. </w:t>
      </w:r>
    </w:p>
    <w:p w14:paraId="7BFC4C5D" w14:textId="77777777" w:rsidR="00276E3A" w:rsidRPr="00D60FD7" w:rsidRDefault="001F2AD5" w:rsidP="001F2AD5">
      <w:pPr>
        <w:rPr>
          <w:rFonts w:ascii="Arial" w:hAnsi="Arial"/>
          <w:sz w:val="36"/>
        </w:rPr>
      </w:pPr>
      <w:r w:rsidRPr="00D60FD7">
        <w:rPr>
          <w:rFonts w:ascii="Arial" w:hAnsi="Arial"/>
          <w:sz w:val="36"/>
        </w:rPr>
        <w:t xml:space="preserve">Indispensables à l’expression de la démocratie, les assesseurs contrôlent et font signer les listes d’émargement, tamponnent les cartes électorales et peuvent suppléer le président dans le contrôle d’identité et la tenue de l’urne (et donc prononcer le « a voté » ). Ils sont également présents lors du dépouillement des bulletins à la clôture du vote. </w:t>
      </w:r>
    </w:p>
    <w:p w14:paraId="43926747" w14:textId="77777777" w:rsidR="00276E3A" w:rsidRPr="00D60FD7" w:rsidRDefault="001F2AD5" w:rsidP="001F2AD5">
      <w:pPr>
        <w:rPr>
          <w:rFonts w:ascii="Arial" w:hAnsi="Arial"/>
          <w:sz w:val="36"/>
        </w:rPr>
      </w:pPr>
      <w:r w:rsidRPr="00D60FD7">
        <w:rPr>
          <w:rFonts w:ascii="Arial" w:hAnsi="Arial"/>
          <w:sz w:val="36"/>
        </w:rPr>
        <w:t xml:space="preserve">Autrement dit, sans eux, pas d’expression démocratique. Et c’est là que tout électeur lyonnais a un rôle à jouer en rejoignant l’équipe des assesseurs. </w:t>
      </w:r>
    </w:p>
    <w:p w14:paraId="6AE90FA7" w14:textId="77777777" w:rsidR="00276E3A" w:rsidRPr="00D60FD7" w:rsidRDefault="001F2AD5" w:rsidP="001F2AD5">
      <w:pPr>
        <w:rPr>
          <w:rFonts w:ascii="Arial" w:hAnsi="Arial"/>
          <w:sz w:val="36"/>
        </w:rPr>
      </w:pPr>
      <w:r w:rsidRPr="00D60FD7">
        <w:rPr>
          <w:rFonts w:ascii="Arial" w:hAnsi="Arial"/>
          <w:sz w:val="36"/>
        </w:rPr>
        <w:t>Pour cela, il suffit d’être inscrit sur les listes électorales à Lyon et de remplir le formulaire en ligne sur lyon.fr/</w:t>
      </w:r>
      <w:proofErr w:type="spellStart"/>
      <w:r w:rsidRPr="00D60FD7">
        <w:rPr>
          <w:rFonts w:ascii="Arial" w:hAnsi="Arial"/>
          <w:sz w:val="36"/>
        </w:rPr>
        <w:t>form</w:t>
      </w:r>
      <w:proofErr w:type="spellEnd"/>
      <w:r w:rsidRPr="00D60FD7">
        <w:rPr>
          <w:rFonts w:ascii="Arial" w:hAnsi="Arial"/>
          <w:sz w:val="36"/>
        </w:rPr>
        <w:t xml:space="preserve">/inscription-pour-les-assesseurs ou dans votre mairie d’arrondissement. </w:t>
      </w:r>
    </w:p>
    <w:p w14:paraId="3CAB8E12" w14:textId="77777777" w:rsidR="00276E3A" w:rsidRPr="00D60FD7" w:rsidRDefault="001F2AD5" w:rsidP="001F2AD5">
      <w:pPr>
        <w:rPr>
          <w:rFonts w:ascii="Arial" w:hAnsi="Arial"/>
          <w:sz w:val="36"/>
        </w:rPr>
      </w:pPr>
      <w:r w:rsidRPr="00D60FD7">
        <w:rPr>
          <w:rFonts w:ascii="Arial" w:hAnsi="Arial"/>
          <w:sz w:val="36"/>
        </w:rPr>
        <w:t>Ensuite, chaque volontaire sera formé avant le jour “J”. Alors, on compte sur vous les 15 et 22 mars, ou pour l’une des deux dates</w:t>
      </w:r>
      <w:r w:rsidR="00276E3A" w:rsidRPr="00D60FD7">
        <w:rPr>
          <w:rFonts w:ascii="Arial" w:hAnsi="Arial"/>
          <w:sz w:val="36"/>
        </w:rPr>
        <w:t xml:space="preserve">. </w:t>
      </w:r>
      <w:r w:rsidRPr="00D60FD7">
        <w:rPr>
          <w:rFonts w:ascii="Arial" w:hAnsi="Arial"/>
          <w:sz w:val="36"/>
        </w:rPr>
        <w:t xml:space="preserve">C’est simple, indispensable et cela permet de voir de l’intérieur le fonctionnement d’un bureau de vote. </w:t>
      </w:r>
    </w:p>
    <w:p w14:paraId="613DA515" w14:textId="77777777" w:rsidR="00276E3A" w:rsidRPr="00D60FD7" w:rsidRDefault="00276E3A" w:rsidP="001F2AD5">
      <w:pPr>
        <w:rPr>
          <w:rFonts w:ascii="Arial" w:hAnsi="Arial"/>
          <w:sz w:val="36"/>
        </w:rPr>
      </w:pPr>
    </w:p>
    <w:p w14:paraId="406A1C9C" w14:textId="77777777" w:rsidR="00276E3A" w:rsidRPr="00D60FD7" w:rsidRDefault="001F2AD5" w:rsidP="001F2AD5">
      <w:pPr>
        <w:rPr>
          <w:rFonts w:ascii="Arial" w:hAnsi="Arial"/>
          <w:sz w:val="36"/>
        </w:rPr>
      </w:pPr>
      <w:r w:rsidRPr="00D60FD7">
        <w:rPr>
          <w:rFonts w:ascii="Arial" w:hAnsi="Arial"/>
          <w:sz w:val="36"/>
        </w:rPr>
        <w:t>Horaires</w:t>
      </w:r>
      <w:r w:rsidR="00276E3A" w:rsidRPr="00D60FD7">
        <w:rPr>
          <w:rFonts w:ascii="Arial" w:hAnsi="Arial"/>
          <w:sz w:val="36"/>
        </w:rPr>
        <w:t> :</w:t>
      </w:r>
    </w:p>
    <w:p w14:paraId="45CC81F1" w14:textId="77777777" w:rsidR="00276E3A" w:rsidRPr="00D60FD7" w:rsidRDefault="001F2AD5" w:rsidP="001F2AD5">
      <w:pPr>
        <w:rPr>
          <w:rFonts w:ascii="Arial" w:hAnsi="Arial"/>
          <w:sz w:val="36"/>
        </w:rPr>
      </w:pPr>
      <w:r w:rsidRPr="00D60FD7">
        <w:rPr>
          <w:rFonts w:ascii="Arial" w:hAnsi="Arial"/>
          <w:sz w:val="36"/>
        </w:rPr>
        <w:t xml:space="preserve">Les bureaux de vote seront ouverts les 15 et 22 mars de 8h à 20h </w:t>
      </w:r>
    </w:p>
    <w:p w14:paraId="473B7F10" w14:textId="77777777" w:rsidR="00276E3A" w:rsidRPr="00D60FD7" w:rsidRDefault="00276E3A" w:rsidP="001F2AD5">
      <w:pPr>
        <w:rPr>
          <w:rFonts w:ascii="Arial" w:hAnsi="Arial"/>
          <w:sz w:val="36"/>
        </w:rPr>
      </w:pPr>
    </w:p>
    <w:p w14:paraId="4D94DD13" w14:textId="77777777" w:rsidR="00276E3A" w:rsidRPr="00D60FD7" w:rsidRDefault="001F2AD5" w:rsidP="001F2AD5">
      <w:pPr>
        <w:rPr>
          <w:rFonts w:ascii="Arial" w:hAnsi="Arial"/>
          <w:sz w:val="36"/>
        </w:rPr>
      </w:pPr>
      <w:r w:rsidRPr="00D60FD7">
        <w:rPr>
          <w:rFonts w:ascii="Arial" w:hAnsi="Arial"/>
          <w:sz w:val="36"/>
        </w:rPr>
        <w:t xml:space="preserve">Quels documents faut-il pour voter? </w:t>
      </w:r>
    </w:p>
    <w:p w14:paraId="77C6A007" w14:textId="77777777" w:rsidR="00276E3A" w:rsidRPr="00D60FD7" w:rsidRDefault="001F2AD5" w:rsidP="001F2AD5">
      <w:pPr>
        <w:rPr>
          <w:rFonts w:ascii="Arial" w:hAnsi="Arial"/>
          <w:sz w:val="36"/>
        </w:rPr>
      </w:pPr>
      <w:r w:rsidRPr="00D60FD7">
        <w:rPr>
          <w:rFonts w:ascii="Arial" w:hAnsi="Arial"/>
          <w:sz w:val="36"/>
        </w:rPr>
        <w:t xml:space="preserve">Pour voter, il faut prouver son identité avec 1 document comme: </w:t>
      </w:r>
    </w:p>
    <w:p w14:paraId="29D2BD7D" w14:textId="77777777" w:rsidR="00276E3A" w:rsidRPr="00D60FD7" w:rsidRDefault="00276E3A" w:rsidP="001F2AD5">
      <w:pPr>
        <w:rPr>
          <w:rFonts w:ascii="Arial" w:hAnsi="Arial"/>
          <w:sz w:val="36"/>
        </w:rPr>
      </w:pPr>
      <w:r w:rsidRPr="00D60FD7">
        <w:rPr>
          <w:rFonts w:ascii="Arial" w:hAnsi="Arial"/>
          <w:sz w:val="36"/>
        </w:rPr>
        <w:t>-</w:t>
      </w:r>
      <w:r w:rsidR="001F2AD5" w:rsidRPr="00D60FD7">
        <w:rPr>
          <w:rFonts w:ascii="Arial" w:hAnsi="Arial"/>
          <w:sz w:val="36"/>
        </w:rPr>
        <w:t xml:space="preserve"> la carte nationale d’identité, </w:t>
      </w:r>
    </w:p>
    <w:p w14:paraId="3C56ED28" w14:textId="77777777" w:rsidR="00276E3A" w:rsidRPr="00D60FD7" w:rsidRDefault="00276E3A" w:rsidP="001F2AD5">
      <w:pPr>
        <w:rPr>
          <w:rFonts w:ascii="Arial" w:hAnsi="Arial"/>
          <w:sz w:val="36"/>
        </w:rPr>
      </w:pPr>
      <w:r w:rsidRPr="00D60FD7">
        <w:rPr>
          <w:rFonts w:ascii="Arial" w:hAnsi="Arial"/>
          <w:sz w:val="36"/>
        </w:rPr>
        <w:t>-</w:t>
      </w:r>
      <w:r w:rsidR="001F2AD5" w:rsidRPr="00D60FD7">
        <w:rPr>
          <w:rFonts w:ascii="Arial" w:hAnsi="Arial"/>
          <w:sz w:val="36"/>
        </w:rPr>
        <w:t xml:space="preserve"> le passeport, </w:t>
      </w:r>
    </w:p>
    <w:p w14:paraId="250CA1C2" w14:textId="77777777" w:rsidR="00276E3A" w:rsidRPr="00D60FD7" w:rsidRDefault="00276E3A" w:rsidP="001F2AD5">
      <w:pPr>
        <w:rPr>
          <w:rFonts w:ascii="Arial" w:hAnsi="Arial"/>
          <w:sz w:val="36"/>
        </w:rPr>
      </w:pPr>
      <w:r w:rsidRPr="00D60FD7">
        <w:rPr>
          <w:rFonts w:ascii="Arial" w:hAnsi="Arial"/>
          <w:sz w:val="36"/>
        </w:rPr>
        <w:t>-</w:t>
      </w:r>
      <w:r w:rsidR="001F2AD5" w:rsidRPr="00D60FD7">
        <w:rPr>
          <w:rFonts w:ascii="Arial" w:hAnsi="Arial"/>
          <w:sz w:val="36"/>
        </w:rPr>
        <w:t xml:space="preserve"> la carte vitale avec photo d’identité, </w:t>
      </w:r>
    </w:p>
    <w:p w14:paraId="6CA02B9A" w14:textId="77777777" w:rsidR="004C1CBB" w:rsidRPr="00D60FD7" w:rsidRDefault="00276E3A" w:rsidP="001F2AD5">
      <w:pPr>
        <w:rPr>
          <w:rFonts w:ascii="Arial" w:hAnsi="Arial"/>
          <w:sz w:val="36"/>
        </w:rPr>
      </w:pPr>
      <w:r w:rsidRPr="00D60FD7">
        <w:rPr>
          <w:rFonts w:ascii="Arial" w:hAnsi="Arial"/>
          <w:sz w:val="36"/>
        </w:rPr>
        <w:t>-</w:t>
      </w:r>
      <w:r w:rsidR="001F2AD5" w:rsidRPr="00D60FD7">
        <w:rPr>
          <w:rFonts w:ascii="Arial" w:hAnsi="Arial"/>
          <w:sz w:val="36"/>
        </w:rPr>
        <w:t xml:space="preserve"> le permis de conduire sécurisé conforme au format “Union européenne”… </w:t>
      </w:r>
    </w:p>
    <w:p w14:paraId="6E566531" w14:textId="77777777" w:rsidR="004C1CBB" w:rsidRPr="00D60FD7" w:rsidRDefault="004C1CBB" w:rsidP="001F2AD5">
      <w:pPr>
        <w:rPr>
          <w:rFonts w:ascii="Arial" w:hAnsi="Arial"/>
          <w:sz w:val="36"/>
        </w:rPr>
      </w:pPr>
    </w:p>
    <w:p w14:paraId="0C5EDCEA" w14:textId="77777777" w:rsidR="004C1CBB" w:rsidRPr="00D60FD7" w:rsidRDefault="001F2AD5" w:rsidP="001F2AD5">
      <w:pPr>
        <w:rPr>
          <w:rFonts w:ascii="Arial" w:hAnsi="Arial"/>
          <w:sz w:val="36"/>
        </w:rPr>
      </w:pPr>
      <w:r w:rsidRPr="00D60FD7">
        <w:rPr>
          <w:rFonts w:ascii="Arial" w:hAnsi="Arial"/>
          <w:sz w:val="36"/>
        </w:rPr>
        <w:t>La liste des 12 documents permettant de prouver son identité est affichée dans les bureaux de vote. Présenter sa carte électorale n’est pas obligatoire, mais elle permet de connaître son numéro de bureau de vote. Il n’y a pas d’envoi massif de nouvelles cartes électorales cette année. Seuls les nouveaux inscrits et les personnes concernées par un changement de numéro de bureau de vote recevront une nouvelle carte.</w:t>
      </w:r>
      <w:r w:rsidR="004C1CBB" w:rsidRPr="00D60FD7">
        <w:rPr>
          <w:rFonts w:ascii="Arial" w:hAnsi="Arial"/>
          <w:sz w:val="36"/>
        </w:rPr>
        <w:t xml:space="preserve"> </w:t>
      </w:r>
    </w:p>
    <w:p w14:paraId="76920A0B" w14:textId="77777777" w:rsidR="004C1CBB" w:rsidRPr="00D60FD7" w:rsidRDefault="004C1CBB" w:rsidP="001F2AD5">
      <w:pPr>
        <w:rPr>
          <w:rFonts w:ascii="Arial" w:hAnsi="Arial"/>
          <w:sz w:val="36"/>
        </w:rPr>
      </w:pPr>
    </w:p>
    <w:p w14:paraId="78FD41F7" w14:textId="77777777" w:rsidR="004C1CBB" w:rsidRPr="00D60FD7" w:rsidRDefault="001F2AD5" w:rsidP="001F2AD5">
      <w:pPr>
        <w:rPr>
          <w:rFonts w:ascii="Arial" w:hAnsi="Arial"/>
          <w:sz w:val="36"/>
        </w:rPr>
      </w:pPr>
      <w:r w:rsidRPr="00D60FD7">
        <w:rPr>
          <w:rFonts w:ascii="Arial" w:hAnsi="Arial"/>
          <w:sz w:val="36"/>
        </w:rPr>
        <w:t xml:space="preserve">Comment savoir si je suis inscrit? </w:t>
      </w:r>
    </w:p>
    <w:p w14:paraId="5E976EAC" w14:textId="77777777" w:rsidR="004C1CBB" w:rsidRPr="00D60FD7" w:rsidRDefault="001F2AD5" w:rsidP="001F2AD5">
      <w:pPr>
        <w:rPr>
          <w:rFonts w:ascii="Arial" w:hAnsi="Arial"/>
          <w:sz w:val="36"/>
        </w:rPr>
      </w:pPr>
      <w:r w:rsidRPr="00D60FD7">
        <w:rPr>
          <w:rFonts w:ascii="Arial" w:hAnsi="Arial"/>
          <w:sz w:val="36"/>
        </w:rPr>
        <w:t xml:space="preserve">Vous pouvez vérifier votre inscription sur les listes électorales sur service-public.gouv.fr. Les inscriptions sont closes depuis le 6 février (sauf exceptions: mutation professionnelle, 18 ans après le 6 février, voir sur lyon.fr </w:t>
      </w:r>
    </w:p>
    <w:p w14:paraId="1DA6B09C" w14:textId="77777777" w:rsidR="00FD3CB7" w:rsidRPr="00D60FD7" w:rsidRDefault="00FD3CB7" w:rsidP="00666AB7">
      <w:pPr>
        <w:rPr>
          <w:rFonts w:ascii="Arial" w:hAnsi="Arial"/>
          <w:sz w:val="36"/>
        </w:rPr>
      </w:pPr>
    </w:p>
    <w:p w14:paraId="75F73A52" w14:textId="77777777" w:rsidR="00FD3CB7" w:rsidRPr="00D60FD7" w:rsidRDefault="00FD3CB7">
      <w:pPr>
        <w:rPr>
          <w:rFonts w:ascii="Arial" w:hAnsi="Arial"/>
          <w:sz w:val="36"/>
        </w:rPr>
      </w:pPr>
      <w:r w:rsidRPr="00D60FD7">
        <w:rPr>
          <w:rFonts w:ascii="Arial" w:hAnsi="Arial"/>
          <w:sz w:val="36"/>
        </w:rPr>
        <w:br w:type="page"/>
      </w:r>
    </w:p>
    <w:p w14:paraId="26CF7C4A" w14:textId="35760C59" w:rsidR="00666AB7" w:rsidRPr="00EE33E9" w:rsidRDefault="00EE33E9" w:rsidP="00222207">
      <w:pPr>
        <w:pStyle w:val="Titre1"/>
        <w:jc w:val="center"/>
        <w:rPr>
          <w:rFonts w:ascii="Arial" w:hAnsi="Arial"/>
          <w:b/>
          <w:bCs/>
          <w:sz w:val="44"/>
          <w:szCs w:val="48"/>
        </w:rPr>
      </w:pPr>
      <w:bookmarkStart w:id="20" w:name="_Toc222316524"/>
      <w:r w:rsidRPr="00EE33E9">
        <w:rPr>
          <w:rFonts w:ascii="Arial" w:hAnsi="Arial"/>
          <w:b/>
          <w:bCs/>
          <w:sz w:val="44"/>
          <w:szCs w:val="48"/>
        </w:rPr>
        <w:lastRenderedPageBreak/>
        <w:t>ON SORT !</w:t>
      </w:r>
      <w:bookmarkEnd w:id="20"/>
    </w:p>
    <w:p w14:paraId="19C04AFC" w14:textId="77777777" w:rsidR="00222207" w:rsidRPr="00D60FD7" w:rsidRDefault="00222207" w:rsidP="00666AB7">
      <w:pPr>
        <w:rPr>
          <w:rFonts w:ascii="Arial" w:hAnsi="Arial"/>
          <w:sz w:val="36"/>
        </w:rPr>
      </w:pPr>
    </w:p>
    <w:p w14:paraId="00DFE426" w14:textId="2DC793B2" w:rsidR="00666AB7" w:rsidRPr="00D60FD7" w:rsidRDefault="00666AB7" w:rsidP="00722B97">
      <w:pPr>
        <w:pStyle w:val="Listepuces"/>
      </w:pPr>
      <w:r w:rsidRPr="00D60FD7">
        <w:t>28 ET 29 MARS</w:t>
      </w:r>
      <w:r w:rsidR="00222207" w:rsidRPr="00D60FD7">
        <w:t> :</w:t>
      </w:r>
    </w:p>
    <w:p w14:paraId="2840414D" w14:textId="05656433" w:rsidR="00666AB7" w:rsidRPr="00D60FD7" w:rsidRDefault="00666AB7" w:rsidP="00666AB7">
      <w:pPr>
        <w:rPr>
          <w:rFonts w:ascii="Arial" w:hAnsi="Arial"/>
          <w:sz w:val="36"/>
        </w:rPr>
      </w:pPr>
      <w:r w:rsidRPr="00D60FD7">
        <w:rPr>
          <w:rFonts w:ascii="Arial" w:hAnsi="Arial"/>
          <w:sz w:val="36"/>
        </w:rPr>
        <w:t xml:space="preserve">De </w:t>
      </w:r>
      <w:r w:rsidR="00222207" w:rsidRPr="00D60FD7">
        <w:rPr>
          <w:rFonts w:ascii="Arial" w:hAnsi="Arial"/>
          <w:sz w:val="36"/>
        </w:rPr>
        <w:t>H</w:t>
      </w:r>
      <w:r w:rsidRPr="00D60FD7">
        <w:rPr>
          <w:rFonts w:ascii="Arial" w:hAnsi="Arial"/>
          <w:sz w:val="36"/>
        </w:rPr>
        <w:t xml:space="preserve">aute </w:t>
      </w:r>
      <w:r w:rsidR="00222207" w:rsidRPr="00D60FD7">
        <w:rPr>
          <w:rFonts w:ascii="Arial" w:hAnsi="Arial"/>
          <w:sz w:val="36"/>
        </w:rPr>
        <w:t>Lutte :</w:t>
      </w:r>
    </w:p>
    <w:p w14:paraId="4415E2FE" w14:textId="77777777" w:rsidR="00666AB7" w:rsidRPr="00D60FD7" w:rsidRDefault="00666AB7" w:rsidP="00666AB7">
      <w:pPr>
        <w:rPr>
          <w:rFonts w:ascii="Arial" w:hAnsi="Arial"/>
          <w:sz w:val="36"/>
        </w:rPr>
      </w:pPr>
      <w:r w:rsidRPr="00D60FD7">
        <w:rPr>
          <w:rFonts w:ascii="Arial" w:hAnsi="Arial"/>
          <w:sz w:val="36"/>
        </w:rPr>
        <w:t xml:space="preserve">Le Lyon Urban Trail, ce sont les chiffres qui en parlent le mieux : avec ses 6 000 marches d’escalier, son dénivelé positif de 1 400 m et ses 38 km, sa version longue est réservée aux sportifs bien entraînés ! Que les autres se rassurent, on peut aussi découvrir Lyon autrement sur les parcours de 12, 18 et 28 km du LUT. Mais les habitués le savent, eux qui ont fait depuis 2007 le succès du tout premier trail urbain. </w:t>
      </w:r>
    </w:p>
    <w:p w14:paraId="16B1FC36" w14:textId="77777777" w:rsidR="00666AB7" w:rsidRPr="00D60FD7" w:rsidRDefault="00666AB7" w:rsidP="00666AB7">
      <w:pPr>
        <w:rPr>
          <w:rFonts w:ascii="Arial" w:hAnsi="Arial"/>
          <w:sz w:val="36"/>
        </w:rPr>
      </w:pPr>
      <w:r w:rsidRPr="00D60FD7">
        <w:rPr>
          <w:rFonts w:ascii="Arial" w:hAnsi="Arial"/>
          <w:sz w:val="36"/>
        </w:rPr>
        <w:t xml:space="preserve"> lyonurbantrail.com </w:t>
      </w:r>
    </w:p>
    <w:p w14:paraId="0635665E" w14:textId="77777777" w:rsidR="00222207" w:rsidRPr="00D60FD7" w:rsidRDefault="00222207" w:rsidP="00666AB7">
      <w:pPr>
        <w:rPr>
          <w:rFonts w:ascii="Arial" w:hAnsi="Arial"/>
          <w:sz w:val="36"/>
        </w:rPr>
      </w:pPr>
    </w:p>
    <w:p w14:paraId="31200EE2" w14:textId="119C6D63" w:rsidR="00EC3B73" w:rsidRPr="00D60FD7" w:rsidRDefault="00EC3B73" w:rsidP="00722B97">
      <w:pPr>
        <w:pStyle w:val="Listepuces"/>
      </w:pPr>
      <w:r w:rsidRPr="00D60FD7">
        <w:t>DU 7 AU 29 MARS :</w:t>
      </w:r>
    </w:p>
    <w:p w14:paraId="35E7C673" w14:textId="77777777" w:rsidR="00EC3B73" w:rsidRPr="00D60FD7" w:rsidRDefault="00EC3B73" w:rsidP="00EC3B73">
      <w:pPr>
        <w:rPr>
          <w:rFonts w:ascii="Arial" w:hAnsi="Arial"/>
          <w:sz w:val="36"/>
        </w:rPr>
      </w:pPr>
      <w:r w:rsidRPr="00D60FD7">
        <w:rPr>
          <w:rFonts w:ascii="Arial" w:hAnsi="Arial"/>
          <w:sz w:val="36"/>
        </w:rPr>
        <w:t xml:space="preserve">Les beaux jours du Magnifique printemps Amateurs de prose et de belles rimes, ce festival est pour vous! </w:t>
      </w:r>
    </w:p>
    <w:p w14:paraId="17B4F528" w14:textId="77777777" w:rsidR="00EC3B73" w:rsidRPr="00D60FD7" w:rsidRDefault="00EC3B73" w:rsidP="00EC3B73">
      <w:pPr>
        <w:rPr>
          <w:rFonts w:ascii="Arial" w:hAnsi="Arial"/>
          <w:sz w:val="36"/>
        </w:rPr>
      </w:pPr>
      <w:r w:rsidRPr="00D60FD7">
        <w:rPr>
          <w:rFonts w:ascii="Arial" w:hAnsi="Arial"/>
          <w:sz w:val="36"/>
        </w:rPr>
        <w:t xml:space="preserve">Pour ses dix ans, Magnifique printemps propose une soixantaine de rendez-vous dans toute la région. </w:t>
      </w:r>
    </w:p>
    <w:p w14:paraId="142DCF08" w14:textId="3EA6996E" w:rsidR="00EC3B73" w:rsidRPr="00D60FD7" w:rsidRDefault="00EC3B73" w:rsidP="00EC3B73">
      <w:pPr>
        <w:rPr>
          <w:rFonts w:ascii="Arial" w:hAnsi="Arial"/>
          <w:sz w:val="36"/>
        </w:rPr>
      </w:pPr>
      <w:r w:rsidRPr="00D60FD7">
        <w:rPr>
          <w:rFonts w:ascii="Arial" w:hAnsi="Arial"/>
          <w:sz w:val="36"/>
        </w:rPr>
        <w:t>Au programme à Lyon: soirée d’ouverture le 7 mars à l’Alliance Française (</w:t>
      </w:r>
      <w:r w:rsidR="00211CD7" w:rsidRPr="00D60FD7">
        <w:rPr>
          <w:rFonts w:ascii="Arial" w:hAnsi="Arial"/>
          <w:sz w:val="36"/>
        </w:rPr>
        <w:t xml:space="preserve">3e </w:t>
      </w:r>
      <w:r w:rsidRPr="00D60FD7">
        <w:rPr>
          <w:rFonts w:ascii="Arial" w:hAnsi="Arial"/>
          <w:sz w:val="36"/>
        </w:rPr>
        <w:t xml:space="preserve">) en présence de Linda Maria Baros, poète et directrice du Printemps des Poètes. </w:t>
      </w:r>
    </w:p>
    <w:p w14:paraId="3C6C3508" w14:textId="13B1FA0D" w:rsidR="00EC3B73" w:rsidRPr="00D60FD7" w:rsidRDefault="00EC3B73" w:rsidP="00EC3B73">
      <w:pPr>
        <w:rPr>
          <w:rFonts w:ascii="Arial" w:hAnsi="Arial"/>
          <w:sz w:val="36"/>
        </w:rPr>
      </w:pPr>
      <w:r w:rsidRPr="00D60FD7">
        <w:rPr>
          <w:rFonts w:ascii="Arial" w:hAnsi="Arial"/>
          <w:sz w:val="36"/>
        </w:rPr>
        <w:t>Le 9, lecture-rencontre avec Caroline Boidé, marraine de cette édition, au Théâtre des Marronniers (</w:t>
      </w:r>
      <w:r w:rsidR="00211CD7" w:rsidRPr="00D60FD7">
        <w:rPr>
          <w:rFonts w:ascii="Arial" w:hAnsi="Arial"/>
          <w:sz w:val="36"/>
        </w:rPr>
        <w:t xml:space="preserve">2e </w:t>
      </w:r>
      <w:r w:rsidRPr="00D60FD7">
        <w:rPr>
          <w:rFonts w:ascii="Arial" w:hAnsi="Arial"/>
          <w:sz w:val="36"/>
        </w:rPr>
        <w:t xml:space="preserve">). </w:t>
      </w:r>
    </w:p>
    <w:p w14:paraId="1E3B468E" w14:textId="423FA80C" w:rsidR="00EC3B73" w:rsidRPr="00D60FD7" w:rsidRDefault="00EC3B73" w:rsidP="00EC3B73">
      <w:pPr>
        <w:rPr>
          <w:rFonts w:ascii="Arial" w:hAnsi="Arial"/>
          <w:sz w:val="36"/>
        </w:rPr>
      </w:pPr>
      <w:r w:rsidRPr="00D60FD7">
        <w:rPr>
          <w:rFonts w:ascii="Arial" w:hAnsi="Arial"/>
          <w:sz w:val="36"/>
        </w:rPr>
        <w:t>Le 14, soirée jazz &amp; poésie au Théâtre sous le caillou (</w:t>
      </w:r>
      <w:r w:rsidR="00211CD7" w:rsidRPr="00D60FD7">
        <w:rPr>
          <w:rFonts w:ascii="Arial" w:hAnsi="Arial"/>
          <w:sz w:val="36"/>
        </w:rPr>
        <w:t xml:space="preserve">4e </w:t>
      </w:r>
      <w:r w:rsidRPr="00D60FD7">
        <w:rPr>
          <w:rFonts w:ascii="Arial" w:hAnsi="Arial"/>
          <w:sz w:val="36"/>
        </w:rPr>
        <w:t xml:space="preserve">). Et en clôture, le 28 mars, deux duos sonores et poétiques enchanteront l’Alliance Française. </w:t>
      </w:r>
    </w:p>
    <w:p w14:paraId="630E7679" w14:textId="77777777" w:rsidR="00EC3B73" w:rsidRPr="00D60FD7" w:rsidRDefault="00EC3B73" w:rsidP="00EC3B73">
      <w:pPr>
        <w:rPr>
          <w:rFonts w:ascii="Arial" w:hAnsi="Arial"/>
          <w:sz w:val="36"/>
        </w:rPr>
      </w:pPr>
      <w:r w:rsidRPr="00D60FD7">
        <w:rPr>
          <w:rFonts w:ascii="Arial" w:hAnsi="Arial"/>
          <w:sz w:val="36"/>
        </w:rPr>
        <w:t xml:space="preserve">magnifiqueprintemps.fr </w:t>
      </w:r>
    </w:p>
    <w:p w14:paraId="3CE3E556" w14:textId="77777777" w:rsidR="00EC3B73" w:rsidRPr="00D60FD7" w:rsidRDefault="00EC3B73" w:rsidP="00EC3B73">
      <w:pPr>
        <w:rPr>
          <w:rFonts w:ascii="Arial" w:hAnsi="Arial"/>
          <w:sz w:val="36"/>
        </w:rPr>
      </w:pPr>
    </w:p>
    <w:p w14:paraId="0DE1E4DE" w14:textId="41382EAB" w:rsidR="00EC3B73" w:rsidRPr="00D60FD7" w:rsidRDefault="00EC3B73" w:rsidP="00EC3B73">
      <w:pPr>
        <w:rPr>
          <w:rFonts w:ascii="Arial" w:hAnsi="Arial"/>
          <w:sz w:val="36"/>
        </w:rPr>
      </w:pPr>
      <w:r w:rsidRPr="00D60FD7">
        <w:rPr>
          <w:rFonts w:ascii="Arial" w:hAnsi="Arial"/>
          <w:sz w:val="36"/>
        </w:rPr>
        <w:t>Halle Tony Garnier (</w:t>
      </w:r>
      <w:r w:rsidR="00211CD7" w:rsidRPr="00D60FD7">
        <w:rPr>
          <w:rFonts w:ascii="Arial" w:hAnsi="Arial"/>
          <w:sz w:val="36"/>
        </w:rPr>
        <w:t xml:space="preserve">7e </w:t>
      </w:r>
      <w:r w:rsidRPr="00D60FD7">
        <w:rPr>
          <w:rFonts w:ascii="Arial" w:hAnsi="Arial"/>
          <w:sz w:val="36"/>
        </w:rPr>
        <w:t>) &amp; Transbordeur (Villeurbanne) :</w:t>
      </w:r>
    </w:p>
    <w:p w14:paraId="2E15DD36" w14:textId="2C4FD256" w:rsidR="00EC3B73" w:rsidRPr="00D60FD7" w:rsidRDefault="00EC3B73" w:rsidP="00722B97">
      <w:pPr>
        <w:pStyle w:val="Listepuces"/>
      </w:pPr>
      <w:r w:rsidRPr="00D60FD7">
        <w:t>Du 3 au 5 avril :</w:t>
      </w:r>
    </w:p>
    <w:p w14:paraId="17D41BD0" w14:textId="77777777" w:rsidR="00EC3B73" w:rsidRPr="00D60FD7" w:rsidRDefault="00EC3B73" w:rsidP="00EC3B73">
      <w:pPr>
        <w:rPr>
          <w:rFonts w:ascii="Arial" w:hAnsi="Arial"/>
          <w:sz w:val="36"/>
        </w:rPr>
      </w:pPr>
      <w:proofErr w:type="spellStart"/>
      <w:r w:rsidRPr="00D60FD7">
        <w:rPr>
          <w:rFonts w:ascii="Arial" w:hAnsi="Arial"/>
          <w:sz w:val="36"/>
        </w:rPr>
        <w:t>Reperkusound</w:t>
      </w:r>
      <w:proofErr w:type="spellEnd"/>
      <w:r w:rsidRPr="00D60FD7">
        <w:rPr>
          <w:rFonts w:ascii="Arial" w:hAnsi="Arial"/>
          <w:sz w:val="36"/>
        </w:rPr>
        <w:t xml:space="preserve">, deux temples pour une renaissance Après ses adieux au Double Mixte, </w:t>
      </w:r>
      <w:proofErr w:type="spellStart"/>
      <w:r w:rsidRPr="00D60FD7">
        <w:rPr>
          <w:rFonts w:ascii="Arial" w:hAnsi="Arial"/>
          <w:sz w:val="36"/>
        </w:rPr>
        <w:t>Reperkusound</w:t>
      </w:r>
      <w:proofErr w:type="spellEnd"/>
      <w:r w:rsidRPr="00D60FD7">
        <w:rPr>
          <w:rFonts w:ascii="Arial" w:hAnsi="Arial"/>
          <w:sz w:val="36"/>
        </w:rPr>
        <w:t xml:space="preserve"> fait vivre la diversité de la scène électro dans un nouveau format et investit deux salles emblématiques: la Halle Tony Garnier et le Transbordeur. </w:t>
      </w:r>
    </w:p>
    <w:p w14:paraId="3F3BC112" w14:textId="77777777" w:rsidR="00EC3B73" w:rsidRPr="00D60FD7" w:rsidRDefault="00EC3B73" w:rsidP="00EC3B73">
      <w:pPr>
        <w:rPr>
          <w:rFonts w:ascii="Arial" w:hAnsi="Arial"/>
          <w:sz w:val="36"/>
        </w:rPr>
      </w:pPr>
      <w:r w:rsidRPr="00D60FD7">
        <w:rPr>
          <w:rFonts w:ascii="Arial" w:hAnsi="Arial"/>
          <w:sz w:val="36"/>
        </w:rPr>
        <w:t xml:space="preserve">Le 3 et le 5 avril, trois scènes accueillent la crème des tendances dub, </w:t>
      </w:r>
      <w:proofErr w:type="spellStart"/>
      <w:r w:rsidRPr="00D60FD7">
        <w:rPr>
          <w:rFonts w:ascii="Arial" w:hAnsi="Arial"/>
          <w:sz w:val="36"/>
        </w:rPr>
        <w:t>acid</w:t>
      </w:r>
      <w:proofErr w:type="spellEnd"/>
      <w:r w:rsidRPr="00D60FD7">
        <w:rPr>
          <w:rFonts w:ascii="Arial" w:hAnsi="Arial"/>
          <w:sz w:val="36"/>
        </w:rPr>
        <w:t xml:space="preserve">, rave, techno et électro au Transbordeur, d’Asil à Bleu Soleil, en passant par Étienne de Crécy ou </w:t>
      </w:r>
      <w:proofErr w:type="spellStart"/>
      <w:r w:rsidRPr="00D60FD7">
        <w:rPr>
          <w:rFonts w:ascii="Arial" w:hAnsi="Arial"/>
          <w:sz w:val="36"/>
        </w:rPr>
        <w:t>Sköne</w:t>
      </w:r>
      <w:proofErr w:type="spellEnd"/>
      <w:r w:rsidRPr="00D60FD7">
        <w:rPr>
          <w:rFonts w:ascii="Arial" w:hAnsi="Arial"/>
          <w:sz w:val="36"/>
        </w:rPr>
        <w:t xml:space="preserve"> &amp; </w:t>
      </w:r>
      <w:proofErr w:type="spellStart"/>
      <w:r w:rsidRPr="00D60FD7">
        <w:rPr>
          <w:rFonts w:ascii="Arial" w:hAnsi="Arial"/>
          <w:sz w:val="36"/>
        </w:rPr>
        <w:t>Protoskeed</w:t>
      </w:r>
      <w:proofErr w:type="spellEnd"/>
      <w:r w:rsidRPr="00D60FD7">
        <w:rPr>
          <w:rFonts w:ascii="Arial" w:hAnsi="Arial"/>
          <w:sz w:val="36"/>
        </w:rPr>
        <w:t xml:space="preserve">. </w:t>
      </w:r>
    </w:p>
    <w:p w14:paraId="726AA674" w14:textId="77777777" w:rsidR="00EC3B73" w:rsidRPr="00D60FD7" w:rsidRDefault="00EC3B73" w:rsidP="00EC3B73">
      <w:pPr>
        <w:rPr>
          <w:rFonts w:ascii="Arial" w:hAnsi="Arial"/>
          <w:sz w:val="36"/>
        </w:rPr>
      </w:pPr>
      <w:r w:rsidRPr="00D60FD7">
        <w:rPr>
          <w:rFonts w:ascii="Arial" w:hAnsi="Arial"/>
          <w:sz w:val="36"/>
        </w:rPr>
        <w:t xml:space="preserve">Changement d’échelle le 4 avril: la Halle Tony Garnier se métamorphose en temple de la hard techno et du hardcore pour une nuit </w:t>
      </w:r>
      <w:proofErr w:type="spellStart"/>
      <w:r w:rsidRPr="00D60FD7">
        <w:rPr>
          <w:rFonts w:ascii="Arial" w:hAnsi="Arial"/>
          <w:sz w:val="36"/>
        </w:rPr>
        <w:t>d’antho</w:t>
      </w:r>
      <w:proofErr w:type="spellEnd"/>
      <w:r w:rsidRPr="00D60FD7">
        <w:rPr>
          <w:rFonts w:ascii="Arial" w:hAnsi="Arial"/>
          <w:sz w:val="36"/>
        </w:rPr>
        <w:t xml:space="preserve"> lo </w:t>
      </w:r>
      <w:proofErr w:type="spellStart"/>
      <w:r w:rsidRPr="00D60FD7">
        <w:rPr>
          <w:rFonts w:ascii="Arial" w:hAnsi="Arial"/>
          <w:sz w:val="36"/>
        </w:rPr>
        <w:t>gie</w:t>
      </w:r>
      <w:proofErr w:type="spellEnd"/>
      <w:r w:rsidRPr="00D60FD7">
        <w:rPr>
          <w:rFonts w:ascii="Arial" w:hAnsi="Arial"/>
          <w:sz w:val="36"/>
        </w:rPr>
        <w:t xml:space="preserve"> en collab’ avec </w:t>
      </w:r>
      <w:proofErr w:type="spellStart"/>
      <w:r w:rsidRPr="00D60FD7">
        <w:rPr>
          <w:rFonts w:ascii="Arial" w:hAnsi="Arial"/>
          <w:sz w:val="36"/>
        </w:rPr>
        <w:t>Blackworks</w:t>
      </w:r>
      <w:proofErr w:type="spellEnd"/>
      <w:r w:rsidRPr="00D60FD7">
        <w:rPr>
          <w:rFonts w:ascii="Arial" w:hAnsi="Arial"/>
          <w:sz w:val="36"/>
        </w:rPr>
        <w:t xml:space="preserve"> et 23:59. </w:t>
      </w:r>
    </w:p>
    <w:p w14:paraId="0080A4F5" w14:textId="77777777" w:rsidR="00EC3B73" w:rsidRPr="00D60FD7" w:rsidRDefault="00EC3B73" w:rsidP="00EC3B73">
      <w:pPr>
        <w:rPr>
          <w:rFonts w:ascii="Arial" w:hAnsi="Arial"/>
          <w:sz w:val="36"/>
        </w:rPr>
      </w:pPr>
      <w:r w:rsidRPr="00D60FD7">
        <w:rPr>
          <w:rFonts w:ascii="Arial" w:hAnsi="Arial"/>
          <w:sz w:val="36"/>
        </w:rPr>
        <w:t xml:space="preserve">Les pointures Aisha, </w:t>
      </w:r>
      <w:proofErr w:type="spellStart"/>
      <w:r w:rsidRPr="00D60FD7">
        <w:rPr>
          <w:rFonts w:ascii="Arial" w:hAnsi="Arial"/>
          <w:sz w:val="36"/>
        </w:rPr>
        <w:t>Angerfist</w:t>
      </w:r>
      <w:proofErr w:type="spellEnd"/>
      <w:r w:rsidRPr="00D60FD7">
        <w:rPr>
          <w:rFonts w:ascii="Arial" w:hAnsi="Arial"/>
          <w:sz w:val="36"/>
        </w:rPr>
        <w:t xml:space="preserve">, Oguz, </w:t>
      </w:r>
      <w:proofErr w:type="spellStart"/>
      <w:r w:rsidRPr="00D60FD7">
        <w:rPr>
          <w:rFonts w:ascii="Arial" w:hAnsi="Arial"/>
          <w:sz w:val="36"/>
        </w:rPr>
        <w:t>Dexphase</w:t>
      </w:r>
      <w:proofErr w:type="spellEnd"/>
      <w:r w:rsidRPr="00D60FD7">
        <w:rPr>
          <w:rFonts w:ascii="Arial" w:hAnsi="Arial"/>
          <w:sz w:val="36"/>
        </w:rPr>
        <w:t xml:space="preserve">, </w:t>
      </w:r>
      <w:proofErr w:type="spellStart"/>
      <w:r w:rsidRPr="00D60FD7">
        <w:rPr>
          <w:rFonts w:ascii="Arial" w:hAnsi="Arial"/>
          <w:sz w:val="36"/>
        </w:rPr>
        <w:t>Omaks</w:t>
      </w:r>
      <w:proofErr w:type="spellEnd"/>
      <w:r w:rsidRPr="00D60FD7">
        <w:rPr>
          <w:rFonts w:ascii="Arial" w:hAnsi="Arial"/>
          <w:sz w:val="36"/>
        </w:rPr>
        <w:t xml:space="preserve">, </w:t>
      </w:r>
      <w:proofErr w:type="spellStart"/>
      <w:r w:rsidRPr="00D60FD7">
        <w:rPr>
          <w:rFonts w:ascii="Arial" w:hAnsi="Arial"/>
          <w:sz w:val="36"/>
        </w:rPr>
        <w:t>Restricted</w:t>
      </w:r>
      <w:proofErr w:type="spellEnd"/>
      <w:r w:rsidRPr="00D60FD7">
        <w:rPr>
          <w:rFonts w:ascii="Arial" w:hAnsi="Arial"/>
          <w:sz w:val="36"/>
        </w:rPr>
        <w:t xml:space="preserve">, </w:t>
      </w:r>
      <w:proofErr w:type="spellStart"/>
      <w:r w:rsidRPr="00D60FD7">
        <w:rPr>
          <w:rFonts w:ascii="Arial" w:hAnsi="Arial"/>
          <w:sz w:val="36"/>
        </w:rPr>
        <w:t>Soraä</w:t>
      </w:r>
      <w:proofErr w:type="spellEnd"/>
      <w:r w:rsidRPr="00D60FD7">
        <w:rPr>
          <w:rFonts w:ascii="Arial" w:hAnsi="Arial"/>
          <w:sz w:val="36"/>
        </w:rPr>
        <w:t xml:space="preserve">, Kitts et </w:t>
      </w:r>
      <w:proofErr w:type="spellStart"/>
      <w:r w:rsidRPr="00D60FD7">
        <w:rPr>
          <w:rFonts w:ascii="Arial" w:hAnsi="Arial"/>
          <w:sz w:val="36"/>
        </w:rPr>
        <w:t>Vortek’s</w:t>
      </w:r>
      <w:proofErr w:type="spellEnd"/>
      <w:r w:rsidRPr="00D60FD7">
        <w:rPr>
          <w:rFonts w:ascii="Arial" w:hAnsi="Arial"/>
          <w:sz w:val="36"/>
        </w:rPr>
        <w:t xml:space="preserve"> se succèderont jusqu’au petit jour. Avec, pour se mettre en jambes, des animations et DJ sets gratuits dès 15h sur le parvis de la Halle. </w:t>
      </w:r>
    </w:p>
    <w:p w14:paraId="6245055F" w14:textId="77777777" w:rsidR="00EC3B73" w:rsidRPr="00D60FD7" w:rsidRDefault="00EC3B73" w:rsidP="00EC3B73">
      <w:pPr>
        <w:rPr>
          <w:rFonts w:ascii="Arial" w:hAnsi="Arial"/>
          <w:sz w:val="36"/>
        </w:rPr>
      </w:pPr>
      <w:r w:rsidRPr="00D60FD7">
        <w:rPr>
          <w:rFonts w:ascii="Arial" w:hAnsi="Arial"/>
          <w:sz w:val="36"/>
        </w:rPr>
        <w:t xml:space="preserve">reperkusound.com </w:t>
      </w:r>
    </w:p>
    <w:p w14:paraId="0CEBFA76" w14:textId="77777777" w:rsidR="00EC3B73" w:rsidRPr="00D60FD7" w:rsidRDefault="00EC3B73" w:rsidP="00EC3B73">
      <w:pPr>
        <w:rPr>
          <w:rFonts w:ascii="Arial" w:hAnsi="Arial"/>
          <w:sz w:val="36"/>
        </w:rPr>
      </w:pPr>
    </w:p>
    <w:p w14:paraId="7F52D847" w14:textId="77777777" w:rsidR="00B5124D" w:rsidRPr="009C5C45" w:rsidRDefault="00000000" w:rsidP="00B5124D">
      <w:pPr>
        <w:spacing w:after="0" w:line="240" w:lineRule="auto"/>
        <w:rPr>
          <w:rFonts w:ascii="Arial" w:hAnsi="Arial"/>
          <w:b/>
          <w:sz w:val="40"/>
          <w:szCs w:val="32"/>
        </w:rPr>
      </w:pPr>
      <w:r>
        <w:rPr>
          <w:rFonts w:ascii="Arial" w:hAnsi="Arial"/>
          <w:sz w:val="36"/>
          <w:szCs w:val="32"/>
        </w:rPr>
        <w:pict w14:anchorId="7259EFD6">
          <v:rect id="_x0000_i1036" style="width:453.6pt;height:5pt" o:hralign="center" o:hrstd="t" o:hr="t" fillcolor="gray" stroked="f"/>
        </w:pict>
      </w:r>
    </w:p>
    <w:p w14:paraId="5CDBEADE" w14:textId="77777777" w:rsidR="00EC3B73" w:rsidRPr="00D60FD7" w:rsidRDefault="00EC3B73" w:rsidP="00EC3B73">
      <w:pPr>
        <w:rPr>
          <w:rFonts w:ascii="Arial" w:hAnsi="Arial"/>
          <w:sz w:val="36"/>
        </w:rPr>
      </w:pPr>
    </w:p>
    <w:p w14:paraId="7BCE3D55" w14:textId="121E5BD2" w:rsidR="00EC3B73" w:rsidRPr="00E047D1" w:rsidRDefault="00E047D1" w:rsidP="00EC3B73">
      <w:pPr>
        <w:jc w:val="center"/>
        <w:rPr>
          <w:rFonts w:ascii="Arial" w:hAnsi="Arial"/>
          <w:b/>
          <w:bCs/>
          <w:sz w:val="44"/>
          <w:szCs w:val="28"/>
        </w:rPr>
      </w:pPr>
      <w:r w:rsidRPr="00E047D1">
        <w:rPr>
          <w:rFonts w:ascii="Arial" w:hAnsi="Arial"/>
          <w:b/>
          <w:bCs/>
          <w:sz w:val="44"/>
          <w:szCs w:val="28"/>
        </w:rPr>
        <w:t>3 QUESTIONS A HELENE FISCHBACH</w:t>
      </w:r>
    </w:p>
    <w:p w14:paraId="3213DB4B" w14:textId="77777777" w:rsidR="00EC3B73" w:rsidRPr="00E047D1" w:rsidRDefault="00EC3B73" w:rsidP="00EC3B73">
      <w:pPr>
        <w:jc w:val="center"/>
        <w:rPr>
          <w:rFonts w:ascii="Arial" w:hAnsi="Arial"/>
          <w:b/>
          <w:bCs/>
          <w:smallCaps/>
          <w:sz w:val="44"/>
          <w:szCs w:val="28"/>
        </w:rPr>
      </w:pPr>
      <w:r w:rsidRPr="00E047D1">
        <w:rPr>
          <w:rFonts w:ascii="Arial" w:hAnsi="Arial"/>
          <w:b/>
          <w:bCs/>
          <w:smallCaps/>
          <w:sz w:val="44"/>
          <w:szCs w:val="28"/>
        </w:rPr>
        <w:t>directrice de Quais du Polar.</w:t>
      </w:r>
    </w:p>
    <w:p w14:paraId="3ED09800" w14:textId="77777777" w:rsidR="00EC3B73" w:rsidRPr="00D60FD7" w:rsidRDefault="00EC3B73" w:rsidP="00EC3B73">
      <w:pPr>
        <w:rPr>
          <w:rFonts w:ascii="Arial" w:hAnsi="Arial"/>
          <w:sz w:val="36"/>
        </w:rPr>
      </w:pPr>
    </w:p>
    <w:p w14:paraId="636403FA" w14:textId="4B67ED50" w:rsidR="00EC3B73" w:rsidRPr="00D60FD7" w:rsidRDefault="00EC3B73" w:rsidP="00EC3B73">
      <w:pPr>
        <w:rPr>
          <w:rFonts w:ascii="Arial" w:hAnsi="Arial"/>
          <w:sz w:val="36"/>
        </w:rPr>
      </w:pPr>
      <w:r w:rsidRPr="00D60FD7">
        <w:rPr>
          <w:rFonts w:ascii="Arial" w:hAnsi="Arial"/>
          <w:sz w:val="36"/>
        </w:rPr>
        <w:t>Au programme de cette 2</w:t>
      </w:r>
      <w:r w:rsidR="00211CD7" w:rsidRPr="00D60FD7">
        <w:rPr>
          <w:rFonts w:ascii="Arial" w:hAnsi="Arial"/>
          <w:sz w:val="36"/>
        </w:rPr>
        <w:t>2e</w:t>
      </w:r>
      <w:r w:rsidR="00E528A3" w:rsidRPr="00D60FD7">
        <w:rPr>
          <w:rFonts w:ascii="Arial" w:hAnsi="Arial"/>
          <w:sz w:val="36"/>
        </w:rPr>
        <w:t xml:space="preserve"> </w:t>
      </w:r>
      <w:r w:rsidRPr="00D60FD7">
        <w:rPr>
          <w:rFonts w:ascii="Arial" w:hAnsi="Arial"/>
          <w:sz w:val="36"/>
        </w:rPr>
        <w:t xml:space="preserve">édition? </w:t>
      </w:r>
    </w:p>
    <w:p w14:paraId="0EF96EB5" w14:textId="77777777" w:rsidR="00EC3B73" w:rsidRPr="00D60FD7" w:rsidRDefault="00EC3B73" w:rsidP="00EC3B73">
      <w:pPr>
        <w:rPr>
          <w:rFonts w:ascii="Arial" w:hAnsi="Arial"/>
          <w:sz w:val="36"/>
        </w:rPr>
      </w:pPr>
      <w:r w:rsidRPr="00D60FD7">
        <w:rPr>
          <w:rFonts w:ascii="Arial" w:hAnsi="Arial"/>
          <w:sz w:val="36"/>
        </w:rPr>
        <w:lastRenderedPageBreak/>
        <w:t xml:space="preserve">Le lien entre polar et sciences - de la médecine à l’histoire, de l’intelligence artificielle aux sciences humaines – pour interroger notre rapport au réel. En croisant les regards avec le milieu universitaire, la recherche ou des partenaires comme Interpol ou le CNRS, le festival explorera en creux la notion de vérité, d’une actualité brûlante. </w:t>
      </w:r>
    </w:p>
    <w:p w14:paraId="1218C3EA" w14:textId="77777777" w:rsidR="00EC3B73" w:rsidRPr="00D60FD7" w:rsidRDefault="00EC3B73" w:rsidP="00EC3B73">
      <w:pPr>
        <w:rPr>
          <w:rFonts w:ascii="Arial" w:hAnsi="Arial"/>
          <w:sz w:val="36"/>
        </w:rPr>
      </w:pPr>
    </w:p>
    <w:p w14:paraId="5B209749" w14:textId="77777777" w:rsidR="00EC3B73" w:rsidRPr="00D60FD7" w:rsidRDefault="00EC3B73" w:rsidP="00EC3B73">
      <w:pPr>
        <w:rPr>
          <w:rFonts w:ascii="Arial" w:hAnsi="Arial"/>
          <w:sz w:val="36"/>
        </w:rPr>
      </w:pPr>
      <w:r w:rsidRPr="00D60FD7">
        <w:rPr>
          <w:rFonts w:ascii="Arial" w:hAnsi="Arial"/>
          <w:sz w:val="36"/>
        </w:rPr>
        <w:t xml:space="preserve">Les “stars” incontournables? </w:t>
      </w:r>
    </w:p>
    <w:p w14:paraId="0C58BCF7" w14:textId="77777777" w:rsidR="00EC3B73" w:rsidRPr="00D60FD7" w:rsidRDefault="00EC3B73" w:rsidP="00EC3B73">
      <w:pPr>
        <w:rPr>
          <w:rFonts w:ascii="Arial" w:hAnsi="Arial"/>
          <w:sz w:val="36"/>
        </w:rPr>
      </w:pPr>
      <w:r w:rsidRPr="00D60FD7">
        <w:rPr>
          <w:rFonts w:ascii="Arial" w:hAnsi="Arial"/>
          <w:sz w:val="36"/>
        </w:rPr>
        <w:t xml:space="preserve">Il y en a beaucoup sur les 125 auteurs invités! Citons l’Espagnole Dolores Redondo, le Britannique David Peace, l’Américain S.A. Cosby mais aussi Franck Thilliez, Bernard Minier ou encore Olivier Norek chez les Français. Sans compter des auteurs plus généralistes comme Natacha Appanah, Jonathan Coe ou Andreï Kourkov. </w:t>
      </w:r>
    </w:p>
    <w:p w14:paraId="4356035B" w14:textId="77777777" w:rsidR="00EC3B73" w:rsidRPr="00D60FD7" w:rsidRDefault="00EC3B73" w:rsidP="00EC3B73">
      <w:pPr>
        <w:rPr>
          <w:rFonts w:ascii="Arial" w:hAnsi="Arial"/>
          <w:sz w:val="36"/>
        </w:rPr>
      </w:pPr>
    </w:p>
    <w:p w14:paraId="55CB99AB" w14:textId="77777777" w:rsidR="00EC3B73" w:rsidRPr="00D60FD7" w:rsidRDefault="00EC3B73" w:rsidP="00EC3B73">
      <w:pPr>
        <w:rPr>
          <w:rFonts w:ascii="Arial" w:hAnsi="Arial"/>
          <w:sz w:val="36"/>
        </w:rPr>
      </w:pPr>
      <w:r w:rsidRPr="00D60FD7">
        <w:rPr>
          <w:rFonts w:ascii="Arial" w:hAnsi="Arial"/>
          <w:sz w:val="36"/>
        </w:rPr>
        <w:t xml:space="preserve">Les rendez-vous à ne pas manquer? </w:t>
      </w:r>
    </w:p>
    <w:p w14:paraId="7ED30644" w14:textId="77777777" w:rsidR="00EC3B73" w:rsidRPr="00D60FD7" w:rsidRDefault="00EC3B73" w:rsidP="00EC3B73">
      <w:pPr>
        <w:rPr>
          <w:rFonts w:ascii="Arial" w:hAnsi="Arial"/>
          <w:sz w:val="36"/>
        </w:rPr>
      </w:pPr>
      <w:r w:rsidRPr="00D60FD7">
        <w:rPr>
          <w:rFonts w:ascii="Arial" w:hAnsi="Arial"/>
          <w:sz w:val="36"/>
        </w:rPr>
        <w:t xml:space="preserve">La Grande enquête revient avec un parcours dans le quartier de Gerland et son </w:t>
      </w:r>
      <w:proofErr w:type="spellStart"/>
      <w:r w:rsidRPr="00D60FD7">
        <w:rPr>
          <w:rFonts w:ascii="Arial" w:hAnsi="Arial"/>
          <w:sz w:val="36"/>
        </w:rPr>
        <w:t>biodistrict</w:t>
      </w:r>
      <w:proofErr w:type="spellEnd"/>
      <w:r w:rsidRPr="00D60FD7">
        <w:rPr>
          <w:rFonts w:ascii="Arial" w:hAnsi="Arial"/>
          <w:sz w:val="36"/>
        </w:rPr>
        <w:t>, sur fond de catastrophe industrielle. Et, tout le week-end, rencontres, dédicaces, tables rondes, séances ciné, expositions et animations vont investir les lieux emblématiques de Lyon: l’Hôtel de Ville et le Palais de la Bourse bien sûr, mais aussi la Chapelle de la Trinité, l’</w:t>
      </w:r>
      <w:proofErr w:type="spellStart"/>
      <w:r w:rsidRPr="00D60FD7">
        <w:rPr>
          <w:rFonts w:ascii="Arial" w:hAnsi="Arial"/>
          <w:sz w:val="36"/>
        </w:rPr>
        <w:t>amphi théâtre</w:t>
      </w:r>
      <w:proofErr w:type="spellEnd"/>
      <w:r w:rsidRPr="00D60FD7">
        <w:rPr>
          <w:rFonts w:ascii="Arial" w:hAnsi="Arial"/>
          <w:sz w:val="36"/>
        </w:rPr>
        <w:t xml:space="preserve"> de l’Opéra, l’Institut Lumière, le musée des Beaux-Arts, le musée d’Art contemporain, les universités… </w:t>
      </w:r>
    </w:p>
    <w:p w14:paraId="00A4540C" w14:textId="77777777" w:rsidR="00EC3B73" w:rsidRPr="00D60FD7" w:rsidRDefault="00EC3B73" w:rsidP="00EC3B73">
      <w:pPr>
        <w:rPr>
          <w:rFonts w:ascii="Arial" w:hAnsi="Arial"/>
          <w:sz w:val="36"/>
        </w:rPr>
      </w:pPr>
      <w:r w:rsidRPr="00D60FD7">
        <w:rPr>
          <w:rFonts w:ascii="Arial" w:hAnsi="Arial"/>
          <w:sz w:val="36"/>
        </w:rPr>
        <w:t xml:space="preserve">Du 3 au 5 avril, partout dans Lyon </w:t>
      </w:r>
    </w:p>
    <w:p w14:paraId="3B38EEDB" w14:textId="77777777" w:rsidR="00EC3B73" w:rsidRPr="00D60FD7" w:rsidRDefault="00EC3B73" w:rsidP="00EC3B73">
      <w:pPr>
        <w:rPr>
          <w:rFonts w:ascii="Arial" w:hAnsi="Arial"/>
          <w:sz w:val="36"/>
        </w:rPr>
      </w:pPr>
      <w:r w:rsidRPr="00D60FD7">
        <w:rPr>
          <w:rFonts w:ascii="Arial" w:hAnsi="Arial"/>
          <w:sz w:val="36"/>
        </w:rPr>
        <w:t xml:space="preserve">quaisdupolar.com </w:t>
      </w:r>
    </w:p>
    <w:p w14:paraId="68E1C66D" w14:textId="77777777" w:rsidR="00EC3B73" w:rsidRPr="00D60FD7" w:rsidRDefault="00EC3B73" w:rsidP="00666AB7">
      <w:pPr>
        <w:rPr>
          <w:rFonts w:ascii="Arial" w:hAnsi="Arial"/>
          <w:sz w:val="36"/>
        </w:rPr>
      </w:pPr>
    </w:p>
    <w:p w14:paraId="3F08D12D" w14:textId="77777777" w:rsidR="00B5124D" w:rsidRPr="009C5C45" w:rsidRDefault="00000000" w:rsidP="00B5124D">
      <w:pPr>
        <w:spacing w:after="0" w:line="240" w:lineRule="auto"/>
        <w:rPr>
          <w:rFonts w:ascii="Arial" w:hAnsi="Arial"/>
          <w:b/>
          <w:sz w:val="40"/>
          <w:szCs w:val="32"/>
        </w:rPr>
      </w:pPr>
      <w:r>
        <w:rPr>
          <w:rFonts w:ascii="Arial" w:hAnsi="Arial"/>
          <w:sz w:val="36"/>
          <w:szCs w:val="32"/>
        </w:rPr>
        <w:pict w14:anchorId="28401F98">
          <v:rect id="_x0000_i1037" style="width:453.6pt;height:5pt" o:hralign="center" o:hrstd="t" o:hr="t" fillcolor="gray" stroked="f"/>
        </w:pict>
      </w:r>
    </w:p>
    <w:p w14:paraId="1FBB366E" w14:textId="77777777" w:rsidR="00456BB9" w:rsidRPr="00D60FD7" w:rsidRDefault="00456BB9" w:rsidP="00666AB7">
      <w:pPr>
        <w:rPr>
          <w:rFonts w:ascii="Arial" w:hAnsi="Arial"/>
          <w:sz w:val="36"/>
        </w:rPr>
      </w:pPr>
    </w:p>
    <w:p w14:paraId="6801FB3A" w14:textId="4D7B28CA" w:rsidR="00222207" w:rsidRPr="00E65E02" w:rsidRDefault="00CA2448" w:rsidP="00456BB9">
      <w:pPr>
        <w:pStyle w:val="Titre1"/>
        <w:jc w:val="center"/>
        <w:rPr>
          <w:rFonts w:ascii="Arial" w:hAnsi="Arial"/>
          <w:b/>
          <w:bCs/>
          <w:sz w:val="44"/>
          <w:szCs w:val="48"/>
        </w:rPr>
      </w:pPr>
      <w:bookmarkStart w:id="21" w:name="_Toc222316525"/>
      <w:r w:rsidRPr="00E65E02">
        <w:rPr>
          <w:rFonts w:ascii="Arial" w:hAnsi="Arial"/>
          <w:b/>
          <w:bCs/>
          <w:sz w:val="44"/>
          <w:szCs w:val="48"/>
        </w:rPr>
        <w:t>ON SORT !</w:t>
      </w:r>
      <w:bookmarkEnd w:id="21"/>
    </w:p>
    <w:p w14:paraId="45255BD0" w14:textId="35493772" w:rsidR="00666AB7" w:rsidRPr="00E65E02" w:rsidRDefault="00666AB7" w:rsidP="00456BB9">
      <w:pPr>
        <w:pStyle w:val="Titre1"/>
        <w:jc w:val="center"/>
        <w:rPr>
          <w:rFonts w:ascii="Arial" w:hAnsi="Arial"/>
          <w:b/>
          <w:bCs/>
          <w:smallCaps/>
          <w:sz w:val="44"/>
          <w:szCs w:val="48"/>
        </w:rPr>
      </w:pPr>
      <w:bookmarkStart w:id="22" w:name="_Toc222316526"/>
      <w:r w:rsidRPr="00E65E02">
        <w:rPr>
          <w:rFonts w:ascii="Arial" w:hAnsi="Arial"/>
          <w:b/>
          <w:bCs/>
          <w:smallCaps/>
          <w:sz w:val="44"/>
          <w:szCs w:val="48"/>
        </w:rPr>
        <w:t>Divers lieux</w:t>
      </w:r>
      <w:bookmarkEnd w:id="22"/>
    </w:p>
    <w:p w14:paraId="4FCD53BF" w14:textId="77777777" w:rsidR="00456BB9" w:rsidRPr="00D60FD7" w:rsidRDefault="00456BB9" w:rsidP="00666AB7">
      <w:pPr>
        <w:rPr>
          <w:rFonts w:ascii="Arial" w:hAnsi="Arial"/>
          <w:sz w:val="36"/>
        </w:rPr>
      </w:pPr>
    </w:p>
    <w:p w14:paraId="45401D3E" w14:textId="5DBEA2E8" w:rsidR="00666AB7" w:rsidRPr="00D60FD7" w:rsidRDefault="00666AB7" w:rsidP="00722B97">
      <w:pPr>
        <w:pStyle w:val="Listepuces"/>
      </w:pPr>
      <w:r w:rsidRPr="00D60FD7">
        <w:t>DU 12 AU 28 MARS</w:t>
      </w:r>
      <w:r w:rsidR="00222207" w:rsidRPr="00D60FD7">
        <w:t> :</w:t>
      </w:r>
    </w:p>
    <w:p w14:paraId="47AEB5D4" w14:textId="6CEAB2AD" w:rsidR="00666AB7" w:rsidRPr="00D60FD7" w:rsidRDefault="00666AB7" w:rsidP="00666AB7">
      <w:pPr>
        <w:rPr>
          <w:rFonts w:ascii="Arial" w:hAnsi="Arial"/>
          <w:sz w:val="36"/>
        </w:rPr>
      </w:pPr>
      <w:r w:rsidRPr="00D60FD7">
        <w:rPr>
          <w:rFonts w:ascii="Arial" w:hAnsi="Arial"/>
          <w:sz w:val="36"/>
        </w:rPr>
        <w:t>Chants de mars : défricheur un jour, défricheur toujours</w:t>
      </w:r>
      <w:r w:rsidR="00222207" w:rsidRPr="00D60FD7">
        <w:rPr>
          <w:rFonts w:ascii="Arial" w:hAnsi="Arial"/>
          <w:sz w:val="36"/>
        </w:rPr>
        <w:t>.</w:t>
      </w:r>
    </w:p>
    <w:p w14:paraId="14826BD9" w14:textId="559ECC73" w:rsidR="00666AB7" w:rsidRPr="00D60FD7" w:rsidRDefault="00666AB7" w:rsidP="00666AB7">
      <w:pPr>
        <w:rPr>
          <w:rFonts w:ascii="Arial" w:hAnsi="Arial"/>
          <w:sz w:val="36"/>
        </w:rPr>
      </w:pPr>
      <w:r w:rsidRPr="00D60FD7">
        <w:rPr>
          <w:rFonts w:ascii="Arial" w:hAnsi="Arial"/>
          <w:sz w:val="36"/>
        </w:rPr>
        <w:t xml:space="preserve">Les Chants de Mars, premier festival de chanson francophone de la métropole, passe le cap de la vingtaine ! L’événement s’est imposé comme un révélateur de talents : Eddy de Pretto, Clara Luciani, Juliette Armanet, </w:t>
      </w:r>
      <w:proofErr w:type="spellStart"/>
      <w:r w:rsidRPr="00D60FD7">
        <w:rPr>
          <w:rFonts w:ascii="Arial" w:hAnsi="Arial"/>
          <w:sz w:val="36"/>
        </w:rPr>
        <w:t>Solann</w:t>
      </w:r>
      <w:proofErr w:type="spellEnd"/>
      <w:r w:rsidRPr="00D60FD7">
        <w:rPr>
          <w:rFonts w:ascii="Arial" w:hAnsi="Arial"/>
          <w:sz w:val="36"/>
        </w:rPr>
        <w:t>, Pierre de Maere, Pomme ou Gaël Faye y ont fait escale. Le tout, sans jamais transiger avec un ADN exigeant, où les artistes émergents trouvent un tremplin engagé pour la diversité et l’égalité femmes-hommes. Le programme de cette 20</w:t>
      </w:r>
      <w:r w:rsidRPr="00D60FD7">
        <w:rPr>
          <w:rFonts w:ascii="Arial" w:hAnsi="Arial"/>
          <w:sz w:val="36"/>
          <w:vertAlign w:val="superscript"/>
        </w:rPr>
        <w:t>e</w:t>
      </w:r>
      <w:r w:rsidR="00456BB9" w:rsidRPr="00D60FD7">
        <w:rPr>
          <w:rFonts w:ascii="Arial" w:hAnsi="Arial"/>
          <w:sz w:val="36"/>
        </w:rPr>
        <w:t xml:space="preserve"> </w:t>
      </w:r>
      <w:r w:rsidRPr="00D60FD7">
        <w:rPr>
          <w:rFonts w:ascii="Arial" w:hAnsi="Arial"/>
          <w:sz w:val="36"/>
        </w:rPr>
        <w:t xml:space="preserve">édition ne fait pas exception, placé sous le parrainage du duo stéphanois Terrenoire (cf. photo), révélation des Victoires de la musique 2022. Ils auront carte blanche le 28 mars pour la soirée de clôture au Transbordeur. Avant eux, pendant 16 jours et sur une douzaine de scènes de Lyon et des alentours, vous découvrirez MPL, James Baker, Sam Sauvage, Mauvaise Bouche, Sheng et Juste Shani, mais aussi le Cabaret des dessous lesbiens, le show du collectif </w:t>
      </w:r>
      <w:proofErr w:type="spellStart"/>
      <w:r w:rsidRPr="00D60FD7">
        <w:rPr>
          <w:rFonts w:ascii="Arial" w:hAnsi="Arial"/>
          <w:sz w:val="36"/>
        </w:rPr>
        <w:t>afroqueerOshumaré</w:t>
      </w:r>
      <w:proofErr w:type="spellEnd"/>
      <w:r w:rsidRPr="00D60FD7">
        <w:rPr>
          <w:rFonts w:ascii="Arial" w:hAnsi="Arial"/>
          <w:sz w:val="36"/>
        </w:rPr>
        <w:t xml:space="preserve"> ou encore Anna Toumazzof, écrivaine engagée sur le thème de la masculinité. Sans oublier un concert secret, quelque part dans Lyon, dévoilé 36h avant ! </w:t>
      </w:r>
    </w:p>
    <w:p w14:paraId="0C830D17" w14:textId="328CD93A" w:rsidR="00456BB9" w:rsidRPr="00D60FD7" w:rsidRDefault="000857DF" w:rsidP="00666AB7">
      <w:pPr>
        <w:rPr>
          <w:rFonts w:ascii="Arial" w:hAnsi="Arial"/>
          <w:sz w:val="36"/>
        </w:rPr>
      </w:pPr>
      <w:r w:rsidRPr="00D60FD7">
        <w:rPr>
          <w:rFonts w:ascii="Arial" w:hAnsi="Arial"/>
          <w:sz w:val="36"/>
        </w:rPr>
        <w:t xml:space="preserve"> </w:t>
      </w:r>
    </w:p>
    <w:p w14:paraId="3803D27C" w14:textId="77777777" w:rsidR="00BC2752" w:rsidRPr="00D60FD7" w:rsidRDefault="00BC2752" w:rsidP="00666AB7">
      <w:pPr>
        <w:rPr>
          <w:rFonts w:ascii="Arial" w:hAnsi="Arial"/>
          <w:sz w:val="36"/>
          <w:u w:val="single"/>
        </w:rPr>
      </w:pPr>
    </w:p>
    <w:p w14:paraId="6A701189" w14:textId="48175C9B" w:rsidR="00666AB7" w:rsidRPr="00D60FD7" w:rsidRDefault="00666AB7" w:rsidP="00E42DB1">
      <w:pPr>
        <w:pStyle w:val="Listepuces"/>
      </w:pPr>
      <w:r w:rsidRPr="00D60FD7">
        <w:t>Les concerts lyonnais</w:t>
      </w:r>
      <w:r w:rsidR="001A70A8" w:rsidRPr="00D60FD7">
        <w:t> :</w:t>
      </w:r>
    </w:p>
    <w:p w14:paraId="6CCF5351" w14:textId="23EFE645" w:rsidR="00666AB7" w:rsidRPr="00D60FD7" w:rsidRDefault="001A70A8" w:rsidP="00666AB7">
      <w:pPr>
        <w:rPr>
          <w:rFonts w:ascii="Arial" w:hAnsi="Arial"/>
          <w:sz w:val="36"/>
        </w:rPr>
      </w:pPr>
      <w:r w:rsidRPr="00D60FD7">
        <w:rPr>
          <w:rFonts w:ascii="Arial" w:hAnsi="Arial"/>
          <w:sz w:val="36"/>
        </w:rPr>
        <w:lastRenderedPageBreak/>
        <w:t>-</w:t>
      </w:r>
      <w:r w:rsidR="00666AB7" w:rsidRPr="00D60FD7">
        <w:rPr>
          <w:rFonts w:ascii="Arial" w:hAnsi="Arial"/>
          <w:sz w:val="36"/>
        </w:rPr>
        <w:t xml:space="preserve"> 12 mars</w:t>
      </w:r>
      <w:r w:rsidR="00CB3346" w:rsidRPr="00D60FD7">
        <w:rPr>
          <w:rFonts w:ascii="Arial" w:hAnsi="Arial"/>
          <w:sz w:val="36"/>
        </w:rPr>
        <w:t> :</w:t>
      </w:r>
      <w:r w:rsidR="00666AB7" w:rsidRPr="00D60FD7">
        <w:rPr>
          <w:rFonts w:ascii="Arial" w:hAnsi="Arial"/>
          <w:sz w:val="36"/>
        </w:rPr>
        <w:t xml:space="preserve"> Juliette Magnevasoa -Salle des </w:t>
      </w:r>
      <w:proofErr w:type="spellStart"/>
      <w:r w:rsidR="00666AB7" w:rsidRPr="00D60FD7">
        <w:rPr>
          <w:rFonts w:ascii="Arial" w:hAnsi="Arial"/>
          <w:sz w:val="36"/>
        </w:rPr>
        <w:t>Rancy</w:t>
      </w:r>
      <w:proofErr w:type="spellEnd"/>
      <w:r w:rsidR="00666AB7" w:rsidRPr="00D60FD7">
        <w:rPr>
          <w:rFonts w:ascii="Arial" w:hAnsi="Arial"/>
          <w:sz w:val="36"/>
        </w:rPr>
        <w:t xml:space="preserve"> (</w:t>
      </w:r>
      <w:r w:rsidR="00211CD7" w:rsidRPr="00D60FD7">
        <w:rPr>
          <w:rFonts w:ascii="Arial" w:hAnsi="Arial"/>
          <w:sz w:val="36"/>
        </w:rPr>
        <w:t xml:space="preserve">3e </w:t>
      </w:r>
      <w:r w:rsidR="00666AB7" w:rsidRPr="00D60FD7">
        <w:rPr>
          <w:rFonts w:ascii="Arial" w:hAnsi="Arial"/>
          <w:sz w:val="36"/>
        </w:rPr>
        <w:t>)</w:t>
      </w:r>
    </w:p>
    <w:p w14:paraId="1A3757DC" w14:textId="2D0BE551" w:rsidR="00666AB7" w:rsidRPr="00D60FD7" w:rsidRDefault="001A70A8" w:rsidP="00666AB7">
      <w:pPr>
        <w:rPr>
          <w:rFonts w:ascii="Arial" w:hAnsi="Arial"/>
          <w:sz w:val="36"/>
        </w:rPr>
      </w:pPr>
      <w:r w:rsidRPr="00D60FD7">
        <w:rPr>
          <w:rFonts w:ascii="Arial" w:hAnsi="Arial"/>
          <w:sz w:val="36"/>
        </w:rPr>
        <w:t>-</w:t>
      </w:r>
      <w:r w:rsidR="00666AB7" w:rsidRPr="00D60FD7">
        <w:rPr>
          <w:rFonts w:ascii="Arial" w:hAnsi="Arial"/>
          <w:sz w:val="36"/>
        </w:rPr>
        <w:t xml:space="preserve"> 13 mars</w:t>
      </w:r>
      <w:r w:rsidR="00CB3346" w:rsidRPr="00D60FD7">
        <w:rPr>
          <w:rFonts w:ascii="Arial" w:hAnsi="Arial"/>
          <w:sz w:val="36"/>
        </w:rPr>
        <w:t> :</w:t>
      </w:r>
      <w:r w:rsidR="00666AB7" w:rsidRPr="00D60FD7">
        <w:rPr>
          <w:rFonts w:ascii="Arial" w:hAnsi="Arial"/>
          <w:sz w:val="36"/>
        </w:rPr>
        <w:t xml:space="preserve"> Juste Shani + Sheng - Le Sucre (</w:t>
      </w:r>
      <w:r w:rsidR="00211CD7" w:rsidRPr="00D60FD7">
        <w:rPr>
          <w:rFonts w:ascii="Arial" w:hAnsi="Arial"/>
          <w:sz w:val="36"/>
        </w:rPr>
        <w:t xml:space="preserve">2e </w:t>
      </w:r>
      <w:r w:rsidR="00666AB7" w:rsidRPr="00D60FD7">
        <w:rPr>
          <w:rFonts w:ascii="Arial" w:hAnsi="Arial"/>
          <w:sz w:val="36"/>
        </w:rPr>
        <w:t>)</w:t>
      </w:r>
    </w:p>
    <w:p w14:paraId="1CC91CF6" w14:textId="74E00549" w:rsidR="00666AB7" w:rsidRPr="00D60FD7" w:rsidRDefault="001A70A8" w:rsidP="00666AB7">
      <w:pPr>
        <w:rPr>
          <w:rFonts w:ascii="Arial" w:hAnsi="Arial"/>
          <w:sz w:val="36"/>
        </w:rPr>
      </w:pPr>
      <w:r w:rsidRPr="00D60FD7">
        <w:rPr>
          <w:rFonts w:ascii="Arial" w:hAnsi="Arial"/>
          <w:sz w:val="36"/>
        </w:rPr>
        <w:t>-</w:t>
      </w:r>
      <w:r w:rsidR="00666AB7" w:rsidRPr="00D60FD7">
        <w:rPr>
          <w:rFonts w:ascii="Arial" w:hAnsi="Arial"/>
          <w:sz w:val="36"/>
        </w:rPr>
        <w:t xml:space="preserve"> 17 mars</w:t>
      </w:r>
      <w:r w:rsidR="00CB3346" w:rsidRPr="00D60FD7">
        <w:rPr>
          <w:rFonts w:ascii="Arial" w:hAnsi="Arial"/>
          <w:sz w:val="36"/>
        </w:rPr>
        <w:t> :</w:t>
      </w:r>
      <w:r w:rsidR="00666AB7" w:rsidRPr="00D60FD7">
        <w:rPr>
          <w:rFonts w:ascii="Arial" w:hAnsi="Arial"/>
          <w:sz w:val="36"/>
        </w:rPr>
        <w:t xml:space="preserve"> Romanée + Angelina Pelluet + La Duche + Yannick Aime - </w:t>
      </w:r>
      <w:proofErr w:type="spellStart"/>
      <w:r w:rsidR="00666AB7" w:rsidRPr="00D60FD7">
        <w:rPr>
          <w:rFonts w:ascii="Arial" w:hAnsi="Arial"/>
          <w:sz w:val="36"/>
        </w:rPr>
        <w:t>Agend’Arts</w:t>
      </w:r>
      <w:proofErr w:type="spellEnd"/>
      <w:r w:rsidR="00666AB7" w:rsidRPr="00D60FD7">
        <w:rPr>
          <w:rFonts w:ascii="Arial" w:hAnsi="Arial"/>
          <w:sz w:val="36"/>
        </w:rPr>
        <w:t xml:space="preserve"> (</w:t>
      </w:r>
      <w:r w:rsidR="00211CD7" w:rsidRPr="00D60FD7">
        <w:rPr>
          <w:rFonts w:ascii="Arial" w:hAnsi="Arial"/>
          <w:sz w:val="36"/>
        </w:rPr>
        <w:t xml:space="preserve">4e </w:t>
      </w:r>
      <w:r w:rsidR="00666AB7" w:rsidRPr="00D60FD7">
        <w:rPr>
          <w:rFonts w:ascii="Arial" w:hAnsi="Arial"/>
          <w:sz w:val="36"/>
        </w:rPr>
        <w:t>)</w:t>
      </w:r>
    </w:p>
    <w:p w14:paraId="505ACE0B" w14:textId="7AC66D05" w:rsidR="00666AB7" w:rsidRPr="00D60FD7" w:rsidRDefault="001A70A8" w:rsidP="00666AB7">
      <w:pPr>
        <w:rPr>
          <w:rFonts w:ascii="Arial" w:hAnsi="Arial"/>
          <w:sz w:val="36"/>
        </w:rPr>
      </w:pPr>
      <w:r w:rsidRPr="00D60FD7">
        <w:rPr>
          <w:rFonts w:ascii="Arial" w:hAnsi="Arial"/>
          <w:sz w:val="36"/>
        </w:rPr>
        <w:t>-</w:t>
      </w:r>
      <w:r w:rsidR="00666AB7" w:rsidRPr="00D60FD7">
        <w:rPr>
          <w:rFonts w:ascii="Arial" w:hAnsi="Arial"/>
          <w:sz w:val="36"/>
        </w:rPr>
        <w:t xml:space="preserve"> 18 mars</w:t>
      </w:r>
      <w:r w:rsidR="00CB3346" w:rsidRPr="00D60FD7">
        <w:rPr>
          <w:rFonts w:ascii="Arial" w:hAnsi="Arial"/>
          <w:sz w:val="36"/>
        </w:rPr>
        <w:t> :</w:t>
      </w:r>
      <w:r w:rsidR="00666AB7" w:rsidRPr="00D60FD7">
        <w:rPr>
          <w:rFonts w:ascii="Arial" w:hAnsi="Arial"/>
          <w:sz w:val="36"/>
        </w:rPr>
        <w:t xml:space="preserve"> Alex Montembault + Melba - À Thou Bout d’Chant (</w:t>
      </w:r>
      <w:r w:rsidR="00211CD7" w:rsidRPr="00D60FD7">
        <w:rPr>
          <w:rFonts w:ascii="Arial" w:hAnsi="Arial"/>
          <w:sz w:val="36"/>
        </w:rPr>
        <w:t xml:space="preserve">1er </w:t>
      </w:r>
      <w:r w:rsidR="00666AB7" w:rsidRPr="00D60FD7">
        <w:rPr>
          <w:rFonts w:ascii="Arial" w:hAnsi="Arial"/>
          <w:sz w:val="36"/>
        </w:rPr>
        <w:t>)</w:t>
      </w:r>
    </w:p>
    <w:p w14:paraId="6B47D1EB" w14:textId="2F86555D" w:rsidR="00666AB7" w:rsidRPr="00D60FD7" w:rsidRDefault="001A70A8" w:rsidP="00666AB7">
      <w:pPr>
        <w:rPr>
          <w:rFonts w:ascii="Arial" w:hAnsi="Arial"/>
          <w:sz w:val="36"/>
        </w:rPr>
      </w:pPr>
      <w:r w:rsidRPr="00D60FD7">
        <w:rPr>
          <w:rFonts w:ascii="Arial" w:hAnsi="Arial"/>
          <w:sz w:val="36"/>
        </w:rPr>
        <w:t>-</w:t>
      </w:r>
      <w:r w:rsidR="00666AB7" w:rsidRPr="00D60FD7">
        <w:rPr>
          <w:rFonts w:ascii="Arial" w:hAnsi="Arial"/>
          <w:sz w:val="36"/>
        </w:rPr>
        <w:t xml:space="preserve"> 21 mars</w:t>
      </w:r>
      <w:r w:rsidR="00CB3346" w:rsidRPr="00D60FD7">
        <w:rPr>
          <w:rFonts w:ascii="Arial" w:hAnsi="Arial"/>
          <w:sz w:val="36"/>
        </w:rPr>
        <w:t> ::</w:t>
      </w:r>
      <w:r w:rsidR="00666AB7" w:rsidRPr="00D60FD7">
        <w:rPr>
          <w:rFonts w:ascii="Arial" w:hAnsi="Arial"/>
          <w:sz w:val="36"/>
        </w:rPr>
        <w:t xml:space="preserve"> Étienne Fletcher + Clémentine Weck - À Thou Bout d’Chant (</w:t>
      </w:r>
      <w:r w:rsidR="00211CD7" w:rsidRPr="00D60FD7">
        <w:rPr>
          <w:rFonts w:ascii="Arial" w:hAnsi="Arial"/>
          <w:sz w:val="36"/>
        </w:rPr>
        <w:t xml:space="preserve">1er </w:t>
      </w:r>
      <w:r w:rsidR="00666AB7" w:rsidRPr="00D60FD7">
        <w:rPr>
          <w:rFonts w:ascii="Arial" w:hAnsi="Arial"/>
          <w:sz w:val="36"/>
        </w:rPr>
        <w:t>)</w:t>
      </w:r>
    </w:p>
    <w:p w14:paraId="515BE5C6" w14:textId="5019B0A5" w:rsidR="00666AB7" w:rsidRPr="00D60FD7" w:rsidRDefault="001A70A8" w:rsidP="00666AB7">
      <w:pPr>
        <w:rPr>
          <w:rFonts w:ascii="Arial" w:hAnsi="Arial"/>
          <w:sz w:val="36"/>
        </w:rPr>
      </w:pPr>
      <w:r w:rsidRPr="00D60FD7">
        <w:rPr>
          <w:rFonts w:ascii="Arial" w:hAnsi="Arial"/>
          <w:sz w:val="36"/>
        </w:rPr>
        <w:t>-</w:t>
      </w:r>
      <w:r w:rsidR="00666AB7" w:rsidRPr="00D60FD7">
        <w:rPr>
          <w:rFonts w:ascii="Arial" w:hAnsi="Arial"/>
          <w:sz w:val="36"/>
        </w:rPr>
        <w:t xml:space="preserve"> 22 mars</w:t>
      </w:r>
      <w:r w:rsidR="00CB3346" w:rsidRPr="00D60FD7">
        <w:rPr>
          <w:rFonts w:ascii="Arial" w:hAnsi="Arial"/>
          <w:sz w:val="36"/>
        </w:rPr>
        <w:t> :</w:t>
      </w:r>
      <w:r w:rsidR="00666AB7" w:rsidRPr="00D60FD7">
        <w:rPr>
          <w:rFonts w:ascii="Arial" w:hAnsi="Arial"/>
          <w:sz w:val="36"/>
        </w:rPr>
        <w:t xml:space="preserve"> Mauvaise Bouche + Fleur sous bitume - La Marquise (</w:t>
      </w:r>
      <w:r w:rsidR="00211CD7" w:rsidRPr="00D60FD7">
        <w:rPr>
          <w:rFonts w:ascii="Arial" w:hAnsi="Arial"/>
          <w:sz w:val="36"/>
        </w:rPr>
        <w:t xml:space="preserve">3e </w:t>
      </w:r>
      <w:r w:rsidR="00666AB7" w:rsidRPr="00D60FD7">
        <w:rPr>
          <w:rFonts w:ascii="Arial" w:hAnsi="Arial"/>
          <w:sz w:val="36"/>
        </w:rPr>
        <w:t>)</w:t>
      </w:r>
    </w:p>
    <w:p w14:paraId="607AF3BE" w14:textId="162ED8FB" w:rsidR="00666AB7" w:rsidRPr="00D60FD7" w:rsidRDefault="001A70A8" w:rsidP="00666AB7">
      <w:pPr>
        <w:rPr>
          <w:rFonts w:ascii="Arial" w:hAnsi="Arial"/>
          <w:sz w:val="36"/>
        </w:rPr>
      </w:pPr>
      <w:r w:rsidRPr="00D60FD7">
        <w:rPr>
          <w:rFonts w:ascii="Arial" w:hAnsi="Arial"/>
          <w:sz w:val="36"/>
        </w:rPr>
        <w:t>-</w:t>
      </w:r>
      <w:r w:rsidR="00666AB7" w:rsidRPr="00D60FD7">
        <w:rPr>
          <w:rFonts w:ascii="Arial" w:hAnsi="Arial"/>
          <w:sz w:val="36"/>
        </w:rPr>
        <w:t xml:space="preserve"> 23 mars</w:t>
      </w:r>
      <w:r w:rsidR="00CB3346" w:rsidRPr="00D60FD7">
        <w:rPr>
          <w:rFonts w:ascii="Arial" w:hAnsi="Arial"/>
          <w:sz w:val="36"/>
        </w:rPr>
        <w:t> :</w:t>
      </w:r>
      <w:r w:rsidR="00666AB7" w:rsidRPr="00D60FD7">
        <w:rPr>
          <w:rFonts w:ascii="Arial" w:hAnsi="Arial"/>
          <w:sz w:val="36"/>
        </w:rPr>
        <w:t xml:space="preserve"> Pierre et la rose + Collectif </w:t>
      </w:r>
      <w:proofErr w:type="spellStart"/>
      <w:r w:rsidR="00666AB7" w:rsidRPr="00D60FD7">
        <w:rPr>
          <w:rFonts w:ascii="Arial" w:hAnsi="Arial"/>
          <w:sz w:val="36"/>
        </w:rPr>
        <w:t>Oshumaré</w:t>
      </w:r>
      <w:proofErr w:type="spellEnd"/>
      <w:r w:rsidR="00666AB7" w:rsidRPr="00D60FD7">
        <w:rPr>
          <w:rFonts w:ascii="Arial" w:hAnsi="Arial"/>
          <w:sz w:val="36"/>
        </w:rPr>
        <w:t xml:space="preserve"> - Salle Léo Ferré (</w:t>
      </w:r>
      <w:r w:rsidR="00211CD7" w:rsidRPr="00D60FD7">
        <w:rPr>
          <w:rFonts w:ascii="Arial" w:hAnsi="Arial"/>
          <w:sz w:val="36"/>
        </w:rPr>
        <w:t xml:space="preserve">5e </w:t>
      </w:r>
      <w:r w:rsidR="00666AB7" w:rsidRPr="00D60FD7">
        <w:rPr>
          <w:rFonts w:ascii="Arial" w:hAnsi="Arial"/>
          <w:sz w:val="36"/>
        </w:rPr>
        <w:t>)</w:t>
      </w:r>
    </w:p>
    <w:p w14:paraId="6F40D9F6" w14:textId="37C115B1" w:rsidR="00666AB7" w:rsidRPr="00D60FD7" w:rsidRDefault="001A70A8" w:rsidP="00666AB7">
      <w:pPr>
        <w:rPr>
          <w:rFonts w:ascii="Arial" w:hAnsi="Arial"/>
          <w:sz w:val="36"/>
        </w:rPr>
      </w:pPr>
      <w:r w:rsidRPr="00D60FD7">
        <w:rPr>
          <w:rFonts w:ascii="Arial" w:hAnsi="Arial"/>
          <w:sz w:val="36"/>
        </w:rPr>
        <w:t>-</w:t>
      </w:r>
      <w:r w:rsidR="00666AB7" w:rsidRPr="00D60FD7">
        <w:rPr>
          <w:rFonts w:ascii="Arial" w:hAnsi="Arial"/>
          <w:sz w:val="36"/>
        </w:rPr>
        <w:t xml:space="preserve"> 26 mars</w:t>
      </w:r>
      <w:r w:rsidR="00CB3346" w:rsidRPr="00D60FD7">
        <w:rPr>
          <w:rFonts w:ascii="Arial" w:hAnsi="Arial"/>
          <w:sz w:val="36"/>
        </w:rPr>
        <w:t> :</w:t>
      </w:r>
      <w:r w:rsidR="00666AB7" w:rsidRPr="00D60FD7">
        <w:rPr>
          <w:rFonts w:ascii="Arial" w:hAnsi="Arial"/>
          <w:sz w:val="36"/>
        </w:rPr>
        <w:t xml:space="preserve"> Cabaret des dessous lesbiens - Salle Barbara (MJC </w:t>
      </w:r>
      <w:proofErr w:type="spellStart"/>
      <w:r w:rsidR="00666AB7" w:rsidRPr="00D60FD7">
        <w:rPr>
          <w:rFonts w:ascii="Arial" w:hAnsi="Arial"/>
          <w:sz w:val="36"/>
        </w:rPr>
        <w:t>Montchat</w:t>
      </w:r>
      <w:proofErr w:type="spellEnd"/>
      <w:r w:rsidR="00666AB7" w:rsidRPr="00D60FD7">
        <w:rPr>
          <w:rFonts w:ascii="Arial" w:hAnsi="Arial"/>
          <w:sz w:val="36"/>
        </w:rPr>
        <w:t xml:space="preserve"> - </w:t>
      </w:r>
      <w:r w:rsidR="00211CD7" w:rsidRPr="00D60FD7">
        <w:rPr>
          <w:rFonts w:ascii="Arial" w:hAnsi="Arial"/>
          <w:sz w:val="36"/>
        </w:rPr>
        <w:t xml:space="preserve">3e </w:t>
      </w:r>
      <w:r w:rsidR="00666AB7" w:rsidRPr="00D60FD7">
        <w:rPr>
          <w:rFonts w:ascii="Arial" w:hAnsi="Arial"/>
          <w:sz w:val="36"/>
        </w:rPr>
        <w:t>)</w:t>
      </w:r>
    </w:p>
    <w:p w14:paraId="25F6AD1A" w14:textId="77777777" w:rsidR="00666AB7" w:rsidRPr="00D60FD7" w:rsidRDefault="00666AB7" w:rsidP="00666AB7">
      <w:pPr>
        <w:rPr>
          <w:rFonts w:ascii="Arial" w:hAnsi="Arial"/>
          <w:sz w:val="36"/>
        </w:rPr>
      </w:pPr>
      <w:r w:rsidRPr="00D60FD7">
        <w:rPr>
          <w:rFonts w:ascii="Arial" w:hAnsi="Arial"/>
          <w:sz w:val="36"/>
        </w:rPr>
        <w:t xml:space="preserve"> leschantsdemars.com</w:t>
      </w:r>
    </w:p>
    <w:p w14:paraId="71C4E360" w14:textId="77777777" w:rsidR="00A334FF" w:rsidRDefault="00A334FF" w:rsidP="00666AB7">
      <w:pPr>
        <w:rPr>
          <w:rFonts w:ascii="Arial" w:hAnsi="Arial"/>
          <w:sz w:val="36"/>
        </w:rPr>
      </w:pPr>
    </w:p>
    <w:p w14:paraId="0CDF6106" w14:textId="77777777" w:rsidR="00E42DB1" w:rsidRPr="00D60FD7" w:rsidRDefault="00E42DB1" w:rsidP="00666AB7">
      <w:pPr>
        <w:rPr>
          <w:rFonts w:ascii="Arial" w:hAnsi="Arial"/>
          <w:sz w:val="36"/>
        </w:rPr>
      </w:pPr>
    </w:p>
    <w:p w14:paraId="035B864E" w14:textId="00C3E32D" w:rsidR="00666AB7" w:rsidRPr="00D60FD7" w:rsidRDefault="00666AB7" w:rsidP="00E42DB1">
      <w:pPr>
        <w:pStyle w:val="Listepuces"/>
      </w:pPr>
      <w:r w:rsidRPr="00D60FD7">
        <w:t>Hôtel de Ville / Université Lyon 2</w:t>
      </w:r>
      <w:r w:rsidR="00CB3346" w:rsidRPr="00D60FD7">
        <w:t> </w:t>
      </w:r>
    </w:p>
    <w:p w14:paraId="693C193A" w14:textId="67A36CA1" w:rsidR="00666AB7" w:rsidRPr="00D60FD7" w:rsidRDefault="00CB3346" w:rsidP="00666AB7">
      <w:pPr>
        <w:rPr>
          <w:rFonts w:ascii="Arial" w:hAnsi="Arial"/>
          <w:sz w:val="36"/>
        </w:rPr>
      </w:pPr>
      <w:r w:rsidRPr="00D60FD7">
        <w:rPr>
          <w:rFonts w:ascii="Arial" w:hAnsi="Arial"/>
          <w:sz w:val="36"/>
        </w:rPr>
        <w:t>Du 15 au 18 avril :</w:t>
      </w:r>
    </w:p>
    <w:p w14:paraId="41A0BD6E" w14:textId="0F95FBD8" w:rsidR="00666AB7" w:rsidRPr="00D60FD7" w:rsidRDefault="00045756" w:rsidP="00666AB7">
      <w:pPr>
        <w:rPr>
          <w:rFonts w:ascii="Arial" w:hAnsi="Arial"/>
          <w:sz w:val="36"/>
        </w:rPr>
      </w:pPr>
      <w:r w:rsidRPr="00D60FD7">
        <w:rPr>
          <w:rFonts w:ascii="Arial" w:hAnsi="Arial"/>
          <w:sz w:val="36"/>
        </w:rPr>
        <w:t xml:space="preserve">- </w:t>
      </w:r>
      <w:r w:rsidR="00666AB7" w:rsidRPr="00D60FD7">
        <w:rPr>
          <w:rFonts w:ascii="Arial" w:hAnsi="Arial"/>
          <w:sz w:val="36"/>
        </w:rPr>
        <w:t>Quintettes d’exception</w:t>
      </w:r>
      <w:r w:rsidRPr="00D60FD7">
        <w:rPr>
          <w:rFonts w:ascii="Arial" w:hAnsi="Arial"/>
          <w:sz w:val="36"/>
        </w:rPr>
        <w:t> :</w:t>
      </w:r>
    </w:p>
    <w:p w14:paraId="4E900C5D" w14:textId="2CE0BCD0" w:rsidR="00666AB7" w:rsidRPr="00D60FD7" w:rsidRDefault="00666AB7" w:rsidP="00666AB7">
      <w:pPr>
        <w:rPr>
          <w:rFonts w:ascii="Arial" w:hAnsi="Arial"/>
          <w:sz w:val="36"/>
        </w:rPr>
      </w:pPr>
      <w:r w:rsidRPr="00D60FD7">
        <w:rPr>
          <w:rFonts w:ascii="Arial" w:hAnsi="Arial"/>
          <w:sz w:val="36"/>
        </w:rPr>
        <w:t xml:space="preserve">Hautbois, clarinette, basson, cor, flûte… Les quintettes à vent sont à l’honneur du 21eConcours international de musique classique de Lyon. Rendez-vous des jeunes virtuoses du monde entier, le concours fonctionne comme un festival. Au programme, 25 récitals, des </w:t>
      </w:r>
      <w:proofErr w:type="spellStart"/>
      <w:r w:rsidRPr="00D60FD7">
        <w:rPr>
          <w:rFonts w:ascii="Arial" w:hAnsi="Arial"/>
          <w:sz w:val="36"/>
        </w:rPr>
        <w:t>oeuvres</w:t>
      </w:r>
      <w:proofErr w:type="spellEnd"/>
      <w:r w:rsidRPr="00D60FD7">
        <w:rPr>
          <w:rFonts w:ascii="Arial" w:hAnsi="Arial"/>
          <w:sz w:val="36"/>
        </w:rPr>
        <w:t xml:space="preserve"> de Mozart, Ravel, Debussy, Chostakovitch, Poulenc, </w:t>
      </w:r>
      <w:proofErr w:type="spellStart"/>
      <w:r w:rsidRPr="00D60FD7">
        <w:rPr>
          <w:rFonts w:ascii="Arial" w:hAnsi="Arial"/>
          <w:sz w:val="36"/>
        </w:rPr>
        <w:t>Dvoràk</w:t>
      </w:r>
      <w:proofErr w:type="spellEnd"/>
      <w:r w:rsidRPr="00D60FD7">
        <w:rPr>
          <w:rFonts w:ascii="Arial" w:hAnsi="Arial"/>
          <w:sz w:val="36"/>
        </w:rPr>
        <w:t xml:space="preserve">, mais aussi des découvertes, de Thibault Perrine à Hedwige Chrétien en passant par Germaine Tailleferre… Une </w:t>
      </w:r>
      <w:r w:rsidRPr="00D60FD7">
        <w:rPr>
          <w:rFonts w:ascii="Arial" w:hAnsi="Arial"/>
          <w:sz w:val="36"/>
        </w:rPr>
        <w:lastRenderedPageBreak/>
        <w:t>occasion rêvée de se régaler de classique en écoutant s’affronter de jeunes concertistes en route vers une vie de musique. Ne boudez pas votre plaisir à l’université Lyon 2 (</w:t>
      </w:r>
      <w:r w:rsidR="00211CD7" w:rsidRPr="00D60FD7">
        <w:rPr>
          <w:rFonts w:ascii="Arial" w:hAnsi="Arial"/>
          <w:sz w:val="36"/>
        </w:rPr>
        <w:t xml:space="preserve">7e </w:t>
      </w:r>
      <w:r w:rsidRPr="00D60FD7">
        <w:rPr>
          <w:rFonts w:ascii="Arial" w:hAnsi="Arial"/>
          <w:sz w:val="36"/>
        </w:rPr>
        <w:t>) les 15 et 16 avril pour les récitals. Puis à la salle Molière (</w:t>
      </w:r>
      <w:r w:rsidR="00211CD7" w:rsidRPr="00D60FD7">
        <w:rPr>
          <w:rFonts w:ascii="Arial" w:hAnsi="Arial"/>
          <w:sz w:val="36"/>
        </w:rPr>
        <w:t xml:space="preserve">5e </w:t>
      </w:r>
      <w:r w:rsidRPr="00D60FD7">
        <w:rPr>
          <w:rFonts w:ascii="Arial" w:hAnsi="Arial"/>
          <w:sz w:val="36"/>
        </w:rPr>
        <w:t xml:space="preserve">) pour deux soirées d’exception : la Gran </w:t>
      </w:r>
      <w:proofErr w:type="spellStart"/>
      <w:r w:rsidRPr="00D60FD7">
        <w:rPr>
          <w:rFonts w:ascii="Arial" w:hAnsi="Arial"/>
          <w:sz w:val="36"/>
        </w:rPr>
        <w:t>partitade</w:t>
      </w:r>
      <w:proofErr w:type="spellEnd"/>
      <w:r w:rsidRPr="00D60FD7">
        <w:rPr>
          <w:rFonts w:ascii="Arial" w:hAnsi="Arial"/>
          <w:sz w:val="36"/>
        </w:rPr>
        <w:t xml:space="preserve"> Mozart interprétée par l’orchestre de la Garde républicaine le 17 et le concert des lauréats le 18.</w:t>
      </w:r>
    </w:p>
    <w:p w14:paraId="073718BE" w14:textId="77777777" w:rsidR="00666AB7" w:rsidRPr="00D60FD7" w:rsidRDefault="00666AB7" w:rsidP="00666AB7">
      <w:pPr>
        <w:rPr>
          <w:rFonts w:ascii="Arial" w:hAnsi="Arial"/>
          <w:sz w:val="36"/>
        </w:rPr>
      </w:pPr>
      <w:r w:rsidRPr="00D60FD7">
        <w:rPr>
          <w:rFonts w:ascii="Arial" w:hAnsi="Arial"/>
          <w:sz w:val="36"/>
        </w:rPr>
        <w:t xml:space="preserve"> Accès libre sur réservation, excepté le concert du 17 avril / cimcl.fr </w:t>
      </w:r>
    </w:p>
    <w:p w14:paraId="191D30AA" w14:textId="77777777" w:rsidR="00CB3346" w:rsidRPr="00D60FD7" w:rsidRDefault="00CB3346" w:rsidP="00666AB7">
      <w:pPr>
        <w:rPr>
          <w:rFonts w:ascii="Arial" w:hAnsi="Arial"/>
          <w:sz w:val="36"/>
        </w:rPr>
      </w:pPr>
    </w:p>
    <w:p w14:paraId="3B4F9456" w14:textId="77777777" w:rsidR="00CB3346" w:rsidRPr="00D60FD7" w:rsidRDefault="00CB3346" w:rsidP="00666AB7">
      <w:pPr>
        <w:rPr>
          <w:rFonts w:ascii="Arial" w:hAnsi="Arial"/>
          <w:sz w:val="36"/>
        </w:rPr>
      </w:pPr>
    </w:p>
    <w:p w14:paraId="67BCD30A" w14:textId="69A9BA25" w:rsidR="00666AB7" w:rsidRPr="00D60FD7" w:rsidRDefault="00666AB7" w:rsidP="00E42DB1">
      <w:pPr>
        <w:pStyle w:val="Listepuces"/>
      </w:pPr>
      <w:r w:rsidRPr="00D60FD7">
        <w:t>Musée d'Art contemporain (</w:t>
      </w:r>
      <w:r w:rsidR="00211CD7" w:rsidRPr="00D60FD7">
        <w:t xml:space="preserve">6e </w:t>
      </w:r>
      <w:r w:rsidRPr="00D60FD7">
        <w:t xml:space="preserve">) </w:t>
      </w:r>
    </w:p>
    <w:p w14:paraId="51F9124E" w14:textId="0612228B" w:rsidR="00666AB7" w:rsidRPr="00D60FD7" w:rsidRDefault="00045756" w:rsidP="00666AB7">
      <w:pPr>
        <w:rPr>
          <w:rFonts w:ascii="Arial" w:hAnsi="Arial"/>
          <w:sz w:val="36"/>
        </w:rPr>
      </w:pPr>
      <w:r w:rsidRPr="00D60FD7">
        <w:rPr>
          <w:rFonts w:ascii="Arial" w:hAnsi="Arial"/>
          <w:sz w:val="36"/>
        </w:rPr>
        <w:t>Du 6 mars au 12 juillet :</w:t>
      </w:r>
    </w:p>
    <w:p w14:paraId="5B4014D9" w14:textId="40AFA2F5" w:rsidR="00666AB7" w:rsidRPr="00D60FD7" w:rsidRDefault="00045756" w:rsidP="00666AB7">
      <w:pPr>
        <w:rPr>
          <w:rFonts w:ascii="Arial" w:hAnsi="Arial"/>
          <w:sz w:val="36"/>
        </w:rPr>
      </w:pPr>
      <w:r w:rsidRPr="00D60FD7">
        <w:rPr>
          <w:rFonts w:ascii="Arial" w:hAnsi="Arial"/>
          <w:sz w:val="36"/>
        </w:rPr>
        <w:t xml:space="preserve">- </w:t>
      </w:r>
      <w:r w:rsidR="00666AB7" w:rsidRPr="00D60FD7">
        <w:rPr>
          <w:rFonts w:ascii="Arial" w:hAnsi="Arial"/>
          <w:sz w:val="36"/>
        </w:rPr>
        <w:t>Le printemps du Mac</w:t>
      </w:r>
      <w:r w:rsidRPr="00D60FD7">
        <w:rPr>
          <w:rFonts w:ascii="Arial" w:hAnsi="Arial"/>
          <w:sz w:val="36"/>
        </w:rPr>
        <w:t> :</w:t>
      </w:r>
    </w:p>
    <w:p w14:paraId="446CB2DB" w14:textId="77777777" w:rsidR="00666AB7" w:rsidRPr="00D60FD7" w:rsidRDefault="00666AB7" w:rsidP="00666AB7">
      <w:pPr>
        <w:rPr>
          <w:rFonts w:ascii="Arial" w:hAnsi="Arial"/>
          <w:sz w:val="36"/>
        </w:rPr>
      </w:pPr>
      <w:r w:rsidRPr="00D60FD7">
        <w:rPr>
          <w:rFonts w:ascii="Arial" w:hAnsi="Arial"/>
          <w:sz w:val="36"/>
        </w:rPr>
        <w:t xml:space="preserve">Peut-on séparer l’Histoire de l’artiste ? Trois nouvelles expositions questionnent notre société avec force et ironie au Mac Lyon. </w:t>
      </w:r>
    </w:p>
    <w:p w14:paraId="08F69A4F" w14:textId="107BCE86" w:rsidR="00666AB7" w:rsidRPr="00D60FD7" w:rsidRDefault="00045756" w:rsidP="00666AB7">
      <w:pPr>
        <w:rPr>
          <w:rFonts w:ascii="Arial" w:hAnsi="Arial"/>
          <w:sz w:val="36"/>
        </w:rPr>
      </w:pPr>
      <w:r w:rsidRPr="00D60FD7">
        <w:rPr>
          <w:rFonts w:ascii="Arial" w:hAnsi="Arial"/>
          <w:sz w:val="36"/>
        </w:rPr>
        <w:t>-</w:t>
      </w:r>
      <w:r w:rsidR="00666AB7" w:rsidRPr="00D60FD7">
        <w:rPr>
          <w:rFonts w:ascii="Arial" w:hAnsi="Arial"/>
          <w:sz w:val="36"/>
        </w:rPr>
        <w:t xml:space="preserve"> Peinture </w:t>
      </w:r>
      <w:proofErr w:type="spellStart"/>
      <w:r w:rsidR="00666AB7" w:rsidRPr="00D60FD7">
        <w:rPr>
          <w:rFonts w:ascii="Arial" w:hAnsi="Arial"/>
          <w:sz w:val="36"/>
        </w:rPr>
        <w:t>froidede</w:t>
      </w:r>
      <w:proofErr w:type="spellEnd"/>
      <w:r w:rsidR="00666AB7" w:rsidRPr="00D60FD7">
        <w:rPr>
          <w:rFonts w:ascii="Arial" w:hAnsi="Arial"/>
          <w:sz w:val="36"/>
        </w:rPr>
        <w:t xml:space="preserve"> Giulia Andreani revisite le 20</w:t>
      </w:r>
      <w:r w:rsidR="00666AB7" w:rsidRPr="00D60FD7">
        <w:rPr>
          <w:rFonts w:ascii="Arial" w:hAnsi="Arial"/>
          <w:sz w:val="36"/>
          <w:vertAlign w:val="superscript"/>
        </w:rPr>
        <w:t>e</w:t>
      </w:r>
      <w:r w:rsidRPr="00D60FD7">
        <w:rPr>
          <w:rFonts w:ascii="Arial" w:hAnsi="Arial"/>
          <w:sz w:val="36"/>
        </w:rPr>
        <w:t xml:space="preserve"> </w:t>
      </w:r>
      <w:r w:rsidR="00666AB7" w:rsidRPr="00D60FD7">
        <w:rPr>
          <w:rFonts w:ascii="Arial" w:hAnsi="Arial"/>
          <w:sz w:val="36"/>
        </w:rPr>
        <w:t xml:space="preserve">siècle, avec un tropisme pour la Guerre froide. Les 50 toiles exposées redonnent vie aux figures oubliées et aux luttes féministes. Derrière un rendu très lisse, sa “peinture d’énervée” bouscule les récits officiels. </w:t>
      </w:r>
    </w:p>
    <w:p w14:paraId="15AE08D3" w14:textId="57761056" w:rsidR="00666AB7" w:rsidRPr="00D60FD7" w:rsidRDefault="00045756" w:rsidP="00666AB7">
      <w:pPr>
        <w:rPr>
          <w:rFonts w:ascii="Arial" w:hAnsi="Arial"/>
          <w:sz w:val="36"/>
        </w:rPr>
      </w:pPr>
      <w:r w:rsidRPr="00D60FD7">
        <w:rPr>
          <w:rFonts w:ascii="Arial" w:hAnsi="Arial"/>
          <w:sz w:val="36"/>
        </w:rPr>
        <w:t>-</w:t>
      </w:r>
      <w:r w:rsidR="00666AB7" w:rsidRPr="00D60FD7">
        <w:rPr>
          <w:rFonts w:ascii="Arial" w:hAnsi="Arial"/>
          <w:sz w:val="36"/>
        </w:rPr>
        <w:t xml:space="preserve"> Encore lui !Disparu en 2022, le Lyonnais Jean-Claude Guillaumon était un adepte du happening. Il se mettait en scène dans des photos burlesques, bien avant l’ère du selfie. Un parcours artistique d’une vitalité surprenante à (re)découvrir d’urgence. </w:t>
      </w:r>
    </w:p>
    <w:p w14:paraId="0B7BAC48" w14:textId="587CFC11" w:rsidR="00666AB7" w:rsidRPr="00D60FD7" w:rsidRDefault="00045756" w:rsidP="00666AB7">
      <w:pPr>
        <w:rPr>
          <w:rFonts w:ascii="Arial" w:hAnsi="Arial"/>
          <w:sz w:val="36"/>
        </w:rPr>
      </w:pPr>
      <w:r w:rsidRPr="00D60FD7">
        <w:rPr>
          <w:rFonts w:ascii="Arial" w:hAnsi="Arial"/>
          <w:sz w:val="36"/>
        </w:rPr>
        <w:t>-</w:t>
      </w:r>
      <w:r w:rsidR="00666AB7" w:rsidRPr="00D60FD7">
        <w:rPr>
          <w:rFonts w:ascii="Arial" w:hAnsi="Arial"/>
          <w:sz w:val="36"/>
        </w:rPr>
        <w:t xml:space="preserve"> Regards </w:t>
      </w:r>
      <w:proofErr w:type="spellStart"/>
      <w:r w:rsidR="00666AB7" w:rsidRPr="00D60FD7">
        <w:rPr>
          <w:rFonts w:ascii="Arial" w:hAnsi="Arial"/>
          <w:sz w:val="36"/>
        </w:rPr>
        <w:t>sensibles.Depuis</w:t>
      </w:r>
      <w:proofErr w:type="spellEnd"/>
      <w:r w:rsidR="00666AB7" w:rsidRPr="00D60FD7">
        <w:rPr>
          <w:rFonts w:ascii="Arial" w:hAnsi="Arial"/>
          <w:sz w:val="36"/>
        </w:rPr>
        <w:t xml:space="preserve"> 1984, le couple Lemaître a constitué la plus grande collection privée d'art vidéo. Ici on arrête de scroller pour s'émouvoir devant une sélection de </w:t>
      </w:r>
      <w:r w:rsidR="00666AB7" w:rsidRPr="00D60FD7">
        <w:rPr>
          <w:rFonts w:ascii="Arial" w:hAnsi="Arial"/>
          <w:sz w:val="36"/>
        </w:rPr>
        <w:lastRenderedPageBreak/>
        <w:t xml:space="preserve">films qui explorent nos réalités politiques et humaines (cf. photo). </w:t>
      </w:r>
    </w:p>
    <w:p w14:paraId="228CEACC" w14:textId="77777777" w:rsidR="00666AB7" w:rsidRPr="00D60FD7" w:rsidRDefault="00666AB7" w:rsidP="00666AB7">
      <w:pPr>
        <w:rPr>
          <w:rFonts w:ascii="Arial" w:hAnsi="Arial"/>
          <w:sz w:val="36"/>
        </w:rPr>
      </w:pPr>
      <w:r w:rsidRPr="00D60FD7">
        <w:rPr>
          <w:rFonts w:ascii="Arial" w:hAnsi="Arial"/>
          <w:sz w:val="36"/>
        </w:rPr>
        <w:t xml:space="preserve"> mac-lyon.com </w:t>
      </w:r>
    </w:p>
    <w:p w14:paraId="0040AE65" w14:textId="77777777" w:rsidR="00CB3346" w:rsidRPr="00D60FD7" w:rsidRDefault="00CB3346" w:rsidP="00666AB7">
      <w:pPr>
        <w:rPr>
          <w:rFonts w:ascii="Arial" w:hAnsi="Arial"/>
          <w:sz w:val="36"/>
        </w:rPr>
      </w:pPr>
    </w:p>
    <w:p w14:paraId="7FFF7234" w14:textId="77777777" w:rsidR="00045756" w:rsidRPr="00D60FD7" w:rsidRDefault="00045756" w:rsidP="00666AB7">
      <w:pPr>
        <w:rPr>
          <w:rFonts w:ascii="Arial" w:hAnsi="Arial"/>
          <w:sz w:val="36"/>
        </w:rPr>
      </w:pPr>
    </w:p>
    <w:p w14:paraId="13186722" w14:textId="2851ED33" w:rsidR="00666AB7" w:rsidRPr="00D60FD7" w:rsidRDefault="00666AB7" w:rsidP="00E42DB1">
      <w:pPr>
        <w:pStyle w:val="Listepuces"/>
      </w:pPr>
      <w:r w:rsidRPr="00D60FD7">
        <w:t>Périscope et Marché Gare (</w:t>
      </w:r>
      <w:r w:rsidR="00211CD7" w:rsidRPr="00D60FD7">
        <w:t xml:space="preserve">2e </w:t>
      </w:r>
      <w:r w:rsidRPr="00D60FD7">
        <w:t xml:space="preserve">) </w:t>
      </w:r>
    </w:p>
    <w:p w14:paraId="2A3940B8" w14:textId="35857CAF" w:rsidR="00666AB7" w:rsidRPr="00D60FD7" w:rsidRDefault="00045756" w:rsidP="00666AB7">
      <w:pPr>
        <w:rPr>
          <w:rFonts w:ascii="Arial" w:hAnsi="Arial"/>
          <w:sz w:val="36"/>
        </w:rPr>
      </w:pPr>
      <w:r w:rsidRPr="00D60FD7">
        <w:rPr>
          <w:rFonts w:ascii="Arial" w:hAnsi="Arial"/>
          <w:sz w:val="36"/>
        </w:rPr>
        <w:t>Du 14 au 18 avril :</w:t>
      </w:r>
    </w:p>
    <w:p w14:paraId="7174A39D" w14:textId="109A1DD4" w:rsidR="00666AB7" w:rsidRPr="00D60FD7" w:rsidRDefault="00045756" w:rsidP="00666AB7">
      <w:pPr>
        <w:rPr>
          <w:rFonts w:ascii="Arial" w:hAnsi="Arial"/>
          <w:sz w:val="36"/>
        </w:rPr>
      </w:pPr>
      <w:r w:rsidRPr="00D60FD7">
        <w:rPr>
          <w:rFonts w:ascii="Arial" w:hAnsi="Arial"/>
          <w:sz w:val="36"/>
        </w:rPr>
        <w:t xml:space="preserve">- </w:t>
      </w:r>
      <w:r w:rsidR="00666AB7" w:rsidRPr="00D60FD7">
        <w:rPr>
          <w:rFonts w:ascii="Arial" w:hAnsi="Arial"/>
          <w:sz w:val="36"/>
        </w:rPr>
        <w:t>Récif ! Et le jazz fait des vagues</w:t>
      </w:r>
      <w:r w:rsidRPr="00D60FD7">
        <w:rPr>
          <w:rFonts w:ascii="Arial" w:hAnsi="Arial"/>
          <w:sz w:val="36"/>
        </w:rPr>
        <w:t> :</w:t>
      </w:r>
    </w:p>
    <w:p w14:paraId="22B5B6E6" w14:textId="4AD240C1" w:rsidR="00666AB7" w:rsidRPr="00D60FD7" w:rsidRDefault="00666AB7" w:rsidP="00666AB7">
      <w:pPr>
        <w:rPr>
          <w:rFonts w:ascii="Arial" w:hAnsi="Arial"/>
          <w:sz w:val="36"/>
        </w:rPr>
      </w:pPr>
      <w:r w:rsidRPr="00D60FD7">
        <w:rPr>
          <w:rFonts w:ascii="Arial" w:hAnsi="Arial"/>
          <w:sz w:val="36"/>
        </w:rPr>
        <w:t xml:space="preserve">Le jazz ne cesse de se réinventer et Récif en est la preuve vibrante ! Pour cette </w:t>
      </w:r>
      <w:r w:rsidR="00211CD7" w:rsidRPr="00D60FD7">
        <w:rPr>
          <w:rFonts w:ascii="Arial" w:hAnsi="Arial"/>
          <w:sz w:val="36"/>
        </w:rPr>
        <w:t xml:space="preserve">3e </w:t>
      </w:r>
      <w:r w:rsidRPr="00D60FD7">
        <w:rPr>
          <w:rFonts w:ascii="Arial" w:hAnsi="Arial"/>
          <w:sz w:val="36"/>
        </w:rPr>
        <w:t xml:space="preserve">édition, le festival s’amarre au Périscope et au Marché Gare pour 5 jours de fête et 15 concerts. Rythmes afro-colombiens, fusion hip hop, rock noise, </w:t>
      </w:r>
      <w:proofErr w:type="spellStart"/>
      <w:r w:rsidRPr="00D60FD7">
        <w:rPr>
          <w:rFonts w:ascii="Arial" w:hAnsi="Arial"/>
          <w:sz w:val="36"/>
        </w:rPr>
        <w:t>freeimpro</w:t>
      </w:r>
      <w:proofErr w:type="spellEnd"/>
      <w:r w:rsidRPr="00D60FD7">
        <w:rPr>
          <w:rFonts w:ascii="Arial" w:hAnsi="Arial"/>
          <w:sz w:val="36"/>
        </w:rPr>
        <w:t xml:space="preserve">… Une quarantaine d’artistes redéfinissent les standards du genre à l’instar de </w:t>
      </w:r>
      <w:proofErr w:type="spellStart"/>
      <w:r w:rsidRPr="00D60FD7">
        <w:rPr>
          <w:rFonts w:ascii="Arial" w:hAnsi="Arial"/>
          <w:sz w:val="36"/>
        </w:rPr>
        <w:t>Pixvae</w:t>
      </w:r>
      <w:proofErr w:type="spellEnd"/>
      <w:r w:rsidRPr="00D60FD7">
        <w:rPr>
          <w:rFonts w:ascii="Arial" w:hAnsi="Arial"/>
          <w:sz w:val="36"/>
        </w:rPr>
        <w:t xml:space="preserve">, AMG, </w:t>
      </w:r>
      <w:proofErr w:type="spellStart"/>
      <w:r w:rsidRPr="00D60FD7">
        <w:rPr>
          <w:rFonts w:ascii="Arial" w:hAnsi="Arial"/>
          <w:sz w:val="36"/>
        </w:rPr>
        <w:t>Zu</w:t>
      </w:r>
      <w:proofErr w:type="spellEnd"/>
      <w:r w:rsidRPr="00D60FD7">
        <w:rPr>
          <w:rFonts w:ascii="Arial" w:hAnsi="Arial"/>
          <w:sz w:val="36"/>
        </w:rPr>
        <w:t>, Nina Garcia, ou Foehn. Une programmation comme une aventure pour explorer les scènes de demain.</w:t>
      </w:r>
    </w:p>
    <w:p w14:paraId="30364895" w14:textId="77777777" w:rsidR="00666AB7" w:rsidRPr="00D60FD7" w:rsidRDefault="00666AB7" w:rsidP="00666AB7">
      <w:pPr>
        <w:rPr>
          <w:rFonts w:ascii="Arial" w:hAnsi="Arial"/>
          <w:sz w:val="36"/>
        </w:rPr>
      </w:pPr>
      <w:r w:rsidRPr="00D60FD7">
        <w:rPr>
          <w:rFonts w:ascii="Arial" w:hAnsi="Arial"/>
          <w:sz w:val="36"/>
        </w:rPr>
        <w:t xml:space="preserve"> De 5 à 19 € / Infos et réservations periscope-lyon.com</w:t>
      </w:r>
    </w:p>
    <w:p w14:paraId="05AF6566" w14:textId="77777777" w:rsidR="00045756" w:rsidRPr="00D60FD7" w:rsidRDefault="00045756" w:rsidP="00666AB7">
      <w:pPr>
        <w:rPr>
          <w:rFonts w:ascii="Arial" w:hAnsi="Arial"/>
          <w:sz w:val="36"/>
        </w:rPr>
      </w:pPr>
    </w:p>
    <w:p w14:paraId="7B85B758" w14:textId="77777777" w:rsidR="0063351F" w:rsidRPr="009C5C45" w:rsidRDefault="00000000" w:rsidP="0063351F">
      <w:pPr>
        <w:spacing w:after="0" w:line="240" w:lineRule="auto"/>
        <w:rPr>
          <w:rFonts w:ascii="Arial" w:hAnsi="Arial"/>
          <w:b/>
          <w:sz w:val="40"/>
          <w:szCs w:val="32"/>
        </w:rPr>
      </w:pPr>
      <w:r>
        <w:rPr>
          <w:rFonts w:ascii="Arial" w:hAnsi="Arial"/>
          <w:sz w:val="36"/>
          <w:szCs w:val="32"/>
        </w:rPr>
        <w:pict w14:anchorId="26072791">
          <v:rect id="_x0000_i1038" style="width:453.6pt;height:5pt" o:hralign="center" o:hrstd="t" o:hr="t" fillcolor="gray" stroked="f"/>
        </w:pict>
      </w:r>
    </w:p>
    <w:p w14:paraId="288E87E3" w14:textId="77777777" w:rsidR="00045756" w:rsidRPr="00D60FD7" w:rsidRDefault="00045756" w:rsidP="00666AB7">
      <w:pPr>
        <w:rPr>
          <w:rFonts w:ascii="Arial" w:hAnsi="Arial"/>
          <w:sz w:val="36"/>
        </w:rPr>
      </w:pPr>
    </w:p>
    <w:p w14:paraId="5284728B" w14:textId="7D59EF48" w:rsidR="00045756" w:rsidRPr="00E65E02" w:rsidRDefault="00E65E02" w:rsidP="00045756">
      <w:pPr>
        <w:pStyle w:val="Titre1"/>
        <w:jc w:val="center"/>
        <w:rPr>
          <w:rFonts w:ascii="Arial" w:hAnsi="Arial"/>
          <w:b/>
          <w:bCs/>
          <w:sz w:val="44"/>
          <w:szCs w:val="48"/>
        </w:rPr>
      </w:pPr>
      <w:bookmarkStart w:id="23" w:name="_Toc222316527"/>
      <w:r w:rsidRPr="00E65E02">
        <w:rPr>
          <w:rFonts w:ascii="Arial" w:hAnsi="Arial"/>
          <w:b/>
          <w:bCs/>
          <w:sz w:val="44"/>
          <w:szCs w:val="48"/>
        </w:rPr>
        <w:t>ON SORT !</w:t>
      </w:r>
      <w:bookmarkEnd w:id="23"/>
    </w:p>
    <w:p w14:paraId="2D8B4A5B" w14:textId="2DA087AE" w:rsidR="00666AB7" w:rsidRPr="00E65E02" w:rsidRDefault="00666AB7" w:rsidP="00045756">
      <w:pPr>
        <w:pStyle w:val="Titre1"/>
        <w:jc w:val="center"/>
        <w:rPr>
          <w:rFonts w:ascii="Arial" w:hAnsi="Arial"/>
          <w:b/>
          <w:bCs/>
          <w:smallCaps/>
          <w:sz w:val="44"/>
          <w:szCs w:val="48"/>
        </w:rPr>
      </w:pPr>
      <w:bookmarkStart w:id="24" w:name="_Toc222316528"/>
      <w:r w:rsidRPr="00E65E02">
        <w:rPr>
          <w:rFonts w:ascii="Arial" w:hAnsi="Arial"/>
          <w:b/>
          <w:bCs/>
          <w:smallCaps/>
          <w:sz w:val="44"/>
          <w:szCs w:val="48"/>
        </w:rPr>
        <w:t>Agenda</w:t>
      </w:r>
      <w:bookmarkEnd w:id="24"/>
    </w:p>
    <w:p w14:paraId="11A00664" w14:textId="77777777" w:rsidR="00045756" w:rsidRPr="00D60FD7" w:rsidRDefault="00045756" w:rsidP="00666AB7">
      <w:pPr>
        <w:rPr>
          <w:rFonts w:ascii="Arial" w:hAnsi="Arial"/>
          <w:sz w:val="36"/>
        </w:rPr>
      </w:pPr>
    </w:p>
    <w:p w14:paraId="2E19078B" w14:textId="0D140604" w:rsidR="00666AB7" w:rsidRPr="00D60FD7" w:rsidRDefault="00D224F9" w:rsidP="00E42DB1">
      <w:pPr>
        <w:pStyle w:val="Listepuces"/>
      </w:pPr>
      <w:r w:rsidRPr="00D60FD7">
        <w:t xml:space="preserve">Jusqu'au </w:t>
      </w:r>
      <w:r w:rsidR="00211CD7" w:rsidRPr="00D60FD7">
        <w:t xml:space="preserve">1er </w:t>
      </w:r>
      <w:r w:rsidRPr="00D60FD7">
        <w:t>mars :</w:t>
      </w:r>
    </w:p>
    <w:p w14:paraId="11431A05" w14:textId="77369DA8" w:rsidR="00666AB7" w:rsidRPr="00D60FD7" w:rsidRDefault="00666AB7" w:rsidP="00666AB7">
      <w:pPr>
        <w:rPr>
          <w:rFonts w:ascii="Arial" w:hAnsi="Arial"/>
          <w:sz w:val="36"/>
        </w:rPr>
      </w:pPr>
      <w:r w:rsidRPr="00D60FD7">
        <w:rPr>
          <w:rFonts w:ascii="Arial" w:hAnsi="Arial"/>
          <w:sz w:val="36"/>
        </w:rPr>
        <w:t>Le Chat déambule</w:t>
      </w:r>
      <w:r w:rsidR="00D224F9" w:rsidRPr="00D60FD7">
        <w:rPr>
          <w:rFonts w:ascii="Arial" w:hAnsi="Arial"/>
          <w:sz w:val="36"/>
        </w:rPr>
        <w:t> :</w:t>
      </w:r>
    </w:p>
    <w:p w14:paraId="5649DFF9" w14:textId="77777777" w:rsidR="00666AB7" w:rsidRPr="00D60FD7" w:rsidRDefault="00666AB7" w:rsidP="00666AB7">
      <w:pPr>
        <w:rPr>
          <w:rFonts w:ascii="Arial" w:hAnsi="Arial"/>
          <w:sz w:val="36"/>
        </w:rPr>
      </w:pPr>
      <w:r w:rsidRPr="00D60FD7">
        <w:rPr>
          <w:rFonts w:ascii="Arial" w:hAnsi="Arial"/>
          <w:sz w:val="36"/>
        </w:rPr>
        <w:lastRenderedPageBreak/>
        <w:t>Derniers jours pour rendre visite au Chat de l'artiste belge Philippe Geluck au parc de la Tête d’or. Attention, chat marrant !</w:t>
      </w:r>
    </w:p>
    <w:p w14:paraId="6B222919" w14:textId="77777777" w:rsidR="00666AB7" w:rsidRPr="00D60FD7" w:rsidRDefault="00666AB7" w:rsidP="00666AB7">
      <w:pPr>
        <w:rPr>
          <w:rFonts w:ascii="Arial" w:hAnsi="Arial"/>
          <w:sz w:val="36"/>
        </w:rPr>
      </w:pPr>
      <w:r w:rsidRPr="00D60FD7">
        <w:rPr>
          <w:rFonts w:ascii="Arial" w:hAnsi="Arial"/>
          <w:sz w:val="36"/>
        </w:rPr>
        <w:t xml:space="preserve"> lyon.fr</w:t>
      </w:r>
    </w:p>
    <w:p w14:paraId="2EBA8C95" w14:textId="77777777" w:rsidR="00D224F9" w:rsidRPr="00D60FD7" w:rsidRDefault="00D224F9" w:rsidP="00666AB7">
      <w:pPr>
        <w:rPr>
          <w:rFonts w:ascii="Arial" w:hAnsi="Arial"/>
          <w:sz w:val="36"/>
        </w:rPr>
      </w:pPr>
    </w:p>
    <w:p w14:paraId="188F9587" w14:textId="46D0405D" w:rsidR="00666AB7" w:rsidRPr="00D60FD7" w:rsidRDefault="00D224F9" w:rsidP="00E42DB1">
      <w:pPr>
        <w:pStyle w:val="Listepuces"/>
      </w:pPr>
      <w:r w:rsidRPr="00D60FD7">
        <w:t xml:space="preserve">Du </w:t>
      </w:r>
      <w:r w:rsidR="00211CD7" w:rsidRPr="00D60FD7">
        <w:t>1er</w:t>
      </w:r>
      <w:r w:rsidR="00E528A3" w:rsidRPr="00D60FD7">
        <w:t xml:space="preserve"> </w:t>
      </w:r>
      <w:r w:rsidRPr="00D60FD7">
        <w:t>au 8 mars :</w:t>
      </w:r>
    </w:p>
    <w:p w14:paraId="57680FD1" w14:textId="2B39E706" w:rsidR="00666AB7" w:rsidRPr="00D60FD7" w:rsidRDefault="00666AB7" w:rsidP="00666AB7">
      <w:pPr>
        <w:rPr>
          <w:rFonts w:ascii="Arial" w:hAnsi="Arial"/>
          <w:sz w:val="36"/>
        </w:rPr>
      </w:pPr>
      <w:r w:rsidRPr="00D60FD7">
        <w:rPr>
          <w:rFonts w:ascii="Arial" w:hAnsi="Arial"/>
          <w:sz w:val="36"/>
        </w:rPr>
        <w:t>Ça presse</w:t>
      </w:r>
      <w:r w:rsidR="00D224F9" w:rsidRPr="00D60FD7">
        <w:rPr>
          <w:rFonts w:ascii="Arial" w:hAnsi="Arial"/>
          <w:sz w:val="36"/>
        </w:rPr>
        <w:t> :</w:t>
      </w:r>
    </w:p>
    <w:p w14:paraId="4E33B278" w14:textId="5E457C8C" w:rsidR="00666AB7" w:rsidRPr="00D60FD7" w:rsidRDefault="00666AB7" w:rsidP="00666AB7">
      <w:pPr>
        <w:rPr>
          <w:rFonts w:ascii="Arial" w:hAnsi="Arial"/>
          <w:sz w:val="36"/>
        </w:rPr>
      </w:pPr>
      <w:r w:rsidRPr="00D60FD7">
        <w:rPr>
          <w:rFonts w:ascii="Arial" w:hAnsi="Arial"/>
          <w:sz w:val="36"/>
        </w:rPr>
        <w:t xml:space="preserve">Le festival du dessin de presse revient à Lyon pour sa </w:t>
      </w:r>
      <w:r w:rsidR="00211CD7" w:rsidRPr="00D60FD7">
        <w:rPr>
          <w:rFonts w:ascii="Arial" w:hAnsi="Arial"/>
          <w:sz w:val="36"/>
        </w:rPr>
        <w:t>5e</w:t>
      </w:r>
      <w:r w:rsidR="00E528A3" w:rsidRPr="00D60FD7">
        <w:rPr>
          <w:rFonts w:ascii="Arial" w:hAnsi="Arial"/>
          <w:sz w:val="36"/>
        </w:rPr>
        <w:t xml:space="preserve"> </w:t>
      </w:r>
      <w:r w:rsidRPr="00D60FD7">
        <w:rPr>
          <w:rFonts w:ascii="Arial" w:hAnsi="Arial"/>
          <w:sz w:val="36"/>
        </w:rPr>
        <w:t xml:space="preserve">édition avec ses expos phares de dessins des meilleurs caricaturistes de France et d’ailleurs. </w:t>
      </w:r>
    </w:p>
    <w:p w14:paraId="305294DD" w14:textId="77777777" w:rsidR="00666AB7" w:rsidRPr="00D60FD7" w:rsidRDefault="00666AB7" w:rsidP="00666AB7">
      <w:pPr>
        <w:rPr>
          <w:rFonts w:ascii="Arial" w:hAnsi="Arial"/>
          <w:sz w:val="36"/>
        </w:rPr>
      </w:pPr>
      <w:r w:rsidRPr="00D60FD7">
        <w:rPr>
          <w:rFonts w:ascii="Arial" w:hAnsi="Arial"/>
          <w:sz w:val="36"/>
        </w:rPr>
        <w:t>rencontres-capresse.com</w:t>
      </w:r>
    </w:p>
    <w:p w14:paraId="5FD5FF06" w14:textId="77777777" w:rsidR="00D224F9" w:rsidRPr="00D60FD7" w:rsidRDefault="00D224F9" w:rsidP="00666AB7">
      <w:pPr>
        <w:rPr>
          <w:rFonts w:ascii="Arial" w:hAnsi="Arial"/>
          <w:sz w:val="36"/>
        </w:rPr>
      </w:pPr>
    </w:p>
    <w:p w14:paraId="6B25B202" w14:textId="4E0B01EA" w:rsidR="00666AB7" w:rsidRPr="00D60FD7" w:rsidRDefault="00D224F9" w:rsidP="00E42DB1">
      <w:pPr>
        <w:pStyle w:val="Listepuces"/>
      </w:pPr>
      <w:r w:rsidRPr="00D60FD7">
        <w:t>Du 4 au 12 mars :</w:t>
      </w:r>
    </w:p>
    <w:p w14:paraId="202ADAC2" w14:textId="77A40AAF" w:rsidR="00666AB7" w:rsidRPr="00D60FD7" w:rsidRDefault="00666AB7" w:rsidP="00666AB7">
      <w:pPr>
        <w:rPr>
          <w:rFonts w:ascii="Arial" w:hAnsi="Arial"/>
          <w:sz w:val="36"/>
        </w:rPr>
      </w:pPr>
      <w:r w:rsidRPr="00D60FD7">
        <w:rPr>
          <w:rFonts w:ascii="Arial" w:hAnsi="Arial"/>
          <w:sz w:val="36"/>
        </w:rPr>
        <w:t>Écrans mixtes</w:t>
      </w:r>
      <w:r w:rsidR="00D224F9" w:rsidRPr="00D60FD7">
        <w:rPr>
          <w:rFonts w:ascii="Arial" w:hAnsi="Arial"/>
          <w:sz w:val="36"/>
        </w:rPr>
        <w:t> :</w:t>
      </w:r>
    </w:p>
    <w:p w14:paraId="27170AD6" w14:textId="551495E2" w:rsidR="00666AB7" w:rsidRPr="00D60FD7" w:rsidRDefault="00666AB7" w:rsidP="00666AB7">
      <w:pPr>
        <w:rPr>
          <w:rFonts w:ascii="Arial" w:hAnsi="Arial"/>
          <w:sz w:val="36"/>
        </w:rPr>
      </w:pPr>
      <w:r w:rsidRPr="00D60FD7">
        <w:rPr>
          <w:rFonts w:ascii="Arial" w:hAnsi="Arial"/>
          <w:sz w:val="36"/>
        </w:rPr>
        <w:t>La 1</w:t>
      </w:r>
      <w:r w:rsidR="00211CD7" w:rsidRPr="00D60FD7">
        <w:rPr>
          <w:rFonts w:ascii="Arial" w:hAnsi="Arial"/>
          <w:sz w:val="36"/>
        </w:rPr>
        <w:t>6e</w:t>
      </w:r>
      <w:r w:rsidR="00E528A3" w:rsidRPr="00D60FD7">
        <w:rPr>
          <w:rFonts w:ascii="Arial" w:hAnsi="Arial"/>
          <w:sz w:val="36"/>
        </w:rPr>
        <w:t xml:space="preserve"> </w:t>
      </w:r>
      <w:r w:rsidRPr="00D60FD7">
        <w:rPr>
          <w:rFonts w:ascii="Arial" w:hAnsi="Arial"/>
          <w:sz w:val="36"/>
        </w:rPr>
        <w:t>édition du festival de cinéma queer</w:t>
      </w:r>
      <w:r w:rsidR="00D224F9" w:rsidRPr="00D60FD7">
        <w:rPr>
          <w:rFonts w:ascii="Arial" w:hAnsi="Arial"/>
          <w:sz w:val="36"/>
        </w:rPr>
        <w:t xml:space="preserve"> </w:t>
      </w:r>
      <w:r w:rsidRPr="00D60FD7">
        <w:rPr>
          <w:rFonts w:ascii="Arial" w:hAnsi="Arial"/>
          <w:sz w:val="36"/>
        </w:rPr>
        <w:t>à Lyon et dans la métropole.</w:t>
      </w:r>
    </w:p>
    <w:p w14:paraId="3A077CB9" w14:textId="77777777" w:rsidR="00666AB7" w:rsidRPr="00D60FD7" w:rsidRDefault="00666AB7" w:rsidP="00666AB7">
      <w:pPr>
        <w:rPr>
          <w:rFonts w:ascii="Arial" w:hAnsi="Arial"/>
          <w:sz w:val="36"/>
          <w:lang w:val="nl-NL"/>
        </w:rPr>
      </w:pPr>
      <w:r w:rsidRPr="00D60FD7">
        <w:rPr>
          <w:rFonts w:ascii="Arial" w:hAnsi="Arial"/>
          <w:sz w:val="36"/>
          <w:lang w:val="nl-NL"/>
        </w:rPr>
        <w:t>festival-em.org</w:t>
      </w:r>
    </w:p>
    <w:p w14:paraId="36F73159" w14:textId="77777777" w:rsidR="00D224F9" w:rsidRPr="00D60FD7" w:rsidRDefault="00D224F9" w:rsidP="00666AB7">
      <w:pPr>
        <w:rPr>
          <w:rFonts w:ascii="Arial" w:hAnsi="Arial"/>
          <w:sz w:val="36"/>
          <w:lang w:val="nl-NL"/>
        </w:rPr>
      </w:pPr>
    </w:p>
    <w:p w14:paraId="4C489BE6" w14:textId="32188D2F" w:rsidR="00666AB7" w:rsidRPr="00D60FD7" w:rsidRDefault="00D224F9" w:rsidP="00E42DB1">
      <w:pPr>
        <w:pStyle w:val="Listepuces"/>
        <w:rPr>
          <w:lang w:val="nl-NL"/>
        </w:rPr>
      </w:pPr>
      <w:r w:rsidRPr="00D60FD7">
        <w:rPr>
          <w:lang w:val="nl-NL"/>
        </w:rPr>
        <w:t>19 mars:</w:t>
      </w:r>
    </w:p>
    <w:p w14:paraId="1891A677" w14:textId="44D6B0DC" w:rsidR="00666AB7" w:rsidRPr="00D60FD7" w:rsidRDefault="00666AB7" w:rsidP="00666AB7">
      <w:pPr>
        <w:rPr>
          <w:rFonts w:ascii="Arial" w:hAnsi="Arial"/>
          <w:sz w:val="36"/>
          <w:lang w:val="nl-NL"/>
        </w:rPr>
      </w:pPr>
      <w:r w:rsidRPr="00D60FD7">
        <w:rPr>
          <w:rFonts w:ascii="Arial" w:hAnsi="Arial"/>
          <w:sz w:val="36"/>
          <w:lang w:val="nl-NL"/>
        </w:rPr>
        <w:t xml:space="preserve">Ben </w:t>
      </w:r>
      <w:proofErr w:type="spellStart"/>
      <w:r w:rsidRPr="00D60FD7">
        <w:rPr>
          <w:rFonts w:ascii="Arial" w:hAnsi="Arial"/>
          <w:sz w:val="36"/>
          <w:lang w:val="nl-NL"/>
        </w:rPr>
        <w:t>Mazué</w:t>
      </w:r>
      <w:proofErr w:type="spellEnd"/>
      <w:r w:rsidR="00D224F9" w:rsidRPr="00D60FD7">
        <w:rPr>
          <w:rFonts w:ascii="Arial" w:hAnsi="Arial"/>
          <w:sz w:val="36"/>
          <w:lang w:val="nl-NL"/>
        </w:rPr>
        <w:t>:</w:t>
      </w:r>
    </w:p>
    <w:p w14:paraId="26ABE9E4" w14:textId="77777777" w:rsidR="00666AB7" w:rsidRPr="00D60FD7" w:rsidRDefault="00666AB7" w:rsidP="00666AB7">
      <w:pPr>
        <w:rPr>
          <w:rFonts w:ascii="Arial" w:hAnsi="Arial"/>
          <w:sz w:val="36"/>
        </w:rPr>
      </w:pPr>
      <w:r w:rsidRPr="00D60FD7">
        <w:rPr>
          <w:rFonts w:ascii="Arial" w:hAnsi="Arial"/>
          <w:sz w:val="36"/>
        </w:rPr>
        <w:t>Après sa Victoire de la musique du meilleur concert en 2022, Ben Mazué est de retour à la Halle Tony Garnier.</w:t>
      </w:r>
    </w:p>
    <w:p w14:paraId="2C388E52" w14:textId="77777777" w:rsidR="00666AB7" w:rsidRPr="00D60FD7" w:rsidRDefault="00666AB7" w:rsidP="00666AB7">
      <w:pPr>
        <w:rPr>
          <w:rFonts w:ascii="Arial" w:hAnsi="Arial"/>
          <w:sz w:val="36"/>
        </w:rPr>
      </w:pPr>
      <w:r w:rsidRPr="00D60FD7">
        <w:rPr>
          <w:rFonts w:ascii="Arial" w:hAnsi="Arial"/>
          <w:sz w:val="36"/>
        </w:rPr>
        <w:t xml:space="preserve"> halle-tony-garnier.com</w:t>
      </w:r>
    </w:p>
    <w:p w14:paraId="249184CC" w14:textId="77777777" w:rsidR="00D224F9" w:rsidRPr="00D60FD7" w:rsidRDefault="00D224F9" w:rsidP="00666AB7">
      <w:pPr>
        <w:rPr>
          <w:rFonts w:ascii="Arial" w:hAnsi="Arial"/>
          <w:sz w:val="36"/>
        </w:rPr>
      </w:pPr>
    </w:p>
    <w:p w14:paraId="10B8A600" w14:textId="15513F9F" w:rsidR="00666AB7" w:rsidRPr="00D60FD7" w:rsidRDefault="00EB3AAC" w:rsidP="00E42DB1">
      <w:pPr>
        <w:pStyle w:val="Listepuces"/>
      </w:pPr>
      <w:r w:rsidRPr="00D60FD7">
        <w:t>Du 28 au 30 mars :</w:t>
      </w:r>
    </w:p>
    <w:p w14:paraId="16C5090C" w14:textId="7056F186" w:rsidR="00666AB7" w:rsidRPr="00D60FD7" w:rsidRDefault="00666AB7" w:rsidP="00666AB7">
      <w:pPr>
        <w:rPr>
          <w:rFonts w:ascii="Arial" w:hAnsi="Arial"/>
          <w:sz w:val="36"/>
        </w:rPr>
      </w:pPr>
      <w:r w:rsidRPr="00D60FD7">
        <w:rPr>
          <w:rFonts w:ascii="Arial" w:hAnsi="Arial"/>
          <w:sz w:val="36"/>
        </w:rPr>
        <w:t>Semaine des tout-petits</w:t>
      </w:r>
      <w:r w:rsidR="00EB3AAC" w:rsidRPr="00D60FD7">
        <w:rPr>
          <w:rFonts w:ascii="Arial" w:hAnsi="Arial"/>
          <w:sz w:val="36"/>
        </w:rPr>
        <w:t> :</w:t>
      </w:r>
    </w:p>
    <w:p w14:paraId="1FF8C9EF" w14:textId="77777777" w:rsidR="00666AB7" w:rsidRPr="00D60FD7" w:rsidRDefault="00666AB7" w:rsidP="00666AB7">
      <w:pPr>
        <w:rPr>
          <w:rFonts w:ascii="Arial" w:hAnsi="Arial"/>
          <w:sz w:val="36"/>
        </w:rPr>
      </w:pPr>
      <w:r w:rsidRPr="00D60FD7">
        <w:rPr>
          <w:rFonts w:ascii="Arial" w:hAnsi="Arial"/>
          <w:sz w:val="36"/>
        </w:rPr>
        <w:lastRenderedPageBreak/>
        <w:t xml:space="preserve">L’Auditorium ouvre ses portes aux tout-petits, à partir de 18 mois, avec Dôme, un spectacle lumineux et musical. </w:t>
      </w:r>
    </w:p>
    <w:p w14:paraId="26678E9F" w14:textId="77777777" w:rsidR="00666AB7" w:rsidRPr="00D60FD7" w:rsidRDefault="00666AB7" w:rsidP="00666AB7">
      <w:pPr>
        <w:rPr>
          <w:rFonts w:ascii="Arial" w:hAnsi="Arial"/>
          <w:sz w:val="36"/>
        </w:rPr>
      </w:pPr>
      <w:r w:rsidRPr="00D60FD7">
        <w:rPr>
          <w:rFonts w:ascii="Arial" w:hAnsi="Arial"/>
          <w:sz w:val="36"/>
        </w:rPr>
        <w:t xml:space="preserve"> auditorium-lyon.com</w:t>
      </w:r>
    </w:p>
    <w:p w14:paraId="34AAA90D" w14:textId="77777777" w:rsidR="00EB3AAC" w:rsidRPr="00D60FD7" w:rsidRDefault="00EB3AAC" w:rsidP="00666AB7">
      <w:pPr>
        <w:rPr>
          <w:rFonts w:ascii="Arial" w:hAnsi="Arial"/>
          <w:sz w:val="36"/>
        </w:rPr>
      </w:pPr>
    </w:p>
    <w:p w14:paraId="75FE83A9" w14:textId="1512E080" w:rsidR="00EB3AAC" w:rsidRPr="00D60FD7" w:rsidRDefault="00EB3AAC" w:rsidP="00EB3AAC">
      <w:pPr>
        <w:rPr>
          <w:rFonts w:ascii="Arial" w:hAnsi="Arial"/>
          <w:sz w:val="36"/>
        </w:rPr>
      </w:pPr>
      <w:r w:rsidRPr="00D60FD7">
        <w:rPr>
          <w:rFonts w:ascii="Arial" w:hAnsi="Arial"/>
          <w:sz w:val="36"/>
        </w:rPr>
        <w:t>TOUT L’AGENDA DES SORTIES SUR</w:t>
      </w:r>
      <w:r w:rsidR="00E528A3" w:rsidRPr="00D60FD7">
        <w:rPr>
          <w:rFonts w:ascii="Arial" w:hAnsi="Arial"/>
          <w:sz w:val="36"/>
        </w:rPr>
        <w:t xml:space="preserve"> </w:t>
      </w:r>
      <w:r w:rsidRPr="00D60FD7">
        <w:rPr>
          <w:rFonts w:ascii="Arial" w:hAnsi="Arial"/>
          <w:sz w:val="36"/>
        </w:rPr>
        <w:t xml:space="preserve">lyon.fr </w:t>
      </w:r>
    </w:p>
    <w:p w14:paraId="0F29EE89" w14:textId="77777777" w:rsidR="00EB3AAC" w:rsidRPr="00D60FD7" w:rsidRDefault="00EB3AAC" w:rsidP="00666AB7">
      <w:pPr>
        <w:rPr>
          <w:rFonts w:ascii="Arial" w:hAnsi="Arial"/>
          <w:sz w:val="36"/>
        </w:rPr>
      </w:pPr>
    </w:p>
    <w:p w14:paraId="6DD73776" w14:textId="4EAF0ADA" w:rsidR="00666AB7" w:rsidRPr="00D60FD7" w:rsidRDefault="00666AB7" w:rsidP="00666AB7">
      <w:pPr>
        <w:rPr>
          <w:rFonts w:ascii="Arial" w:hAnsi="Arial"/>
          <w:sz w:val="36"/>
        </w:rPr>
      </w:pPr>
      <w:r w:rsidRPr="00D60FD7">
        <w:rPr>
          <w:rFonts w:ascii="Arial" w:hAnsi="Arial"/>
          <w:sz w:val="36"/>
        </w:rPr>
        <w:t>ABONNEZ-VOUS À LA NEWSLETTER CULTURE !</w:t>
      </w:r>
      <w:r w:rsidR="00E528A3" w:rsidRPr="00D60FD7">
        <w:rPr>
          <w:rFonts w:ascii="Arial" w:hAnsi="Arial"/>
          <w:sz w:val="36"/>
        </w:rPr>
        <w:t xml:space="preserve"> </w:t>
      </w:r>
      <w:r w:rsidRPr="00D60FD7">
        <w:rPr>
          <w:rFonts w:ascii="Arial" w:hAnsi="Arial"/>
          <w:sz w:val="36"/>
        </w:rPr>
        <w:t>lyon.fr/newsletters-ville-de-</w:t>
      </w:r>
      <w:proofErr w:type="spellStart"/>
      <w:r w:rsidRPr="00D60FD7">
        <w:rPr>
          <w:rFonts w:ascii="Arial" w:hAnsi="Arial"/>
          <w:sz w:val="36"/>
        </w:rPr>
        <w:t>lyon</w:t>
      </w:r>
      <w:proofErr w:type="spellEnd"/>
    </w:p>
    <w:p w14:paraId="4E115045" w14:textId="77777777" w:rsidR="00EB3AAC" w:rsidRPr="00D60FD7" w:rsidRDefault="00EB3AAC" w:rsidP="00666AB7">
      <w:pPr>
        <w:rPr>
          <w:rFonts w:ascii="Arial" w:hAnsi="Arial"/>
          <w:sz w:val="36"/>
        </w:rPr>
      </w:pPr>
    </w:p>
    <w:p w14:paraId="712CFE7B" w14:textId="77777777" w:rsidR="00EB3AAC" w:rsidRPr="00D60FD7" w:rsidRDefault="00EB3AAC">
      <w:pPr>
        <w:rPr>
          <w:rFonts w:ascii="Arial" w:hAnsi="Arial"/>
          <w:sz w:val="36"/>
        </w:rPr>
      </w:pPr>
      <w:r w:rsidRPr="00D60FD7">
        <w:rPr>
          <w:rFonts w:ascii="Arial" w:hAnsi="Arial"/>
          <w:sz w:val="36"/>
        </w:rPr>
        <w:br w:type="page"/>
      </w:r>
    </w:p>
    <w:p w14:paraId="74779191" w14:textId="019A8BBB" w:rsidR="00666AB7" w:rsidRPr="00E65E02" w:rsidRDefault="00E65E02" w:rsidP="003A4E2B">
      <w:pPr>
        <w:pStyle w:val="Titre1"/>
        <w:jc w:val="center"/>
        <w:rPr>
          <w:rFonts w:ascii="Arial" w:hAnsi="Arial"/>
          <w:b/>
          <w:bCs/>
          <w:sz w:val="44"/>
          <w:szCs w:val="48"/>
        </w:rPr>
      </w:pPr>
      <w:bookmarkStart w:id="25" w:name="_Toc222316529"/>
      <w:r w:rsidRPr="00E65E02">
        <w:rPr>
          <w:rFonts w:ascii="Arial" w:hAnsi="Arial"/>
          <w:b/>
          <w:bCs/>
          <w:sz w:val="44"/>
          <w:szCs w:val="48"/>
        </w:rPr>
        <w:lastRenderedPageBreak/>
        <w:t>GRAND ENTRETIEN</w:t>
      </w:r>
      <w:bookmarkEnd w:id="25"/>
    </w:p>
    <w:p w14:paraId="3E07087B" w14:textId="19ECD3F9" w:rsidR="00584490" w:rsidRPr="00E65E02" w:rsidRDefault="00584490" w:rsidP="003A4E2B">
      <w:pPr>
        <w:pStyle w:val="Titre1"/>
        <w:jc w:val="center"/>
        <w:rPr>
          <w:rFonts w:ascii="Arial" w:hAnsi="Arial"/>
          <w:b/>
          <w:bCs/>
          <w:smallCaps/>
          <w:sz w:val="44"/>
          <w:szCs w:val="48"/>
        </w:rPr>
      </w:pPr>
      <w:bookmarkStart w:id="26" w:name="_Toc222316530"/>
      <w:r w:rsidRPr="00E65E02">
        <w:rPr>
          <w:rFonts w:ascii="Arial" w:hAnsi="Arial"/>
          <w:b/>
          <w:bCs/>
          <w:smallCaps/>
          <w:sz w:val="44"/>
          <w:szCs w:val="48"/>
        </w:rPr>
        <w:t>Pauline Legal</w:t>
      </w:r>
      <w:bookmarkEnd w:id="26"/>
    </w:p>
    <w:p w14:paraId="5FD4C425" w14:textId="2D8CA9BC" w:rsidR="00584490" w:rsidRPr="00E65E02" w:rsidRDefault="00584490" w:rsidP="003A4E2B">
      <w:pPr>
        <w:jc w:val="center"/>
        <w:rPr>
          <w:rFonts w:ascii="Arial" w:hAnsi="Arial"/>
          <w:b/>
          <w:bCs/>
          <w:sz w:val="40"/>
          <w:szCs w:val="24"/>
        </w:rPr>
      </w:pPr>
      <w:r w:rsidRPr="00E65E02">
        <w:rPr>
          <w:rFonts w:ascii="Arial" w:hAnsi="Arial"/>
          <w:b/>
          <w:bCs/>
          <w:sz w:val="40"/>
          <w:szCs w:val="24"/>
        </w:rPr>
        <w:t>“Rendre visibles nos talents”</w:t>
      </w:r>
    </w:p>
    <w:p w14:paraId="751FCBA7" w14:textId="77777777" w:rsidR="00584490" w:rsidRPr="00D60FD7" w:rsidRDefault="00584490" w:rsidP="00666AB7">
      <w:pPr>
        <w:rPr>
          <w:rFonts w:ascii="Arial" w:hAnsi="Arial"/>
          <w:sz w:val="36"/>
        </w:rPr>
      </w:pPr>
    </w:p>
    <w:p w14:paraId="2A185081" w14:textId="77777777" w:rsidR="00666AB7" w:rsidRPr="00D60FD7" w:rsidRDefault="00666AB7" w:rsidP="00666AB7">
      <w:pPr>
        <w:rPr>
          <w:rFonts w:ascii="Arial" w:hAnsi="Arial"/>
          <w:sz w:val="36"/>
        </w:rPr>
      </w:pPr>
      <w:r w:rsidRPr="00D60FD7">
        <w:rPr>
          <w:rFonts w:ascii="Arial" w:hAnsi="Arial"/>
          <w:sz w:val="36"/>
        </w:rPr>
        <w:t xml:space="preserve">« Nous aidons les femmes et minorités de genre de la restauration à développer leur réseau et gagner en visibilité » </w:t>
      </w:r>
    </w:p>
    <w:p w14:paraId="42639747" w14:textId="77777777" w:rsidR="003A4E2B" w:rsidRPr="00D60FD7" w:rsidRDefault="003A4E2B" w:rsidP="00666AB7">
      <w:pPr>
        <w:rPr>
          <w:rFonts w:ascii="Arial" w:hAnsi="Arial"/>
          <w:sz w:val="36"/>
        </w:rPr>
      </w:pPr>
    </w:p>
    <w:p w14:paraId="67C00B84" w14:textId="08586692" w:rsidR="00666AB7" w:rsidRPr="00D60FD7" w:rsidRDefault="00666AB7" w:rsidP="00666AB7">
      <w:pPr>
        <w:rPr>
          <w:rFonts w:ascii="Arial" w:hAnsi="Arial"/>
          <w:sz w:val="36"/>
        </w:rPr>
      </w:pPr>
      <w:r w:rsidRPr="00D60FD7">
        <w:rPr>
          <w:rFonts w:ascii="Arial" w:hAnsi="Arial"/>
          <w:sz w:val="36"/>
        </w:rPr>
        <w:t xml:space="preserve">Rencontre avec Pauline Legal, cheffe pâtissière, à l’occasion de la Journée internationale des droits des femmes du 8 mars. Elle est également cofondatrice de l’association Femmes cheffes dont l’action veut donner de la visibilité aux professionnelles de la restauration. Logique dans la ville des “mères” lyonnaises ! </w:t>
      </w:r>
    </w:p>
    <w:p w14:paraId="2D915ED8" w14:textId="77777777" w:rsidR="009A5670" w:rsidRPr="00D60FD7" w:rsidRDefault="009A5670" w:rsidP="00666AB7">
      <w:pPr>
        <w:rPr>
          <w:rFonts w:ascii="Arial" w:hAnsi="Arial"/>
          <w:sz w:val="36"/>
        </w:rPr>
      </w:pPr>
    </w:p>
    <w:p w14:paraId="4D86B5A0" w14:textId="5713CC4C" w:rsidR="00666AB7" w:rsidRPr="00D60FD7" w:rsidRDefault="00666AB7" w:rsidP="00666AB7">
      <w:pPr>
        <w:rPr>
          <w:rFonts w:ascii="Arial" w:hAnsi="Arial"/>
          <w:sz w:val="36"/>
        </w:rPr>
      </w:pPr>
      <w:r w:rsidRPr="00D60FD7">
        <w:rPr>
          <w:rFonts w:ascii="Arial" w:hAnsi="Arial"/>
          <w:sz w:val="36"/>
        </w:rPr>
        <w:t xml:space="preserve">Quel est votre parcours ? </w:t>
      </w:r>
    </w:p>
    <w:p w14:paraId="43F29078" w14:textId="69A2816E" w:rsidR="00666AB7" w:rsidRPr="00D60FD7" w:rsidRDefault="00666AB7" w:rsidP="00666AB7">
      <w:pPr>
        <w:rPr>
          <w:rFonts w:ascii="Arial" w:hAnsi="Arial"/>
          <w:sz w:val="36"/>
        </w:rPr>
      </w:pPr>
      <w:r w:rsidRPr="00D60FD7">
        <w:rPr>
          <w:rFonts w:ascii="Arial" w:hAnsi="Arial"/>
          <w:sz w:val="36"/>
        </w:rPr>
        <w:t xml:space="preserve">Lyonnaise d’origine, je me suis formée à la pâtisserie à l’étranger, en Floride et en Australie. De retour à Lyon, j’ai travaillé en coffee shops, brasseries et restaurants étoilés, notamment à La Cour des loges et dans la brigade de Christian Têtedoie. Je viens d’acheter le local de mon futur restaurant et coffee shop, Sonny, qui ouvrira en avril dans le </w:t>
      </w:r>
      <w:r w:rsidR="00211CD7" w:rsidRPr="00D60FD7">
        <w:rPr>
          <w:rFonts w:ascii="Arial" w:hAnsi="Arial"/>
          <w:sz w:val="36"/>
        </w:rPr>
        <w:t xml:space="preserve">7e </w:t>
      </w:r>
      <w:r w:rsidRPr="00D60FD7">
        <w:rPr>
          <w:rFonts w:ascii="Arial" w:hAnsi="Arial"/>
          <w:sz w:val="36"/>
        </w:rPr>
        <w:t xml:space="preserve">arrondissement. </w:t>
      </w:r>
    </w:p>
    <w:p w14:paraId="6B98774B" w14:textId="77777777" w:rsidR="009A5670" w:rsidRPr="00D60FD7" w:rsidRDefault="009A5670" w:rsidP="00666AB7">
      <w:pPr>
        <w:rPr>
          <w:rFonts w:ascii="Arial" w:hAnsi="Arial"/>
          <w:sz w:val="36"/>
        </w:rPr>
      </w:pPr>
    </w:p>
    <w:p w14:paraId="4B9D2129" w14:textId="3CF05923" w:rsidR="00666AB7" w:rsidRPr="00D60FD7" w:rsidRDefault="00666AB7" w:rsidP="00666AB7">
      <w:pPr>
        <w:rPr>
          <w:rFonts w:ascii="Arial" w:hAnsi="Arial"/>
          <w:sz w:val="36"/>
        </w:rPr>
      </w:pPr>
      <w:r w:rsidRPr="00D60FD7">
        <w:rPr>
          <w:rFonts w:ascii="Arial" w:hAnsi="Arial"/>
          <w:sz w:val="36"/>
        </w:rPr>
        <w:t xml:space="preserve">Quelles expériences vous ont donné envie d’agir ? </w:t>
      </w:r>
    </w:p>
    <w:p w14:paraId="660E0C5E" w14:textId="77777777" w:rsidR="00666AB7" w:rsidRPr="00D60FD7" w:rsidRDefault="00666AB7" w:rsidP="00666AB7">
      <w:pPr>
        <w:rPr>
          <w:rFonts w:ascii="Arial" w:hAnsi="Arial"/>
          <w:sz w:val="36"/>
        </w:rPr>
      </w:pPr>
      <w:r w:rsidRPr="00D60FD7">
        <w:rPr>
          <w:rFonts w:ascii="Arial" w:hAnsi="Arial"/>
          <w:sz w:val="36"/>
        </w:rPr>
        <w:t xml:space="preserve">Mon premier constat, c’est qu’on est peu de femmes en cuisine, et que l’on ne se connaît pas. Avant, je suivais le travail de beaucoup de femmes cheffes sur les réseaux </w:t>
      </w:r>
      <w:r w:rsidRPr="00D60FD7">
        <w:rPr>
          <w:rFonts w:ascii="Arial" w:hAnsi="Arial"/>
          <w:sz w:val="36"/>
        </w:rPr>
        <w:lastRenderedPageBreak/>
        <w:t xml:space="preserve">sociaux, sans oser me présenter quand j’arrivais dans leur restaurant, et inversement. Alors j’ai commencé à proposer à mes </w:t>
      </w:r>
      <w:proofErr w:type="spellStart"/>
      <w:r w:rsidRPr="00D60FD7">
        <w:rPr>
          <w:rFonts w:ascii="Arial" w:hAnsi="Arial"/>
          <w:sz w:val="36"/>
        </w:rPr>
        <w:t>consoeurs</w:t>
      </w:r>
      <w:proofErr w:type="spellEnd"/>
      <w:r w:rsidRPr="00D60FD7">
        <w:rPr>
          <w:rFonts w:ascii="Arial" w:hAnsi="Arial"/>
          <w:sz w:val="36"/>
        </w:rPr>
        <w:t xml:space="preserve"> des cafés partagés et j’ai finalement mutualisé ces rencontres en créant des petits comités de moins de dix personnes. Je voulais qu’on apprenne à se connaître, et beaucoup sont devenues des amies. Et puis, l’an dernier, j’ai rencontré Raphaëlle Asselineau, sociologue spécialisée dans les problématiques de genre, ancienne encadrante à l’Institut Paul Bocuse (Institut Lyfe, désormais, ndlr)et très impliquée dans le milieu associatif local. On a eu plein de choses à partager sur l’envie de faire évoluer le milieu de la restauration. Alors on a décidé de structurer le collectif en association. </w:t>
      </w:r>
    </w:p>
    <w:p w14:paraId="5C182D27" w14:textId="77777777" w:rsidR="009A5670" w:rsidRPr="00D60FD7" w:rsidRDefault="009A5670" w:rsidP="00666AB7">
      <w:pPr>
        <w:rPr>
          <w:rFonts w:ascii="Arial" w:hAnsi="Arial"/>
          <w:sz w:val="36"/>
        </w:rPr>
      </w:pPr>
    </w:p>
    <w:p w14:paraId="43FD5042" w14:textId="53256172" w:rsidR="00666AB7" w:rsidRPr="00D60FD7" w:rsidRDefault="00666AB7" w:rsidP="00666AB7">
      <w:pPr>
        <w:rPr>
          <w:rFonts w:ascii="Arial" w:hAnsi="Arial"/>
          <w:sz w:val="36"/>
        </w:rPr>
      </w:pPr>
      <w:r w:rsidRPr="00D60FD7">
        <w:rPr>
          <w:rFonts w:ascii="Arial" w:hAnsi="Arial"/>
          <w:sz w:val="36"/>
        </w:rPr>
        <w:t xml:space="preserve">À qui s’adresse l’association ? </w:t>
      </w:r>
    </w:p>
    <w:p w14:paraId="67FCD335" w14:textId="77777777" w:rsidR="00666AB7" w:rsidRPr="00D60FD7" w:rsidRDefault="00666AB7" w:rsidP="00666AB7">
      <w:pPr>
        <w:rPr>
          <w:rFonts w:ascii="Arial" w:hAnsi="Arial"/>
          <w:sz w:val="36"/>
        </w:rPr>
      </w:pPr>
      <w:r w:rsidRPr="00D60FD7">
        <w:rPr>
          <w:rFonts w:ascii="Arial" w:hAnsi="Arial"/>
          <w:sz w:val="36"/>
        </w:rPr>
        <w:t xml:space="preserve">L’association s’adresse aux cheffes cuisinières ou pâtissières bien sûr, mais aussi aux sommelières, baristas, gérantes, cheffes de salle, traiteurs... Elle est ouverte aux femmes et aux minorités de genre, mais il existe aussi un statut d’allié pour les personnes morales, hommes, ou femmes hors du secteur de la restauration. On compte sur tous les soutiens pour faire évoluer les choses ! </w:t>
      </w:r>
    </w:p>
    <w:p w14:paraId="28923071" w14:textId="77777777" w:rsidR="00CF2488" w:rsidRPr="00D60FD7" w:rsidRDefault="00CF2488" w:rsidP="00666AB7">
      <w:pPr>
        <w:rPr>
          <w:rFonts w:ascii="Arial" w:hAnsi="Arial"/>
          <w:sz w:val="36"/>
        </w:rPr>
      </w:pPr>
    </w:p>
    <w:p w14:paraId="693F9349" w14:textId="3F0B1E32" w:rsidR="00666AB7" w:rsidRPr="00D60FD7" w:rsidRDefault="00666AB7" w:rsidP="00666AB7">
      <w:pPr>
        <w:rPr>
          <w:rFonts w:ascii="Arial" w:hAnsi="Arial"/>
          <w:sz w:val="36"/>
        </w:rPr>
      </w:pPr>
      <w:r w:rsidRPr="00D60FD7">
        <w:rPr>
          <w:rFonts w:ascii="Arial" w:hAnsi="Arial"/>
          <w:sz w:val="36"/>
        </w:rPr>
        <w:t xml:space="preserve">Quels freins rencontrent les femmes dans la gastronomie ? </w:t>
      </w:r>
    </w:p>
    <w:p w14:paraId="47023B19" w14:textId="77777777" w:rsidR="00666AB7" w:rsidRPr="00D60FD7" w:rsidRDefault="00666AB7" w:rsidP="00666AB7">
      <w:pPr>
        <w:rPr>
          <w:rFonts w:ascii="Arial" w:hAnsi="Arial"/>
          <w:sz w:val="36"/>
        </w:rPr>
      </w:pPr>
      <w:r w:rsidRPr="00D60FD7">
        <w:rPr>
          <w:rFonts w:ascii="Arial" w:hAnsi="Arial"/>
          <w:sz w:val="36"/>
        </w:rPr>
        <w:t xml:space="preserve">La gastronomie et la restauration au sens plus large sont des secteurs avec beaucoup d’entre soi. On ne dépasse jamais 10 % de présence féminine dans les événements, les festivals </w:t>
      </w:r>
      <w:proofErr w:type="spellStart"/>
      <w:r w:rsidRPr="00D60FD7">
        <w:rPr>
          <w:rFonts w:ascii="Arial" w:hAnsi="Arial"/>
          <w:sz w:val="36"/>
        </w:rPr>
        <w:t>food</w:t>
      </w:r>
      <w:proofErr w:type="spellEnd"/>
      <w:r w:rsidRPr="00D60FD7">
        <w:rPr>
          <w:rFonts w:ascii="Arial" w:hAnsi="Arial"/>
          <w:sz w:val="36"/>
        </w:rPr>
        <w:t xml:space="preserve">, les guides ou les clubs professionnels qui contribuent à la renommée des chefs. Or, sans modèle auquel s’identifier, sans avoir des personnes qui nous ressemblent ou une équipe pour nous soutenir, il est plus </w:t>
      </w:r>
      <w:r w:rsidRPr="00D60FD7">
        <w:rPr>
          <w:rFonts w:ascii="Arial" w:hAnsi="Arial"/>
          <w:sz w:val="36"/>
        </w:rPr>
        <w:lastRenderedPageBreak/>
        <w:t xml:space="preserve">difficile de se sentir légitime et de prendre sa place. Il y a aussi beaucoup de femmes qui sont à leur compte et peuvent ressentir de l’isolement, c’est là aussi qu’on intervient en créant un entourage professionnel. </w:t>
      </w:r>
    </w:p>
    <w:p w14:paraId="3BA21748" w14:textId="77777777" w:rsidR="00666AB7" w:rsidRPr="00D60FD7" w:rsidRDefault="00666AB7" w:rsidP="00666AB7">
      <w:pPr>
        <w:rPr>
          <w:rFonts w:ascii="Arial" w:hAnsi="Arial"/>
          <w:sz w:val="36"/>
        </w:rPr>
      </w:pPr>
      <w:r w:rsidRPr="00D60FD7">
        <w:rPr>
          <w:rFonts w:ascii="Arial" w:hAnsi="Arial"/>
          <w:sz w:val="36"/>
        </w:rPr>
        <w:t xml:space="preserve">« Que ce soit dans les rencontres ou les associations professionnelles, on n’est jamais plus de 10 % de femmes » </w:t>
      </w:r>
    </w:p>
    <w:p w14:paraId="78641A72" w14:textId="77777777" w:rsidR="00CF2488" w:rsidRPr="00D60FD7" w:rsidRDefault="00CF2488" w:rsidP="00666AB7">
      <w:pPr>
        <w:rPr>
          <w:rFonts w:ascii="Arial" w:hAnsi="Arial"/>
          <w:sz w:val="36"/>
        </w:rPr>
      </w:pPr>
    </w:p>
    <w:p w14:paraId="5463FFE5" w14:textId="0B593572" w:rsidR="00666AB7" w:rsidRPr="00D60FD7" w:rsidRDefault="00666AB7" w:rsidP="00666AB7">
      <w:pPr>
        <w:rPr>
          <w:rFonts w:ascii="Arial" w:hAnsi="Arial"/>
          <w:sz w:val="36"/>
        </w:rPr>
      </w:pPr>
      <w:r w:rsidRPr="00D60FD7">
        <w:rPr>
          <w:rFonts w:ascii="Arial" w:hAnsi="Arial"/>
          <w:sz w:val="36"/>
        </w:rPr>
        <w:t xml:space="preserve">Quel accompagnement propose Femmes cheffes ? </w:t>
      </w:r>
    </w:p>
    <w:p w14:paraId="1B5CCCC2" w14:textId="7BEBEA1C" w:rsidR="00666AB7" w:rsidRPr="00D60FD7" w:rsidRDefault="00666AB7" w:rsidP="00666AB7">
      <w:pPr>
        <w:rPr>
          <w:rFonts w:ascii="Arial" w:hAnsi="Arial"/>
          <w:sz w:val="36"/>
        </w:rPr>
      </w:pPr>
      <w:r w:rsidRPr="00D60FD7">
        <w:rPr>
          <w:rFonts w:ascii="Arial" w:hAnsi="Arial"/>
          <w:sz w:val="36"/>
        </w:rPr>
        <w:t xml:space="preserve">On aide nos membres sur deux axes : développer son réseau et gagner en visibilité. Ça se traduit par des rencontres, des formations et des événements. Le prochain se tiendra les 7 et 8 mars au </w:t>
      </w:r>
      <w:proofErr w:type="spellStart"/>
      <w:r w:rsidRPr="00D60FD7">
        <w:rPr>
          <w:rFonts w:ascii="Arial" w:hAnsi="Arial"/>
          <w:sz w:val="36"/>
        </w:rPr>
        <w:t>Ballad</w:t>
      </w:r>
      <w:proofErr w:type="spellEnd"/>
      <w:r w:rsidRPr="00D60FD7">
        <w:rPr>
          <w:rFonts w:ascii="Arial" w:hAnsi="Arial"/>
          <w:sz w:val="36"/>
        </w:rPr>
        <w:t xml:space="preserve"> café dans le </w:t>
      </w:r>
      <w:r w:rsidR="00211CD7" w:rsidRPr="00D60FD7">
        <w:rPr>
          <w:rFonts w:ascii="Arial" w:hAnsi="Arial"/>
          <w:sz w:val="36"/>
        </w:rPr>
        <w:t xml:space="preserve">7e </w:t>
      </w:r>
      <w:r w:rsidRPr="00D60FD7">
        <w:rPr>
          <w:rFonts w:ascii="Arial" w:hAnsi="Arial"/>
          <w:sz w:val="36"/>
        </w:rPr>
        <w:t xml:space="preserve">arrondissement. L’espace sera mis à profit pour des tables rondes et un coin média dédié aux interviews. Côté cuisine, nous nous relaierons par binôme, jusqu’au dimanche 8 à 14h, car ensuite nous serons toutes à la manifestation*. </w:t>
      </w:r>
    </w:p>
    <w:p w14:paraId="5227FCC7" w14:textId="77777777" w:rsidR="00666AB7" w:rsidRPr="00D60FD7" w:rsidRDefault="00666AB7" w:rsidP="00666AB7">
      <w:pPr>
        <w:rPr>
          <w:rFonts w:ascii="Arial" w:hAnsi="Arial"/>
          <w:sz w:val="36"/>
        </w:rPr>
      </w:pPr>
      <w:r w:rsidRPr="00D60FD7">
        <w:rPr>
          <w:rFonts w:ascii="Arial" w:hAnsi="Arial"/>
          <w:sz w:val="36"/>
        </w:rPr>
        <w:t xml:space="preserve"> femmescheffes.fr </w:t>
      </w:r>
    </w:p>
    <w:p w14:paraId="7E1F8181" w14:textId="77777777" w:rsidR="00201CD8" w:rsidRPr="00D60FD7" w:rsidRDefault="00201CD8" w:rsidP="00666AB7">
      <w:pPr>
        <w:rPr>
          <w:rFonts w:ascii="Arial" w:hAnsi="Arial"/>
          <w:sz w:val="36"/>
        </w:rPr>
      </w:pPr>
    </w:p>
    <w:p w14:paraId="63193103" w14:textId="0C3333A8" w:rsidR="00666AB7" w:rsidRPr="00D60FD7" w:rsidRDefault="00666AB7" w:rsidP="00666AB7">
      <w:pPr>
        <w:rPr>
          <w:rFonts w:ascii="Arial" w:hAnsi="Arial"/>
          <w:sz w:val="36"/>
        </w:rPr>
      </w:pPr>
      <w:r w:rsidRPr="00D60FD7">
        <w:rPr>
          <w:rFonts w:ascii="Arial" w:hAnsi="Arial"/>
          <w:sz w:val="36"/>
        </w:rPr>
        <w:t>*Manifestation organisée par le Collectif Droits des femmes 69. Rendez-vous le 8 mars à 14h30, place Jean-Macé (</w:t>
      </w:r>
      <w:r w:rsidR="00211CD7" w:rsidRPr="00D60FD7">
        <w:rPr>
          <w:rFonts w:ascii="Arial" w:hAnsi="Arial"/>
          <w:sz w:val="36"/>
        </w:rPr>
        <w:t xml:space="preserve">7e </w:t>
      </w:r>
      <w:r w:rsidRPr="00D60FD7">
        <w:rPr>
          <w:rFonts w:ascii="Arial" w:hAnsi="Arial"/>
          <w:sz w:val="36"/>
        </w:rPr>
        <w:t>).</w:t>
      </w:r>
    </w:p>
    <w:p w14:paraId="587A2E4F" w14:textId="77777777" w:rsidR="00666AB7" w:rsidRPr="00D60FD7" w:rsidRDefault="00666AB7" w:rsidP="00666AB7">
      <w:pPr>
        <w:rPr>
          <w:rFonts w:ascii="Arial" w:hAnsi="Arial"/>
          <w:sz w:val="36"/>
        </w:rPr>
      </w:pPr>
      <w:r w:rsidRPr="00D60FD7">
        <w:rPr>
          <w:rFonts w:ascii="Arial" w:hAnsi="Arial"/>
          <w:sz w:val="36"/>
        </w:rPr>
        <w:t xml:space="preserve"> Programme complet du 8 mars disponible sur lyon.fr</w:t>
      </w:r>
    </w:p>
    <w:p w14:paraId="499F30EC" w14:textId="77777777" w:rsidR="00201CD8" w:rsidRPr="00D60FD7" w:rsidRDefault="00201CD8" w:rsidP="00666AB7">
      <w:pPr>
        <w:rPr>
          <w:rFonts w:ascii="Arial" w:hAnsi="Arial"/>
          <w:sz w:val="36"/>
        </w:rPr>
      </w:pPr>
    </w:p>
    <w:p w14:paraId="485925A5" w14:textId="77777777" w:rsidR="00201CD8" w:rsidRPr="00D60FD7" w:rsidRDefault="00201CD8">
      <w:pPr>
        <w:rPr>
          <w:rFonts w:ascii="Arial" w:hAnsi="Arial"/>
          <w:sz w:val="36"/>
        </w:rPr>
      </w:pPr>
      <w:r w:rsidRPr="00D60FD7">
        <w:rPr>
          <w:rFonts w:ascii="Arial" w:hAnsi="Arial"/>
          <w:sz w:val="36"/>
        </w:rPr>
        <w:br w:type="page"/>
      </w:r>
    </w:p>
    <w:p w14:paraId="624F6DF4" w14:textId="5DE25C06" w:rsidR="00666AB7" w:rsidRPr="003720F4" w:rsidRDefault="003720F4" w:rsidP="00B06379">
      <w:pPr>
        <w:pStyle w:val="Titre1"/>
        <w:jc w:val="center"/>
        <w:rPr>
          <w:rFonts w:ascii="Arial" w:hAnsi="Arial"/>
          <w:b/>
          <w:bCs/>
          <w:sz w:val="44"/>
          <w:szCs w:val="48"/>
        </w:rPr>
      </w:pPr>
      <w:bookmarkStart w:id="27" w:name="_Toc222316531"/>
      <w:r w:rsidRPr="003720F4">
        <w:rPr>
          <w:rFonts w:ascii="Arial" w:hAnsi="Arial"/>
          <w:b/>
          <w:bCs/>
          <w:sz w:val="44"/>
          <w:szCs w:val="48"/>
        </w:rPr>
        <w:lastRenderedPageBreak/>
        <w:t>C’EST DANS VOTRE QUARTIER</w:t>
      </w:r>
      <w:bookmarkEnd w:id="27"/>
    </w:p>
    <w:p w14:paraId="1C3A2101" w14:textId="6301F4AE" w:rsidR="00666AB7" w:rsidRPr="003720F4" w:rsidRDefault="00666AB7" w:rsidP="00B06379">
      <w:pPr>
        <w:pStyle w:val="Titre1"/>
        <w:jc w:val="center"/>
        <w:rPr>
          <w:rFonts w:ascii="Arial" w:hAnsi="Arial"/>
          <w:b/>
          <w:bCs/>
          <w:smallCaps/>
          <w:sz w:val="44"/>
          <w:szCs w:val="48"/>
        </w:rPr>
      </w:pPr>
      <w:bookmarkStart w:id="28" w:name="_Toc222316532"/>
      <w:r w:rsidRPr="003720F4">
        <w:rPr>
          <w:rFonts w:ascii="Arial" w:hAnsi="Arial"/>
          <w:b/>
          <w:bCs/>
          <w:smallCaps/>
          <w:sz w:val="44"/>
          <w:szCs w:val="48"/>
        </w:rPr>
        <w:t>Dans ma rue</w:t>
      </w:r>
      <w:bookmarkEnd w:id="28"/>
    </w:p>
    <w:p w14:paraId="1AD9FC3D" w14:textId="77777777" w:rsidR="00B06379" w:rsidRPr="00D60FD7" w:rsidRDefault="00B06379" w:rsidP="00666AB7">
      <w:pPr>
        <w:rPr>
          <w:rFonts w:ascii="Arial" w:hAnsi="Arial"/>
          <w:sz w:val="36"/>
        </w:rPr>
      </w:pPr>
    </w:p>
    <w:p w14:paraId="7D10E466" w14:textId="6F57B96E" w:rsidR="00666AB7" w:rsidRPr="00D60FD7" w:rsidRDefault="00666AB7" w:rsidP="00666AB7">
      <w:pPr>
        <w:rPr>
          <w:rFonts w:ascii="Arial" w:hAnsi="Arial"/>
          <w:sz w:val="36"/>
        </w:rPr>
      </w:pPr>
      <w:r w:rsidRPr="00D60FD7">
        <w:rPr>
          <w:rFonts w:ascii="Arial" w:hAnsi="Arial"/>
          <w:sz w:val="36"/>
        </w:rPr>
        <w:t>1. Gerland</w:t>
      </w:r>
      <w:r w:rsidR="00594A02" w:rsidRPr="00D60FD7">
        <w:rPr>
          <w:rFonts w:ascii="Arial" w:hAnsi="Arial"/>
          <w:sz w:val="36"/>
        </w:rPr>
        <w:t> :</w:t>
      </w:r>
    </w:p>
    <w:p w14:paraId="0C17105F" w14:textId="791F8425" w:rsidR="00666AB7" w:rsidRPr="00D60FD7" w:rsidRDefault="00666AB7" w:rsidP="00666AB7">
      <w:pPr>
        <w:rPr>
          <w:rFonts w:ascii="Arial" w:hAnsi="Arial"/>
          <w:sz w:val="36"/>
        </w:rPr>
      </w:pPr>
      <w:r w:rsidRPr="00D60FD7">
        <w:rPr>
          <w:rFonts w:ascii="Arial" w:hAnsi="Arial"/>
          <w:sz w:val="36"/>
        </w:rPr>
        <w:t>Rendez-vous au parc</w:t>
      </w:r>
      <w:r w:rsidR="00594A02" w:rsidRPr="00D60FD7">
        <w:rPr>
          <w:rFonts w:ascii="Arial" w:hAnsi="Arial"/>
          <w:sz w:val="36"/>
        </w:rPr>
        <w:t> :</w:t>
      </w:r>
    </w:p>
    <w:p w14:paraId="6BDBD4F7" w14:textId="77777777" w:rsidR="00666AB7" w:rsidRPr="00D60FD7" w:rsidRDefault="00666AB7" w:rsidP="00666AB7">
      <w:pPr>
        <w:rPr>
          <w:rFonts w:ascii="Arial" w:hAnsi="Arial"/>
          <w:sz w:val="36"/>
        </w:rPr>
      </w:pPr>
      <w:r w:rsidRPr="00D60FD7">
        <w:rPr>
          <w:rFonts w:ascii="Arial" w:hAnsi="Arial"/>
          <w:sz w:val="36"/>
        </w:rPr>
        <w:t xml:space="preserve">Au </w:t>
      </w:r>
      <w:proofErr w:type="spellStart"/>
      <w:r w:rsidRPr="00D60FD7">
        <w:rPr>
          <w:rFonts w:ascii="Arial" w:hAnsi="Arial"/>
          <w:sz w:val="36"/>
        </w:rPr>
        <w:t>coeur</w:t>
      </w:r>
      <w:proofErr w:type="spellEnd"/>
      <w:r w:rsidRPr="00D60FD7">
        <w:rPr>
          <w:rFonts w:ascii="Arial" w:hAnsi="Arial"/>
          <w:sz w:val="36"/>
        </w:rPr>
        <w:t xml:space="preserve"> de la Cité Jardin, le parc du Château des mères sera accessible au public début mars. Situé entre la rue Jean-Baldassini et la rue de l’Effort, il est ouvert autant aux habitants qu’aux usagers du quartier. Bientôt les beaux jours pour en profiter pleinement ! </w:t>
      </w:r>
    </w:p>
    <w:p w14:paraId="6B85FA5E" w14:textId="77777777" w:rsidR="00666AB7" w:rsidRPr="00D60FD7" w:rsidRDefault="00666AB7" w:rsidP="00666AB7">
      <w:pPr>
        <w:rPr>
          <w:rFonts w:ascii="Arial" w:hAnsi="Arial"/>
          <w:sz w:val="36"/>
        </w:rPr>
      </w:pPr>
      <w:r w:rsidRPr="00D60FD7">
        <w:rPr>
          <w:rFonts w:ascii="Arial" w:hAnsi="Arial"/>
          <w:sz w:val="36"/>
        </w:rPr>
        <w:t xml:space="preserve"> Horaires d’ouverture : du 26 février au 14 avril de 7h à 20h ; à partir du 15 avril : de 7h à 22h. </w:t>
      </w:r>
    </w:p>
    <w:p w14:paraId="086994B7" w14:textId="77777777" w:rsidR="00594A02" w:rsidRPr="00D60FD7" w:rsidRDefault="00594A02" w:rsidP="00666AB7">
      <w:pPr>
        <w:rPr>
          <w:rFonts w:ascii="Arial" w:hAnsi="Arial"/>
          <w:sz w:val="36"/>
        </w:rPr>
      </w:pPr>
    </w:p>
    <w:p w14:paraId="0DE2E50F" w14:textId="5579E11F" w:rsidR="00666AB7" w:rsidRPr="00D60FD7" w:rsidRDefault="00666AB7" w:rsidP="00666AB7">
      <w:pPr>
        <w:rPr>
          <w:rFonts w:ascii="Arial" w:hAnsi="Arial"/>
          <w:sz w:val="36"/>
        </w:rPr>
      </w:pPr>
      <w:r w:rsidRPr="00D60FD7">
        <w:rPr>
          <w:rFonts w:ascii="Arial" w:hAnsi="Arial"/>
          <w:sz w:val="36"/>
        </w:rPr>
        <w:t>2. Guillotière/Gerland</w:t>
      </w:r>
      <w:r w:rsidR="00594A02" w:rsidRPr="00D60FD7">
        <w:rPr>
          <w:rFonts w:ascii="Arial" w:hAnsi="Arial"/>
          <w:sz w:val="36"/>
        </w:rPr>
        <w:t> :</w:t>
      </w:r>
    </w:p>
    <w:p w14:paraId="547A1C22" w14:textId="77777777" w:rsidR="00666AB7" w:rsidRPr="00D60FD7" w:rsidRDefault="00666AB7" w:rsidP="00666AB7">
      <w:pPr>
        <w:rPr>
          <w:rFonts w:ascii="Arial" w:hAnsi="Arial"/>
          <w:sz w:val="36"/>
        </w:rPr>
      </w:pPr>
      <w:r w:rsidRPr="00D60FD7">
        <w:rPr>
          <w:rFonts w:ascii="Arial" w:hAnsi="Arial"/>
          <w:sz w:val="36"/>
        </w:rPr>
        <w:t xml:space="preserve">À votre service ! </w:t>
      </w:r>
    </w:p>
    <w:p w14:paraId="6B961A38" w14:textId="1985D1F9" w:rsidR="00666AB7" w:rsidRPr="00D60FD7" w:rsidRDefault="00666AB7" w:rsidP="00666AB7">
      <w:pPr>
        <w:rPr>
          <w:rFonts w:ascii="Arial" w:hAnsi="Arial"/>
          <w:sz w:val="36"/>
        </w:rPr>
      </w:pPr>
      <w:r w:rsidRPr="00D60FD7">
        <w:rPr>
          <w:rFonts w:ascii="Arial" w:hAnsi="Arial"/>
          <w:sz w:val="36"/>
        </w:rPr>
        <w:t xml:space="preserve">Besoin d’un accompagnement pour des démarches administratives ou un accès aux droits ? Le </w:t>
      </w:r>
      <w:proofErr w:type="spellStart"/>
      <w:r w:rsidRPr="00D60FD7">
        <w:rPr>
          <w:rFonts w:ascii="Arial" w:hAnsi="Arial"/>
          <w:sz w:val="36"/>
        </w:rPr>
        <w:t>Pimms</w:t>
      </w:r>
      <w:proofErr w:type="spellEnd"/>
      <w:r w:rsidRPr="00D60FD7">
        <w:rPr>
          <w:rFonts w:ascii="Arial" w:hAnsi="Arial"/>
          <w:sz w:val="36"/>
        </w:rPr>
        <w:t xml:space="preserve"> Médiation/France Services vous répond ! Une aide gratuite pour tous le lundi de 9h à 12h30 et de 13h30 à 17h au Centre social Bonnefoi (11 rue Turenne, </w:t>
      </w:r>
      <w:r w:rsidR="00211CD7" w:rsidRPr="00D60FD7">
        <w:rPr>
          <w:rFonts w:ascii="Arial" w:hAnsi="Arial"/>
          <w:sz w:val="36"/>
        </w:rPr>
        <w:t xml:space="preserve">3e </w:t>
      </w:r>
      <w:r w:rsidRPr="00D60FD7">
        <w:rPr>
          <w:rFonts w:ascii="Arial" w:hAnsi="Arial"/>
          <w:sz w:val="36"/>
        </w:rPr>
        <w:t xml:space="preserve">) ; les mardi et mercredi de 9h à 12h30 et de 13h30 à 17h au QG (60 rue </w:t>
      </w:r>
      <w:proofErr w:type="spellStart"/>
      <w:r w:rsidRPr="00D60FD7">
        <w:rPr>
          <w:rFonts w:ascii="Arial" w:hAnsi="Arial"/>
          <w:sz w:val="36"/>
        </w:rPr>
        <w:t>Challemel-Lacour</w:t>
      </w:r>
      <w:proofErr w:type="spellEnd"/>
      <w:r w:rsidRPr="00D60FD7">
        <w:rPr>
          <w:rFonts w:ascii="Arial" w:hAnsi="Arial"/>
          <w:sz w:val="36"/>
        </w:rPr>
        <w:t xml:space="preserve">, </w:t>
      </w:r>
      <w:r w:rsidR="00211CD7" w:rsidRPr="00D60FD7">
        <w:rPr>
          <w:rFonts w:ascii="Arial" w:hAnsi="Arial"/>
          <w:sz w:val="36"/>
        </w:rPr>
        <w:t xml:space="preserve">7e </w:t>
      </w:r>
      <w:r w:rsidRPr="00D60FD7">
        <w:rPr>
          <w:rFonts w:ascii="Arial" w:hAnsi="Arial"/>
          <w:sz w:val="36"/>
        </w:rPr>
        <w:t xml:space="preserve">) ; les jeudi et vendredi de 9h à 12h30 à la Maison des projets (22 grande rue de la Guillotière, </w:t>
      </w:r>
      <w:r w:rsidR="00211CD7" w:rsidRPr="00D60FD7">
        <w:rPr>
          <w:rFonts w:ascii="Arial" w:hAnsi="Arial"/>
          <w:sz w:val="36"/>
        </w:rPr>
        <w:t xml:space="preserve">7e </w:t>
      </w:r>
      <w:r w:rsidRPr="00D60FD7">
        <w:rPr>
          <w:rFonts w:ascii="Arial" w:hAnsi="Arial"/>
          <w:sz w:val="36"/>
        </w:rPr>
        <w:t xml:space="preserve">). </w:t>
      </w:r>
    </w:p>
    <w:p w14:paraId="02B524DC" w14:textId="77777777" w:rsidR="00594A02" w:rsidRPr="00D60FD7" w:rsidRDefault="00594A02" w:rsidP="00666AB7">
      <w:pPr>
        <w:rPr>
          <w:rFonts w:ascii="Arial" w:hAnsi="Arial"/>
          <w:sz w:val="36"/>
        </w:rPr>
      </w:pPr>
    </w:p>
    <w:p w14:paraId="7878B653" w14:textId="4416C959" w:rsidR="00666AB7" w:rsidRPr="00D60FD7" w:rsidRDefault="00666AB7" w:rsidP="00666AB7">
      <w:pPr>
        <w:rPr>
          <w:rFonts w:ascii="Arial" w:hAnsi="Arial"/>
          <w:sz w:val="36"/>
        </w:rPr>
      </w:pPr>
      <w:r w:rsidRPr="00D60FD7">
        <w:rPr>
          <w:rFonts w:ascii="Arial" w:hAnsi="Arial"/>
          <w:sz w:val="36"/>
        </w:rPr>
        <w:t xml:space="preserve">Un </w:t>
      </w:r>
      <w:proofErr w:type="spellStart"/>
      <w:r w:rsidRPr="00D60FD7">
        <w:rPr>
          <w:rFonts w:ascii="Arial" w:hAnsi="Arial"/>
          <w:sz w:val="36"/>
        </w:rPr>
        <w:t>battleouvert</w:t>
      </w:r>
      <w:proofErr w:type="spellEnd"/>
      <w:r w:rsidRPr="00D60FD7">
        <w:rPr>
          <w:rFonts w:ascii="Arial" w:hAnsi="Arial"/>
          <w:sz w:val="36"/>
        </w:rPr>
        <w:t xml:space="preserve"> à tous et toutes</w:t>
      </w:r>
      <w:r w:rsidR="00594A02" w:rsidRPr="00D60FD7">
        <w:rPr>
          <w:rFonts w:ascii="Arial" w:hAnsi="Arial"/>
          <w:sz w:val="36"/>
        </w:rPr>
        <w:t> :</w:t>
      </w:r>
    </w:p>
    <w:p w14:paraId="49F78237" w14:textId="156FF120" w:rsidR="00666AB7" w:rsidRPr="00D60FD7" w:rsidRDefault="00666AB7" w:rsidP="00666AB7">
      <w:pPr>
        <w:rPr>
          <w:rFonts w:ascii="Arial" w:hAnsi="Arial"/>
          <w:sz w:val="36"/>
        </w:rPr>
      </w:pPr>
      <w:r w:rsidRPr="00D60FD7">
        <w:rPr>
          <w:rFonts w:ascii="Arial" w:hAnsi="Arial"/>
          <w:sz w:val="36"/>
        </w:rPr>
        <w:t xml:space="preserve"> 3. Monplaisir</w:t>
      </w:r>
      <w:r w:rsidR="00594A02" w:rsidRPr="00D60FD7">
        <w:rPr>
          <w:rFonts w:ascii="Arial" w:hAnsi="Arial"/>
          <w:sz w:val="36"/>
        </w:rPr>
        <w:t> :</w:t>
      </w:r>
    </w:p>
    <w:p w14:paraId="374B5FC2" w14:textId="5427FB52" w:rsidR="00666AB7" w:rsidRPr="00D60FD7" w:rsidRDefault="00666AB7" w:rsidP="00666AB7">
      <w:pPr>
        <w:rPr>
          <w:rFonts w:ascii="Arial" w:hAnsi="Arial"/>
          <w:sz w:val="36"/>
        </w:rPr>
      </w:pPr>
      <w:r w:rsidRPr="00D60FD7">
        <w:rPr>
          <w:rFonts w:ascii="Arial" w:hAnsi="Arial"/>
          <w:sz w:val="36"/>
        </w:rPr>
        <w:lastRenderedPageBreak/>
        <w:t>Karym, passeur de danse</w:t>
      </w:r>
      <w:r w:rsidR="00594A02" w:rsidRPr="00D60FD7">
        <w:rPr>
          <w:rFonts w:ascii="Arial" w:hAnsi="Arial"/>
          <w:sz w:val="36"/>
        </w:rPr>
        <w:t> :</w:t>
      </w:r>
    </w:p>
    <w:p w14:paraId="61A55EE8" w14:textId="33575F41" w:rsidR="00666AB7" w:rsidRPr="00D60FD7" w:rsidRDefault="00666AB7" w:rsidP="00666AB7">
      <w:pPr>
        <w:rPr>
          <w:rFonts w:ascii="Arial" w:hAnsi="Arial"/>
          <w:sz w:val="36"/>
        </w:rPr>
      </w:pPr>
      <w:r w:rsidRPr="00D60FD7">
        <w:rPr>
          <w:rFonts w:ascii="Arial" w:hAnsi="Arial"/>
          <w:sz w:val="36"/>
        </w:rPr>
        <w:t xml:space="preserve">Depuis 4 ans, le PLVPB organise un </w:t>
      </w:r>
      <w:proofErr w:type="spellStart"/>
      <w:r w:rsidRPr="00D60FD7">
        <w:rPr>
          <w:rFonts w:ascii="Arial" w:hAnsi="Arial"/>
          <w:sz w:val="36"/>
        </w:rPr>
        <w:t>battlede</w:t>
      </w:r>
      <w:proofErr w:type="spellEnd"/>
      <w:r w:rsidRPr="00D60FD7">
        <w:rPr>
          <w:rFonts w:ascii="Arial" w:hAnsi="Arial"/>
          <w:sz w:val="36"/>
        </w:rPr>
        <w:t xml:space="preserve"> hip hop ouvert à tous les danseurs et danseuses et aux spectateurs. Il aura lieu le 29 mars au gymnase </w:t>
      </w:r>
      <w:proofErr w:type="spellStart"/>
      <w:r w:rsidRPr="00D60FD7">
        <w:rPr>
          <w:rFonts w:ascii="Arial" w:hAnsi="Arial"/>
          <w:sz w:val="36"/>
        </w:rPr>
        <w:t>Dargent</w:t>
      </w:r>
      <w:proofErr w:type="spellEnd"/>
      <w:r w:rsidRPr="00D60FD7">
        <w:rPr>
          <w:rFonts w:ascii="Arial" w:hAnsi="Arial"/>
          <w:sz w:val="36"/>
        </w:rPr>
        <w:t xml:space="preserve">. Pré-sélections à partir de 12h, </w:t>
      </w:r>
      <w:proofErr w:type="spellStart"/>
      <w:r w:rsidRPr="00D60FD7">
        <w:rPr>
          <w:rFonts w:ascii="Arial" w:hAnsi="Arial"/>
          <w:sz w:val="36"/>
        </w:rPr>
        <w:t>battledès</w:t>
      </w:r>
      <w:proofErr w:type="spellEnd"/>
      <w:r w:rsidRPr="00D60FD7">
        <w:rPr>
          <w:rFonts w:ascii="Arial" w:hAnsi="Arial"/>
          <w:sz w:val="36"/>
        </w:rPr>
        <w:t xml:space="preserve"> 14h. Les catégories : 2 contre 2 kids, 3 contre 3 adultes et 1 contre 1 break. On peut encore s’inscrire ! Le jury est composé de </w:t>
      </w:r>
      <w:proofErr w:type="spellStart"/>
      <w:r w:rsidRPr="00D60FD7">
        <w:rPr>
          <w:rFonts w:ascii="Arial" w:hAnsi="Arial"/>
          <w:sz w:val="36"/>
        </w:rPr>
        <w:t>Bboy</w:t>
      </w:r>
      <w:proofErr w:type="spellEnd"/>
      <w:r w:rsidRPr="00D60FD7">
        <w:rPr>
          <w:rFonts w:ascii="Arial" w:hAnsi="Arial"/>
          <w:sz w:val="36"/>
        </w:rPr>
        <w:t xml:space="preserve"> </w:t>
      </w:r>
      <w:proofErr w:type="spellStart"/>
      <w:r w:rsidRPr="00D60FD7">
        <w:rPr>
          <w:rFonts w:ascii="Arial" w:hAnsi="Arial"/>
          <w:sz w:val="36"/>
        </w:rPr>
        <w:t>Youss</w:t>
      </w:r>
      <w:proofErr w:type="spellEnd"/>
      <w:r w:rsidRPr="00D60FD7">
        <w:rPr>
          <w:rFonts w:ascii="Arial" w:hAnsi="Arial"/>
          <w:sz w:val="36"/>
        </w:rPr>
        <w:t xml:space="preserve"> (break), </w:t>
      </w:r>
      <w:proofErr w:type="spellStart"/>
      <w:r w:rsidRPr="00D60FD7">
        <w:rPr>
          <w:rFonts w:ascii="Arial" w:hAnsi="Arial"/>
          <w:sz w:val="36"/>
        </w:rPr>
        <w:t>Baboon</w:t>
      </w:r>
      <w:proofErr w:type="spellEnd"/>
      <w:r w:rsidRPr="00D60FD7">
        <w:rPr>
          <w:rFonts w:ascii="Arial" w:hAnsi="Arial"/>
          <w:sz w:val="36"/>
        </w:rPr>
        <w:t xml:space="preserve"> (hip hop), Mamadou (afro dance). La musique est assurée par </w:t>
      </w:r>
      <w:proofErr w:type="spellStart"/>
      <w:r w:rsidRPr="00D60FD7">
        <w:rPr>
          <w:rFonts w:ascii="Arial" w:hAnsi="Arial"/>
          <w:sz w:val="36"/>
        </w:rPr>
        <w:t>Itchy</w:t>
      </w:r>
      <w:proofErr w:type="spellEnd"/>
      <w:r w:rsidRPr="00D60FD7">
        <w:rPr>
          <w:rFonts w:ascii="Arial" w:hAnsi="Arial"/>
          <w:sz w:val="36"/>
        </w:rPr>
        <w:t xml:space="preserve"> et Boycott (</w:t>
      </w:r>
      <w:proofErr w:type="spellStart"/>
      <w:r w:rsidRPr="00D60FD7">
        <w:rPr>
          <w:rFonts w:ascii="Arial" w:hAnsi="Arial"/>
          <w:sz w:val="36"/>
        </w:rPr>
        <w:t>DJ’s</w:t>
      </w:r>
      <w:proofErr w:type="spellEnd"/>
      <w:r w:rsidRPr="00D60FD7">
        <w:rPr>
          <w:rFonts w:ascii="Arial" w:hAnsi="Arial"/>
          <w:sz w:val="36"/>
        </w:rPr>
        <w:t>) et les musiciens Martial Marzoukou Macauley et Antony Prudent. On commence à avoir une petite notoriété !</w:t>
      </w:r>
      <w:r w:rsidR="00E528A3" w:rsidRPr="00D60FD7">
        <w:rPr>
          <w:rFonts w:ascii="Arial" w:hAnsi="Arial"/>
          <w:sz w:val="36"/>
        </w:rPr>
        <w:t xml:space="preserve"> </w:t>
      </w:r>
    </w:p>
    <w:p w14:paraId="2036C46C" w14:textId="7AFF5A3C" w:rsidR="00666AB7" w:rsidRPr="00D60FD7" w:rsidRDefault="00666AB7" w:rsidP="00666AB7">
      <w:pPr>
        <w:rPr>
          <w:rFonts w:ascii="Arial" w:hAnsi="Arial"/>
          <w:sz w:val="36"/>
        </w:rPr>
      </w:pPr>
      <w:r w:rsidRPr="00D60FD7">
        <w:rPr>
          <w:rFonts w:ascii="Arial" w:hAnsi="Arial"/>
          <w:sz w:val="36"/>
        </w:rPr>
        <w:t xml:space="preserve"> 55 rue Pr-Paul-Sisley (</w:t>
      </w:r>
      <w:r w:rsidR="00211CD7" w:rsidRPr="00D60FD7">
        <w:rPr>
          <w:rFonts w:ascii="Arial" w:hAnsi="Arial"/>
          <w:sz w:val="36"/>
        </w:rPr>
        <w:t xml:space="preserve">8e </w:t>
      </w:r>
      <w:r w:rsidRPr="00D60FD7">
        <w:rPr>
          <w:rFonts w:ascii="Arial" w:hAnsi="Arial"/>
          <w:sz w:val="36"/>
        </w:rPr>
        <w:t xml:space="preserve">) / Tarifs danseurs : 3 € ; public : 5 € / Instagram : </w:t>
      </w:r>
      <w:proofErr w:type="spellStart"/>
      <w:r w:rsidRPr="00D60FD7">
        <w:rPr>
          <w:rFonts w:ascii="Arial" w:hAnsi="Arial"/>
          <w:sz w:val="36"/>
        </w:rPr>
        <w:t>hiphop_plvpb</w:t>
      </w:r>
      <w:proofErr w:type="spellEnd"/>
    </w:p>
    <w:p w14:paraId="0C73846C" w14:textId="77777777" w:rsidR="00594A02" w:rsidRPr="00D60FD7" w:rsidRDefault="00594A02" w:rsidP="00666AB7">
      <w:pPr>
        <w:rPr>
          <w:rFonts w:ascii="Arial" w:hAnsi="Arial"/>
          <w:sz w:val="36"/>
        </w:rPr>
      </w:pPr>
    </w:p>
    <w:p w14:paraId="701A2A6A" w14:textId="014BA175" w:rsidR="00666AB7" w:rsidRPr="00D60FD7" w:rsidRDefault="00666AB7" w:rsidP="00666AB7">
      <w:pPr>
        <w:rPr>
          <w:rFonts w:ascii="Arial" w:hAnsi="Arial"/>
          <w:sz w:val="36"/>
        </w:rPr>
      </w:pPr>
      <w:r w:rsidRPr="00D60FD7">
        <w:rPr>
          <w:rFonts w:ascii="Arial" w:hAnsi="Arial"/>
          <w:sz w:val="36"/>
        </w:rPr>
        <w:t>4. Fourvière</w:t>
      </w:r>
      <w:r w:rsidR="00594A02" w:rsidRPr="00D60FD7">
        <w:rPr>
          <w:rFonts w:ascii="Arial" w:hAnsi="Arial"/>
          <w:sz w:val="36"/>
        </w:rPr>
        <w:t> :</w:t>
      </w:r>
    </w:p>
    <w:p w14:paraId="36DA13C7" w14:textId="61491FBA" w:rsidR="00666AB7" w:rsidRPr="00D60FD7" w:rsidRDefault="00666AB7" w:rsidP="00666AB7">
      <w:pPr>
        <w:rPr>
          <w:rFonts w:ascii="Arial" w:hAnsi="Arial"/>
          <w:sz w:val="36"/>
        </w:rPr>
      </w:pPr>
      <w:r w:rsidRPr="00D60FD7">
        <w:rPr>
          <w:rFonts w:ascii="Arial" w:hAnsi="Arial"/>
          <w:sz w:val="36"/>
        </w:rPr>
        <w:t>La restauration du jardin du Rosaire est lancée</w:t>
      </w:r>
      <w:r w:rsidR="00594A02" w:rsidRPr="00D60FD7">
        <w:rPr>
          <w:rFonts w:ascii="Arial" w:hAnsi="Arial"/>
          <w:sz w:val="36"/>
        </w:rPr>
        <w:t> :</w:t>
      </w:r>
    </w:p>
    <w:p w14:paraId="67358917" w14:textId="7CE1782C" w:rsidR="00666AB7" w:rsidRPr="00D60FD7" w:rsidRDefault="00666AB7" w:rsidP="00666AB7">
      <w:pPr>
        <w:rPr>
          <w:rFonts w:ascii="Arial" w:hAnsi="Arial"/>
          <w:sz w:val="36"/>
        </w:rPr>
      </w:pPr>
      <w:r w:rsidRPr="00D60FD7">
        <w:rPr>
          <w:rFonts w:ascii="Arial" w:hAnsi="Arial"/>
          <w:sz w:val="36"/>
        </w:rPr>
        <w:t>Créé en contrebas de la basilique de Fourvière au 1</w:t>
      </w:r>
      <w:r w:rsidR="00211CD7" w:rsidRPr="00D60FD7">
        <w:rPr>
          <w:rFonts w:ascii="Arial" w:hAnsi="Arial"/>
          <w:sz w:val="36"/>
        </w:rPr>
        <w:t xml:space="preserve">9e </w:t>
      </w:r>
      <w:r w:rsidRPr="00D60FD7">
        <w:rPr>
          <w:rFonts w:ascii="Arial" w:hAnsi="Arial"/>
          <w:sz w:val="36"/>
        </w:rPr>
        <w:t xml:space="preserve">siècle, le jardin du Rosaire est l’un des jardins les plus emblématiques de Lyon. Par sa forme et son histoire, puisque, aménagé sur une pente, il est constitué de deux chemins de croix voués aux processions en l’honneur de la Vierge Marie. Et par sa situation qui offre aux Lyonnais et touristes des points de vue remarquables sur la ville. Sur ses 2,5 hectares de superficie, 1,9 hectare est classé au titre des Monuments historiques. Afin de lui donner un nouveau souffle et d’assurer sa pérennité, un chantier de restauration a été lancé début janvier. Votée en 2024, l’opération vise à préserver ce patrimoine paysager exceptionnel avec des plantations adaptées au contexte des balmes et au changement climatique ; restituer la lecture historique du site et renforcer durablement la biodiversité. </w:t>
      </w:r>
      <w:r w:rsidRPr="00D60FD7">
        <w:rPr>
          <w:rFonts w:ascii="Arial" w:hAnsi="Arial"/>
          <w:sz w:val="36"/>
        </w:rPr>
        <w:lastRenderedPageBreak/>
        <w:t>Les ouvrages architecturaux (murs, clôture, fontaine), les cheminements, l’éclairage et les ambiances végétales des clos historiques seront restaurés ou recomposés dans le respect de l’esprit du jardin de la fin du 1</w:t>
      </w:r>
      <w:r w:rsidR="00211CD7" w:rsidRPr="00D60FD7">
        <w:rPr>
          <w:rFonts w:ascii="Arial" w:hAnsi="Arial"/>
          <w:sz w:val="36"/>
        </w:rPr>
        <w:t>9e</w:t>
      </w:r>
      <w:r w:rsidR="00E528A3" w:rsidRPr="00D60FD7">
        <w:rPr>
          <w:rFonts w:ascii="Arial" w:hAnsi="Arial"/>
          <w:sz w:val="36"/>
        </w:rPr>
        <w:t xml:space="preserve"> </w:t>
      </w:r>
      <w:r w:rsidRPr="00D60FD7">
        <w:rPr>
          <w:rFonts w:ascii="Arial" w:hAnsi="Arial"/>
          <w:sz w:val="36"/>
        </w:rPr>
        <w:t xml:space="preserve">siècle. </w:t>
      </w:r>
    </w:p>
    <w:p w14:paraId="186FC86A" w14:textId="77777777" w:rsidR="00E95C29" w:rsidRPr="00D60FD7" w:rsidRDefault="00E95C29" w:rsidP="00666AB7">
      <w:pPr>
        <w:rPr>
          <w:rFonts w:ascii="Arial" w:hAnsi="Arial"/>
          <w:sz w:val="36"/>
        </w:rPr>
      </w:pPr>
    </w:p>
    <w:p w14:paraId="47740DDA" w14:textId="77777777" w:rsidR="00E95C29" w:rsidRPr="00D60FD7" w:rsidRDefault="00E95C29" w:rsidP="00666AB7">
      <w:pPr>
        <w:rPr>
          <w:rFonts w:ascii="Arial" w:hAnsi="Arial"/>
          <w:sz w:val="36"/>
        </w:rPr>
      </w:pPr>
    </w:p>
    <w:p w14:paraId="0BD9225B" w14:textId="4A66119B" w:rsidR="00666AB7" w:rsidRPr="00D60FD7" w:rsidRDefault="00666AB7" w:rsidP="00666AB7">
      <w:pPr>
        <w:rPr>
          <w:rFonts w:ascii="Arial" w:hAnsi="Arial"/>
          <w:sz w:val="36"/>
        </w:rPr>
      </w:pPr>
      <w:r w:rsidRPr="00D60FD7">
        <w:rPr>
          <w:rFonts w:ascii="Arial" w:hAnsi="Arial"/>
          <w:sz w:val="36"/>
        </w:rPr>
        <w:t>Calendrier</w:t>
      </w:r>
      <w:r w:rsidR="00E95C29" w:rsidRPr="00D60FD7">
        <w:rPr>
          <w:rFonts w:ascii="Arial" w:hAnsi="Arial"/>
          <w:sz w:val="36"/>
        </w:rPr>
        <w:t> :</w:t>
      </w:r>
    </w:p>
    <w:p w14:paraId="2407BF39" w14:textId="59FC6EE6" w:rsidR="00666AB7" w:rsidRPr="00D60FD7" w:rsidRDefault="00666AB7" w:rsidP="009911A8">
      <w:pPr>
        <w:pStyle w:val="Listepuces"/>
      </w:pPr>
      <w:r w:rsidRPr="00D60FD7">
        <w:t xml:space="preserve">Jusqu’à fin mars 2026 : confortement du talus situé en contrebas de la basilique de Fourvière. </w:t>
      </w:r>
    </w:p>
    <w:p w14:paraId="583FB018" w14:textId="25852DB7" w:rsidR="00666AB7" w:rsidRPr="00D60FD7" w:rsidRDefault="00666AB7" w:rsidP="009911A8">
      <w:pPr>
        <w:pStyle w:val="Listepuces"/>
      </w:pPr>
      <w:r w:rsidRPr="00D60FD7">
        <w:t xml:space="preserve">De janvier à juillet 2026 : aménagement du secteur situé en contrebas de la basilique de Fourvière, pose d’une nouvelle passerelle métallique et restauration du portail de la montée du Cardinal Decourtray. </w:t>
      </w:r>
    </w:p>
    <w:p w14:paraId="1E536003" w14:textId="77777777" w:rsidR="00666AB7" w:rsidRPr="00D60FD7" w:rsidRDefault="00666AB7" w:rsidP="00666AB7">
      <w:pPr>
        <w:rPr>
          <w:rFonts w:ascii="Arial" w:hAnsi="Arial"/>
          <w:sz w:val="36"/>
        </w:rPr>
      </w:pPr>
      <w:r w:rsidRPr="00D60FD7">
        <w:rPr>
          <w:rFonts w:ascii="Arial" w:hAnsi="Arial"/>
          <w:sz w:val="36"/>
        </w:rPr>
        <w:t xml:space="preserve">Fin des travaux : été 2027. </w:t>
      </w:r>
    </w:p>
    <w:p w14:paraId="7F971E04" w14:textId="77777777" w:rsidR="00666AB7" w:rsidRPr="00D60FD7" w:rsidRDefault="00666AB7" w:rsidP="00666AB7">
      <w:pPr>
        <w:rPr>
          <w:rFonts w:ascii="Arial" w:hAnsi="Arial"/>
          <w:sz w:val="36"/>
        </w:rPr>
      </w:pPr>
      <w:r w:rsidRPr="00D60FD7">
        <w:rPr>
          <w:rFonts w:ascii="Arial" w:hAnsi="Arial"/>
          <w:sz w:val="36"/>
        </w:rPr>
        <w:t xml:space="preserve"> lyon.fr </w:t>
      </w:r>
    </w:p>
    <w:p w14:paraId="2FF5264F" w14:textId="77777777" w:rsidR="00E95C29" w:rsidRPr="00D60FD7" w:rsidRDefault="00E95C29" w:rsidP="00666AB7">
      <w:pPr>
        <w:rPr>
          <w:rFonts w:ascii="Arial" w:hAnsi="Arial"/>
          <w:sz w:val="36"/>
        </w:rPr>
      </w:pPr>
    </w:p>
    <w:p w14:paraId="636771DE" w14:textId="7477B8B0" w:rsidR="00666AB7" w:rsidRPr="00D60FD7" w:rsidRDefault="00666AB7" w:rsidP="00666AB7">
      <w:pPr>
        <w:rPr>
          <w:rFonts w:ascii="Arial" w:hAnsi="Arial"/>
          <w:sz w:val="36"/>
        </w:rPr>
      </w:pPr>
      <w:r w:rsidRPr="00D60FD7">
        <w:rPr>
          <w:rFonts w:ascii="Arial" w:hAnsi="Arial"/>
          <w:sz w:val="36"/>
        </w:rPr>
        <w:t>Tout Lyon</w:t>
      </w:r>
      <w:r w:rsidR="00E95C29" w:rsidRPr="00D60FD7">
        <w:rPr>
          <w:rFonts w:ascii="Arial" w:hAnsi="Arial"/>
          <w:sz w:val="36"/>
        </w:rPr>
        <w:t> :</w:t>
      </w:r>
    </w:p>
    <w:p w14:paraId="12883994" w14:textId="77777777" w:rsidR="00666AB7" w:rsidRPr="00D60FD7" w:rsidRDefault="00666AB7" w:rsidP="00666AB7">
      <w:pPr>
        <w:rPr>
          <w:rFonts w:ascii="Arial" w:hAnsi="Arial"/>
          <w:sz w:val="36"/>
        </w:rPr>
      </w:pPr>
      <w:r w:rsidRPr="00D60FD7">
        <w:rPr>
          <w:rFonts w:ascii="Arial" w:hAnsi="Arial"/>
          <w:sz w:val="36"/>
        </w:rPr>
        <w:t xml:space="preserve">De l’aide pour végétaliser </w:t>
      </w:r>
    </w:p>
    <w:p w14:paraId="0F1593C6" w14:textId="77777777" w:rsidR="00666AB7" w:rsidRPr="00D60FD7" w:rsidRDefault="00666AB7" w:rsidP="00666AB7">
      <w:pPr>
        <w:rPr>
          <w:rFonts w:ascii="Arial" w:hAnsi="Arial"/>
          <w:sz w:val="36"/>
        </w:rPr>
      </w:pPr>
      <w:r w:rsidRPr="00D60FD7">
        <w:rPr>
          <w:rFonts w:ascii="Arial" w:hAnsi="Arial"/>
          <w:sz w:val="36"/>
        </w:rPr>
        <w:t xml:space="preserve">Bons plants ! Le Conseil d’Architecture, d’Urbanisme et de l’Environnement Rhône Métropole et l’association </w:t>
      </w:r>
      <w:proofErr w:type="spellStart"/>
      <w:r w:rsidRPr="00D60FD7">
        <w:rPr>
          <w:rFonts w:ascii="Arial" w:hAnsi="Arial"/>
          <w:sz w:val="36"/>
        </w:rPr>
        <w:t>Arthropologia</w:t>
      </w:r>
      <w:proofErr w:type="spellEnd"/>
      <w:r w:rsidRPr="00D60FD7">
        <w:rPr>
          <w:rFonts w:ascii="Arial" w:hAnsi="Arial"/>
          <w:sz w:val="36"/>
        </w:rPr>
        <w:t xml:space="preserve"> proposent un accompagnement gratuit aux habitants souhaitant végétaliser leur copropriété. Prendre rendez-vous au 04 72 07 44 55. </w:t>
      </w:r>
    </w:p>
    <w:p w14:paraId="49D2BE76" w14:textId="77777777" w:rsidR="00666AB7" w:rsidRPr="00D60FD7" w:rsidRDefault="00666AB7" w:rsidP="00666AB7">
      <w:pPr>
        <w:rPr>
          <w:rFonts w:ascii="Arial" w:hAnsi="Arial"/>
          <w:sz w:val="36"/>
        </w:rPr>
      </w:pPr>
      <w:r w:rsidRPr="00D60FD7">
        <w:rPr>
          <w:rFonts w:ascii="Arial" w:hAnsi="Arial"/>
          <w:sz w:val="36"/>
        </w:rPr>
        <w:t xml:space="preserve"> caue69.fr </w:t>
      </w:r>
    </w:p>
    <w:p w14:paraId="1938A309" w14:textId="77777777" w:rsidR="00E95C29" w:rsidRPr="00D60FD7" w:rsidRDefault="00E95C29" w:rsidP="00666AB7">
      <w:pPr>
        <w:rPr>
          <w:rFonts w:ascii="Arial" w:hAnsi="Arial"/>
          <w:sz w:val="36"/>
        </w:rPr>
      </w:pPr>
    </w:p>
    <w:p w14:paraId="34E1A32A" w14:textId="5CA201F8" w:rsidR="00666AB7" w:rsidRPr="00D60FD7" w:rsidRDefault="00666AB7" w:rsidP="00666AB7">
      <w:pPr>
        <w:rPr>
          <w:rFonts w:ascii="Arial" w:hAnsi="Arial"/>
          <w:sz w:val="36"/>
        </w:rPr>
      </w:pPr>
      <w:r w:rsidRPr="00D60FD7">
        <w:rPr>
          <w:rFonts w:ascii="Arial" w:hAnsi="Arial"/>
          <w:sz w:val="36"/>
        </w:rPr>
        <w:t>5. La Duchère</w:t>
      </w:r>
      <w:r w:rsidR="00E95C29" w:rsidRPr="00D60FD7">
        <w:rPr>
          <w:rFonts w:ascii="Arial" w:hAnsi="Arial"/>
          <w:sz w:val="36"/>
        </w:rPr>
        <w:t> :</w:t>
      </w:r>
    </w:p>
    <w:p w14:paraId="4F3D441F" w14:textId="77777777" w:rsidR="00666AB7" w:rsidRPr="00D60FD7" w:rsidRDefault="00666AB7" w:rsidP="00666AB7">
      <w:pPr>
        <w:rPr>
          <w:rFonts w:ascii="Arial" w:hAnsi="Arial"/>
          <w:sz w:val="36"/>
        </w:rPr>
      </w:pPr>
      <w:r w:rsidRPr="00D60FD7">
        <w:rPr>
          <w:rFonts w:ascii="Arial" w:hAnsi="Arial"/>
          <w:sz w:val="36"/>
        </w:rPr>
        <w:t xml:space="preserve">Partager ! </w:t>
      </w:r>
    </w:p>
    <w:p w14:paraId="7C6B2623" w14:textId="77777777" w:rsidR="00666AB7" w:rsidRPr="00D60FD7" w:rsidRDefault="00666AB7" w:rsidP="00666AB7">
      <w:pPr>
        <w:rPr>
          <w:rFonts w:ascii="Arial" w:hAnsi="Arial"/>
          <w:sz w:val="36"/>
        </w:rPr>
      </w:pPr>
      <w:r w:rsidRPr="00D60FD7">
        <w:rPr>
          <w:rFonts w:ascii="Arial" w:hAnsi="Arial"/>
          <w:sz w:val="36"/>
        </w:rPr>
        <w:t xml:space="preserve">Le Conseil citoyen de la Duchère invite les habitants du quartier à partager “Le café du dimanche” les 8 mars, 12 avril, 10 mai et 14 juin de 15h30 à 18h au </w:t>
      </w:r>
      <w:proofErr w:type="spellStart"/>
      <w:r w:rsidRPr="00D60FD7">
        <w:rPr>
          <w:rFonts w:ascii="Arial" w:hAnsi="Arial"/>
          <w:sz w:val="36"/>
        </w:rPr>
        <w:t>CinéDuchère</w:t>
      </w:r>
      <w:proofErr w:type="spellEnd"/>
      <w:r w:rsidRPr="00D60FD7">
        <w:rPr>
          <w:rFonts w:ascii="Arial" w:hAnsi="Arial"/>
          <w:sz w:val="36"/>
        </w:rPr>
        <w:t xml:space="preserve">. Un temps convivial pour jouer, échanger et s’informer ! </w:t>
      </w:r>
    </w:p>
    <w:p w14:paraId="35A2F47E" w14:textId="77777777" w:rsidR="00666AB7" w:rsidRPr="00D60FD7" w:rsidRDefault="00666AB7" w:rsidP="00666AB7">
      <w:pPr>
        <w:rPr>
          <w:rFonts w:ascii="Arial" w:hAnsi="Arial"/>
          <w:sz w:val="36"/>
        </w:rPr>
      </w:pPr>
      <w:r w:rsidRPr="00D60FD7">
        <w:rPr>
          <w:rFonts w:ascii="Arial" w:hAnsi="Arial"/>
          <w:sz w:val="36"/>
        </w:rPr>
        <w:lastRenderedPageBreak/>
        <w:t xml:space="preserve"> 308 avenue Andreï-Sakharov / conseilcitoyen.duchere@gmail.com </w:t>
      </w:r>
    </w:p>
    <w:p w14:paraId="7DE2E0D0" w14:textId="77777777" w:rsidR="00E95C29" w:rsidRPr="00D60FD7" w:rsidRDefault="00E95C29" w:rsidP="00666AB7">
      <w:pPr>
        <w:rPr>
          <w:rFonts w:ascii="Arial" w:hAnsi="Arial"/>
          <w:sz w:val="36"/>
        </w:rPr>
      </w:pPr>
    </w:p>
    <w:p w14:paraId="478A4F47" w14:textId="10064A5C" w:rsidR="00666AB7" w:rsidRPr="00D60FD7" w:rsidRDefault="00666AB7" w:rsidP="00666AB7">
      <w:pPr>
        <w:rPr>
          <w:rFonts w:ascii="Arial" w:hAnsi="Arial"/>
          <w:sz w:val="36"/>
        </w:rPr>
      </w:pPr>
      <w:r w:rsidRPr="00D60FD7">
        <w:rPr>
          <w:rFonts w:ascii="Arial" w:hAnsi="Arial"/>
          <w:sz w:val="36"/>
        </w:rPr>
        <w:t>6. Confluence</w:t>
      </w:r>
      <w:r w:rsidR="00E95C29" w:rsidRPr="00D60FD7">
        <w:rPr>
          <w:rFonts w:ascii="Arial" w:hAnsi="Arial"/>
          <w:sz w:val="36"/>
        </w:rPr>
        <w:t> :</w:t>
      </w:r>
    </w:p>
    <w:p w14:paraId="201037E7" w14:textId="77777777" w:rsidR="00666AB7" w:rsidRPr="00D60FD7" w:rsidRDefault="00666AB7" w:rsidP="00666AB7">
      <w:pPr>
        <w:rPr>
          <w:rFonts w:ascii="Arial" w:hAnsi="Arial"/>
          <w:sz w:val="36"/>
        </w:rPr>
      </w:pPr>
      <w:r w:rsidRPr="00D60FD7">
        <w:rPr>
          <w:rFonts w:ascii="Arial" w:hAnsi="Arial"/>
          <w:sz w:val="36"/>
        </w:rPr>
        <w:t xml:space="preserve">Plein art </w:t>
      </w:r>
    </w:p>
    <w:p w14:paraId="293D5BFB" w14:textId="77777777" w:rsidR="00666AB7" w:rsidRPr="00D60FD7" w:rsidRDefault="00666AB7" w:rsidP="00666AB7">
      <w:pPr>
        <w:rPr>
          <w:rFonts w:ascii="Arial" w:hAnsi="Arial"/>
          <w:sz w:val="36"/>
        </w:rPr>
      </w:pPr>
      <w:r w:rsidRPr="00D60FD7">
        <w:rPr>
          <w:rFonts w:ascii="Arial" w:hAnsi="Arial"/>
          <w:sz w:val="36"/>
        </w:rPr>
        <w:t>Au sud de la Confluence, dans le jardin Gabriel Rosset, faire une halte pour découvrir l’</w:t>
      </w:r>
      <w:proofErr w:type="spellStart"/>
      <w:r w:rsidRPr="00D60FD7">
        <w:rPr>
          <w:rFonts w:ascii="Arial" w:hAnsi="Arial"/>
          <w:sz w:val="36"/>
        </w:rPr>
        <w:t>oeuvre</w:t>
      </w:r>
      <w:proofErr w:type="spellEnd"/>
      <w:r w:rsidRPr="00D60FD7">
        <w:rPr>
          <w:rFonts w:ascii="Arial" w:hAnsi="Arial"/>
          <w:sz w:val="36"/>
        </w:rPr>
        <w:t xml:space="preserve"> </w:t>
      </w:r>
      <w:proofErr w:type="spellStart"/>
      <w:r w:rsidRPr="00D60FD7">
        <w:rPr>
          <w:rFonts w:ascii="Arial" w:hAnsi="Arial"/>
          <w:sz w:val="36"/>
        </w:rPr>
        <w:t>Cymbiose</w:t>
      </w:r>
      <w:proofErr w:type="spellEnd"/>
      <w:r w:rsidRPr="00D60FD7">
        <w:rPr>
          <w:rFonts w:ascii="Arial" w:hAnsi="Arial"/>
          <w:sz w:val="36"/>
        </w:rPr>
        <w:t xml:space="preserve">. Issue du premier Budget participatif, donc choisie par les habitants, elle a été réalisée par Ju Hyun Lee, diplômée de l’École nationale des Beaux-arts de Lyon. </w:t>
      </w:r>
    </w:p>
    <w:p w14:paraId="5457D1BD" w14:textId="77777777" w:rsidR="00E95C29" w:rsidRPr="00D60FD7" w:rsidRDefault="00E95C29" w:rsidP="00666AB7">
      <w:pPr>
        <w:rPr>
          <w:rFonts w:ascii="Arial" w:hAnsi="Arial"/>
          <w:sz w:val="36"/>
        </w:rPr>
      </w:pPr>
    </w:p>
    <w:p w14:paraId="1C04D48D" w14:textId="77777777" w:rsidR="00917C3E" w:rsidRPr="009C5C45" w:rsidRDefault="00000000" w:rsidP="00917C3E">
      <w:pPr>
        <w:spacing w:after="0" w:line="240" w:lineRule="auto"/>
        <w:rPr>
          <w:rFonts w:ascii="Arial" w:hAnsi="Arial"/>
          <w:b/>
          <w:sz w:val="40"/>
          <w:szCs w:val="32"/>
        </w:rPr>
      </w:pPr>
      <w:r>
        <w:rPr>
          <w:rFonts w:ascii="Arial" w:hAnsi="Arial"/>
          <w:sz w:val="36"/>
          <w:szCs w:val="32"/>
        </w:rPr>
        <w:pict w14:anchorId="18053D14">
          <v:rect id="_x0000_i1039" style="width:453.6pt;height:5pt" o:hralign="center" o:hrstd="t" o:hr="t" fillcolor="gray" stroked="f"/>
        </w:pict>
      </w:r>
    </w:p>
    <w:p w14:paraId="76F11252" w14:textId="77777777" w:rsidR="0023387C" w:rsidRPr="00D60FD7" w:rsidRDefault="0023387C" w:rsidP="00666AB7">
      <w:pPr>
        <w:rPr>
          <w:rFonts w:ascii="Arial" w:hAnsi="Arial"/>
          <w:sz w:val="36"/>
        </w:rPr>
      </w:pPr>
    </w:p>
    <w:p w14:paraId="113F6614" w14:textId="664B4013" w:rsidR="0023387C" w:rsidRPr="00431286" w:rsidRDefault="00431286" w:rsidP="0023387C">
      <w:pPr>
        <w:pStyle w:val="Titre1"/>
        <w:jc w:val="center"/>
        <w:rPr>
          <w:rFonts w:ascii="Arial" w:hAnsi="Arial"/>
          <w:b/>
          <w:bCs/>
          <w:sz w:val="44"/>
          <w:szCs w:val="48"/>
        </w:rPr>
      </w:pPr>
      <w:bookmarkStart w:id="29" w:name="_Toc222316533"/>
      <w:r w:rsidRPr="00431286">
        <w:rPr>
          <w:rFonts w:ascii="Arial" w:hAnsi="Arial"/>
          <w:b/>
          <w:bCs/>
          <w:sz w:val="44"/>
          <w:szCs w:val="48"/>
        </w:rPr>
        <w:t>C’EST DANS VOTRE QUARTIER</w:t>
      </w:r>
      <w:bookmarkEnd w:id="29"/>
    </w:p>
    <w:p w14:paraId="483BD0ED" w14:textId="77777777" w:rsidR="0023387C" w:rsidRPr="00431286" w:rsidRDefault="0023387C" w:rsidP="0023387C">
      <w:pPr>
        <w:pStyle w:val="Titre1"/>
        <w:jc w:val="center"/>
        <w:rPr>
          <w:rFonts w:ascii="Arial" w:hAnsi="Arial"/>
          <w:b/>
          <w:bCs/>
          <w:smallCaps/>
          <w:sz w:val="44"/>
          <w:szCs w:val="48"/>
        </w:rPr>
      </w:pPr>
      <w:bookmarkStart w:id="30" w:name="_Toc222316534"/>
      <w:r w:rsidRPr="00431286">
        <w:rPr>
          <w:rFonts w:ascii="Arial" w:hAnsi="Arial"/>
          <w:b/>
          <w:bCs/>
          <w:smallCaps/>
          <w:sz w:val="44"/>
          <w:szCs w:val="48"/>
        </w:rPr>
        <w:t>Coup d’œil</w:t>
      </w:r>
      <w:bookmarkEnd w:id="30"/>
    </w:p>
    <w:p w14:paraId="39CAEEC3" w14:textId="77777777" w:rsidR="0023387C" w:rsidRPr="00431286" w:rsidRDefault="0023387C" w:rsidP="0023387C">
      <w:pPr>
        <w:pStyle w:val="Titre1"/>
        <w:jc w:val="center"/>
        <w:rPr>
          <w:rFonts w:ascii="Arial" w:hAnsi="Arial"/>
          <w:b/>
          <w:bCs/>
          <w:smallCaps/>
          <w:sz w:val="44"/>
          <w:szCs w:val="48"/>
        </w:rPr>
      </w:pPr>
      <w:bookmarkStart w:id="31" w:name="_Toc222316535"/>
      <w:r w:rsidRPr="00431286">
        <w:rPr>
          <w:rFonts w:ascii="Arial" w:hAnsi="Arial"/>
          <w:b/>
          <w:bCs/>
          <w:smallCaps/>
          <w:sz w:val="44"/>
          <w:szCs w:val="48"/>
        </w:rPr>
        <w:t>Les secrets des Célestins</w:t>
      </w:r>
      <w:bookmarkEnd w:id="31"/>
    </w:p>
    <w:p w14:paraId="39368070" w14:textId="77777777" w:rsidR="0023387C" w:rsidRPr="00D60FD7" w:rsidRDefault="0023387C" w:rsidP="0023387C">
      <w:pPr>
        <w:rPr>
          <w:rFonts w:ascii="Arial" w:hAnsi="Arial"/>
          <w:sz w:val="36"/>
        </w:rPr>
      </w:pPr>
    </w:p>
    <w:p w14:paraId="7AEA1B1B" w14:textId="77777777" w:rsidR="0023387C" w:rsidRPr="00D60FD7" w:rsidRDefault="0023387C" w:rsidP="0023387C">
      <w:pPr>
        <w:rPr>
          <w:rFonts w:ascii="Arial" w:hAnsi="Arial"/>
          <w:sz w:val="36"/>
        </w:rPr>
      </w:pPr>
      <w:r w:rsidRPr="00D60FD7">
        <w:rPr>
          <w:rFonts w:ascii="Arial" w:hAnsi="Arial"/>
          <w:sz w:val="36"/>
        </w:rPr>
        <w:t>Richement orné :</w:t>
      </w:r>
    </w:p>
    <w:p w14:paraId="021ED386" w14:textId="77777777" w:rsidR="0023387C" w:rsidRPr="00D60FD7" w:rsidRDefault="0023387C" w:rsidP="0023387C">
      <w:pPr>
        <w:rPr>
          <w:rFonts w:ascii="Arial" w:hAnsi="Arial"/>
          <w:sz w:val="36"/>
        </w:rPr>
      </w:pPr>
      <w:r w:rsidRPr="00D60FD7">
        <w:rPr>
          <w:rFonts w:ascii="Arial" w:hAnsi="Arial"/>
          <w:sz w:val="36"/>
        </w:rPr>
        <w:t xml:space="preserve">Le Foyer du public se situe au niveau du premier balcon (ou “corbeille”) et sa décoration foisonnante est l’œuvre de Joanny Domer. Il est dédié à Molière, dont un grand portrait trône au-dessus de la cheminée, alors que plusieurs de ses personnages comme Sganarelle et Don Juan sont représentés. De nombreux éléments de décor font référence à la ville de Lyon: Un L, des blasons, des têtes de lion, des navettes de métier à tisser… </w:t>
      </w:r>
    </w:p>
    <w:p w14:paraId="73A560C4" w14:textId="77777777" w:rsidR="0023387C" w:rsidRPr="00D60FD7" w:rsidRDefault="0023387C" w:rsidP="0023387C">
      <w:pPr>
        <w:rPr>
          <w:rFonts w:ascii="Arial" w:hAnsi="Arial"/>
          <w:sz w:val="36"/>
        </w:rPr>
      </w:pPr>
      <w:r w:rsidRPr="00D60FD7">
        <w:rPr>
          <w:rFonts w:ascii="Arial" w:hAnsi="Arial"/>
          <w:sz w:val="36"/>
        </w:rPr>
        <w:lastRenderedPageBreak/>
        <w:t xml:space="preserve">À vous de les retrouver. </w:t>
      </w:r>
    </w:p>
    <w:p w14:paraId="2A7E3C0A" w14:textId="77777777" w:rsidR="0023387C" w:rsidRPr="00D60FD7" w:rsidRDefault="0023387C" w:rsidP="0023387C">
      <w:pPr>
        <w:rPr>
          <w:rFonts w:ascii="Arial" w:hAnsi="Arial"/>
          <w:sz w:val="36"/>
        </w:rPr>
      </w:pPr>
    </w:p>
    <w:p w14:paraId="47D2075A" w14:textId="77777777" w:rsidR="0023387C" w:rsidRPr="00D60FD7" w:rsidRDefault="0023387C" w:rsidP="0023387C">
      <w:pPr>
        <w:rPr>
          <w:rFonts w:ascii="Arial" w:hAnsi="Arial"/>
          <w:sz w:val="36"/>
        </w:rPr>
      </w:pPr>
      <w:r w:rsidRPr="00D60FD7">
        <w:rPr>
          <w:rFonts w:ascii="Arial" w:hAnsi="Arial"/>
          <w:sz w:val="36"/>
        </w:rPr>
        <w:t xml:space="preserve">Au théâtre des Célestins, grandes œuvres classiques et créations contemporaines attirent un public nombreux. On peut aussi le visiter, de l’orchestre au “Paradis”, pour en découvrir les coulisses, les petits secrets tout autant que son histoire “brûlante”. Une possibilité méconnue et pourtant accessible à tous, les samedis. </w:t>
      </w:r>
    </w:p>
    <w:p w14:paraId="5F70D89E" w14:textId="77777777" w:rsidR="0023387C" w:rsidRPr="00D60FD7" w:rsidRDefault="0023387C" w:rsidP="0023387C">
      <w:pPr>
        <w:rPr>
          <w:rFonts w:ascii="Arial" w:hAnsi="Arial"/>
          <w:sz w:val="36"/>
        </w:rPr>
      </w:pPr>
      <w:r w:rsidRPr="00D60FD7">
        <w:rPr>
          <w:rFonts w:ascii="Arial" w:hAnsi="Arial"/>
          <w:sz w:val="36"/>
        </w:rPr>
        <w:t xml:space="preserve">Au Fil de Lyon vous livre ici une infime partie des richesses de cette visite qui vaut le détour dès 7-8 ans. </w:t>
      </w:r>
    </w:p>
    <w:p w14:paraId="073305D6" w14:textId="77777777" w:rsidR="0023387C" w:rsidRPr="00D60FD7" w:rsidRDefault="0023387C" w:rsidP="0023387C">
      <w:pPr>
        <w:rPr>
          <w:rFonts w:ascii="Arial" w:hAnsi="Arial"/>
          <w:sz w:val="36"/>
        </w:rPr>
      </w:pPr>
    </w:p>
    <w:p w14:paraId="4B738D73" w14:textId="77777777" w:rsidR="0023387C" w:rsidRPr="00D60FD7" w:rsidRDefault="0023387C" w:rsidP="0023387C">
      <w:pPr>
        <w:rPr>
          <w:rFonts w:ascii="Arial" w:hAnsi="Arial"/>
          <w:sz w:val="36"/>
        </w:rPr>
      </w:pPr>
      <w:r w:rsidRPr="00D60FD7">
        <w:rPr>
          <w:rFonts w:ascii="Arial" w:hAnsi="Arial"/>
          <w:sz w:val="36"/>
        </w:rPr>
        <w:t xml:space="preserve">“Toucher son nez” </w:t>
      </w:r>
    </w:p>
    <w:p w14:paraId="2B066326" w14:textId="77777777" w:rsidR="0023387C" w:rsidRPr="00D60FD7" w:rsidRDefault="0023387C" w:rsidP="0023387C">
      <w:pPr>
        <w:rPr>
          <w:rFonts w:ascii="Arial" w:hAnsi="Arial"/>
          <w:sz w:val="36"/>
        </w:rPr>
      </w:pPr>
      <w:r w:rsidRPr="00D60FD7">
        <w:rPr>
          <w:rFonts w:ascii="Arial" w:hAnsi="Arial"/>
          <w:sz w:val="36"/>
        </w:rPr>
        <w:t>Au Foyer des artistes, comédiennes et comédiens se retrouvent pendant les répétitions, avant le lever de rideau et pendant le spectacle. Un écran retransmet en direct ce qui se passe sur scène.</w:t>
      </w:r>
    </w:p>
    <w:p w14:paraId="2F1671A3" w14:textId="77777777" w:rsidR="0023387C" w:rsidRPr="00D60FD7" w:rsidRDefault="0023387C" w:rsidP="0023387C">
      <w:pPr>
        <w:rPr>
          <w:rFonts w:ascii="Arial" w:hAnsi="Arial"/>
          <w:sz w:val="36"/>
        </w:rPr>
      </w:pPr>
      <w:r w:rsidRPr="00D60FD7">
        <w:rPr>
          <w:rFonts w:ascii="Arial" w:hAnsi="Arial"/>
          <w:sz w:val="36"/>
        </w:rPr>
        <w:t xml:space="preserve">À gauche, un buste de Molière veille sur les acteurs et il est de coutume de toucher son nez avant d’entrer en scène pour se porter chance. </w:t>
      </w:r>
    </w:p>
    <w:p w14:paraId="0B1242F9" w14:textId="77777777" w:rsidR="0023387C" w:rsidRPr="00D60FD7" w:rsidRDefault="0023387C" w:rsidP="0023387C">
      <w:pPr>
        <w:rPr>
          <w:rFonts w:ascii="Arial" w:hAnsi="Arial"/>
          <w:sz w:val="36"/>
        </w:rPr>
      </w:pPr>
    </w:p>
    <w:p w14:paraId="56A00C3E" w14:textId="77777777" w:rsidR="0023387C" w:rsidRPr="00D60FD7" w:rsidRDefault="0023387C" w:rsidP="0023387C">
      <w:pPr>
        <w:rPr>
          <w:rFonts w:ascii="Arial" w:hAnsi="Arial"/>
          <w:sz w:val="36"/>
        </w:rPr>
      </w:pPr>
      <w:r w:rsidRPr="00D60FD7">
        <w:rPr>
          <w:rFonts w:ascii="Arial" w:hAnsi="Arial"/>
          <w:sz w:val="36"/>
        </w:rPr>
        <w:t>Renaître de ses cendres :</w:t>
      </w:r>
    </w:p>
    <w:p w14:paraId="550292CB" w14:textId="65C5E325" w:rsidR="0023387C" w:rsidRPr="00D60FD7" w:rsidRDefault="0023387C" w:rsidP="0023387C">
      <w:pPr>
        <w:rPr>
          <w:rFonts w:ascii="Arial" w:hAnsi="Arial"/>
          <w:sz w:val="36"/>
        </w:rPr>
      </w:pPr>
      <w:r w:rsidRPr="00D60FD7">
        <w:rPr>
          <w:rFonts w:ascii="Arial" w:hAnsi="Arial"/>
          <w:sz w:val="36"/>
        </w:rPr>
        <w:t>Construit en lieu et place d’un couvent de moines Célestins du 1</w:t>
      </w:r>
      <w:r w:rsidR="00211CD7" w:rsidRPr="00D60FD7">
        <w:rPr>
          <w:rFonts w:ascii="Arial" w:hAnsi="Arial"/>
          <w:sz w:val="36"/>
        </w:rPr>
        <w:t>5e</w:t>
      </w:r>
      <w:r w:rsidR="00E528A3" w:rsidRPr="00D60FD7">
        <w:rPr>
          <w:rFonts w:ascii="Arial" w:hAnsi="Arial"/>
          <w:sz w:val="36"/>
        </w:rPr>
        <w:t xml:space="preserve"> </w:t>
      </w:r>
      <w:r w:rsidRPr="00D60FD7">
        <w:rPr>
          <w:rFonts w:ascii="Arial" w:hAnsi="Arial"/>
          <w:sz w:val="36"/>
        </w:rPr>
        <w:t xml:space="preserve">siècle (d’où son nom), le théâtre actuel ouvre ses portes en 1881 après avoir brûlé en 1871 et en 1880. </w:t>
      </w:r>
    </w:p>
    <w:p w14:paraId="5EC661A4" w14:textId="77777777" w:rsidR="0023387C" w:rsidRPr="00D60FD7" w:rsidRDefault="0023387C" w:rsidP="0023387C">
      <w:pPr>
        <w:rPr>
          <w:rFonts w:ascii="Arial" w:hAnsi="Arial"/>
          <w:sz w:val="36"/>
        </w:rPr>
      </w:pPr>
      <w:r w:rsidRPr="00D60FD7">
        <w:rPr>
          <w:rFonts w:ascii="Arial" w:hAnsi="Arial"/>
          <w:sz w:val="36"/>
        </w:rPr>
        <w:t>Il est l’œuvre de l’architecte lyonnais Gaspard André, créateur de l’écrin rouge et or de la grande salle “à l’italienne”, organisée en forme de fer à cheval dans le but “d’entendre, voir et être vu”.</w:t>
      </w:r>
    </w:p>
    <w:p w14:paraId="7B9CBFFE" w14:textId="77777777" w:rsidR="0023387C" w:rsidRPr="00D60FD7" w:rsidRDefault="0023387C" w:rsidP="0023387C">
      <w:pPr>
        <w:rPr>
          <w:rFonts w:ascii="Arial" w:hAnsi="Arial"/>
          <w:sz w:val="36"/>
        </w:rPr>
      </w:pPr>
      <w:r w:rsidRPr="00D60FD7">
        <w:rPr>
          <w:rFonts w:ascii="Arial" w:hAnsi="Arial"/>
          <w:sz w:val="36"/>
        </w:rPr>
        <w:lastRenderedPageBreak/>
        <w:t xml:space="preserve">On y trouve, de haut en bas, le Paradis ou Poulailler, les balcons, des loges côté cour et jardin et l’orchestre (anciennement le parterre où le public était debout et recevait de la cire provenant des bougies). </w:t>
      </w:r>
    </w:p>
    <w:p w14:paraId="477E774C" w14:textId="77777777" w:rsidR="0023387C" w:rsidRPr="00D60FD7" w:rsidRDefault="0023387C" w:rsidP="0023387C">
      <w:pPr>
        <w:rPr>
          <w:rFonts w:ascii="Arial" w:hAnsi="Arial"/>
          <w:sz w:val="36"/>
        </w:rPr>
      </w:pPr>
    </w:p>
    <w:p w14:paraId="59B37A8C" w14:textId="77777777" w:rsidR="0023387C" w:rsidRPr="00D60FD7" w:rsidRDefault="0023387C" w:rsidP="0023387C">
      <w:pPr>
        <w:rPr>
          <w:rFonts w:ascii="Arial" w:hAnsi="Arial"/>
          <w:sz w:val="36"/>
        </w:rPr>
      </w:pPr>
      <w:r w:rsidRPr="00D60FD7">
        <w:rPr>
          <w:rFonts w:ascii="Arial" w:hAnsi="Arial"/>
          <w:sz w:val="36"/>
        </w:rPr>
        <w:t>La Célestine :</w:t>
      </w:r>
    </w:p>
    <w:p w14:paraId="7874FD1B" w14:textId="77777777" w:rsidR="00F02555" w:rsidRPr="00D60FD7" w:rsidRDefault="0023387C" w:rsidP="0023387C">
      <w:pPr>
        <w:rPr>
          <w:rFonts w:ascii="Arial" w:hAnsi="Arial"/>
          <w:sz w:val="36"/>
        </w:rPr>
      </w:pPr>
      <w:r w:rsidRPr="00D60FD7">
        <w:rPr>
          <w:rFonts w:ascii="Arial" w:hAnsi="Arial"/>
          <w:sz w:val="36"/>
        </w:rPr>
        <w:t xml:space="preserve">La petite dernière des Célestins est dédiée à la création contemporaine. Ouverte en 2005, la Célestine est entièrement modulable. Plus intimiste que sa grande sœur et ses 744 sièges, elle peut accueillir 136 personnes. Son isolation acoustique permet de jouer deux spectacles simultanément, en Célestine et dans la grande salle. </w:t>
      </w:r>
    </w:p>
    <w:p w14:paraId="2CCFCFAB" w14:textId="77777777" w:rsidR="00F02555" w:rsidRPr="00D60FD7" w:rsidRDefault="00F02555" w:rsidP="0023387C">
      <w:pPr>
        <w:rPr>
          <w:rFonts w:ascii="Arial" w:hAnsi="Arial"/>
          <w:sz w:val="36"/>
        </w:rPr>
      </w:pPr>
    </w:p>
    <w:p w14:paraId="2841F743" w14:textId="77777777" w:rsidR="00F02555" w:rsidRPr="00D60FD7" w:rsidRDefault="0023387C" w:rsidP="0023387C">
      <w:pPr>
        <w:rPr>
          <w:rFonts w:ascii="Arial" w:hAnsi="Arial"/>
          <w:sz w:val="36"/>
        </w:rPr>
      </w:pPr>
      <w:r w:rsidRPr="00D60FD7">
        <w:rPr>
          <w:rFonts w:ascii="Arial" w:hAnsi="Arial"/>
          <w:sz w:val="36"/>
        </w:rPr>
        <w:t>Vue du Paradis</w:t>
      </w:r>
      <w:r w:rsidR="00F02555" w:rsidRPr="00D60FD7">
        <w:rPr>
          <w:rFonts w:ascii="Arial" w:hAnsi="Arial"/>
          <w:sz w:val="36"/>
        </w:rPr>
        <w:t> :</w:t>
      </w:r>
    </w:p>
    <w:p w14:paraId="557121D4" w14:textId="05B79CB6" w:rsidR="0023387C" w:rsidRPr="00D60FD7" w:rsidRDefault="0023387C" w:rsidP="0023387C">
      <w:pPr>
        <w:rPr>
          <w:rFonts w:ascii="Arial" w:hAnsi="Arial"/>
          <w:sz w:val="36"/>
        </w:rPr>
      </w:pPr>
      <w:r w:rsidRPr="00D60FD7">
        <w:rPr>
          <w:rFonts w:ascii="Arial" w:hAnsi="Arial"/>
          <w:sz w:val="36"/>
        </w:rPr>
        <w:t xml:space="preserve">Au Paradis, on a la plus belle vue… sur le lustre, ses 200 ampoules et ses 2 tonnes! </w:t>
      </w:r>
    </w:p>
    <w:p w14:paraId="702B9B1A" w14:textId="77777777" w:rsidR="0023387C" w:rsidRPr="00D60FD7" w:rsidRDefault="0023387C" w:rsidP="0023387C">
      <w:pPr>
        <w:rPr>
          <w:rFonts w:ascii="Arial" w:hAnsi="Arial"/>
          <w:sz w:val="36"/>
        </w:rPr>
      </w:pPr>
      <w:r w:rsidRPr="00D60FD7">
        <w:rPr>
          <w:rFonts w:ascii="Arial" w:hAnsi="Arial"/>
          <w:sz w:val="36"/>
        </w:rPr>
        <w:t xml:space="preserve">Le nettoyage de cette structure en cuivre créée par Joanny Domer nécessite plusieurs jours de travail chaque année. </w:t>
      </w:r>
    </w:p>
    <w:p w14:paraId="53EA3386" w14:textId="77777777" w:rsidR="0023387C" w:rsidRPr="00D60FD7" w:rsidRDefault="0023387C" w:rsidP="0023387C">
      <w:pPr>
        <w:rPr>
          <w:rFonts w:ascii="Arial" w:hAnsi="Arial"/>
          <w:sz w:val="36"/>
        </w:rPr>
      </w:pPr>
    </w:p>
    <w:p w14:paraId="5AC777EA" w14:textId="77777777" w:rsidR="0023387C" w:rsidRPr="00D60FD7" w:rsidRDefault="0023387C" w:rsidP="0023387C">
      <w:pPr>
        <w:rPr>
          <w:rFonts w:ascii="Arial" w:hAnsi="Arial"/>
          <w:sz w:val="36"/>
        </w:rPr>
      </w:pPr>
      <w:r w:rsidRPr="00D60FD7">
        <w:rPr>
          <w:rFonts w:ascii="Arial" w:hAnsi="Arial"/>
          <w:sz w:val="36"/>
        </w:rPr>
        <w:t>Théâtre des Célestins :</w:t>
      </w:r>
    </w:p>
    <w:p w14:paraId="31503CDA" w14:textId="77777777" w:rsidR="0023387C" w:rsidRPr="00D60FD7" w:rsidRDefault="0023387C" w:rsidP="0023387C">
      <w:pPr>
        <w:rPr>
          <w:rFonts w:ascii="Arial" w:hAnsi="Arial"/>
          <w:sz w:val="36"/>
        </w:rPr>
      </w:pPr>
      <w:r w:rsidRPr="00D60FD7">
        <w:rPr>
          <w:rFonts w:ascii="Arial" w:hAnsi="Arial"/>
          <w:sz w:val="36"/>
        </w:rPr>
        <w:t>Les Célestins, Théâtre de Lyon :</w:t>
      </w:r>
    </w:p>
    <w:p w14:paraId="6E3B3FCC" w14:textId="6F6DD248" w:rsidR="0023387C" w:rsidRPr="00D60FD7" w:rsidRDefault="0023387C" w:rsidP="0023387C">
      <w:pPr>
        <w:rPr>
          <w:rFonts w:ascii="Arial" w:hAnsi="Arial"/>
          <w:sz w:val="36"/>
        </w:rPr>
      </w:pPr>
      <w:r w:rsidRPr="00D60FD7">
        <w:rPr>
          <w:rFonts w:ascii="Arial" w:hAnsi="Arial"/>
          <w:sz w:val="36"/>
        </w:rPr>
        <w:t>4, rue Charles-Dullin (</w:t>
      </w:r>
      <w:r w:rsidR="00211CD7" w:rsidRPr="00D60FD7">
        <w:rPr>
          <w:rFonts w:ascii="Arial" w:hAnsi="Arial"/>
          <w:sz w:val="36"/>
        </w:rPr>
        <w:t xml:space="preserve">2e </w:t>
      </w:r>
      <w:r w:rsidRPr="00D60FD7">
        <w:rPr>
          <w:rFonts w:ascii="Arial" w:hAnsi="Arial"/>
          <w:sz w:val="36"/>
        </w:rPr>
        <w:t xml:space="preserve">) </w:t>
      </w:r>
    </w:p>
    <w:p w14:paraId="720B75AF" w14:textId="77777777" w:rsidR="0023387C" w:rsidRPr="00D60FD7" w:rsidRDefault="0023387C" w:rsidP="0023387C">
      <w:pPr>
        <w:rPr>
          <w:rFonts w:ascii="Arial" w:hAnsi="Arial"/>
          <w:sz w:val="36"/>
        </w:rPr>
      </w:pPr>
      <w:r w:rsidRPr="00D60FD7">
        <w:rPr>
          <w:rFonts w:ascii="Arial" w:hAnsi="Arial"/>
          <w:sz w:val="36"/>
        </w:rPr>
        <w:t xml:space="preserve">04 72 77 40 00 </w:t>
      </w:r>
    </w:p>
    <w:p w14:paraId="3CAEAF17" w14:textId="77777777" w:rsidR="0023387C" w:rsidRPr="00D60FD7" w:rsidRDefault="0023387C" w:rsidP="0023387C">
      <w:pPr>
        <w:rPr>
          <w:rFonts w:ascii="Arial" w:hAnsi="Arial"/>
          <w:sz w:val="36"/>
        </w:rPr>
      </w:pPr>
      <w:r w:rsidRPr="00D60FD7">
        <w:rPr>
          <w:rFonts w:ascii="Arial" w:hAnsi="Arial"/>
          <w:sz w:val="36"/>
        </w:rPr>
        <w:t xml:space="preserve">theatredescelestins.com </w:t>
      </w:r>
    </w:p>
    <w:p w14:paraId="147FCA38" w14:textId="77777777" w:rsidR="0023387C" w:rsidRPr="00D60FD7" w:rsidRDefault="0023387C" w:rsidP="0023387C">
      <w:pPr>
        <w:rPr>
          <w:rFonts w:ascii="Arial" w:hAnsi="Arial"/>
          <w:sz w:val="36"/>
        </w:rPr>
      </w:pPr>
    </w:p>
    <w:p w14:paraId="057D770D" w14:textId="77777777" w:rsidR="0023387C" w:rsidRPr="00D60FD7" w:rsidRDefault="0023387C" w:rsidP="0023387C">
      <w:pPr>
        <w:rPr>
          <w:rFonts w:ascii="Arial" w:hAnsi="Arial"/>
          <w:sz w:val="36"/>
        </w:rPr>
      </w:pPr>
      <w:r w:rsidRPr="00D60FD7">
        <w:rPr>
          <w:rFonts w:ascii="Arial" w:hAnsi="Arial"/>
          <w:sz w:val="36"/>
        </w:rPr>
        <w:t>Visites :</w:t>
      </w:r>
    </w:p>
    <w:p w14:paraId="394CE3BF" w14:textId="77777777" w:rsidR="0023387C" w:rsidRPr="00D60FD7" w:rsidRDefault="0023387C" w:rsidP="0023387C">
      <w:pPr>
        <w:rPr>
          <w:rFonts w:ascii="Arial" w:hAnsi="Arial"/>
          <w:sz w:val="36"/>
        </w:rPr>
      </w:pPr>
      <w:r w:rsidRPr="00D60FD7">
        <w:rPr>
          <w:rFonts w:ascii="Arial" w:hAnsi="Arial"/>
          <w:sz w:val="36"/>
        </w:rPr>
        <w:t xml:space="preserve">Durée 1h30, adultes 10 €, -28 ans 6 €, </w:t>
      </w:r>
    </w:p>
    <w:p w14:paraId="55C9EECD" w14:textId="77777777" w:rsidR="0023387C" w:rsidRPr="00D60FD7" w:rsidRDefault="0023387C" w:rsidP="0023387C">
      <w:pPr>
        <w:rPr>
          <w:rFonts w:ascii="Arial" w:hAnsi="Arial"/>
          <w:sz w:val="36"/>
        </w:rPr>
      </w:pPr>
      <w:r w:rsidRPr="00D60FD7">
        <w:rPr>
          <w:rFonts w:ascii="Arial" w:hAnsi="Arial"/>
          <w:sz w:val="36"/>
        </w:rPr>
        <w:lastRenderedPageBreak/>
        <w:t xml:space="preserve">Réservation: billetterie.theatredescelestins.com </w:t>
      </w:r>
    </w:p>
    <w:p w14:paraId="1A6AE0D1" w14:textId="77777777" w:rsidR="0023387C" w:rsidRPr="00D60FD7" w:rsidRDefault="0023387C" w:rsidP="00666AB7">
      <w:pPr>
        <w:rPr>
          <w:rFonts w:ascii="Arial" w:hAnsi="Arial"/>
          <w:sz w:val="36"/>
        </w:rPr>
      </w:pPr>
    </w:p>
    <w:p w14:paraId="7F01F2BD" w14:textId="77777777" w:rsidR="00E95C29" w:rsidRPr="00D60FD7" w:rsidRDefault="00E95C29">
      <w:pPr>
        <w:rPr>
          <w:rFonts w:ascii="Arial" w:hAnsi="Arial"/>
          <w:sz w:val="36"/>
        </w:rPr>
      </w:pPr>
      <w:r w:rsidRPr="00D60FD7">
        <w:rPr>
          <w:rFonts w:ascii="Arial" w:hAnsi="Arial"/>
          <w:sz w:val="36"/>
        </w:rPr>
        <w:br w:type="page"/>
      </w:r>
    </w:p>
    <w:p w14:paraId="09ED2270" w14:textId="50FAC0D1" w:rsidR="00666AB7" w:rsidRPr="00834278" w:rsidRDefault="00834278" w:rsidP="00075A58">
      <w:pPr>
        <w:pStyle w:val="Titre1"/>
        <w:jc w:val="center"/>
        <w:rPr>
          <w:rFonts w:ascii="Arial" w:hAnsi="Arial"/>
          <w:b/>
          <w:bCs/>
          <w:sz w:val="44"/>
          <w:szCs w:val="48"/>
        </w:rPr>
      </w:pPr>
      <w:bookmarkStart w:id="32" w:name="_Toc222316536"/>
      <w:r w:rsidRPr="00834278">
        <w:rPr>
          <w:rFonts w:ascii="Arial" w:hAnsi="Arial"/>
          <w:b/>
          <w:bCs/>
          <w:sz w:val="44"/>
          <w:szCs w:val="48"/>
        </w:rPr>
        <w:lastRenderedPageBreak/>
        <w:t>ARRONDISSEMENTS – mon 1er</w:t>
      </w:r>
      <w:bookmarkEnd w:id="32"/>
      <w:r w:rsidRPr="00834278">
        <w:rPr>
          <w:rFonts w:ascii="Arial" w:hAnsi="Arial"/>
          <w:b/>
          <w:bCs/>
          <w:sz w:val="44"/>
          <w:szCs w:val="48"/>
        </w:rPr>
        <w:t xml:space="preserve"> </w:t>
      </w:r>
    </w:p>
    <w:p w14:paraId="519AD534" w14:textId="77777777" w:rsidR="00C46C01" w:rsidRPr="00D60FD7" w:rsidRDefault="00C46C01" w:rsidP="00666AB7">
      <w:pPr>
        <w:rPr>
          <w:rFonts w:ascii="Arial" w:hAnsi="Arial"/>
          <w:sz w:val="36"/>
        </w:rPr>
      </w:pPr>
    </w:p>
    <w:p w14:paraId="4DF272B1" w14:textId="0E9FCF72" w:rsidR="00C46C01" w:rsidRPr="00D60FD7" w:rsidRDefault="00666AB7" w:rsidP="00666AB7">
      <w:pPr>
        <w:rPr>
          <w:rFonts w:ascii="Arial" w:hAnsi="Arial"/>
          <w:sz w:val="36"/>
        </w:rPr>
      </w:pPr>
      <w:r w:rsidRPr="00D60FD7">
        <w:rPr>
          <w:rFonts w:ascii="Arial" w:hAnsi="Arial"/>
          <w:sz w:val="36"/>
        </w:rPr>
        <w:t xml:space="preserve">Mairie du </w:t>
      </w:r>
      <w:r w:rsidR="00211CD7" w:rsidRPr="00D60FD7">
        <w:rPr>
          <w:rFonts w:ascii="Arial" w:hAnsi="Arial"/>
          <w:sz w:val="36"/>
        </w:rPr>
        <w:t>1er</w:t>
      </w:r>
      <w:r w:rsidR="00E528A3" w:rsidRPr="00D60FD7">
        <w:rPr>
          <w:rFonts w:ascii="Arial" w:hAnsi="Arial"/>
          <w:sz w:val="36"/>
        </w:rPr>
        <w:t xml:space="preserve"> </w:t>
      </w:r>
      <w:r w:rsidR="00C46C01" w:rsidRPr="00D60FD7">
        <w:rPr>
          <w:rFonts w:ascii="Arial" w:hAnsi="Arial"/>
          <w:sz w:val="36"/>
        </w:rPr>
        <w:t>:</w:t>
      </w:r>
    </w:p>
    <w:p w14:paraId="28F1FB76" w14:textId="77777777" w:rsidR="00C46C01" w:rsidRPr="00D60FD7" w:rsidRDefault="00666AB7" w:rsidP="00666AB7">
      <w:pPr>
        <w:rPr>
          <w:rFonts w:ascii="Arial" w:hAnsi="Arial"/>
          <w:sz w:val="36"/>
        </w:rPr>
      </w:pPr>
      <w:r w:rsidRPr="00D60FD7">
        <w:rPr>
          <w:rFonts w:ascii="Arial" w:hAnsi="Arial"/>
          <w:sz w:val="36"/>
        </w:rPr>
        <w:t xml:space="preserve">2 place </w:t>
      </w:r>
      <w:proofErr w:type="spellStart"/>
      <w:r w:rsidRPr="00D60FD7">
        <w:rPr>
          <w:rFonts w:ascii="Arial" w:hAnsi="Arial"/>
          <w:sz w:val="36"/>
        </w:rPr>
        <w:t>Sathonay</w:t>
      </w:r>
      <w:proofErr w:type="spellEnd"/>
      <w:r w:rsidRPr="00D60FD7">
        <w:rPr>
          <w:rFonts w:ascii="Arial" w:hAnsi="Arial"/>
          <w:sz w:val="36"/>
        </w:rPr>
        <w:t xml:space="preserve"> </w:t>
      </w:r>
    </w:p>
    <w:p w14:paraId="0CCB22CD" w14:textId="77777777" w:rsidR="00C46C01" w:rsidRPr="00D60FD7" w:rsidRDefault="00666AB7" w:rsidP="00666AB7">
      <w:pPr>
        <w:rPr>
          <w:rFonts w:ascii="Arial" w:hAnsi="Arial"/>
          <w:sz w:val="36"/>
        </w:rPr>
      </w:pPr>
      <w:r w:rsidRPr="00D60FD7">
        <w:rPr>
          <w:rFonts w:ascii="Arial" w:hAnsi="Arial"/>
          <w:sz w:val="36"/>
        </w:rPr>
        <w:t xml:space="preserve">69001 Lyon </w:t>
      </w:r>
    </w:p>
    <w:p w14:paraId="50BB070E" w14:textId="6E589235" w:rsidR="00C46C01" w:rsidRPr="00D60FD7" w:rsidRDefault="00666AB7" w:rsidP="00666AB7">
      <w:pPr>
        <w:rPr>
          <w:rFonts w:ascii="Arial" w:hAnsi="Arial"/>
          <w:sz w:val="36"/>
        </w:rPr>
      </w:pPr>
      <w:r w:rsidRPr="00D60FD7">
        <w:rPr>
          <w:rFonts w:ascii="Arial" w:hAnsi="Arial"/>
          <w:sz w:val="36"/>
        </w:rPr>
        <w:t>04 72 98 54 04</w:t>
      </w:r>
      <w:r w:rsidR="00276F2E" w:rsidRPr="00D60FD7">
        <w:rPr>
          <w:rFonts w:ascii="Arial" w:hAnsi="Arial"/>
          <w:sz w:val="36"/>
        </w:rPr>
        <w:t xml:space="preserve"> </w:t>
      </w:r>
    </w:p>
    <w:p w14:paraId="5A81BCC1" w14:textId="77777777" w:rsidR="00C46C01" w:rsidRPr="00D60FD7" w:rsidRDefault="00666AB7" w:rsidP="00666AB7">
      <w:pPr>
        <w:rPr>
          <w:rFonts w:ascii="Arial" w:hAnsi="Arial"/>
          <w:sz w:val="36"/>
        </w:rPr>
      </w:pPr>
      <w:r w:rsidRPr="00D60FD7">
        <w:rPr>
          <w:rFonts w:ascii="Arial" w:hAnsi="Arial"/>
          <w:sz w:val="36"/>
        </w:rPr>
        <w:t xml:space="preserve">mairie1.lyon.fr </w:t>
      </w:r>
    </w:p>
    <w:p w14:paraId="4C803E8E" w14:textId="77777777" w:rsidR="00C46C01" w:rsidRPr="00D60FD7" w:rsidRDefault="00666AB7" w:rsidP="00666AB7">
      <w:pPr>
        <w:rPr>
          <w:rFonts w:ascii="Arial" w:hAnsi="Arial"/>
          <w:sz w:val="36"/>
        </w:rPr>
      </w:pPr>
      <w:r w:rsidRPr="00D60FD7">
        <w:rPr>
          <w:rFonts w:ascii="Arial" w:hAnsi="Arial"/>
          <w:sz w:val="36"/>
        </w:rPr>
        <w:t>facebook.com/Mairie1Lyon</w:t>
      </w:r>
    </w:p>
    <w:p w14:paraId="694ECBBF" w14:textId="0AB151D0" w:rsidR="00666AB7" w:rsidRPr="00D60FD7" w:rsidRDefault="00666AB7" w:rsidP="00666AB7">
      <w:pPr>
        <w:rPr>
          <w:rFonts w:ascii="Arial" w:hAnsi="Arial"/>
          <w:sz w:val="36"/>
        </w:rPr>
      </w:pPr>
      <w:r w:rsidRPr="00D60FD7">
        <w:rPr>
          <w:rFonts w:ascii="Arial" w:hAnsi="Arial"/>
          <w:sz w:val="36"/>
        </w:rPr>
        <w:t xml:space="preserve">instagram.com/Mairie1Lyon </w:t>
      </w:r>
    </w:p>
    <w:p w14:paraId="3A462B7F" w14:textId="77777777" w:rsidR="00C46C01" w:rsidRPr="00D60FD7" w:rsidRDefault="00C46C01" w:rsidP="00666AB7">
      <w:pPr>
        <w:rPr>
          <w:rFonts w:ascii="Arial" w:hAnsi="Arial"/>
          <w:sz w:val="36"/>
        </w:rPr>
      </w:pPr>
    </w:p>
    <w:p w14:paraId="0EEB4CE9" w14:textId="372E7F99" w:rsidR="00666AB7" w:rsidRPr="00D60FD7" w:rsidRDefault="00666AB7" w:rsidP="00666AB7">
      <w:pPr>
        <w:rPr>
          <w:rFonts w:ascii="Arial" w:hAnsi="Arial"/>
          <w:sz w:val="36"/>
        </w:rPr>
      </w:pPr>
      <w:r w:rsidRPr="00D60FD7">
        <w:rPr>
          <w:rFonts w:ascii="Arial" w:hAnsi="Arial"/>
          <w:sz w:val="36"/>
        </w:rPr>
        <w:t xml:space="preserve">Agir ensemble pour le </w:t>
      </w:r>
      <w:r w:rsidR="00211CD7" w:rsidRPr="00D60FD7">
        <w:rPr>
          <w:rFonts w:ascii="Arial" w:hAnsi="Arial"/>
          <w:sz w:val="36"/>
        </w:rPr>
        <w:t>1er</w:t>
      </w:r>
      <w:r w:rsidR="00E528A3" w:rsidRPr="00D60FD7">
        <w:rPr>
          <w:rFonts w:ascii="Arial" w:hAnsi="Arial"/>
          <w:sz w:val="36"/>
        </w:rPr>
        <w:t xml:space="preserve"> </w:t>
      </w:r>
      <w:r w:rsidR="00C46C01" w:rsidRPr="00D60FD7">
        <w:rPr>
          <w:rFonts w:ascii="Arial" w:hAnsi="Arial"/>
          <w:sz w:val="36"/>
        </w:rPr>
        <w:t>:</w:t>
      </w:r>
    </w:p>
    <w:p w14:paraId="73F2370C" w14:textId="2F6F3CF5" w:rsidR="00666AB7" w:rsidRPr="00D60FD7" w:rsidRDefault="00666AB7" w:rsidP="00666AB7">
      <w:pPr>
        <w:rPr>
          <w:rFonts w:ascii="Arial" w:hAnsi="Arial"/>
          <w:sz w:val="36"/>
        </w:rPr>
      </w:pPr>
      <w:r w:rsidRPr="00D60FD7">
        <w:rPr>
          <w:rFonts w:ascii="Arial" w:hAnsi="Arial"/>
          <w:sz w:val="36"/>
        </w:rPr>
        <w:t xml:space="preserve">En cette fin de mandat, la Mairie du </w:t>
      </w:r>
      <w:r w:rsidR="00211CD7" w:rsidRPr="00D60FD7">
        <w:rPr>
          <w:rFonts w:ascii="Arial" w:hAnsi="Arial"/>
          <w:sz w:val="36"/>
        </w:rPr>
        <w:t>1er</w:t>
      </w:r>
      <w:r w:rsidR="00E528A3" w:rsidRPr="00D60FD7">
        <w:rPr>
          <w:rFonts w:ascii="Arial" w:hAnsi="Arial"/>
          <w:sz w:val="36"/>
        </w:rPr>
        <w:t xml:space="preserve"> </w:t>
      </w:r>
      <w:r w:rsidRPr="00D60FD7">
        <w:rPr>
          <w:rFonts w:ascii="Arial" w:hAnsi="Arial"/>
          <w:sz w:val="36"/>
        </w:rPr>
        <w:t xml:space="preserve">arrondissement remercie l’ensemble des agentes et agents de l’arrondissement, de la Ville et de la Métropole, ainsi que des nombreux partenaires publics ou associatifs, engagés au quotidien : dans les démarches administratives, les crèches, les accueils de loisirs, les résidences seniors, les équipe­ments sportifs, les bibliothèques, les lieux culturels, la prévention et la sécurité... Des logements sociaux ont pu être livrés et des réhabilitations sont engagées. Les espaces publics ont évolué avec des aménagements favorisant des déplacements piétons plus sûrs et en végétalisant les rues. La conception de ces aménage­ments a mobilisé non seulement les services techniques, mais aussi les habitants, à travers de nombreuses concertations ou ateliers, avec les Conseils de quartiers, les commerçants, une diversité d’usagers... dans le respect du patrimoine du </w:t>
      </w:r>
      <w:r w:rsidR="00211CD7" w:rsidRPr="00D60FD7">
        <w:rPr>
          <w:rFonts w:ascii="Arial" w:hAnsi="Arial"/>
          <w:sz w:val="36"/>
        </w:rPr>
        <w:t xml:space="preserve">1er </w:t>
      </w:r>
      <w:r w:rsidRPr="00D60FD7">
        <w:rPr>
          <w:rFonts w:ascii="Arial" w:hAnsi="Arial"/>
          <w:sz w:val="36"/>
        </w:rPr>
        <w:t>arrondissement tout en préparant son avenir : merci !</w:t>
      </w:r>
    </w:p>
    <w:p w14:paraId="254D6B88" w14:textId="77777777" w:rsidR="00075A58" w:rsidRPr="00D60FD7" w:rsidRDefault="00075A58" w:rsidP="00666AB7">
      <w:pPr>
        <w:rPr>
          <w:rFonts w:ascii="Arial" w:hAnsi="Arial"/>
          <w:sz w:val="36"/>
        </w:rPr>
      </w:pPr>
    </w:p>
    <w:p w14:paraId="2E36AE3D" w14:textId="1879042C" w:rsidR="00666AB7" w:rsidRPr="00D60FD7" w:rsidRDefault="00666AB7" w:rsidP="00666AB7">
      <w:pPr>
        <w:rPr>
          <w:rFonts w:ascii="Arial" w:hAnsi="Arial"/>
          <w:sz w:val="36"/>
        </w:rPr>
      </w:pPr>
      <w:r w:rsidRPr="00D60FD7">
        <w:rPr>
          <w:rFonts w:ascii="Arial" w:hAnsi="Arial"/>
          <w:sz w:val="36"/>
        </w:rPr>
        <w:t xml:space="preserve">La Maire du </w:t>
      </w:r>
      <w:r w:rsidR="00211CD7" w:rsidRPr="00D60FD7">
        <w:rPr>
          <w:rFonts w:ascii="Arial" w:hAnsi="Arial"/>
          <w:sz w:val="36"/>
        </w:rPr>
        <w:t xml:space="preserve">1er </w:t>
      </w:r>
      <w:r w:rsidRPr="00D60FD7">
        <w:rPr>
          <w:rFonts w:ascii="Arial" w:hAnsi="Arial"/>
          <w:sz w:val="36"/>
        </w:rPr>
        <w:t xml:space="preserve">arrondissement </w:t>
      </w:r>
    </w:p>
    <w:p w14:paraId="260715DF" w14:textId="77777777" w:rsidR="00075A58" w:rsidRPr="00D60FD7" w:rsidRDefault="00075A58" w:rsidP="00666AB7">
      <w:pPr>
        <w:rPr>
          <w:rFonts w:ascii="Arial" w:hAnsi="Arial"/>
          <w:sz w:val="36"/>
        </w:rPr>
      </w:pPr>
    </w:p>
    <w:p w14:paraId="15C0C070" w14:textId="77777777" w:rsidR="00075A58" w:rsidRPr="00D60FD7" w:rsidRDefault="00075A58" w:rsidP="00666AB7">
      <w:pPr>
        <w:rPr>
          <w:rFonts w:ascii="Arial" w:hAnsi="Arial"/>
          <w:sz w:val="36"/>
        </w:rPr>
      </w:pPr>
    </w:p>
    <w:p w14:paraId="02C71CC7" w14:textId="79759909" w:rsidR="00666AB7" w:rsidRPr="00D60FD7" w:rsidRDefault="00666AB7" w:rsidP="00666AB7">
      <w:pPr>
        <w:rPr>
          <w:rFonts w:ascii="Arial" w:hAnsi="Arial"/>
          <w:sz w:val="36"/>
        </w:rPr>
      </w:pPr>
      <w:r w:rsidRPr="00D60FD7">
        <w:rPr>
          <w:rFonts w:ascii="Arial" w:hAnsi="Arial"/>
          <w:sz w:val="36"/>
        </w:rPr>
        <w:t xml:space="preserve">Flesselles : un nouveau pôle de santé dans le </w:t>
      </w:r>
      <w:r w:rsidR="00211CD7" w:rsidRPr="00D60FD7">
        <w:rPr>
          <w:rFonts w:ascii="Arial" w:hAnsi="Arial"/>
          <w:sz w:val="36"/>
        </w:rPr>
        <w:t>1er</w:t>
      </w:r>
      <w:r w:rsidR="00E528A3" w:rsidRPr="00D60FD7">
        <w:rPr>
          <w:rFonts w:ascii="Arial" w:hAnsi="Arial"/>
          <w:sz w:val="36"/>
        </w:rPr>
        <w:t xml:space="preserve"> </w:t>
      </w:r>
      <w:r w:rsidR="00075A58" w:rsidRPr="00D60FD7">
        <w:rPr>
          <w:rFonts w:ascii="Arial" w:hAnsi="Arial"/>
          <w:sz w:val="36"/>
        </w:rPr>
        <w:t>:</w:t>
      </w:r>
    </w:p>
    <w:p w14:paraId="2BA79DC4" w14:textId="77777777" w:rsidR="00666AB7" w:rsidRPr="00D60FD7" w:rsidRDefault="00666AB7" w:rsidP="00666AB7">
      <w:pPr>
        <w:rPr>
          <w:rFonts w:ascii="Arial" w:hAnsi="Arial"/>
          <w:sz w:val="36"/>
        </w:rPr>
      </w:pPr>
      <w:r w:rsidRPr="00D60FD7">
        <w:rPr>
          <w:rFonts w:ascii="Arial" w:hAnsi="Arial"/>
          <w:sz w:val="36"/>
        </w:rPr>
        <w:t xml:space="preserve">Bâtiment emblématique de l’hygiénisme municipal des années 1930, les anciens Bains-douches vont connaître une nouvelle vie, avec la cession par la Ville de Lyon de ses espaces vacants au profit de la clinique Saint-Charles. Cet établissement de santé étendra ses activités de soin et de formation. Dans le souci de renforcer l’accès aux soins primaires et à un médecin traitant, un pôle médical de proximité sera créé, avec des cabinets de consultation pluridisciplinaires. La clinique investira 4,5 millions d’euros pour la réhabilitation du bâtiment de 1 100 m2, sur quatre niveaux le long des escaliers Prunelle, afin de le rendre fonctionnel et accessible, tout en respectant son architecture patrimoniale. La Mairie d’arrondissement conservera ses espaces associatifs, la salle des Ovalistes ainsi que le lieu culturel Lavoir public. </w:t>
      </w:r>
    </w:p>
    <w:p w14:paraId="408CD562" w14:textId="77777777" w:rsidR="00075A58" w:rsidRPr="00D60FD7" w:rsidRDefault="00075A58" w:rsidP="00666AB7">
      <w:pPr>
        <w:rPr>
          <w:rFonts w:ascii="Arial" w:hAnsi="Arial"/>
          <w:sz w:val="36"/>
        </w:rPr>
      </w:pPr>
    </w:p>
    <w:p w14:paraId="585C26C5" w14:textId="664736AD" w:rsidR="00666AB7" w:rsidRPr="00D60FD7" w:rsidRDefault="00666AB7" w:rsidP="00666AB7">
      <w:pPr>
        <w:rPr>
          <w:rFonts w:ascii="Arial" w:hAnsi="Arial"/>
          <w:sz w:val="36"/>
        </w:rPr>
      </w:pPr>
      <w:r w:rsidRPr="00D60FD7">
        <w:rPr>
          <w:rFonts w:ascii="Arial" w:hAnsi="Arial"/>
          <w:sz w:val="36"/>
        </w:rPr>
        <w:t>8 mars : repenser la ville à hauteur de femmes</w:t>
      </w:r>
      <w:r w:rsidR="00075A58" w:rsidRPr="00D60FD7">
        <w:rPr>
          <w:rFonts w:ascii="Arial" w:hAnsi="Arial"/>
          <w:sz w:val="36"/>
        </w:rPr>
        <w:t> :</w:t>
      </w:r>
    </w:p>
    <w:p w14:paraId="624837BE" w14:textId="36AF0518" w:rsidR="00666AB7" w:rsidRPr="00D60FD7" w:rsidRDefault="00666AB7" w:rsidP="00666AB7">
      <w:pPr>
        <w:rPr>
          <w:rFonts w:ascii="Arial" w:hAnsi="Arial"/>
          <w:sz w:val="36"/>
        </w:rPr>
      </w:pPr>
      <w:r w:rsidRPr="00D60FD7">
        <w:rPr>
          <w:rFonts w:ascii="Arial" w:hAnsi="Arial"/>
          <w:sz w:val="36"/>
        </w:rPr>
        <w:t xml:space="preserve">À l’occasion de la Journée internationale des droits des femmes, la Mairie du </w:t>
      </w:r>
      <w:r w:rsidR="00211CD7" w:rsidRPr="00D60FD7">
        <w:rPr>
          <w:rFonts w:ascii="Arial" w:hAnsi="Arial"/>
          <w:sz w:val="36"/>
        </w:rPr>
        <w:t xml:space="preserve">1er </w:t>
      </w:r>
      <w:r w:rsidRPr="00D60FD7">
        <w:rPr>
          <w:rFonts w:ascii="Arial" w:hAnsi="Arial"/>
          <w:sz w:val="36"/>
        </w:rPr>
        <w:t xml:space="preserve">propose une soirée de restitution “Marches explora­toires : récits et analyses”, le 3 mars de 18h30 à 20h. Pensé historiquement par et pour les hommes, l’espace public reste encore aujourd’hui inégalement partagé, ce qui peut susciter des sentiments d’insécurité ou de l’auto-exclusion par les femmes, en particulier la nuit. Cette soirée sera l’occasion de découvrir </w:t>
      </w:r>
      <w:r w:rsidRPr="00D60FD7">
        <w:rPr>
          <w:rFonts w:ascii="Arial" w:hAnsi="Arial"/>
          <w:sz w:val="36"/>
        </w:rPr>
        <w:lastRenderedPageBreak/>
        <w:t xml:space="preserve">les résultats des marches explora­toires menées en 2025 par des habitantes du </w:t>
      </w:r>
      <w:r w:rsidR="00211CD7" w:rsidRPr="00D60FD7">
        <w:rPr>
          <w:rFonts w:ascii="Arial" w:hAnsi="Arial"/>
          <w:sz w:val="36"/>
        </w:rPr>
        <w:t xml:space="preserve">1er </w:t>
      </w:r>
      <w:r w:rsidRPr="00D60FD7">
        <w:rPr>
          <w:rFonts w:ascii="Arial" w:hAnsi="Arial"/>
          <w:sz w:val="36"/>
        </w:rPr>
        <w:t xml:space="preserve">, accompagnées par l’association les </w:t>
      </w:r>
      <w:proofErr w:type="spellStart"/>
      <w:r w:rsidRPr="00D60FD7">
        <w:rPr>
          <w:rFonts w:ascii="Arial" w:hAnsi="Arial"/>
          <w:sz w:val="36"/>
        </w:rPr>
        <w:t>Arpenteureuses</w:t>
      </w:r>
      <w:proofErr w:type="spellEnd"/>
      <w:r w:rsidRPr="00D60FD7">
        <w:rPr>
          <w:rFonts w:ascii="Arial" w:hAnsi="Arial"/>
          <w:sz w:val="36"/>
        </w:rPr>
        <w:t xml:space="preserve"> Urbaines. À travers ces parcours, elles ont analysé l’espace public, questionné la place des femmes dans la ville et formulé des pistes d’amélioration, offrant un éclairage sur la manière dont la ville peut devenir plus sûre, inclusive et équitable pour toutes. </w:t>
      </w:r>
    </w:p>
    <w:p w14:paraId="670C0737" w14:textId="77777777" w:rsidR="00075A58" w:rsidRPr="00D60FD7" w:rsidRDefault="00075A58" w:rsidP="00666AB7">
      <w:pPr>
        <w:rPr>
          <w:rFonts w:ascii="Arial" w:hAnsi="Arial"/>
          <w:sz w:val="36"/>
        </w:rPr>
      </w:pPr>
    </w:p>
    <w:p w14:paraId="1A2352B1" w14:textId="77777777" w:rsidR="00075A58" w:rsidRPr="00D60FD7" w:rsidRDefault="00075A58" w:rsidP="00666AB7">
      <w:pPr>
        <w:rPr>
          <w:rFonts w:ascii="Arial" w:hAnsi="Arial"/>
          <w:sz w:val="36"/>
        </w:rPr>
      </w:pPr>
    </w:p>
    <w:p w14:paraId="078F6E9C" w14:textId="537DBF5E" w:rsidR="00666AB7" w:rsidRPr="00D60FD7" w:rsidRDefault="00666AB7" w:rsidP="00666AB7">
      <w:pPr>
        <w:rPr>
          <w:rFonts w:ascii="Arial" w:hAnsi="Arial"/>
          <w:sz w:val="36"/>
        </w:rPr>
      </w:pPr>
      <w:r w:rsidRPr="00D60FD7">
        <w:rPr>
          <w:rFonts w:ascii="Arial" w:hAnsi="Arial"/>
          <w:sz w:val="36"/>
        </w:rPr>
        <w:t xml:space="preserve">Agenda </w:t>
      </w:r>
    </w:p>
    <w:p w14:paraId="39D1B256" w14:textId="0C46B328" w:rsidR="00075A58" w:rsidRPr="00D60FD7" w:rsidRDefault="00666AB7" w:rsidP="009911A8">
      <w:pPr>
        <w:pStyle w:val="Listepuces"/>
      </w:pPr>
      <w:r w:rsidRPr="00D60FD7">
        <w:t>Le 27 février de 13h à 17h</w:t>
      </w:r>
      <w:r w:rsidR="00075A58" w:rsidRPr="00D60FD7">
        <w:t> :</w:t>
      </w:r>
    </w:p>
    <w:p w14:paraId="24931072" w14:textId="3CB35B78" w:rsidR="00666AB7" w:rsidRDefault="00666AB7" w:rsidP="00666AB7">
      <w:pPr>
        <w:rPr>
          <w:rFonts w:ascii="Arial" w:hAnsi="Arial"/>
          <w:sz w:val="36"/>
        </w:rPr>
      </w:pPr>
      <w:r w:rsidRPr="00D60FD7">
        <w:rPr>
          <w:rFonts w:ascii="Arial" w:hAnsi="Arial"/>
          <w:sz w:val="36"/>
        </w:rPr>
        <w:t xml:space="preserve">Grains Green Dialogues, forum citoyen et participatif autour des questions sur la coopération paysanne en Syrie, salle du Conseil, à la mairie. </w:t>
      </w:r>
    </w:p>
    <w:p w14:paraId="69DCD49B" w14:textId="77777777" w:rsidR="005D06A3" w:rsidRPr="00D60FD7" w:rsidRDefault="005D06A3" w:rsidP="00666AB7">
      <w:pPr>
        <w:rPr>
          <w:rFonts w:ascii="Arial" w:hAnsi="Arial"/>
          <w:sz w:val="36"/>
        </w:rPr>
      </w:pPr>
    </w:p>
    <w:p w14:paraId="21870557" w14:textId="1F812415" w:rsidR="00075A58" w:rsidRPr="00D60FD7" w:rsidRDefault="00666AB7" w:rsidP="009911A8">
      <w:pPr>
        <w:pStyle w:val="Listepuces"/>
      </w:pPr>
      <w:r w:rsidRPr="00D60FD7">
        <w:t>Le 5 mars à 18h</w:t>
      </w:r>
      <w:r w:rsidR="00075A58" w:rsidRPr="00D60FD7">
        <w:t> :</w:t>
      </w:r>
    </w:p>
    <w:p w14:paraId="38EA9A9D" w14:textId="53E49726" w:rsidR="00666AB7" w:rsidRDefault="00666AB7" w:rsidP="00666AB7">
      <w:pPr>
        <w:rPr>
          <w:rFonts w:ascii="Arial" w:hAnsi="Arial"/>
          <w:sz w:val="36"/>
        </w:rPr>
      </w:pPr>
      <w:r w:rsidRPr="00D60FD7">
        <w:rPr>
          <w:rFonts w:ascii="Arial" w:hAnsi="Arial"/>
          <w:sz w:val="36"/>
        </w:rPr>
        <w:t xml:space="preserve">Rencontre et présentation du prix littéraire Montluc Résistance Liberté, salle du Conseil, à la mairie. </w:t>
      </w:r>
    </w:p>
    <w:p w14:paraId="28595575" w14:textId="77777777" w:rsidR="005D06A3" w:rsidRPr="00D60FD7" w:rsidRDefault="005D06A3" w:rsidP="00666AB7">
      <w:pPr>
        <w:rPr>
          <w:rFonts w:ascii="Arial" w:hAnsi="Arial"/>
          <w:sz w:val="36"/>
        </w:rPr>
      </w:pPr>
    </w:p>
    <w:p w14:paraId="32759A94" w14:textId="32DBD55E" w:rsidR="00E12430" w:rsidRPr="00D60FD7" w:rsidRDefault="00666AB7" w:rsidP="009911A8">
      <w:pPr>
        <w:pStyle w:val="Listepuces"/>
      </w:pPr>
      <w:r w:rsidRPr="00D60FD7">
        <w:t>Le 6 mars de 14h à 20h</w:t>
      </w:r>
      <w:r w:rsidR="00E12430" w:rsidRPr="00D60FD7">
        <w:t> :</w:t>
      </w:r>
    </w:p>
    <w:p w14:paraId="1B3A5187" w14:textId="64B7DF87" w:rsidR="00666AB7" w:rsidRDefault="00666AB7" w:rsidP="00666AB7">
      <w:pPr>
        <w:rPr>
          <w:rFonts w:ascii="Arial" w:hAnsi="Arial"/>
          <w:sz w:val="36"/>
        </w:rPr>
      </w:pPr>
      <w:r w:rsidRPr="00D60FD7">
        <w:rPr>
          <w:rFonts w:ascii="Arial" w:hAnsi="Arial"/>
          <w:sz w:val="36"/>
        </w:rPr>
        <w:t xml:space="preserve">Déchèterie mobile, place </w:t>
      </w:r>
      <w:proofErr w:type="spellStart"/>
      <w:r w:rsidRPr="00D60FD7">
        <w:rPr>
          <w:rFonts w:ascii="Arial" w:hAnsi="Arial"/>
          <w:sz w:val="36"/>
        </w:rPr>
        <w:t>Sathonay</w:t>
      </w:r>
      <w:proofErr w:type="spellEnd"/>
      <w:r w:rsidRPr="00D60FD7">
        <w:rPr>
          <w:rFonts w:ascii="Arial" w:hAnsi="Arial"/>
          <w:sz w:val="36"/>
        </w:rPr>
        <w:t xml:space="preserve">. </w:t>
      </w:r>
    </w:p>
    <w:p w14:paraId="012A7FF6" w14:textId="77777777" w:rsidR="005D06A3" w:rsidRPr="00D60FD7" w:rsidRDefault="005D06A3" w:rsidP="00666AB7">
      <w:pPr>
        <w:rPr>
          <w:rFonts w:ascii="Arial" w:hAnsi="Arial"/>
          <w:sz w:val="36"/>
        </w:rPr>
      </w:pPr>
    </w:p>
    <w:p w14:paraId="365A682B" w14:textId="5BA5E6FF" w:rsidR="00E12430" w:rsidRPr="00D60FD7" w:rsidRDefault="00666AB7" w:rsidP="009911A8">
      <w:pPr>
        <w:pStyle w:val="Listepuces"/>
      </w:pPr>
      <w:r w:rsidRPr="00D60FD7">
        <w:t>Les 15 et 22 mars</w:t>
      </w:r>
      <w:r w:rsidR="00E12430" w:rsidRPr="00D60FD7">
        <w:t> :</w:t>
      </w:r>
    </w:p>
    <w:p w14:paraId="27566F60" w14:textId="1E949EED" w:rsidR="00666AB7" w:rsidRDefault="00666AB7" w:rsidP="00666AB7">
      <w:pPr>
        <w:rPr>
          <w:rFonts w:ascii="Arial" w:hAnsi="Arial"/>
          <w:sz w:val="36"/>
        </w:rPr>
      </w:pPr>
      <w:r w:rsidRPr="00D60FD7">
        <w:rPr>
          <w:rFonts w:ascii="Arial" w:hAnsi="Arial"/>
          <w:sz w:val="36"/>
        </w:rPr>
        <w:t>Élections municipales et métropolitaines.</w:t>
      </w:r>
    </w:p>
    <w:p w14:paraId="60A40EAD" w14:textId="77777777" w:rsidR="005D06A3" w:rsidRPr="00D60FD7" w:rsidRDefault="005D06A3" w:rsidP="00666AB7">
      <w:pPr>
        <w:rPr>
          <w:rFonts w:ascii="Arial" w:hAnsi="Arial"/>
          <w:sz w:val="36"/>
        </w:rPr>
      </w:pPr>
    </w:p>
    <w:p w14:paraId="04A16F7A" w14:textId="189E9B16" w:rsidR="00E12430" w:rsidRPr="00D60FD7" w:rsidRDefault="00666AB7" w:rsidP="009911A8">
      <w:pPr>
        <w:pStyle w:val="Listepuces"/>
      </w:pPr>
      <w:r w:rsidRPr="00D60FD7">
        <w:t>Du 2 au 6 mars</w:t>
      </w:r>
      <w:r w:rsidR="00E12430" w:rsidRPr="00D60FD7">
        <w:t> :</w:t>
      </w:r>
    </w:p>
    <w:p w14:paraId="39FB8CB8" w14:textId="403E4B6D" w:rsidR="00666AB7" w:rsidRDefault="00666AB7" w:rsidP="00666AB7">
      <w:pPr>
        <w:rPr>
          <w:rFonts w:ascii="Arial" w:hAnsi="Arial"/>
          <w:sz w:val="36"/>
        </w:rPr>
      </w:pPr>
      <w:r w:rsidRPr="00D60FD7">
        <w:rPr>
          <w:rFonts w:ascii="Arial" w:hAnsi="Arial"/>
          <w:sz w:val="36"/>
        </w:rPr>
        <w:t xml:space="preserve">Exposition Festival cinéma Palestine en vue, salle des expositions, à la mairie. </w:t>
      </w:r>
    </w:p>
    <w:p w14:paraId="2F974621" w14:textId="77777777" w:rsidR="005D06A3" w:rsidRPr="00D60FD7" w:rsidRDefault="005D06A3" w:rsidP="00666AB7">
      <w:pPr>
        <w:rPr>
          <w:rFonts w:ascii="Arial" w:hAnsi="Arial"/>
          <w:sz w:val="36"/>
        </w:rPr>
      </w:pPr>
    </w:p>
    <w:p w14:paraId="384E0DE5" w14:textId="1D27A4C4" w:rsidR="00E12430" w:rsidRPr="00D60FD7" w:rsidRDefault="00666AB7" w:rsidP="009911A8">
      <w:pPr>
        <w:pStyle w:val="Listepuces"/>
      </w:pPr>
      <w:r w:rsidRPr="00D60FD7">
        <w:t>Le 25 avril de 10h à 16h30</w:t>
      </w:r>
      <w:r w:rsidR="00E12430" w:rsidRPr="00D60FD7">
        <w:t> :</w:t>
      </w:r>
    </w:p>
    <w:p w14:paraId="02523654" w14:textId="399C329A" w:rsidR="00666AB7" w:rsidRPr="00D60FD7" w:rsidRDefault="00666AB7" w:rsidP="00666AB7">
      <w:pPr>
        <w:rPr>
          <w:rFonts w:ascii="Arial" w:hAnsi="Arial"/>
          <w:sz w:val="36"/>
        </w:rPr>
      </w:pPr>
      <w:r w:rsidRPr="00D60FD7">
        <w:rPr>
          <w:rFonts w:ascii="Arial" w:hAnsi="Arial"/>
          <w:sz w:val="36"/>
        </w:rPr>
        <w:t xml:space="preserve"> Fête des fleurs, à l'ancien collège Truffaut et jardin Ornano.</w:t>
      </w:r>
    </w:p>
    <w:p w14:paraId="025D0520" w14:textId="77777777" w:rsidR="00E12430" w:rsidRPr="00D60FD7" w:rsidRDefault="00E12430" w:rsidP="00666AB7">
      <w:pPr>
        <w:rPr>
          <w:rFonts w:ascii="Arial" w:hAnsi="Arial"/>
          <w:sz w:val="36"/>
        </w:rPr>
      </w:pPr>
    </w:p>
    <w:p w14:paraId="3A3AA58D" w14:textId="77777777" w:rsidR="00917C3E" w:rsidRPr="009C5C45" w:rsidRDefault="00000000" w:rsidP="00917C3E">
      <w:pPr>
        <w:spacing w:after="0" w:line="240" w:lineRule="auto"/>
        <w:rPr>
          <w:rFonts w:ascii="Arial" w:hAnsi="Arial"/>
          <w:b/>
          <w:sz w:val="40"/>
          <w:szCs w:val="32"/>
        </w:rPr>
      </w:pPr>
      <w:r>
        <w:rPr>
          <w:rFonts w:ascii="Arial" w:hAnsi="Arial"/>
          <w:sz w:val="36"/>
          <w:szCs w:val="32"/>
        </w:rPr>
        <w:pict w14:anchorId="005AE61D">
          <v:rect id="_x0000_i1040" style="width:453.6pt;height:5pt" o:hralign="center" o:hrstd="t" o:hr="t" fillcolor="gray" stroked="f"/>
        </w:pict>
      </w:r>
    </w:p>
    <w:p w14:paraId="092CD39B" w14:textId="77777777" w:rsidR="007062E2" w:rsidRPr="00D60FD7" w:rsidRDefault="007062E2" w:rsidP="00666AB7">
      <w:pPr>
        <w:rPr>
          <w:rFonts w:ascii="Arial" w:hAnsi="Arial"/>
          <w:sz w:val="36"/>
        </w:rPr>
      </w:pPr>
    </w:p>
    <w:p w14:paraId="26FAF2EF" w14:textId="1035CDB7" w:rsidR="00666AB7" w:rsidRPr="00834278" w:rsidRDefault="00834278" w:rsidP="007062E2">
      <w:pPr>
        <w:pStyle w:val="Titre1"/>
        <w:jc w:val="center"/>
        <w:rPr>
          <w:rFonts w:ascii="Arial" w:hAnsi="Arial"/>
          <w:b/>
          <w:bCs/>
          <w:sz w:val="44"/>
          <w:szCs w:val="48"/>
        </w:rPr>
      </w:pPr>
      <w:bookmarkStart w:id="33" w:name="_Toc222316537"/>
      <w:r w:rsidRPr="00834278">
        <w:rPr>
          <w:rFonts w:ascii="Arial" w:hAnsi="Arial"/>
          <w:b/>
          <w:bCs/>
          <w:sz w:val="44"/>
          <w:szCs w:val="48"/>
        </w:rPr>
        <w:t>MON 2</w:t>
      </w:r>
      <w:r>
        <w:rPr>
          <w:rFonts w:ascii="Arial" w:hAnsi="Arial"/>
          <w:b/>
          <w:bCs/>
          <w:sz w:val="44"/>
          <w:szCs w:val="48"/>
        </w:rPr>
        <w:t>e</w:t>
      </w:r>
      <w:r w:rsidRPr="00834278">
        <w:rPr>
          <w:rFonts w:ascii="Arial" w:hAnsi="Arial"/>
          <w:b/>
          <w:bCs/>
          <w:sz w:val="44"/>
          <w:szCs w:val="48"/>
        </w:rPr>
        <w:t xml:space="preserve"> ARRONDISSEMENT</w:t>
      </w:r>
      <w:bookmarkEnd w:id="33"/>
    </w:p>
    <w:p w14:paraId="25069365" w14:textId="77777777" w:rsidR="007062E2" w:rsidRPr="00D60FD7" w:rsidRDefault="007062E2" w:rsidP="00666AB7">
      <w:pPr>
        <w:rPr>
          <w:rFonts w:ascii="Arial" w:hAnsi="Arial"/>
          <w:sz w:val="36"/>
        </w:rPr>
      </w:pPr>
    </w:p>
    <w:p w14:paraId="192F2D19" w14:textId="21E7389F" w:rsidR="007062E2" w:rsidRPr="00D60FD7" w:rsidRDefault="00666AB7" w:rsidP="00666AB7">
      <w:pPr>
        <w:rPr>
          <w:rFonts w:ascii="Arial" w:hAnsi="Arial"/>
          <w:sz w:val="36"/>
        </w:rPr>
      </w:pPr>
      <w:r w:rsidRPr="00D60FD7">
        <w:rPr>
          <w:rFonts w:ascii="Arial" w:hAnsi="Arial"/>
          <w:sz w:val="36"/>
        </w:rPr>
        <w:t xml:space="preserve">Mairie du </w:t>
      </w:r>
      <w:r w:rsidR="00211CD7" w:rsidRPr="00D60FD7">
        <w:rPr>
          <w:rFonts w:ascii="Arial" w:hAnsi="Arial"/>
          <w:sz w:val="36"/>
        </w:rPr>
        <w:t>2e</w:t>
      </w:r>
      <w:r w:rsidR="00E528A3" w:rsidRPr="00D60FD7">
        <w:rPr>
          <w:rFonts w:ascii="Arial" w:hAnsi="Arial"/>
          <w:sz w:val="36"/>
        </w:rPr>
        <w:t xml:space="preserve"> </w:t>
      </w:r>
      <w:r w:rsidR="007062E2" w:rsidRPr="00D60FD7">
        <w:rPr>
          <w:rFonts w:ascii="Arial" w:hAnsi="Arial"/>
          <w:sz w:val="36"/>
        </w:rPr>
        <w:t>:</w:t>
      </w:r>
    </w:p>
    <w:p w14:paraId="79A1DD2B" w14:textId="77777777" w:rsidR="007062E2" w:rsidRPr="00D60FD7" w:rsidRDefault="00666AB7" w:rsidP="00666AB7">
      <w:pPr>
        <w:rPr>
          <w:rFonts w:ascii="Arial" w:hAnsi="Arial"/>
          <w:sz w:val="36"/>
        </w:rPr>
      </w:pPr>
      <w:r w:rsidRPr="00D60FD7">
        <w:rPr>
          <w:rFonts w:ascii="Arial" w:hAnsi="Arial"/>
          <w:sz w:val="36"/>
        </w:rPr>
        <w:t>2</w:t>
      </w:r>
      <w:r w:rsidR="007062E2" w:rsidRPr="00D60FD7">
        <w:rPr>
          <w:rFonts w:ascii="Arial" w:hAnsi="Arial"/>
          <w:sz w:val="36"/>
        </w:rPr>
        <w:t>,</w:t>
      </w:r>
      <w:r w:rsidRPr="00D60FD7">
        <w:rPr>
          <w:rFonts w:ascii="Arial" w:hAnsi="Arial"/>
          <w:sz w:val="36"/>
        </w:rPr>
        <w:t xml:space="preserve"> rue d’Enghien </w:t>
      </w:r>
    </w:p>
    <w:p w14:paraId="371F83F4" w14:textId="77777777" w:rsidR="007062E2" w:rsidRPr="00D60FD7" w:rsidRDefault="00666AB7" w:rsidP="00666AB7">
      <w:pPr>
        <w:rPr>
          <w:rFonts w:ascii="Arial" w:hAnsi="Arial"/>
          <w:sz w:val="36"/>
        </w:rPr>
      </w:pPr>
      <w:r w:rsidRPr="00D60FD7">
        <w:rPr>
          <w:rFonts w:ascii="Arial" w:hAnsi="Arial"/>
          <w:sz w:val="36"/>
        </w:rPr>
        <w:t xml:space="preserve">69002 Lyon </w:t>
      </w:r>
    </w:p>
    <w:p w14:paraId="1727612E" w14:textId="7084C901" w:rsidR="007062E2" w:rsidRPr="00D60FD7" w:rsidRDefault="00666AB7" w:rsidP="00666AB7">
      <w:pPr>
        <w:rPr>
          <w:rFonts w:ascii="Arial" w:hAnsi="Arial"/>
          <w:sz w:val="36"/>
        </w:rPr>
      </w:pPr>
      <w:r w:rsidRPr="00D60FD7">
        <w:rPr>
          <w:rFonts w:ascii="Arial" w:hAnsi="Arial"/>
          <w:sz w:val="36"/>
        </w:rPr>
        <w:t>04 78 92 73 00</w:t>
      </w:r>
      <w:r w:rsidR="00B2108E" w:rsidRPr="00D60FD7">
        <w:rPr>
          <w:rFonts w:ascii="Arial" w:hAnsi="Arial"/>
          <w:sz w:val="36"/>
        </w:rPr>
        <w:t xml:space="preserve"> </w:t>
      </w:r>
    </w:p>
    <w:p w14:paraId="7D9192D5" w14:textId="5AB08CE3" w:rsidR="007062E2" w:rsidRPr="00D60FD7" w:rsidRDefault="007062E2" w:rsidP="00666AB7">
      <w:pPr>
        <w:rPr>
          <w:rFonts w:ascii="Arial" w:hAnsi="Arial"/>
          <w:sz w:val="36"/>
        </w:rPr>
      </w:pPr>
      <w:hyperlink r:id="rId9" w:history="1">
        <w:r w:rsidRPr="00D60FD7">
          <w:rPr>
            <w:rStyle w:val="Lienhypertexte"/>
            <w:rFonts w:ascii="Arial" w:hAnsi="Arial"/>
            <w:sz w:val="36"/>
          </w:rPr>
          <w:t>mairie2@mairie-lyon.fr</w:t>
        </w:r>
      </w:hyperlink>
      <w:r w:rsidR="00666AB7" w:rsidRPr="00D60FD7">
        <w:rPr>
          <w:rFonts w:ascii="Arial" w:hAnsi="Arial"/>
          <w:sz w:val="36"/>
        </w:rPr>
        <w:t xml:space="preserve"> </w:t>
      </w:r>
    </w:p>
    <w:p w14:paraId="107219F0" w14:textId="77777777" w:rsidR="007062E2" w:rsidRPr="00D60FD7" w:rsidRDefault="00666AB7" w:rsidP="00666AB7">
      <w:pPr>
        <w:rPr>
          <w:rFonts w:ascii="Arial" w:hAnsi="Arial"/>
          <w:sz w:val="36"/>
        </w:rPr>
      </w:pPr>
      <w:r w:rsidRPr="00D60FD7">
        <w:rPr>
          <w:rFonts w:ascii="Arial" w:hAnsi="Arial"/>
          <w:sz w:val="36"/>
        </w:rPr>
        <w:t xml:space="preserve">mairie2.lyon.fr </w:t>
      </w:r>
    </w:p>
    <w:p w14:paraId="04467A12" w14:textId="39731ED1" w:rsidR="00666AB7" w:rsidRPr="00D60FD7" w:rsidRDefault="00666AB7" w:rsidP="00666AB7">
      <w:pPr>
        <w:rPr>
          <w:rFonts w:ascii="Arial" w:hAnsi="Arial"/>
          <w:sz w:val="36"/>
        </w:rPr>
      </w:pPr>
      <w:proofErr w:type="spellStart"/>
      <w:r w:rsidRPr="00D60FD7">
        <w:rPr>
          <w:rFonts w:ascii="Arial" w:hAnsi="Arial"/>
          <w:sz w:val="36"/>
        </w:rPr>
        <w:t>Facebooket</w:t>
      </w:r>
      <w:proofErr w:type="spellEnd"/>
      <w:r w:rsidRPr="00D60FD7">
        <w:rPr>
          <w:rFonts w:ascii="Arial" w:hAnsi="Arial"/>
          <w:sz w:val="36"/>
        </w:rPr>
        <w:t xml:space="preserve"> X : Mairie2Lyon</w:t>
      </w:r>
    </w:p>
    <w:p w14:paraId="01711610" w14:textId="77777777" w:rsidR="007062E2" w:rsidRPr="00D60FD7" w:rsidRDefault="007062E2" w:rsidP="00666AB7">
      <w:pPr>
        <w:rPr>
          <w:rFonts w:ascii="Arial" w:hAnsi="Arial"/>
          <w:sz w:val="36"/>
        </w:rPr>
      </w:pPr>
    </w:p>
    <w:p w14:paraId="1EC5B458" w14:textId="7CE5972D" w:rsidR="00666AB7" w:rsidRPr="00D60FD7" w:rsidRDefault="00666AB7" w:rsidP="00666AB7">
      <w:pPr>
        <w:rPr>
          <w:rFonts w:ascii="Arial" w:hAnsi="Arial"/>
          <w:sz w:val="36"/>
        </w:rPr>
      </w:pPr>
      <w:r w:rsidRPr="00D60FD7">
        <w:rPr>
          <w:rFonts w:ascii="Arial" w:hAnsi="Arial"/>
          <w:sz w:val="36"/>
        </w:rPr>
        <w:t>Démocratie et savoir-faire</w:t>
      </w:r>
      <w:r w:rsidR="007062E2" w:rsidRPr="00D60FD7">
        <w:rPr>
          <w:rFonts w:ascii="Arial" w:hAnsi="Arial"/>
          <w:sz w:val="36"/>
        </w:rPr>
        <w:t> :</w:t>
      </w:r>
    </w:p>
    <w:p w14:paraId="21A46977" w14:textId="48526B8F" w:rsidR="00666AB7" w:rsidRPr="00D60FD7" w:rsidRDefault="00666AB7" w:rsidP="00666AB7">
      <w:pPr>
        <w:rPr>
          <w:rFonts w:ascii="Arial" w:hAnsi="Arial"/>
          <w:sz w:val="36"/>
        </w:rPr>
      </w:pPr>
      <w:r w:rsidRPr="00D60FD7">
        <w:rPr>
          <w:rFonts w:ascii="Arial" w:hAnsi="Arial"/>
          <w:sz w:val="36"/>
        </w:rPr>
        <w:t xml:space="preserve">Les 15 et 22 mars prochains, les Lyonnais sont appelés à voter pour les élections d’arrondissements, municipales et métropolitaines. Ce rendez-vous démocratique est un temps fort, permettant à chacun de s’exprimer sur l’avenir de son arrondissement, de sa ville. Pour assurer le bon déroulement de l’organisation des scrutins, la Mairie du </w:t>
      </w:r>
      <w:r w:rsidR="00211CD7" w:rsidRPr="00D60FD7">
        <w:rPr>
          <w:rFonts w:ascii="Arial" w:hAnsi="Arial"/>
          <w:sz w:val="36"/>
        </w:rPr>
        <w:t xml:space="preserve">2e </w:t>
      </w:r>
      <w:r w:rsidRPr="00D60FD7">
        <w:rPr>
          <w:rFonts w:ascii="Arial" w:hAnsi="Arial"/>
          <w:sz w:val="36"/>
        </w:rPr>
        <w:t xml:space="preserve">arrondissement recherche encore des habitants souhaitant s’engager pour la tenue des bureaux de vote, et ainsi participer concrètement à la vie citoyenne. Si le calendrier démocratique structure ces prochaines semaines, il </w:t>
      </w:r>
      <w:r w:rsidRPr="00D60FD7">
        <w:rPr>
          <w:rFonts w:ascii="Arial" w:hAnsi="Arial"/>
          <w:sz w:val="36"/>
        </w:rPr>
        <w:lastRenderedPageBreak/>
        <w:t xml:space="preserve">n’interrompt en rien l’action quotidienne de la Mairie pleinement mobilisée au service de ses habitants et de la vie locale. Le 21 avril, la Mairie du </w:t>
      </w:r>
      <w:r w:rsidR="00211CD7" w:rsidRPr="00D60FD7">
        <w:rPr>
          <w:rFonts w:ascii="Arial" w:hAnsi="Arial"/>
          <w:sz w:val="36"/>
        </w:rPr>
        <w:t xml:space="preserve">2e </w:t>
      </w:r>
      <w:r w:rsidRPr="00D60FD7">
        <w:rPr>
          <w:rFonts w:ascii="Arial" w:hAnsi="Arial"/>
          <w:sz w:val="36"/>
        </w:rPr>
        <w:t xml:space="preserve">arron­dissement recevra une nouvelle fois, dans le cadre des Journées Européennes des Métiers d’Art, des artisans afin de faire découvrir ou présenter aux Lyonnais différents corps de métiers, parfois méconnus, mais qui participent à la vie et l’histoire de notre territoire. </w:t>
      </w:r>
    </w:p>
    <w:p w14:paraId="7DE10FB9" w14:textId="77777777" w:rsidR="00342B67" w:rsidRPr="00D60FD7" w:rsidRDefault="00342B67" w:rsidP="00666AB7">
      <w:pPr>
        <w:rPr>
          <w:rFonts w:ascii="Arial" w:hAnsi="Arial"/>
          <w:sz w:val="36"/>
        </w:rPr>
      </w:pPr>
    </w:p>
    <w:p w14:paraId="3B6EB75F" w14:textId="0211F9C0" w:rsidR="00666AB7" w:rsidRPr="00D60FD7" w:rsidRDefault="00666AB7" w:rsidP="00666AB7">
      <w:pPr>
        <w:rPr>
          <w:rFonts w:ascii="Arial" w:hAnsi="Arial"/>
          <w:sz w:val="36"/>
        </w:rPr>
      </w:pPr>
      <w:r w:rsidRPr="00D60FD7">
        <w:rPr>
          <w:rFonts w:ascii="Arial" w:hAnsi="Arial"/>
          <w:sz w:val="36"/>
        </w:rPr>
        <w:t xml:space="preserve">Le Maire du </w:t>
      </w:r>
      <w:r w:rsidR="00211CD7" w:rsidRPr="00D60FD7">
        <w:rPr>
          <w:rFonts w:ascii="Arial" w:hAnsi="Arial"/>
          <w:sz w:val="36"/>
        </w:rPr>
        <w:t xml:space="preserve">2e </w:t>
      </w:r>
      <w:r w:rsidRPr="00D60FD7">
        <w:rPr>
          <w:rFonts w:ascii="Arial" w:hAnsi="Arial"/>
          <w:sz w:val="36"/>
        </w:rPr>
        <w:t xml:space="preserve">arrondissement </w:t>
      </w:r>
    </w:p>
    <w:p w14:paraId="32B28F11" w14:textId="77777777" w:rsidR="00342B67" w:rsidRPr="00D60FD7" w:rsidRDefault="00342B67" w:rsidP="00666AB7">
      <w:pPr>
        <w:rPr>
          <w:rFonts w:ascii="Arial" w:hAnsi="Arial"/>
          <w:sz w:val="36"/>
        </w:rPr>
      </w:pPr>
    </w:p>
    <w:p w14:paraId="087E036F" w14:textId="77777777" w:rsidR="00342B67" w:rsidRPr="00D60FD7" w:rsidRDefault="00342B67" w:rsidP="00666AB7">
      <w:pPr>
        <w:rPr>
          <w:rFonts w:ascii="Arial" w:hAnsi="Arial"/>
          <w:sz w:val="36"/>
        </w:rPr>
      </w:pPr>
    </w:p>
    <w:p w14:paraId="217D99BF" w14:textId="6C84C7F5" w:rsidR="00666AB7" w:rsidRPr="00D60FD7" w:rsidRDefault="00666AB7" w:rsidP="00666AB7">
      <w:pPr>
        <w:rPr>
          <w:rFonts w:ascii="Arial" w:hAnsi="Arial"/>
          <w:sz w:val="36"/>
        </w:rPr>
      </w:pPr>
      <w:r w:rsidRPr="00D60FD7">
        <w:rPr>
          <w:rFonts w:ascii="Arial" w:hAnsi="Arial"/>
          <w:sz w:val="36"/>
        </w:rPr>
        <w:t xml:space="preserve">Les artisans d’art du </w:t>
      </w:r>
      <w:r w:rsidR="00211CD7" w:rsidRPr="00D60FD7">
        <w:rPr>
          <w:rFonts w:ascii="Arial" w:hAnsi="Arial"/>
          <w:sz w:val="36"/>
        </w:rPr>
        <w:t>2e</w:t>
      </w:r>
      <w:r w:rsidR="00E528A3" w:rsidRPr="00D60FD7">
        <w:rPr>
          <w:rFonts w:ascii="Arial" w:hAnsi="Arial"/>
          <w:sz w:val="36"/>
        </w:rPr>
        <w:t xml:space="preserve"> </w:t>
      </w:r>
      <w:r w:rsidRPr="00D60FD7">
        <w:rPr>
          <w:rFonts w:ascii="Arial" w:hAnsi="Arial"/>
          <w:sz w:val="36"/>
        </w:rPr>
        <w:t xml:space="preserve">arrondissement à l’honneur ! </w:t>
      </w:r>
    </w:p>
    <w:p w14:paraId="6A7FECE1" w14:textId="11DE188D" w:rsidR="00666AB7" w:rsidRPr="00D60FD7" w:rsidRDefault="00666AB7" w:rsidP="00666AB7">
      <w:pPr>
        <w:rPr>
          <w:rFonts w:ascii="Arial" w:hAnsi="Arial"/>
          <w:sz w:val="36"/>
        </w:rPr>
      </w:pPr>
      <w:r w:rsidRPr="00D60FD7">
        <w:rPr>
          <w:rFonts w:ascii="Arial" w:hAnsi="Arial"/>
          <w:sz w:val="36"/>
        </w:rPr>
        <w:t xml:space="preserve">Depuis cinq ans, la Mairie du </w:t>
      </w:r>
      <w:r w:rsidR="00211CD7" w:rsidRPr="00D60FD7">
        <w:rPr>
          <w:rFonts w:ascii="Arial" w:hAnsi="Arial"/>
          <w:sz w:val="36"/>
        </w:rPr>
        <w:t xml:space="preserve">2e </w:t>
      </w:r>
      <w:r w:rsidRPr="00D60FD7">
        <w:rPr>
          <w:rFonts w:ascii="Arial" w:hAnsi="Arial"/>
          <w:sz w:val="36"/>
        </w:rPr>
        <w:t xml:space="preserve">arrondissement encourage les métiers d’art transmis de génération en génération avec des actions de soutien et de communication. Chaque année en avril, elle participe aux Journées Européennes des Métiers d’Art (JEMA), avec des expositions et démonstrations. Le grand public peut ainsi découvrir des métiers souvent méconnus et les incroyables talents des artisans d’art du </w:t>
      </w:r>
      <w:r w:rsidR="00211CD7" w:rsidRPr="00D60FD7">
        <w:rPr>
          <w:rFonts w:ascii="Arial" w:hAnsi="Arial"/>
          <w:sz w:val="36"/>
        </w:rPr>
        <w:t>2e</w:t>
      </w:r>
      <w:r w:rsidR="00E528A3" w:rsidRPr="00D60FD7">
        <w:rPr>
          <w:rFonts w:ascii="Arial" w:hAnsi="Arial"/>
          <w:sz w:val="36"/>
        </w:rPr>
        <w:t xml:space="preserve"> </w:t>
      </w:r>
      <w:r w:rsidRPr="00D60FD7">
        <w:rPr>
          <w:rFonts w:ascii="Arial" w:hAnsi="Arial"/>
          <w:sz w:val="36"/>
        </w:rPr>
        <w:t xml:space="preserve">arrondissement. À travers des démonstrations et une exposition de photographies des gestes professionnels, réalisée par Jacqueline Gonnetan, vous pourrez ainsi découvrir des savoir-faire rares. Un événement à ne pas manquer pour ceux qui souhaitent mieux comprendre l’importance de ces métiers traditionnels, soutenir les créateurs locaux et, pour les plus jeunes, faire naître des vocations. Alors venez nombreux rencontrer et échanger avec les artisans du quartier qui contribuent à faire vivre notre patrimoine ! Le 21 avril de 17h à 20h, à la </w:t>
      </w:r>
      <w:r w:rsidRPr="00D60FD7">
        <w:rPr>
          <w:rFonts w:ascii="Arial" w:hAnsi="Arial"/>
          <w:sz w:val="36"/>
        </w:rPr>
        <w:lastRenderedPageBreak/>
        <w:t xml:space="preserve">mairie, salle Camille Georges. Entrée libre. Événement gratuit, ouvert à tous. </w:t>
      </w:r>
    </w:p>
    <w:p w14:paraId="425F7BE8" w14:textId="77777777" w:rsidR="003745F5" w:rsidRPr="00D60FD7" w:rsidRDefault="003745F5" w:rsidP="00666AB7">
      <w:pPr>
        <w:rPr>
          <w:rFonts w:ascii="Arial" w:hAnsi="Arial"/>
          <w:sz w:val="36"/>
        </w:rPr>
      </w:pPr>
    </w:p>
    <w:p w14:paraId="6E41DCCA" w14:textId="77777777" w:rsidR="003745F5" w:rsidRPr="00D60FD7" w:rsidRDefault="003745F5" w:rsidP="00666AB7">
      <w:pPr>
        <w:rPr>
          <w:rFonts w:ascii="Arial" w:hAnsi="Arial"/>
          <w:sz w:val="36"/>
        </w:rPr>
      </w:pPr>
    </w:p>
    <w:p w14:paraId="48AF724B" w14:textId="35EB2090" w:rsidR="00666AB7" w:rsidRPr="00D60FD7" w:rsidRDefault="00666AB7" w:rsidP="00666AB7">
      <w:pPr>
        <w:rPr>
          <w:rFonts w:ascii="Arial" w:hAnsi="Arial"/>
          <w:sz w:val="36"/>
        </w:rPr>
      </w:pPr>
      <w:r w:rsidRPr="00D60FD7">
        <w:rPr>
          <w:rFonts w:ascii="Arial" w:hAnsi="Arial"/>
          <w:sz w:val="36"/>
        </w:rPr>
        <w:t>Agenda</w:t>
      </w:r>
      <w:r w:rsidR="003745F5" w:rsidRPr="00D60FD7">
        <w:rPr>
          <w:rFonts w:ascii="Arial" w:hAnsi="Arial"/>
          <w:sz w:val="36"/>
        </w:rPr>
        <w:t> :</w:t>
      </w:r>
    </w:p>
    <w:p w14:paraId="6DBC3B89" w14:textId="28DD8AE4" w:rsidR="003745F5" w:rsidRPr="00D60FD7" w:rsidRDefault="009911A8" w:rsidP="009911A8">
      <w:pPr>
        <w:pStyle w:val="Listepuces"/>
      </w:pPr>
      <w:r>
        <w:t>D</w:t>
      </w:r>
      <w:r w:rsidR="00666AB7" w:rsidRPr="00D60FD7">
        <w:t>u 13 avril au 13 mai</w:t>
      </w:r>
      <w:r w:rsidR="003745F5" w:rsidRPr="00D60FD7">
        <w:t> :</w:t>
      </w:r>
    </w:p>
    <w:p w14:paraId="0DC07912" w14:textId="6944EB81" w:rsidR="00666AB7" w:rsidRPr="00D60FD7" w:rsidRDefault="00666AB7" w:rsidP="00666AB7">
      <w:pPr>
        <w:rPr>
          <w:rFonts w:ascii="Arial" w:hAnsi="Arial"/>
          <w:sz w:val="36"/>
        </w:rPr>
      </w:pPr>
      <w:r w:rsidRPr="00D60FD7">
        <w:rPr>
          <w:rFonts w:ascii="Arial" w:hAnsi="Arial"/>
          <w:sz w:val="36"/>
        </w:rPr>
        <w:t xml:space="preserve">Exposition Des </w:t>
      </w:r>
      <w:proofErr w:type="spellStart"/>
      <w:r w:rsidRPr="00D60FD7">
        <w:rPr>
          <w:rFonts w:ascii="Arial" w:hAnsi="Arial"/>
          <w:sz w:val="36"/>
        </w:rPr>
        <w:t>coeurs</w:t>
      </w:r>
      <w:proofErr w:type="spellEnd"/>
      <w:r w:rsidRPr="00D60FD7">
        <w:rPr>
          <w:rFonts w:ascii="Arial" w:hAnsi="Arial"/>
          <w:sz w:val="36"/>
        </w:rPr>
        <w:t xml:space="preserve"> à l’ouvrage, reportage photographique de Jacqueline Gonnetan, sur les artisans d’art présents aux Journées Européennes des Métiers d’Art (JEMA). Au gré de ses flâneries urbaines dans son quartier de la rue Auguste-Comte, Jacqueline Gonnetan est allée à la rencontre des artisans d’art. Lors de ses prises de vue, la photographe a su saisir les expressions, la maîtrise des gestes et sublimer le travail de chaque artisan. </w:t>
      </w:r>
    </w:p>
    <w:p w14:paraId="2BF16881" w14:textId="77777777" w:rsidR="00666AB7" w:rsidRDefault="00666AB7" w:rsidP="00666AB7">
      <w:pPr>
        <w:rPr>
          <w:rFonts w:ascii="Arial" w:hAnsi="Arial"/>
          <w:sz w:val="36"/>
        </w:rPr>
      </w:pPr>
      <w:proofErr w:type="spellStart"/>
      <w:r w:rsidRPr="00D60FD7">
        <w:rPr>
          <w:rFonts w:ascii="Arial" w:hAnsi="Arial"/>
          <w:sz w:val="36"/>
        </w:rPr>
        <w:t>Àla</w:t>
      </w:r>
      <w:proofErr w:type="spellEnd"/>
      <w:r w:rsidRPr="00D60FD7">
        <w:rPr>
          <w:rFonts w:ascii="Arial" w:hAnsi="Arial"/>
          <w:sz w:val="36"/>
        </w:rPr>
        <w:t xml:space="preserve"> mairie, salle Camille Georges, entrée libre pendant les horaires d’ouverture de la mairie. </w:t>
      </w:r>
    </w:p>
    <w:p w14:paraId="3692F238" w14:textId="77777777" w:rsidR="009911A8" w:rsidRPr="00D60FD7" w:rsidRDefault="009911A8" w:rsidP="00666AB7">
      <w:pPr>
        <w:rPr>
          <w:rFonts w:ascii="Arial" w:hAnsi="Arial"/>
          <w:sz w:val="36"/>
        </w:rPr>
      </w:pPr>
    </w:p>
    <w:p w14:paraId="5CF731CD" w14:textId="723CBD01" w:rsidR="003745F5" w:rsidRPr="00D60FD7" w:rsidRDefault="00666AB7" w:rsidP="009911A8">
      <w:pPr>
        <w:pStyle w:val="Listepuces"/>
      </w:pPr>
      <w:r w:rsidRPr="00D60FD7">
        <w:t>Du 20 au 24 avril</w:t>
      </w:r>
      <w:r w:rsidR="003745F5" w:rsidRPr="00D60FD7">
        <w:t> :</w:t>
      </w:r>
    </w:p>
    <w:p w14:paraId="6742E2D8" w14:textId="66697983" w:rsidR="00666AB7" w:rsidRPr="00D60FD7" w:rsidRDefault="00211CD7" w:rsidP="00666AB7">
      <w:pPr>
        <w:rPr>
          <w:rFonts w:ascii="Arial" w:hAnsi="Arial"/>
          <w:sz w:val="36"/>
        </w:rPr>
      </w:pPr>
      <w:r w:rsidRPr="00D60FD7">
        <w:rPr>
          <w:rFonts w:ascii="Arial" w:hAnsi="Arial"/>
          <w:sz w:val="36"/>
        </w:rPr>
        <w:t>8e</w:t>
      </w:r>
      <w:r w:rsidR="00E528A3" w:rsidRPr="00D60FD7">
        <w:rPr>
          <w:rFonts w:ascii="Arial" w:hAnsi="Arial"/>
          <w:sz w:val="36"/>
        </w:rPr>
        <w:t xml:space="preserve"> </w:t>
      </w:r>
      <w:r w:rsidR="00666AB7" w:rsidRPr="00D60FD7">
        <w:rPr>
          <w:rFonts w:ascii="Arial" w:hAnsi="Arial"/>
          <w:sz w:val="36"/>
        </w:rPr>
        <w:t xml:space="preserve">édition du festival lyonnais de cinéma “les Mauvais gones”, unique en France, qui met à l’honneur les films de gangsters. </w:t>
      </w:r>
    </w:p>
    <w:p w14:paraId="0C056B56" w14:textId="77777777" w:rsidR="00666AB7" w:rsidRPr="00D60FD7" w:rsidRDefault="00666AB7" w:rsidP="00666AB7">
      <w:pPr>
        <w:rPr>
          <w:rFonts w:ascii="Arial" w:hAnsi="Arial"/>
          <w:sz w:val="36"/>
        </w:rPr>
      </w:pPr>
      <w:r w:rsidRPr="00D60FD7">
        <w:rPr>
          <w:rFonts w:ascii="Arial" w:hAnsi="Arial"/>
          <w:sz w:val="36"/>
        </w:rPr>
        <w:t xml:space="preserve"> Toute la programmation sur : lesmauvaisgones.fr </w:t>
      </w:r>
    </w:p>
    <w:p w14:paraId="021A0CE3" w14:textId="77777777" w:rsidR="003745F5" w:rsidRPr="00D60FD7" w:rsidRDefault="003745F5" w:rsidP="00666AB7">
      <w:pPr>
        <w:rPr>
          <w:rFonts w:ascii="Arial" w:hAnsi="Arial"/>
          <w:sz w:val="36"/>
        </w:rPr>
      </w:pPr>
    </w:p>
    <w:p w14:paraId="1B1E9286" w14:textId="7AECFD0E" w:rsidR="003745F5" w:rsidRPr="00D60FD7" w:rsidRDefault="00666AB7" w:rsidP="009911A8">
      <w:pPr>
        <w:pStyle w:val="Listepuces"/>
      </w:pPr>
      <w:r w:rsidRPr="00D60FD7">
        <w:t>Le 23 avril à 19h</w:t>
      </w:r>
      <w:r w:rsidR="003745F5" w:rsidRPr="00D60FD7">
        <w:t> :</w:t>
      </w:r>
    </w:p>
    <w:p w14:paraId="46F3872D" w14:textId="7EE7CD82" w:rsidR="00666AB7" w:rsidRPr="00D60FD7" w:rsidRDefault="00666AB7" w:rsidP="00666AB7">
      <w:pPr>
        <w:rPr>
          <w:rFonts w:ascii="Arial" w:hAnsi="Arial"/>
          <w:sz w:val="36"/>
        </w:rPr>
      </w:pPr>
      <w:r w:rsidRPr="00D60FD7">
        <w:rPr>
          <w:rFonts w:ascii="Arial" w:hAnsi="Arial"/>
          <w:sz w:val="36"/>
        </w:rPr>
        <w:t xml:space="preserve">Bienvenue les bébés du 2 ! Réunion d’information pour tout savoir sur les modes d’accueil liés à la petite enfance. À la mairie et en visioconférence. </w:t>
      </w:r>
    </w:p>
    <w:p w14:paraId="0795A763" w14:textId="77777777" w:rsidR="00666AB7" w:rsidRPr="00D60FD7" w:rsidRDefault="00666AB7" w:rsidP="00666AB7">
      <w:pPr>
        <w:rPr>
          <w:rFonts w:ascii="Arial" w:hAnsi="Arial"/>
          <w:sz w:val="36"/>
        </w:rPr>
      </w:pPr>
      <w:r w:rsidRPr="00D60FD7">
        <w:rPr>
          <w:rFonts w:ascii="Arial" w:hAnsi="Arial"/>
          <w:sz w:val="36"/>
        </w:rPr>
        <w:t xml:space="preserve"> Informations et inscription au 04 26 84 19 47. </w:t>
      </w:r>
    </w:p>
    <w:p w14:paraId="7ECA710E" w14:textId="77777777" w:rsidR="003745F5" w:rsidRPr="00D60FD7" w:rsidRDefault="003745F5" w:rsidP="00666AB7">
      <w:pPr>
        <w:rPr>
          <w:rFonts w:ascii="Arial" w:hAnsi="Arial"/>
          <w:sz w:val="36"/>
        </w:rPr>
      </w:pPr>
    </w:p>
    <w:p w14:paraId="1F2471C8" w14:textId="77777777" w:rsidR="00917C3E" w:rsidRPr="009C5C45" w:rsidRDefault="00000000" w:rsidP="00917C3E">
      <w:pPr>
        <w:spacing w:after="0" w:line="240" w:lineRule="auto"/>
        <w:rPr>
          <w:rFonts w:ascii="Arial" w:hAnsi="Arial"/>
          <w:b/>
          <w:sz w:val="40"/>
          <w:szCs w:val="32"/>
        </w:rPr>
      </w:pPr>
      <w:r>
        <w:rPr>
          <w:rFonts w:ascii="Arial" w:hAnsi="Arial"/>
          <w:sz w:val="36"/>
          <w:szCs w:val="32"/>
        </w:rPr>
        <w:pict w14:anchorId="76EDE2D8">
          <v:rect id="_x0000_i1041" style="width:453.6pt;height:5pt" o:hralign="center" o:hrstd="t" o:hr="t" fillcolor="gray" stroked="f"/>
        </w:pict>
      </w:r>
    </w:p>
    <w:p w14:paraId="07855883" w14:textId="77777777" w:rsidR="003745F5" w:rsidRPr="00D60FD7" w:rsidRDefault="003745F5" w:rsidP="00666AB7">
      <w:pPr>
        <w:rPr>
          <w:rFonts w:ascii="Arial" w:hAnsi="Arial"/>
          <w:sz w:val="36"/>
        </w:rPr>
      </w:pPr>
    </w:p>
    <w:p w14:paraId="134332DF" w14:textId="7A5039AD" w:rsidR="00666AB7" w:rsidRPr="00834278" w:rsidRDefault="00834278" w:rsidP="009F4814">
      <w:pPr>
        <w:pStyle w:val="Titre1"/>
        <w:jc w:val="center"/>
        <w:rPr>
          <w:rFonts w:ascii="Arial" w:hAnsi="Arial"/>
          <w:b/>
          <w:bCs/>
          <w:sz w:val="44"/>
          <w:szCs w:val="48"/>
        </w:rPr>
      </w:pPr>
      <w:bookmarkStart w:id="34" w:name="_Toc222316538"/>
      <w:r w:rsidRPr="00834278">
        <w:rPr>
          <w:rFonts w:ascii="Arial" w:hAnsi="Arial"/>
          <w:b/>
          <w:bCs/>
          <w:sz w:val="44"/>
          <w:szCs w:val="48"/>
        </w:rPr>
        <w:t>MON 3</w:t>
      </w:r>
      <w:r>
        <w:rPr>
          <w:rFonts w:ascii="Arial" w:hAnsi="Arial"/>
          <w:b/>
          <w:bCs/>
          <w:sz w:val="44"/>
          <w:szCs w:val="48"/>
        </w:rPr>
        <w:t>e</w:t>
      </w:r>
      <w:r w:rsidRPr="00834278">
        <w:rPr>
          <w:rFonts w:ascii="Arial" w:hAnsi="Arial"/>
          <w:b/>
          <w:bCs/>
          <w:sz w:val="44"/>
          <w:szCs w:val="48"/>
        </w:rPr>
        <w:t xml:space="preserve"> ARRONDISSEMENT</w:t>
      </w:r>
      <w:bookmarkEnd w:id="34"/>
    </w:p>
    <w:p w14:paraId="672B8E35" w14:textId="77777777" w:rsidR="009F4814" w:rsidRPr="00D60FD7" w:rsidRDefault="009F4814" w:rsidP="00666AB7">
      <w:pPr>
        <w:rPr>
          <w:rFonts w:ascii="Arial" w:hAnsi="Arial"/>
          <w:sz w:val="36"/>
        </w:rPr>
      </w:pPr>
    </w:p>
    <w:p w14:paraId="3287F7D8" w14:textId="4EAD501E" w:rsidR="009C2644" w:rsidRPr="00D60FD7" w:rsidRDefault="00666AB7" w:rsidP="00666AB7">
      <w:pPr>
        <w:rPr>
          <w:rFonts w:ascii="Arial" w:hAnsi="Arial"/>
          <w:sz w:val="36"/>
        </w:rPr>
      </w:pPr>
      <w:r w:rsidRPr="00D60FD7">
        <w:rPr>
          <w:rFonts w:ascii="Arial" w:hAnsi="Arial"/>
          <w:sz w:val="36"/>
        </w:rPr>
        <w:t xml:space="preserve">Mairie du </w:t>
      </w:r>
      <w:r w:rsidR="00211CD7" w:rsidRPr="00D60FD7">
        <w:rPr>
          <w:rFonts w:ascii="Arial" w:hAnsi="Arial"/>
          <w:sz w:val="36"/>
        </w:rPr>
        <w:t xml:space="preserve">3e </w:t>
      </w:r>
    </w:p>
    <w:p w14:paraId="7F03D218" w14:textId="77777777" w:rsidR="009C2644" w:rsidRPr="00D60FD7" w:rsidRDefault="00666AB7" w:rsidP="00666AB7">
      <w:pPr>
        <w:rPr>
          <w:rFonts w:ascii="Arial" w:hAnsi="Arial"/>
          <w:sz w:val="36"/>
        </w:rPr>
      </w:pPr>
      <w:r w:rsidRPr="00D60FD7">
        <w:rPr>
          <w:rFonts w:ascii="Arial" w:hAnsi="Arial"/>
          <w:sz w:val="36"/>
        </w:rPr>
        <w:t>18</w:t>
      </w:r>
      <w:r w:rsidR="009C2644" w:rsidRPr="00D60FD7">
        <w:rPr>
          <w:rFonts w:ascii="Arial" w:hAnsi="Arial"/>
          <w:sz w:val="36"/>
        </w:rPr>
        <w:t>,</w:t>
      </w:r>
      <w:r w:rsidRPr="00D60FD7">
        <w:rPr>
          <w:rFonts w:ascii="Arial" w:hAnsi="Arial"/>
          <w:sz w:val="36"/>
        </w:rPr>
        <w:t xml:space="preserve"> rue François-Garcin </w:t>
      </w:r>
    </w:p>
    <w:p w14:paraId="1FAEF69F" w14:textId="77777777" w:rsidR="009C2644" w:rsidRPr="00D60FD7" w:rsidRDefault="00666AB7" w:rsidP="00666AB7">
      <w:pPr>
        <w:rPr>
          <w:rFonts w:ascii="Arial" w:hAnsi="Arial"/>
          <w:sz w:val="36"/>
        </w:rPr>
      </w:pPr>
      <w:r w:rsidRPr="00D60FD7">
        <w:rPr>
          <w:rFonts w:ascii="Arial" w:hAnsi="Arial"/>
          <w:sz w:val="36"/>
        </w:rPr>
        <w:t xml:space="preserve">69003 Lyon </w:t>
      </w:r>
    </w:p>
    <w:p w14:paraId="7A8A3982" w14:textId="39B2D151" w:rsidR="009C2644" w:rsidRPr="00D60FD7" w:rsidRDefault="00666AB7" w:rsidP="00666AB7">
      <w:pPr>
        <w:rPr>
          <w:rFonts w:ascii="Arial" w:hAnsi="Arial"/>
          <w:sz w:val="36"/>
        </w:rPr>
      </w:pPr>
      <w:r w:rsidRPr="00D60FD7">
        <w:rPr>
          <w:rFonts w:ascii="Arial" w:hAnsi="Arial"/>
          <w:sz w:val="36"/>
        </w:rPr>
        <w:t>04 78 95 83 50</w:t>
      </w:r>
      <w:r w:rsidR="00B2108E" w:rsidRPr="00D60FD7">
        <w:rPr>
          <w:rFonts w:ascii="Arial" w:hAnsi="Arial"/>
          <w:sz w:val="36"/>
        </w:rPr>
        <w:t xml:space="preserve"> </w:t>
      </w:r>
    </w:p>
    <w:p w14:paraId="1157A2AE" w14:textId="7D6B577E" w:rsidR="009C2644" w:rsidRPr="00D60FD7" w:rsidRDefault="009C2644" w:rsidP="00666AB7">
      <w:pPr>
        <w:rPr>
          <w:rFonts w:ascii="Arial" w:hAnsi="Arial"/>
          <w:sz w:val="36"/>
        </w:rPr>
      </w:pPr>
      <w:hyperlink r:id="rId10" w:history="1">
        <w:r w:rsidRPr="00D60FD7">
          <w:rPr>
            <w:rStyle w:val="Lienhypertexte"/>
            <w:rFonts w:ascii="Arial" w:hAnsi="Arial"/>
            <w:sz w:val="36"/>
          </w:rPr>
          <w:t>mairie3@mairie-lyon.fr</w:t>
        </w:r>
      </w:hyperlink>
      <w:r w:rsidR="00666AB7" w:rsidRPr="00D60FD7">
        <w:rPr>
          <w:rFonts w:ascii="Arial" w:hAnsi="Arial"/>
          <w:sz w:val="36"/>
        </w:rPr>
        <w:t xml:space="preserve"> </w:t>
      </w:r>
    </w:p>
    <w:p w14:paraId="15981605" w14:textId="77777777" w:rsidR="009C2644" w:rsidRPr="00D60FD7" w:rsidRDefault="00666AB7" w:rsidP="00666AB7">
      <w:pPr>
        <w:rPr>
          <w:rFonts w:ascii="Arial" w:hAnsi="Arial"/>
          <w:sz w:val="36"/>
        </w:rPr>
      </w:pPr>
      <w:r w:rsidRPr="00D60FD7">
        <w:rPr>
          <w:rFonts w:ascii="Arial" w:hAnsi="Arial"/>
          <w:sz w:val="36"/>
        </w:rPr>
        <w:t xml:space="preserve">mairie3.lyon.fr </w:t>
      </w:r>
    </w:p>
    <w:p w14:paraId="14034771" w14:textId="75BE0378" w:rsidR="00666AB7" w:rsidRPr="00D60FD7" w:rsidRDefault="00666AB7" w:rsidP="00666AB7">
      <w:pPr>
        <w:rPr>
          <w:rFonts w:ascii="Arial" w:hAnsi="Arial"/>
          <w:sz w:val="36"/>
        </w:rPr>
      </w:pPr>
      <w:r w:rsidRPr="00D60FD7">
        <w:rPr>
          <w:rFonts w:ascii="Arial" w:hAnsi="Arial"/>
          <w:sz w:val="36"/>
        </w:rPr>
        <w:t>Réseaux sociaux : @Mairie3Lyon</w:t>
      </w:r>
    </w:p>
    <w:p w14:paraId="18297417" w14:textId="77777777" w:rsidR="009C2644" w:rsidRPr="00D60FD7" w:rsidRDefault="009C2644" w:rsidP="00666AB7">
      <w:pPr>
        <w:rPr>
          <w:rFonts w:ascii="Arial" w:hAnsi="Arial"/>
          <w:sz w:val="36"/>
        </w:rPr>
      </w:pPr>
    </w:p>
    <w:p w14:paraId="5CD876E4" w14:textId="06918860" w:rsidR="00666AB7" w:rsidRPr="00D60FD7" w:rsidRDefault="00666AB7" w:rsidP="00666AB7">
      <w:pPr>
        <w:rPr>
          <w:rFonts w:ascii="Arial" w:hAnsi="Arial"/>
          <w:sz w:val="36"/>
        </w:rPr>
      </w:pPr>
      <w:r w:rsidRPr="00D60FD7">
        <w:rPr>
          <w:rFonts w:ascii="Arial" w:hAnsi="Arial"/>
          <w:sz w:val="36"/>
        </w:rPr>
        <w:t xml:space="preserve">Les 15 et 22 mars, je m’engage ! </w:t>
      </w:r>
    </w:p>
    <w:p w14:paraId="7755F58C" w14:textId="77777777" w:rsidR="00666AB7" w:rsidRPr="00D60FD7" w:rsidRDefault="00666AB7" w:rsidP="00666AB7">
      <w:pPr>
        <w:rPr>
          <w:rFonts w:ascii="Arial" w:hAnsi="Arial"/>
          <w:sz w:val="36"/>
        </w:rPr>
      </w:pPr>
      <w:r w:rsidRPr="00D60FD7">
        <w:rPr>
          <w:rFonts w:ascii="Arial" w:hAnsi="Arial"/>
          <w:sz w:val="36"/>
        </w:rPr>
        <w:t xml:space="preserve">Comme vous avez pu le lire à travers les pages de ce magazine, le prochain scrutin à Lyon revêt un caractère exceptionnel avec l’organisation d’un triple vote, inédit par sa complexité. Trois élections, trois parcours avec leurs propres enveloppes, isoloirs et urnes… Tout a été minutieusement préparé pour garantir à chacune et chacun un vote fluide, sécurisé et conforme aux règles démocratiques. Les services municipaux, les agents et les élus sont pleinement mobilisés pour que ces journées se déroulent dans les meilleures conditions. Mais la réussite de ce temps fort citoyen repose aussi sur l’engagement de bénévoles. Nous avons besoin de volontaires pour tenir les bureaux de vote. S’impliquer pour la démocratie, c’est la </w:t>
      </w:r>
      <w:r w:rsidRPr="00D60FD7">
        <w:rPr>
          <w:rFonts w:ascii="Arial" w:hAnsi="Arial"/>
          <w:sz w:val="36"/>
        </w:rPr>
        <w:lastRenderedPageBreak/>
        <w:t xml:space="preserve">faire vivre concrètement, alors n’hésitez plus, inscrivez-vous ! </w:t>
      </w:r>
    </w:p>
    <w:p w14:paraId="7059F72A" w14:textId="77777777" w:rsidR="004F49B8" w:rsidRPr="00D60FD7" w:rsidRDefault="004F49B8" w:rsidP="00666AB7">
      <w:pPr>
        <w:rPr>
          <w:rFonts w:ascii="Arial" w:hAnsi="Arial"/>
          <w:sz w:val="36"/>
        </w:rPr>
      </w:pPr>
    </w:p>
    <w:p w14:paraId="37B9EB34" w14:textId="70504DCF" w:rsidR="00666AB7" w:rsidRPr="00D60FD7" w:rsidRDefault="00666AB7" w:rsidP="00666AB7">
      <w:pPr>
        <w:rPr>
          <w:rFonts w:ascii="Arial" w:hAnsi="Arial"/>
          <w:sz w:val="36"/>
        </w:rPr>
      </w:pPr>
      <w:r w:rsidRPr="00D60FD7">
        <w:rPr>
          <w:rFonts w:ascii="Arial" w:hAnsi="Arial"/>
          <w:sz w:val="36"/>
        </w:rPr>
        <w:t xml:space="preserve">La Maire du </w:t>
      </w:r>
      <w:r w:rsidR="00211CD7" w:rsidRPr="00D60FD7">
        <w:rPr>
          <w:rFonts w:ascii="Arial" w:hAnsi="Arial"/>
          <w:sz w:val="36"/>
        </w:rPr>
        <w:t xml:space="preserve">3e </w:t>
      </w:r>
      <w:r w:rsidRPr="00D60FD7">
        <w:rPr>
          <w:rFonts w:ascii="Arial" w:hAnsi="Arial"/>
          <w:sz w:val="36"/>
        </w:rPr>
        <w:t xml:space="preserve">arrondissement </w:t>
      </w:r>
    </w:p>
    <w:p w14:paraId="36A5CC9E" w14:textId="77777777" w:rsidR="004F49B8" w:rsidRPr="00D60FD7" w:rsidRDefault="004F49B8" w:rsidP="00666AB7">
      <w:pPr>
        <w:rPr>
          <w:rFonts w:ascii="Arial" w:hAnsi="Arial"/>
          <w:sz w:val="36"/>
        </w:rPr>
      </w:pPr>
    </w:p>
    <w:p w14:paraId="67B546C0" w14:textId="77777777" w:rsidR="004F49B8" w:rsidRPr="00D60FD7" w:rsidRDefault="004F49B8" w:rsidP="00666AB7">
      <w:pPr>
        <w:rPr>
          <w:rFonts w:ascii="Arial" w:hAnsi="Arial"/>
          <w:sz w:val="36"/>
        </w:rPr>
      </w:pPr>
    </w:p>
    <w:p w14:paraId="728100BB" w14:textId="7285A8D7" w:rsidR="00666AB7" w:rsidRPr="00D60FD7" w:rsidRDefault="00666AB7" w:rsidP="00666AB7">
      <w:pPr>
        <w:rPr>
          <w:rFonts w:ascii="Arial" w:hAnsi="Arial"/>
          <w:sz w:val="36"/>
        </w:rPr>
      </w:pPr>
      <w:r w:rsidRPr="00D60FD7">
        <w:rPr>
          <w:rFonts w:ascii="Arial" w:hAnsi="Arial"/>
          <w:sz w:val="36"/>
        </w:rPr>
        <w:t>Mise en service des lignes TB12 et T6</w:t>
      </w:r>
      <w:r w:rsidR="004F49B8" w:rsidRPr="00D60FD7">
        <w:rPr>
          <w:rFonts w:ascii="Arial" w:hAnsi="Arial"/>
          <w:sz w:val="36"/>
        </w:rPr>
        <w:t> :</w:t>
      </w:r>
    </w:p>
    <w:p w14:paraId="5A05F3C7" w14:textId="6BA6DF38" w:rsidR="00666AB7" w:rsidRPr="00D60FD7" w:rsidRDefault="00666AB7" w:rsidP="00666AB7">
      <w:pPr>
        <w:rPr>
          <w:rFonts w:ascii="Arial" w:hAnsi="Arial"/>
          <w:sz w:val="36"/>
        </w:rPr>
      </w:pPr>
      <w:r w:rsidRPr="00D60FD7">
        <w:rPr>
          <w:rFonts w:ascii="Arial" w:hAnsi="Arial"/>
          <w:sz w:val="36"/>
        </w:rPr>
        <w:t xml:space="preserve">Voici venue la fin des travaux, merci aux riverains, habitants, commerçants et usagers pour leur patience. Deux infrastructures de transport sont mises en service en ce mois de février dans le </w:t>
      </w:r>
      <w:r w:rsidR="00211CD7" w:rsidRPr="00D60FD7">
        <w:rPr>
          <w:rFonts w:ascii="Arial" w:hAnsi="Arial"/>
          <w:sz w:val="36"/>
        </w:rPr>
        <w:t xml:space="preserve">3e </w:t>
      </w:r>
      <w:r w:rsidRPr="00D60FD7">
        <w:rPr>
          <w:rFonts w:ascii="Arial" w:hAnsi="Arial"/>
          <w:sz w:val="36"/>
        </w:rPr>
        <w:t xml:space="preserve">: les lignes du bus à haut niveau de service TB12 et du tram T6. Elles contribueront à améliorer les déplacements dans l’arrondissement et dans la métropole. Le prolongement du tramway T6 Nord, entré en fonction le 14 février, renforce les liaisons entre l’est lyonnais et les grands pôles de vie et d’équipements du secteur. Le 28 février, c’est la ligne TB12, bus à haut niveau de service, qui reliera la Part-Dieu à la place Kimmerling puis aux Sept-Chemins. Elle circulera sur la route de Genas et l’avenue Félix-Faure. Ces projets ont aussi permis l’aménagement de l’espace public afin de sécuriser les cheminements et améliorer le cadre de vie. </w:t>
      </w:r>
    </w:p>
    <w:p w14:paraId="1D53D08A" w14:textId="77777777" w:rsidR="004F49B8" w:rsidRPr="00D60FD7" w:rsidRDefault="004F49B8" w:rsidP="00666AB7">
      <w:pPr>
        <w:rPr>
          <w:rFonts w:ascii="Arial" w:hAnsi="Arial"/>
          <w:sz w:val="36"/>
        </w:rPr>
      </w:pPr>
    </w:p>
    <w:p w14:paraId="04BD802E" w14:textId="77777777" w:rsidR="004F49B8" w:rsidRPr="00D60FD7" w:rsidRDefault="004F49B8" w:rsidP="00666AB7">
      <w:pPr>
        <w:rPr>
          <w:rFonts w:ascii="Arial" w:hAnsi="Arial"/>
          <w:sz w:val="36"/>
        </w:rPr>
      </w:pPr>
    </w:p>
    <w:p w14:paraId="3165FE39" w14:textId="271D1310" w:rsidR="00666AB7" w:rsidRPr="00D60FD7" w:rsidRDefault="00666AB7" w:rsidP="00666AB7">
      <w:pPr>
        <w:rPr>
          <w:rFonts w:ascii="Arial" w:hAnsi="Arial"/>
          <w:sz w:val="36"/>
        </w:rPr>
      </w:pPr>
      <w:r w:rsidRPr="00D60FD7">
        <w:rPr>
          <w:rFonts w:ascii="Arial" w:hAnsi="Arial"/>
          <w:sz w:val="36"/>
        </w:rPr>
        <w:t>Agenda</w:t>
      </w:r>
      <w:r w:rsidR="004F49B8" w:rsidRPr="00D60FD7">
        <w:rPr>
          <w:rFonts w:ascii="Arial" w:hAnsi="Arial"/>
          <w:sz w:val="36"/>
        </w:rPr>
        <w:t> :</w:t>
      </w:r>
    </w:p>
    <w:p w14:paraId="4F5B043A" w14:textId="03C3AA3F" w:rsidR="004F49B8" w:rsidRPr="00D60FD7" w:rsidRDefault="00666AB7" w:rsidP="009911A8">
      <w:pPr>
        <w:pStyle w:val="Listepuces"/>
      </w:pPr>
      <w:r w:rsidRPr="00D60FD7">
        <w:t>Exposition sur le droit à l’avortement</w:t>
      </w:r>
      <w:r w:rsidR="004F49B8" w:rsidRPr="00D60FD7">
        <w:t> :</w:t>
      </w:r>
      <w:r w:rsidRPr="00D60FD7">
        <w:t xml:space="preserve"> </w:t>
      </w:r>
    </w:p>
    <w:p w14:paraId="2172FC1C" w14:textId="274B9709" w:rsidR="004F49B8" w:rsidRPr="00D60FD7" w:rsidRDefault="00666AB7" w:rsidP="00666AB7">
      <w:pPr>
        <w:rPr>
          <w:rFonts w:ascii="Arial" w:hAnsi="Arial"/>
          <w:sz w:val="36"/>
        </w:rPr>
      </w:pPr>
      <w:r w:rsidRPr="00D60FD7">
        <w:rPr>
          <w:rFonts w:ascii="Arial" w:hAnsi="Arial"/>
          <w:sz w:val="36"/>
        </w:rPr>
        <w:t xml:space="preserve">La Mairie du </w:t>
      </w:r>
      <w:r w:rsidR="00211CD7" w:rsidRPr="00D60FD7">
        <w:rPr>
          <w:rFonts w:ascii="Arial" w:hAnsi="Arial"/>
          <w:sz w:val="36"/>
        </w:rPr>
        <w:t>3e</w:t>
      </w:r>
      <w:r w:rsidR="00E528A3" w:rsidRPr="00D60FD7">
        <w:rPr>
          <w:rFonts w:ascii="Arial" w:hAnsi="Arial"/>
          <w:sz w:val="36"/>
        </w:rPr>
        <w:t xml:space="preserve"> </w:t>
      </w:r>
      <w:r w:rsidRPr="00D60FD7">
        <w:rPr>
          <w:rFonts w:ascii="Arial" w:hAnsi="Arial"/>
          <w:sz w:val="36"/>
        </w:rPr>
        <w:t xml:space="preserve">et le Centre social Bonnefoi vous proposent de plonger dans l’histoire locale de la lutte pour le droit à l’avortement, à travers une exposition du Planning Familial </w:t>
      </w:r>
      <w:r w:rsidRPr="00D60FD7">
        <w:rPr>
          <w:rFonts w:ascii="Arial" w:hAnsi="Arial"/>
          <w:sz w:val="36"/>
        </w:rPr>
        <w:lastRenderedPageBreak/>
        <w:t xml:space="preserve">69. L’exposition est gratuite et ouverte à toutes et tous du 2 au 13 mars, au Centre social Bonnefoi. Les bénévoles du Planning Familial la présenteront lors d’un temps convivial le 11 mars à 16h30. </w:t>
      </w:r>
    </w:p>
    <w:p w14:paraId="30D69DE2" w14:textId="4FD53900" w:rsidR="00666AB7" w:rsidRPr="00D60FD7" w:rsidRDefault="00666AB7" w:rsidP="00666AB7">
      <w:pPr>
        <w:rPr>
          <w:rFonts w:ascii="Arial" w:hAnsi="Arial"/>
          <w:sz w:val="36"/>
        </w:rPr>
      </w:pPr>
      <w:r w:rsidRPr="00D60FD7">
        <w:rPr>
          <w:rFonts w:ascii="Arial" w:hAnsi="Arial"/>
          <w:sz w:val="36"/>
        </w:rPr>
        <w:t xml:space="preserve">Retrouvez toutes les informations sur le site de la Mairie du </w:t>
      </w:r>
      <w:r w:rsidR="00211CD7" w:rsidRPr="00D60FD7">
        <w:rPr>
          <w:rFonts w:ascii="Arial" w:hAnsi="Arial"/>
          <w:sz w:val="36"/>
        </w:rPr>
        <w:t xml:space="preserve">3e </w:t>
      </w:r>
      <w:r w:rsidRPr="00D60FD7">
        <w:rPr>
          <w:rFonts w:ascii="Arial" w:hAnsi="Arial"/>
          <w:sz w:val="36"/>
        </w:rPr>
        <w:t xml:space="preserve">: mairie3.lyon.fr </w:t>
      </w:r>
    </w:p>
    <w:p w14:paraId="08D686B3" w14:textId="77777777" w:rsidR="004F49B8" w:rsidRPr="00D60FD7" w:rsidRDefault="004F49B8" w:rsidP="00666AB7">
      <w:pPr>
        <w:rPr>
          <w:rFonts w:ascii="Arial" w:hAnsi="Arial"/>
          <w:sz w:val="36"/>
        </w:rPr>
      </w:pPr>
    </w:p>
    <w:p w14:paraId="36973AA1" w14:textId="6877EB00" w:rsidR="004F49B8" w:rsidRPr="00D60FD7" w:rsidRDefault="00666AB7" w:rsidP="009911A8">
      <w:pPr>
        <w:pStyle w:val="Listepuces"/>
      </w:pPr>
      <w:r w:rsidRPr="00D60FD7">
        <w:t>Festival Les chants de Mars</w:t>
      </w:r>
      <w:r w:rsidR="004F49B8" w:rsidRPr="00D60FD7">
        <w:t> :</w:t>
      </w:r>
    </w:p>
    <w:p w14:paraId="3473C463" w14:textId="5AD9EE47" w:rsidR="00666AB7" w:rsidRPr="00D60FD7" w:rsidRDefault="00666AB7" w:rsidP="00666AB7">
      <w:pPr>
        <w:rPr>
          <w:rFonts w:ascii="Arial" w:hAnsi="Arial"/>
          <w:sz w:val="36"/>
        </w:rPr>
      </w:pPr>
      <w:r w:rsidRPr="00D60FD7">
        <w:rPr>
          <w:rFonts w:ascii="Arial" w:hAnsi="Arial"/>
          <w:sz w:val="36"/>
        </w:rPr>
        <w:t>Du 12 au 26 mars,</w:t>
      </w:r>
      <w:r w:rsidR="004F49B8" w:rsidRPr="00D60FD7">
        <w:rPr>
          <w:rFonts w:ascii="Arial" w:hAnsi="Arial"/>
          <w:sz w:val="36"/>
        </w:rPr>
        <w:t xml:space="preserve"> </w:t>
      </w:r>
      <w:r w:rsidRPr="00D60FD7">
        <w:rPr>
          <w:rFonts w:ascii="Arial" w:hAnsi="Arial"/>
          <w:sz w:val="36"/>
        </w:rPr>
        <w:t xml:space="preserve">le festival Les chants de Mars fêtera ses 20 ans. Une programmation pointue et festive qui célèbre les musiques francophones, à retrouver partout dans Lyon et dans le </w:t>
      </w:r>
      <w:r w:rsidR="00211CD7" w:rsidRPr="00D60FD7">
        <w:rPr>
          <w:rFonts w:ascii="Arial" w:hAnsi="Arial"/>
          <w:sz w:val="36"/>
        </w:rPr>
        <w:t>3e</w:t>
      </w:r>
      <w:r w:rsidR="00E528A3" w:rsidRPr="00D60FD7">
        <w:rPr>
          <w:rFonts w:ascii="Arial" w:hAnsi="Arial"/>
          <w:sz w:val="36"/>
        </w:rPr>
        <w:t xml:space="preserve"> </w:t>
      </w:r>
      <w:r w:rsidRPr="00D60FD7">
        <w:rPr>
          <w:rFonts w:ascii="Arial" w:hAnsi="Arial"/>
          <w:sz w:val="36"/>
        </w:rPr>
        <w:t xml:space="preserve">arrondissement aux </w:t>
      </w:r>
      <w:proofErr w:type="spellStart"/>
      <w:r w:rsidRPr="00D60FD7">
        <w:rPr>
          <w:rFonts w:ascii="Arial" w:hAnsi="Arial"/>
          <w:sz w:val="36"/>
        </w:rPr>
        <w:t>Rancy</w:t>
      </w:r>
      <w:proofErr w:type="spellEnd"/>
      <w:r w:rsidRPr="00D60FD7">
        <w:rPr>
          <w:rFonts w:ascii="Arial" w:hAnsi="Arial"/>
          <w:sz w:val="36"/>
        </w:rPr>
        <w:t xml:space="preserve"> à la Maison Pour Tous, à la salle Barbara de la MJC </w:t>
      </w:r>
      <w:proofErr w:type="spellStart"/>
      <w:r w:rsidRPr="00D60FD7">
        <w:rPr>
          <w:rFonts w:ascii="Arial" w:hAnsi="Arial"/>
          <w:sz w:val="36"/>
        </w:rPr>
        <w:t>Montchat</w:t>
      </w:r>
      <w:proofErr w:type="spellEnd"/>
      <w:r w:rsidRPr="00D60FD7">
        <w:rPr>
          <w:rFonts w:ascii="Arial" w:hAnsi="Arial"/>
          <w:sz w:val="36"/>
        </w:rPr>
        <w:t>, et à la bibliothèque municipale de la Part-Dieu. Plus d’infos sur : leschantsdemars.com</w:t>
      </w:r>
    </w:p>
    <w:p w14:paraId="1A010A9D" w14:textId="77777777" w:rsidR="004F49B8" w:rsidRPr="00D60FD7" w:rsidRDefault="004F49B8" w:rsidP="00666AB7">
      <w:pPr>
        <w:rPr>
          <w:rFonts w:ascii="Arial" w:hAnsi="Arial"/>
          <w:sz w:val="36"/>
        </w:rPr>
      </w:pPr>
    </w:p>
    <w:p w14:paraId="1241FAE9" w14:textId="08DF3F7C" w:rsidR="004F49B8" w:rsidRPr="00D60FD7" w:rsidRDefault="00666AB7" w:rsidP="009911A8">
      <w:pPr>
        <w:pStyle w:val="Listepuces"/>
      </w:pPr>
      <w:r w:rsidRPr="00D60FD7">
        <w:t>Carnaval populaire de la Guill’</w:t>
      </w:r>
      <w:r w:rsidR="004F49B8" w:rsidRPr="00D60FD7">
        <w:t> :</w:t>
      </w:r>
      <w:r w:rsidRPr="00D60FD7">
        <w:t xml:space="preserve"> </w:t>
      </w:r>
    </w:p>
    <w:p w14:paraId="7960FC41" w14:textId="77777777" w:rsidR="004B4202" w:rsidRPr="00D60FD7" w:rsidRDefault="00666AB7" w:rsidP="00666AB7">
      <w:pPr>
        <w:rPr>
          <w:rFonts w:ascii="Arial" w:hAnsi="Arial"/>
          <w:sz w:val="36"/>
        </w:rPr>
      </w:pPr>
      <w:r w:rsidRPr="00D60FD7">
        <w:rPr>
          <w:rFonts w:ascii="Arial" w:hAnsi="Arial"/>
          <w:sz w:val="36"/>
        </w:rPr>
        <w:t>Rendez-vous le 4 avril</w:t>
      </w:r>
      <w:r w:rsidR="004F49B8" w:rsidRPr="00D60FD7">
        <w:rPr>
          <w:rFonts w:ascii="Arial" w:hAnsi="Arial"/>
          <w:sz w:val="36"/>
        </w:rPr>
        <w:t xml:space="preserve"> </w:t>
      </w:r>
      <w:r w:rsidRPr="00D60FD7">
        <w:rPr>
          <w:rFonts w:ascii="Arial" w:hAnsi="Arial"/>
          <w:sz w:val="36"/>
        </w:rPr>
        <w:t xml:space="preserve">pour la seconde édition du carnaval populaire de la Guill’ ! En attendant, ateliers gratuits de création de masques et costumes avec la Collective Esque et le théâtre de l’Élysée. </w:t>
      </w:r>
    </w:p>
    <w:p w14:paraId="3BF11CA5" w14:textId="77777777" w:rsidR="004B4202" w:rsidRPr="00D60FD7" w:rsidRDefault="00666AB7" w:rsidP="00666AB7">
      <w:pPr>
        <w:rPr>
          <w:rFonts w:ascii="Arial" w:hAnsi="Arial"/>
          <w:sz w:val="36"/>
        </w:rPr>
      </w:pPr>
      <w:r w:rsidRPr="00D60FD7">
        <w:rPr>
          <w:rFonts w:ascii="Arial" w:hAnsi="Arial"/>
          <w:sz w:val="36"/>
        </w:rPr>
        <w:t xml:space="preserve">Plus d’informations auprès de la Maison </w:t>
      </w:r>
    </w:p>
    <w:p w14:paraId="5841E946" w14:textId="7B5B4321" w:rsidR="00666AB7" w:rsidRPr="00D60FD7" w:rsidRDefault="00666AB7" w:rsidP="00666AB7">
      <w:pPr>
        <w:rPr>
          <w:rFonts w:ascii="Arial" w:hAnsi="Arial"/>
          <w:sz w:val="36"/>
        </w:rPr>
      </w:pPr>
      <w:r w:rsidRPr="00D60FD7">
        <w:rPr>
          <w:rFonts w:ascii="Arial" w:hAnsi="Arial"/>
          <w:sz w:val="36"/>
        </w:rPr>
        <w:t xml:space="preserve">Pour Tous des </w:t>
      </w:r>
      <w:proofErr w:type="spellStart"/>
      <w:r w:rsidRPr="00D60FD7">
        <w:rPr>
          <w:rFonts w:ascii="Arial" w:hAnsi="Arial"/>
          <w:sz w:val="36"/>
        </w:rPr>
        <w:t>Rancy</w:t>
      </w:r>
      <w:proofErr w:type="spellEnd"/>
      <w:r w:rsidRPr="00D60FD7">
        <w:rPr>
          <w:rFonts w:ascii="Arial" w:hAnsi="Arial"/>
          <w:sz w:val="36"/>
        </w:rPr>
        <w:t xml:space="preserve"> </w:t>
      </w:r>
      <w:r w:rsidR="004B4202" w:rsidRPr="00D60FD7">
        <w:rPr>
          <w:rFonts w:ascii="Arial" w:hAnsi="Arial"/>
          <w:sz w:val="36"/>
        </w:rPr>
        <w:t>–</w:t>
      </w:r>
      <w:r w:rsidRPr="00D60FD7">
        <w:rPr>
          <w:rFonts w:ascii="Arial" w:hAnsi="Arial"/>
          <w:sz w:val="36"/>
        </w:rPr>
        <w:t xml:space="preserve"> 249</w:t>
      </w:r>
      <w:r w:rsidR="004B4202" w:rsidRPr="00D60FD7">
        <w:rPr>
          <w:rFonts w:ascii="Arial" w:hAnsi="Arial"/>
          <w:sz w:val="36"/>
        </w:rPr>
        <w:t>,</w:t>
      </w:r>
      <w:r w:rsidRPr="00D60FD7">
        <w:rPr>
          <w:rFonts w:ascii="Arial" w:hAnsi="Arial"/>
          <w:sz w:val="36"/>
        </w:rPr>
        <w:t xml:space="preserve"> rue Vendôme et au 04 78 60 64 01. </w:t>
      </w:r>
    </w:p>
    <w:p w14:paraId="5202B5CA" w14:textId="77777777" w:rsidR="004B4202" w:rsidRPr="00D60FD7" w:rsidRDefault="004B4202" w:rsidP="00666AB7">
      <w:pPr>
        <w:rPr>
          <w:rFonts w:ascii="Arial" w:hAnsi="Arial"/>
          <w:sz w:val="36"/>
        </w:rPr>
      </w:pPr>
    </w:p>
    <w:p w14:paraId="799719D9" w14:textId="77777777" w:rsidR="00917C3E" w:rsidRPr="009C5C45" w:rsidRDefault="00000000" w:rsidP="00917C3E">
      <w:pPr>
        <w:spacing w:after="0" w:line="240" w:lineRule="auto"/>
        <w:rPr>
          <w:rFonts w:ascii="Arial" w:hAnsi="Arial"/>
          <w:b/>
          <w:sz w:val="40"/>
          <w:szCs w:val="32"/>
        </w:rPr>
      </w:pPr>
      <w:r>
        <w:rPr>
          <w:rFonts w:ascii="Arial" w:hAnsi="Arial"/>
          <w:sz w:val="36"/>
          <w:szCs w:val="32"/>
        </w:rPr>
        <w:pict w14:anchorId="542DBC21">
          <v:rect id="_x0000_i1042" style="width:453.6pt;height:5pt" o:hralign="center" o:hrstd="t" o:hr="t" fillcolor="gray" stroked="f"/>
        </w:pict>
      </w:r>
    </w:p>
    <w:p w14:paraId="5E0B382D" w14:textId="77777777" w:rsidR="004B4202" w:rsidRPr="00D60FD7" w:rsidRDefault="004B4202" w:rsidP="00666AB7">
      <w:pPr>
        <w:rPr>
          <w:rFonts w:ascii="Arial" w:hAnsi="Arial"/>
          <w:sz w:val="36"/>
        </w:rPr>
      </w:pPr>
    </w:p>
    <w:p w14:paraId="739EFE10" w14:textId="31802CE4" w:rsidR="00666AB7" w:rsidRPr="00834278" w:rsidRDefault="00834278" w:rsidP="004B4202">
      <w:pPr>
        <w:pStyle w:val="Titre1"/>
        <w:jc w:val="center"/>
        <w:rPr>
          <w:rFonts w:ascii="Arial" w:hAnsi="Arial"/>
          <w:b/>
          <w:bCs/>
          <w:sz w:val="44"/>
          <w:szCs w:val="48"/>
        </w:rPr>
      </w:pPr>
      <w:bookmarkStart w:id="35" w:name="_Toc222316539"/>
      <w:r w:rsidRPr="00834278">
        <w:rPr>
          <w:rFonts w:ascii="Arial" w:hAnsi="Arial"/>
          <w:b/>
          <w:bCs/>
          <w:sz w:val="44"/>
          <w:szCs w:val="48"/>
        </w:rPr>
        <w:lastRenderedPageBreak/>
        <w:t>MON 4</w:t>
      </w:r>
      <w:r>
        <w:rPr>
          <w:rFonts w:ascii="Arial" w:hAnsi="Arial"/>
          <w:b/>
          <w:bCs/>
          <w:sz w:val="44"/>
          <w:szCs w:val="48"/>
        </w:rPr>
        <w:t>e</w:t>
      </w:r>
      <w:r w:rsidRPr="00834278">
        <w:rPr>
          <w:rFonts w:ascii="Arial" w:hAnsi="Arial"/>
          <w:b/>
          <w:bCs/>
          <w:sz w:val="44"/>
          <w:szCs w:val="48"/>
        </w:rPr>
        <w:t xml:space="preserve"> ARRONDISSEMENT</w:t>
      </w:r>
      <w:bookmarkEnd w:id="35"/>
    </w:p>
    <w:p w14:paraId="7E6A8EF6" w14:textId="77777777" w:rsidR="004B4202" w:rsidRPr="00D60FD7" w:rsidRDefault="004B4202" w:rsidP="00666AB7">
      <w:pPr>
        <w:rPr>
          <w:rFonts w:ascii="Arial" w:hAnsi="Arial"/>
          <w:sz w:val="36"/>
        </w:rPr>
      </w:pPr>
    </w:p>
    <w:p w14:paraId="1939A9B0" w14:textId="350C0974" w:rsidR="00C5629E" w:rsidRPr="00D60FD7" w:rsidRDefault="00666AB7" w:rsidP="00666AB7">
      <w:pPr>
        <w:rPr>
          <w:rFonts w:ascii="Arial" w:hAnsi="Arial"/>
          <w:sz w:val="36"/>
        </w:rPr>
      </w:pPr>
      <w:r w:rsidRPr="00D60FD7">
        <w:rPr>
          <w:rFonts w:ascii="Arial" w:hAnsi="Arial"/>
          <w:sz w:val="36"/>
        </w:rPr>
        <w:t xml:space="preserve">Mairie du </w:t>
      </w:r>
      <w:r w:rsidR="00211CD7" w:rsidRPr="00D60FD7">
        <w:rPr>
          <w:rFonts w:ascii="Arial" w:hAnsi="Arial"/>
          <w:sz w:val="36"/>
        </w:rPr>
        <w:t>4e</w:t>
      </w:r>
      <w:r w:rsidR="00E528A3" w:rsidRPr="00D60FD7">
        <w:rPr>
          <w:rFonts w:ascii="Arial" w:hAnsi="Arial"/>
          <w:sz w:val="36"/>
        </w:rPr>
        <w:t xml:space="preserve"> </w:t>
      </w:r>
      <w:r w:rsidR="00C5629E" w:rsidRPr="00D60FD7">
        <w:rPr>
          <w:rFonts w:ascii="Arial" w:hAnsi="Arial"/>
          <w:sz w:val="36"/>
        </w:rPr>
        <w:t>:</w:t>
      </w:r>
    </w:p>
    <w:p w14:paraId="076A6937" w14:textId="77777777" w:rsidR="00C5629E" w:rsidRPr="00D60FD7" w:rsidRDefault="00666AB7" w:rsidP="00666AB7">
      <w:pPr>
        <w:rPr>
          <w:rFonts w:ascii="Arial" w:hAnsi="Arial"/>
          <w:sz w:val="36"/>
        </w:rPr>
      </w:pPr>
      <w:r w:rsidRPr="00D60FD7">
        <w:rPr>
          <w:rFonts w:ascii="Arial" w:hAnsi="Arial"/>
          <w:sz w:val="36"/>
        </w:rPr>
        <w:t xml:space="preserve">133 </w:t>
      </w:r>
      <w:proofErr w:type="spellStart"/>
      <w:r w:rsidRPr="00D60FD7">
        <w:rPr>
          <w:rFonts w:ascii="Arial" w:hAnsi="Arial"/>
          <w:sz w:val="36"/>
        </w:rPr>
        <w:t>boulevardde</w:t>
      </w:r>
      <w:proofErr w:type="spellEnd"/>
      <w:r w:rsidRPr="00D60FD7">
        <w:rPr>
          <w:rFonts w:ascii="Arial" w:hAnsi="Arial"/>
          <w:sz w:val="36"/>
        </w:rPr>
        <w:t xml:space="preserve"> la Croix-Rousse </w:t>
      </w:r>
    </w:p>
    <w:p w14:paraId="485D437C" w14:textId="77777777" w:rsidR="00C5629E" w:rsidRPr="00D60FD7" w:rsidRDefault="00666AB7" w:rsidP="00666AB7">
      <w:pPr>
        <w:rPr>
          <w:rFonts w:ascii="Arial" w:hAnsi="Arial"/>
          <w:sz w:val="36"/>
        </w:rPr>
      </w:pPr>
      <w:r w:rsidRPr="00D60FD7">
        <w:rPr>
          <w:rFonts w:ascii="Arial" w:hAnsi="Arial"/>
          <w:sz w:val="36"/>
        </w:rPr>
        <w:t xml:space="preserve">69004 Lyon </w:t>
      </w:r>
    </w:p>
    <w:p w14:paraId="47793454" w14:textId="6A7D1816" w:rsidR="00C5629E" w:rsidRPr="00D60FD7" w:rsidRDefault="00666AB7" w:rsidP="00666AB7">
      <w:pPr>
        <w:rPr>
          <w:rFonts w:ascii="Arial" w:hAnsi="Arial"/>
          <w:sz w:val="36"/>
        </w:rPr>
      </w:pPr>
      <w:r w:rsidRPr="00D60FD7">
        <w:rPr>
          <w:rFonts w:ascii="Arial" w:hAnsi="Arial"/>
          <w:sz w:val="36"/>
        </w:rPr>
        <w:t>04 72 98 23 50</w:t>
      </w:r>
      <w:r w:rsidR="00B2108E" w:rsidRPr="00D60FD7">
        <w:rPr>
          <w:rFonts w:ascii="Arial" w:hAnsi="Arial"/>
          <w:sz w:val="36"/>
        </w:rPr>
        <w:t xml:space="preserve"> </w:t>
      </w:r>
    </w:p>
    <w:p w14:paraId="1F357C5B" w14:textId="77777777" w:rsidR="00C5629E" w:rsidRPr="00D60FD7" w:rsidRDefault="00666AB7" w:rsidP="00666AB7">
      <w:pPr>
        <w:rPr>
          <w:rFonts w:ascii="Arial" w:hAnsi="Arial"/>
          <w:sz w:val="36"/>
        </w:rPr>
      </w:pPr>
      <w:r w:rsidRPr="00D60FD7">
        <w:rPr>
          <w:rFonts w:ascii="Arial" w:hAnsi="Arial"/>
          <w:sz w:val="36"/>
        </w:rPr>
        <w:t xml:space="preserve">mairie4.lyon.fr </w:t>
      </w:r>
    </w:p>
    <w:p w14:paraId="5DFB33B3" w14:textId="58187A0B" w:rsidR="00C5629E" w:rsidRPr="00D60FD7" w:rsidRDefault="00C5629E" w:rsidP="00666AB7">
      <w:pPr>
        <w:rPr>
          <w:rFonts w:ascii="Arial" w:hAnsi="Arial"/>
          <w:sz w:val="36"/>
        </w:rPr>
      </w:pPr>
      <w:hyperlink r:id="rId11" w:history="1">
        <w:r w:rsidRPr="00D60FD7">
          <w:rPr>
            <w:rStyle w:val="Lienhypertexte"/>
            <w:rFonts w:ascii="Arial" w:hAnsi="Arial"/>
            <w:sz w:val="36"/>
          </w:rPr>
          <w:t>mairie4@mairie-lyon.fr</w:t>
        </w:r>
      </w:hyperlink>
      <w:r w:rsidR="00666AB7" w:rsidRPr="00D60FD7">
        <w:rPr>
          <w:rFonts w:ascii="Arial" w:hAnsi="Arial"/>
          <w:sz w:val="36"/>
        </w:rPr>
        <w:t xml:space="preserve"> </w:t>
      </w:r>
    </w:p>
    <w:p w14:paraId="59E10E39" w14:textId="77777777" w:rsidR="00C5629E" w:rsidRPr="00D60FD7" w:rsidRDefault="00666AB7" w:rsidP="00666AB7">
      <w:pPr>
        <w:rPr>
          <w:rFonts w:ascii="Arial" w:hAnsi="Arial"/>
          <w:sz w:val="36"/>
        </w:rPr>
      </w:pPr>
      <w:r w:rsidRPr="00D60FD7">
        <w:rPr>
          <w:rFonts w:ascii="Arial" w:hAnsi="Arial"/>
          <w:sz w:val="36"/>
        </w:rPr>
        <w:t xml:space="preserve">Instagram : @mairielyon4 </w:t>
      </w:r>
    </w:p>
    <w:p w14:paraId="3585B1A3" w14:textId="76B005F2" w:rsidR="00666AB7" w:rsidRPr="00D60FD7" w:rsidRDefault="00666AB7" w:rsidP="00666AB7">
      <w:pPr>
        <w:rPr>
          <w:rFonts w:ascii="Arial" w:hAnsi="Arial"/>
          <w:sz w:val="36"/>
        </w:rPr>
      </w:pPr>
      <w:r w:rsidRPr="00D60FD7">
        <w:rPr>
          <w:rFonts w:ascii="Arial" w:hAnsi="Arial"/>
          <w:sz w:val="36"/>
        </w:rPr>
        <w:t xml:space="preserve">FB : @Mairie4lyon </w:t>
      </w:r>
    </w:p>
    <w:p w14:paraId="4A3C195C" w14:textId="77777777" w:rsidR="00C5629E" w:rsidRPr="00D60FD7" w:rsidRDefault="00C5629E" w:rsidP="00666AB7">
      <w:pPr>
        <w:rPr>
          <w:rFonts w:ascii="Arial" w:hAnsi="Arial"/>
          <w:sz w:val="36"/>
        </w:rPr>
      </w:pPr>
    </w:p>
    <w:p w14:paraId="64FC7D93" w14:textId="588355C1" w:rsidR="00666AB7" w:rsidRPr="00D60FD7" w:rsidRDefault="00666AB7" w:rsidP="00666AB7">
      <w:pPr>
        <w:rPr>
          <w:rFonts w:ascii="Arial" w:hAnsi="Arial"/>
          <w:sz w:val="36"/>
        </w:rPr>
      </w:pPr>
      <w:r w:rsidRPr="00D60FD7">
        <w:rPr>
          <w:rFonts w:ascii="Arial" w:hAnsi="Arial"/>
          <w:sz w:val="36"/>
        </w:rPr>
        <w:t>Nos écoles publiques, un patrimoine vivant</w:t>
      </w:r>
      <w:r w:rsidR="00C5629E" w:rsidRPr="00D60FD7">
        <w:rPr>
          <w:rFonts w:ascii="Arial" w:hAnsi="Arial"/>
          <w:sz w:val="36"/>
        </w:rPr>
        <w:t> :</w:t>
      </w:r>
    </w:p>
    <w:p w14:paraId="456A558E" w14:textId="77777777" w:rsidR="00666AB7" w:rsidRPr="00D60FD7" w:rsidRDefault="00666AB7" w:rsidP="00666AB7">
      <w:pPr>
        <w:rPr>
          <w:rFonts w:ascii="Arial" w:hAnsi="Arial"/>
          <w:sz w:val="36"/>
        </w:rPr>
      </w:pPr>
      <w:r w:rsidRPr="00D60FD7">
        <w:rPr>
          <w:rFonts w:ascii="Arial" w:hAnsi="Arial"/>
          <w:sz w:val="36"/>
        </w:rPr>
        <w:t xml:space="preserve">Pour favoriser l’apprentissage des enfants, il est essentiel de leur offrir un cadre sécurisé, enrichissant et épanouissant. Ce sera notamment le cas pour l’école La Fontaine, dont la réhabilitation entre enfin dans sa phase opérationnelle, avec, notamment, l’aménagement de cours nature. La végétalisation des cours d’école apporte de nombreux bénéfices : elle renforce le lien des enfants avec la nature, favorise des pratiques pédagogiques plus apaisées et stimulantes, améliore le cadre de vie et contribue au rafraîchissement des espaces. Ainsi, nos écoles publiques se transforment pour le bien-être et la réussite éducative des jeunes Lyonnaises et Lyonnais. </w:t>
      </w:r>
    </w:p>
    <w:p w14:paraId="0BE9D361" w14:textId="77777777" w:rsidR="00E9379A" w:rsidRPr="00D60FD7" w:rsidRDefault="00E9379A" w:rsidP="00666AB7">
      <w:pPr>
        <w:rPr>
          <w:rFonts w:ascii="Arial" w:hAnsi="Arial"/>
          <w:sz w:val="36"/>
        </w:rPr>
      </w:pPr>
    </w:p>
    <w:p w14:paraId="1B610AAB" w14:textId="487617E1" w:rsidR="00666AB7" w:rsidRPr="00D60FD7" w:rsidRDefault="00666AB7" w:rsidP="00666AB7">
      <w:pPr>
        <w:rPr>
          <w:rFonts w:ascii="Arial" w:hAnsi="Arial"/>
          <w:sz w:val="36"/>
        </w:rPr>
      </w:pPr>
      <w:r w:rsidRPr="00D60FD7">
        <w:rPr>
          <w:rFonts w:ascii="Arial" w:hAnsi="Arial"/>
          <w:sz w:val="36"/>
        </w:rPr>
        <w:t xml:space="preserve">Le Maire du </w:t>
      </w:r>
      <w:r w:rsidR="00211CD7" w:rsidRPr="00D60FD7">
        <w:rPr>
          <w:rFonts w:ascii="Arial" w:hAnsi="Arial"/>
          <w:sz w:val="36"/>
        </w:rPr>
        <w:t xml:space="preserve">4e </w:t>
      </w:r>
      <w:r w:rsidRPr="00D60FD7">
        <w:rPr>
          <w:rFonts w:ascii="Arial" w:hAnsi="Arial"/>
          <w:sz w:val="36"/>
        </w:rPr>
        <w:t xml:space="preserve">arrondissement </w:t>
      </w:r>
    </w:p>
    <w:p w14:paraId="65A0A8AE" w14:textId="77777777" w:rsidR="00E9379A" w:rsidRPr="00D60FD7" w:rsidRDefault="00E9379A" w:rsidP="00666AB7">
      <w:pPr>
        <w:rPr>
          <w:rFonts w:ascii="Arial" w:hAnsi="Arial"/>
          <w:sz w:val="36"/>
        </w:rPr>
      </w:pPr>
    </w:p>
    <w:p w14:paraId="7FC0578E" w14:textId="77777777" w:rsidR="00E9379A" w:rsidRPr="00D60FD7" w:rsidRDefault="00E9379A" w:rsidP="00666AB7">
      <w:pPr>
        <w:rPr>
          <w:rFonts w:ascii="Arial" w:hAnsi="Arial"/>
          <w:sz w:val="36"/>
        </w:rPr>
      </w:pPr>
    </w:p>
    <w:p w14:paraId="74E3130A" w14:textId="5AF19DCB" w:rsidR="00666AB7" w:rsidRPr="00D60FD7" w:rsidRDefault="00666AB7" w:rsidP="00666AB7">
      <w:pPr>
        <w:rPr>
          <w:rFonts w:ascii="Arial" w:hAnsi="Arial"/>
          <w:sz w:val="36"/>
        </w:rPr>
      </w:pPr>
      <w:r w:rsidRPr="00D60FD7">
        <w:rPr>
          <w:rFonts w:ascii="Arial" w:hAnsi="Arial"/>
          <w:sz w:val="36"/>
        </w:rPr>
        <w:t>Ceci n’est pas une fable : la réhabilitation de La Fontaine</w:t>
      </w:r>
      <w:r w:rsidR="00E9379A" w:rsidRPr="00D60FD7">
        <w:rPr>
          <w:rFonts w:ascii="Arial" w:hAnsi="Arial"/>
          <w:sz w:val="36"/>
        </w:rPr>
        <w:t> :</w:t>
      </w:r>
    </w:p>
    <w:p w14:paraId="465E6D6E" w14:textId="21ED73F0" w:rsidR="00666AB7" w:rsidRPr="00D60FD7" w:rsidRDefault="00666AB7" w:rsidP="00666AB7">
      <w:pPr>
        <w:rPr>
          <w:rFonts w:ascii="Arial" w:hAnsi="Arial"/>
          <w:sz w:val="36"/>
        </w:rPr>
      </w:pPr>
      <w:r w:rsidRPr="00D60FD7">
        <w:rPr>
          <w:rFonts w:ascii="Arial" w:hAnsi="Arial"/>
          <w:sz w:val="36"/>
        </w:rPr>
        <w:t xml:space="preserve">La réhabilitation complète du groupe scolaire La Fontaine a été votée lors du Conseil du </w:t>
      </w:r>
      <w:r w:rsidR="00211CD7" w:rsidRPr="00D60FD7">
        <w:rPr>
          <w:rFonts w:ascii="Arial" w:hAnsi="Arial"/>
          <w:sz w:val="36"/>
        </w:rPr>
        <w:t xml:space="preserve">4e </w:t>
      </w:r>
      <w:r w:rsidRPr="00D60FD7">
        <w:rPr>
          <w:rFonts w:ascii="Arial" w:hAnsi="Arial"/>
          <w:sz w:val="36"/>
        </w:rPr>
        <w:t xml:space="preserve">arrondissement et du Conseil municipal de Lyon de décembre dernier. L’école est située place Flammarion, dans un périmètre patrimonial remarquable. L’ensemble du groupe scolaire sera regroupé sur un seul site et bénéficiera d’un nouveau restaurant scolaire, d’une réorganisation et d’une rénovation complète des locaux, d’une amélioration de la performance énergétique, d’une mise en accessibilité avec l’installation d’ascenseurs, ainsi que de la végétalisation des cours. Les travaux, réalisés en site occupé et en plusieurs phases, débuteront cet été pour une livraison prévue début 2029. </w:t>
      </w:r>
    </w:p>
    <w:p w14:paraId="52ADD70B" w14:textId="77777777" w:rsidR="00E9379A" w:rsidRPr="00D60FD7" w:rsidRDefault="00E9379A" w:rsidP="00666AB7">
      <w:pPr>
        <w:rPr>
          <w:rFonts w:ascii="Arial" w:hAnsi="Arial"/>
          <w:sz w:val="36"/>
        </w:rPr>
      </w:pPr>
    </w:p>
    <w:p w14:paraId="4013FCF9" w14:textId="77777777" w:rsidR="00E9379A" w:rsidRPr="00D60FD7" w:rsidRDefault="00E9379A" w:rsidP="00666AB7">
      <w:pPr>
        <w:rPr>
          <w:rFonts w:ascii="Arial" w:hAnsi="Arial"/>
          <w:sz w:val="36"/>
        </w:rPr>
      </w:pPr>
    </w:p>
    <w:p w14:paraId="2F98E61C" w14:textId="00703422" w:rsidR="00666AB7" w:rsidRPr="00D60FD7" w:rsidRDefault="00666AB7" w:rsidP="00666AB7">
      <w:pPr>
        <w:rPr>
          <w:rFonts w:ascii="Arial" w:hAnsi="Arial"/>
          <w:sz w:val="36"/>
        </w:rPr>
      </w:pPr>
      <w:r w:rsidRPr="00D60FD7">
        <w:rPr>
          <w:rFonts w:ascii="Arial" w:hAnsi="Arial"/>
          <w:sz w:val="36"/>
        </w:rPr>
        <w:t>Agenda</w:t>
      </w:r>
      <w:r w:rsidR="00E9379A" w:rsidRPr="00D60FD7">
        <w:rPr>
          <w:rFonts w:ascii="Arial" w:hAnsi="Arial"/>
          <w:sz w:val="36"/>
        </w:rPr>
        <w:t> :</w:t>
      </w:r>
    </w:p>
    <w:p w14:paraId="29A74266" w14:textId="2FCE1C7E" w:rsidR="00E9379A" w:rsidRPr="00D60FD7" w:rsidRDefault="00666AB7" w:rsidP="00616C91">
      <w:pPr>
        <w:pStyle w:val="Listepuces"/>
      </w:pPr>
      <w:r w:rsidRPr="00D60FD7">
        <w:t>Le 28 février de 9h15 à 15h15</w:t>
      </w:r>
      <w:r w:rsidR="00E9379A" w:rsidRPr="00D60FD7">
        <w:t> :</w:t>
      </w:r>
    </w:p>
    <w:p w14:paraId="17C08F26" w14:textId="215CD2AC" w:rsidR="00666AB7" w:rsidRPr="00D60FD7" w:rsidRDefault="00666AB7" w:rsidP="00666AB7">
      <w:pPr>
        <w:rPr>
          <w:rFonts w:ascii="Arial" w:hAnsi="Arial"/>
          <w:sz w:val="36"/>
        </w:rPr>
      </w:pPr>
      <w:r w:rsidRPr="00D60FD7">
        <w:rPr>
          <w:rFonts w:ascii="Arial" w:hAnsi="Arial"/>
          <w:sz w:val="36"/>
        </w:rPr>
        <w:t xml:space="preserve">“Mômes en fêtes”, jouer, bouger, créer pour tous les corps et toutes les envies : repas partagé, cécifoot, théâtre, lecture labiale, rugby fauteuil, </w:t>
      </w:r>
      <w:proofErr w:type="spellStart"/>
      <w:r w:rsidRPr="00D60FD7">
        <w:rPr>
          <w:rFonts w:ascii="Arial" w:hAnsi="Arial"/>
          <w:sz w:val="36"/>
        </w:rPr>
        <w:t>goalball</w:t>
      </w:r>
      <w:proofErr w:type="spellEnd"/>
      <w:r w:rsidRPr="00D60FD7">
        <w:rPr>
          <w:rFonts w:ascii="Arial" w:hAnsi="Arial"/>
          <w:sz w:val="36"/>
        </w:rPr>
        <w:t xml:space="preserve">, un évènement gratuit, pensé et organisé par le Conseil d’Arrondissement des Enfants du </w:t>
      </w:r>
      <w:r w:rsidR="00211CD7" w:rsidRPr="00D60FD7">
        <w:rPr>
          <w:rFonts w:ascii="Arial" w:hAnsi="Arial"/>
          <w:sz w:val="36"/>
        </w:rPr>
        <w:t xml:space="preserve">4e </w:t>
      </w:r>
      <w:r w:rsidRPr="00D60FD7">
        <w:rPr>
          <w:rFonts w:ascii="Arial" w:hAnsi="Arial"/>
          <w:sz w:val="36"/>
        </w:rPr>
        <w:t xml:space="preserve">. À la salle de la Ficelle. Pour connaître les évènements près de chez vous, abonnez-vous à notre lettre d’infos, sur le site de la mairie du </w:t>
      </w:r>
      <w:r w:rsidR="00211CD7" w:rsidRPr="00D60FD7">
        <w:rPr>
          <w:rFonts w:ascii="Arial" w:hAnsi="Arial"/>
          <w:sz w:val="36"/>
        </w:rPr>
        <w:t xml:space="preserve">4e </w:t>
      </w:r>
      <w:r w:rsidRPr="00D60FD7">
        <w:rPr>
          <w:rFonts w:ascii="Arial" w:hAnsi="Arial"/>
          <w:sz w:val="36"/>
        </w:rPr>
        <w:t>arrondissement : mairie4.lyon.fr.</w:t>
      </w:r>
    </w:p>
    <w:p w14:paraId="6FDD7C3B" w14:textId="77777777" w:rsidR="00E9379A" w:rsidRPr="00D60FD7" w:rsidRDefault="00E9379A" w:rsidP="00666AB7">
      <w:pPr>
        <w:rPr>
          <w:rFonts w:ascii="Arial" w:hAnsi="Arial"/>
          <w:sz w:val="36"/>
        </w:rPr>
      </w:pPr>
    </w:p>
    <w:p w14:paraId="5AE04C93" w14:textId="1D21DC38" w:rsidR="00E9379A" w:rsidRPr="00D60FD7" w:rsidRDefault="00666AB7" w:rsidP="00616C91">
      <w:pPr>
        <w:pStyle w:val="Listepuces"/>
      </w:pPr>
      <w:r w:rsidRPr="00D60FD7">
        <w:t>Le 25 avril à partir de 18h</w:t>
      </w:r>
      <w:r w:rsidR="00E9379A" w:rsidRPr="00D60FD7">
        <w:t> :</w:t>
      </w:r>
    </w:p>
    <w:p w14:paraId="51406983" w14:textId="69E67BF7" w:rsidR="00666AB7" w:rsidRPr="00D60FD7" w:rsidRDefault="00666AB7" w:rsidP="00666AB7">
      <w:pPr>
        <w:rPr>
          <w:rFonts w:ascii="Arial" w:hAnsi="Arial"/>
          <w:sz w:val="36"/>
        </w:rPr>
      </w:pPr>
      <w:r w:rsidRPr="00D60FD7">
        <w:rPr>
          <w:rFonts w:ascii="Arial" w:hAnsi="Arial"/>
          <w:sz w:val="36"/>
        </w:rPr>
        <w:lastRenderedPageBreak/>
        <w:t xml:space="preserve">30 ans de l’association </w:t>
      </w:r>
      <w:proofErr w:type="spellStart"/>
      <w:r w:rsidRPr="00D60FD7">
        <w:rPr>
          <w:rFonts w:ascii="Arial" w:hAnsi="Arial"/>
          <w:sz w:val="36"/>
        </w:rPr>
        <w:t>Agend’arts</w:t>
      </w:r>
      <w:proofErr w:type="spellEnd"/>
      <w:r w:rsidRPr="00D60FD7">
        <w:rPr>
          <w:rFonts w:ascii="Arial" w:hAnsi="Arial"/>
          <w:sz w:val="36"/>
        </w:rPr>
        <w:t xml:space="preserve"> : bal dansant, animations, buvette et petite restauration. À la salle de la Ficelle. Entrée à prix libre.</w:t>
      </w:r>
    </w:p>
    <w:p w14:paraId="2F1CB616" w14:textId="77777777" w:rsidR="00666AB7" w:rsidRPr="00D60FD7" w:rsidRDefault="00666AB7" w:rsidP="00666AB7">
      <w:pPr>
        <w:rPr>
          <w:rFonts w:ascii="Arial" w:hAnsi="Arial"/>
          <w:sz w:val="36"/>
        </w:rPr>
      </w:pPr>
      <w:r w:rsidRPr="00D60FD7">
        <w:rPr>
          <w:rFonts w:ascii="Arial" w:hAnsi="Arial"/>
          <w:sz w:val="36"/>
        </w:rPr>
        <w:t>agendarts.wordpress.com</w:t>
      </w:r>
    </w:p>
    <w:p w14:paraId="7AD8A069" w14:textId="77777777" w:rsidR="00E9379A" w:rsidRPr="00D60FD7" w:rsidRDefault="00E9379A" w:rsidP="00666AB7">
      <w:pPr>
        <w:rPr>
          <w:rFonts w:ascii="Arial" w:hAnsi="Arial"/>
          <w:sz w:val="36"/>
        </w:rPr>
      </w:pPr>
    </w:p>
    <w:p w14:paraId="66A6F173" w14:textId="77777777" w:rsidR="00917C3E" w:rsidRPr="009C5C45" w:rsidRDefault="00000000" w:rsidP="00917C3E">
      <w:pPr>
        <w:spacing w:after="0" w:line="240" w:lineRule="auto"/>
        <w:rPr>
          <w:rFonts w:ascii="Arial" w:hAnsi="Arial"/>
          <w:b/>
          <w:sz w:val="40"/>
          <w:szCs w:val="32"/>
        </w:rPr>
      </w:pPr>
      <w:r>
        <w:rPr>
          <w:rFonts w:ascii="Arial" w:hAnsi="Arial"/>
          <w:sz w:val="36"/>
          <w:szCs w:val="32"/>
        </w:rPr>
        <w:pict w14:anchorId="34C78E32">
          <v:rect id="_x0000_i1043" style="width:453.6pt;height:5pt" o:hralign="center" o:hrstd="t" o:hr="t" fillcolor="gray" stroked="f"/>
        </w:pict>
      </w:r>
    </w:p>
    <w:p w14:paraId="04334AB8" w14:textId="77777777" w:rsidR="00E9379A" w:rsidRPr="00D60FD7" w:rsidRDefault="00E9379A" w:rsidP="00666AB7">
      <w:pPr>
        <w:rPr>
          <w:rFonts w:ascii="Arial" w:hAnsi="Arial"/>
          <w:sz w:val="36"/>
        </w:rPr>
      </w:pPr>
    </w:p>
    <w:p w14:paraId="7B822841" w14:textId="75196ABE" w:rsidR="00666AB7" w:rsidRPr="00BB446D" w:rsidRDefault="00BB446D" w:rsidP="001303CF">
      <w:pPr>
        <w:pStyle w:val="Titre1"/>
        <w:jc w:val="center"/>
        <w:rPr>
          <w:rFonts w:ascii="Arial" w:hAnsi="Arial"/>
          <w:b/>
          <w:bCs/>
          <w:sz w:val="44"/>
          <w:szCs w:val="48"/>
        </w:rPr>
      </w:pPr>
      <w:bookmarkStart w:id="36" w:name="_Toc222316540"/>
      <w:r w:rsidRPr="00BB446D">
        <w:rPr>
          <w:rFonts w:ascii="Arial" w:hAnsi="Arial"/>
          <w:b/>
          <w:bCs/>
          <w:sz w:val="44"/>
          <w:szCs w:val="48"/>
        </w:rPr>
        <w:t>MON 5</w:t>
      </w:r>
      <w:r>
        <w:rPr>
          <w:rFonts w:ascii="Arial" w:hAnsi="Arial"/>
          <w:b/>
          <w:bCs/>
          <w:sz w:val="44"/>
          <w:szCs w:val="48"/>
        </w:rPr>
        <w:t>e</w:t>
      </w:r>
      <w:r w:rsidRPr="00BB446D">
        <w:rPr>
          <w:rFonts w:ascii="Arial" w:hAnsi="Arial"/>
          <w:b/>
          <w:bCs/>
          <w:sz w:val="44"/>
          <w:szCs w:val="48"/>
        </w:rPr>
        <w:t xml:space="preserve"> ARRONDISSEMENT</w:t>
      </w:r>
      <w:bookmarkEnd w:id="36"/>
    </w:p>
    <w:p w14:paraId="0586F250" w14:textId="77777777" w:rsidR="001303CF" w:rsidRPr="00D60FD7" w:rsidRDefault="001303CF" w:rsidP="00666AB7">
      <w:pPr>
        <w:rPr>
          <w:rFonts w:ascii="Arial" w:hAnsi="Arial"/>
          <w:sz w:val="36"/>
        </w:rPr>
      </w:pPr>
    </w:p>
    <w:p w14:paraId="055F85AA" w14:textId="1EBED295" w:rsidR="001303CF" w:rsidRPr="00D60FD7" w:rsidRDefault="00666AB7" w:rsidP="00666AB7">
      <w:pPr>
        <w:rPr>
          <w:rFonts w:ascii="Arial" w:hAnsi="Arial"/>
          <w:sz w:val="36"/>
        </w:rPr>
      </w:pPr>
      <w:r w:rsidRPr="00D60FD7">
        <w:rPr>
          <w:rFonts w:ascii="Arial" w:hAnsi="Arial"/>
          <w:sz w:val="36"/>
        </w:rPr>
        <w:t xml:space="preserve">Mairie du </w:t>
      </w:r>
      <w:r w:rsidR="00211CD7" w:rsidRPr="00D60FD7">
        <w:rPr>
          <w:rFonts w:ascii="Arial" w:hAnsi="Arial"/>
          <w:sz w:val="36"/>
        </w:rPr>
        <w:t>5e</w:t>
      </w:r>
      <w:r w:rsidR="00E528A3" w:rsidRPr="00D60FD7">
        <w:rPr>
          <w:rFonts w:ascii="Arial" w:hAnsi="Arial"/>
          <w:sz w:val="36"/>
        </w:rPr>
        <w:t xml:space="preserve"> </w:t>
      </w:r>
      <w:r w:rsidR="001303CF" w:rsidRPr="00D60FD7">
        <w:rPr>
          <w:rFonts w:ascii="Arial" w:hAnsi="Arial"/>
          <w:sz w:val="36"/>
        </w:rPr>
        <w:t>:</w:t>
      </w:r>
    </w:p>
    <w:p w14:paraId="36A8D2C1" w14:textId="77777777" w:rsidR="001303CF" w:rsidRPr="00D60FD7" w:rsidRDefault="00666AB7" w:rsidP="00666AB7">
      <w:pPr>
        <w:rPr>
          <w:rFonts w:ascii="Arial" w:hAnsi="Arial"/>
          <w:sz w:val="36"/>
        </w:rPr>
      </w:pPr>
      <w:r w:rsidRPr="00D60FD7">
        <w:rPr>
          <w:rFonts w:ascii="Arial" w:hAnsi="Arial"/>
          <w:sz w:val="36"/>
        </w:rPr>
        <w:t>14</w:t>
      </w:r>
      <w:r w:rsidR="001303CF" w:rsidRPr="00D60FD7">
        <w:rPr>
          <w:rFonts w:ascii="Arial" w:hAnsi="Arial"/>
          <w:sz w:val="36"/>
        </w:rPr>
        <w:t>,</w:t>
      </w:r>
      <w:r w:rsidRPr="00D60FD7">
        <w:rPr>
          <w:rFonts w:ascii="Arial" w:hAnsi="Arial"/>
          <w:sz w:val="36"/>
        </w:rPr>
        <w:t xml:space="preserve"> rue </w:t>
      </w:r>
      <w:proofErr w:type="spellStart"/>
      <w:r w:rsidRPr="00D60FD7">
        <w:rPr>
          <w:rFonts w:ascii="Arial" w:hAnsi="Arial"/>
          <w:sz w:val="36"/>
        </w:rPr>
        <w:t>DrEdmond-Locard</w:t>
      </w:r>
      <w:proofErr w:type="spellEnd"/>
      <w:r w:rsidRPr="00D60FD7">
        <w:rPr>
          <w:rFonts w:ascii="Arial" w:hAnsi="Arial"/>
          <w:sz w:val="36"/>
        </w:rPr>
        <w:t xml:space="preserve"> </w:t>
      </w:r>
    </w:p>
    <w:p w14:paraId="67893CF1" w14:textId="77777777" w:rsidR="001303CF" w:rsidRPr="00D60FD7" w:rsidRDefault="00666AB7" w:rsidP="00666AB7">
      <w:pPr>
        <w:rPr>
          <w:rFonts w:ascii="Arial" w:hAnsi="Arial"/>
          <w:sz w:val="36"/>
        </w:rPr>
      </w:pPr>
      <w:r w:rsidRPr="00D60FD7">
        <w:rPr>
          <w:rFonts w:ascii="Arial" w:hAnsi="Arial"/>
          <w:sz w:val="36"/>
        </w:rPr>
        <w:t xml:space="preserve">69005 Lyon </w:t>
      </w:r>
    </w:p>
    <w:p w14:paraId="227BAF68" w14:textId="77777777" w:rsidR="001303CF" w:rsidRPr="00D60FD7" w:rsidRDefault="00666AB7" w:rsidP="00666AB7">
      <w:pPr>
        <w:rPr>
          <w:rFonts w:ascii="Arial" w:hAnsi="Arial"/>
          <w:sz w:val="36"/>
        </w:rPr>
      </w:pPr>
      <w:r w:rsidRPr="00D60FD7">
        <w:rPr>
          <w:rFonts w:ascii="Arial" w:hAnsi="Arial"/>
          <w:sz w:val="36"/>
        </w:rPr>
        <w:t xml:space="preserve">04 72 38 45 50 </w:t>
      </w:r>
    </w:p>
    <w:p w14:paraId="0D35CDD5" w14:textId="77777777" w:rsidR="001303CF" w:rsidRPr="00D60FD7" w:rsidRDefault="00666AB7" w:rsidP="00666AB7">
      <w:pPr>
        <w:rPr>
          <w:rFonts w:ascii="Arial" w:hAnsi="Arial"/>
          <w:sz w:val="36"/>
        </w:rPr>
      </w:pPr>
      <w:r w:rsidRPr="00D60FD7">
        <w:rPr>
          <w:rFonts w:ascii="Arial" w:hAnsi="Arial"/>
          <w:sz w:val="36"/>
        </w:rPr>
        <w:t>Annexe du Vieux-Lyon</w:t>
      </w:r>
      <w:r w:rsidR="001303CF" w:rsidRPr="00D60FD7">
        <w:rPr>
          <w:rFonts w:ascii="Arial" w:hAnsi="Arial"/>
          <w:sz w:val="36"/>
        </w:rPr>
        <w:t> :</w:t>
      </w:r>
    </w:p>
    <w:p w14:paraId="7F33C5EB" w14:textId="77777777" w:rsidR="001303CF" w:rsidRPr="00D60FD7" w:rsidRDefault="00666AB7" w:rsidP="00666AB7">
      <w:pPr>
        <w:rPr>
          <w:rFonts w:ascii="Arial" w:hAnsi="Arial"/>
          <w:sz w:val="36"/>
        </w:rPr>
      </w:pPr>
      <w:r w:rsidRPr="00D60FD7">
        <w:rPr>
          <w:rFonts w:ascii="Arial" w:hAnsi="Arial"/>
          <w:sz w:val="36"/>
        </w:rPr>
        <w:t xml:space="preserve">5 place du Petit-Collège </w:t>
      </w:r>
    </w:p>
    <w:p w14:paraId="360A2B2F" w14:textId="383C24E9" w:rsidR="001303CF" w:rsidRPr="00D60FD7" w:rsidRDefault="00666AB7" w:rsidP="00666AB7">
      <w:pPr>
        <w:rPr>
          <w:rFonts w:ascii="Arial" w:hAnsi="Arial"/>
          <w:sz w:val="36"/>
        </w:rPr>
      </w:pPr>
      <w:r w:rsidRPr="00D60FD7">
        <w:rPr>
          <w:rFonts w:ascii="Arial" w:hAnsi="Arial"/>
          <w:sz w:val="36"/>
        </w:rPr>
        <w:t>04 78 42 13 81</w:t>
      </w:r>
      <w:r w:rsidR="00276F2E" w:rsidRPr="00D60FD7">
        <w:rPr>
          <w:rFonts w:ascii="Arial" w:hAnsi="Arial"/>
          <w:sz w:val="36"/>
        </w:rPr>
        <w:t xml:space="preserve"> </w:t>
      </w:r>
    </w:p>
    <w:p w14:paraId="67D1C106" w14:textId="0582EE16" w:rsidR="001303CF" w:rsidRPr="00D60FD7" w:rsidRDefault="001303CF" w:rsidP="00666AB7">
      <w:pPr>
        <w:rPr>
          <w:rFonts w:ascii="Arial" w:hAnsi="Arial"/>
          <w:sz w:val="36"/>
        </w:rPr>
      </w:pPr>
      <w:hyperlink r:id="rId12" w:history="1">
        <w:r w:rsidRPr="00D60FD7">
          <w:rPr>
            <w:rStyle w:val="Lienhypertexte"/>
            <w:rFonts w:ascii="Arial" w:hAnsi="Arial"/>
            <w:sz w:val="36"/>
          </w:rPr>
          <w:t>mairie5@mairie-lyon.fr</w:t>
        </w:r>
      </w:hyperlink>
      <w:r w:rsidR="00666AB7" w:rsidRPr="00D60FD7">
        <w:rPr>
          <w:rFonts w:ascii="Arial" w:hAnsi="Arial"/>
          <w:sz w:val="36"/>
        </w:rPr>
        <w:t xml:space="preserve"> </w:t>
      </w:r>
    </w:p>
    <w:p w14:paraId="21235FEA" w14:textId="77777777" w:rsidR="001303CF" w:rsidRPr="00D60FD7" w:rsidRDefault="00666AB7" w:rsidP="00666AB7">
      <w:pPr>
        <w:rPr>
          <w:rFonts w:ascii="Arial" w:hAnsi="Arial"/>
          <w:sz w:val="36"/>
        </w:rPr>
      </w:pPr>
      <w:r w:rsidRPr="00D60FD7">
        <w:rPr>
          <w:rFonts w:ascii="Arial" w:hAnsi="Arial"/>
          <w:sz w:val="36"/>
        </w:rPr>
        <w:t xml:space="preserve">mairie5.lyon.fr </w:t>
      </w:r>
    </w:p>
    <w:p w14:paraId="4B4F43A4" w14:textId="5204E71F" w:rsidR="00666AB7" w:rsidRPr="00D60FD7" w:rsidRDefault="00666AB7" w:rsidP="00666AB7">
      <w:pPr>
        <w:rPr>
          <w:rFonts w:ascii="Arial" w:hAnsi="Arial"/>
          <w:sz w:val="36"/>
        </w:rPr>
      </w:pPr>
      <w:r w:rsidRPr="00D60FD7">
        <w:rPr>
          <w:rFonts w:ascii="Arial" w:hAnsi="Arial"/>
          <w:sz w:val="36"/>
        </w:rPr>
        <w:t xml:space="preserve">Réseaux sociaux : Mairie5Lyon </w:t>
      </w:r>
    </w:p>
    <w:p w14:paraId="15F5CC29" w14:textId="77777777" w:rsidR="001303CF" w:rsidRPr="00D60FD7" w:rsidRDefault="001303CF" w:rsidP="00666AB7">
      <w:pPr>
        <w:rPr>
          <w:rFonts w:ascii="Arial" w:hAnsi="Arial"/>
          <w:sz w:val="36"/>
        </w:rPr>
      </w:pPr>
    </w:p>
    <w:p w14:paraId="3AE2D880" w14:textId="28BBF9BE" w:rsidR="00666AB7" w:rsidRPr="00D60FD7" w:rsidRDefault="00666AB7" w:rsidP="00666AB7">
      <w:pPr>
        <w:rPr>
          <w:rFonts w:ascii="Arial" w:hAnsi="Arial"/>
          <w:sz w:val="36"/>
        </w:rPr>
      </w:pPr>
      <w:r w:rsidRPr="00D60FD7">
        <w:rPr>
          <w:rFonts w:ascii="Arial" w:hAnsi="Arial"/>
          <w:sz w:val="36"/>
        </w:rPr>
        <w:t>Préserver la démocratie locale</w:t>
      </w:r>
      <w:r w:rsidR="001303CF" w:rsidRPr="00D60FD7">
        <w:rPr>
          <w:rFonts w:ascii="Arial" w:hAnsi="Arial"/>
          <w:sz w:val="36"/>
        </w:rPr>
        <w:t> :</w:t>
      </w:r>
    </w:p>
    <w:p w14:paraId="51F6996E" w14:textId="712FC7E3" w:rsidR="00363CD9" w:rsidRPr="00D60FD7" w:rsidRDefault="00666AB7" w:rsidP="00666AB7">
      <w:pPr>
        <w:rPr>
          <w:rFonts w:ascii="Arial" w:hAnsi="Arial"/>
          <w:sz w:val="36"/>
        </w:rPr>
      </w:pPr>
      <w:r w:rsidRPr="00D60FD7">
        <w:rPr>
          <w:rFonts w:ascii="Arial" w:hAnsi="Arial"/>
          <w:sz w:val="36"/>
        </w:rPr>
        <w:t xml:space="preserve">Je remercie l’ensemble des élus du </w:t>
      </w:r>
      <w:r w:rsidR="00211CD7" w:rsidRPr="00D60FD7">
        <w:rPr>
          <w:rFonts w:ascii="Arial" w:hAnsi="Arial"/>
          <w:sz w:val="36"/>
        </w:rPr>
        <w:t xml:space="preserve">5e </w:t>
      </w:r>
      <w:r w:rsidRPr="00D60FD7">
        <w:rPr>
          <w:rFonts w:ascii="Arial" w:hAnsi="Arial"/>
          <w:sz w:val="36"/>
        </w:rPr>
        <w:t xml:space="preserve">qui n’ont compté ni leur temps ni leur énergie pour être à l’écoute des habitants. Interpellés par leurs proches, leurs voisins, leurs commerçants ou des inconnus, les élus de proximité reçoivent les doléances et sont souvent à portée de colère. </w:t>
      </w:r>
      <w:r w:rsidRPr="00D60FD7">
        <w:rPr>
          <w:rFonts w:ascii="Arial" w:hAnsi="Arial"/>
          <w:sz w:val="36"/>
        </w:rPr>
        <w:lastRenderedPageBreak/>
        <w:t>Et les femmes en politique - à Lyon comme ailleurs - restent la cible de réflexions sexistes.</w:t>
      </w:r>
    </w:p>
    <w:p w14:paraId="2B986BE3" w14:textId="7C68F8A9" w:rsidR="00666AB7" w:rsidRPr="00D60FD7" w:rsidRDefault="00666AB7" w:rsidP="00666AB7">
      <w:pPr>
        <w:rPr>
          <w:rFonts w:ascii="Arial" w:hAnsi="Arial"/>
          <w:sz w:val="36"/>
        </w:rPr>
      </w:pPr>
      <w:r w:rsidRPr="00D60FD7">
        <w:rPr>
          <w:rFonts w:ascii="Arial" w:hAnsi="Arial"/>
          <w:sz w:val="36"/>
        </w:rPr>
        <w:t>C’est sur ces élus que repose la démocratie locale, capables de porter la parole des habitants jusqu’au conseil municipal. Ce lien, la réforme de la loi PLM risque de le rompre : il est fort probable que demain, les élus du conseil municipal n’aient plus de lien direct avec les 9 arrondisse­ments. Une réforme décidée depuis Paris, sans considération pour les collectivités et les contraintes logistiques d’un triple scrutin. Merci aux services municipaux et aux citoyens qui se démènent pour que la démocratie puisse s’exercer.</w:t>
      </w:r>
    </w:p>
    <w:p w14:paraId="5A63C6AD" w14:textId="77777777" w:rsidR="00363CD9" w:rsidRPr="00D60FD7" w:rsidRDefault="00363CD9" w:rsidP="00666AB7">
      <w:pPr>
        <w:rPr>
          <w:rFonts w:ascii="Arial" w:hAnsi="Arial"/>
          <w:sz w:val="36"/>
        </w:rPr>
      </w:pPr>
    </w:p>
    <w:p w14:paraId="116F9E96" w14:textId="212A43F3" w:rsidR="00666AB7" w:rsidRPr="00D60FD7" w:rsidRDefault="00666AB7" w:rsidP="00666AB7">
      <w:pPr>
        <w:rPr>
          <w:rFonts w:ascii="Arial" w:hAnsi="Arial"/>
          <w:sz w:val="36"/>
        </w:rPr>
      </w:pPr>
      <w:r w:rsidRPr="00D60FD7">
        <w:rPr>
          <w:rFonts w:ascii="Arial" w:hAnsi="Arial"/>
          <w:sz w:val="36"/>
        </w:rPr>
        <w:t xml:space="preserve">La Maire du </w:t>
      </w:r>
      <w:r w:rsidR="00211CD7" w:rsidRPr="00D60FD7">
        <w:rPr>
          <w:rFonts w:ascii="Arial" w:hAnsi="Arial"/>
          <w:sz w:val="36"/>
        </w:rPr>
        <w:t>5e</w:t>
      </w:r>
      <w:r w:rsidR="00E528A3" w:rsidRPr="00D60FD7">
        <w:rPr>
          <w:rFonts w:ascii="Arial" w:hAnsi="Arial"/>
          <w:sz w:val="36"/>
        </w:rPr>
        <w:t xml:space="preserve"> </w:t>
      </w:r>
      <w:r w:rsidRPr="00D60FD7">
        <w:rPr>
          <w:rFonts w:ascii="Arial" w:hAnsi="Arial"/>
          <w:sz w:val="36"/>
        </w:rPr>
        <w:t xml:space="preserve">arrondissement </w:t>
      </w:r>
    </w:p>
    <w:p w14:paraId="10748AB0" w14:textId="77777777" w:rsidR="00363CD9" w:rsidRPr="00D60FD7" w:rsidRDefault="00363CD9" w:rsidP="00666AB7">
      <w:pPr>
        <w:rPr>
          <w:rFonts w:ascii="Arial" w:hAnsi="Arial"/>
          <w:sz w:val="36"/>
        </w:rPr>
      </w:pPr>
    </w:p>
    <w:p w14:paraId="313AECE7" w14:textId="77777777" w:rsidR="00363CD9" w:rsidRPr="00D60FD7" w:rsidRDefault="00363CD9" w:rsidP="00666AB7">
      <w:pPr>
        <w:rPr>
          <w:rFonts w:ascii="Arial" w:hAnsi="Arial"/>
          <w:sz w:val="36"/>
        </w:rPr>
      </w:pPr>
    </w:p>
    <w:p w14:paraId="0223A009" w14:textId="74797C74" w:rsidR="00666AB7" w:rsidRPr="00D60FD7" w:rsidRDefault="00666AB7" w:rsidP="00666AB7">
      <w:pPr>
        <w:rPr>
          <w:rFonts w:ascii="Arial" w:hAnsi="Arial"/>
          <w:sz w:val="36"/>
        </w:rPr>
      </w:pPr>
      <w:r w:rsidRPr="00D60FD7">
        <w:rPr>
          <w:rFonts w:ascii="Arial" w:hAnsi="Arial"/>
          <w:sz w:val="36"/>
        </w:rPr>
        <w:t xml:space="preserve">Des jeunes élus du </w:t>
      </w:r>
      <w:r w:rsidR="00211CD7" w:rsidRPr="00D60FD7">
        <w:rPr>
          <w:rFonts w:ascii="Arial" w:hAnsi="Arial"/>
          <w:sz w:val="36"/>
        </w:rPr>
        <w:t xml:space="preserve">5e </w:t>
      </w:r>
      <w:r w:rsidRPr="00D60FD7">
        <w:rPr>
          <w:rFonts w:ascii="Arial" w:hAnsi="Arial"/>
          <w:sz w:val="36"/>
        </w:rPr>
        <w:t xml:space="preserve">à l’ONU ! </w:t>
      </w:r>
    </w:p>
    <w:p w14:paraId="433823A6" w14:textId="77777777" w:rsidR="00363CD9" w:rsidRPr="00D60FD7" w:rsidRDefault="00666AB7" w:rsidP="00666AB7">
      <w:pPr>
        <w:rPr>
          <w:rFonts w:ascii="Arial" w:hAnsi="Arial"/>
          <w:sz w:val="36"/>
        </w:rPr>
      </w:pPr>
      <w:r w:rsidRPr="00D60FD7">
        <w:rPr>
          <w:rFonts w:ascii="Arial" w:hAnsi="Arial"/>
          <w:sz w:val="36"/>
        </w:rPr>
        <w:t xml:space="preserve">En janvier dernier, les jeunes élus des Conseils d’arrondissement des enfants (CAE) se sont rendus à l’ONU à Genève. Découverte du Palais des Nations, rencontre avec des diplomates ou encore suivi des échanges entre la délégation espagnole et le comité des Droits de l’Enfant au palais Wilson. </w:t>
      </w:r>
    </w:p>
    <w:p w14:paraId="2BBF2DF2" w14:textId="3C9F381A" w:rsidR="00666AB7" w:rsidRPr="00D60FD7" w:rsidRDefault="00666AB7" w:rsidP="00666AB7">
      <w:pPr>
        <w:rPr>
          <w:rFonts w:ascii="Arial" w:hAnsi="Arial"/>
          <w:sz w:val="36"/>
        </w:rPr>
      </w:pPr>
      <w:r w:rsidRPr="00D60FD7">
        <w:rPr>
          <w:rFonts w:ascii="Arial" w:hAnsi="Arial"/>
          <w:sz w:val="36"/>
        </w:rPr>
        <w:t xml:space="preserve">Les jeunes élus ont non seulement pu en apprendre davantage sur les Droits de l’enfant, mais ont aussi participé aux réflexions, partagé leur point de vue et, peut-être, trouvé des vocations. </w:t>
      </w:r>
    </w:p>
    <w:p w14:paraId="65E8FA26" w14:textId="77777777" w:rsidR="00363CD9" w:rsidRPr="00D60FD7" w:rsidRDefault="00363CD9" w:rsidP="00666AB7">
      <w:pPr>
        <w:rPr>
          <w:rFonts w:ascii="Arial" w:hAnsi="Arial"/>
          <w:sz w:val="36"/>
        </w:rPr>
      </w:pPr>
    </w:p>
    <w:p w14:paraId="60526AFD" w14:textId="4FEA3F26" w:rsidR="00666AB7" w:rsidRPr="00D60FD7" w:rsidRDefault="00666AB7" w:rsidP="00666AB7">
      <w:pPr>
        <w:rPr>
          <w:rFonts w:ascii="Arial" w:hAnsi="Arial"/>
          <w:sz w:val="36"/>
        </w:rPr>
      </w:pPr>
      <w:r w:rsidRPr="00D60FD7">
        <w:rPr>
          <w:rFonts w:ascii="Arial" w:hAnsi="Arial"/>
          <w:sz w:val="36"/>
        </w:rPr>
        <w:lastRenderedPageBreak/>
        <w:t>Des aménagements pour sécuriser les abords des écoles de la Favorite</w:t>
      </w:r>
      <w:r w:rsidR="00363CD9" w:rsidRPr="00D60FD7">
        <w:rPr>
          <w:rFonts w:ascii="Arial" w:hAnsi="Arial"/>
          <w:sz w:val="36"/>
        </w:rPr>
        <w:t> :</w:t>
      </w:r>
    </w:p>
    <w:p w14:paraId="54DF6717" w14:textId="77777777" w:rsidR="00666AB7" w:rsidRPr="00D60FD7" w:rsidRDefault="00666AB7" w:rsidP="00666AB7">
      <w:pPr>
        <w:rPr>
          <w:rFonts w:ascii="Arial" w:hAnsi="Arial"/>
          <w:sz w:val="36"/>
        </w:rPr>
      </w:pPr>
      <w:r w:rsidRPr="00D60FD7">
        <w:rPr>
          <w:rFonts w:ascii="Arial" w:hAnsi="Arial"/>
          <w:sz w:val="36"/>
        </w:rPr>
        <w:t xml:space="preserve">Afin d’améliorer le cheminement piéton, en particulier celui des élèves des écoles à proximité, des aménagements seront réalisés avenue du Point-du-Jour. La réorganisation d’arceaux vélos permettra d’éviter le stationnement sauvage devant l’école maternelle et le parvis sera réaménagé pour offrir un espace d’attente plus confortable pour les parents. Deux coussins berlinois seront créés pour réduire la vitesse en amont du carrefour et la signalétique et le marquage au sol rendront visible la proximité d’une école. Des réalisations prévues pour février (sauf météo contrariante). </w:t>
      </w:r>
    </w:p>
    <w:p w14:paraId="635411B4" w14:textId="77777777" w:rsidR="00363CD9" w:rsidRPr="00D60FD7" w:rsidRDefault="00363CD9" w:rsidP="00666AB7">
      <w:pPr>
        <w:rPr>
          <w:rFonts w:ascii="Arial" w:hAnsi="Arial"/>
          <w:sz w:val="36"/>
        </w:rPr>
      </w:pPr>
    </w:p>
    <w:p w14:paraId="22E2D5C4" w14:textId="77777777" w:rsidR="00363CD9" w:rsidRPr="00D60FD7" w:rsidRDefault="00363CD9" w:rsidP="00666AB7">
      <w:pPr>
        <w:rPr>
          <w:rFonts w:ascii="Arial" w:hAnsi="Arial"/>
          <w:sz w:val="36"/>
        </w:rPr>
      </w:pPr>
    </w:p>
    <w:p w14:paraId="1982CEE0" w14:textId="6572396E" w:rsidR="00666AB7" w:rsidRPr="00D60FD7" w:rsidRDefault="00666AB7" w:rsidP="00666AB7">
      <w:pPr>
        <w:rPr>
          <w:rFonts w:ascii="Arial" w:hAnsi="Arial"/>
          <w:sz w:val="36"/>
        </w:rPr>
      </w:pPr>
      <w:r w:rsidRPr="00D60FD7">
        <w:rPr>
          <w:rFonts w:ascii="Arial" w:hAnsi="Arial"/>
          <w:sz w:val="36"/>
        </w:rPr>
        <w:t>Agenda</w:t>
      </w:r>
      <w:r w:rsidR="00363CD9" w:rsidRPr="00D60FD7">
        <w:rPr>
          <w:rFonts w:ascii="Arial" w:hAnsi="Arial"/>
          <w:sz w:val="36"/>
        </w:rPr>
        <w:t> :</w:t>
      </w:r>
    </w:p>
    <w:p w14:paraId="3F0EB342" w14:textId="11B5020F" w:rsidR="005D1DDA" w:rsidRPr="00D60FD7" w:rsidRDefault="00666AB7" w:rsidP="00616C91">
      <w:pPr>
        <w:pStyle w:val="Listepuces"/>
      </w:pPr>
      <w:r w:rsidRPr="00D60FD7">
        <w:t>Balades urbaines</w:t>
      </w:r>
      <w:r w:rsidR="005D1DDA" w:rsidRPr="00D60FD7">
        <w:t> :</w:t>
      </w:r>
    </w:p>
    <w:p w14:paraId="008ED950" w14:textId="012E5F34" w:rsidR="005D1DDA" w:rsidRPr="00D60FD7" w:rsidRDefault="00666AB7" w:rsidP="00666AB7">
      <w:pPr>
        <w:rPr>
          <w:rFonts w:ascii="Arial" w:hAnsi="Arial"/>
          <w:sz w:val="36"/>
        </w:rPr>
      </w:pPr>
      <w:r w:rsidRPr="00D60FD7">
        <w:rPr>
          <w:rFonts w:ascii="Arial" w:hAnsi="Arial"/>
          <w:sz w:val="36"/>
        </w:rPr>
        <w:t xml:space="preserve">“Matrimoine du </w:t>
      </w:r>
      <w:r w:rsidR="00211CD7" w:rsidRPr="00D60FD7">
        <w:rPr>
          <w:rFonts w:ascii="Arial" w:hAnsi="Arial"/>
          <w:sz w:val="36"/>
        </w:rPr>
        <w:t xml:space="preserve">5e </w:t>
      </w:r>
      <w:r w:rsidRPr="00D60FD7">
        <w:rPr>
          <w:rFonts w:ascii="Arial" w:hAnsi="Arial"/>
          <w:sz w:val="36"/>
        </w:rPr>
        <w:t xml:space="preserve">: les femmes dans l’espace public du </w:t>
      </w:r>
      <w:r w:rsidR="00211CD7" w:rsidRPr="00D60FD7">
        <w:rPr>
          <w:rFonts w:ascii="Arial" w:hAnsi="Arial"/>
          <w:sz w:val="36"/>
        </w:rPr>
        <w:t xml:space="preserve">5e </w:t>
      </w:r>
      <w:r w:rsidRPr="00D60FD7">
        <w:rPr>
          <w:rFonts w:ascii="Arial" w:hAnsi="Arial"/>
          <w:sz w:val="36"/>
        </w:rPr>
        <w:t xml:space="preserve">”. La Mairie du </w:t>
      </w:r>
      <w:r w:rsidR="00211CD7" w:rsidRPr="00D60FD7">
        <w:rPr>
          <w:rFonts w:ascii="Arial" w:hAnsi="Arial"/>
          <w:sz w:val="36"/>
        </w:rPr>
        <w:t>5e</w:t>
      </w:r>
      <w:r w:rsidR="00E528A3" w:rsidRPr="00D60FD7">
        <w:rPr>
          <w:rFonts w:ascii="Arial" w:hAnsi="Arial"/>
          <w:sz w:val="36"/>
        </w:rPr>
        <w:t xml:space="preserve"> </w:t>
      </w:r>
      <w:r w:rsidRPr="00D60FD7">
        <w:rPr>
          <w:rFonts w:ascii="Arial" w:hAnsi="Arial"/>
          <w:sz w:val="36"/>
        </w:rPr>
        <w:t xml:space="preserve">vous propose de découvrir les balades urbaines à la découverte du Matrimoine du </w:t>
      </w:r>
      <w:r w:rsidR="00211CD7" w:rsidRPr="00D60FD7">
        <w:rPr>
          <w:rFonts w:ascii="Arial" w:hAnsi="Arial"/>
          <w:sz w:val="36"/>
        </w:rPr>
        <w:t xml:space="preserve">5e </w:t>
      </w:r>
      <w:r w:rsidRPr="00D60FD7">
        <w:rPr>
          <w:rFonts w:ascii="Arial" w:hAnsi="Arial"/>
          <w:sz w:val="36"/>
        </w:rPr>
        <w:t xml:space="preserve">. </w:t>
      </w:r>
    </w:p>
    <w:p w14:paraId="01C7AE82" w14:textId="77777777" w:rsidR="005D1DDA" w:rsidRPr="00D60FD7" w:rsidRDefault="00666AB7" w:rsidP="00666AB7">
      <w:pPr>
        <w:rPr>
          <w:rFonts w:ascii="Arial" w:hAnsi="Arial"/>
          <w:sz w:val="36"/>
        </w:rPr>
      </w:pPr>
      <w:r w:rsidRPr="00D60FD7">
        <w:rPr>
          <w:rFonts w:ascii="Arial" w:hAnsi="Arial"/>
          <w:sz w:val="36"/>
        </w:rPr>
        <w:t xml:space="preserve">Ces balades de 5 à 8 kilomètres sont accessibles à partir de 10 ans et jusqu’à 99 ans, à condition de pouvoir randonner dans la ville. Une carte et un livret vous seront fournis. </w:t>
      </w:r>
    </w:p>
    <w:p w14:paraId="4A4721F8" w14:textId="05E64F2C" w:rsidR="00666AB7" w:rsidRPr="00D60FD7" w:rsidRDefault="00666AB7" w:rsidP="00666AB7">
      <w:pPr>
        <w:rPr>
          <w:rFonts w:ascii="Arial" w:hAnsi="Arial"/>
          <w:sz w:val="36"/>
        </w:rPr>
      </w:pPr>
      <w:r w:rsidRPr="00D60FD7">
        <w:rPr>
          <w:rFonts w:ascii="Arial" w:hAnsi="Arial"/>
          <w:sz w:val="36"/>
        </w:rPr>
        <w:t xml:space="preserve">Les </w:t>
      </w:r>
      <w:r w:rsidR="00211CD7" w:rsidRPr="00D60FD7">
        <w:rPr>
          <w:rFonts w:ascii="Arial" w:hAnsi="Arial"/>
          <w:sz w:val="36"/>
        </w:rPr>
        <w:t>1er</w:t>
      </w:r>
      <w:r w:rsidR="00E528A3" w:rsidRPr="00D60FD7">
        <w:rPr>
          <w:rFonts w:ascii="Arial" w:hAnsi="Arial"/>
          <w:sz w:val="36"/>
        </w:rPr>
        <w:t xml:space="preserve"> </w:t>
      </w:r>
      <w:r w:rsidRPr="00D60FD7">
        <w:rPr>
          <w:rFonts w:ascii="Arial" w:hAnsi="Arial"/>
          <w:sz w:val="36"/>
        </w:rPr>
        <w:t xml:space="preserve">mars de 10h à 12h, 4 mars de 14h30 à 16h30, 5 mars de 14h30 à 15h30, 7 mars de 10h à 12h, 11 mars de 14h30 à 16h30. </w:t>
      </w:r>
    </w:p>
    <w:p w14:paraId="25EF0295" w14:textId="68BD4E4C" w:rsidR="00666AB7" w:rsidRPr="00D60FD7" w:rsidRDefault="00E528A3" w:rsidP="00666AB7">
      <w:pPr>
        <w:rPr>
          <w:rFonts w:ascii="Arial" w:hAnsi="Arial"/>
          <w:sz w:val="36"/>
        </w:rPr>
      </w:pPr>
      <w:r w:rsidRPr="00D60FD7">
        <w:rPr>
          <w:rFonts w:ascii="Arial" w:hAnsi="Arial"/>
          <w:sz w:val="36"/>
        </w:rPr>
        <w:t xml:space="preserve"> </w:t>
      </w:r>
      <w:r w:rsidR="00666AB7" w:rsidRPr="00D60FD7">
        <w:rPr>
          <w:rFonts w:ascii="Arial" w:hAnsi="Arial"/>
          <w:sz w:val="36"/>
        </w:rPr>
        <w:t xml:space="preserve">Sur inscription surmairie5.lyon.fr. </w:t>
      </w:r>
    </w:p>
    <w:p w14:paraId="5F322757" w14:textId="77777777" w:rsidR="005D1DDA" w:rsidRPr="00D60FD7" w:rsidRDefault="005D1DDA" w:rsidP="00666AB7">
      <w:pPr>
        <w:rPr>
          <w:rFonts w:ascii="Arial" w:hAnsi="Arial"/>
          <w:sz w:val="36"/>
        </w:rPr>
      </w:pPr>
    </w:p>
    <w:p w14:paraId="4C367746" w14:textId="3F1CEF37" w:rsidR="005D1DDA" w:rsidRPr="00D60FD7" w:rsidRDefault="00666AB7" w:rsidP="00616C91">
      <w:pPr>
        <w:pStyle w:val="Listepuces"/>
      </w:pPr>
      <w:r w:rsidRPr="00D60FD7">
        <w:t>Exposition</w:t>
      </w:r>
      <w:r w:rsidR="005D1DDA" w:rsidRPr="00D60FD7">
        <w:t> :</w:t>
      </w:r>
      <w:r w:rsidRPr="00D60FD7">
        <w:t xml:space="preserve"> </w:t>
      </w:r>
    </w:p>
    <w:p w14:paraId="399ED3E2" w14:textId="68C0241F" w:rsidR="005D1DDA" w:rsidRPr="00D60FD7" w:rsidRDefault="00666AB7" w:rsidP="00666AB7">
      <w:pPr>
        <w:rPr>
          <w:rFonts w:ascii="Arial" w:hAnsi="Arial"/>
          <w:sz w:val="36"/>
        </w:rPr>
      </w:pPr>
      <w:r w:rsidRPr="00D60FD7">
        <w:rPr>
          <w:rFonts w:ascii="Arial" w:hAnsi="Arial"/>
          <w:sz w:val="36"/>
        </w:rPr>
        <w:lastRenderedPageBreak/>
        <w:t xml:space="preserve">Visite commentée de l’exposition Matrimoine du </w:t>
      </w:r>
      <w:r w:rsidR="00211CD7" w:rsidRPr="00D60FD7">
        <w:rPr>
          <w:rFonts w:ascii="Arial" w:hAnsi="Arial"/>
          <w:sz w:val="36"/>
        </w:rPr>
        <w:t xml:space="preserve">5e </w:t>
      </w:r>
      <w:r w:rsidRPr="00D60FD7">
        <w:rPr>
          <w:rFonts w:ascii="Arial" w:hAnsi="Arial"/>
          <w:sz w:val="36"/>
        </w:rPr>
        <w:t xml:space="preserve">: les femmes dans l’espace public du </w:t>
      </w:r>
      <w:r w:rsidR="00211CD7" w:rsidRPr="00D60FD7">
        <w:rPr>
          <w:rFonts w:ascii="Arial" w:hAnsi="Arial"/>
          <w:sz w:val="36"/>
        </w:rPr>
        <w:t xml:space="preserve">5e </w:t>
      </w:r>
      <w:r w:rsidRPr="00D60FD7">
        <w:rPr>
          <w:rFonts w:ascii="Arial" w:hAnsi="Arial"/>
          <w:sz w:val="36"/>
        </w:rPr>
        <w:t xml:space="preserve">. </w:t>
      </w:r>
    </w:p>
    <w:p w14:paraId="561BDD3D" w14:textId="3FB6577B" w:rsidR="005D1DDA" w:rsidRPr="00D60FD7" w:rsidRDefault="00666AB7" w:rsidP="00666AB7">
      <w:pPr>
        <w:rPr>
          <w:rFonts w:ascii="Arial" w:hAnsi="Arial"/>
          <w:sz w:val="36"/>
        </w:rPr>
      </w:pPr>
      <w:r w:rsidRPr="00D60FD7">
        <w:rPr>
          <w:rFonts w:ascii="Arial" w:hAnsi="Arial"/>
          <w:sz w:val="36"/>
        </w:rPr>
        <w:t xml:space="preserve">La Mairie du </w:t>
      </w:r>
      <w:r w:rsidR="00211CD7" w:rsidRPr="00D60FD7">
        <w:rPr>
          <w:rFonts w:ascii="Arial" w:hAnsi="Arial"/>
          <w:sz w:val="36"/>
        </w:rPr>
        <w:t>5e</w:t>
      </w:r>
      <w:r w:rsidR="00E528A3" w:rsidRPr="00D60FD7">
        <w:rPr>
          <w:rFonts w:ascii="Arial" w:hAnsi="Arial"/>
          <w:sz w:val="36"/>
        </w:rPr>
        <w:t xml:space="preserve"> </w:t>
      </w:r>
      <w:r w:rsidRPr="00D60FD7">
        <w:rPr>
          <w:rFonts w:ascii="Arial" w:hAnsi="Arial"/>
          <w:sz w:val="36"/>
        </w:rPr>
        <w:t xml:space="preserve">vous propose de découvrir l’exposition sur le Matrimoine du </w:t>
      </w:r>
      <w:r w:rsidR="00211CD7" w:rsidRPr="00D60FD7">
        <w:rPr>
          <w:rFonts w:ascii="Arial" w:hAnsi="Arial"/>
          <w:sz w:val="36"/>
        </w:rPr>
        <w:t xml:space="preserve">5e </w:t>
      </w:r>
      <w:r w:rsidRPr="00D60FD7">
        <w:rPr>
          <w:rFonts w:ascii="Arial" w:hAnsi="Arial"/>
          <w:sz w:val="36"/>
        </w:rPr>
        <w:t xml:space="preserve">via une visite commentée en extérieur. Une carte et un livret vous seront fournis. </w:t>
      </w:r>
    </w:p>
    <w:p w14:paraId="5D42DFA6" w14:textId="1D335A4C" w:rsidR="00666AB7" w:rsidRPr="00D60FD7" w:rsidRDefault="00666AB7" w:rsidP="00666AB7">
      <w:pPr>
        <w:rPr>
          <w:rFonts w:ascii="Arial" w:hAnsi="Arial"/>
          <w:sz w:val="36"/>
        </w:rPr>
      </w:pPr>
      <w:r w:rsidRPr="00D60FD7">
        <w:rPr>
          <w:rFonts w:ascii="Arial" w:hAnsi="Arial"/>
          <w:sz w:val="36"/>
        </w:rPr>
        <w:t xml:space="preserve">Les 2 mars de 16h à 17h, 7 mars de 9h à 10h, 12 mars de 10h à 11h, 12 mars de 17h à 18h. </w:t>
      </w:r>
    </w:p>
    <w:p w14:paraId="698AD51E" w14:textId="27262245" w:rsidR="00666AB7" w:rsidRPr="00D60FD7" w:rsidRDefault="00E528A3" w:rsidP="00666AB7">
      <w:pPr>
        <w:rPr>
          <w:rFonts w:ascii="Arial" w:hAnsi="Arial"/>
          <w:sz w:val="36"/>
        </w:rPr>
      </w:pPr>
      <w:r w:rsidRPr="00D60FD7">
        <w:rPr>
          <w:rFonts w:ascii="Arial" w:hAnsi="Arial"/>
          <w:sz w:val="36"/>
        </w:rPr>
        <w:t xml:space="preserve"> </w:t>
      </w:r>
      <w:r w:rsidR="00666AB7" w:rsidRPr="00D60FD7">
        <w:rPr>
          <w:rFonts w:ascii="Arial" w:hAnsi="Arial"/>
          <w:sz w:val="36"/>
        </w:rPr>
        <w:t xml:space="preserve">Sur inscription surmairie5.lyon.fr. </w:t>
      </w:r>
    </w:p>
    <w:p w14:paraId="4A81F1BC" w14:textId="77777777" w:rsidR="005D1DDA" w:rsidRPr="00D60FD7" w:rsidRDefault="005D1DDA" w:rsidP="00666AB7">
      <w:pPr>
        <w:rPr>
          <w:rFonts w:ascii="Arial" w:hAnsi="Arial"/>
          <w:sz w:val="36"/>
        </w:rPr>
      </w:pPr>
    </w:p>
    <w:p w14:paraId="3DB96084" w14:textId="438BB1F8" w:rsidR="005D1DDA" w:rsidRPr="00D60FD7" w:rsidRDefault="00666AB7" w:rsidP="00616C91">
      <w:pPr>
        <w:pStyle w:val="Listepuces"/>
      </w:pPr>
      <w:r w:rsidRPr="00D60FD7">
        <w:t>Inauguration</w:t>
      </w:r>
      <w:r w:rsidR="005D1DDA" w:rsidRPr="00D60FD7">
        <w:t> :</w:t>
      </w:r>
      <w:r w:rsidRPr="00D60FD7">
        <w:t xml:space="preserve"> </w:t>
      </w:r>
    </w:p>
    <w:p w14:paraId="0E1EDCBB" w14:textId="4F5CFF42" w:rsidR="00666AB7" w:rsidRPr="00D60FD7" w:rsidRDefault="00666AB7" w:rsidP="00666AB7">
      <w:pPr>
        <w:rPr>
          <w:rFonts w:ascii="Arial" w:hAnsi="Arial"/>
          <w:sz w:val="36"/>
        </w:rPr>
      </w:pPr>
      <w:r w:rsidRPr="00D60FD7">
        <w:rPr>
          <w:rFonts w:ascii="Arial" w:hAnsi="Arial"/>
          <w:sz w:val="36"/>
        </w:rPr>
        <w:t xml:space="preserve">Inauguration de la Rue aux enfants de l’école Les Gémeaux le 3 mars de 16h30 à 17h30, 52 rue Pierre-Valdo. </w:t>
      </w:r>
    </w:p>
    <w:p w14:paraId="226A80D4" w14:textId="77777777" w:rsidR="005D1DDA" w:rsidRPr="00D60FD7" w:rsidRDefault="005D1DDA" w:rsidP="00666AB7">
      <w:pPr>
        <w:rPr>
          <w:rFonts w:ascii="Arial" w:hAnsi="Arial"/>
          <w:sz w:val="36"/>
        </w:rPr>
      </w:pPr>
    </w:p>
    <w:p w14:paraId="15022FA2" w14:textId="77777777" w:rsidR="00917C3E" w:rsidRPr="009C5C45" w:rsidRDefault="00000000" w:rsidP="00917C3E">
      <w:pPr>
        <w:spacing w:after="0" w:line="240" w:lineRule="auto"/>
        <w:rPr>
          <w:rFonts w:ascii="Arial" w:hAnsi="Arial"/>
          <w:b/>
          <w:sz w:val="40"/>
          <w:szCs w:val="32"/>
        </w:rPr>
      </w:pPr>
      <w:r>
        <w:rPr>
          <w:rFonts w:ascii="Arial" w:hAnsi="Arial"/>
          <w:sz w:val="36"/>
          <w:szCs w:val="32"/>
        </w:rPr>
        <w:pict w14:anchorId="2D89A816">
          <v:rect id="_x0000_i1044" style="width:453.6pt;height:5pt" o:hralign="center" o:hrstd="t" o:hr="t" fillcolor="gray" stroked="f"/>
        </w:pict>
      </w:r>
    </w:p>
    <w:p w14:paraId="0B9B1AF0" w14:textId="77777777" w:rsidR="005D1DDA" w:rsidRPr="00D60FD7" w:rsidRDefault="005D1DDA" w:rsidP="00666AB7">
      <w:pPr>
        <w:rPr>
          <w:rFonts w:ascii="Arial" w:hAnsi="Arial"/>
          <w:sz w:val="36"/>
        </w:rPr>
      </w:pPr>
    </w:p>
    <w:p w14:paraId="5106BCF0" w14:textId="378DB7E3" w:rsidR="00666AB7" w:rsidRPr="00F35097" w:rsidRDefault="00BB446D" w:rsidP="0065227E">
      <w:pPr>
        <w:pStyle w:val="Titre1"/>
        <w:jc w:val="center"/>
        <w:rPr>
          <w:rFonts w:ascii="Arial" w:hAnsi="Arial"/>
          <w:b/>
          <w:bCs/>
          <w:sz w:val="44"/>
          <w:szCs w:val="48"/>
        </w:rPr>
      </w:pPr>
      <w:bookmarkStart w:id="37" w:name="_Toc222316541"/>
      <w:r w:rsidRPr="00F35097">
        <w:rPr>
          <w:rFonts w:ascii="Arial" w:hAnsi="Arial"/>
          <w:b/>
          <w:bCs/>
          <w:sz w:val="44"/>
          <w:szCs w:val="48"/>
        </w:rPr>
        <w:t>MON 6e ARRONDISSEMENT</w:t>
      </w:r>
      <w:bookmarkEnd w:id="37"/>
    </w:p>
    <w:p w14:paraId="4722AB56" w14:textId="77777777" w:rsidR="0065227E" w:rsidRPr="00D60FD7" w:rsidRDefault="0065227E" w:rsidP="00666AB7">
      <w:pPr>
        <w:rPr>
          <w:rFonts w:ascii="Arial" w:hAnsi="Arial"/>
          <w:sz w:val="36"/>
        </w:rPr>
      </w:pPr>
    </w:p>
    <w:p w14:paraId="40B13669" w14:textId="16FED15C" w:rsidR="005D1DDA" w:rsidRPr="00D60FD7" w:rsidRDefault="00666AB7" w:rsidP="00666AB7">
      <w:pPr>
        <w:rPr>
          <w:rFonts w:ascii="Arial" w:hAnsi="Arial"/>
          <w:sz w:val="36"/>
        </w:rPr>
      </w:pPr>
      <w:r w:rsidRPr="00D60FD7">
        <w:rPr>
          <w:rFonts w:ascii="Arial" w:hAnsi="Arial"/>
          <w:sz w:val="36"/>
        </w:rPr>
        <w:t xml:space="preserve">Mairie du </w:t>
      </w:r>
      <w:r w:rsidR="00211CD7" w:rsidRPr="00D60FD7">
        <w:rPr>
          <w:rFonts w:ascii="Arial" w:hAnsi="Arial"/>
          <w:sz w:val="36"/>
        </w:rPr>
        <w:t>6e</w:t>
      </w:r>
      <w:r w:rsidR="00E528A3" w:rsidRPr="00D60FD7">
        <w:rPr>
          <w:rFonts w:ascii="Arial" w:hAnsi="Arial"/>
          <w:sz w:val="36"/>
        </w:rPr>
        <w:t xml:space="preserve"> </w:t>
      </w:r>
      <w:r w:rsidR="0065227E" w:rsidRPr="00D60FD7">
        <w:rPr>
          <w:rFonts w:ascii="Arial" w:hAnsi="Arial"/>
          <w:sz w:val="36"/>
        </w:rPr>
        <w:t>:</w:t>
      </w:r>
    </w:p>
    <w:p w14:paraId="628906DE" w14:textId="77777777" w:rsidR="005D1DDA" w:rsidRPr="00D60FD7" w:rsidRDefault="00666AB7" w:rsidP="00666AB7">
      <w:pPr>
        <w:rPr>
          <w:rFonts w:ascii="Arial" w:hAnsi="Arial"/>
          <w:sz w:val="36"/>
        </w:rPr>
      </w:pPr>
      <w:r w:rsidRPr="00D60FD7">
        <w:rPr>
          <w:rFonts w:ascii="Arial" w:hAnsi="Arial"/>
          <w:sz w:val="36"/>
        </w:rPr>
        <w:t>58</w:t>
      </w:r>
      <w:r w:rsidR="005D1DDA" w:rsidRPr="00D60FD7">
        <w:rPr>
          <w:rFonts w:ascii="Arial" w:hAnsi="Arial"/>
          <w:sz w:val="36"/>
        </w:rPr>
        <w:t>,</w:t>
      </w:r>
      <w:r w:rsidRPr="00D60FD7">
        <w:rPr>
          <w:rFonts w:ascii="Arial" w:hAnsi="Arial"/>
          <w:sz w:val="36"/>
        </w:rPr>
        <w:t xml:space="preserve"> rue de </w:t>
      </w:r>
      <w:proofErr w:type="spellStart"/>
      <w:r w:rsidRPr="00D60FD7">
        <w:rPr>
          <w:rFonts w:ascii="Arial" w:hAnsi="Arial"/>
          <w:sz w:val="36"/>
        </w:rPr>
        <w:t>Sèze</w:t>
      </w:r>
      <w:proofErr w:type="spellEnd"/>
      <w:r w:rsidRPr="00D60FD7">
        <w:rPr>
          <w:rFonts w:ascii="Arial" w:hAnsi="Arial"/>
          <w:sz w:val="36"/>
        </w:rPr>
        <w:t xml:space="preserve"> </w:t>
      </w:r>
    </w:p>
    <w:p w14:paraId="5446E9DB" w14:textId="77777777" w:rsidR="005D1DDA" w:rsidRPr="00D60FD7" w:rsidRDefault="00666AB7" w:rsidP="00666AB7">
      <w:pPr>
        <w:rPr>
          <w:rFonts w:ascii="Arial" w:hAnsi="Arial"/>
          <w:sz w:val="36"/>
        </w:rPr>
      </w:pPr>
      <w:r w:rsidRPr="00D60FD7">
        <w:rPr>
          <w:rFonts w:ascii="Arial" w:hAnsi="Arial"/>
          <w:sz w:val="36"/>
        </w:rPr>
        <w:t xml:space="preserve">69006 Lyon </w:t>
      </w:r>
    </w:p>
    <w:p w14:paraId="4BAE98D1" w14:textId="38F8B231" w:rsidR="0065227E" w:rsidRPr="00D60FD7" w:rsidRDefault="00666AB7" w:rsidP="00666AB7">
      <w:pPr>
        <w:rPr>
          <w:rFonts w:ascii="Arial" w:hAnsi="Arial"/>
          <w:sz w:val="36"/>
        </w:rPr>
      </w:pPr>
      <w:r w:rsidRPr="00D60FD7">
        <w:rPr>
          <w:rFonts w:ascii="Arial" w:hAnsi="Arial"/>
          <w:sz w:val="36"/>
        </w:rPr>
        <w:t>04 72 83 15 00</w:t>
      </w:r>
      <w:r w:rsidR="00B2108E" w:rsidRPr="00D60FD7">
        <w:rPr>
          <w:rFonts w:ascii="Arial" w:hAnsi="Arial"/>
          <w:sz w:val="36"/>
        </w:rPr>
        <w:t xml:space="preserve"> </w:t>
      </w:r>
    </w:p>
    <w:p w14:paraId="4221B0AB" w14:textId="77777777" w:rsidR="0065227E" w:rsidRPr="00D60FD7" w:rsidRDefault="00666AB7" w:rsidP="00666AB7">
      <w:pPr>
        <w:rPr>
          <w:rFonts w:ascii="Arial" w:hAnsi="Arial"/>
          <w:sz w:val="36"/>
        </w:rPr>
      </w:pPr>
      <w:r w:rsidRPr="00D60FD7">
        <w:rPr>
          <w:rFonts w:ascii="Arial" w:hAnsi="Arial"/>
          <w:sz w:val="36"/>
        </w:rPr>
        <w:t xml:space="preserve">mairie6.lyon.fr </w:t>
      </w:r>
    </w:p>
    <w:p w14:paraId="4B3400A4" w14:textId="79B7C9A8" w:rsidR="0065227E" w:rsidRPr="00D60FD7" w:rsidRDefault="0065227E" w:rsidP="00666AB7">
      <w:pPr>
        <w:rPr>
          <w:rFonts w:ascii="Arial" w:hAnsi="Arial"/>
          <w:sz w:val="36"/>
        </w:rPr>
      </w:pPr>
      <w:hyperlink r:id="rId13" w:history="1">
        <w:r w:rsidRPr="00D60FD7">
          <w:rPr>
            <w:rStyle w:val="Lienhypertexte"/>
            <w:rFonts w:ascii="Arial" w:hAnsi="Arial"/>
            <w:sz w:val="36"/>
          </w:rPr>
          <w:t>mairie6.messagerie@mairie-lyon.fr</w:t>
        </w:r>
      </w:hyperlink>
      <w:r w:rsidR="00666AB7" w:rsidRPr="00D60FD7">
        <w:rPr>
          <w:rFonts w:ascii="Arial" w:hAnsi="Arial"/>
          <w:sz w:val="36"/>
        </w:rPr>
        <w:t xml:space="preserve"> </w:t>
      </w:r>
    </w:p>
    <w:p w14:paraId="04B6D7D5" w14:textId="42CE711F" w:rsidR="0065227E" w:rsidRPr="00D60FD7" w:rsidRDefault="00666AB7" w:rsidP="00666AB7">
      <w:pPr>
        <w:rPr>
          <w:rFonts w:ascii="Arial" w:hAnsi="Arial"/>
          <w:sz w:val="36"/>
        </w:rPr>
      </w:pPr>
      <w:r w:rsidRPr="00D60FD7">
        <w:rPr>
          <w:rFonts w:ascii="Arial" w:hAnsi="Arial"/>
          <w:sz w:val="36"/>
        </w:rPr>
        <w:t>facebook.com/Mairie6Lyon/</w:t>
      </w:r>
      <w:r w:rsidR="00276F2E" w:rsidRPr="00D60FD7">
        <w:rPr>
          <w:rFonts w:ascii="Arial" w:hAnsi="Arial"/>
          <w:sz w:val="36"/>
        </w:rPr>
        <w:t xml:space="preserve"> </w:t>
      </w:r>
    </w:p>
    <w:p w14:paraId="0A8B1636" w14:textId="67495E63" w:rsidR="00666AB7" w:rsidRPr="00D60FD7" w:rsidRDefault="00666AB7" w:rsidP="00666AB7">
      <w:pPr>
        <w:rPr>
          <w:rFonts w:ascii="Arial" w:hAnsi="Arial"/>
          <w:sz w:val="36"/>
        </w:rPr>
      </w:pPr>
      <w:r w:rsidRPr="00D60FD7">
        <w:rPr>
          <w:rFonts w:ascii="Arial" w:hAnsi="Arial"/>
          <w:sz w:val="36"/>
        </w:rPr>
        <w:t xml:space="preserve">instagram.com/mairie_lyon6/ </w:t>
      </w:r>
    </w:p>
    <w:p w14:paraId="315AACAA" w14:textId="77777777" w:rsidR="0065227E" w:rsidRPr="00D60FD7" w:rsidRDefault="0065227E" w:rsidP="00666AB7">
      <w:pPr>
        <w:rPr>
          <w:rFonts w:ascii="Arial" w:hAnsi="Arial"/>
          <w:sz w:val="36"/>
        </w:rPr>
      </w:pPr>
    </w:p>
    <w:p w14:paraId="14DFD2FD" w14:textId="42703B57" w:rsidR="00666AB7" w:rsidRPr="00D60FD7" w:rsidRDefault="00666AB7" w:rsidP="00666AB7">
      <w:pPr>
        <w:rPr>
          <w:rFonts w:ascii="Arial" w:hAnsi="Arial"/>
          <w:sz w:val="36"/>
        </w:rPr>
      </w:pPr>
      <w:r w:rsidRPr="00D60FD7">
        <w:rPr>
          <w:rFonts w:ascii="Arial" w:hAnsi="Arial"/>
          <w:sz w:val="36"/>
        </w:rPr>
        <w:lastRenderedPageBreak/>
        <w:t>Un printemps de renouveau et d’engagement</w:t>
      </w:r>
      <w:r w:rsidR="0065227E" w:rsidRPr="00D60FD7">
        <w:rPr>
          <w:rFonts w:ascii="Arial" w:hAnsi="Arial"/>
          <w:sz w:val="36"/>
        </w:rPr>
        <w:t> :</w:t>
      </w:r>
    </w:p>
    <w:p w14:paraId="69ADDE51" w14:textId="67068AAB" w:rsidR="00666AB7" w:rsidRPr="00D60FD7" w:rsidRDefault="00666AB7" w:rsidP="00666AB7">
      <w:pPr>
        <w:rPr>
          <w:rFonts w:ascii="Arial" w:hAnsi="Arial"/>
          <w:sz w:val="36"/>
        </w:rPr>
      </w:pPr>
      <w:r w:rsidRPr="00D60FD7">
        <w:rPr>
          <w:rFonts w:ascii="Arial" w:hAnsi="Arial"/>
          <w:sz w:val="36"/>
        </w:rPr>
        <w:t xml:space="preserve">Alors que le printemps s’installe, notre arrondissement entre dans une période de transition marquée par la fin d’un mandat. C’est le moment de revenir sur les actions menées collectivement et de réfléchir aux enjeux qui façonnent notre quotidien : qualité des espaces publics, sécurité, mobilité, soutien aux commerces et associations locales. Cette période rappelle l’importance de l’engagement citoyen : chaque initiative locale renforce le lien social et la vitalité du territoire. Les rendez-vous de quartier et actions de proximité favorisent les échanges et la convivialité. En ce printemps, nous souhaitons à toutes et à tous de belles perspectives et un renouveau porteur d’ambitions communes pour le </w:t>
      </w:r>
      <w:r w:rsidR="00211CD7" w:rsidRPr="00D60FD7">
        <w:rPr>
          <w:rFonts w:ascii="Arial" w:hAnsi="Arial"/>
          <w:sz w:val="36"/>
        </w:rPr>
        <w:t xml:space="preserve">6e </w:t>
      </w:r>
      <w:r w:rsidRPr="00D60FD7">
        <w:rPr>
          <w:rFonts w:ascii="Arial" w:hAnsi="Arial"/>
          <w:sz w:val="36"/>
        </w:rPr>
        <w:t>arrondissement.</w:t>
      </w:r>
    </w:p>
    <w:p w14:paraId="2BFF298A" w14:textId="77777777" w:rsidR="00324D62" w:rsidRPr="00D60FD7" w:rsidRDefault="00324D62" w:rsidP="00666AB7">
      <w:pPr>
        <w:rPr>
          <w:rFonts w:ascii="Arial" w:hAnsi="Arial"/>
          <w:sz w:val="36"/>
        </w:rPr>
      </w:pPr>
    </w:p>
    <w:p w14:paraId="4E36C249" w14:textId="6B555948" w:rsidR="00666AB7" w:rsidRPr="00D60FD7" w:rsidRDefault="00666AB7" w:rsidP="00666AB7">
      <w:pPr>
        <w:rPr>
          <w:rFonts w:ascii="Arial" w:hAnsi="Arial"/>
          <w:sz w:val="36"/>
        </w:rPr>
      </w:pPr>
      <w:r w:rsidRPr="00D60FD7">
        <w:rPr>
          <w:rFonts w:ascii="Arial" w:hAnsi="Arial"/>
          <w:sz w:val="36"/>
        </w:rPr>
        <w:t xml:space="preserve">Le </w:t>
      </w:r>
      <w:r w:rsidR="00211CD7" w:rsidRPr="00D60FD7">
        <w:rPr>
          <w:rFonts w:ascii="Arial" w:hAnsi="Arial"/>
          <w:sz w:val="36"/>
        </w:rPr>
        <w:t>1er</w:t>
      </w:r>
      <w:r w:rsidR="00E528A3" w:rsidRPr="00D60FD7">
        <w:rPr>
          <w:rFonts w:ascii="Arial" w:hAnsi="Arial"/>
          <w:sz w:val="36"/>
        </w:rPr>
        <w:t xml:space="preserve"> </w:t>
      </w:r>
      <w:r w:rsidRPr="00D60FD7">
        <w:rPr>
          <w:rFonts w:ascii="Arial" w:hAnsi="Arial"/>
          <w:sz w:val="36"/>
        </w:rPr>
        <w:t xml:space="preserve">adjoint </w:t>
      </w:r>
    </w:p>
    <w:p w14:paraId="25C843D6" w14:textId="77777777" w:rsidR="00666AB7" w:rsidRPr="00D60FD7" w:rsidRDefault="00666AB7" w:rsidP="00666AB7">
      <w:pPr>
        <w:rPr>
          <w:rFonts w:ascii="Arial" w:hAnsi="Arial"/>
          <w:sz w:val="36"/>
        </w:rPr>
      </w:pPr>
      <w:r w:rsidRPr="00D60FD7">
        <w:rPr>
          <w:rFonts w:ascii="Arial" w:hAnsi="Arial"/>
          <w:sz w:val="36"/>
        </w:rPr>
        <w:t>(pour le maire, empêché par application de l’article L.2122-17 du CGCT)</w:t>
      </w:r>
    </w:p>
    <w:p w14:paraId="0C917176" w14:textId="77777777" w:rsidR="00324D62" w:rsidRPr="00D60FD7" w:rsidRDefault="00324D62" w:rsidP="00666AB7">
      <w:pPr>
        <w:rPr>
          <w:rFonts w:ascii="Arial" w:hAnsi="Arial"/>
          <w:sz w:val="36"/>
        </w:rPr>
      </w:pPr>
    </w:p>
    <w:p w14:paraId="080BB517" w14:textId="77777777" w:rsidR="00324D62" w:rsidRPr="00D60FD7" w:rsidRDefault="00324D62" w:rsidP="00666AB7">
      <w:pPr>
        <w:rPr>
          <w:rFonts w:ascii="Arial" w:hAnsi="Arial"/>
          <w:sz w:val="36"/>
        </w:rPr>
      </w:pPr>
    </w:p>
    <w:p w14:paraId="0EDF3001" w14:textId="551299CB" w:rsidR="00666AB7" w:rsidRPr="00D60FD7" w:rsidRDefault="00666AB7" w:rsidP="00666AB7">
      <w:pPr>
        <w:rPr>
          <w:rFonts w:ascii="Arial" w:hAnsi="Arial"/>
          <w:sz w:val="36"/>
        </w:rPr>
      </w:pPr>
      <w:r w:rsidRPr="00D60FD7">
        <w:rPr>
          <w:rFonts w:ascii="Arial" w:hAnsi="Arial"/>
          <w:sz w:val="36"/>
        </w:rPr>
        <w:t>Conférences Tête en l’air</w:t>
      </w:r>
      <w:r w:rsidR="00324D62" w:rsidRPr="00D60FD7">
        <w:rPr>
          <w:rFonts w:ascii="Arial" w:hAnsi="Arial"/>
          <w:sz w:val="36"/>
        </w:rPr>
        <w:t> :</w:t>
      </w:r>
    </w:p>
    <w:p w14:paraId="23413FE0" w14:textId="6863AAE0" w:rsidR="00666AB7" w:rsidRPr="00D60FD7" w:rsidRDefault="00666AB7" w:rsidP="00666AB7">
      <w:pPr>
        <w:rPr>
          <w:rFonts w:ascii="Arial" w:hAnsi="Arial"/>
          <w:sz w:val="36"/>
        </w:rPr>
      </w:pPr>
      <w:r w:rsidRPr="00D60FD7">
        <w:rPr>
          <w:rFonts w:ascii="Arial" w:hAnsi="Arial"/>
          <w:sz w:val="36"/>
        </w:rPr>
        <w:t xml:space="preserve">L’association Tête en l’air vous invite à assister à deux conférences mêlant santé, histoire et société. Le 26 février à 18h30,“Des cavernes aux supermarchés : l’histoire folle de la perte de nos sens” explorera l’évolution de notre alimentation, de la préhistoire à l’ère des aliments ultra-transformés, et ses effets sur notre corps et notre cerveau. Elle sera animée par </w:t>
      </w:r>
      <w:proofErr w:type="spellStart"/>
      <w:r w:rsidRPr="00D60FD7">
        <w:rPr>
          <w:rFonts w:ascii="Arial" w:hAnsi="Arial"/>
          <w:sz w:val="36"/>
        </w:rPr>
        <w:t>Dominic</w:t>
      </w:r>
      <w:proofErr w:type="spellEnd"/>
      <w:r w:rsidRPr="00D60FD7">
        <w:rPr>
          <w:rFonts w:ascii="Arial" w:hAnsi="Arial"/>
          <w:sz w:val="36"/>
        </w:rPr>
        <w:t xml:space="preserve"> Cellier, médecin nutritionniste à Lyon, expert en prévention santé et auteur engagé. Le 22 avril à 18h30, place à l’histoire locale avec “Les deux </w:t>
      </w:r>
      <w:r w:rsidRPr="00D60FD7">
        <w:rPr>
          <w:rFonts w:ascii="Arial" w:hAnsi="Arial"/>
          <w:sz w:val="36"/>
        </w:rPr>
        <w:lastRenderedPageBreak/>
        <w:t xml:space="preserve">révoltes des canuts”. Dans la salle du Conseil, </w:t>
      </w:r>
      <w:r w:rsidR="00211CD7" w:rsidRPr="00D60FD7">
        <w:rPr>
          <w:rFonts w:ascii="Arial" w:hAnsi="Arial"/>
          <w:sz w:val="36"/>
        </w:rPr>
        <w:t xml:space="preserve">1er </w:t>
      </w:r>
      <w:r w:rsidRPr="00D60FD7">
        <w:rPr>
          <w:rFonts w:ascii="Arial" w:hAnsi="Arial"/>
          <w:sz w:val="36"/>
        </w:rPr>
        <w:t>étage de la mairie.</w:t>
      </w:r>
    </w:p>
    <w:p w14:paraId="193C3FFB" w14:textId="28FA4F0A" w:rsidR="00666AB7" w:rsidRPr="00D60FD7" w:rsidRDefault="00E528A3" w:rsidP="00666AB7">
      <w:pPr>
        <w:rPr>
          <w:rFonts w:ascii="Arial" w:hAnsi="Arial"/>
          <w:sz w:val="36"/>
        </w:rPr>
      </w:pPr>
      <w:r w:rsidRPr="00D60FD7">
        <w:rPr>
          <w:rFonts w:ascii="Arial" w:hAnsi="Arial"/>
          <w:sz w:val="36"/>
        </w:rPr>
        <w:t xml:space="preserve"> </w:t>
      </w:r>
      <w:r w:rsidR="00666AB7" w:rsidRPr="00D60FD7">
        <w:rPr>
          <w:rFonts w:ascii="Arial" w:hAnsi="Arial"/>
          <w:sz w:val="36"/>
        </w:rPr>
        <w:t xml:space="preserve">Inscription à protocole.ma6@mairie-lyon.fr. </w:t>
      </w:r>
    </w:p>
    <w:p w14:paraId="15016EA6" w14:textId="77777777" w:rsidR="00324D62" w:rsidRPr="00D60FD7" w:rsidRDefault="00324D62" w:rsidP="00666AB7">
      <w:pPr>
        <w:rPr>
          <w:rFonts w:ascii="Arial" w:hAnsi="Arial"/>
          <w:sz w:val="36"/>
        </w:rPr>
      </w:pPr>
    </w:p>
    <w:p w14:paraId="376F3E3A" w14:textId="49601170" w:rsidR="00666AB7" w:rsidRPr="00D60FD7" w:rsidRDefault="00666AB7" w:rsidP="00666AB7">
      <w:pPr>
        <w:rPr>
          <w:rFonts w:ascii="Arial" w:hAnsi="Arial"/>
          <w:sz w:val="36"/>
        </w:rPr>
      </w:pPr>
      <w:r w:rsidRPr="00D60FD7">
        <w:rPr>
          <w:rFonts w:ascii="Arial" w:hAnsi="Arial"/>
          <w:sz w:val="36"/>
        </w:rPr>
        <w:t>Une conférence autour du musée des Tissus</w:t>
      </w:r>
      <w:r w:rsidR="00324D62" w:rsidRPr="00D60FD7">
        <w:rPr>
          <w:rFonts w:ascii="Arial" w:hAnsi="Arial"/>
          <w:sz w:val="36"/>
        </w:rPr>
        <w:t> :</w:t>
      </w:r>
    </w:p>
    <w:p w14:paraId="41B2F9D5" w14:textId="55D7506F" w:rsidR="00666AB7" w:rsidRPr="00D60FD7" w:rsidRDefault="00666AB7" w:rsidP="00666AB7">
      <w:pPr>
        <w:rPr>
          <w:rFonts w:ascii="Arial" w:hAnsi="Arial"/>
          <w:sz w:val="36"/>
        </w:rPr>
      </w:pPr>
      <w:r w:rsidRPr="00D60FD7">
        <w:rPr>
          <w:rFonts w:ascii="Arial" w:hAnsi="Arial"/>
          <w:sz w:val="36"/>
        </w:rPr>
        <w:t xml:space="preserve">La Société des Amis du Musée, en partenariat avec la Mairie du </w:t>
      </w:r>
      <w:r w:rsidR="00211CD7" w:rsidRPr="00D60FD7">
        <w:rPr>
          <w:rFonts w:ascii="Arial" w:hAnsi="Arial"/>
          <w:sz w:val="36"/>
        </w:rPr>
        <w:t>6e</w:t>
      </w:r>
      <w:r w:rsidR="00E528A3" w:rsidRPr="00D60FD7">
        <w:rPr>
          <w:rFonts w:ascii="Arial" w:hAnsi="Arial"/>
          <w:sz w:val="36"/>
        </w:rPr>
        <w:t xml:space="preserve"> </w:t>
      </w:r>
      <w:r w:rsidRPr="00D60FD7">
        <w:rPr>
          <w:rFonts w:ascii="Arial" w:hAnsi="Arial"/>
          <w:sz w:val="36"/>
        </w:rPr>
        <w:t>arrondissement, organise une conférence le 27 avril à 18h30, en salle du Conseil (</w:t>
      </w:r>
      <w:r w:rsidR="00211CD7" w:rsidRPr="00D60FD7">
        <w:rPr>
          <w:rFonts w:ascii="Arial" w:hAnsi="Arial"/>
          <w:sz w:val="36"/>
        </w:rPr>
        <w:t>1er</w:t>
      </w:r>
      <w:r w:rsidR="00E528A3" w:rsidRPr="00D60FD7">
        <w:rPr>
          <w:rFonts w:ascii="Arial" w:hAnsi="Arial"/>
          <w:sz w:val="36"/>
        </w:rPr>
        <w:t xml:space="preserve"> </w:t>
      </w:r>
      <w:r w:rsidRPr="00D60FD7">
        <w:rPr>
          <w:rFonts w:ascii="Arial" w:hAnsi="Arial"/>
          <w:sz w:val="36"/>
        </w:rPr>
        <w:t xml:space="preserve">étage de la mairie). Intitulée “L’analyse textile, expliquée à partir des collections du musée”, elle sera animée par Julia Gazères, chargée des analyses textiles au musée des Tissus de Lyon. Fondée en 1926, la Société des Amis du Musée contribue activement au rayonnement du musée des Tissus par des actions culturelles et pédagogiques. </w:t>
      </w:r>
    </w:p>
    <w:p w14:paraId="0A273427" w14:textId="6015A706" w:rsidR="00666AB7" w:rsidRPr="00D60FD7" w:rsidRDefault="00E528A3" w:rsidP="00666AB7">
      <w:pPr>
        <w:rPr>
          <w:rFonts w:ascii="Arial" w:hAnsi="Arial"/>
          <w:sz w:val="36"/>
        </w:rPr>
      </w:pPr>
      <w:r w:rsidRPr="00D60FD7">
        <w:rPr>
          <w:rFonts w:ascii="Arial" w:hAnsi="Arial"/>
          <w:sz w:val="36"/>
        </w:rPr>
        <w:t xml:space="preserve"> </w:t>
      </w:r>
      <w:r w:rsidR="00666AB7" w:rsidRPr="00D60FD7">
        <w:rPr>
          <w:rFonts w:ascii="Arial" w:hAnsi="Arial"/>
          <w:sz w:val="36"/>
        </w:rPr>
        <w:t>Inscription à protocole.ma6@mairie-lyon.fr, réf. “SAM”.</w:t>
      </w:r>
    </w:p>
    <w:p w14:paraId="35968480" w14:textId="77777777" w:rsidR="00324D62" w:rsidRPr="00D60FD7" w:rsidRDefault="00324D62" w:rsidP="00666AB7">
      <w:pPr>
        <w:rPr>
          <w:rFonts w:ascii="Arial" w:hAnsi="Arial"/>
          <w:sz w:val="36"/>
        </w:rPr>
      </w:pPr>
    </w:p>
    <w:p w14:paraId="650D0D18" w14:textId="77777777" w:rsidR="00324D62" w:rsidRPr="00D60FD7" w:rsidRDefault="00324D62" w:rsidP="00666AB7">
      <w:pPr>
        <w:rPr>
          <w:rFonts w:ascii="Arial" w:hAnsi="Arial"/>
          <w:sz w:val="36"/>
        </w:rPr>
      </w:pPr>
    </w:p>
    <w:p w14:paraId="1D08727E" w14:textId="3A38771F" w:rsidR="00666AB7" w:rsidRPr="00D60FD7" w:rsidRDefault="00666AB7" w:rsidP="00666AB7">
      <w:pPr>
        <w:rPr>
          <w:rFonts w:ascii="Arial" w:hAnsi="Arial"/>
          <w:sz w:val="36"/>
        </w:rPr>
      </w:pPr>
      <w:r w:rsidRPr="00D60FD7">
        <w:rPr>
          <w:rFonts w:ascii="Arial" w:hAnsi="Arial"/>
          <w:sz w:val="36"/>
        </w:rPr>
        <w:t>Agenda</w:t>
      </w:r>
      <w:r w:rsidR="00324D62" w:rsidRPr="00D60FD7">
        <w:rPr>
          <w:rFonts w:ascii="Arial" w:hAnsi="Arial"/>
          <w:sz w:val="36"/>
        </w:rPr>
        <w:t> :</w:t>
      </w:r>
    </w:p>
    <w:p w14:paraId="60027A3C" w14:textId="414B04E9" w:rsidR="00324D62" w:rsidRPr="00D60FD7" w:rsidRDefault="00666AB7" w:rsidP="00EC61D7">
      <w:pPr>
        <w:pStyle w:val="Listepuces"/>
      </w:pPr>
      <w:r w:rsidRPr="00D60FD7">
        <w:t>Les 25 mars et 22 avril de 14h30 à 20h</w:t>
      </w:r>
      <w:r w:rsidR="00324D62" w:rsidRPr="00D60FD7">
        <w:t> :</w:t>
      </w:r>
    </w:p>
    <w:p w14:paraId="681D19B2" w14:textId="75EB5400" w:rsidR="00666AB7" w:rsidRPr="00D60FD7" w:rsidRDefault="00666AB7" w:rsidP="00666AB7">
      <w:pPr>
        <w:rPr>
          <w:rFonts w:ascii="Arial" w:hAnsi="Arial"/>
          <w:sz w:val="36"/>
        </w:rPr>
      </w:pPr>
      <w:r w:rsidRPr="00D60FD7">
        <w:rPr>
          <w:rFonts w:ascii="Arial" w:hAnsi="Arial"/>
          <w:sz w:val="36"/>
        </w:rPr>
        <w:t>Déchèterie mobile, place Elmaleh.</w:t>
      </w:r>
    </w:p>
    <w:p w14:paraId="18425533" w14:textId="77777777" w:rsidR="00324D62" w:rsidRPr="00D60FD7" w:rsidRDefault="00324D62" w:rsidP="00666AB7">
      <w:pPr>
        <w:rPr>
          <w:rFonts w:ascii="Arial" w:hAnsi="Arial"/>
          <w:sz w:val="36"/>
        </w:rPr>
      </w:pPr>
    </w:p>
    <w:p w14:paraId="65E66A9A" w14:textId="5AF0C645" w:rsidR="00324D62" w:rsidRPr="00D60FD7" w:rsidRDefault="00666AB7" w:rsidP="00EC61D7">
      <w:pPr>
        <w:pStyle w:val="Listepuces"/>
      </w:pPr>
      <w:r w:rsidRPr="00D60FD7">
        <w:t>Le 2 avril de 13h30 à 16h</w:t>
      </w:r>
      <w:r w:rsidR="00324D62" w:rsidRPr="00D60FD7">
        <w:t> :</w:t>
      </w:r>
    </w:p>
    <w:p w14:paraId="3F6FBE45" w14:textId="03D9A253" w:rsidR="00666AB7" w:rsidRPr="00D60FD7" w:rsidRDefault="00666AB7" w:rsidP="00666AB7">
      <w:pPr>
        <w:rPr>
          <w:rFonts w:ascii="Arial" w:hAnsi="Arial"/>
          <w:sz w:val="36"/>
        </w:rPr>
      </w:pPr>
      <w:r w:rsidRPr="00D60FD7">
        <w:rPr>
          <w:rFonts w:ascii="Arial" w:hAnsi="Arial"/>
          <w:sz w:val="36"/>
        </w:rPr>
        <w:t xml:space="preserve">Dépôt de dons éphémère pour le Foyer Notre-Dame des Sans-Abri, grande salle des Beaux-Arts, </w:t>
      </w:r>
      <w:r w:rsidR="00211CD7" w:rsidRPr="00D60FD7">
        <w:rPr>
          <w:rFonts w:ascii="Arial" w:hAnsi="Arial"/>
          <w:sz w:val="36"/>
        </w:rPr>
        <w:t>1er</w:t>
      </w:r>
      <w:r w:rsidR="00E528A3" w:rsidRPr="00D60FD7">
        <w:rPr>
          <w:rFonts w:ascii="Arial" w:hAnsi="Arial"/>
          <w:sz w:val="36"/>
        </w:rPr>
        <w:t xml:space="preserve"> </w:t>
      </w:r>
      <w:r w:rsidRPr="00D60FD7">
        <w:rPr>
          <w:rFonts w:ascii="Arial" w:hAnsi="Arial"/>
          <w:sz w:val="36"/>
        </w:rPr>
        <w:t xml:space="preserve">étage, à la mairie. </w:t>
      </w:r>
    </w:p>
    <w:p w14:paraId="4A386DC5" w14:textId="77777777" w:rsidR="00324D62" w:rsidRPr="00D60FD7" w:rsidRDefault="00324D62" w:rsidP="00666AB7">
      <w:pPr>
        <w:rPr>
          <w:rFonts w:ascii="Arial" w:hAnsi="Arial"/>
          <w:sz w:val="36"/>
        </w:rPr>
      </w:pPr>
    </w:p>
    <w:p w14:paraId="21E5B77D" w14:textId="77777777" w:rsidR="00917C3E" w:rsidRPr="009C5C45" w:rsidRDefault="00000000" w:rsidP="00917C3E">
      <w:pPr>
        <w:spacing w:after="0" w:line="240" w:lineRule="auto"/>
        <w:rPr>
          <w:rFonts w:ascii="Arial" w:hAnsi="Arial"/>
          <w:b/>
          <w:sz w:val="40"/>
          <w:szCs w:val="32"/>
        </w:rPr>
      </w:pPr>
      <w:r>
        <w:rPr>
          <w:rFonts w:ascii="Arial" w:hAnsi="Arial"/>
          <w:sz w:val="36"/>
          <w:szCs w:val="32"/>
        </w:rPr>
        <w:pict w14:anchorId="0FEA12F3">
          <v:rect id="_x0000_i1045" style="width:453.6pt;height:5pt" o:hralign="center" o:hrstd="t" o:hr="t" fillcolor="gray" stroked="f"/>
        </w:pict>
      </w:r>
    </w:p>
    <w:p w14:paraId="0AAA574B" w14:textId="77777777" w:rsidR="00324D62" w:rsidRPr="00D60FD7" w:rsidRDefault="00324D62" w:rsidP="00666AB7">
      <w:pPr>
        <w:rPr>
          <w:rFonts w:ascii="Arial" w:hAnsi="Arial"/>
          <w:sz w:val="36"/>
        </w:rPr>
      </w:pPr>
    </w:p>
    <w:p w14:paraId="3CE33987" w14:textId="3472C5EC" w:rsidR="00666AB7" w:rsidRPr="00F35097" w:rsidRDefault="00F35097" w:rsidP="00FB1587">
      <w:pPr>
        <w:pStyle w:val="Titre1"/>
        <w:jc w:val="center"/>
        <w:rPr>
          <w:rFonts w:ascii="Arial" w:hAnsi="Arial"/>
          <w:b/>
          <w:bCs/>
          <w:sz w:val="44"/>
          <w:szCs w:val="48"/>
        </w:rPr>
      </w:pPr>
      <w:bookmarkStart w:id="38" w:name="_Toc222316542"/>
      <w:r w:rsidRPr="00F35097">
        <w:rPr>
          <w:rFonts w:ascii="Arial" w:hAnsi="Arial"/>
          <w:b/>
          <w:bCs/>
          <w:sz w:val="44"/>
          <w:szCs w:val="48"/>
        </w:rPr>
        <w:lastRenderedPageBreak/>
        <w:t>MON 7</w:t>
      </w:r>
      <w:r>
        <w:rPr>
          <w:rFonts w:ascii="Arial" w:hAnsi="Arial"/>
          <w:b/>
          <w:bCs/>
          <w:sz w:val="44"/>
          <w:szCs w:val="48"/>
        </w:rPr>
        <w:t>e</w:t>
      </w:r>
      <w:r w:rsidRPr="00F35097">
        <w:rPr>
          <w:rFonts w:ascii="Arial" w:hAnsi="Arial"/>
          <w:b/>
          <w:bCs/>
          <w:sz w:val="44"/>
          <w:szCs w:val="48"/>
        </w:rPr>
        <w:t xml:space="preserve"> ARRONDISSEMENT</w:t>
      </w:r>
      <w:bookmarkEnd w:id="38"/>
    </w:p>
    <w:p w14:paraId="337AA166" w14:textId="77777777" w:rsidR="00FB1587" w:rsidRPr="00D60FD7" w:rsidRDefault="00FB1587" w:rsidP="00666AB7">
      <w:pPr>
        <w:rPr>
          <w:rFonts w:ascii="Arial" w:hAnsi="Arial"/>
          <w:sz w:val="36"/>
        </w:rPr>
      </w:pPr>
    </w:p>
    <w:p w14:paraId="5FD0546F" w14:textId="7DE9023B" w:rsidR="00EF32ED" w:rsidRPr="00D60FD7" w:rsidRDefault="00666AB7" w:rsidP="00666AB7">
      <w:pPr>
        <w:rPr>
          <w:rFonts w:ascii="Arial" w:hAnsi="Arial"/>
          <w:sz w:val="36"/>
        </w:rPr>
      </w:pPr>
      <w:r w:rsidRPr="00D60FD7">
        <w:rPr>
          <w:rFonts w:ascii="Arial" w:hAnsi="Arial"/>
          <w:sz w:val="36"/>
        </w:rPr>
        <w:t xml:space="preserve">Mairie du </w:t>
      </w:r>
      <w:r w:rsidR="00211CD7" w:rsidRPr="00D60FD7">
        <w:rPr>
          <w:rFonts w:ascii="Arial" w:hAnsi="Arial"/>
          <w:sz w:val="36"/>
        </w:rPr>
        <w:t>7e</w:t>
      </w:r>
      <w:r w:rsidR="00E528A3" w:rsidRPr="00D60FD7">
        <w:rPr>
          <w:rFonts w:ascii="Arial" w:hAnsi="Arial"/>
          <w:sz w:val="36"/>
        </w:rPr>
        <w:t xml:space="preserve"> </w:t>
      </w:r>
      <w:r w:rsidR="00EF32ED" w:rsidRPr="00D60FD7">
        <w:rPr>
          <w:rFonts w:ascii="Arial" w:hAnsi="Arial"/>
          <w:sz w:val="36"/>
        </w:rPr>
        <w:t>:</w:t>
      </w:r>
    </w:p>
    <w:p w14:paraId="577F495D" w14:textId="77777777" w:rsidR="00EF32ED" w:rsidRPr="00D60FD7" w:rsidRDefault="00666AB7" w:rsidP="00666AB7">
      <w:pPr>
        <w:rPr>
          <w:rFonts w:ascii="Arial" w:hAnsi="Arial"/>
          <w:sz w:val="36"/>
        </w:rPr>
      </w:pPr>
      <w:r w:rsidRPr="00D60FD7">
        <w:rPr>
          <w:rFonts w:ascii="Arial" w:hAnsi="Arial"/>
          <w:sz w:val="36"/>
        </w:rPr>
        <w:t xml:space="preserve">16 place Jean-Macé </w:t>
      </w:r>
    </w:p>
    <w:p w14:paraId="115178E0" w14:textId="77777777" w:rsidR="00EF32ED" w:rsidRPr="00D60FD7" w:rsidRDefault="00666AB7" w:rsidP="00666AB7">
      <w:pPr>
        <w:rPr>
          <w:rFonts w:ascii="Arial" w:hAnsi="Arial"/>
          <w:sz w:val="36"/>
        </w:rPr>
      </w:pPr>
      <w:r w:rsidRPr="00D60FD7">
        <w:rPr>
          <w:rFonts w:ascii="Arial" w:hAnsi="Arial"/>
          <w:sz w:val="36"/>
        </w:rPr>
        <w:t xml:space="preserve">69007 Lyon </w:t>
      </w:r>
    </w:p>
    <w:p w14:paraId="22F362B8" w14:textId="33D289C0" w:rsidR="00EF32ED" w:rsidRPr="00D60FD7" w:rsidRDefault="00666AB7" w:rsidP="00666AB7">
      <w:pPr>
        <w:rPr>
          <w:rFonts w:ascii="Arial" w:hAnsi="Arial"/>
          <w:sz w:val="36"/>
        </w:rPr>
      </w:pPr>
      <w:r w:rsidRPr="00D60FD7">
        <w:rPr>
          <w:rFonts w:ascii="Arial" w:hAnsi="Arial"/>
          <w:sz w:val="36"/>
        </w:rPr>
        <w:t>04 72 73 68 00</w:t>
      </w:r>
      <w:r w:rsidR="00276F2E" w:rsidRPr="00D60FD7">
        <w:rPr>
          <w:rFonts w:ascii="Arial" w:hAnsi="Arial"/>
          <w:sz w:val="36"/>
        </w:rPr>
        <w:t xml:space="preserve"> </w:t>
      </w:r>
    </w:p>
    <w:p w14:paraId="334B278C" w14:textId="77777777" w:rsidR="00EF32ED" w:rsidRPr="00D60FD7" w:rsidRDefault="00666AB7" w:rsidP="00666AB7">
      <w:pPr>
        <w:rPr>
          <w:rFonts w:ascii="Arial" w:hAnsi="Arial"/>
          <w:sz w:val="36"/>
        </w:rPr>
      </w:pPr>
      <w:r w:rsidRPr="00D60FD7">
        <w:rPr>
          <w:rFonts w:ascii="Arial" w:hAnsi="Arial"/>
          <w:sz w:val="36"/>
        </w:rPr>
        <w:t xml:space="preserve">mairie7.lyon.fr </w:t>
      </w:r>
    </w:p>
    <w:p w14:paraId="5385EC6D" w14:textId="04AA4BDA" w:rsidR="00EF32ED" w:rsidRPr="00D60FD7" w:rsidRDefault="00EF32ED" w:rsidP="00666AB7">
      <w:pPr>
        <w:rPr>
          <w:rFonts w:ascii="Arial" w:hAnsi="Arial"/>
          <w:sz w:val="36"/>
        </w:rPr>
      </w:pPr>
      <w:hyperlink r:id="rId14" w:history="1">
        <w:r w:rsidRPr="00D60FD7">
          <w:rPr>
            <w:rStyle w:val="Lienhypertexte"/>
            <w:rFonts w:ascii="Arial" w:hAnsi="Arial"/>
            <w:sz w:val="36"/>
          </w:rPr>
          <w:t>mairie7@mairie-lyon.fr</w:t>
        </w:r>
      </w:hyperlink>
      <w:r w:rsidR="00666AB7" w:rsidRPr="00D60FD7">
        <w:rPr>
          <w:rFonts w:ascii="Arial" w:hAnsi="Arial"/>
          <w:sz w:val="36"/>
        </w:rPr>
        <w:t xml:space="preserve"> </w:t>
      </w:r>
    </w:p>
    <w:p w14:paraId="7422CF6C" w14:textId="6538EA6B" w:rsidR="00666AB7" w:rsidRPr="00D60FD7" w:rsidRDefault="00666AB7" w:rsidP="00666AB7">
      <w:pPr>
        <w:rPr>
          <w:rFonts w:ascii="Arial" w:hAnsi="Arial"/>
          <w:sz w:val="36"/>
        </w:rPr>
      </w:pPr>
      <w:r w:rsidRPr="00D60FD7">
        <w:rPr>
          <w:rFonts w:ascii="Arial" w:hAnsi="Arial"/>
          <w:sz w:val="36"/>
        </w:rPr>
        <w:t xml:space="preserve">Réseaux sociaux : Mairie7Lyon </w:t>
      </w:r>
    </w:p>
    <w:p w14:paraId="304959FA" w14:textId="77777777" w:rsidR="00EF32ED" w:rsidRPr="00D60FD7" w:rsidRDefault="00EF32ED" w:rsidP="00666AB7">
      <w:pPr>
        <w:rPr>
          <w:rFonts w:ascii="Arial" w:hAnsi="Arial"/>
          <w:sz w:val="36"/>
        </w:rPr>
      </w:pPr>
    </w:p>
    <w:p w14:paraId="767C6B33" w14:textId="2E528F1F" w:rsidR="00666AB7" w:rsidRPr="00D60FD7" w:rsidRDefault="00666AB7" w:rsidP="00666AB7">
      <w:pPr>
        <w:rPr>
          <w:rFonts w:ascii="Arial" w:hAnsi="Arial"/>
          <w:sz w:val="36"/>
        </w:rPr>
      </w:pPr>
      <w:r w:rsidRPr="00D60FD7">
        <w:rPr>
          <w:rFonts w:ascii="Arial" w:hAnsi="Arial"/>
          <w:sz w:val="36"/>
        </w:rPr>
        <w:t xml:space="preserve">Merci pour votre engagement ! </w:t>
      </w:r>
    </w:p>
    <w:p w14:paraId="1E29853B" w14:textId="6FF7FF5A" w:rsidR="00666AB7" w:rsidRPr="00D60FD7" w:rsidRDefault="00666AB7" w:rsidP="00666AB7">
      <w:pPr>
        <w:rPr>
          <w:rFonts w:ascii="Arial" w:hAnsi="Arial"/>
          <w:sz w:val="36"/>
        </w:rPr>
      </w:pPr>
      <w:r w:rsidRPr="00D60FD7">
        <w:rPr>
          <w:rFonts w:ascii="Arial" w:hAnsi="Arial"/>
          <w:sz w:val="36"/>
        </w:rPr>
        <w:t xml:space="preserve">Si le </w:t>
      </w:r>
      <w:r w:rsidR="00211CD7" w:rsidRPr="00D60FD7">
        <w:rPr>
          <w:rFonts w:ascii="Arial" w:hAnsi="Arial"/>
          <w:sz w:val="36"/>
        </w:rPr>
        <w:t xml:space="preserve">7e </w:t>
      </w:r>
      <w:r w:rsidRPr="00D60FD7">
        <w:rPr>
          <w:rFonts w:ascii="Arial" w:hAnsi="Arial"/>
          <w:sz w:val="36"/>
        </w:rPr>
        <w:t xml:space="preserve">a pu évoluer et accueillir ces dernières années de nombreux projets et actions, c’est avant tout grâce à vous. Grâce à votre implication, notre arrondissement s’affirme comme un territoire accueillant, solidaire et plus agréable à vivre. Je souhaite, à travers ces quelques lignes, remercier l’ensemble de celles et ceux qui s’engagent au quotidien : associations, Conseils de quartier, commerçants, acteurs publics et privés. Par la diversité de vos initiatives, vous contri­buez à faire du </w:t>
      </w:r>
      <w:r w:rsidR="00211CD7" w:rsidRPr="00D60FD7">
        <w:rPr>
          <w:rFonts w:ascii="Arial" w:hAnsi="Arial"/>
          <w:sz w:val="36"/>
        </w:rPr>
        <w:t>7e</w:t>
      </w:r>
      <w:r w:rsidR="00E528A3" w:rsidRPr="00D60FD7">
        <w:rPr>
          <w:rFonts w:ascii="Arial" w:hAnsi="Arial"/>
          <w:sz w:val="36"/>
        </w:rPr>
        <w:t xml:space="preserve"> </w:t>
      </w:r>
      <w:r w:rsidRPr="00D60FD7">
        <w:rPr>
          <w:rFonts w:ascii="Arial" w:hAnsi="Arial"/>
          <w:sz w:val="36"/>
        </w:rPr>
        <w:t xml:space="preserve">un arrondissement vivant et singulier. Le printemps sera marqué par de nouvelles réalisations et de nombreux temps de convivialité : l’ouverture d’un parc près de la Cité Jardin, la fin des travaux au parc Blandan, ainsi que des fêtes de quartier et des festi­vals. Autant de moments qui viendront, une nouvelle fois, illustrer l’énergie et l’esprit collectif qui font la force du </w:t>
      </w:r>
      <w:r w:rsidR="00211CD7" w:rsidRPr="00D60FD7">
        <w:rPr>
          <w:rFonts w:ascii="Arial" w:hAnsi="Arial"/>
          <w:sz w:val="36"/>
        </w:rPr>
        <w:t xml:space="preserve">7e </w:t>
      </w:r>
      <w:r w:rsidRPr="00D60FD7">
        <w:rPr>
          <w:rFonts w:ascii="Arial" w:hAnsi="Arial"/>
          <w:sz w:val="36"/>
        </w:rPr>
        <w:t xml:space="preserve">. </w:t>
      </w:r>
    </w:p>
    <w:p w14:paraId="2CB6FD1A" w14:textId="77777777" w:rsidR="00747423" w:rsidRPr="00D60FD7" w:rsidRDefault="00747423" w:rsidP="00666AB7">
      <w:pPr>
        <w:rPr>
          <w:rFonts w:ascii="Arial" w:hAnsi="Arial"/>
          <w:sz w:val="36"/>
        </w:rPr>
      </w:pPr>
    </w:p>
    <w:p w14:paraId="39E8EC18" w14:textId="21C967FB" w:rsidR="00666AB7" w:rsidRPr="00D60FD7" w:rsidRDefault="00666AB7" w:rsidP="00666AB7">
      <w:pPr>
        <w:rPr>
          <w:rFonts w:ascii="Arial" w:hAnsi="Arial"/>
          <w:sz w:val="36"/>
        </w:rPr>
      </w:pPr>
      <w:r w:rsidRPr="00D60FD7">
        <w:rPr>
          <w:rFonts w:ascii="Arial" w:hAnsi="Arial"/>
          <w:sz w:val="36"/>
        </w:rPr>
        <w:lastRenderedPageBreak/>
        <w:t xml:space="preserve">La Maire du </w:t>
      </w:r>
      <w:r w:rsidR="00211CD7" w:rsidRPr="00D60FD7">
        <w:rPr>
          <w:rFonts w:ascii="Arial" w:hAnsi="Arial"/>
          <w:sz w:val="36"/>
        </w:rPr>
        <w:t>7e</w:t>
      </w:r>
      <w:r w:rsidR="00E528A3" w:rsidRPr="00D60FD7">
        <w:rPr>
          <w:rFonts w:ascii="Arial" w:hAnsi="Arial"/>
          <w:sz w:val="36"/>
        </w:rPr>
        <w:t xml:space="preserve"> </w:t>
      </w:r>
      <w:r w:rsidRPr="00D60FD7">
        <w:rPr>
          <w:rFonts w:ascii="Arial" w:hAnsi="Arial"/>
          <w:sz w:val="36"/>
        </w:rPr>
        <w:t xml:space="preserve">arrondissement </w:t>
      </w:r>
    </w:p>
    <w:p w14:paraId="56A38798" w14:textId="77777777" w:rsidR="00747423" w:rsidRPr="00D60FD7" w:rsidRDefault="00747423" w:rsidP="00666AB7">
      <w:pPr>
        <w:rPr>
          <w:rFonts w:ascii="Arial" w:hAnsi="Arial"/>
          <w:sz w:val="36"/>
        </w:rPr>
      </w:pPr>
    </w:p>
    <w:p w14:paraId="39FF583E" w14:textId="77777777" w:rsidR="00747423" w:rsidRPr="00D60FD7" w:rsidRDefault="00747423" w:rsidP="00666AB7">
      <w:pPr>
        <w:rPr>
          <w:rFonts w:ascii="Arial" w:hAnsi="Arial"/>
          <w:sz w:val="36"/>
        </w:rPr>
      </w:pPr>
    </w:p>
    <w:p w14:paraId="37B62F62" w14:textId="723F5E74" w:rsidR="00666AB7" w:rsidRPr="00D60FD7" w:rsidRDefault="00666AB7" w:rsidP="00666AB7">
      <w:pPr>
        <w:rPr>
          <w:rFonts w:ascii="Arial" w:hAnsi="Arial"/>
          <w:sz w:val="36"/>
        </w:rPr>
      </w:pPr>
      <w:r w:rsidRPr="00D60FD7">
        <w:rPr>
          <w:rFonts w:ascii="Arial" w:hAnsi="Arial"/>
          <w:sz w:val="36"/>
        </w:rPr>
        <w:t>Élections : nouveaux lieux de vote</w:t>
      </w:r>
      <w:r w:rsidR="00747423" w:rsidRPr="00D60FD7">
        <w:rPr>
          <w:rFonts w:ascii="Arial" w:hAnsi="Arial"/>
          <w:sz w:val="36"/>
        </w:rPr>
        <w:t> :</w:t>
      </w:r>
    </w:p>
    <w:p w14:paraId="0EEDC265" w14:textId="77777777" w:rsidR="00673D34" w:rsidRPr="00D60FD7" w:rsidRDefault="00666AB7" w:rsidP="00666AB7">
      <w:pPr>
        <w:rPr>
          <w:rFonts w:ascii="Arial" w:hAnsi="Arial"/>
          <w:sz w:val="36"/>
        </w:rPr>
      </w:pPr>
      <w:r w:rsidRPr="00D60FD7">
        <w:rPr>
          <w:rFonts w:ascii="Arial" w:hAnsi="Arial"/>
          <w:sz w:val="36"/>
        </w:rPr>
        <w:t xml:space="preserve">Pour la première fois, les Lyonnaises et les Lyonnais vont voter trois fois les 15 et 22 mars prochains. Pour accueillir de nouveaux bureaux de vote, certains lieux de vote sont modifiés. </w:t>
      </w:r>
    </w:p>
    <w:p w14:paraId="63449432" w14:textId="2DB8359E" w:rsidR="00666AB7" w:rsidRPr="00D60FD7" w:rsidRDefault="00666AB7" w:rsidP="00666AB7">
      <w:pPr>
        <w:rPr>
          <w:rFonts w:ascii="Arial" w:hAnsi="Arial"/>
          <w:sz w:val="36"/>
        </w:rPr>
      </w:pPr>
      <w:r w:rsidRPr="00D60FD7">
        <w:rPr>
          <w:rFonts w:ascii="Arial" w:hAnsi="Arial"/>
          <w:sz w:val="36"/>
        </w:rPr>
        <w:t xml:space="preserve">Ainsi, 6 bureaux de vote (BV) sont déplacés : </w:t>
      </w:r>
    </w:p>
    <w:p w14:paraId="79404E9F" w14:textId="4A485CFA" w:rsidR="00666AB7" w:rsidRPr="00D60FD7" w:rsidRDefault="00673D34" w:rsidP="00666AB7">
      <w:pPr>
        <w:rPr>
          <w:rFonts w:ascii="Arial" w:hAnsi="Arial"/>
          <w:sz w:val="36"/>
        </w:rPr>
      </w:pPr>
      <w:r w:rsidRPr="00D60FD7">
        <w:rPr>
          <w:rFonts w:ascii="Arial" w:hAnsi="Arial"/>
          <w:sz w:val="36"/>
        </w:rPr>
        <w:t>-</w:t>
      </w:r>
      <w:r w:rsidR="00666AB7" w:rsidRPr="00D60FD7">
        <w:rPr>
          <w:rFonts w:ascii="Arial" w:hAnsi="Arial"/>
          <w:sz w:val="36"/>
        </w:rPr>
        <w:t xml:space="preserve"> Si vous votiez à l’école Gilbert Dru (BV 705 et 706), vous voterez au gymnase Clemenceau, 66 rue </w:t>
      </w:r>
      <w:proofErr w:type="spellStart"/>
      <w:r w:rsidR="00666AB7" w:rsidRPr="00D60FD7">
        <w:rPr>
          <w:rFonts w:ascii="Arial" w:hAnsi="Arial"/>
          <w:sz w:val="36"/>
        </w:rPr>
        <w:t>Béchevelin</w:t>
      </w:r>
      <w:proofErr w:type="spellEnd"/>
      <w:r w:rsidR="00666AB7" w:rsidRPr="00D60FD7">
        <w:rPr>
          <w:rFonts w:ascii="Arial" w:hAnsi="Arial"/>
          <w:sz w:val="36"/>
        </w:rPr>
        <w:t xml:space="preserve">. </w:t>
      </w:r>
    </w:p>
    <w:p w14:paraId="4BCCF383" w14:textId="771B9A27" w:rsidR="00666AB7" w:rsidRPr="00D60FD7" w:rsidRDefault="00673D34" w:rsidP="00666AB7">
      <w:pPr>
        <w:rPr>
          <w:rFonts w:ascii="Arial" w:hAnsi="Arial"/>
          <w:sz w:val="36"/>
        </w:rPr>
      </w:pPr>
      <w:r w:rsidRPr="00D60FD7">
        <w:rPr>
          <w:rFonts w:ascii="Arial" w:hAnsi="Arial"/>
          <w:sz w:val="36"/>
        </w:rPr>
        <w:t>-</w:t>
      </w:r>
      <w:r w:rsidR="00666AB7" w:rsidRPr="00D60FD7">
        <w:rPr>
          <w:rFonts w:ascii="Arial" w:hAnsi="Arial"/>
          <w:sz w:val="36"/>
        </w:rPr>
        <w:t xml:space="preserve"> Si vous votiez à l’école Crestin (BV 724), vous voterez à l’école Daubié, 41 rue Victorien-Sardou. </w:t>
      </w:r>
    </w:p>
    <w:p w14:paraId="68F96212" w14:textId="1789C533" w:rsidR="00666AB7" w:rsidRPr="00D60FD7" w:rsidRDefault="00673D34" w:rsidP="00666AB7">
      <w:pPr>
        <w:rPr>
          <w:rFonts w:ascii="Arial" w:hAnsi="Arial"/>
          <w:sz w:val="36"/>
        </w:rPr>
      </w:pPr>
      <w:r w:rsidRPr="00D60FD7">
        <w:rPr>
          <w:rFonts w:ascii="Arial" w:hAnsi="Arial"/>
          <w:sz w:val="36"/>
        </w:rPr>
        <w:t>-</w:t>
      </w:r>
      <w:r w:rsidR="00666AB7" w:rsidRPr="00D60FD7">
        <w:rPr>
          <w:rFonts w:ascii="Arial" w:hAnsi="Arial"/>
          <w:sz w:val="36"/>
        </w:rPr>
        <w:t xml:space="preserve"> Si vous votiez à la MJC Jean Macé (BV 725, 726, 727), vous voterez à l’école Frida Kahlo, 1 place Elsa-Cayat. </w:t>
      </w:r>
    </w:p>
    <w:p w14:paraId="22F83EB8" w14:textId="77777777" w:rsidR="00673D34" w:rsidRPr="00D60FD7" w:rsidRDefault="00666AB7" w:rsidP="00666AB7">
      <w:pPr>
        <w:rPr>
          <w:rFonts w:ascii="Arial" w:hAnsi="Arial"/>
          <w:sz w:val="36"/>
        </w:rPr>
      </w:pPr>
      <w:r w:rsidRPr="00D60FD7">
        <w:rPr>
          <w:rFonts w:ascii="Arial" w:hAnsi="Arial"/>
          <w:sz w:val="36"/>
        </w:rPr>
        <w:t>Vous pouvez vérifier l’adresse de votre bureau de vote sur votre carte d’électeur ou sur cartes.lyon.fr/</w:t>
      </w:r>
      <w:proofErr w:type="spellStart"/>
      <w:r w:rsidRPr="00D60FD7">
        <w:rPr>
          <w:rFonts w:ascii="Arial" w:hAnsi="Arial"/>
          <w:sz w:val="36"/>
        </w:rPr>
        <w:t>elections</w:t>
      </w:r>
      <w:proofErr w:type="spellEnd"/>
      <w:r w:rsidRPr="00D60FD7">
        <w:rPr>
          <w:rFonts w:ascii="Arial" w:hAnsi="Arial"/>
          <w:sz w:val="36"/>
        </w:rPr>
        <w:t>.</w:t>
      </w:r>
    </w:p>
    <w:p w14:paraId="0B04FFB9" w14:textId="39F539C2" w:rsidR="00673D34" w:rsidRPr="00D60FD7" w:rsidRDefault="00666AB7" w:rsidP="00666AB7">
      <w:pPr>
        <w:rPr>
          <w:rFonts w:ascii="Arial" w:hAnsi="Arial"/>
          <w:sz w:val="36"/>
        </w:rPr>
      </w:pPr>
      <w:r w:rsidRPr="00D60FD7">
        <w:rPr>
          <w:rFonts w:ascii="Arial" w:hAnsi="Arial"/>
          <w:sz w:val="36"/>
        </w:rPr>
        <w:t xml:space="preserve">Pour toute question, contactez le service élections de la Mairie du </w:t>
      </w:r>
      <w:r w:rsidR="00211CD7" w:rsidRPr="00D60FD7">
        <w:rPr>
          <w:rFonts w:ascii="Arial" w:hAnsi="Arial"/>
          <w:sz w:val="36"/>
        </w:rPr>
        <w:t xml:space="preserve">7e </w:t>
      </w:r>
      <w:r w:rsidRPr="00D60FD7">
        <w:rPr>
          <w:rFonts w:ascii="Arial" w:hAnsi="Arial"/>
          <w:sz w:val="36"/>
        </w:rPr>
        <w:t xml:space="preserve">: ma7_elections@mairie-lyon.frou 04 72 73 68 00. </w:t>
      </w:r>
    </w:p>
    <w:p w14:paraId="0EE59714" w14:textId="77777777" w:rsidR="00673D34" w:rsidRPr="00D60FD7" w:rsidRDefault="00666AB7" w:rsidP="00666AB7">
      <w:pPr>
        <w:rPr>
          <w:rFonts w:ascii="Arial" w:hAnsi="Arial"/>
          <w:sz w:val="36"/>
        </w:rPr>
      </w:pPr>
      <w:r w:rsidRPr="00D60FD7">
        <w:rPr>
          <w:rFonts w:ascii="Arial" w:hAnsi="Arial"/>
          <w:sz w:val="36"/>
        </w:rPr>
        <w:t xml:space="preserve">Seuls les nouveaux électeurs ou ceux ayant déménagé dans l’arrondis­sement recevront une nouvelle carte d’électeur quelques jours avant le scrutin. Elle n’est pas obligatoire pour voter alors qu’un titre d’identité (carte d’identité / passeport… ) est exigé. </w:t>
      </w:r>
    </w:p>
    <w:p w14:paraId="727DDD4C" w14:textId="77777777" w:rsidR="001943A1" w:rsidRPr="00D60FD7" w:rsidRDefault="001943A1" w:rsidP="00666AB7">
      <w:pPr>
        <w:rPr>
          <w:rFonts w:ascii="Arial" w:hAnsi="Arial"/>
          <w:sz w:val="36"/>
        </w:rPr>
      </w:pPr>
    </w:p>
    <w:p w14:paraId="67D07077" w14:textId="0662E998" w:rsidR="00666AB7" w:rsidRPr="00D60FD7" w:rsidRDefault="00666AB7" w:rsidP="00666AB7">
      <w:pPr>
        <w:rPr>
          <w:rFonts w:ascii="Arial" w:hAnsi="Arial"/>
          <w:sz w:val="36"/>
        </w:rPr>
      </w:pPr>
      <w:r w:rsidRPr="00D60FD7">
        <w:rPr>
          <w:rFonts w:ascii="Arial" w:hAnsi="Arial"/>
          <w:sz w:val="36"/>
        </w:rPr>
        <w:t xml:space="preserve">Le </w:t>
      </w:r>
      <w:r w:rsidR="00211CD7" w:rsidRPr="00D60FD7">
        <w:rPr>
          <w:rFonts w:ascii="Arial" w:hAnsi="Arial"/>
          <w:sz w:val="36"/>
        </w:rPr>
        <w:t>7e</w:t>
      </w:r>
      <w:r w:rsidR="00E528A3" w:rsidRPr="00D60FD7">
        <w:rPr>
          <w:rFonts w:ascii="Arial" w:hAnsi="Arial"/>
          <w:sz w:val="36"/>
        </w:rPr>
        <w:t xml:space="preserve"> </w:t>
      </w:r>
      <w:r w:rsidRPr="00D60FD7">
        <w:rPr>
          <w:rFonts w:ascii="Arial" w:hAnsi="Arial"/>
          <w:sz w:val="36"/>
        </w:rPr>
        <w:t xml:space="preserve">a des idées ! </w:t>
      </w:r>
    </w:p>
    <w:p w14:paraId="4277795F" w14:textId="3E0DDC99" w:rsidR="00666AB7" w:rsidRPr="00D60FD7" w:rsidRDefault="00666AB7" w:rsidP="00666AB7">
      <w:pPr>
        <w:rPr>
          <w:rFonts w:ascii="Arial" w:hAnsi="Arial"/>
          <w:sz w:val="36"/>
        </w:rPr>
      </w:pPr>
      <w:r w:rsidRPr="00D60FD7">
        <w:rPr>
          <w:rFonts w:ascii="Arial" w:hAnsi="Arial"/>
          <w:sz w:val="36"/>
        </w:rPr>
        <w:lastRenderedPageBreak/>
        <w:t xml:space="preserve">Lors de la </w:t>
      </w:r>
      <w:r w:rsidR="00211CD7" w:rsidRPr="00D60FD7">
        <w:rPr>
          <w:rFonts w:ascii="Arial" w:hAnsi="Arial"/>
          <w:sz w:val="36"/>
        </w:rPr>
        <w:t xml:space="preserve">2e </w:t>
      </w:r>
      <w:r w:rsidRPr="00D60FD7">
        <w:rPr>
          <w:rFonts w:ascii="Arial" w:hAnsi="Arial"/>
          <w:sz w:val="36"/>
        </w:rPr>
        <w:t>édition du Budget participatif, 16 projets ont été retenus par les habitantes et habitants. Plusieurs réalisations sont déjà engagées dont la sécurisation de la cour de l’école Gilbert Dru qui prévoit une reprise des sols, un renforcement de l’éclairage et des plantations. Deux projets font l’objet d’une concertation avec les usagers : l’amélioration de l’aire de jeux sur les quais face à l’hôpital Saint Joseph Saint Luc et de l’aire canine du parc Blandan. En parallèle, les Conseils de quartier ont déposé des propositions dans le cadre de l’Appel à projets en faveur des initiatives des Conseils de quartier (</w:t>
      </w:r>
      <w:proofErr w:type="spellStart"/>
      <w:r w:rsidRPr="00D60FD7">
        <w:rPr>
          <w:rFonts w:ascii="Arial" w:hAnsi="Arial"/>
          <w:sz w:val="36"/>
        </w:rPr>
        <w:t>Apicq</w:t>
      </w:r>
      <w:proofErr w:type="spellEnd"/>
      <w:r w:rsidRPr="00D60FD7">
        <w:rPr>
          <w:rFonts w:ascii="Arial" w:hAnsi="Arial"/>
          <w:sz w:val="36"/>
        </w:rPr>
        <w:t xml:space="preserve">). Par exemple, l’organisation du festival </w:t>
      </w:r>
      <w:proofErr w:type="spellStart"/>
      <w:r w:rsidRPr="00D60FD7">
        <w:rPr>
          <w:rFonts w:ascii="Arial" w:hAnsi="Arial"/>
          <w:sz w:val="36"/>
        </w:rPr>
        <w:t>Festiv’ailes</w:t>
      </w:r>
      <w:proofErr w:type="spellEnd"/>
      <w:r w:rsidRPr="00D60FD7">
        <w:rPr>
          <w:rFonts w:ascii="Arial" w:hAnsi="Arial"/>
          <w:sz w:val="36"/>
        </w:rPr>
        <w:t xml:space="preserve"> à Gerland et la balade patrimoniale “La Guillotière, le tour du monde en 120 minutes”. Les projets financés seront connus fin février. </w:t>
      </w:r>
    </w:p>
    <w:p w14:paraId="7C77F9D0" w14:textId="33052654" w:rsidR="00666AB7" w:rsidRPr="00D60FD7" w:rsidRDefault="001943A1" w:rsidP="00666AB7">
      <w:pPr>
        <w:rPr>
          <w:rFonts w:ascii="Arial" w:hAnsi="Arial"/>
          <w:sz w:val="36"/>
        </w:rPr>
      </w:pPr>
      <w:r w:rsidRPr="00D60FD7">
        <w:rPr>
          <w:rFonts w:ascii="Arial" w:hAnsi="Arial"/>
          <w:sz w:val="36"/>
        </w:rPr>
        <w:t xml:space="preserve">Plus </w:t>
      </w:r>
      <w:r w:rsidR="00666AB7" w:rsidRPr="00D60FD7">
        <w:rPr>
          <w:rFonts w:ascii="Arial" w:hAnsi="Arial"/>
          <w:sz w:val="36"/>
        </w:rPr>
        <w:t xml:space="preserve">d’infos sur mairie7.lyon.fr </w:t>
      </w:r>
    </w:p>
    <w:p w14:paraId="6BA74D8E" w14:textId="77777777" w:rsidR="001943A1" w:rsidRPr="00D60FD7" w:rsidRDefault="001943A1" w:rsidP="00666AB7">
      <w:pPr>
        <w:rPr>
          <w:rFonts w:ascii="Arial" w:hAnsi="Arial"/>
          <w:sz w:val="36"/>
        </w:rPr>
      </w:pPr>
    </w:p>
    <w:p w14:paraId="05CB6BB2" w14:textId="77777777" w:rsidR="001943A1" w:rsidRPr="00D60FD7" w:rsidRDefault="001943A1" w:rsidP="00666AB7">
      <w:pPr>
        <w:rPr>
          <w:rFonts w:ascii="Arial" w:hAnsi="Arial"/>
          <w:sz w:val="36"/>
        </w:rPr>
      </w:pPr>
    </w:p>
    <w:p w14:paraId="21B7ABA2" w14:textId="332B126F" w:rsidR="00666AB7" w:rsidRPr="00D60FD7" w:rsidRDefault="00666AB7" w:rsidP="00666AB7">
      <w:pPr>
        <w:rPr>
          <w:rFonts w:ascii="Arial" w:hAnsi="Arial"/>
          <w:sz w:val="36"/>
        </w:rPr>
      </w:pPr>
      <w:r w:rsidRPr="00D60FD7">
        <w:rPr>
          <w:rFonts w:ascii="Arial" w:hAnsi="Arial"/>
          <w:sz w:val="36"/>
        </w:rPr>
        <w:t>Agenda</w:t>
      </w:r>
      <w:r w:rsidR="001943A1" w:rsidRPr="00D60FD7">
        <w:rPr>
          <w:rFonts w:ascii="Arial" w:hAnsi="Arial"/>
          <w:sz w:val="36"/>
        </w:rPr>
        <w:t> :</w:t>
      </w:r>
    </w:p>
    <w:p w14:paraId="4A3A1A30" w14:textId="3916022C" w:rsidR="001943A1" w:rsidRPr="00D60FD7" w:rsidRDefault="00666AB7" w:rsidP="00353582">
      <w:pPr>
        <w:pStyle w:val="Listepuces"/>
      </w:pPr>
      <w:r w:rsidRPr="00D60FD7">
        <w:t>Le 24 février à 17h</w:t>
      </w:r>
      <w:r w:rsidR="001943A1" w:rsidRPr="00D60FD7">
        <w:t> :</w:t>
      </w:r>
    </w:p>
    <w:p w14:paraId="1E401E20" w14:textId="320B866B" w:rsidR="00666AB7" w:rsidRPr="00D60FD7" w:rsidRDefault="00666AB7" w:rsidP="00666AB7">
      <w:pPr>
        <w:rPr>
          <w:rFonts w:ascii="Arial" w:hAnsi="Arial"/>
          <w:sz w:val="36"/>
        </w:rPr>
      </w:pPr>
      <w:r w:rsidRPr="00D60FD7">
        <w:rPr>
          <w:rFonts w:ascii="Arial" w:hAnsi="Arial"/>
          <w:sz w:val="36"/>
        </w:rPr>
        <w:t xml:space="preserve">Inauguration de la rue Garibaldi après travaux. Rendez-vous à la station de métro Garibaldi . </w:t>
      </w:r>
    </w:p>
    <w:p w14:paraId="04DECB49" w14:textId="77777777" w:rsidR="001943A1" w:rsidRPr="00D60FD7" w:rsidRDefault="001943A1" w:rsidP="00666AB7">
      <w:pPr>
        <w:rPr>
          <w:rFonts w:ascii="Arial" w:hAnsi="Arial"/>
          <w:sz w:val="36"/>
        </w:rPr>
      </w:pPr>
    </w:p>
    <w:p w14:paraId="2AEBDCBA" w14:textId="00FE4C8B" w:rsidR="001943A1" w:rsidRPr="00D60FD7" w:rsidRDefault="00666AB7" w:rsidP="00353582">
      <w:pPr>
        <w:pStyle w:val="Listepuces"/>
      </w:pPr>
      <w:r w:rsidRPr="00D60FD7">
        <w:t>Le 5 mars à 18h30</w:t>
      </w:r>
      <w:r w:rsidR="001943A1" w:rsidRPr="00D60FD7">
        <w:t> :</w:t>
      </w:r>
    </w:p>
    <w:p w14:paraId="1CD074EA" w14:textId="357F893D" w:rsidR="00666AB7" w:rsidRPr="00D60FD7" w:rsidRDefault="00666AB7" w:rsidP="00666AB7">
      <w:pPr>
        <w:rPr>
          <w:rFonts w:ascii="Arial" w:hAnsi="Arial"/>
          <w:sz w:val="36"/>
        </w:rPr>
      </w:pPr>
      <w:r w:rsidRPr="00D60FD7">
        <w:rPr>
          <w:rFonts w:ascii="Arial" w:hAnsi="Arial"/>
          <w:sz w:val="36"/>
        </w:rPr>
        <w:t xml:space="preserve">Conférence et DJ set avec le Café Rosa, sur le féminisme et l’intersectionnalité, à la mairie. </w:t>
      </w:r>
    </w:p>
    <w:p w14:paraId="13176A6E" w14:textId="77777777" w:rsidR="001943A1" w:rsidRPr="00D60FD7" w:rsidRDefault="001943A1" w:rsidP="00666AB7">
      <w:pPr>
        <w:rPr>
          <w:rFonts w:ascii="Arial" w:hAnsi="Arial"/>
          <w:sz w:val="36"/>
        </w:rPr>
      </w:pPr>
    </w:p>
    <w:p w14:paraId="7F582274" w14:textId="081B2B0F" w:rsidR="001943A1" w:rsidRPr="00D60FD7" w:rsidRDefault="00666AB7" w:rsidP="00353582">
      <w:pPr>
        <w:pStyle w:val="Listepuces"/>
      </w:pPr>
      <w:r w:rsidRPr="00D60FD7">
        <w:t>Les 15 et 22 mars de 8h à 20h</w:t>
      </w:r>
      <w:r w:rsidR="001943A1" w:rsidRPr="00D60FD7">
        <w:t> :</w:t>
      </w:r>
    </w:p>
    <w:p w14:paraId="0421ECD5" w14:textId="732EBE4A" w:rsidR="00666AB7" w:rsidRPr="00D60FD7" w:rsidRDefault="00666AB7" w:rsidP="00666AB7">
      <w:pPr>
        <w:rPr>
          <w:rFonts w:ascii="Arial" w:hAnsi="Arial"/>
          <w:sz w:val="36"/>
        </w:rPr>
      </w:pPr>
      <w:r w:rsidRPr="00D60FD7">
        <w:rPr>
          <w:rFonts w:ascii="Arial" w:hAnsi="Arial"/>
          <w:sz w:val="36"/>
        </w:rPr>
        <w:t xml:space="preserve">Élections municipales et métropolitaines. </w:t>
      </w:r>
    </w:p>
    <w:p w14:paraId="37650712" w14:textId="77777777" w:rsidR="001943A1" w:rsidRPr="00D60FD7" w:rsidRDefault="001943A1" w:rsidP="00666AB7">
      <w:pPr>
        <w:rPr>
          <w:rFonts w:ascii="Arial" w:hAnsi="Arial"/>
          <w:sz w:val="36"/>
        </w:rPr>
      </w:pPr>
    </w:p>
    <w:p w14:paraId="2F853B97" w14:textId="19804767" w:rsidR="001943A1" w:rsidRPr="00D60FD7" w:rsidRDefault="00666AB7" w:rsidP="00D752FF">
      <w:pPr>
        <w:pStyle w:val="Listepuces"/>
      </w:pPr>
      <w:r w:rsidRPr="00D60FD7">
        <w:lastRenderedPageBreak/>
        <w:t>Le 20 mars à 17h</w:t>
      </w:r>
      <w:r w:rsidR="001943A1" w:rsidRPr="00D60FD7">
        <w:t> :</w:t>
      </w:r>
    </w:p>
    <w:p w14:paraId="24876738" w14:textId="254BE2BA" w:rsidR="00666AB7" w:rsidRPr="00D60FD7" w:rsidRDefault="00666AB7" w:rsidP="00666AB7">
      <w:pPr>
        <w:rPr>
          <w:rFonts w:ascii="Arial" w:hAnsi="Arial"/>
          <w:sz w:val="36"/>
        </w:rPr>
      </w:pPr>
      <w:proofErr w:type="spellStart"/>
      <w:r w:rsidRPr="00D60FD7">
        <w:rPr>
          <w:rFonts w:ascii="Arial" w:hAnsi="Arial"/>
          <w:sz w:val="36"/>
        </w:rPr>
        <w:t>Print'Time</w:t>
      </w:r>
      <w:proofErr w:type="spellEnd"/>
      <w:r w:rsidRPr="00D60FD7">
        <w:rPr>
          <w:rFonts w:ascii="Arial" w:hAnsi="Arial"/>
          <w:sz w:val="36"/>
        </w:rPr>
        <w:t xml:space="preserve"> par le Centre social de Gerland, place des Pavillons.</w:t>
      </w:r>
    </w:p>
    <w:p w14:paraId="7030FBCC" w14:textId="77777777" w:rsidR="001943A1" w:rsidRPr="00D60FD7" w:rsidRDefault="001943A1" w:rsidP="00666AB7">
      <w:pPr>
        <w:rPr>
          <w:rFonts w:ascii="Arial" w:hAnsi="Arial"/>
          <w:sz w:val="36"/>
        </w:rPr>
      </w:pPr>
    </w:p>
    <w:p w14:paraId="63C09D72" w14:textId="77777777" w:rsidR="00917C3E" w:rsidRPr="009C5C45" w:rsidRDefault="00000000" w:rsidP="00917C3E">
      <w:pPr>
        <w:spacing w:after="0" w:line="240" w:lineRule="auto"/>
        <w:rPr>
          <w:rFonts w:ascii="Arial" w:hAnsi="Arial"/>
          <w:b/>
          <w:sz w:val="40"/>
          <w:szCs w:val="32"/>
        </w:rPr>
      </w:pPr>
      <w:r>
        <w:rPr>
          <w:rFonts w:ascii="Arial" w:hAnsi="Arial"/>
          <w:sz w:val="36"/>
          <w:szCs w:val="32"/>
        </w:rPr>
        <w:pict w14:anchorId="04BD0DA1">
          <v:rect id="_x0000_i1046" style="width:453.6pt;height:5pt" o:hralign="center" o:hrstd="t" o:hr="t" fillcolor="gray" stroked="f"/>
        </w:pict>
      </w:r>
    </w:p>
    <w:p w14:paraId="7754164D" w14:textId="77777777" w:rsidR="001943A1" w:rsidRPr="00D60FD7" w:rsidRDefault="001943A1" w:rsidP="00666AB7">
      <w:pPr>
        <w:rPr>
          <w:rFonts w:ascii="Arial" w:hAnsi="Arial"/>
          <w:sz w:val="36"/>
        </w:rPr>
      </w:pPr>
    </w:p>
    <w:p w14:paraId="798F9FE3" w14:textId="75F42BA5" w:rsidR="00666AB7" w:rsidRPr="006C56CB" w:rsidRDefault="006C56CB" w:rsidP="00A84E95">
      <w:pPr>
        <w:pStyle w:val="Titre1"/>
        <w:jc w:val="center"/>
        <w:rPr>
          <w:rFonts w:ascii="Arial" w:hAnsi="Arial"/>
          <w:b/>
          <w:bCs/>
          <w:sz w:val="44"/>
          <w:szCs w:val="48"/>
        </w:rPr>
      </w:pPr>
      <w:bookmarkStart w:id="39" w:name="_Toc222316543"/>
      <w:r w:rsidRPr="006C56CB">
        <w:rPr>
          <w:rFonts w:ascii="Arial" w:hAnsi="Arial"/>
          <w:b/>
          <w:bCs/>
          <w:sz w:val="44"/>
          <w:szCs w:val="48"/>
        </w:rPr>
        <w:t>MON 8</w:t>
      </w:r>
      <w:r>
        <w:rPr>
          <w:rFonts w:ascii="Arial" w:hAnsi="Arial"/>
          <w:b/>
          <w:bCs/>
          <w:sz w:val="44"/>
          <w:szCs w:val="48"/>
        </w:rPr>
        <w:t>e</w:t>
      </w:r>
      <w:r w:rsidRPr="006C56CB">
        <w:rPr>
          <w:rFonts w:ascii="Arial" w:hAnsi="Arial"/>
          <w:b/>
          <w:bCs/>
          <w:sz w:val="44"/>
          <w:szCs w:val="48"/>
        </w:rPr>
        <w:t xml:space="preserve"> ARRONDISSEMENT</w:t>
      </w:r>
      <w:bookmarkEnd w:id="39"/>
    </w:p>
    <w:p w14:paraId="14EDC623" w14:textId="77777777" w:rsidR="00A84E95" w:rsidRPr="00D60FD7" w:rsidRDefault="00A84E95" w:rsidP="00666AB7">
      <w:pPr>
        <w:rPr>
          <w:rFonts w:ascii="Arial" w:hAnsi="Arial"/>
          <w:sz w:val="36"/>
        </w:rPr>
      </w:pPr>
    </w:p>
    <w:p w14:paraId="72DE3431" w14:textId="15C0F7E3" w:rsidR="00A84E95" w:rsidRPr="00D60FD7" w:rsidRDefault="00666AB7" w:rsidP="00666AB7">
      <w:pPr>
        <w:rPr>
          <w:rFonts w:ascii="Arial" w:hAnsi="Arial"/>
          <w:sz w:val="36"/>
        </w:rPr>
      </w:pPr>
      <w:r w:rsidRPr="00D60FD7">
        <w:rPr>
          <w:rFonts w:ascii="Arial" w:hAnsi="Arial"/>
          <w:sz w:val="36"/>
        </w:rPr>
        <w:t xml:space="preserve">Mairie du </w:t>
      </w:r>
      <w:r w:rsidR="00211CD7" w:rsidRPr="00D60FD7">
        <w:rPr>
          <w:rFonts w:ascii="Arial" w:hAnsi="Arial"/>
          <w:sz w:val="36"/>
        </w:rPr>
        <w:t>8e</w:t>
      </w:r>
      <w:r w:rsidR="00E528A3" w:rsidRPr="00D60FD7">
        <w:rPr>
          <w:rFonts w:ascii="Arial" w:hAnsi="Arial"/>
          <w:sz w:val="36"/>
        </w:rPr>
        <w:t xml:space="preserve"> </w:t>
      </w:r>
      <w:r w:rsidR="00A84E95" w:rsidRPr="00D60FD7">
        <w:rPr>
          <w:rFonts w:ascii="Arial" w:hAnsi="Arial"/>
          <w:sz w:val="36"/>
        </w:rPr>
        <w:t>:</w:t>
      </w:r>
    </w:p>
    <w:p w14:paraId="68F5086B" w14:textId="77777777" w:rsidR="00A84E95" w:rsidRPr="00D60FD7" w:rsidRDefault="00666AB7" w:rsidP="00666AB7">
      <w:pPr>
        <w:rPr>
          <w:rFonts w:ascii="Arial" w:hAnsi="Arial"/>
          <w:sz w:val="36"/>
        </w:rPr>
      </w:pPr>
      <w:r w:rsidRPr="00D60FD7">
        <w:rPr>
          <w:rFonts w:ascii="Arial" w:hAnsi="Arial"/>
          <w:sz w:val="36"/>
        </w:rPr>
        <w:t xml:space="preserve">12 avenue Jean-Mermoz </w:t>
      </w:r>
    </w:p>
    <w:p w14:paraId="0B48B70F" w14:textId="77777777" w:rsidR="00A84E95" w:rsidRPr="00D60FD7" w:rsidRDefault="00666AB7" w:rsidP="00666AB7">
      <w:pPr>
        <w:rPr>
          <w:rFonts w:ascii="Arial" w:hAnsi="Arial"/>
          <w:sz w:val="36"/>
        </w:rPr>
      </w:pPr>
      <w:r w:rsidRPr="00D60FD7">
        <w:rPr>
          <w:rFonts w:ascii="Arial" w:hAnsi="Arial"/>
          <w:sz w:val="36"/>
        </w:rPr>
        <w:t xml:space="preserve">69008 Lyon </w:t>
      </w:r>
    </w:p>
    <w:p w14:paraId="3EF309C8" w14:textId="7C15749F" w:rsidR="00A84E95" w:rsidRPr="00D60FD7" w:rsidRDefault="00666AB7" w:rsidP="00666AB7">
      <w:pPr>
        <w:rPr>
          <w:rFonts w:ascii="Arial" w:hAnsi="Arial"/>
          <w:sz w:val="36"/>
        </w:rPr>
      </w:pPr>
      <w:r w:rsidRPr="00D60FD7">
        <w:rPr>
          <w:rFonts w:ascii="Arial" w:hAnsi="Arial"/>
          <w:sz w:val="36"/>
        </w:rPr>
        <w:t>04 72 78 33 00</w:t>
      </w:r>
      <w:r w:rsidR="00276F2E" w:rsidRPr="00D60FD7">
        <w:rPr>
          <w:rFonts w:ascii="Arial" w:hAnsi="Arial"/>
          <w:sz w:val="36"/>
        </w:rPr>
        <w:t xml:space="preserve"> </w:t>
      </w:r>
    </w:p>
    <w:p w14:paraId="67D82338" w14:textId="77777777" w:rsidR="00A84E95" w:rsidRPr="00D60FD7" w:rsidRDefault="00666AB7" w:rsidP="00666AB7">
      <w:pPr>
        <w:rPr>
          <w:rFonts w:ascii="Arial" w:hAnsi="Arial"/>
          <w:sz w:val="36"/>
        </w:rPr>
      </w:pPr>
      <w:r w:rsidRPr="00D60FD7">
        <w:rPr>
          <w:rFonts w:ascii="Arial" w:hAnsi="Arial"/>
          <w:sz w:val="36"/>
        </w:rPr>
        <w:t xml:space="preserve">mairie8.lyon.fr </w:t>
      </w:r>
    </w:p>
    <w:p w14:paraId="15F5D1C9" w14:textId="0CCB21B0" w:rsidR="00666AB7" w:rsidRPr="00D60FD7" w:rsidRDefault="00666AB7" w:rsidP="00666AB7">
      <w:pPr>
        <w:rPr>
          <w:rFonts w:ascii="Arial" w:hAnsi="Arial"/>
          <w:sz w:val="36"/>
        </w:rPr>
      </w:pPr>
      <w:r w:rsidRPr="00D60FD7">
        <w:rPr>
          <w:rFonts w:ascii="Arial" w:hAnsi="Arial"/>
          <w:sz w:val="36"/>
        </w:rPr>
        <w:t xml:space="preserve">facebook.com/Mairie8lyon/ </w:t>
      </w:r>
    </w:p>
    <w:p w14:paraId="52B784A8" w14:textId="77777777" w:rsidR="00A84E95" w:rsidRPr="00D60FD7" w:rsidRDefault="00A84E95" w:rsidP="00666AB7">
      <w:pPr>
        <w:rPr>
          <w:rFonts w:ascii="Arial" w:hAnsi="Arial"/>
          <w:sz w:val="36"/>
        </w:rPr>
      </w:pPr>
    </w:p>
    <w:p w14:paraId="127DCB7D" w14:textId="66F344E8" w:rsidR="00666AB7" w:rsidRPr="00D60FD7" w:rsidRDefault="00666AB7" w:rsidP="00666AB7">
      <w:pPr>
        <w:rPr>
          <w:rFonts w:ascii="Arial" w:hAnsi="Arial"/>
          <w:sz w:val="36"/>
        </w:rPr>
      </w:pPr>
      <w:r w:rsidRPr="00D60FD7">
        <w:rPr>
          <w:rFonts w:ascii="Arial" w:hAnsi="Arial"/>
          <w:sz w:val="36"/>
        </w:rPr>
        <w:t xml:space="preserve">Le </w:t>
      </w:r>
      <w:r w:rsidR="00211CD7" w:rsidRPr="00D60FD7">
        <w:rPr>
          <w:rFonts w:ascii="Arial" w:hAnsi="Arial"/>
          <w:sz w:val="36"/>
        </w:rPr>
        <w:t xml:space="preserve">8e </w:t>
      </w:r>
      <w:r w:rsidRPr="00D60FD7">
        <w:rPr>
          <w:rFonts w:ascii="Arial" w:hAnsi="Arial"/>
          <w:sz w:val="36"/>
        </w:rPr>
        <w:t xml:space="preserve">: un </w:t>
      </w:r>
      <w:proofErr w:type="spellStart"/>
      <w:r w:rsidRPr="00D60FD7">
        <w:rPr>
          <w:rFonts w:ascii="Arial" w:hAnsi="Arial"/>
          <w:sz w:val="36"/>
        </w:rPr>
        <w:t>coeur</w:t>
      </w:r>
      <w:proofErr w:type="spellEnd"/>
      <w:r w:rsidRPr="00D60FD7">
        <w:rPr>
          <w:rFonts w:ascii="Arial" w:hAnsi="Arial"/>
          <w:sz w:val="36"/>
        </w:rPr>
        <w:t xml:space="preserve"> battant pour 2026 ! </w:t>
      </w:r>
    </w:p>
    <w:p w14:paraId="7EF4281D" w14:textId="77777777" w:rsidR="00666AB7" w:rsidRPr="00D60FD7" w:rsidRDefault="00666AB7" w:rsidP="00666AB7">
      <w:pPr>
        <w:rPr>
          <w:rFonts w:ascii="Arial" w:hAnsi="Arial"/>
          <w:sz w:val="36"/>
        </w:rPr>
      </w:pPr>
      <w:r w:rsidRPr="00D60FD7">
        <w:rPr>
          <w:rFonts w:ascii="Arial" w:hAnsi="Arial"/>
          <w:sz w:val="36"/>
        </w:rPr>
        <w:t xml:space="preserve">En 2026, l’arrondissement écrit une nouvelle page de son histoire. Dès février, l’école Kennedy a ouvert ses portes, accueillant les élèves dans des locaux neufs. À ses côtés, le futur complexe sportif prend forme : piscine, gymnase, mur d’esca­lade et dojo promettent de devenir un lieu de vie et de partage pour tous les passion­nés de sport. Un peu plus loin, les Ateliers de la Danse sortent de terre. Leurs murs en pisé, écologiques et esthétiques, s’élèvent chaque jour un peu plus. Dès la rentrée 2027, danseurs et artistes y trouveront un espace dédié à la création. Fin mars, la nouvelle place Pina-Bausch sera livrée. 3 800 m2de nature avec une centaine d’arbres, des rosiers, une aire d’ébat </w:t>
      </w:r>
      <w:r w:rsidRPr="00D60FD7">
        <w:rPr>
          <w:rFonts w:ascii="Arial" w:hAnsi="Arial"/>
          <w:sz w:val="36"/>
        </w:rPr>
        <w:lastRenderedPageBreak/>
        <w:t xml:space="preserve">canine, des espaces de détente et une fontaine. Une esplanade ouvrira l’accès à la Maison de la Danse, renforçant le lien entre culture, nature et convivialité. </w:t>
      </w:r>
    </w:p>
    <w:p w14:paraId="30B43975" w14:textId="77777777" w:rsidR="00EB001E" w:rsidRPr="00D60FD7" w:rsidRDefault="00EB001E" w:rsidP="00666AB7">
      <w:pPr>
        <w:rPr>
          <w:rFonts w:ascii="Arial" w:hAnsi="Arial"/>
          <w:sz w:val="36"/>
        </w:rPr>
      </w:pPr>
    </w:p>
    <w:p w14:paraId="77B3D917" w14:textId="5D66C86B" w:rsidR="00666AB7" w:rsidRPr="00D60FD7" w:rsidRDefault="00666AB7" w:rsidP="00666AB7">
      <w:pPr>
        <w:rPr>
          <w:rFonts w:ascii="Arial" w:hAnsi="Arial"/>
          <w:sz w:val="36"/>
        </w:rPr>
      </w:pPr>
      <w:r w:rsidRPr="00D60FD7">
        <w:rPr>
          <w:rFonts w:ascii="Arial" w:hAnsi="Arial"/>
          <w:sz w:val="36"/>
        </w:rPr>
        <w:t xml:space="preserve">Le Maire du </w:t>
      </w:r>
      <w:r w:rsidR="00211CD7" w:rsidRPr="00D60FD7">
        <w:rPr>
          <w:rFonts w:ascii="Arial" w:hAnsi="Arial"/>
          <w:sz w:val="36"/>
        </w:rPr>
        <w:t>8e</w:t>
      </w:r>
      <w:r w:rsidR="00E528A3" w:rsidRPr="00D60FD7">
        <w:rPr>
          <w:rFonts w:ascii="Arial" w:hAnsi="Arial"/>
          <w:sz w:val="36"/>
        </w:rPr>
        <w:t xml:space="preserve"> </w:t>
      </w:r>
      <w:r w:rsidRPr="00D60FD7">
        <w:rPr>
          <w:rFonts w:ascii="Arial" w:hAnsi="Arial"/>
          <w:sz w:val="36"/>
        </w:rPr>
        <w:t xml:space="preserve">arrondissement </w:t>
      </w:r>
    </w:p>
    <w:p w14:paraId="174BB868" w14:textId="77777777" w:rsidR="00EB001E" w:rsidRPr="00D60FD7" w:rsidRDefault="00EB001E" w:rsidP="00666AB7">
      <w:pPr>
        <w:rPr>
          <w:rFonts w:ascii="Arial" w:hAnsi="Arial"/>
          <w:sz w:val="36"/>
        </w:rPr>
      </w:pPr>
    </w:p>
    <w:p w14:paraId="20AF9074" w14:textId="77777777" w:rsidR="00EB001E" w:rsidRPr="00D60FD7" w:rsidRDefault="00EB001E" w:rsidP="00666AB7">
      <w:pPr>
        <w:rPr>
          <w:rFonts w:ascii="Arial" w:hAnsi="Arial"/>
          <w:sz w:val="36"/>
        </w:rPr>
      </w:pPr>
    </w:p>
    <w:p w14:paraId="499C5199" w14:textId="4A0D50DA" w:rsidR="00666AB7" w:rsidRPr="00D60FD7" w:rsidRDefault="00666AB7" w:rsidP="00666AB7">
      <w:pPr>
        <w:rPr>
          <w:rFonts w:ascii="Arial" w:hAnsi="Arial"/>
          <w:sz w:val="36"/>
        </w:rPr>
      </w:pPr>
      <w:r w:rsidRPr="00D60FD7">
        <w:rPr>
          <w:rFonts w:ascii="Arial" w:hAnsi="Arial"/>
          <w:sz w:val="36"/>
        </w:rPr>
        <w:t>Ouverture de la crèche Dumont</w:t>
      </w:r>
      <w:r w:rsidR="00EB001E" w:rsidRPr="00D60FD7">
        <w:rPr>
          <w:rFonts w:ascii="Arial" w:hAnsi="Arial"/>
          <w:sz w:val="36"/>
        </w:rPr>
        <w:t> :</w:t>
      </w:r>
    </w:p>
    <w:p w14:paraId="0CF3395F" w14:textId="77777777" w:rsidR="00666AB7" w:rsidRPr="00D60FD7" w:rsidRDefault="00666AB7" w:rsidP="00666AB7">
      <w:pPr>
        <w:rPr>
          <w:rFonts w:ascii="Arial" w:hAnsi="Arial"/>
          <w:sz w:val="36"/>
        </w:rPr>
      </w:pPr>
      <w:r w:rsidRPr="00D60FD7">
        <w:rPr>
          <w:rFonts w:ascii="Arial" w:hAnsi="Arial"/>
          <w:sz w:val="36"/>
        </w:rPr>
        <w:t xml:space="preserve">Ça y est ! La nouvelle crèche Dumont a ouvert ses portes. Au </w:t>
      </w:r>
      <w:proofErr w:type="spellStart"/>
      <w:r w:rsidRPr="00D60FD7">
        <w:rPr>
          <w:rFonts w:ascii="Arial" w:hAnsi="Arial"/>
          <w:sz w:val="36"/>
        </w:rPr>
        <w:t>coeur</w:t>
      </w:r>
      <w:proofErr w:type="spellEnd"/>
      <w:r w:rsidRPr="00D60FD7">
        <w:rPr>
          <w:rFonts w:ascii="Arial" w:hAnsi="Arial"/>
          <w:sz w:val="36"/>
        </w:rPr>
        <w:t xml:space="preserve"> du quartier Grand Trou, au milieu d’un grand jardin arboré, 48 nouveaux berceaux ont été créés dans le quartier. Les nouveaux locaux accueillent pour l’instant les 40 enfants de la crèche Weil qui engage pour quelques mois une cure de jeunesse bien méritée. </w:t>
      </w:r>
    </w:p>
    <w:p w14:paraId="67C4AA51" w14:textId="77777777" w:rsidR="00EB001E" w:rsidRPr="00D60FD7" w:rsidRDefault="00EB001E" w:rsidP="00666AB7">
      <w:pPr>
        <w:rPr>
          <w:rFonts w:ascii="Arial" w:hAnsi="Arial"/>
          <w:sz w:val="36"/>
        </w:rPr>
      </w:pPr>
    </w:p>
    <w:p w14:paraId="69EC9C5E" w14:textId="6B9F29EA" w:rsidR="00666AB7" w:rsidRPr="00D60FD7" w:rsidRDefault="00666AB7" w:rsidP="00666AB7">
      <w:pPr>
        <w:rPr>
          <w:rFonts w:ascii="Arial" w:hAnsi="Arial"/>
          <w:sz w:val="36"/>
        </w:rPr>
      </w:pPr>
      <w:r w:rsidRPr="00D60FD7">
        <w:rPr>
          <w:rFonts w:ascii="Arial" w:hAnsi="Arial"/>
          <w:sz w:val="36"/>
        </w:rPr>
        <w:t>Fin des travaux à l’école Herriot</w:t>
      </w:r>
      <w:r w:rsidR="00EB001E" w:rsidRPr="00D60FD7">
        <w:rPr>
          <w:rFonts w:ascii="Arial" w:hAnsi="Arial"/>
          <w:sz w:val="36"/>
        </w:rPr>
        <w:t> :</w:t>
      </w:r>
    </w:p>
    <w:p w14:paraId="3537BE75" w14:textId="77777777" w:rsidR="00666AB7" w:rsidRPr="00D60FD7" w:rsidRDefault="00666AB7" w:rsidP="00666AB7">
      <w:pPr>
        <w:rPr>
          <w:rFonts w:ascii="Arial" w:hAnsi="Arial"/>
          <w:sz w:val="36"/>
        </w:rPr>
      </w:pPr>
      <w:r w:rsidRPr="00D60FD7">
        <w:rPr>
          <w:rFonts w:ascii="Arial" w:hAnsi="Arial"/>
          <w:sz w:val="36"/>
        </w:rPr>
        <w:t xml:space="preserve">L’école Édouard Herriot a connu des travaux de réhabilitation. Elle compte désormais une nouvelle classe, des sanitaires rénovés, un nouvel ascenseur pour accueillir les enfants en situation de handicap, sans compter les travaux d’améliora­tion du confort thermique qui rendront les lieux plus agréables en période de forte chaleur ! </w:t>
      </w:r>
    </w:p>
    <w:p w14:paraId="32B290F4" w14:textId="77777777" w:rsidR="00EB001E" w:rsidRPr="00D60FD7" w:rsidRDefault="00EB001E" w:rsidP="00666AB7">
      <w:pPr>
        <w:rPr>
          <w:rFonts w:ascii="Arial" w:hAnsi="Arial"/>
          <w:sz w:val="36"/>
        </w:rPr>
      </w:pPr>
    </w:p>
    <w:p w14:paraId="635D7D59" w14:textId="77777777" w:rsidR="00EB001E" w:rsidRPr="00D60FD7" w:rsidRDefault="00EB001E" w:rsidP="00666AB7">
      <w:pPr>
        <w:rPr>
          <w:rFonts w:ascii="Arial" w:hAnsi="Arial"/>
          <w:sz w:val="36"/>
        </w:rPr>
      </w:pPr>
    </w:p>
    <w:p w14:paraId="36924F18" w14:textId="080B87C1" w:rsidR="00666AB7" w:rsidRPr="00D60FD7" w:rsidRDefault="00666AB7" w:rsidP="00666AB7">
      <w:pPr>
        <w:rPr>
          <w:rFonts w:ascii="Arial" w:hAnsi="Arial"/>
          <w:sz w:val="36"/>
        </w:rPr>
      </w:pPr>
      <w:r w:rsidRPr="00D60FD7">
        <w:rPr>
          <w:rFonts w:ascii="Arial" w:hAnsi="Arial"/>
          <w:sz w:val="36"/>
        </w:rPr>
        <w:t>Agenda</w:t>
      </w:r>
      <w:r w:rsidR="00EB001E" w:rsidRPr="00D60FD7">
        <w:rPr>
          <w:rFonts w:ascii="Arial" w:hAnsi="Arial"/>
          <w:sz w:val="36"/>
        </w:rPr>
        <w:t> :</w:t>
      </w:r>
    </w:p>
    <w:p w14:paraId="5AA6B12E" w14:textId="427E6CA1" w:rsidR="00512109" w:rsidRPr="00D60FD7" w:rsidRDefault="00666AB7" w:rsidP="00C10E70">
      <w:pPr>
        <w:pStyle w:val="Listepuces"/>
      </w:pPr>
      <w:r w:rsidRPr="00D60FD7">
        <w:t>Le 7 mars à 14h30 et 16h30</w:t>
      </w:r>
      <w:r w:rsidR="00512109" w:rsidRPr="00D60FD7">
        <w:t> :</w:t>
      </w:r>
    </w:p>
    <w:p w14:paraId="07F0D6ED" w14:textId="77777777" w:rsidR="00512109" w:rsidRPr="00D60FD7" w:rsidRDefault="00666AB7" w:rsidP="00666AB7">
      <w:pPr>
        <w:rPr>
          <w:rFonts w:ascii="Arial" w:hAnsi="Arial"/>
          <w:sz w:val="36"/>
        </w:rPr>
      </w:pPr>
      <w:r w:rsidRPr="00D60FD7">
        <w:rPr>
          <w:rFonts w:ascii="Arial" w:hAnsi="Arial"/>
          <w:sz w:val="36"/>
        </w:rPr>
        <w:t xml:space="preserve">Spectacle Place des Héroïnes. </w:t>
      </w:r>
    </w:p>
    <w:p w14:paraId="56B627C8" w14:textId="77777777" w:rsidR="00512109" w:rsidRPr="00D60FD7" w:rsidRDefault="00666AB7" w:rsidP="00666AB7">
      <w:pPr>
        <w:rPr>
          <w:rFonts w:ascii="Arial" w:hAnsi="Arial"/>
          <w:sz w:val="36"/>
        </w:rPr>
      </w:pPr>
      <w:r w:rsidRPr="00D60FD7">
        <w:rPr>
          <w:rFonts w:ascii="Arial" w:hAnsi="Arial"/>
          <w:sz w:val="36"/>
        </w:rPr>
        <w:lastRenderedPageBreak/>
        <w:t xml:space="preserve">À l’occasion de la Journée internationale des droits des femmes, la compagnie Acte présente un spectacle chorégraphique en plein air célébrant la place des femmes dans l’espace public. Casque audio sur les oreilles, le public partage un moment poétique avec 2 danseurs, un musicien et 20 personnes complices. Place Mendès-France. </w:t>
      </w:r>
    </w:p>
    <w:p w14:paraId="25F1153A" w14:textId="3D71EDA2" w:rsidR="00666AB7" w:rsidRPr="00D60FD7" w:rsidRDefault="00666AB7" w:rsidP="00666AB7">
      <w:pPr>
        <w:rPr>
          <w:rFonts w:ascii="Arial" w:hAnsi="Arial"/>
          <w:sz w:val="36"/>
        </w:rPr>
      </w:pPr>
      <w:r w:rsidRPr="00D60FD7">
        <w:rPr>
          <w:rFonts w:ascii="Arial" w:hAnsi="Arial"/>
          <w:sz w:val="36"/>
        </w:rPr>
        <w:t xml:space="preserve">Réservation obligatoire sur compagnie-acte.fr. </w:t>
      </w:r>
    </w:p>
    <w:p w14:paraId="7FD1A9F9" w14:textId="77777777" w:rsidR="00512109" w:rsidRPr="00D60FD7" w:rsidRDefault="00512109" w:rsidP="00666AB7">
      <w:pPr>
        <w:rPr>
          <w:rFonts w:ascii="Arial" w:hAnsi="Arial"/>
          <w:sz w:val="36"/>
        </w:rPr>
      </w:pPr>
    </w:p>
    <w:p w14:paraId="7CC1B26D" w14:textId="1A0E9E7B" w:rsidR="00512109" w:rsidRPr="00D60FD7" w:rsidRDefault="00666AB7" w:rsidP="00C10E70">
      <w:pPr>
        <w:pStyle w:val="Listepuces"/>
      </w:pPr>
      <w:r w:rsidRPr="00D60FD7">
        <w:t>Le 8 mars à 10h30</w:t>
      </w:r>
      <w:r w:rsidR="00512109" w:rsidRPr="00D60FD7">
        <w:t> :</w:t>
      </w:r>
    </w:p>
    <w:p w14:paraId="5B0FD66B" w14:textId="31B7A9CF" w:rsidR="00512109" w:rsidRPr="00D60FD7" w:rsidRDefault="00666AB7" w:rsidP="00666AB7">
      <w:pPr>
        <w:rPr>
          <w:rFonts w:ascii="Arial" w:hAnsi="Arial"/>
          <w:sz w:val="36"/>
        </w:rPr>
      </w:pPr>
      <w:r w:rsidRPr="00D60FD7">
        <w:rPr>
          <w:rFonts w:ascii="Arial" w:hAnsi="Arial"/>
          <w:sz w:val="36"/>
        </w:rPr>
        <w:t xml:space="preserve">Présentation du “Parcours du matrimoine” du </w:t>
      </w:r>
      <w:r w:rsidR="00211CD7" w:rsidRPr="00D60FD7">
        <w:rPr>
          <w:rFonts w:ascii="Arial" w:hAnsi="Arial"/>
          <w:sz w:val="36"/>
        </w:rPr>
        <w:t>8e</w:t>
      </w:r>
      <w:r w:rsidR="00E528A3" w:rsidRPr="00D60FD7">
        <w:rPr>
          <w:rFonts w:ascii="Arial" w:hAnsi="Arial"/>
          <w:sz w:val="36"/>
        </w:rPr>
        <w:t xml:space="preserve"> </w:t>
      </w:r>
      <w:r w:rsidRPr="00D60FD7">
        <w:rPr>
          <w:rFonts w:ascii="Arial" w:hAnsi="Arial"/>
          <w:sz w:val="36"/>
        </w:rPr>
        <w:t xml:space="preserve">arrondissement. </w:t>
      </w:r>
    </w:p>
    <w:p w14:paraId="44753DCC" w14:textId="35D75C62" w:rsidR="00512109" w:rsidRPr="00D60FD7" w:rsidRDefault="00666AB7" w:rsidP="00666AB7">
      <w:pPr>
        <w:rPr>
          <w:rFonts w:ascii="Arial" w:hAnsi="Arial"/>
          <w:sz w:val="36"/>
        </w:rPr>
      </w:pPr>
      <w:r w:rsidRPr="00D60FD7">
        <w:rPr>
          <w:rFonts w:ascii="Arial" w:hAnsi="Arial"/>
          <w:sz w:val="36"/>
        </w:rPr>
        <w:t xml:space="preserve">La commission “égalité” des Conseils de quartier du </w:t>
      </w:r>
      <w:r w:rsidR="00211CD7" w:rsidRPr="00D60FD7">
        <w:rPr>
          <w:rFonts w:ascii="Arial" w:hAnsi="Arial"/>
          <w:sz w:val="36"/>
        </w:rPr>
        <w:t>8e</w:t>
      </w:r>
      <w:r w:rsidR="00E528A3" w:rsidRPr="00D60FD7">
        <w:rPr>
          <w:rFonts w:ascii="Arial" w:hAnsi="Arial"/>
          <w:sz w:val="36"/>
        </w:rPr>
        <w:t xml:space="preserve"> </w:t>
      </w:r>
      <w:r w:rsidRPr="00D60FD7">
        <w:rPr>
          <w:rFonts w:ascii="Arial" w:hAnsi="Arial"/>
          <w:sz w:val="36"/>
        </w:rPr>
        <w:t xml:space="preserve">vous invite à découvrir le parcours inspirant de grandes figures féminines mises à l’honneur dans l’arrondissement. </w:t>
      </w:r>
    </w:p>
    <w:p w14:paraId="2CC80CD1" w14:textId="1AE0FDCC" w:rsidR="00666AB7" w:rsidRPr="00D60FD7" w:rsidRDefault="00666AB7" w:rsidP="00666AB7">
      <w:pPr>
        <w:rPr>
          <w:rFonts w:ascii="Arial" w:hAnsi="Arial"/>
          <w:sz w:val="36"/>
        </w:rPr>
      </w:pPr>
      <w:r w:rsidRPr="00D60FD7">
        <w:rPr>
          <w:rFonts w:ascii="Arial" w:hAnsi="Arial"/>
          <w:sz w:val="36"/>
        </w:rPr>
        <w:t>Rendez-vous devant l’école Simone Signoret.</w:t>
      </w:r>
    </w:p>
    <w:p w14:paraId="3AFAD674" w14:textId="77777777" w:rsidR="00512109" w:rsidRPr="00D60FD7" w:rsidRDefault="00512109" w:rsidP="00666AB7">
      <w:pPr>
        <w:rPr>
          <w:rFonts w:ascii="Arial" w:hAnsi="Arial"/>
          <w:sz w:val="36"/>
        </w:rPr>
      </w:pPr>
    </w:p>
    <w:p w14:paraId="13E195C2" w14:textId="77777777" w:rsidR="00917C3E" w:rsidRPr="009C5C45" w:rsidRDefault="00000000" w:rsidP="00917C3E">
      <w:pPr>
        <w:spacing w:after="0" w:line="240" w:lineRule="auto"/>
        <w:rPr>
          <w:rFonts w:ascii="Arial" w:hAnsi="Arial"/>
          <w:b/>
          <w:sz w:val="40"/>
          <w:szCs w:val="32"/>
        </w:rPr>
      </w:pPr>
      <w:r>
        <w:rPr>
          <w:rFonts w:ascii="Arial" w:hAnsi="Arial"/>
          <w:sz w:val="36"/>
          <w:szCs w:val="32"/>
        </w:rPr>
        <w:pict w14:anchorId="6F6514F3">
          <v:rect id="_x0000_i1047" style="width:453.6pt;height:5pt" o:hralign="center" o:hrstd="t" o:hr="t" fillcolor="gray" stroked="f"/>
        </w:pict>
      </w:r>
    </w:p>
    <w:p w14:paraId="6680D43F" w14:textId="77777777" w:rsidR="00512109" w:rsidRPr="00D60FD7" w:rsidRDefault="00512109" w:rsidP="00666AB7">
      <w:pPr>
        <w:rPr>
          <w:rFonts w:ascii="Arial" w:hAnsi="Arial"/>
          <w:sz w:val="36"/>
        </w:rPr>
      </w:pPr>
    </w:p>
    <w:p w14:paraId="11A070FD" w14:textId="12D3A910" w:rsidR="00666AB7" w:rsidRPr="00DD3CA0" w:rsidRDefault="00DD3CA0" w:rsidP="00512109">
      <w:pPr>
        <w:pStyle w:val="Titre1"/>
        <w:jc w:val="center"/>
        <w:rPr>
          <w:rFonts w:ascii="Arial" w:hAnsi="Arial"/>
          <w:b/>
          <w:bCs/>
          <w:sz w:val="44"/>
          <w:szCs w:val="48"/>
        </w:rPr>
      </w:pPr>
      <w:bookmarkStart w:id="40" w:name="_Toc222316544"/>
      <w:r w:rsidRPr="00DD3CA0">
        <w:rPr>
          <w:rFonts w:ascii="Arial" w:hAnsi="Arial"/>
          <w:b/>
          <w:bCs/>
          <w:sz w:val="44"/>
          <w:szCs w:val="48"/>
        </w:rPr>
        <w:t>MON 9</w:t>
      </w:r>
      <w:r>
        <w:rPr>
          <w:rFonts w:ascii="Arial" w:hAnsi="Arial"/>
          <w:b/>
          <w:bCs/>
          <w:sz w:val="44"/>
          <w:szCs w:val="48"/>
        </w:rPr>
        <w:t>e</w:t>
      </w:r>
      <w:r w:rsidRPr="00DD3CA0">
        <w:rPr>
          <w:rFonts w:ascii="Arial" w:hAnsi="Arial"/>
          <w:b/>
          <w:bCs/>
          <w:sz w:val="44"/>
          <w:szCs w:val="48"/>
        </w:rPr>
        <w:t xml:space="preserve"> ARRONDISSEMENT</w:t>
      </w:r>
      <w:bookmarkEnd w:id="40"/>
    </w:p>
    <w:p w14:paraId="6BF78174" w14:textId="77777777" w:rsidR="00512109" w:rsidRPr="00D60FD7" w:rsidRDefault="00512109" w:rsidP="00666AB7">
      <w:pPr>
        <w:rPr>
          <w:rFonts w:ascii="Arial" w:hAnsi="Arial"/>
          <w:sz w:val="36"/>
        </w:rPr>
      </w:pPr>
    </w:p>
    <w:p w14:paraId="35AC84E1" w14:textId="47ACA316" w:rsidR="00F645F7" w:rsidRPr="00D60FD7" w:rsidRDefault="00666AB7" w:rsidP="00666AB7">
      <w:pPr>
        <w:rPr>
          <w:rFonts w:ascii="Arial" w:hAnsi="Arial"/>
          <w:sz w:val="36"/>
        </w:rPr>
      </w:pPr>
      <w:r w:rsidRPr="00D60FD7">
        <w:rPr>
          <w:rFonts w:ascii="Arial" w:hAnsi="Arial"/>
          <w:sz w:val="36"/>
        </w:rPr>
        <w:t xml:space="preserve">Mairie du </w:t>
      </w:r>
      <w:r w:rsidR="00211CD7" w:rsidRPr="00D60FD7">
        <w:rPr>
          <w:rFonts w:ascii="Arial" w:hAnsi="Arial"/>
          <w:sz w:val="36"/>
        </w:rPr>
        <w:t>9e</w:t>
      </w:r>
      <w:r w:rsidR="00E528A3" w:rsidRPr="00D60FD7">
        <w:rPr>
          <w:rFonts w:ascii="Arial" w:hAnsi="Arial"/>
          <w:sz w:val="36"/>
        </w:rPr>
        <w:t xml:space="preserve"> </w:t>
      </w:r>
      <w:r w:rsidR="00F645F7" w:rsidRPr="00D60FD7">
        <w:rPr>
          <w:rFonts w:ascii="Arial" w:hAnsi="Arial"/>
          <w:sz w:val="36"/>
        </w:rPr>
        <w:t>:</w:t>
      </w:r>
    </w:p>
    <w:p w14:paraId="62B4CDD9" w14:textId="77777777" w:rsidR="00F645F7" w:rsidRPr="00D60FD7" w:rsidRDefault="00666AB7" w:rsidP="00666AB7">
      <w:pPr>
        <w:rPr>
          <w:rFonts w:ascii="Arial" w:hAnsi="Arial"/>
          <w:sz w:val="36"/>
        </w:rPr>
      </w:pPr>
      <w:r w:rsidRPr="00D60FD7">
        <w:rPr>
          <w:rFonts w:ascii="Arial" w:hAnsi="Arial"/>
          <w:sz w:val="36"/>
        </w:rPr>
        <w:t xml:space="preserve"> 6 place du Marché </w:t>
      </w:r>
    </w:p>
    <w:p w14:paraId="29B7BB8C" w14:textId="77777777" w:rsidR="00F645F7" w:rsidRPr="00D60FD7" w:rsidRDefault="00666AB7" w:rsidP="00666AB7">
      <w:pPr>
        <w:rPr>
          <w:rFonts w:ascii="Arial" w:hAnsi="Arial"/>
          <w:sz w:val="36"/>
        </w:rPr>
      </w:pPr>
      <w:r w:rsidRPr="00D60FD7">
        <w:rPr>
          <w:rFonts w:ascii="Arial" w:hAnsi="Arial"/>
          <w:sz w:val="36"/>
        </w:rPr>
        <w:t xml:space="preserve">69009 Lyon </w:t>
      </w:r>
    </w:p>
    <w:p w14:paraId="660F8926" w14:textId="77777777" w:rsidR="00F645F7" w:rsidRPr="00D60FD7" w:rsidRDefault="00666AB7" w:rsidP="00666AB7">
      <w:pPr>
        <w:rPr>
          <w:rFonts w:ascii="Arial" w:hAnsi="Arial"/>
          <w:sz w:val="36"/>
        </w:rPr>
      </w:pPr>
      <w:r w:rsidRPr="00D60FD7">
        <w:rPr>
          <w:rFonts w:ascii="Arial" w:hAnsi="Arial"/>
          <w:sz w:val="36"/>
        </w:rPr>
        <w:t xml:space="preserve">04 72 19 81 81 </w:t>
      </w:r>
    </w:p>
    <w:p w14:paraId="70E16772" w14:textId="77777777" w:rsidR="00F645F7" w:rsidRPr="00D60FD7" w:rsidRDefault="00666AB7" w:rsidP="00666AB7">
      <w:pPr>
        <w:rPr>
          <w:rFonts w:ascii="Arial" w:hAnsi="Arial"/>
          <w:sz w:val="36"/>
        </w:rPr>
      </w:pPr>
      <w:r w:rsidRPr="00D60FD7">
        <w:rPr>
          <w:rFonts w:ascii="Arial" w:hAnsi="Arial"/>
          <w:sz w:val="36"/>
        </w:rPr>
        <w:t>Annexe La Duchère</w:t>
      </w:r>
      <w:r w:rsidR="00F645F7" w:rsidRPr="00D60FD7">
        <w:rPr>
          <w:rFonts w:ascii="Arial" w:hAnsi="Arial"/>
          <w:sz w:val="36"/>
        </w:rPr>
        <w:t> :</w:t>
      </w:r>
    </w:p>
    <w:p w14:paraId="020764E6" w14:textId="77777777" w:rsidR="00F645F7" w:rsidRPr="00D60FD7" w:rsidRDefault="00666AB7" w:rsidP="00666AB7">
      <w:pPr>
        <w:rPr>
          <w:rFonts w:ascii="Arial" w:hAnsi="Arial"/>
          <w:sz w:val="36"/>
        </w:rPr>
      </w:pPr>
      <w:r w:rsidRPr="00D60FD7">
        <w:rPr>
          <w:rFonts w:ascii="Arial" w:hAnsi="Arial"/>
          <w:sz w:val="36"/>
        </w:rPr>
        <w:t xml:space="preserve">8 place Gisèle-Halimi </w:t>
      </w:r>
    </w:p>
    <w:p w14:paraId="24E09FD3" w14:textId="77777777" w:rsidR="00F645F7" w:rsidRPr="00D60FD7" w:rsidRDefault="00666AB7" w:rsidP="00666AB7">
      <w:pPr>
        <w:rPr>
          <w:rFonts w:ascii="Arial" w:hAnsi="Arial"/>
          <w:sz w:val="36"/>
        </w:rPr>
      </w:pPr>
      <w:r w:rsidRPr="00D60FD7">
        <w:rPr>
          <w:rFonts w:ascii="Arial" w:hAnsi="Arial"/>
          <w:sz w:val="36"/>
        </w:rPr>
        <w:t xml:space="preserve">69009 Lyon </w:t>
      </w:r>
    </w:p>
    <w:p w14:paraId="79EC1B16" w14:textId="2B5D20B8" w:rsidR="00F645F7" w:rsidRPr="00D60FD7" w:rsidRDefault="00666AB7" w:rsidP="00666AB7">
      <w:pPr>
        <w:rPr>
          <w:rFonts w:ascii="Arial" w:hAnsi="Arial"/>
          <w:sz w:val="36"/>
        </w:rPr>
      </w:pPr>
      <w:r w:rsidRPr="00D60FD7">
        <w:rPr>
          <w:rFonts w:ascii="Arial" w:hAnsi="Arial"/>
          <w:sz w:val="36"/>
        </w:rPr>
        <w:lastRenderedPageBreak/>
        <w:t>04 78 66 80 70</w:t>
      </w:r>
      <w:r w:rsidR="00E528A3" w:rsidRPr="00D60FD7">
        <w:rPr>
          <w:rFonts w:ascii="Arial" w:hAnsi="Arial"/>
          <w:sz w:val="36"/>
        </w:rPr>
        <w:t xml:space="preserve"> </w:t>
      </w:r>
    </w:p>
    <w:p w14:paraId="531B6330" w14:textId="58601AAC" w:rsidR="00666AB7" w:rsidRPr="00D60FD7" w:rsidRDefault="00666AB7" w:rsidP="00666AB7">
      <w:pPr>
        <w:rPr>
          <w:rFonts w:ascii="Arial" w:hAnsi="Arial"/>
          <w:sz w:val="36"/>
        </w:rPr>
      </w:pPr>
      <w:r w:rsidRPr="00D60FD7">
        <w:rPr>
          <w:rFonts w:ascii="Arial" w:hAnsi="Arial"/>
          <w:sz w:val="36"/>
        </w:rPr>
        <w:t xml:space="preserve">mairie9.lyon.fr </w:t>
      </w:r>
    </w:p>
    <w:p w14:paraId="0AD19C54" w14:textId="77777777" w:rsidR="00F645F7" w:rsidRPr="00D60FD7" w:rsidRDefault="00F645F7" w:rsidP="00666AB7">
      <w:pPr>
        <w:rPr>
          <w:rFonts w:ascii="Arial" w:hAnsi="Arial"/>
          <w:sz w:val="36"/>
        </w:rPr>
      </w:pPr>
    </w:p>
    <w:p w14:paraId="5CB91B00" w14:textId="71D81CB1" w:rsidR="00666AB7" w:rsidRPr="00D60FD7" w:rsidRDefault="00666AB7" w:rsidP="00666AB7">
      <w:pPr>
        <w:rPr>
          <w:rFonts w:ascii="Arial" w:hAnsi="Arial"/>
          <w:sz w:val="36"/>
        </w:rPr>
      </w:pPr>
      <w:r w:rsidRPr="00D60FD7">
        <w:rPr>
          <w:rFonts w:ascii="Arial" w:hAnsi="Arial"/>
          <w:sz w:val="36"/>
        </w:rPr>
        <w:t>Merci !</w:t>
      </w:r>
    </w:p>
    <w:p w14:paraId="444DC4CA" w14:textId="536739CB" w:rsidR="00666AB7" w:rsidRPr="00D60FD7" w:rsidRDefault="00666AB7" w:rsidP="00666AB7">
      <w:pPr>
        <w:rPr>
          <w:rFonts w:ascii="Arial" w:hAnsi="Arial"/>
          <w:sz w:val="36"/>
        </w:rPr>
      </w:pPr>
      <w:r w:rsidRPr="00D60FD7">
        <w:rPr>
          <w:rFonts w:ascii="Arial" w:hAnsi="Arial"/>
          <w:sz w:val="36"/>
        </w:rPr>
        <w:t xml:space="preserve">Alors que s’achève cette mandature, ce dernier édito est pour moi l’occasion de mesurer le chemin parcouru et de dire combien ces six années au service des habitantes et des habitants du </w:t>
      </w:r>
      <w:r w:rsidR="00211CD7" w:rsidRPr="00D60FD7">
        <w:rPr>
          <w:rFonts w:ascii="Arial" w:hAnsi="Arial"/>
          <w:sz w:val="36"/>
        </w:rPr>
        <w:t xml:space="preserve">9e </w:t>
      </w:r>
      <w:r w:rsidRPr="00D60FD7">
        <w:rPr>
          <w:rFonts w:ascii="Arial" w:hAnsi="Arial"/>
          <w:sz w:val="36"/>
        </w:rPr>
        <w:t xml:space="preserve">arrondissement ont été riches et engagées. Agir au plus près du quotidien, accompagner les initiatives locales, faire vivre les quartiers, soutenir les associations et les événements qui rythment l’année : c’est cette proximité qui a guidé l’action municipale et animé la vie du </w:t>
      </w:r>
      <w:r w:rsidR="00211CD7" w:rsidRPr="00D60FD7">
        <w:rPr>
          <w:rFonts w:ascii="Arial" w:hAnsi="Arial"/>
          <w:sz w:val="36"/>
        </w:rPr>
        <w:t xml:space="preserve">9e </w:t>
      </w:r>
      <w:r w:rsidRPr="00D60FD7">
        <w:rPr>
          <w:rFonts w:ascii="Arial" w:hAnsi="Arial"/>
          <w:sz w:val="36"/>
        </w:rPr>
        <w:t xml:space="preserve">. Avant de tourner cette page, je souhaite vous inviter une dernière fois à partager ces moments qui font le lien entre nous, venez au Carnaval, temps festif et convivial, ouvert à toutes et tous. Les semaines à venir seront aussi marquées par un triple scrutin lyonnais : un temps démocratique essentiel. Je vous invite à vous mobiliser pour voter, et, pour celles et ceux qui le peuvent, à participer à la tenue des bureaux de vote. Merci à toutes et tous pour votre confiance, votre engagement et votre attachement à ce bel arrondissement. </w:t>
      </w:r>
    </w:p>
    <w:p w14:paraId="488394C2" w14:textId="77777777" w:rsidR="00015D2A" w:rsidRPr="00D60FD7" w:rsidRDefault="00015D2A" w:rsidP="00666AB7">
      <w:pPr>
        <w:rPr>
          <w:rFonts w:ascii="Arial" w:hAnsi="Arial"/>
          <w:sz w:val="36"/>
        </w:rPr>
      </w:pPr>
    </w:p>
    <w:p w14:paraId="76834189" w14:textId="23941EA8" w:rsidR="00666AB7" w:rsidRPr="00D60FD7" w:rsidRDefault="00666AB7" w:rsidP="00666AB7">
      <w:pPr>
        <w:rPr>
          <w:rFonts w:ascii="Arial" w:hAnsi="Arial"/>
          <w:sz w:val="36"/>
        </w:rPr>
      </w:pPr>
      <w:r w:rsidRPr="00D60FD7">
        <w:rPr>
          <w:rFonts w:ascii="Arial" w:hAnsi="Arial"/>
          <w:sz w:val="36"/>
        </w:rPr>
        <w:t xml:space="preserve">La Maire du </w:t>
      </w:r>
      <w:r w:rsidR="00211CD7" w:rsidRPr="00D60FD7">
        <w:rPr>
          <w:rFonts w:ascii="Arial" w:hAnsi="Arial"/>
          <w:sz w:val="36"/>
        </w:rPr>
        <w:t>9e</w:t>
      </w:r>
      <w:r w:rsidR="00E528A3" w:rsidRPr="00D60FD7">
        <w:rPr>
          <w:rFonts w:ascii="Arial" w:hAnsi="Arial"/>
          <w:sz w:val="36"/>
        </w:rPr>
        <w:t xml:space="preserve"> </w:t>
      </w:r>
      <w:r w:rsidRPr="00D60FD7">
        <w:rPr>
          <w:rFonts w:ascii="Arial" w:hAnsi="Arial"/>
          <w:sz w:val="36"/>
        </w:rPr>
        <w:t>arrondissement</w:t>
      </w:r>
    </w:p>
    <w:p w14:paraId="67A13362" w14:textId="77777777" w:rsidR="00015D2A" w:rsidRPr="00D60FD7" w:rsidRDefault="00015D2A" w:rsidP="00666AB7">
      <w:pPr>
        <w:rPr>
          <w:rFonts w:ascii="Arial" w:hAnsi="Arial"/>
          <w:sz w:val="36"/>
        </w:rPr>
      </w:pPr>
    </w:p>
    <w:p w14:paraId="77E32E43" w14:textId="77777777" w:rsidR="00015D2A" w:rsidRPr="00D60FD7" w:rsidRDefault="00015D2A" w:rsidP="00666AB7">
      <w:pPr>
        <w:rPr>
          <w:rFonts w:ascii="Arial" w:hAnsi="Arial"/>
          <w:sz w:val="36"/>
        </w:rPr>
      </w:pPr>
    </w:p>
    <w:p w14:paraId="247621E7" w14:textId="7C65B35D" w:rsidR="00666AB7" w:rsidRPr="00D60FD7" w:rsidRDefault="00666AB7" w:rsidP="00666AB7">
      <w:pPr>
        <w:rPr>
          <w:rFonts w:ascii="Arial" w:hAnsi="Arial"/>
          <w:sz w:val="36"/>
        </w:rPr>
      </w:pPr>
      <w:r w:rsidRPr="00D60FD7">
        <w:rPr>
          <w:rFonts w:ascii="Arial" w:hAnsi="Arial"/>
          <w:sz w:val="36"/>
        </w:rPr>
        <w:t xml:space="preserve">La Mairie du </w:t>
      </w:r>
      <w:r w:rsidR="00211CD7" w:rsidRPr="00D60FD7">
        <w:rPr>
          <w:rFonts w:ascii="Arial" w:hAnsi="Arial"/>
          <w:sz w:val="36"/>
        </w:rPr>
        <w:t xml:space="preserve">9e </w:t>
      </w:r>
      <w:r w:rsidRPr="00D60FD7">
        <w:rPr>
          <w:rFonts w:ascii="Arial" w:hAnsi="Arial"/>
          <w:sz w:val="36"/>
        </w:rPr>
        <w:t xml:space="preserve">fait son cirque ! </w:t>
      </w:r>
    </w:p>
    <w:p w14:paraId="62FF5B94" w14:textId="450F7E51" w:rsidR="00666AB7" w:rsidRPr="00D60FD7" w:rsidRDefault="00666AB7" w:rsidP="00666AB7">
      <w:pPr>
        <w:rPr>
          <w:rFonts w:ascii="Arial" w:hAnsi="Arial"/>
          <w:sz w:val="36"/>
        </w:rPr>
      </w:pPr>
      <w:r w:rsidRPr="00D60FD7">
        <w:rPr>
          <w:rFonts w:ascii="Arial" w:hAnsi="Arial"/>
          <w:sz w:val="36"/>
        </w:rPr>
        <w:t xml:space="preserve">Le </w:t>
      </w:r>
      <w:r w:rsidR="00211CD7" w:rsidRPr="00D60FD7">
        <w:rPr>
          <w:rFonts w:ascii="Arial" w:hAnsi="Arial"/>
          <w:sz w:val="36"/>
        </w:rPr>
        <w:t>9e</w:t>
      </w:r>
      <w:r w:rsidR="00E528A3" w:rsidRPr="00D60FD7">
        <w:rPr>
          <w:rFonts w:ascii="Arial" w:hAnsi="Arial"/>
          <w:sz w:val="36"/>
        </w:rPr>
        <w:t xml:space="preserve"> </w:t>
      </w:r>
      <w:r w:rsidRPr="00D60FD7">
        <w:rPr>
          <w:rFonts w:ascii="Arial" w:hAnsi="Arial"/>
          <w:sz w:val="36"/>
        </w:rPr>
        <w:t xml:space="preserve">arrondissement vous donne rendez-vous le 28 février à partir de 13h30, place du Marché, pour son Carnaval sur </w:t>
      </w:r>
      <w:r w:rsidRPr="00D60FD7">
        <w:rPr>
          <w:rFonts w:ascii="Arial" w:hAnsi="Arial"/>
          <w:sz w:val="36"/>
        </w:rPr>
        <w:lastRenderedPageBreak/>
        <w:t xml:space="preserve">le thème du cirque ! Cette année, pas question de rester dans les gradins : le quartier se transforme en véritable piste aux étoiles, où chacun est invité à entrer sous le chapiteau ! Clowns malicieux, acrobates audacieux, dompteurs imaginaires et artistes en herbe sont attendus pour faire le plein de rires, de créativité et de bonne humeur. Un moment festif à partager sans modération, en famille, entre amis ou entre voisins. Au programme : maquillage, initiation au cirque, défilé, musique, crêpes et boissons chaudes ! </w:t>
      </w:r>
    </w:p>
    <w:p w14:paraId="4E95D1AF" w14:textId="77777777" w:rsidR="009C3D31" w:rsidRPr="00D60FD7" w:rsidRDefault="009C3D31" w:rsidP="00666AB7">
      <w:pPr>
        <w:rPr>
          <w:rFonts w:ascii="Arial" w:hAnsi="Arial"/>
          <w:sz w:val="36"/>
        </w:rPr>
      </w:pPr>
    </w:p>
    <w:p w14:paraId="79693399" w14:textId="0FC76EF1" w:rsidR="00666AB7" w:rsidRPr="00D60FD7" w:rsidRDefault="00666AB7" w:rsidP="00666AB7">
      <w:pPr>
        <w:rPr>
          <w:rFonts w:ascii="Arial" w:hAnsi="Arial"/>
          <w:sz w:val="36"/>
        </w:rPr>
      </w:pPr>
      <w:r w:rsidRPr="00D60FD7">
        <w:rPr>
          <w:rFonts w:ascii="Arial" w:hAnsi="Arial"/>
          <w:sz w:val="36"/>
        </w:rPr>
        <w:t>Travaux à la mairie</w:t>
      </w:r>
      <w:r w:rsidR="009C3D31" w:rsidRPr="00D60FD7">
        <w:rPr>
          <w:rFonts w:ascii="Arial" w:hAnsi="Arial"/>
          <w:sz w:val="36"/>
        </w:rPr>
        <w:t> :</w:t>
      </w:r>
    </w:p>
    <w:p w14:paraId="22E03F8F" w14:textId="77777777" w:rsidR="009C3D31" w:rsidRPr="00D60FD7" w:rsidRDefault="00666AB7" w:rsidP="00666AB7">
      <w:pPr>
        <w:rPr>
          <w:rFonts w:ascii="Arial" w:hAnsi="Arial"/>
          <w:sz w:val="36"/>
        </w:rPr>
      </w:pPr>
      <w:r w:rsidRPr="00D60FD7">
        <w:rPr>
          <w:rFonts w:ascii="Arial" w:hAnsi="Arial"/>
          <w:sz w:val="36"/>
        </w:rPr>
        <w:t xml:space="preserve">Dans le cadre de travaux de rénovation de ses locaux, la mairie connaîtra une période de déménagement au mois d’avril. </w:t>
      </w:r>
    </w:p>
    <w:p w14:paraId="7E69FCCD" w14:textId="77777777" w:rsidR="009C3D31" w:rsidRPr="00D60FD7" w:rsidRDefault="00666AB7" w:rsidP="00666AB7">
      <w:pPr>
        <w:rPr>
          <w:rFonts w:ascii="Arial" w:hAnsi="Arial"/>
          <w:sz w:val="36"/>
        </w:rPr>
      </w:pPr>
      <w:r w:rsidRPr="00D60FD7">
        <w:rPr>
          <w:rFonts w:ascii="Arial" w:hAnsi="Arial"/>
          <w:sz w:val="36"/>
        </w:rPr>
        <w:t xml:space="preserve">Voici les premières dates clés à retenir : </w:t>
      </w:r>
    </w:p>
    <w:p w14:paraId="630668E8" w14:textId="0EB6A8E5" w:rsidR="009C3D31" w:rsidRPr="00D60FD7" w:rsidRDefault="00666AB7" w:rsidP="00C10E70">
      <w:pPr>
        <w:pStyle w:val="Listepuces"/>
      </w:pPr>
      <w:r w:rsidRPr="00D60FD7">
        <w:t xml:space="preserve">Les mariages : à compter du </w:t>
      </w:r>
      <w:r w:rsidR="00211CD7" w:rsidRPr="00D60FD7">
        <w:t>1er</w:t>
      </w:r>
      <w:r w:rsidR="00E528A3" w:rsidRPr="00D60FD7">
        <w:t xml:space="preserve"> </w:t>
      </w:r>
      <w:r w:rsidRPr="00D60FD7">
        <w:t xml:space="preserve">mars et jusqu’à la réintégration des locaux après rénovation, les célébrations ont lieu à l’Agora (3 place du Marché), uniquement sur réservation, les jeudis matins, samedis matins et le </w:t>
      </w:r>
      <w:r w:rsidR="00211CD7" w:rsidRPr="00D60FD7">
        <w:t>3e</w:t>
      </w:r>
      <w:r w:rsidR="00E528A3" w:rsidRPr="00D60FD7">
        <w:t xml:space="preserve"> </w:t>
      </w:r>
      <w:r w:rsidRPr="00D60FD7">
        <w:t xml:space="preserve">samedi après-midi, sous réserve de l’accord du prochain exécutif municipal. </w:t>
      </w:r>
    </w:p>
    <w:p w14:paraId="53ED77EE" w14:textId="2AB3962F" w:rsidR="00666AB7" w:rsidRPr="00D60FD7" w:rsidRDefault="00666AB7" w:rsidP="00C10E70">
      <w:pPr>
        <w:pStyle w:val="Listepuces"/>
      </w:pPr>
      <w:r w:rsidRPr="00D60FD7">
        <w:t xml:space="preserve">L’état civil : la mairie fermera temporairement du 4 au 18 avril, l’accueil du public sera alors assuré à la mairie annexe de La Duchère (8 place Gisèle-Halimi). Puis, à compter du 20 avril, le public sera accueilli à l’espace Jean Couty (rue de la Pépinière-Royale/Gorge-de-Loup). </w:t>
      </w:r>
    </w:p>
    <w:p w14:paraId="26E90653" w14:textId="6E9F2C47" w:rsidR="009C3D31" w:rsidRPr="00D60FD7" w:rsidRDefault="009C3D31" w:rsidP="00666AB7">
      <w:pPr>
        <w:rPr>
          <w:rFonts w:ascii="Arial" w:hAnsi="Arial"/>
          <w:sz w:val="36"/>
        </w:rPr>
      </w:pPr>
      <w:r w:rsidRPr="00D60FD7">
        <w:rPr>
          <w:rFonts w:ascii="Arial" w:hAnsi="Arial"/>
          <w:sz w:val="36"/>
        </w:rPr>
        <w:t xml:space="preserve">- </w:t>
      </w:r>
      <w:r w:rsidR="00666AB7" w:rsidRPr="00D60FD7">
        <w:rPr>
          <w:rFonts w:ascii="Arial" w:hAnsi="Arial"/>
          <w:sz w:val="36"/>
        </w:rPr>
        <w:t xml:space="preserve">Le chantier de rénovation de la mairie du </w:t>
      </w:r>
      <w:r w:rsidR="00211CD7" w:rsidRPr="00D60FD7">
        <w:rPr>
          <w:rFonts w:ascii="Arial" w:hAnsi="Arial"/>
          <w:sz w:val="36"/>
        </w:rPr>
        <w:t>9e</w:t>
      </w:r>
      <w:r w:rsidR="00E528A3" w:rsidRPr="00D60FD7">
        <w:rPr>
          <w:rFonts w:ascii="Arial" w:hAnsi="Arial"/>
          <w:sz w:val="36"/>
        </w:rPr>
        <w:t xml:space="preserve"> </w:t>
      </w:r>
      <w:r w:rsidR="00666AB7" w:rsidRPr="00D60FD7">
        <w:rPr>
          <w:rFonts w:ascii="Arial" w:hAnsi="Arial"/>
          <w:sz w:val="36"/>
        </w:rPr>
        <w:t>débutera en avril prochain. Le bâtiment sera mieux isolé et équipé de nouvelles fenêtres. Des panneaux solaires seront installés et le désamiantage sera réalisé. Les habitants bénéficieront de nouveaux espaces d’accueil, plus accessibles, plus lumineux et plus chaleureux. Le projet s’inscrit aussi dans une démarche de réemploi des matériaux et de réduction de la consommation d’énergie.</w:t>
      </w:r>
    </w:p>
    <w:p w14:paraId="581ECF55" w14:textId="54A46AA7" w:rsidR="00666AB7" w:rsidRPr="00D60FD7" w:rsidRDefault="00666AB7" w:rsidP="00666AB7">
      <w:pPr>
        <w:rPr>
          <w:rFonts w:ascii="Arial" w:hAnsi="Arial"/>
          <w:sz w:val="36"/>
        </w:rPr>
      </w:pPr>
      <w:r w:rsidRPr="00D60FD7">
        <w:rPr>
          <w:rFonts w:ascii="Arial" w:hAnsi="Arial"/>
          <w:sz w:val="36"/>
        </w:rPr>
        <w:t xml:space="preserve">Livraison prévue à l’été 2027. </w:t>
      </w:r>
    </w:p>
    <w:p w14:paraId="0719A8C5" w14:textId="77777777" w:rsidR="009C3D31" w:rsidRPr="00D60FD7" w:rsidRDefault="009C3D31" w:rsidP="00666AB7">
      <w:pPr>
        <w:rPr>
          <w:rFonts w:ascii="Arial" w:hAnsi="Arial"/>
          <w:sz w:val="36"/>
        </w:rPr>
      </w:pPr>
    </w:p>
    <w:p w14:paraId="7DDABA65" w14:textId="77777777" w:rsidR="00917C3E" w:rsidRPr="009C5C45" w:rsidRDefault="00000000" w:rsidP="00917C3E">
      <w:pPr>
        <w:spacing w:after="0" w:line="240" w:lineRule="auto"/>
        <w:rPr>
          <w:rFonts w:ascii="Arial" w:hAnsi="Arial"/>
          <w:b/>
          <w:sz w:val="40"/>
          <w:szCs w:val="32"/>
        </w:rPr>
      </w:pPr>
      <w:r>
        <w:rPr>
          <w:rFonts w:ascii="Arial" w:hAnsi="Arial"/>
          <w:sz w:val="36"/>
          <w:szCs w:val="32"/>
        </w:rPr>
        <w:lastRenderedPageBreak/>
        <w:pict w14:anchorId="503AE11B">
          <v:rect id="_x0000_i1048" style="width:453.6pt;height:5pt" o:hralign="center" o:hrstd="t" o:hr="t" fillcolor="gray" stroked="f"/>
        </w:pict>
      </w:r>
    </w:p>
    <w:p w14:paraId="3BEC646E" w14:textId="77777777" w:rsidR="009C3D31" w:rsidRPr="00D60FD7" w:rsidRDefault="009C3D31" w:rsidP="00666AB7">
      <w:pPr>
        <w:rPr>
          <w:rFonts w:ascii="Arial" w:hAnsi="Arial"/>
          <w:sz w:val="36"/>
        </w:rPr>
      </w:pPr>
    </w:p>
    <w:p w14:paraId="3104E2F8" w14:textId="6D5363FC" w:rsidR="00666AB7" w:rsidRPr="00B74104" w:rsidRDefault="00B74104" w:rsidP="009C3D31">
      <w:pPr>
        <w:pStyle w:val="Titre1"/>
        <w:jc w:val="center"/>
        <w:rPr>
          <w:rFonts w:ascii="Arial" w:hAnsi="Arial"/>
          <w:b/>
          <w:bCs/>
          <w:sz w:val="44"/>
          <w:szCs w:val="48"/>
        </w:rPr>
      </w:pPr>
      <w:bookmarkStart w:id="41" w:name="_Toc222316545"/>
      <w:r w:rsidRPr="00B74104">
        <w:rPr>
          <w:rFonts w:ascii="Arial" w:hAnsi="Arial"/>
          <w:b/>
          <w:bCs/>
          <w:sz w:val="44"/>
          <w:szCs w:val="48"/>
        </w:rPr>
        <w:t>À L’ECOUTE</w:t>
      </w:r>
      <w:bookmarkEnd w:id="41"/>
    </w:p>
    <w:p w14:paraId="5D741BED" w14:textId="77777777" w:rsidR="009C3D31" w:rsidRPr="00D60FD7" w:rsidRDefault="009C3D31" w:rsidP="00666AB7">
      <w:pPr>
        <w:rPr>
          <w:rFonts w:ascii="Arial" w:hAnsi="Arial"/>
          <w:sz w:val="36"/>
        </w:rPr>
      </w:pPr>
    </w:p>
    <w:p w14:paraId="4F6F2CD7" w14:textId="5484C9C6" w:rsidR="00694406" w:rsidRPr="00D60FD7" w:rsidRDefault="00694406" w:rsidP="00694406">
      <w:pPr>
        <w:rPr>
          <w:rFonts w:ascii="Arial" w:hAnsi="Arial"/>
          <w:sz w:val="36"/>
        </w:rPr>
      </w:pPr>
      <w:r w:rsidRPr="00D60FD7">
        <w:rPr>
          <w:rFonts w:ascii="Arial" w:hAnsi="Arial"/>
          <w:sz w:val="36"/>
        </w:rPr>
        <w:t xml:space="preserve">Ambiance féérique et souvenir des fêtes, Gladys nous partage cette photo de la place </w:t>
      </w:r>
      <w:proofErr w:type="spellStart"/>
      <w:r w:rsidRPr="00D60FD7">
        <w:rPr>
          <w:rFonts w:ascii="Arial" w:hAnsi="Arial"/>
          <w:sz w:val="36"/>
        </w:rPr>
        <w:t>AmbroiseCourtois</w:t>
      </w:r>
      <w:proofErr w:type="spellEnd"/>
      <w:r w:rsidRPr="00D60FD7">
        <w:rPr>
          <w:rFonts w:ascii="Arial" w:hAnsi="Arial"/>
          <w:sz w:val="36"/>
        </w:rPr>
        <w:t xml:space="preserve"> (</w:t>
      </w:r>
      <w:r w:rsidR="00211CD7" w:rsidRPr="00D60FD7">
        <w:rPr>
          <w:rFonts w:ascii="Arial" w:hAnsi="Arial"/>
          <w:sz w:val="36"/>
        </w:rPr>
        <w:t xml:space="preserve">8e </w:t>
      </w:r>
      <w:r w:rsidRPr="00D60FD7">
        <w:rPr>
          <w:rFonts w:ascii="Arial" w:hAnsi="Arial"/>
          <w:sz w:val="36"/>
        </w:rPr>
        <w:t xml:space="preserve">) sous la neige. </w:t>
      </w:r>
    </w:p>
    <w:p w14:paraId="77180B3E" w14:textId="77777777" w:rsidR="00694406" w:rsidRPr="00D60FD7" w:rsidRDefault="00694406" w:rsidP="00694406">
      <w:pPr>
        <w:rPr>
          <w:rFonts w:ascii="Arial" w:hAnsi="Arial"/>
          <w:sz w:val="36"/>
        </w:rPr>
      </w:pPr>
      <w:r w:rsidRPr="00D60FD7">
        <w:rPr>
          <w:rFonts w:ascii="Arial" w:hAnsi="Arial"/>
          <w:sz w:val="36"/>
        </w:rPr>
        <w:t xml:space="preserve">Qu’elle en soit remerciée. </w:t>
      </w:r>
    </w:p>
    <w:p w14:paraId="7074533D" w14:textId="77777777" w:rsidR="00694406" w:rsidRPr="00D60FD7" w:rsidRDefault="00694406" w:rsidP="00694406">
      <w:pPr>
        <w:rPr>
          <w:rFonts w:ascii="Arial" w:hAnsi="Arial"/>
          <w:sz w:val="36"/>
        </w:rPr>
      </w:pPr>
    </w:p>
    <w:p w14:paraId="39AA45F8" w14:textId="77777777" w:rsidR="00694406" w:rsidRPr="00D60FD7" w:rsidRDefault="00694406" w:rsidP="00694406">
      <w:pPr>
        <w:rPr>
          <w:rFonts w:ascii="Arial" w:hAnsi="Arial"/>
          <w:sz w:val="36"/>
        </w:rPr>
      </w:pPr>
      <w:r w:rsidRPr="00D60FD7">
        <w:rPr>
          <w:rFonts w:ascii="Arial" w:hAnsi="Arial"/>
          <w:sz w:val="36"/>
        </w:rPr>
        <w:t>Envie de sortie?</w:t>
      </w:r>
    </w:p>
    <w:p w14:paraId="544B09D8" w14:textId="77777777" w:rsidR="00694406" w:rsidRPr="00D60FD7" w:rsidRDefault="00694406" w:rsidP="00694406">
      <w:pPr>
        <w:rPr>
          <w:rFonts w:ascii="Arial" w:hAnsi="Arial"/>
          <w:sz w:val="36"/>
        </w:rPr>
      </w:pPr>
      <w:r w:rsidRPr="00D60FD7">
        <w:rPr>
          <w:rFonts w:ascii="Arial" w:hAnsi="Arial"/>
          <w:sz w:val="36"/>
        </w:rPr>
        <w:t xml:space="preserve">Ne ratez pas la sélection culture de la Ville de Lyon sur Facebook et Instagram. </w:t>
      </w:r>
    </w:p>
    <w:p w14:paraId="5DC579A3" w14:textId="77777777" w:rsidR="00694406" w:rsidRPr="00D60FD7" w:rsidRDefault="00694406" w:rsidP="00694406">
      <w:pPr>
        <w:rPr>
          <w:rFonts w:ascii="Arial" w:hAnsi="Arial"/>
          <w:sz w:val="36"/>
        </w:rPr>
      </w:pPr>
    </w:p>
    <w:p w14:paraId="7BD837B4" w14:textId="77777777" w:rsidR="00694406" w:rsidRPr="00D60FD7" w:rsidRDefault="00694406" w:rsidP="00694406">
      <w:pPr>
        <w:rPr>
          <w:rFonts w:ascii="Arial" w:hAnsi="Arial"/>
          <w:sz w:val="36"/>
        </w:rPr>
      </w:pPr>
      <w:r w:rsidRPr="00D60FD7">
        <w:rPr>
          <w:rFonts w:ascii="Arial" w:hAnsi="Arial"/>
          <w:sz w:val="36"/>
        </w:rPr>
        <w:t xml:space="preserve">Au programme: concerts, théâtre, festivals… </w:t>
      </w:r>
    </w:p>
    <w:p w14:paraId="30DDFE43" w14:textId="77777777" w:rsidR="00694406" w:rsidRPr="00D60FD7" w:rsidRDefault="00694406" w:rsidP="00694406">
      <w:pPr>
        <w:rPr>
          <w:rFonts w:ascii="Arial" w:hAnsi="Arial"/>
          <w:sz w:val="36"/>
        </w:rPr>
      </w:pPr>
      <w:r w:rsidRPr="00D60FD7">
        <w:rPr>
          <w:rFonts w:ascii="Arial" w:hAnsi="Arial"/>
          <w:sz w:val="36"/>
        </w:rPr>
        <w:t xml:space="preserve">Chaque début de mois, les dates à ne pas manquer des prochaines semaines. </w:t>
      </w:r>
    </w:p>
    <w:p w14:paraId="4F700C35" w14:textId="77777777" w:rsidR="00694406" w:rsidRPr="00D60FD7" w:rsidRDefault="00694406" w:rsidP="00694406">
      <w:pPr>
        <w:rPr>
          <w:rFonts w:ascii="Arial" w:hAnsi="Arial"/>
          <w:sz w:val="36"/>
        </w:rPr>
      </w:pPr>
      <w:r w:rsidRPr="00D60FD7">
        <w:rPr>
          <w:rFonts w:ascii="Arial" w:hAnsi="Arial"/>
          <w:sz w:val="36"/>
        </w:rPr>
        <w:t xml:space="preserve">Chaque mercredi, la mise en avant d’un événement des jours suivants, comme ici aux Célestins. </w:t>
      </w:r>
    </w:p>
    <w:p w14:paraId="18912C1E" w14:textId="77777777" w:rsidR="00694406" w:rsidRPr="00D60FD7" w:rsidRDefault="00694406" w:rsidP="00694406">
      <w:pPr>
        <w:rPr>
          <w:rFonts w:ascii="Arial" w:hAnsi="Arial"/>
          <w:sz w:val="36"/>
        </w:rPr>
      </w:pPr>
    </w:p>
    <w:p w14:paraId="14562CBB" w14:textId="77777777" w:rsidR="00694406" w:rsidRPr="00D60FD7" w:rsidRDefault="00694406" w:rsidP="00694406">
      <w:pPr>
        <w:rPr>
          <w:rFonts w:ascii="Arial" w:hAnsi="Arial"/>
          <w:sz w:val="36"/>
        </w:rPr>
      </w:pPr>
    </w:p>
    <w:p w14:paraId="48FEAD64" w14:textId="77777777" w:rsidR="00694406" w:rsidRPr="00D60FD7" w:rsidRDefault="00694406" w:rsidP="00694406">
      <w:pPr>
        <w:rPr>
          <w:rFonts w:ascii="Arial" w:hAnsi="Arial"/>
          <w:sz w:val="36"/>
        </w:rPr>
      </w:pPr>
      <w:r w:rsidRPr="00D60FD7">
        <w:rPr>
          <w:rFonts w:ascii="Arial" w:hAnsi="Arial"/>
          <w:sz w:val="36"/>
        </w:rPr>
        <w:t xml:space="preserve">Une question, un commentaire, une remarque d’intérêt général? </w:t>
      </w:r>
    </w:p>
    <w:p w14:paraId="6D4EBCA7" w14:textId="77777777" w:rsidR="00694406" w:rsidRPr="00D60FD7" w:rsidRDefault="00694406" w:rsidP="00694406">
      <w:pPr>
        <w:rPr>
          <w:rFonts w:ascii="Arial" w:hAnsi="Arial"/>
          <w:sz w:val="36"/>
        </w:rPr>
      </w:pPr>
      <w:r w:rsidRPr="00D60FD7">
        <w:rPr>
          <w:rFonts w:ascii="Arial" w:hAnsi="Arial"/>
          <w:sz w:val="36"/>
        </w:rPr>
        <w:t>Vous pouvez contacter la rédaction du magazine municipal à l’adresse suivante:</w:t>
      </w:r>
    </w:p>
    <w:p w14:paraId="00A83F05" w14:textId="77777777" w:rsidR="00694406" w:rsidRPr="00D60FD7" w:rsidRDefault="00694406" w:rsidP="00694406">
      <w:pPr>
        <w:rPr>
          <w:rFonts w:ascii="Arial" w:hAnsi="Arial"/>
          <w:sz w:val="36"/>
        </w:rPr>
      </w:pPr>
      <w:hyperlink r:id="rId15" w:history="1">
        <w:r w:rsidRPr="00D60FD7">
          <w:rPr>
            <w:rStyle w:val="Lienhypertexte"/>
            <w:rFonts w:ascii="Arial" w:hAnsi="Arial"/>
            <w:sz w:val="36"/>
          </w:rPr>
          <w:t>aufildelyon@mairie-lyon.fr</w:t>
        </w:r>
      </w:hyperlink>
      <w:r w:rsidRPr="00D60FD7">
        <w:rPr>
          <w:rFonts w:ascii="Arial" w:hAnsi="Arial"/>
          <w:sz w:val="36"/>
        </w:rPr>
        <w:t xml:space="preserve"> </w:t>
      </w:r>
    </w:p>
    <w:p w14:paraId="5186491B" w14:textId="77777777" w:rsidR="00694406" w:rsidRPr="00D60FD7" w:rsidRDefault="00694406" w:rsidP="00694406">
      <w:pPr>
        <w:rPr>
          <w:rFonts w:ascii="Arial" w:hAnsi="Arial"/>
          <w:sz w:val="36"/>
        </w:rPr>
      </w:pPr>
      <w:r w:rsidRPr="00D60FD7">
        <w:rPr>
          <w:rFonts w:ascii="Arial" w:hAnsi="Arial"/>
          <w:sz w:val="36"/>
        </w:rPr>
        <w:t xml:space="preserve">Pour contacter la Ville de Lyon: @villedeLyon </w:t>
      </w:r>
    </w:p>
    <w:p w14:paraId="4D1C1014" w14:textId="77777777" w:rsidR="009C3D31" w:rsidRPr="00D60FD7" w:rsidRDefault="009C3D31" w:rsidP="00666AB7">
      <w:pPr>
        <w:rPr>
          <w:rFonts w:ascii="Arial" w:hAnsi="Arial"/>
          <w:sz w:val="36"/>
        </w:rPr>
      </w:pPr>
    </w:p>
    <w:p w14:paraId="7F4B3069" w14:textId="028D21DC" w:rsidR="003638A7" w:rsidRPr="00D60FD7" w:rsidRDefault="003638A7">
      <w:pPr>
        <w:rPr>
          <w:rFonts w:ascii="Arial" w:hAnsi="Arial"/>
          <w:sz w:val="36"/>
        </w:rPr>
      </w:pPr>
      <w:r w:rsidRPr="00D60FD7">
        <w:rPr>
          <w:rFonts w:ascii="Arial" w:hAnsi="Arial"/>
          <w:sz w:val="36"/>
        </w:rPr>
        <w:br w:type="page"/>
      </w:r>
    </w:p>
    <w:p w14:paraId="7B58B62E" w14:textId="563ECBA9" w:rsidR="003638A7" w:rsidRPr="00B74104" w:rsidRDefault="00B74104" w:rsidP="00A97811">
      <w:pPr>
        <w:pStyle w:val="Titre1"/>
        <w:jc w:val="center"/>
        <w:rPr>
          <w:rFonts w:ascii="Arial" w:hAnsi="Arial"/>
          <w:b/>
          <w:bCs/>
          <w:sz w:val="44"/>
          <w:szCs w:val="48"/>
        </w:rPr>
      </w:pPr>
      <w:bookmarkStart w:id="42" w:name="_Toc222316546"/>
      <w:r w:rsidRPr="00B74104">
        <w:rPr>
          <w:rFonts w:ascii="Arial" w:hAnsi="Arial"/>
          <w:b/>
          <w:bCs/>
          <w:sz w:val="44"/>
          <w:szCs w:val="48"/>
        </w:rPr>
        <w:lastRenderedPageBreak/>
        <w:t>TRIBUNES</w:t>
      </w:r>
      <w:bookmarkEnd w:id="42"/>
    </w:p>
    <w:p w14:paraId="1F218945" w14:textId="272740DF" w:rsidR="00666AB7" w:rsidRPr="00B74104" w:rsidRDefault="00A97811" w:rsidP="00A97811">
      <w:pPr>
        <w:pStyle w:val="Titre1"/>
        <w:jc w:val="center"/>
        <w:rPr>
          <w:rFonts w:ascii="Arial" w:hAnsi="Arial"/>
          <w:b/>
          <w:bCs/>
          <w:smallCaps/>
          <w:sz w:val="44"/>
          <w:szCs w:val="48"/>
        </w:rPr>
      </w:pPr>
      <w:bookmarkStart w:id="43" w:name="_Toc222316547"/>
      <w:r w:rsidRPr="00B74104">
        <w:rPr>
          <w:rFonts w:ascii="Arial" w:hAnsi="Arial"/>
          <w:b/>
          <w:bCs/>
          <w:smallCaps/>
          <w:sz w:val="44"/>
          <w:szCs w:val="48"/>
        </w:rPr>
        <w:t>Expression politique</w:t>
      </w:r>
      <w:bookmarkEnd w:id="43"/>
    </w:p>
    <w:p w14:paraId="649BE7D1" w14:textId="27F0605D" w:rsidR="00666AB7" w:rsidRPr="00B74104" w:rsidRDefault="00A97811" w:rsidP="00A97811">
      <w:pPr>
        <w:pStyle w:val="Titre1"/>
        <w:jc w:val="center"/>
        <w:rPr>
          <w:rFonts w:ascii="Arial" w:hAnsi="Arial"/>
          <w:b/>
          <w:bCs/>
          <w:smallCaps/>
          <w:sz w:val="44"/>
          <w:szCs w:val="48"/>
        </w:rPr>
      </w:pPr>
      <w:bookmarkStart w:id="44" w:name="_Toc222316548"/>
      <w:r w:rsidRPr="00B74104">
        <w:rPr>
          <w:rFonts w:ascii="Arial" w:hAnsi="Arial"/>
          <w:b/>
          <w:bCs/>
          <w:smallCaps/>
          <w:sz w:val="44"/>
          <w:szCs w:val="48"/>
        </w:rPr>
        <w:t>Majorité</w:t>
      </w:r>
      <w:bookmarkEnd w:id="44"/>
    </w:p>
    <w:p w14:paraId="5C745D49" w14:textId="77777777" w:rsidR="00A97811" w:rsidRPr="00D60FD7" w:rsidRDefault="00A97811" w:rsidP="00666AB7">
      <w:pPr>
        <w:rPr>
          <w:rFonts w:ascii="Arial" w:hAnsi="Arial"/>
          <w:sz w:val="36"/>
        </w:rPr>
      </w:pPr>
    </w:p>
    <w:p w14:paraId="4C192F44" w14:textId="3542370C" w:rsidR="00666AB7" w:rsidRPr="00DA6A87" w:rsidRDefault="00DA6A87" w:rsidP="00474BAA">
      <w:pPr>
        <w:pStyle w:val="Listepuces"/>
        <w:rPr>
          <w:b/>
          <w:bCs/>
        </w:rPr>
      </w:pPr>
      <w:r w:rsidRPr="00DA6A87">
        <w:rPr>
          <w:b/>
          <w:bCs/>
        </w:rPr>
        <w:t>LES ECOLOGISTES :</w:t>
      </w:r>
    </w:p>
    <w:p w14:paraId="7D372495" w14:textId="56D719AB" w:rsidR="00666AB7" w:rsidRPr="00D60FD7" w:rsidRDefault="00666AB7" w:rsidP="00666AB7">
      <w:pPr>
        <w:rPr>
          <w:rFonts w:ascii="Arial" w:hAnsi="Arial"/>
          <w:sz w:val="36"/>
        </w:rPr>
      </w:pPr>
      <w:r w:rsidRPr="00D60FD7">
        <w:rPr>
          <w:rFonts w:ascii="Arial" w:hAnsi="Arial"/>
          <w:sz w:val="36"/>
        </w:rPr>
        <w:t>L’heure de la gratitude</w:t>
      </w:r>
      <w:r w:rsidR="00E06015" w:rsidRPr="00D60FD7">
        <w:rPr>
          <w:rFonts w:ascii="Arial" w:hAnsi="Arial"/>
          <w:sz w:val="36"/>
        </w:rPr>
        <w:t> :</w:t>
      </w:r>
    </w:p>
    <w:p w14:paraId="5DCA49E6" w14:textId="77777777" w:rsidR="00DB1DE3" w:rsidRPr="00D60FD7" w:rsidRDefault="00666AB7" w:rsidP="00666AB7">
      <w:pPr>
        <w:rPr>
          <w:rFonts w:ascii="Arial" w:hAnsi="Arial"/>
          <w:sz w:val="36"/>
        </w:rPr>
      </w:pPr>
      <w:r w:rsidRPr="00D60FD7">
        <w:rPr>
          <w:rFonts w:ascii="Arial" w:hAnsi="Arial"/>
          <w:sz w:val="36"/>
        </w:rPr>
        <w:t xml:space="preserve">Sur un voilier, on dit souvent qu’il n’y a pas de mauvais vent lorsqu’on sait où l’on va et qu’il n’y a pas de mauvais vent pour celles et ceux qui savent garder leur cap. Et, pour garder le cap, encore faut-il savoir d’où l’on vient, mais surtout où l’on va ! Alors que ce premier mandat s’achève, nous pouvons dire que nous sommes non seulement fières et fiers du travail accompli, mais aussi fières et fiers de l’avoir réalisé au sein d‘un groupe d’élus émanant de la société civile, en majorité non encartés et non partisans. </w:t>
      </w:r>
    </w:p>
    <w:p w14:paraId="7743AD3E" w14:textId="77777777" w:rsidR="00DB1DE3" w:rsidRPr="00D60FD7" w:rsidRDefault="00666AB7" w:rsidP="00666AB7">
      <w:pPr>
        <w:rPr>
          <w:rFonts w:ascii="Arial" w:hAnsi="Arial"/>
          <w:sz w:val="36"/>
        </w:rPr>
      </w:pPr>
      <w:r w:rsidRPr="00D60FD7">
        <w:rPr>
          <w:rFonts w:ascii="Arial" w:hAnsi="Arial"/>
          <w:sz w:val="36"/>
        </w:rPr>
        <w:t xml:space="preserve">L’étiquette était ici moins importante que l’éthique, ce cadre commun animé par des valeurs fortes, l’environne­ment, la justice sociale ou encore la démocratie de proximité. Nous avons mis toute notre énergie pour adapter notre ville aux enjeux de demain et nous avons fait des choix quant à l’allure avec laquelle nous avons enclenché ces grands changements. Il est arrivé que certains et certaines jugent que nous sommes allés trop vite : ces témoignages nous ont amenés à modifier certains projets, afin que personne ne se sente entravé dans son quotidien. </w:t>
      </w:r>
    </w:p>
    <w:p w14:paraId="70023DC4" w14:textId="77777777" w:rsidR="00DB1DE3" w:rsidRPr="00D60FD7" w:rsidRDefault="00666AB7" w:rsidP="00666AB7">
      <w:pPr>
        <w:rPr>
          <w:rFonts w:ascii="Arial" w:hAnsi="Arial"/>
          <w:sz w:val="36"/>
        </w:rPr>
      </w:pPr>
      <w:r w:rsidRPr="00D60FD7">
        <w:rPr>
          <w:rFonts w:ascii="Arial" w:hAnsi="Arial"/>
          <w:sz w:val="36"/>
        </w:rPr>
        <w:t xml:space="preserve">À l’heure où tout doit être immédiat, et alors que certains plaident parfois pour que la politique devienne un business avec un retour sur investissement rapide, nous devons nous rappeler que la politique appelle le temps long et la </w:t>
      </w:r>
      <w:r w:rsidRPr="00D60FD7">
        <w:rPr>
          <w:rFonts w:ascii="Arial" w:hAnsi="Arial"/>
          <w:sz w:val="36"/>
        </w:rPr>
        <w:lastRenderedPageBreak/>
        <w:t xml:space="preserve">préparation de l’avenir et les bénéfices d’une politique se font parfois pleinement sentir après plusieurs mois ou années. </w:t>
      </w:r>
    </w:p>
    <w:p w14:paraId="5B4F7E9A" w14:textId="77777777" w:rsidR="00DB1DE3" w:rsidRPr="00D60FD7" w:rsidRDefault="00666AB7" w:rsidP="00666AB7">
      <w:pPr>
        <w:rPr>
          <w:rFonts w:ascii="Arial" w:hAnsi="Arial"/>
          <w:sz w:val="36"/>
        </w:rPr>
      </w:pPr>
      <w:r w:rsidRPr="00D60FD7">
        <w:rPr>
          <w:rFonts w:ascii="Arial" w:hAnsi="Arial"/>
          <w:sz w:val="36"/>
        </w:rPr>
        <w:t xml:space="preserve">Les arbres qui feront de l’ombre aux Lyonnaises et aux Lyonnais doivent être plantés dès au­jourd’hui ! Ce premier mandat nous a permis de changer le présent de toutes et tous, mais aussi de planter les graines de la transfor­mation du quotidien à laquelle aspirent les Lyonnaises et les Lyonnais : viendra ensuite le temps de profiter, d’apprécier, d’évaluer. </w:t>
      </w:r>
    </w:p>
    <w:p w14:paraId="316585B7" w14:textId="77777777" w:rsidR="00DB1DE3" w:rsidRPr="00D60FD7" w:rsidRDefault="00666AB7" w:rsidP="00666AB7">
      <w:pPr>
        <w:rPr>
          <w:rFonts w:ascii="Arial" w:hAnsi="Arial"/>
          <w:sz w:val="36"/>
        </w:rPr>
      </w:pPr>
      <w:r w:rsidRPr="00D60FD7">
        <w:rPr>
          <w:rFonts w:ascii="Arial" w:hAnsi="Arial"/>
          <w:sz w:val="36"/>
        </w:rPr>
        <w:t xml:space="preserve">Dès aujourd’hui, nous pouvons nous réjouir : la plupart des travaux touchent à leur fin et de nouvelles lignes de transport seront bientôt opérationnelles. Alors que cette mandature touche à sa fin, nous souhaitons saluer chacun et chacune des 102 élues et élus de notre groupe, pour leur immense implication, pour ce travail en proximité, au quotidien et leur engagement à faire évoluer notre ville, à mettre en </w:t>
      </w:r>
      <w:proofErr w:type="spellStart"/>
      <w:r w:rsidRPr="00D60FD7">
        <w:rPr>
          <w:rFonts w:ascii="Arial" w:hAnsi="Arial"/>
          <w:sz w:val="36"/>
        </w:rPr>
        <w:t>oeuvre</w:t>
      </w:r>
      <w:proofErr w:type="spellEnd"/>
      <w:r w:rsidRPr="00D60FD7">
        <w:rPr>
          <w:rFonts w:ascii="Arial" w:hAnsi="Arial"/>
          <w:sz w:val="36"/>
        </w:rPr>
        <w:t xml:space="preserve"> nos promesses, pour le quotidien des Lyonnais et des Lyonnaises d’aujourd’hui, mais aussi pour celles et ceux qui y habiteront demain. </w:t>
      </w:r>
    </w:p>
    <w:p w14:paraId="6A5852B5" w14:textId="77777777" w:rsidR="00DB1DE3" w:rsidRPr="00D60FD7" w:rsidRDefault="00666AB7" w:rsidP="00666AB7">
      <w:pPr>
        <w:rPr>
          <w:rFonts w:ascii="Arial" w:hAnsi="Arial"/>
          <w:sz w:val="36"/>
        </w:rPr>
      </w:pPr>
      <w:r w:rsidRPr="00D60FD7">
        <w:rPr>
          <w:rFonts w:ascii="Arial" w:hAnsi="Arial"/>
          <w:sz w:val="36"/>
        </w:rPr>
        <w:t xml:space="preserve">Nous sommes donc particulièrement reconnaissants envers cet équipage soudé et solidaire, où chacun et chacune a su garder son poste, a su se faire confiance et qui a pu constater tout au long du mandat, qu’après les avis de tempête viennent toujours des vents meilleurs. Bien sûr, rien n’aurait été possible sans l’engagement et le professionnalisme hors pair des agentes et des agents de la Ville de Lyon et du Centre Communal d’Action Sociale, toutes et tous engagés pour le maintien du service public de proximité et la cohésion sociale. </w:t>
      </w:r>
    </w:p>
    <w:p w14:paraId="4E865615" w14:textId="77777777" w:rsidR="00DB1DE3" w:rsidRPr="00D60FD7" w:rsidRDefault="00666AB7" w:rsidP="00666AB7">
      <w:pPr>
        <w:rPr>
          <w:rFonts w:ascii="Arial" w:hAnsi="Arial"/>
          <w:sz w:val="36"/>
        </w:rPr>
      </w:pPr>
      <w:r w:rsidRPr="00D60FD7">
        <w:rPr>
          <w:rFonts w:ascii="Arial" w:hAnsi="Arial"/>
          <w:sz w:val="36"/>
        </w:rPr>
        <w:lastRenderedPageBreak/>
        <w:t xml:space="preserve">Sur le terrain, les habitantes et les habitants, dans la pluralité de leurs vécus et de leurs opinions, nous poussent chaque jour à faire mieux et à leur donner le meilleur pour que Lyon soit une ville qui abrite un service public de qualité et où il fait bon vivre pour chacun et chacune d’entre nous. </w:t>
      </w:r>
    </w:p>
    <w:p w14:paraId="47836303" w14:textId="5969E516" w:rsidR="00666AB7" w:rsidRPr="00D60FD7" w:rsidRDefault="00666AB7" w:rsidP="00666AB7">
      <w:pPr>
        <w:rPr>
          <w:rFonts w:ascii="Arial" w:hAnsi="Arial"/>
          <w:sz w:val="36"/>
        </w:rPr>
      </w:pPr>
      <w:r w:rsidRPr="00D60FD7">
        <w:rPr>
          <w:rFonts w:ascii="Arial" w:hAnsi="Arial"/>
          <w:sz w:val="36"/>
        </w:rPr>
        <w:t xml:space="preserve">À vous toutes et tous, nous disons également merci. Les valeurs que nous croyions partagées par l’ensemble des partis politiques, qu’elles concernent les droits humains, la protection de l’environnement ou la lutte contre les discriminations, sont plus que jamais fragilisées. Le contexte international est inquiétant, et notre pays subit également des vents contraires, poussés par le populisme et la xénophobie. Mais ce mandat est porteur d’un espoir : celui d’une politique qui tisse des liens, qui embellit et qui prépare l’avenir. Pour que dans quinze ans, à l’ombre des arbres plantés, dans les cours ombragées des écoles rénovées, Lyon continue à aller de l’avant et à rayonner, forte de ses valeurs humanistes et de son élan collectif. </w:t>
      </w:r>
    </w:p>
    <w:p w14:paraId="4E94D834" w14:textId="77777777" w:rsidR="00DB1DE3" w:rsidRPr="00D60FD7" w:rsidRDefault="00DB1DE3" w:rsidP="00666AB7">
      <w:pPr>
        <w:rPr>
          <w:rFonts w:ascii="Arial" w:hAnsi="Arial"/>
          <w:sz w:val="36"/>
        </w:rPr>
      </w:pPr>
    </w:p>
    <w:p w14:paraId="167A3FBC" w14:textId="12A13C59" w:rsidR="00666AB7" w:rsidRPr="00D60FD7" w:rsidRDefault="00666AB7" w:rsidP="00666AB7">
      <w:pPr>
        <w:rPr>
          <w:rFonts w:ascii="Arial" w:hAnsi="Arial"/>
          <w:sz w:val="36"/>
        </w:rPr>
      </w:pPr>
      <w:r w:rsidRPr="00D60FD7">
        <w:rPr>
          <w:rFonts w:ascii="Arial" w:hAnsi="Arial"/>
          <w:sz w:val="36"/>
        </w:rPr>
        <w:t xml:space="preserve">Gautier Chapuis et Philomène Récamier, </w:t>
      </w:r>
      <w:proofErr w:type="spellStart"/>
      <w:r w:rsidRPr="00D60FD7">
        <w:rPr>
          <w:rFonts w:ascii="Arial" w:hAnsi="Arial"/>
          <w:sz w:val="36"/>
        </w:rPr>
        <w:t>co-président·es</w:t>
      </w:r>
      <w:proofErr w:type="spellEnd"/>
      <w:r w:rsidRPr="00D60FD7">
        <w:rPr>
          <w:rFonts w:ascii="Arial" w:hAnsi="Arial"/>
          <w:sz w:val="36"/>
        </w:rPr>
        <w:t xml:space="preserve"> du groupe Les Écologistes </w:t>
      </w:r>
    </w:p>
    <w:p w14:paraId="6AEBDA5F" w14:textId="23603A34" w:rsidR="00666AB7" w:rsidRPr="00D60FD7" w:rsidRDefault="00E528A3" w:rsidP="00666AB7">
      <w:pPr>
        <w:rPr>
          <w:rFonts w:ascii="Arial" w:hAnsi="Arial"/>
          <w:sz w:val="36"/>
        </w:rPr>
      </w:pPr>
      <w:r w:rsidRPr="00D60FD7">
        <w:rPr>
          <w:rFonts w:ascii="Arial" w:hAnsi="Arial"/>
          <w:sz w:val="36"/>
        </w:rPr>
        <w:t xml:space="preserve"> </w:t>
      </w:r>
      <w:r w:rsidR="00666AB7" w:rsidRPr="00D60FD7">
        <w:rPr>
          <w:rFonts w:ascii="Arial" w:hAnsi="Arial"/>
          <w:sz w:val="36"/>
        </w:rPr>
        <w:t xml:space="preserve">lesecologistes@mairie-lyon.fr </w:t>
      </w:r>
    </w:p>
    <w:p w14:paraId="43C87BE7" w14:textId="77777777" w:rsidR="00DB1DE3" w:rsidRPr="00D60FD7" w:rsidRDefault="00DB1DE3" w:rsidP="00666AB7">
      <w:pPr>
        <w:rPr>
          <w:rFonts w:ascii="Arial" w:hAnsi="Arial"/>
          <w:sz w:val="36"/>
        </w:rPr>
      </w:pPr>
    </w:p>
    <w:p w14:paraId="07581181" w14:textId="77777777" w:rsidR="00DB1DE3" w:rsidRPr="00D60FD7" w:rsidRDefault="00DB1DE3" w:rsidP="00666AB7">
      <w:pPr>
        <w:rPr>
          <w:rFonts w:ascii="Arial" w:hAnsi="Arial"/>
          <w:sz w:val="36"/>
        </w:rPr>
      </w:pPr>
    </w:p>
    <w:p w14:paraId="75256EDC" w14:textId="25571D88" w:rsidR="00666AB7" w:rsidRPr="00DA6A87" w:rsidRDefault="00DA6A87" w:rsidP="00DA6A87">
      <w:pPr>
        <w:pStyle w:val="Listepuces"/>
      </w:pPr>
      <w:r w:rsidRPr="00DA6A87">
        <w:t>SOCIALISTE, LA GAUCHE SOCIALE ET ECOLOGIQUE :</w:t>
      </w:r>
    </w:p>
    <w:p w14:paraId="381AF3F8" w14:textId="2907FA99" w:rsidR="00666AB7" w:rsidRPr="00D60FD7" w:rsidRDefault="00666AB7" w:rsidP="00666AB7">
      <w:pPr>
        <w:rPr>
          <w:rFonts w:ascii="Arial" w:hAnsi="Arial"/>
          <w:sz w:val="36"/>
        </w:rPr>
      </w:pPr>
      <w:r w:rsidRPr="00D60FD7">
        <w:rPr>
          <w:rFonts w:ascii="Arial" w:hAnsi="Arial"/>
          <w:sz w:val="36"/>
        </w:rPr>
        <w:t>Lyon est et restera une ville sociale et solidaire</w:t>
      </w:r>
      <w:r w:rsidR="00DB1DE3" w:rsidRPr="00D60FD7">
        <w:rPr>
          <w:rFonts w:ascii="Arial" w:hAnsi="Arial"/>
          <w:sz w:val="36"/>
        </w:rPr>
        <w:t> :</w:t>
      </w:r>
    </w:p>
    <w:p w14:paraId="720EC117" w14:textId="77777777" w:rsidR="00F82A9D" w:rsidRPr="00D60FD7" w:rsidRDefault="00666AB7" w:rsidP="00666AB7">
      <w:pPr>
        <w:rPr>
          <w:rFonts w:ascii="Arial" w:hAnsi="Arial"/>
          <w:sz w:val="36"/>
        </w:rPr>
      </w:pPr>
      <w:r w:rsidRPr="00D60FD7">
        <w:rPr>
          <w:rFonts w:ascii="Arial" w:hAnsi="Arial"/>
          <w:sz w:val="36"/>
        </w:rPr>
        <w:t xml:space="preserve">Alors que la précarité progresse, notre responsabilité est de ne laisser personne au bord du chemin. Cela passe par un accueil digne des personnes à la rue : mise à l’abri, accès à l’hygiène, accompagnement social, orientation vers les </w:t>
      </w:r>
      <w:r w:rsidRPr="00D60FD7">
        <w:rPr>
          <w:rFonts w:ascii="Arial" w:hAnsi="Arial"/>
          <w:sz w:val="36"/>
        </w:rPr>
        <w:lastRenderedPageBreak/>
        <w:t>soins et les droits, et travail avec les associations qui pratiquent, chaque jour, la solidarité lyonnaise. Cela passe aussi par l’école, première des égalités. Nous défendons des établissements sûrs, apaisés, où chaque enfant peut apprendre dans de bonnes conditions, avec des équipes éducatives soutenues et un périscolaire de qualité. Et, parce qu’un repas équilibré ne doit pas dépendre du portefeuille des parents, nous portons une cantine accessible à toutes et tous, grâce à une tarification sociale juste. Notre cap est clair : une ville qui protège, qui éduque, qui respecte.</w:t>
      </w:r>
    </w:p>
    <w:p w14:paraId="63230AD7" w14:textId="77777777" w:rsidR="00F82A9D" w:rsidRPr="00D60FD7" w:rsidRDefault="00666AB7" w:rsidP="00666AB7">
      <w:pPr>
        <w:rPr>
          <w:rFonts w:ascii="Arial" w:hAnsi="Arial"/>
          <w:sz w:val="36"/>
        </w:rPr>
      </w:pPr>
      <w:r w:rsidRPr="00D60FD7">
        <w:rPr>
          <w:rFonts w:ascii="Arial" w:hAnsi="Arial"/>
          <w:sz w:val="36"/>
        </w:rPr>
        <w:t>Une ville qui fait de la dignité un principe et de la solidarité une action quotidienne, quartier par quartier.</w:t>
      </w:r>
    </w:p>
    <w:p w14:paraId="7D0E4948" w14:textId="66158884" w:rsidR="00666AB7" w:rsidRPr="00D60FD7" w:rsidRDefault="00666AB7" w:rsidP="00666AB7">
      <w:pPr>
        <w:rPr>
          <w:rFonts w:ascii="Arial" w:hAnsi="Arial"/>
          <w:sz w:val="36"/>
        </w:rPr>
      </w:pPr>
      <w:r w:rsidRPr="00D60FD7">
        <w:rPr>
          <w:rFonts w:ascii="Arial" w:hAnsi="Arial"/>
          <w:sz w:val="36"/>
        </w:rPr>
        <w:t xml:space="preserve">Nous devons continuer à développer les services publics du quotidien. </w:t>
      </w:r>
    </w:p>
    <w:p w14:paraId="57E0E6BB" w14:textId="77777777" w:rsidR="00F82A9D" w:rsidRPr="00D60FD7" w:rsidRDefault="00F82A9D" w:rsidP="00666AB7">
      <w:pPr>
        <w:rPr>
          <w:rFonts w:ascii="Arial" w:hAnsi="Arial"/>
          <w:sz w:val="36"/>
        </w:rPr>
      </w:pPr>
    </w:p>
    <w:p w14:paraId="281E4758" w14:textId="5263C09B" w:rsidR="00666AB7" w:rsidRPr="00D60FD7" w:rsidRDefault="00666AB7" w:rsidP="00666AB7">
      <w:pPr>
        <w:rPr>
          <w:rFonts w:ascii="Arial" w:hAnsi="Arial"/>
          <w:sz w:val="36"/>
        </w:rPr>
      </w:pPr>
      <w:r w:rsidRPr="00D60FD7">
        <w:rPr>
          <w:rFonts w:ascii="Arial" w:hAnsi="Arial"/>
          <w:sz w:val="36"/>
        </w:rPr>
        <w:t xml:space="preserve">Sandrine Runel, Philippe Prieto, co-présidents </w:t>
      </w:r>
    </w:p>
    <w:p w14:paraId="2C8BC199" w14:textId="77777777" w:rsidR="00F82A9D" w:rsidRPr="00D60FD7" w:rsidRDefault="00F82A9D" w:rsidP="00666AB7">
      <w:pPr>
        <w:rPr>
          <w:rFonts w:ascii="Arial" w:hAnsi="Arial"/>
          <w:sz w:val="36"/>
        </w:rPr>
      </w:pPr>
    </w:p>
    <w:p w14:paraId="67CD6F3B" w14:textId="77777777" w:rsidR="00F82A9D" w:rsidRPr="00D60FD7" w:rsidRDefault="00F82A9D" w:rsidP="00666AB7">
      <w:pPr>
        <w:rPr>
          <w:rFonts w:ascii="Arial" w:hAnsi="Arial"/>
          <w:sz w:val="36"/>
        </w:rPr>
      </w:pPr>
    </w:p>
    <w:p w14:paraId="2CA3BBEF" w14:textId="104D5482" w:rsidR="00666AB7" w:rsidRPr="00481EF4" w:rsidRDefault="00481EF4" w:rsidP="00481EF4">
      <w:pPr>
        <w:pStyle w:val="Listepuces"/>
      </w:pPr>
      <w:r w:rsidRPr="00481EF4">
        <w:t>LAURENT BOSETTI :</w:t>
      </w:r>
    </w:p>
    <w:p w14:paraId="206D85CF" w14:textId="6F0B0ACA" w:rsidR="00666AB7" w:rsidRPr="00D60FD7" w:rsidRDefault="00666AB7" w:rsidP="00666AB7">
      <w:pPr>
        <w:rPr>
          <w:rFonts w:ascii="Arial" w:hAnsi="Arial"/>
          <w:sz w:val="36"/>
        </w:rPr>
      </w:pPr>
      <w:r w:rsidRPr="00D60FD7">
        <w:rPr>
          <w:rFonts w:ascii="Arial" w:hAnsi="Arial"/>
          <w:sz w:val="36"/>
        </w:rPr>
        <w:t>Le Chêne et le Roseau</w:t>
      </w:r>
      <w:r w:rsidR="008534EE" w:rsidRPr="00D60FD7">
        <w:rPr>
          <w:rFonts w:ascii="Arial" w:hAnsi="Arial"/>
          <w:sz w:val="36"/>
        </w:rPr>
        <w:t> :</w:t>
      </w:r>
    </w:p>
    <w:p w14:paraId="24B322B4" w14:textId="77777777" w:rsidR="00666AB7" w:rsidRPr="00D60FD7" w:rsidRDefault="00666AB7" w:rsidP="00666AB7">
      <w:pPr>
        <w:rPr>
          <w:rFonts w:ascii="Arial" w:hAnsi="Arial"/>
          <w:sz w:val="36"/>
        </w:rPr>
      </w:pPr>
      <w:r w:rsidRPr="00D60FD7">
        <w:rPr>
          <w:rFonts w:ascii="Arial" w:hAnsi="Arial"/>
          <w:sz w:val="36"/>
        </w:rPr>
        <w:t>(…)</w:t>
      </w:r>
    </w:p>
    <w:p w14:paraId="07471854" w14:textId="77777777" w:rsidR="00666AB7" w:rsidRPr="00D60FD7" w:rsidRDefault="00666AB7" w:rsidP="00666AB7">
      <w:pPr>
        <w:rPr>
          <w:rFonts w:ascii="Arial" w:hAnsi="Arial"/>
          <w:sz w:val="36"/>
        </w:rPr>
      </w:pPr>
      <w:r w:rsidRPr="00D60FD7">
        <w:rPr>
          <w:rFonts w:ascii="Arial" w:hAnsi="Arial"/>
          <w:sz w:val="36"/>
        </w:rPr>
        <w:t xml:space="preserve">Je plie, et ne romps pas. Vous avez jusqu’ici Contre leurs coups épouvantables Résisté sans courber le dos ; Mais attendons la fin. Comme il disait ces mots, Du bout de l’horizon accourt avec furie Le plus terrible des enfants Que le Nord eût porté jusque-là dans ses flancs. L’Arbre tient bon ; le Roseau plie. Le vent redouble ses efforts, Et fait si bien qu’il déracine Celui de qui la tête au Ciel était voisine, Et dont les pieds touchaient à l’Empire des Morts. </w:t>
      </w:r>
    </w:p>
    <w:p w14:paraId="4D7D0630" w14:textId="77777777" w:rsidR="00666AB7" w:rsidRPr="00D60FD7" w:rsidRDefault="00666AB7" w:rsidP="00666AB7">
      <w:pPr>
        <w:rPr>
          <w:rFonts w:ascii="Arial" w:hAnsi="Arial"/>
          <w:sz w:val="36"/>
        </w:rPr>
      </w:pPr>
      <w:r w:rsidRPr="00D60FD7">
        <w:rPr>
          <w:rFonts w:ascii="Arial" w:hAnsi="Arial"/>
          <w:sz w:val="36"/>
        </w:rPr>
        <w:lastRenderedPageBreak/>
        <w:t xml:space="preserve">Jean de La Fontaine </w:t>
      </w:r>
    </w:p>
    <w:p w14:paraId="32629473" w14:textId="77777777" w:rsidR="008534EE" w:rsidRPr="00D60FD7" w:rsidRDefault="008534EE" w:rsidP="00666AB7">
      <w:pPr>
        <w:rPr>
          <w:rFonts w:ascii="Arial" w:hAnsi="Arial"/>
          <w:sz w:val="36"/>
        </w:rPr>
      </w:pPr>
    </w:p>
    <w:p w14:paraId="506337B4" w14:textId="13F673F2" w:rsidR="00666AB7" w:rsidRPr="00D60FD7" w:rsidRDefault="00E528A3" w:rsidP="00666AB7">
      <w:pPr>
        <w:rPr>
          <w:rFonts w:ascii="Arial" w:hAnsi="Arial"/>
          <w:sz w:val="36"/>
        </w:rPr>
      </w:pPr>
      <w:r w:rsidRPr="00D60FD7">
        <w:rPr>
          <w:rFonts w:ascii="Arial" w:hAnsi="Arial"/>
          <w:sz w:val="36"/>
        </w:rPr>
        <w:t xml:space="preserve"> </w:t>
      </w:r>
      <w:r w:rsidR="00666AB7" w:rsidRPr="00D60FD7">
        <w:rPr>
          <w:rFonts w:ascii="Arial" w:hAnsi="Arial"/>
          <w:sz w:val="36"/>
        </w:rPr>
        <w:t xml:space="preserve">laurent.bosetti@mairie-lyon.fr </w:t>
      </w:r>
    </w:p>
    <w:p w14:paraId="2D5085CA" w14:textId="77777777" w:rsidR="008534EE" w:rsidRPr="00D60FD7" w:rsidRDefault="008534EE" w:rsidP="00666AB7">
      <w:pPr>
        <w:rPr>
          <w:rFonts w:ascii="Arial" w:hAnsi="Arial"/>
          <w:sz w:val="36"/>
        </w:rPr>
      </w:pPr>
    </w:p>
    <w:p w14:paraId="2010FFE9" w14:textId="77777777" w:rsidR="008534EE" w:rsidRPr="00D60FD7" w:rsidRDefault="008534EE" w:rsidP="00666AB7">
      <w:pPr>
        <w:rPr>
          <w:rFonts w:ascii="Arial" w:hAnsi="Arial"/>
          <w:sz w:val="36"/>
        </w:rPr>
      </w:pPr>
    </w:p>
    <w:p w14:paraId="095CCD2F" w14:textId="6627F590" w:rsidR="00666AB7" w:rsidRPr="00FD38D4" w:rsidRDefault="00FD38D4" w:rsidP="00FD38D4">
      <w:pPr>
        <w:pStyle w:val="Listepuces"/>
      </w:pPr>
      <w:r w:rsidRPr="00FD38D4">
        <w:t>ADRIEN DRIOLI :</w:t>
      </w:r>
    </w:p>
    <w:p w14:paraId="483840EA" w14:textId="2FCFE4E0" w:rsidR="00666AB7" w:rsidRPr="00D60FD7" w:rsidRDefault="00666AB7" w:rsidP="00666AB7">
      <w:pPr>
        <w:rPr>
          <w:rFonts w:ascii="Arial" w:hAnsi="Arial"/>
          <w:sz w:val="36"/>
        </w:rPr>
      </w:pPr>
      <w:r w:rsidRPr="00D60FD7">
        <w:rPr>
          <w:rFonts w:ascii="Arial" w:hAnsi="Arial"/>
          <w:sz w:val="36"/>
        </w:rPr>
        <w:t>Gauche Républicaine et Socialiste</w:t>
      </w:r>
      <w:r w:rsidR="008534EE" w:rsidRPr="00D60FD7">
        <w:rPr>
          <w:rFonts w:ascii="Arial" w:hAnsi="Arial"/>
          <w:sz w:val="36"/>
        </w:rPr>
        <w:t> :</w:t>
      </w:r>
    </w:p>
    <w:p w14:paraId="311F3DBB" w14:textId="77777777" w:rsidR="00666AB7" w:rsidRPr="00D60FD7" w:rsidRDefault="00666AB7" w:rsidP="00666AB7">
      <w:pPr>
        <w:rPr>
          <w:rFonts w:ascii="Arial" w:hAnsi="Arial"/>
          <w:sz w:val="36"/>
        </w:rPr>
      </w:pPr>
      <w:r w:rsidRPr="00D60FD7">
        <w:rPr>
          <w:rFonts w:ascii="Arial" w:hAnsi="Arial"/>
          <w:sz w:val="36"/>
        </w:rPr>
        <w:t xml:space="preserve">Depuis 2020, mon action d’élu municipal à Lyon s’inscrit dans une ambition claire : défendre le vivre-ensemble, l’humanisme lyonnais et avoir une présence régulière à vos côtés. La majorité municipale a développé les solidarités et les services publics afin que chacune et chacun trouve sa place dans notre ville. Face aux replis identitaires et à la montée de l’extrême droite, il est essentiel de poursuivre la construction d’une ville solidaire, engagée dans la transition écologique et fidèle aux valeurs républicaines, notamment la fraternité et la laïcité. Fier d’avoir contribué aux débats démocratiques et respectueux, ainsi qu’à l’action de la majorité municipale de gauche. </w:t>
      </w:r>
    </w:p>
    <w:p w14:paraId="7FFD572D" w14:textId="77777777" w:rsidR="008534EE" w:rsidRPr="00D60FD7" w:rsidRDefault="008534EE" w:rsidP="00666AB7">
      <w:pPr>
        <w:rPr>
          <w:rFonts w:ascii="Arial" w:hAnsi="Arial"/>
          <w:sz w:val="36"/>
        </w:rPr>
      </w:pPr>
    </w:p>
    <w:p w14:paraId="168FF7EB" w14:textId="2B9DE385" w:rsidR="00666AB7" w:rsidRPr="00D60FD7" w:rsidRDefault="00E528A3" w:rsidP="00666AB7">
      <w:pPr>
        <w:rPr>
          <w:rFonts w:ascii="Arial" w:hAnsi="Arial"/>
          <w:sz w:val="36"/>
          <w:lang w:val="de-DE"/>
        </w:rPr>
      </w:pPr>
      <w:r w:rsidRPr="00D60FD7">
        <w:rPr>
          <w:rFonts w:ascii="Arial" w:hAnsi="Arial"/>
          <w:sz w:val="36"/>
        </w:rPr>
        <w:t xml:space="preserve"> </w:t>
      </w:r>
      <w:r w:rsidR="00666AB7" w:rsidRPr="00D60FD7">
        <w:rPr>
          <w:rFonts w:ascii="Arial" w:hAnsi="Arial"/>
          <w:sz w:val="36"/>
          <w:lang w:val="de-DE"/>
        </w:rPr>
        <w:t xml:space="preserve">adrien.drioli@mairie-lyon.fr </w:t>
      </w:r>
    </w:p>
    <w:p w14:paraId="4E3378BA" w14:textId="77777777" w:rsidR="008534EE" w:rsidRPr="00D60FD7" w:rsidRDefault="008534EE" w:rsidP="00666AB7">
      <w:pPr>
        <w:rPr>
          <w:rFonts w:ascii="Arial" w:hAnsi="Arial"/>
          <w:sz w:val="36"/>
          <w:lang w:val="de-DE"/>
        </w:rPr>
      </w:pPr>
    </w:p>
    <w:p w14:paraId="73928CFA" w14:textId="77777777" w:rsidR="008534EE" w:rsidRPr="00D60FD7" w:rsidRDefault="008534EE" w:rsidP="00666AB7">
      <w:pPr>
        <w:rPr>
          <w:rFonts w:ascii="Arial" w:hAnsi="Arial"/>
          <w:sz w:val="36"/>
          <w:lang w:val="de-DE"/>
        </w:rPr>
      </w:pPr>
    </w:p>
    <w:p w14:paraId="2C26A2B4" w14:textId="2F9F7DB5" w:rsidR="00666AB7" w:rsidRPr="003B7E5B" w:rsidRDefault="003B7E5B" w:rsidP="003B7E5B">
      <w:pPr>
        <w:pStyle w:val="Listepuces"/>
        <w:rPr>
          <w:lang w:val="de-DE"/>
        </w:rPr>
      </w:pPr>
      <w:r w:rsidRPr="003B7E5B">
        <w:rPr>
          <w:lang w:val="de-DE"/>
        </w:rPr>
        <w:t>TRISTAN DEBRAY:</w:t>
      </w:r>
    </w:p>
    <w:p w14:paraId="613C8CEF" w14:textId="26EC9C1A" w:rsidR="00666AB7" w:rsidRPr="00D60FD7" w:rsidRDefault="00666AB7" w:rsidP="00666AB7">
      <w:pPr>
        <w:rPr>
          <w:rFonts w:ascii="Arial" w:hAnsi="Arial"/>
          <w:sz w:val="36"/>
        </w:rPr>
      </w:pPr>
      <w:r w:rsidRPr="00D60FD7">
        <w:rPr>
          <w:rFonts w:ascii="Arial" w:hAnsi="Arial"/>
          <w:sz w:val="36"/>
        </w:rPr>
        <w:t>Les Droits de l’enfant méritent plus que des intentions</w:t>
      </w:r>
      <w:r w:rsidR="008534EE" w:rsidRPr="00D60FD7">
        <w:rPr>
          <w:rFonts w:ascii="Arial" w:hAnsi="Arial"/>
          <w:sz w:val="36"/>
        </w:rPr>
        <w:t> :</w:t>
      </w:r>
    </w:p>
    <w:p w14:paraId="6AF799D8" w14:textId="77777777" w:rsidR="00666AB7" w:rsidRPr="00D60FD7" w:rsidRDefault="00666AB7" w:rsidP="00666AB7">
      <w:pPr>
        <w:rPr>
          <w:rFonts w:ascii="Arial" w:hAnsi="Arial"/>
          <w:sz w:val="36"/>
        </w:rPr>
      </w:pPr>
      <w:r w:rsidRPr="00D60FD7">
        <w:rPr>
          <w:rFonts w:ascii="Arial" w:hAnsi="Arial"/>
          <w:sz w:val="36"/>
        </w:rPr>
        <w:t xml:space="preserve">En 2020, très peu de villes françaises avaient innové, à l’instar de la nôtre, en créant une délégation dédiée à la place de l’enfant dans la ville. En ce début d’année, de nombreuses promesses de créer une délégation spécifique </w:t>
      </w:r>
      <w:r w:rsidRPr="00D60FD7">
        <w:rPr>
          <w:rFonts w:ascii="Arial" w:hAnsi="Arial"/>
          <w:sz w:val="36"/>
        </w:rPr>
        <w:lastRenderedPageBreak/>
        <w:t xml:space="preserve">aux Droits de l’enfant voient le jour, partout en France. Gageons qu’elles seront tenues, car il y a encore à faire pour inscrire durablement l’enfance au </w:t>
      </w:r>
      <w:proofErr w:type="spellStart"/>
      <w:r w:rsidRPr="00D60FD7">
        <w:rPr>
          <w:rFonts w:ascii="Arial" w:hAnsi="Arial"/>
          <w:sz w:val="36"/>
        </w:rPr>
        <w:t>coeur</w:t>
      </w:r>
      <w:proofErr w:type="spellEnd"/>
      <w:r w:rsidRPr="00D60FD7">
        <w:rPr>
          <w:rFonts w:ascii="Arial" w:hAnsi="Arial"/>
          <w:sz w:val="36"/>
        </w:rPr>
        <w:t xml:space="preserve"> des politiques publiques. Comme le disait Nelson Mandela, « rien ne révèle mieux l'âme d'une société que la façon dont elle traite ses enfants », et le phénomène des « no kids zones », espaces ostensiblement discriminants, nous donnent une idée du chemin qu’il reste à parcourir. </w:t>
      </w:r>
    </w:p>
    <w:p w14:paraId="0F1505B9" w14:textId="77777777" w:rsidR="008534EE" w:rsidRPr="00D60FD7" w:rsidRDefault="008534EE" w:rsidP="00666AB7">
      <w:pPr>
        <w:rPr>
          <w:rFonts w:ascii="Arial" w:hAnsi="Arial"/>
          <w:sz w:val="36"/>
        </w:rPr>
      </w:pPr>
    </w:p>
    <w:p w14:paraId="37D5D853" w14:textId="5E2D68A9" w:rsidR="00666AB7" w:rsidRPr="00D60FD7" w:rsidRDefault="00666AB7" w:rsidP="00666AB7">
      <w:pPr>
        <w:rPr>
          <w:rFonts w:ascii="Arial" w:hAnsi="Arial"/>
          <w:sz w:val="36"/>
        </w:rPr>
      </w:pPr>
      <w:proofErr w:type="spellStart"/>
      <w:r w:rsidRPr="00D60FD7">
        <w:rPr>
          <w:rFonts w:ascii="Arial" w:hAnsi="Arial"/>
          <w:sz w:val="36"/>
        </w:rPr>
        <w:t>tristan</w:t>
      </w:r>
      <w:proofErr w:type="spellEnd"/>
      <w:r w:rsidRPr="00D60FD7">
        <w:rPr>
          <w:rFonts w:ascii="Arial" w:hAnsi="Arial"/>
          <w:sz w:val="36"/>
        </w:rPr>
        <w:t xml:space="preserve"> .debray@mairie-lyon.fr </w:t>
      </w:r>
    </w:p>
    <w:p w14:paraId="0E9D64EF" w14:textId="77777777" w:rsidR="008534EE" w:rsidRPr="00D60FD7" w:rsidRDefault="008534EE" w:rsidP="00666AB7">
      <w:pPr>
        <w:rPr>
          <w:rFonts w:ascii="Arial" w:hAnsi="Arial"/>
          <w:sz w:val="36"/>
        </w:rPr>
      </w:pPr>
    </w:p>
    <w:p w14:paraId="76D4BDDC" w14:textId="77777777" w:rsidR="008534EE" w:rsidRPr="00D60FD7" w:rsidRDefault="008534EE" w:rsidP="00666AB7">
      <w:pPr>
        <w:rPr>
          <w:rFonts w:ascii="Arial" w:hAnsi="Arial"/>
          <w:sz w:val="36"/>
        </w:rPr>
      </w:pPr>
    </w:p>
    <w:p w14:paraId="21D8AE83" w14:textId="6D4A3AA7" w:rsidR="00666AB7" w:rsidRPr="00054D1A" w:rsidRDefault="00054D1A" w:rsidP="00054D1A">
      <w:pPr>
        <w:pStyle w:val="Listepuces"/>
      </w:pPr>
      <w:r w:rsidRPr="00054D1A">
        <w:t>ALEXANDRE CHEVALIER :</w:t>
      </w:r>
    </w:p>
    <w:p w14:paraId="10ABA093" w14:textId="77777777" w:rsidR="00666AB7" w:rsidRPr="00D60FD7" w:rsidRDefault="00666AB7" w:rsidP="00666AB7">
      <w:pPr>
        <w:rPr>
          <w:rFonts w:ascii="Arial" w:hAnsi="Arial"/>
          <w:sz w:val="36"/>
        </w:rPr>
      </w:pPr>
      <w:r w:rsidRPr="00D60FD7">
        <w:rPr>
          <w:rFonts w:ascii="Arial" w:hAnsi="Arial"/>
          <w:sz w:val="36"/>
        </w:rPr>
        <w:t>Texte non parvenu</w:t>
      </w:r>
    </w:p>
    <w:p w14:paraId="374F60A3" w14:textId="77777777" w:rsidR="008534EE" w:rsidRPr="00D60FD7" w:rsidRDefault="008534EE" w:rsidP="00666AB7">
      <w:pPr>
        <w:rPr>
          <w:rFonts w:ascii="Arial" w:hAnsi="Arial"/>
          <w:sz w:val="36"/>
        </w:rPr>
      </w:pPr>
    </w:p>
    <w:p w14:paraId="4CF79A3A" w14:textId="77777777" w:rsidR="00917C3E" w:rsidRPr="009C5C45" w:rsidRDefault="00000000" w:rsidP="00917C3E">
      <w:pPr>
        <w:spacing w:after="0" w:line="240" w:lineRule="auto"/>
        <w:rPr>
          <w:rFonts w:ascii="Arial" w:hAnsi="Arial"/>
          <w:b/>
          <w:sz w:val="40"/>
          <w:szCs w:val="32"/>
        </w:rPr>
      </w:pPr>
      <w:r>
        <w:rPr>
          <w:rFonts w:ascii="Arial" w:hAnsi="Arial"/>
          <w:sz w:val="36"/>
          <w:szCs w:val="32"/>
        </w:rPr>
        <w:pict w14:anchorId="3274FC16">
          <v:rect id="_x0000_i1049" style="width:453.6pt;height:5pt" o:hralign="center" o:hrstd="t" o:hr="t" fillcolor="gray" stroked="f"/>
        </w:pict>
      </w:r>
    </w:p>
    <w:p w14:paraId="76B3CE1B" w14:textId="4B2DC2FB" w:rsidR="008534EE" w:rsidRDefault="008534EE">
      <w:pPr>
        <w:rPr>
          <w:rFonts w:ascii="Arial" w:hAnsi="Arial"/>
          <w:sz w:val="36"/>
        </w:rPr>
      </w:pPr>
    </w:p>
    <w:p w14:paraId="233BD7BC" w14:textId="15FA7011" w:rsidR="00666AB7" w:rsidRPr="00B74104" w:rsidRDefault="008534EE" w:rsidP="008534EE">
      <w:pPr>
        <w:pStyle w:val="Titre1"/>
        <w:jc w:val="center"/>
        <w:rPr>
          <w:rFonts w:ascii="Arial" w:hAnsi="Arial"/>
          <w:b/>
          <w:bCs/>
          <w:smallCaps/>
          <w:sz w:val="44"/>
          <w:szCs w:val="48"/>
        </w:rPr>
      </w:pPr>
      <w:bookmarkStart w:id="45" w:name="_Toc222316549"/>
      <w:r w:rsidRPr="00B74104">
        <w:rPr>
          <w:rFonts w:ascii="Arial" w:hAnsi="Arial"/>
          <w:b/>
          <w:bCs/>
          <w:smallCaps/>
          <w:sz w:val="44"/>
          <w:szCs w:val="48"/>
        </w:rPr>
        <w:t>Opposition</w:t>
      </w:r>
      <w:bookmarkEnd w:id="45"/>
    </w:p>
    <w:p w14:paraId="6C556911" w14:textId="77777777" w:rsidR="008534EE" w:rsidRPr="00D60FD7" w:rsidRDefault="008534EE" w:rsidP="00666AB7">
      <w:pPr>
        <w:rPr>
          <w:rFonts w:ascii="Arial" w:hAnsi="Arial"/>
          <w:sz w:val="36"/>
        </w:rPr>
      </w:pPr>
    </w:p>
    <w:p w14:paraId="49D000D7" w14:textId="09AAF099" w:rsidR="00666AB7" w:rsidRPr="00054D1A" w:rsidRDefault="00054D1A" w:rsidP="00054D1A">
      <w:pPr>
        <w:pStyle w:val="Listepuces"/>
      </w:pPr>
      <w:r w:rsidRPr="00054D1A">
        <w:t>COEUR LYONNAIS :</w:t>
      </w:r>
    </w:p>
    <w:p w14:paraId="4BBD2520" w14:textId="77777777" w:rsidR="00666AB7" w:rsidRPr="00D60FD7" w:rsidRDefault="00666AB7" w:rsidP="00666AB7">
      <w:pPr>
        <w:rPr>
          <w:rFonts w:ascii="Arial" w:hAnsi="Arial"/>
          <w:sz w:val="36"/>
        </w:rPr>
      </w:pPr>
      <w:r w:rsidRPr="00D60FD7">
        <w:rPr>
          <w:rFonts w:ascii="Arial" w:hAnsi="Arial"/>
          <w:sz w:val="36"/>
        </w:rPr>
        <w:t>À l’écoute, vraiment ?</w:t>
      </w:r>
    </w:p>
    <w:p w14:paraId="1B529236" w14:textId="77777777" w:rsidR="00A4739D" w:rsidRPr="00D60FD7" w:rsidRDefault="00666AB7" w:rsidP="00666AB7">
      <w:pPr>
        <w:rPr>
          <w:rFonts w:ascii="Arial" w:hAnsi="Arial"/>
          <w:sz w:val="36"/>
        </w:rPr>
      </w:pPr>
      <w:r w:rsidRPr="00D60FD7">
        <w:rPr>
          <w:rFonts w:ascii="Arial" w:hAnsi="Arial"/>
          <w:sz w:val="36"/>
        </w:rPr>
        <w:t xml:space="preserve">Alors que les Lyonnais auront à se prononcer 3 fois les 15 et 22 mars - arrondissement, ville et métropole - pour choisir leurs représentants pour les 6 prochaines années, il est utile de revenir sur ce qui a été la pratique du pouvoir de la majorité sortante rassemblant des élus écologistes, socialistes et d’extrême gauche. Cette majorité proclamait en juillet 2020 par la voix du Maire nouvellement élu « </w:t>
      </w:r>
      <w:r w:rsidRPr="00D60FD7">
        <w:rPr>
          <w:rFonts w:ascii="Arial" w:hAnsi="Arial"/>
          <w:sz w:val="36"/>
        </w:rPr>
        <w:lastRenderedPageBreak/>
        <w:t xml:space="preserve">vouloir convaincre et non pas imposer » ou encore « faire avec les Lyonnais et les Lyonnaises car rien de grand ne peut se faire sans eux ou contre eux ». </w:t>
      </w:r>
    </w:p>
    <w:p w14:paraId="7824CE0F" w14:textId="24278629" w:rsidR="006328F4" w:rsidRPr="00D60FD7" w:rsidRDefault="00666AB7" w:rsidP="00666AB7">
      <w:pPr>
        <w:rPr>
          <w:rFonts w:ascii="Arial" w:hAnsi="Arial"/>
          <w:sz w:val="36"/>
        </w:rPr>
      </w:pPr>
      <w:r w:rsidRPr="00D60FD7">
        <w:rPr>
          <w:rFonts w:ascii="Arial" w:hAnsi="Arial"/>
          <w:sz w:val="36"/>
        </w:rPr>
        <w:t xml:space="preserve">Est-ce réellement ce à quoi nous avons assisté ? Non, pas vraiment ! Ainsi sur les pistes cyclables intéressant notre ville, les participants aux concertations qui se sont déroulées étaient à 62,6 % des hommes quand ils ne sont que 47,1 % à Lyon et âgés de 30 à 59 ans à 66,9 % pour 43,5 % des Lyonnais (hors 0-14 ans). </w:t>
      </w:r>
    </w:p>
    <w:p w14:paraId="622A8B30" w14:textId="77777777" w:rsidR="00A4739D" w:rsidRPr="00D60FD7" w:rsidRDefault="00666AB7" w:rsidP="00666AB7">
      <w:pPr>
        <w:rPr>
          <w:rFonts w:ascii="Arial" w:hAnsi="Arial"/>
          <w:sz w:val="36"/>
        </w:rPr>
      </w:pPr>
      <w:r w:rsidRPr="00D60FD7">
        <w:rPr>
          <w:rFonts w:ascii="Arial" w:hAnsi="Arial"/>
          <w:sz w:val="36"/>
        </w:rPr>
        <w:t xml:space="preserve">Cette écoute sélective est aussi perceptible en interne au sein du personnel de la Ville de Lyon. Alors que peu d’équipements nouveaux ont vu le jour sous ce mandat en dehors de ceux lancés par l’équipe précédente et que dans un domaine important pour la Ville comme l’éducation, les effectifs scolaires ont fondu de près de 4 900 élèves, la Ville a créé 464 postes entre 2021 et 2024. </w:t>
      </w:r>
    </w:p>
    <w:p w14:paraId="3246217B" w14:textId="49BFE7C0" w:rsidR="00666AB7" w:rsidRPr="00D60FD7" w:rsidRDefault="00666AB7" w:rsidP="00666AB7">
      <w:pPr>
        <w:rPr>
          <w:rFonts w:ascii="Arial" w:hAnsi="Arial"/>
          <w:sz w:val="36"/>
        </w:rPr>
      </w:pPr>
      <w:r w:rsidRPr="00D60FD7">
        <w:rPr>
          <w:rFonts w:ascii="Arial" w:hAnsi="Arial"/>
          <w:sz w:val="36"/>
        </w:rPr>
        <w:t xml:space="preserve">Est-ce que pour autant nos concitoyens comme les agents de la Ville constatent une amélioration du service qui leur est proposé, pour les uns ou de leurs conditions de travail, pour les autres ? Aux Lyonnais de juger mais concernant les agents de la Ville et notamment ceux relevant de la catégorie C (près de 60 % des effectifs), ils n’étaient en 2025 que 55 % à dire qu’ils « pourraient recommander de travailler à la Ville »ce qui est révélateur. La prochaine équipe municipale se devra de faire une politique pour tous et non pour quelques-uns ; c’est là le défi. </w:t>
      </w:r>
    </w:p>
    <w:p w14:paraId="1D69278F" w14:textId="77777777" w:rsidR="00A4739D" w:rsidRPr="00D60FD7" w:rsidRDefault="00A4739D" w:rsidP="00666AB7">
      <w:pPr>
        <w:rPr>
          <w:rFonts w:ascii="Arial" w:hAnsi="Arial"/>
          <w:sz w:val="36"/>
        </w:rPr>
      </w:pPr>
    </w:p>
    <w:p w14:paraId="477F31E4" w14:textId="152A937F" w:rsidR="00666AB7" w:rsidRPr="00D60FD7" w:rsidRDefault="00666AB7" w:rsidP="00666AB7">
      <w:pPr>
        <w:rPr>
          <w:rFonts w:ascii="Arial" w:hAnsi="Arial"/>
          <w:sz w:val="36"/>
        </w:rPr>
      </w:pPr>
      <w:r w:rsidRPr="00D60FD7">
        <w:rPr>
          <w:rFonts w:ascii="Arial" w:hAnsi="Arial"/>
          <w:sz w:val="36"/>
        </w:rPr>
        <w:t xml:space="preserve">Pierre Oliver, président, et les élus du groupe </w:t>
      </w:r>
    </w:p>
    <w:p w14:paraId="75A9D93B" w14:textId="7F8D3AF6" w:rsidR="00666AB7" w:rsidRPr="00D60FD7" w:rsidRDefault="00E528A3" w:rsidP="00666AB7">
      <w:pPr>
        <w:rPr>
          <w:rFonts w:ascii="Arial" w:hAnsi="Arial"/>
          <w:sz w:val="36"/>
        </w:rPr>
      </w:pPr>
      <w:r w:rsidRPr="00D60FD7">
        <w:rPr>
          <w:rFonts w:ascii="Arial" w:hAnsi="Arial"/>
          <w:sz w:val="36"/>
        </w:rPr>
        <w:t xml:space="preserve"> </w:t>
      </w:r>
      <w:r w:rsidR="00666AB7" w:rsidRPr="00D60FD7">
        <w:rPr>
          <w:rFonts w:ascii="Arial" w:hAnsi="Arial"/>
          <w:sz w:val="36"/>
        </w:rPr>
        <w:t xml:space="preserve">coeurlyonnais@mairie-lyon.fr </w:t>
      </w:r>
    </w:p>
    <w:p w14:paraId="5E38EFED" w14:textId="77777777" w:rsidR="00A4739D" w:rsidRPr="00D60FD7" w:rsidRDefault="00A4739D" w:rsidP="00666AB7">
      <w:pPr>
        <w:rPr>
          <w:rFonts w:ascii="Arial" w:hAnsi="Arial"/>
          <w:sz w:val="36"/>
        </w:rPr>
      </w:pPr>
    </w:p>
    <w:p w14:paraId="7FAE4239" w14:textId="77777777" w:rsidR="00A4739D" w:rsidRPr="00D60FD7" w:rsidRDefault="00A4739D" w:rsidP="00666AB7">
      <w:pPr>
        <w:rPr>
          <w:rFonts w:ascii="Arial" w:hAnsi="Arial"/>
          <w:sz w:val="36"/>
        </w:rPr>
      </w:pPr>
    </w:p>
    <w:p w14:paraId="0FFFB1BC" w14:textId="2A856389" w:rsidR="00666AB7" w:rsidRPr="00054D1A" w:rsidRDefault="00054D1A" w:rsidP="00054D1A">
      <w:pPr>
        <w:pStyle w:val="Listepuces"/>
      </w:pPr>
      <w:r w:rsidRPr="00054D1A">
        <w:t>PROGRESSISTES ET REPUBLICAINS :</w:t>
      </w:r>
    </w:p>
    <w:p w14:paraId="5F52322A" w14:textId="302639F5" w:rsidR="00666AB7" w:rsidRPr="00D60FD7" w:rsidRDefault="00666AB7" w:rsidP="00666AB7">
      <w:pPr>
        <w:rPr>
          <w:rFonts w:ascii="Arial" w:hAnsi="Arial"/>
          <w:sz w:val="36"/>
        </w:rPr>
      </w:pPr>
      <w:r w:rsidRPr="00D60FD7">
        <w:rPr>
          <w:rFonts w:ascii="Arial" w:hAnsi="Arial"/>
          <w:sz w:val="36"/>
        </w:rPr>
        <w:t>Un dernier mot</w:t>
      </w:r>
      <w:r w:rsidR="00A4739D" w:rsidRPr="00D60FD7">
        <w:rPr>
          <w:rFonts w:ascii="Arial" w:hAnsi="Arial"/>
          <w:sz w:val="36"/>
        </w:rPr>
        <w:t> !</w:t>
      </w:r>
    </w:p>
    <w:p w14:paraId="6F5B704A" w14:textId="77777777" w:rsidR="00666AB7" w:rsidRPr="00D60FD7" w:rsidRDefault="00666AB7" w:rsidP="00666AB7">
      <w:pPr>
        <w:rPr>
          <w:rFonts w:ascii="Arial" w:hAnsi="Arial"/>
          <w:sz w:val="36"/>
        </w:rPr>
      </w:pPr>
      <w:r w:rsidRPr="00D60FD7">
        <w:rPr>
          <w:rFonts w:ascii="Arial" w:hAnsi="Arial"/>
          <w:sz w:val="36"/>
        </w:rPr>
        <w:t xml:space="preserve">Chers Lyonnaises, chers Lyonnais. Voici six ans que nous avons endossé le rôle d’élus d’opposition. Pendant ce mandat, nous avons adopté une ligne claire, équilibrée, entre une majorité peu encline à la concertation et une opposition de droite trop souvent caricaturale. Nous nous sommes tenus à une attitude parfois critique, mais toujours constructive, pour tenter d’améliorer autant que possible les propositions de la majorité. Avec des avancées partielles, comme par exemple sur les effectifs de policiers municipaux. Et, bien que l’exécutif ait été trop souvent sourd à nos efforts, nous sommes fiers d’avoir pu vous représenter. Fiers d’avoir pu parler pour ces Lyonnais ne voulant pas choisir entre politiques sociales et économiques, entre préservation de l’environnement et construction de logements, entre l’ambition et le dialogue. En bref : fiers d’avoir porté la voix d’une ville sûre de sa force, ancrée dans le réel pour mieux se tourner vers l’avenir. </w:t>
      </w:r>
    </w:p>
    <w:p w14:paraId="64EB3E09" w14:textId="77777777" w:rsidR="00A4739D" w:rsidRPr="00D60FD7" w:rsidRDefault="00A4739D" w:rsidP="00666AB7">
      <w:pPr>
        <w:rPr>
          <w:rFonts w:ascii="Arial" w:hAnsi="Arial"/>
          <w:sz w:val="36"/>
        </w:rPr>
      </w:pPr>
    </w:p>
    <w:p w14:paraId="21EFAA77" w14:textId="458A47A4" w:rsidR="00666AB7" w:rsidRPr="00D60FD7" w:rsidRDefault="00666AB7" w:rsidP="00666AB7">
      <w:pPr>
        <w:rPr>
          <w:rFonts w:ascii="Arial" w:hAnsi="Arial"/>
          <w:sz w:val="36"/>
        </w:rPr>
      </w:pPr>
      <w:r w:rsidRPr="00D60FD7">
        <w:rPr>
          <w:rFonts w:ascii="Arial" w:hAnsi="Arial"/>
          <w:sz w:val="36"/>
        </w:rPr>
        <w:t xml:space="preserve">Georges Képénékian, Béatrice Gailliout, David Kimelfeld, Laura Ferrari. </w:t>
      </w:r>
    </w:p>
    <w:p w14:paraId="026B5A25" w14:textId="3CA30473" w:rsidR="00666AB7" w:rsidRPr="00D60FD7" w:rsidRDefault="00276F2E" w:rsidP="00666AB7">
      <w:pPr>
        <w:rPr>
          <w:rFonts w:ascii="Arial" w:hAnsi="Arial"/>
          <w:sz w:val="36"/>
        </w:rPr>
      </w:pPr>
      <w:r w:rsidRPr="00D60FD7">
        <w:rPr>
          <w:rFonts w:ascii="Arial" w:hAnsi="Arial"/>
          <w:sz w:val="36"/>
        </w:rPr>
        <w:t xml:space="preserve"> </w:t>
      </w:r>
      <w:r w:rsidR="00666AB7" w:rsidRPr="00D60FD7">
        <w:rPr>
          <w:rFonts w:ascii="Arial" w:hAnsi="Arial"/>
          <w:sz w:val="36"/>
        </w:rPr>
        <w:t>progressistes.republicains@gmail.com</w:t>
      </w:r>
    </w:p>
    <w:p w14:paraId="38A0DDB0" w14:textId="77777777" w:rsidR="00A4739D" w:rsidRPr="00D60FD7" w:rsidRDefault="00A4739D" w:rsidP="00666AB7">
      <w:pPr>
        <w:rPr>
          <w:rFonts w:ascii="Arial" w:hAnsi="Arial"/>
          <w:sz w:val="36"/>
        </w:rPr>
      </w:pPr>
    </w:p>
    <w:p w14:paraId="640F83BA" w14:textId="77777777" w:rsidR="00A4739D" w:rsidRPr="00D60FD7" w:rsidRDefault="00A4739D" w:rsidP="00666AB7">
      <w:pPr>
        <w:rPr>
          <w:rFonts w:ascii="Arial" w:hAnsi="Arial"/>
          <w:sz w:val="36"/>
        </w:rPr>
      </w:pPr>
    </w:p>
    <w:p w14:paraId="6B6DF8C8" w14:textId="6A2B1DA7" w:rsidR="00666AB7" w:rsidRPr="00054D1A" w:rsidRDefault="00054D1A" w:rsidP="00054D1A">
      <w:pPr>
        <w:pStyle w:val="Listepuces"/>
      </w:pPr>
      <w:r w:rsidRPr="00054D1A">
        <w:t>SAMIRA BACHA-HIMEUR :</w:t>
      </w:r>
    </w:p>
    <w:p w14:paraId="74EE0B77" w14:textId="77777777" w:rsidR="00666AB7" w:rsidRPr="00D60FD7" w:rsidRDefault="00666AB7" w:rsidP="00666AB7">
      <w:pPr>
        <w:rPr>
          <w:rFonts w:ascii="Arial" w:hAnsi="Arial"/>
          <w:sz w:val="36"/>
        </w:rPr>
      </w:pPr>
      <w:r w:rsidRPr="00D60FD7">
        <w:rPr>
          <w:rFonts w:ascii="Arial" w:hAnsi="Arial"/>
          <w:sz w:val="36"/>
        </w:rPr>
        <w:t>Texte non parvenu</w:t>
      </w:r>
    </w:p>
    <w:p w14:paraId="723729BF" w14:textId="77777777" w:rsidR="00A4739D" w:rsidRPr="00D60FD7" w:rsidRDefault="00A4739D" w:rsidP="00666AB7">
      <w:pPr>
        <w:rPr>
          <w:rFonts w:ascii="Arial" w:hAnsi="Arial"/>
          <w:sz w:val="36"/>
        </w:rPr>
      </w:pPr>
    </w:p>
    <w:p w14:paraId="6B3AB9E8" w14:textId="012CF4A1" w:rsidR="00666AB7" w:rsidRPr="00054D1A" w:rsidRDefault="00054D1A" w:rsidP="00054D1A">
      <w:pPr>
        <w:pStyle w:val="Listepuces"/>
      </w:pPr>
      <w:r w:rsidRPr="00054D1A">
        <w:lastRenderedPageBreak/>
        <w:t>DELPHINE BORBON :</w:t>
      </w:r>
    </w:p>
    <w:p w14:paraId="46FAE5DA" w14:textId="77777777" w:rsidR="00666AB7" w:rsidRPr="00D60FD7" w:rsidRDefault="00666AB7" w:rsidP="00666AB7">
      <w:pPr>
        <w:rPr>
          <w:rFonts w:ascii="Arial" w:hAnsi="Arial"/>
          <w:sz w:val="36"/>
        </w:rPr>
      </w:pPr>
      <w:r w:rsidRPr="00D60FD7">
        <w:rPr>
          <w:rFonts w:ascii="Arial" w:hAnsi="Arial"/>
          <w:sz w:val="36"/>
        </w:rPr>
        <w:t>Texte non parvenu</w:t>
      </w:r>
    </w:p>
    <w:p w14:paraId="2250BDAE" w14:textId="6E42DB16" w:rsidR="00666AB7" w:rsidRPr="00054D1A" w:rsidRDefault="00054D1A" w:rsidP="00054D1A">
      <w:pPr>
        <w:pStyle w:val="Listepuces"/>
      </w:pPr>
      <w:r w:rsidRPr="00054D1A">
        <w:t>ETIENNE BLANC :</w:t>
      </w:r>
    </w:p>
    <w:p w14:paraId="0E897BC1" w14:textId="77777777" w:rsidR="00666AB7" w:rsidRPr="00D60FD7" w:rsidRDefault="00666AB7" w:rsidP="00666AB7">
      <w:pPr>
        <w:rPr>
          <w:rFonts w:ascii="Arial" w:hAnsi="Arial"/>
          <w:sz w:val="36"/>
        </w:rPr>
      </w:pPr>
      <w:r w:rsidRPr="00D60FD7">
        <w:rPr>
          <w:rFonts w:ascii="Arial" w:hAnsi="Arial"/>
          <w:sz w:val="36"/>
        </w:rPr>
        <w:t>Texte non parvenu</w:t>
      </w:r>
    </w:p>
    <w:p w14:paraId="05484AA1" w14:textId="77777777" w:rsidR="00A4739D" w:rsidRPr="00D60FD7" w:rsidRDefault="00A4739D" w:rsidP="00666AB7">
      <w:pPr>
        <w:rPr>
          <w:rFonts w:ascii="Arial" w:hAnsi="Arial"/>
          <w:sz w:val="36"/>
        </w:rPr>
      </w:pPr>
    </w:p>
    <w:p w14:paraId="26A7F4AB" w14:textId="77777777" w:rsidR="00A4739D" w:rsidRPr="00D60FD7" w:rsidRDefault="00A4739D" w:rsidP="00666AB7">
      <w:pPr>
        <w:rPr>
          <w:rFonts w:ascii="Arial" w:hAnsi="Arial"/>
          <w:sz w:val="36"/>
        </w:rPr>
      </w:pPr>
    </w:p>
    <w:p w14:paraId="4B5D4FCA" w14:textId="267E5C56" w:rsidR="00666AB7" w:rsidRPr="00054D1A" w:rsidRDefault="00A4739D" w:rsidP="00666AB7">
      <w:pPr>
        <w:rPr>
          <w:rFonts w:ascii="Arial" w:hAnsi="Arial"/>
          <w:b/>
          <w:bCs/>
          <w:sz w:val="36"/>
          <w:u w:val="single"/>
        </w:rPr>
      </w:pPr>
      <w:r w:rsidRPr="00054D1A">
        <w:rPr>
          <w:rFonts w:ascii="Arial" w:hAnsi="Arial"/>
          <w:b/>
          <w:bCs/>
          <w:sz w:val="36"/>
          <w:u w:val="single"/>
        </w:rPr>
        <w:t>Autres non-inscrits :</w:t>
      </w:r>
    </w:p>
    <w:p w14:paraId="55CAC675" w14:textId="0D5AFCAA" w:rsidR="00666AB7" w:rsidRPr="00054D1A" w:rsidRDefault="00054D1A" w:rsidP="00054D1A">
      <w:pPr>
        <w:pStyle w:val="Listepuces"/>
      </w:pPr>
      <w:r w:rsidRPr="00054D1A">
        <w:t>FOUZIYA BOUZERDA :</w:t>
      </w:r>
    </w:p>
    <w:p w14:paraId="5F2C5AAE" w14:textId="5DCCBF1B" w:rsidR="00666AB7" w:rsidRPr="00D60FD7" w:rsidRDefault="00666AB7" w:rsidP="00666AB7">
      <w:pPr>
        <w:rPr>
          <w:rFonts w:ascii="Arial" w:hAnsi="Arial"/>
          <w:sz w:val="36"/>
        </w:rPr>
      </w:pPr>
      <w:r w:rsidRPr="00D60FD7">
        <w:rPr>
          <w:rFonts w:ascii="Arial" w:hAnsi="Arial"/>
          <w:sz w:val="36"/>
        </w:rPr>
        <w:t>Absence d’ambition sous le mandat écologiste</w:t>
      </w:r>
      <w:r w:rsidR="00A4739D" w:rsidRPr="00D60FD7">
        <w:rPr>
          <w:rFonts w:ascii="Arial" w:hAnsi="Arial"/>
          <w:sz w:val="36"/>
        </w:rPr>
        <w:t> :</w:t>
      </w:r>
    </w:p>
    <w:p w14:paraId="439FBFCB" w14:textId="77777777" w:rsidR="00666AB7" w:rsidRPr="00D60FD7" w:rsidRDefault="00666AB7" w:rsidP="00666AB7">
      <w:pPr>
        <w:rPr>
          <w:rFonts w:ascii="Arial" w:hAnsi="Arial"/>
          <w:sz w:val="36"/>
        </w:rPr>
      </w:pPr>
      <w:r w:rsidRPr="00D60FD7">
        <w:rPr>
          <w:rFonts w:ascii="Arial" w:hAnsi="Arial"/>
          <w:sz w:val="36"/>
        </w:rPr>
        <w:t xml:space="preserve">Il aura fallu attendre la campagne électorale pour entendre Bruno Bernard et Grégory Doucet parler d’attractivité. Pourtant, depuis cinq ans, acteurs économiques et touristiques alertent sur une dégradation. Les chiffres sont sans appel : les investissements via </w:t>
      </w:r>
      <w:proofErr w:type="spellStart"/>
      <w:r w:rsidRPr="00D60FD7">
        <w:rPr>
          <w:rFonts w:ascii="Arial" w:hAnsi="Arial"/>
          <w:sz w:val="36"/>
        </w:rPr>
        <w:t>OnlyLyon</w:t>
      </w:r>
      <w:proofErr w:type="spellEnd"/>
      <w:r w:rsidRPr="00D60FD7">
        <w:rPr>
          <w:rFonts w:ascii="Arial" w:hAnsi="Arial"/>
          <w:sz w:val="36"/>
        </w:rPr>
        <w:t xml:space="preserve"> sont passés de 6,4 M€ en 2022 à 5 M€ en 2025. Dans le même temps, les créations d’emplois chutent de 20 000 à 2 000. Plus alarmant, la part d’emplois dépendant de la subvention publique atteint désormais 45 %, contre 7 % auparavant. S’y ajoutent une gestion excessivement fonctionnarisée, une absence de vision d’aménagement et un manque de cohérence avec les transports. Un changement de politique est désormais urgent. </w:t>
      </w:r>
    </w:p>
    <w:p w14:paraId="42427785" w14:textId="77777777" w:rsidR="00A4739D" w:rsidRPr="00D60FD7" w:rsidRDefault="00A4739D" w:rsidP="00666AB7">
      <w:pPr>
        <w:rPr>
          <w:rFonts w:ascii="Arial" w:hAnsi="Arial"/>
          <w:sz w:val="36"/>
        </w:rPr>
      </w:pPr>
    </w:p>
    <w:p w14:paraId="628DAEE1" w14:textId="12CC4A13" w:rsidR="00666AB7" w:rsidRPr="00D60FD7" w:rsidRDefault="00666AB7" w:rsidP="00666AB7">
      <w:pPr>
        <w:rPr>
          <w:rFonts w:ascii="Arial" w:hAnsi="Arial"/>
          <w:sz w:val="36"/>
        </w:rPr>
      </w:pPr>
      <w:r w:rsidRPr="00D60FD7">
        <w:rPr>
          <w:rFonts w:ascii="Arial" w:hAnsi="Arial"/>
          <w:sz w:val="36"/>
        </w:rPr>
        <w:t xml:space="preserve">F. </w:t>
      </w:r>
      <w:proofErr w:type="spellStart"/>
      <w:r w:rsidRPr="00D60FD7">
        <w:rPr>
          <w:rFonts w:ascii="Arial" w:hAnsi="Arial"/>
          <w:sz w:val="36"/>
        </w:rPr>
        <w:t>Bouzerda</w:t>
      </w:r>
      <w:proofErr w:type="spellEnd"/>
      <w:r w:rsidRPr="00D60FD7">
        <w:rPr>
          <w:rFonts w:ascii="Arial" w:hAnsi="Arial"/>
          <w:sz w:val="36"/>
        </w:rPr>
        <w:t xml:space="preserve"> </w:t>
      </w:r>
    </w:p>
    <w:p w14:paraId="34684AB2" w14:textId="77777777" w:rsidR="00A4739D" w:rsidRPr="00D60FD7" w:rsidRDefault="00A4739D" w:rsidP="00666AB7">
      <w:pPr>
        <w:rPr>
          <w:rFonts w:ascii="Arial" w:hAnsi="Arial"/>
          <w:sz w:val="36"/>
        </w:rPr>
      </w:pPr>
    </w:p>
    <w:p w14:paraId="304015E8" w14:textId="77777777" w:rsidR="00A4739D" w:rsidRPr="00D60FD7" w:rsidRDefault="00A4739D" w:rsidP="00666AB7">
      <w:pPr>
        <w:rPr>
          <w:rFonts w:ascii="Arial" w:hAnsi="Arial"/>
          <w:sz w:val="36"/>
        </w:rPr>
      </w:pPr>
    </w:p>
    <w:p w14:paraId="707AC94C" w14:textId="53DB55D8" w:rsidR="00666AB7" w:rsidRPr="00054D1A" w:rsidRDefault="00054D1A" w:rsidP="00054D1A">
      <w:pPr>
        <w:pStyle w:val="Listepuces"/>
      </w:pPr>
      <w:r w:rsidRPr="00054D1A">
        <w:t>NATHALIE PERRIN-GILBERT :</w:t>
      </w:r>
    </w:p>
    <w:p w14:paraId="31896777" w14:textId="77777777" w:rsidR="00666AB7" w:rsidRPr="00D60FD7" w:rsidRDefault="00666AB7" w:rsidP="00666AB7">
      <w:pPr>
        <w:rPr>
          <w:rFonts w:ascii="Arial" w:hAnsi="Arial"/>
          <w:sz w:val="36"/>
        </w:rPr>
      </w:pPr>
      <w:r w:rsidRPr="00D60FD7">
        <w:rPr>
          <w:rFonts w:ascii="Arial" w:hAnsi="Arial"/>
          <w:sz w:val="36"/>
        </w:rPr>
        <w:t xml:space="preserve">Texte non parvenu </w:t>
      </w:r>
    </w:p>
    <w:p w14:paraId="0D48FCE0" w14:textId="77777777" w:rsidR="00A4739D" w:rsidRPr="00D60FD7" w:rsidRDefault="00A4739D" w:rsidP="00666AB7">
      <w:pPr>
        <w:rPr>
          <w:rFonts w:ascii="Arial" w:hAnsi="Arial"/>
          <w:sz w:val="36"/>
        </w:rPr>
      </w:pPr>
    </w:p>
    <w:p w14:paraId="7F5307A2" w14:textId="3E237598" w:rsidR="00666AB7" w:rsidRPr="00054D1A" w:rsidRDefault="00054D1A" w:rsidP="00054D1A">
      <w:pPr>
        <w:pStyle w:val="Listepuces"/>
      </w:pPr>
      <w:r w:rsidRPr="00054D1A">
        <w:t>DAVID SOUVESTRE :</w:t>
      </w:r>
    </w:p>
    <w:p w14:paraId="2F58D607" w14:textId="77777777" w:rsidR="00666AB7" w:rsidRPr="00D60FD7" w:rsidRDefault="00666AB7" w:rsidP="00666AB7">
      <w:pPr>
        <w:rPr>
          <w:rFonts w:ascii="Arial" w:hAnsi="Arial"/>
          <w:sz w:val="36"/>
        </w:rPr>
      </w:pPr>
      <w:r w:rsidRPr="00D60FD7">
        <w:rPr>
          <w:rFonts w:ascii="Arial" w:hAnsi="Arial"/>
          <w:sz w:val="36"/>
        </w:rPr>
        <w:t xml:space="preserve">Texte non parvenu </w:t>
      </w:r>
    </w:p>
    <w:p w14:paraId="57405E65" w14:textId="77777777" w:rsidR="00A4739D" w:rsidRPr="00D60FD7" w:rsidRDefault="00A4739D" w:rsidP="00666AB7">
      <w:pPr>
        <w:rPr>
          <w:rFonts w:ascii="Arial" w:hAnsi="Arial"/>
          <w:sz w:val="36"/>
        </w:rPr>
      </w:pPr>
    </w:p>
    <w:p w14:paraId="64A3D56B" w14:textId="77777777" w:rsidR="00FF0DDA" w:rsidRPr="00D60FD7" w:rsidRDefault="00FF0DDA">
      <w:pPr>
        <w:rPr>
          <w:rFonts w:ascii="Arial" w:hAnsi="Arial"/>
          <w:sz w:val="36"/>
        </w:rPr>
      </w:pPr>
      <w:r w:rsidRPr="00D60FD7">
        <w:rPr>
          <w:rFonts w:ascii="Arial" w:hAnsi="Arial"/>
          <w:sz w:val="36"/>
        </w:rPr>
        <w:br w:type="page"/>
      </w:r>
    </w:p>
    <w:p w14:paraId="7C3F480D" w14:textId="4BA87BDD" w:rsidR="00FF0DDA" w:rsidRPr="00B74104" w:rsidRDefault="00B74104" w:rsidP="00FF0DDA">
      <w:pPr>
        <w:pStyle w:val="Titre1"/>
        <w:jc w:val="center"/>
        <w:rPr>
          <w:rFonts w:ascii="Arial" w:hAnsi="Arial"/>
          <w:b/>
          <w:bCs/>
          <w:sz w:val="44"/>
          <w:szCs w:val="48"/>
        </w:rPr>
      </w:pPr>
      <w:bookmarkStart w:id="46" w:name="_Toc222316550"/>
      <w:r w:rsidRPr="00B74104">
        <w:rPr>
          <w:rFonts w:ascii="Arial" w:hAnsi="Arial"/>
          <w:b/>
          <w:bCs/>
          <w:sz w:val="44"/>
          <w:szCs w:val="48"/>
        </w:rPr>
        <w:lastRenderedPageBreak/>
        <w:t>BD – C’EST EN BULLES</w:t>
      </w:r>
      <w:bookmarkEnd w:id="46"/>
    </w:p>
    <w:p w14:paraId="22BC274A" w14:textId="77777777" w:rsidR="00FF0DDA" w:rsidRPr="00B74104" w:rsidRDefault="00FF0DDA" w:rsidP="00FF0DDA">
      <w:pPr>
        <w:pStyle w:val="Titre1"/>
        <w:jc w:val="center"/>
        <w:rPr>
          <w:rFonts w:ascii="Arial" w:hAnsi="Arial"/>
          <w:b/>
          <w:bCs/>
          <w:smallCaps/>
          <w:sz w:val="44"/>
          <w:szCs w:val="48"/>
        </w:rPr>
      </w:pPr>
      <w:bookmarkStart w:id="47" w:name="_Toc222316551"/>
      <w:r w:rsidRPr="00B74104">
        <w:rPr>
          <w:rFonts w:ascii="Arial" w:hAnsi="Arial"/>
          <w:b/>
          <w:bCs/>
          <w:smallCaps/>
          <w:sz w:val="44"/>
          <w:szCs w:val="48"/>
        </w:rPr>
        <w:t>« Victor et Vanille dévalent… Les ficelles des funiculaires</w:t>
      </w:r>
      <w:bookmarkEnd w:id="47"/>
      <w:r w:rsidRPr="00B74104">
        <w:rPr>
          <w:rFonts w:ascii="Arial" w:hAnsi="Arial"/>
          <w:b/>
          <w:bCs/>
          <w:smallCaps/>
          <w:sz w:val="44"/>
          <w:szCs w:val="48"/>
        </w:rPr>
        <w:t xml:space="preserve"> </w:t>
      </w:r>
    </w:p>
    <w:p w14:paraId="273C126F" w14:textId="77777777" w:rsidR="00FF0DDA" w:rsidRPr="00D60FD7" w:rsidRDefault="00FF0DDA" w:rsidP="00FF0DDA">
      <w:pPr>
        <w:rPr>
          <w:rFonts w:ascii="Arial" w:hAnsi="Arial"/>
          <w:sz w:val="36"/>
        </w:rPr>
      </w:pPr>
    </w:p>
    <w:p w14:paraId="469BE9EA" w14:textId="77777777" w:rsidR="00FF0DDA" w:rsidRPr="00D60FD7" w:rsidRDefault="00FF0DDA" w:rsidP="00FF0DDA">
      <w:pPr>
        <w:rPr>
          <w:rFonts w:ascii="Arial" w:hAnsi="Arial"/>
          <w:sz w:val="36"/>
        </w:rPr>
      </w:pPr>
      <w:r w:rsidRPr="00D60FD7">
        <w:rPr>
          <w:rFonts w:ascii="Arial" w:hAnsi="Arial"/>
          <w:sz w:val="36"/>
        </w:rPr>
        <w:t>Note du transcripteur :</w:t>
      </w:r>
    </w:p>
    <w:p w14:paraId="66699BAF" w14:textId="310C888B" w:rsidR="00FF0DDA" w:rsidRPr="00D60FD7" w:rsidRDefault="00FF0DDA" w:rsidP="00FF0DDA">
      <w:pPr>
        <w:rPr>
          <w:rFonts w:ascii="Arial" w:hAnsi="Arial"/>
          <w:sz w:val="36"/>
        </w:rPr>
      </w:pPr>
      <w:r w:rsidRPr="00D60FD7">
        <w:rPr>
          <w:rFonts w:ascii="Arial" w:hAnsi="Arial"/>
          <w:sz w:val="36"/>
        </w:rPr>
        <w:t>Cette planche de bande dessinée explique l’histoire et le fonctionnement des funiculaires de Lyon.</w:t>
      </w:r>
      <w:r w:rsidR="00E528A3" w:rsidRPr="00D60FD7">
        <w:rPr>
          <w:rFonts w:ascii="Arial" w:hAnsi="Arial"/>
          <w:sz w:val="36"/>
        </w:rPr>
        <w:t xml:space="preserve"> </w:t>
      </w:r>
    </w:p>
    <w:p w14:paraId="7C867511" w14:textId="2D2D03AC" w:rsidR="00FF0DDA" w:rsidRPr="00D60FD7" w:rsidRDefault="00FF0DDA" w:rsidP="00FF0DDA">
      <w:pPr>
        <w:rPr>
          <w:rFonts w:ascii="Arial" w:hAnsi="Arial"/>
          <w:sz w:val="36"/>
        </w:rPr>
      </w:pPr>
      <w:r w:rsidRPr="00D60FD7">
        <w:rPr>
          <w:rFonts w:ascii="Arial" w:hAnsi="Arial"/>
          <w:sz w:val="36"/>
        </w:rPr>
        <w:t>Les enfants Victor et Vanille apprennent qu’il y a eu jusqu’à cinq funiculaires, dont certains ont disparu ou ont été transformés (en tunnel routier puis en métro).</w:t>
      </w:r>
      <w:r w:rsidR="00E528A3" w:rsidRPr="00D60FD7">
        <w:rPr>
          <w:rFonts w:ascii="Arial" w:hAnsi="Arial"/>
          <w:sz w:val="36"/>
        </w:rPr>
        <w:t xml:space="preserve"> </w:t>
      </w:r>
    </w:p>
    <w:p w14:paraId="4D460DFA" w14:textId="217BBED7" w:rsidR="00FF0DDA" w:rsidRPr="00D60FD7" w:rsidRDefault="00FF0DDA" w:rsidP="00FF0DDA">
      <w:pPr>
        <w:rPr>
          <w:rFonts w:ascii="Arial" w:hAnsi="Arial"/>
          <w:sz w:val="36"/>
        </w:rPr>
      </w:pPr>
      <w:r w:rsidRPr="00D60FD7">
        <w:rPr>
          <w:rFonts w:ascii="Arial" w:hAnsi="Arial"/>
          <w:sz w:val="36"/>
        </w:rPr>
        <w:t>Aujourd’hui, il en reste deux sur la colline de Fourvière, qui partent de Saint</w:t>
      </w:r>
      <w:r w:rsidRPr="00D60FD7">
        <w:rPr>
          <w:rFonts w:ascii="Arial" w:hAnsi="Arial"/>
          <w:sz w:val="36"/>
        </w:rPr>
        <w:noBreakHyphen/>
        <w:t>Jean.</w:t>
      </w:r>
      <w:r w:rsidR="00E528A3" w:rsidRPr="00D60FD7">
        <w:rPr>
          <w:rFonts w:ascii="Arial" w:hAnsi="Arial"/>
          <w:sz w:val="36"/>
        </w:rPr>
        <w:t xml:space="preserve"> </w:t>
      </w:r>
    </w:p>
    <w:p w14:paraId="139312F4" w14:textId="0E2642E6" w:rsidR="00FF0DDA" w:rsidRPr="00D60FD7" w:rsidRDefault="00FF0DDA" w:rsidP="00FF0DDA">
      <w:pPr>
        <w:rPr>
          <w:rFonts w:ascii="Arial" w:hAnsi="Arial"/>
          <w:sz w:val="36"/>
        </w:rPr>
      </w:pPr>
      <w:r w:rsidRPr="00D60FD7">
        <w:rPr>
          <w:rFonts w:ascii="Arial" w:hAnsi="Arial"/>
          <w:sz w:val="36"/>
        </w:rPr>
        <w:t>Ils sont modernes mais répondent à un besoin simple : aider à gravir la colline.</w:t>
      </w:r>
      <w:r w:rsidR="00E528A3" w:rsidRPr="00D60FD7">
        <w:rPr>
          <w:rFonts w:ascii="Arial" w:hAnsi="Arial"/>
          <w:sz w:val="36"/>
        </w:rPr>
        <w:t xml:space="preserve"> </w:t>
      </w:r>
    </w:p>
    <w:p w14:paraId="0C4ADA09" w14:textId="77777777" w:rsidR="00FF0DDA" w:rsidRPr="00D60FD7" w:rsidRDefault="00FF0DDA" w:rsidP="00FF0DDA">
      <w:pPr>
        <w:rPr>
          <w:rFonts w:ascii="Arial" w:hAnsi="Arial"/>
          <w:sz w:val="36"/>
        </w:rPr>
      </w:pPr>
      <w:r w:rsidRPr="00D60FD7">
        <w:rPr>
          <w:rFonts w:ascii="Arial" w:hAnsi="Arial"/>
          <w:sz w:val="36"/>
        </w:rPr>
        <w:t>Le plus connu est le funiculaire Vieux</w:t>
      </w:r>
      <w:r w:rsidRPr="00D60FD7">
        <w:rPr>
          <w:rFonts w:ascii="Arial" w:hAnsi="Arial"/>
          <w:sz w:val="36"/>
        </w:rPr>
        <w:noBreakHyphen/>
        <w:t>Lyon / Fourvière, rouge, au look rétro, tracté par des câbles et circulant surtout sur une voie unique.</w:t>
      </w:r>
    </w:p>
    <w:p w14:paraId="2E9B3202" w14:textId="77777777" w:rsidR="00FF0DDA" w:rsidRPr="00D60FD7" w:rsidRDefault="00FF0DDA" w:rsidP="00FF0DDA">
      <w:pPr>
        <w:rPr>
          <w:rFonts w:ascii="Arial" w:hAnsi="Arial"/>
          <w:sz w:val="36"/>
        </w:rPr>
      </w:pPr>
    </w:p>
    <w:p w14:paraId="12DA4D0C" w14:textId="77777777" w:rsidR="00FF0DDA" w:rsidRPr="00D60FD7" w:rsidRDefault="00FF0DDA" w:rsidP="00FF0DDA">
      <w:pPr>
        <w:rPr>
          <w:rFonts w:ascii="Arial" w:hAnsi="Arial"/>
          <w:sz w:val="36"/>
        </w:rPr>
      </w:pPr>
      <w:r w:rsidRPr="00D60FD7">
        <w:rPr>
          <w:rFonts w:ascii="Arial" w:hAnsi="Arial"/>
          <w:sz w:val="36"/>
        </w:rPr>
        <w:t>Case 1 :</w:t>
      </w:r>
    </w:p>
    <w:p w14:paraId="5BCA826D" w14:textId="130BE474" w:rsidR="00FF0DDA" w:rsidRPr="00D60FD7" w:rsidRDefault="00FF0DDA" w:rsidP="00FF0DDA">
      <w:pPr>
        <w:rPr>
          <w:rFonts w:ascii="Arial" w:hAnsi="Arial"/>
          <w:sz w:val="36"/>
        </w:rPr>
      </w:pPr>
      <w:r w:rsidRPr="00D60FD7">
        <w:rPr>
          <w:rFonts w:ascii="Arial" w:hAnsi="Arial"/>
          <w:sz w:val="36"/>
        </w:rPr>
        <w:t>Dans cette première case, on distingue une vue générale de la colline de Fourvière à Lyon, avec au premier plan une large bande d’arbres verts, puis un front serré d’immeubles de différentes hauteurs, aux façades beige, ocre ou rosées et toits rouges. Au sommet, une église de style ancien, murs clairs et haut clocher sombre pointu, domine la colline. Le ciel est bleu.</w:t>
      </w:r>
      <w:r w:rsidR="00E528A3" w:rsidRPr="00D60FD7">
        <w:rPr>
          <w:rFonts w:ascii="Arial" w:hAnsi="Arial"/>
          <w:sz w:val="36"/>
        </w:rPr>
        <w:t xml:space="preserve"> </w:t>
      </w:r>
    </w:p>
    <w:p w14:paraId="02FA6ADD" w14:textId="45D40D4F" w:rsidR="00FF0DDA" w:rsidRPr="00D60FD7" w:rsidRDefault="00FF0DDA" w:rsidP="00FF0DDA">
      <w:pPr>
        <w:rPr>
          <w:rFonts w:ascii="Arial" w:hAnsi="Arial"/>
          <w:sz w:val="36"/>
        </w:rPr>
      </w:pPr>
      <w:r w:rsidRPr="00D60FD7">
        <w:rPr>
          <w:rFonts w:ascii="Arial" w:hAnsi="Arial"/>
          <w:sz w:val="36"/>
        </w:rPr>
        <w:lastRenderedPageBreak/>
        <w:t>Au pied des immeubles, à gauche, les deux enfants, Victor et Vanille, sont de dos, silhouettes simplifiées qui se détachent sur le paysage.</w:t>
      </w:r>
      <w:r w:rsidR="00E528A3" w:rsidRPr="00D60FD7">
        <w:rPr>
          <w:rFonts w:ascii="Arial" w:hAnsi="Arial"/>
          <w:sz w:val="36"/>
        </w:rPr>
        <w:t xml:space="preserve"> </w:t>
      </w:r>
    </w:p>
    <w:p w14:paraId="5BE25CE7" w14:textId="77777777" w:rsidR="00FF0DDA" w:rsidRPr="00D60FD7" w:rsidRDefault="00FF0DDA" w:rsidP="00FF0DDA">
      <w:pPr>
        <w:rPr>
          <w:rFonts w:ascii="Arial" w:hAnsi="Arial"/>
          <w:sz w:val="36"/>
        </w:rPr>
      </w:pPr>
      <w:r w:rsidRPr="00D60FD7">
        <w:rPr>
          <w:rFonts w:ascii="Arial" w:hAnsi="Arial"/>
          <w:sz w:val="36"/>
        </w:rPr>
        <w:t xml:space="preserve">Victor dit: « Tu sais que Lyon a compté jusqu’à 5 funiculaires ? » </w:t>
      </w:r>
    </w:p>
    <w:p w14:paraId="1612E1BD" w14:textId="77777777" w:rsidR="00FF0DDA" w:rsidRPr="00D60FD7" w:rsidRDefault="00FF0DDA" w:rsidP="00FF0DDA">
      <w:pPr>
        <w:rPr>
          <w:rFonts w:ascii="Arial" w:hAnsi="Arial"/>
          <w:sz w:val="36"/>
        </w:rPr>
      </w:pPr>
      <w:r w:rsidRPr="00D60FD7">
        <w:rPr>
          <w:rFonts w:ascii="Arial" w:hAnsi="Arial"/>
          <w:sz w:val="36"/>
        </w:rPr>
        <w:t xml:space="preserve">Vanille répond: « Mais il n’en reste que 2 sur la colline de Fourvière. » </w:t>
      </w:r>
    </w:p>
    <w:p w14:paraId="6D6AD5A4" w14:textId="77777777" w:rsidR="00FF0DDA" w:rsidRPr="00D60FD7" w:rsidRDefault="00FF0DDA" w:rsidP="00FF0DDA">
      <w:pPr>
        <w:rPr>
          <w:rFonts w:ascii="Arial" w:hAnsi="Arial"/>
          <w:sz w:val="36"/>
        </w:rPr>
      </w:pPr>
      <w:r w:rsidRPr="00D60FD7">
        <w:rPr>
          <w:rFonts w:ascii="Arial" w:hAnsi="Arial"/>
          <w:sz w:val="36"/>
        </w:rPr>
        <w:t xml:space="preserve">Une voix off hors champ (comme un narrateur facétieux) complète: « </w:t>
      </w:r>
      <w:proofErr w:type="spellStart"/>
      <w:r w:rsidRPr="00D60FD7">
        <w:rPr>
          <w:rFonts w:ascii="Arial" w:hAnsi="Arial"/>
          <w:sz w:val="36"/>
        </w:rPr>
        <w:t>Rhôô</w:t>
      </w:r>
      <w:proofErr w:type="spellEnd"/>
      <w:r w:rsidRPr="00D60FD7">
        <w:rPr>
          <w:rFonts w:ascii="Arial" w:hAnsi="Arial"/>
          <w:sz w:val="36"/>
        </w:rPr>
        <w:t xml:space="preserve"> ne dévoilez pas la fin ! »</w:t>
      </w:r>
    </w:p>
    <w:p w14:paraId="3692E772" w14:textId="77777777" w:rsidR="00FF0DDA" w:rsidRPr="00D60FD7" w:rsidRDefault="00FF0DDA" w:rsidP="00FF0DDA">
      <w:pPr>
        <w:rPr>
          <w:rFonts w:ascii="Arial" w:hAnsi="Arial"/>
          <w:sz w:val="36"/>
        </w:rPr>
      </w:pPr>
    </w:p>
    <w:p w14:paraId="3CC5C56C" w14:textId="77777777" w:rsidR="00FF0DDA" w:rsidRPr="00D60FD7" w:rsidRDefault="00FF0DDA" w:rsidP="00FF0DDA">
      <w:pPr>
        <w:rPr>
          <w:rFonts w:ascii="Arial" w:hAnsi="Arial"/>
          <w:sz w:val="36"/>
        </w:rPr>
      </w:pPr>
      <w:r w:rsidRPr="00D60FD7">
        <w:rPr>
          <w:rFonts w:ascii="Arial" w:hAnsi="Arial"/>
          <w:sz w:val="36"/>
        </w:rPr>
        <w:t>Case 2 :</w:t>
      </w:r>
    </w:p>
    <w:p w14:paraId="0A33A53E" w14:textId="31C95F60" w:rsidR="00FF0DDA" w:rsidRPr="00D60FD7" w:rsidRDefault="00FF0DDA" w:rsidP="00FF0DDA">
      <w:pPr>
        <w:rPr>
          <w:rFonts w:ascii="Arial" w:hAnsi="Arial"/>
          <w:sz w:val="36"/>
        </w:rPr>
      </w:pPr>
      <w:r w:rsidRPr="00D60FD7">
        <w:rPr>
          <w:rFonts w:ascii="Arial" w:hAnsi="Arial"/>
          <w:sz w:val="36"/>
        </w:rPr>
        <w:t>Décor ancien en tons sépia, montrant une grande gare de funiculaire urbaine. La façade est imposante, en pierre, avec un fronton triangulaire, un vaste porche central et une verrière; on devine l’entrée d’un tunnel derrière. Une plaque ou inscription architecturale est esquissée au centre du fronton.</w:t>
      </w:r>
      <w:r w:rsidR="00E528A3" w:rsidRPr="00D60FD7">
        <w:rPr>
          <w:rFonts w:ascii="Arial" w:hAnsi="Arial"/>
          <w:sz w:val="36"/>
        </w:rPr>
        <w:t xml:space="preserve"> </w:t>
      </w:r>
    </w:p>
    <w:p w14:paraId="7A56E94D" w14:textId="77777777" w:rsidR="00FF0DDA" w:rsidRPr="00D60FD7" w:rsidRDefault="00FF0DDA" w:rsidP="00FF0DDA">
      <w:pPr>
        <w:rPr>
          <w:rFonts w:ascii="Arial" w:hAnsi="Arial"/>
          <w:sz w:val="36"/>
        </w:rPr>
      </w:pPr>
      <w:r w:rsidRPr="00D60FD7">
        <w:rPr>
          <w:rFonts w:ascii="Arial" w:hAnsi="Arial"/>
          <w:sz w:val="36"/>
        </w:rPr>
        <w:t xml:space="preserve">À gauche, dans une bulle de narration, on peut lire : « Le premier, c’est celui de la rue Terme, sur les pentes de la Croix-Rousse. » </w:t>
      </w:r>
    </w:p>
    <w:p w14:paraId="73412E7F" w14:textId="77777777" w:rsidR="00FF0DDA" w:rsidRPr="00D60FD7" w:rsidRDefault="00FF0DDA" w:rsidP="00FF0DDA">
      <w:pPr>
        <w:rPr>
          <w:rFonts w:ascii="Arial" w:hAnsi="Arial"/>
          <w:sz w:val="36"/>
        </w:rPr>
      </w:pPr>
      <w:r w:rsidRPr="00D60FD7">
        <w:rPr>
          <w:rFonts w:ascii="Arial" w:hAnsi="Arial"/>
          <w:sz w:val="36"/>
        </w:rPr>
        <w:t xml:space="preserve">Deuxième bulle de narration dans la même case: « Premier funiculaire urbain ! » </w:t>
      </w:r>
    </w:p>
    <w:p w14:paraId="26A1C456" w14:textId="77777777" w:rsidR="00FF0DDA" w:rsidRPr="00D60FD7" w:rsidRDefault="00FF0DDA" w:rsidP="00FF0DDA">
      <w:pPr>
        <w:rPr>
          <w:rFonts w:ascii="Arial" w:hAnsi="Arial"/>
          <w:sz w:val="36"/>
        </w:rPr>
      </w:pPr>
      <w:r w:rsidRPr="00D60FD7">
        <w:rPr>
          <w:rFonts w:ascii="Arial" w:hAnsi="Arial"/>
          <w:sz w:val="36"/>
        </w:rPr>
        <w:t xml:space="preserve">Au centre, un troisième encadré où on peut lire : « Premier transport sur rail, souterrain au monde !» </w:t>
      </w:r>
    </w:p>
    <w:p w14:paraId="26F5D702" w14:textId="1F3143D0" w:rsidR="00FF0DDA" w:rsidRPr="00D60FD7" w:rsidRDefault="00FF0DDA" w:rsidP="00FF0DDA">
      <w:pPr>
        <w:rPr>
          <w:rFonts w:ascii="Arial" w:hAnsi="Arial"/>
          <w:sz w:val="36"/>
        </w:rPr>
      </w:pPr>
      <w:r w:rsidRPr="00D60FD7">
        <w:rPr>
          <w:rFonts w:ascii="Arial" w:hAnsi="Arial"/>
          <w:sz w:val="36"/>
        </w:rPr>
        <w:t>Et enfin une quatrième bulle</w:t>
      </w:r>
      <w:r w:rsidR="00E528A3" w:rsidRPr="00D60FD7">
        <w:rPr>
          <w:rFonts w:ascii="Arial" w:hAnsi="Arial"/>
          <w:sz w:val="36"/>
        </w:rPr>
        <w:t xml:space="preserve"> </w:t>
      </w:r>
      <w:r w:rsidRPr="00D60FD7">
        <w:rPr>
          <w:rFonts w:ascii="Arial" w:hAnsi="Arial"/>
          <w:sz w:val="36"/>
        </w:rPr>
        <w:t>en bas à droite: « Le premier du premier. »</w:t>
      </w:r>
    </w:p>
    <w:p w14:paraId="4046314E" w14:textId="77777777" w:rsidR="00FF0DDA" w:rsidRPr="00D60FD7" w:rsidRDefault="00FF0DDA" w:rsidP="00FF0DDA">
      <w:pPr>
        <w:rPr>
          <w:rFonts w:ascii="Arial" w:hAnsi="Arial"/>
          <w:sz w:val="36"/>
        </w:rPr>
      </w:pPr>
    </w:p>
    <w:p w14:paraId="5FDE6569" w14:textId="77777777" w:rsidR="00FF0DDA" w:rsidRPr="00D60FD7" w:rsidRDefault="00FF0DDA" w:rsidP="00FF0DDA">
      <w:pPr>
        <w:rPr>
          <w:rFonts w:ascii="Arial" w:hAnsi="Arial"/>
          <w:sz w:val="36"/>
        </w:rPr>
      </w:pPr>
      <w:r w:rsidRPr="00D60FD7">
        <w:rPr>
          <w:rFonts w:ascii="Arial" w:hAnsi="Arial"/>
          <w:sz w:val="36"/>
        </w:rPr>
        <w:t>Case 3 :</w:t>
      </w:r>
    </w:p>
    <w:p w14:paraId="71E55272" w14:textId="5AB4FBD5" w:rsidR="00FF0DDA" w:rsidRPr="00D60FD7" w:rsidRDefault="00FF0DDA" w:rsidP="00FF0DDA">
      <w:pPr>
        <w:rPr>
          <w:rFonts w:ascii="Arial" w:hAnsi="Arial"/>
          <w:sz w:val="36"/>
        </w:rPr>
      </w:pPr>
      <w:r w:rsidRPr="00D60FD7">
        <w:rPr>
          <w:rFonts w:ascii="Arial" w:hAnsi="Arial"/>
          <w:sz w:val="36"/>
        </w:rPr>
        <w:lastRenderedPageBreak/>
        <w:t>On est plus près de la façade de la gare. L’architecture reste en teintes brunes/sépia. À droite de la porte, un panneau vertical clair porte l’inscription « TERME » en lettres capitales.</w:t>
      </w:r>
      <w:r w:rsidR="00E528A3" w:rsidRPr="00D60FD7">
        <w:rPr>
          <w:rFonts w:ascii="Arial" w:hAnsi="Arial"/>
          <w:sz w:val="36"/>
        </w:rPr>
        <w:t xml:space="preserve"> </w:t>
      </w:r>
    </w:p>
    <w:p w14:paraId="0598CF70" w14:textId="77777777" w:rsidR="00FF0DDA" w:rsidRPr="00D60FD7" w:rsidRDefault="00FF0DDA" w:rsidP="00FF0DDA">
      <w:pPr>
        <w:rPr>
          <w:rFonts w:ascii="Arial" w:hAnsi="Arial"/>
          <w:sz w:val="36"/>
        </w:rPr>
      </w:pPr>
      <w:r w:rsidRPr="00D60FD7">
        <w:rPr>
          <w:rFonts w:ascii="Arial" w:hAnsi="Arial"/>
          <w:sz w:val="36"/>
        </w:rPr>
        <w:t>En bas de la case, une bulle de narration dit: « À Lyon, on y a tout inventé ! »</w:t>
      </w:r>
    </w:p>
    <w:p w14:paraId="525A9E14" w14:textId="77777777" w:rsidR="00FF0DDA" w:rsidRPr="00D60FD7" w:rsidRDefault="00FF0DDA" w:rsidP="00FF0DDA">
      <w:pPr>
        <w:rPr>
          <w:rFonts w:ascii="Arial" w:hAnsi="Arial"/>
          <w:sz w:val="36"/>
        </w:rPr>
      </w:pPr>
    </w:p>
    <w:p w14:paraId="796F4D6A" w14:textId="77777777" w:rsidR="00FF0DDA" w:rsidRPr="00D60FD7" w:rsidRDefault="00FF0DDA" w:rsidP="00FF0DDA">
      <w:pPr>
        <w:rPr>
          <w:rFonts w:ascii="Arial" w:hAnsi="Arial"/>
          <w:sz w:val="36"/>
        </w:rPr>
      </w:pPr>
      <w:r w:rsidRPr="00D60FD7">
        <w:rPr>
          <w:rFonts w:ascii="Arial" w:hAnsi="Arial"/>
          <w:sz w:val="36"/>
        </w:rPr>
        <w:t>Case 4 :</w:t>
      </w:r>
    </w:p>
    <w:p w14:paraId="3DF9C7C8" w14:textId="3B57CA7F" w:rsidR="00FF0DDA" w:rsidRPr="00D60FD7" w:rsidRDefault="00FF0DDA" w:rsidP="00FF0DDA">
      <w:pPr>
        <w:rPr>
          <w:rFonts w:ascii="Arial" w:hAnsi="Arial"/>
          <w:sz w:val="36"/>
        </w:rPr>
      </w:pPr>
      <w:r w:rsidRPr="00D60FD7">
        <w:rPr>
          <w:rFonts w:ascii="Arial" w:hAnsi="Arial"/>
          <w:sz w:val="36"/>
        </w:rPr>
        <w:t>Décor de station de funiculaire ou de transport urbain plus moderne, aux teintes jaunes et brunes. Sur la droite, un quai avec quelques voyageurs stylisés, certains assis sur un banc, d’autres debout. Au fond, on aperçoit des rails et la bouche d’un tunnel.</w:t>
      </w:r>
      <w:r w:rsidR="00E528A3" w:rsidRPr="00D60FD7">
        <w:rPr>
          <w:rFonts w:ascii="Arial" w:hAnsi="Arial"/>
          <w:sz w:val="36"/>
        </w:rPr>
        <w:t xml:space="preserve"> </w:t>
      </w:r>
    </w:p>
    <w:p w14:paraId="32720944" w14:textId="77777777" w:rsidR="00FF0DDA" w:rsidRPr="00D60FD7" w:rsidRDefault="00FF0DDA" w:rsidP="00FF0DDA">
      <w:pPr>
        <w:rPr>
          <w:rFonts w:ascii="Arial" w:hAnsi="Arial"/>
          <w:sz w:val="36"/>
        </w:rPr>
      </w:pPr>
      <w:r w:rsidRPr="00D60FD7">
        <w:rPr>
          <w:rFonts w:ascii="Arial" w:hAnsi="Arial"/>
          <w:sz w:val="36"/>
        </w:rPr>
        <w:t>Plusieurs bulle de narration :</w:t>
      </w:r>
    </w:p>
    <w:p w14:paraId="5BDA45BA" w14:textId="77777777" w:rsidR="00FF0DDA" w:rsidRPr="00D60FD7" w:rsidRDefault="00FF0DDA" w:rsidP="00FF0DDA">
      <w:pPr>
        <w:rPr>
          <w:rFonts w:ascii="Arial" w:hAnsi="Arial"/>
          <w:sz w:val="36"/>
        </w:rPr>
      </w:pPr>
      <w:r w:rsidRPr="00D60FD7">
        <w:rPr>
          <w:rFonts w:ascii="Arial" w:hAnsi="Arial"/>
          <w:sz w:val="36"/>
        </w:rPr>
        <w:t xml:space="preserve">En haut à gauche: « Bientôt concurrencé, en 1891, par le funiculaire de Croix-Paquet… » </w:t>
      </w:r>
    </w:p>
    <w:p w14:paraId="5FB1CA1C" w14:textId="77777777" w:rsidR="00FF0DDA" w:rsidRPr="00D60FD7" w:rsidRDefault="00FF0DDA" w:rsidP="00FF0DDA">
      <w:pPr>
        <w:rPr>
          <w:rFonts w:ascii="Arial" w:hAnsi="Arial"/>
          <w:sz w:val="36"/>
        </w:rPr>
      </w:pPr>
      <w:r w:rsidRPr="00D60FD7">
        <w:rPr>
          <w:rFonts w:ascii="Arial" w:hAnsi="Arial"/>
          <w:sz w:val="36"/>
        </w:rPr>
        <w:t xml:space="preserve">En haut à droite: « Plus raide car sur 2 voies. » </w:t>
      </w:r>
    </w:p>
    <w:p w14:paraId="42A37055" w14:textId="77777777" w:rsidR="00FF0DDA" w:rsidRPr="00D60FD7" w:rsidRDefault="00FF0DDA" w:rsidP="00FF0DDA">
      <w:pPr>
        <w:rPr>
          <w:rFonts w:ascii="Arial" w:hAnsi="Arial"/>
          <w:sz w:val="36"/>
        </w:rPr>
      </w:pPr>
      <w:r w:rsidRPr="00D60FD7">
        <w:rPr>
          <w:rFonts w:ascii="Arial" w:hAnsi="Arial"/>
          <w:sz w:val="36"/>
        </w:rPr>
        <w:t xml:space="preserve">En bas, légèrement à droite: « En général, les funiculaires ne fonctionnent que sur une voie. » </w:t>
      </w:r>
    </w:p>
    <w:p w14:paraId="131956C1" w14:textId="77777777" w:rsidR="00FF0DDA" w:rsidRPr="00D60FD7" w:rsidRDefault="00FF0DDA" w:rsidP="00FF0DDA">
      <w:pPr>
        <w:rPr>
          <w:rFonts w:ascii="Arial" w:hAnsi="Arial"/>
          <w:sz w:val="36"/>
        </w:rPr>
      </w:pPr>
      <w:r w:rsidRPr="00D60FD7">
        <w:rPr>
          <w:rFonts w:ascii="Arial" w:hAnsi="Arial"/>
          <w:sz w:val="36"/>
        </w:rPr>
        <w:t xml:space="preserve">Et enfin, petite bulle supplémentaire dans l’angle inférieur droit: « Il a été transformé en métro en 1974. » </w:t>
      </w:r>
    </w:p>
    <w:p w14:paraId="4E21F6D7" w14:textId="77777777" w:rsidR="00FF0DDA" w:rsidRPr="00D60FD7" w:rsidRDefault="00FF0DDA" w:rsidP="00FF0DDA">
      <w:pPr>
        <w:rPr>
          <w:rFonts w:ascii="Arial" w:hAnsi="Arial"/>
          <w:sz w:val="36"/>
        </w:rPr>
      </w:pPr>
    </w:p>
    <w:p w14:paraId="08076FF3" w14:textId="77777777" w:rsidR="00FF0DDA" w:rsidRPr="00D60FD7" w:rsidRDefault="00FF0DDA" w:rsidP="00FF0DDA">
      <w:pPr>
        <w:rPr>
          <w:rFonts w:ascii="Arial" w:hAnsi="Arial"/>
          <w:sz w:val="36"/>
        </w:rPr>
      </w:pPr>
      <w:r w:rsidRPr="00D60FD7">
        <w:rPr>
          <w:rFonts w:ascii="Arial" w:hAnsi="Arial"/>
          <w:sz w:val="36"/>
        </w:rPr>
        <w:t>Case 5 :</w:t>
      </w:r>
    </w:p>
    <w:p w14:paraId="205E6897" w14:textId="4FD218C4" w:rsidR="00FF0DDA" w:rsidRPr="00D60FD7" w:rsidRDefault="00FF0DDA" w:rsidP="00FF0DDA">
      <w:pPr>
        <w:rPr>
          <w:rFonts w:ascii="Arial" w:hAnsi="Arial"/>
          <w:sz w:val="36"/>
        </w:rPr>
      </w:pPr>
      <w:r w:rsidRPr="00D60FD7">
        <w:rPr>
          <w:rFonts w:ascii="Arial" w:hAnsi="Arial"/>
          <w:sz w:val="36"/>
        </w:rPr>
        <w:t>On est dans une station moderne de funiculaire.</w:t>
      </w:r>
      <w:r w:rsidR="00E528A3" w:rsidRPr="00D60FD7">
        <w:rPr>
          <w:rFonts w:ascii="Arial" w:hAnsi="Arial"/>
          <w:sz w:val="36"/>
        </w:rPr>
        <w:t xml:space="preserve"> </w:t>
      </w:r>
    </w:p>
    <w:p w14:paraId="60DF1BE1" w14:textId="6FD82A06" w:rsidR="00FF0DDA" w:rsidRPr="00D60FD7" w:rsidRDefault="00FF0DDA" w:rsidP="00FF0DDA">
      <w:pPr>
        <w:rPr>
          <w:rFonts w:ascii="Arial" w:hAnsi="Arial"/>
          <w:sz w:val="36"/>
        </w:rPr>
      </w:pPr>
      <w:r w:rsidRPr="00D60FD7">
        <w:rPr>
          <w:rFonts w:ascii="Arial" w:hAnsi="Arial"/>
          <w:sz w:val="36"/>
        </w:rPr>
        <w:t xml:space="preserve">À gauche, une rame rouge et grise est à quai, portes ouvertes, prête à partir. On distingue ses fenêtres, la porte centrale et un bas de caisse rouge. Sur le quai, juste devant le train, une file de passagers anonymes monte dans la </w:t>
      </w:r>
      <w:r w:rsidRPr="00D60FD7">
        <w:rPr>
          <w:rFonts w:ascii="Arial" w:hAnsi="Arial"/>
          <w:sz w:val="36"/>
        </w:rPr>
        <w:lastRenderedPageBreak/>
        <w:t>rame. Les escaliers et le quai sont représentés en marron et beige.</w:t>
      </w:r>
      <w:r w:rsidR="00E528A3" w:rsidRPr="00D60FD7">
        <w:rPr>
          <w:rFonts w:ascii="Arial" w:hAnsi="Arial"/>
          <w:sz w:val="36"/>
        </w:rPr>
        <w:t xml:space="preserve"> </w:t>
      </w:r>
    </w:p>
    <w:p w14:paraId="6A3D7B53" w14:textId="3C3812A9" w:rsidR="00FF0DDA" w:rsidRPr="00D60FD7" w:rsidRDefault="00FF0DDA" w:rsidP="00FF0DDA">
      <w:pPr>
        <w:rPr>
          <w:rFonts w:ascii="Arial" w:hAnsi="Arial"/>
          <w:sz w:val="36"/>
        </w:rPr>
      </w:pPr>
      <w:r w:rsidRPr="00D60FD7">
        <w:rPr>
          <w:rFonts w:ascii="Arial" w:hAnsi="Arial"/>
          <w:sz w:val="36"/>
        </w:rPr>
        <w:t>Au centre et sur la droite, Victor et Vanille, de face, se tiennent au milieu d’un large escalier qui monte vers le haut de la station. Victor, cheveux blonds, manteau vert et écharpe bleue, a les bras grands ouverts comme pour illustrer son propos. Vanille, cheveux bruns au carré, manteau beige et écharpe rouge, marche à ses côtés. Quelques silhouettes de voyageurs flous sont visibles autour.</w:t>
      </w:r>
      <w:r w:rsidR="00E528A3" w:rsidRPr="00D60FD7">
        <w:rPr>
          <w:rFonts w:ascii="Arial" w:hAnsi="Arial"/>
          <w:sz w:val="36"/>
        </w:rPr>
        <w:t xml:space="preserve"> </w:t>
      </w:r>
    </w:p>
    <w:p w14:paraId="53B11144" w14:textId="3D6570CE" w:rsidR="00FF0DDA" w:rsidRPr="00D60FD7" w:rsidRDefault="00FF0DDA" w:rsidP="00FF0DDA">
      <w:pPr>
        <w:rPr>
          <w:rFonts w:ascii="Arial" w:hAnsi="Arial"/>
          <w:sz w:val="36"/>
        </w:rPr>
      </w:pPr>
      <w:r w:rsidRPr="00D60FD7">
        <w:rPr>
          <w:rFonts w:ascii="Arial" w:hAnsi="Arial"/>
          <w:sz w:val="36"/>
        </w:rPr>
        <w:t>Quatre bulles de narration :</w:t>
      </w:r>
      <w:r w:rsidR="00E528A3" w:rsidRPr="00D60FD7">
        <w:rPr>
          <w:rFonts w:ascii="Arial" w:hAnsi="Arial"/>
          <w:sz w:val="36"/>
        </w:rPr>
        <w:t xml:space="preserve"> </w:t>
      </w:r>
    </w:p>
    <w:p w14:paraId="4AF0500B" w14:textId="77777777" w:rsidR="00FF0DDA" w:rsidRPr="00D60FD7" w:rsidRDefault="00FF0DDA" w:rsidP="00FF0DDA">
      <w:pPr>
        <w:rPr>
          <w:rFonts w:ascii="Arial" w:hAnsi="Arial"/>
          <w:sz w:val="36"/>
        </w:rPr>
      </w:pPr>
      <w:r w:rsidRPr="00D60FD7">
        <w:rPr>
          <w:rFonts w:ascii="Arial" w:hAnsi="Arial"/>
          <w:sz w:val="36"/>
        </w:rPr>
        <w:t xml:space="preserve">Première bulle en haut de la case: « Les deux funiculaires encore en service concernent la colline de Fourvière. » </w:t>
      </w:r>
    </w:p>
    <w:p w14:paraId="003B96E2" w14:textId="77777777" w:rsidR="00FF0DDA" w:rsidRPr="00D60FD7" w:rsidRDefault="00FF0DDA" w:rsidP="00FF0DDA">
      <w:pPr>
        <w:rPr>
          <w:rFonts w:ascii="Arial" w:hAnsi="Arial"/>
          <w:sz w:val="36"/>
        </w:rPr>
      </w:pPr>
      <w:r w:rsidRPr="00D60FD7">
        <w:rPr>
          <w:rFonts w:ascii="Arial" w:hAnsi="Arial"/>
          <w:sz w:val="36"/>
        </w:rPr>
        <w:t xml:space="preserve">Près du quai, une deuxième bulle indique: « Ils partent de Saint-Jean. » </w:t>
      </w:r>
    </w:p>
    <w:p w14:paraId="09180A43" w14:textId="77777777" w:rsidR="00FF0DDA" w:rsidRPr="00D60FD7" w:rsidRDefault="00FF0DDA" w:rsidP="00FF0DDA">
      <w:pPr>
        <w:rPr>
          <w:rFonts w:ascii="Arial" w:hAnsi="Arial"/>
          <w:sz w:val="36"/>
        </w:rPr>
      </w:pPr>
      <w:r w:rsidRPr="00D60FD7">
        <w:rPr>
          <w:rFonts w:ascii="Arial" w:hAnsi="Arial"/>
          <w:sz w:val="36"/>
        </w:rPr>
        <w:t xml:space="preserve">Au-dessus des enfants, une autre bulle de narration: « Adaptés et modernisés au fil du temps, ils répondent à des besoins différents. » </w:t>
      </w:r>
    </w:p>
    <w:p w14:paraId="7A4E5B9E" w14:textId="77777777" w:rsidR="00FF0DDA" w:rsidRPr="00D60FD7" w:rsidRDefault="00FF0DDA" w:rsidP="00FF0DDA">
      <w:pPr>
        <w:rPr>
          <w:rFonts w:ascii="Arial" w:hAnsi="Arial"/>
          <w:sz w:val="36"/>
        </w:rPr>
      </w:pPr>
      <w:r w:rsidRPr="00D60FD7">
        <w:rPr>
          <w:rFonts w:ascii="Arial" w:hAnsi="Arial"/>
          <w:sz w:val="36"/>
        </w:rPr>
        <w:t xml:space="preserve">Vanille demande, dans une bulle: « Des besoins ? » </w:t>
      </w:r>
    </w:p>
    <w:p w14:paraId="2B1DBC38" w14:textId="77777777" w:rsidR="00FF0DDA" w:rsidRPr="00D60FD7" w:rsidRDefault="00FF0DDA" w:rsidP="00FF0DDA">
      <w:pPr>
        <w:rPr>
          <w:rFonts w:ascii="Arial" w:hAnsi="Arial"/>
          <w:sz w:val="36"/>
        </w:rPr>
      </w:pPr>
      <w:r w:rsidRPr="00D60FD7">
        <w:rPr>
          <w:rFonts w:ascii="Arial" w:hAnsi="Arial"/>
          <w:sz w:val="36"/>
        </w:rPr>
        <w:t>Et Victor répond, bras écartés, dans une autre bulle: « Gravir la colline ! »</w:t>
      </w:r>
    </w:p>
    <w:p w14:paraId="2ECA7667" w14:textId="77777777" w:rsidR="00FF0DDA" w:rsidRPr="00D60FD7" w:rsidRDefault="00FF0DDA" w:rsidP="00FF0DDA">
      <w:pPr>
        <w:rPr>
          <w:rFonts w:ascii="Arial" w:hAnsi="Arial"/>
          <w:sz w:val="36"/>
        </w:rPr>
      </w:pPr>
    </w:p>
    <w:p w14:paraId="282D20E4" w14:textId="77777777" w:rsidR="00FF0DDA" w:rsidRPr="00D60FD7" w:rsidRDefault="00FF0DDA" w:rsidP="00FF0DDA">
      <w:pPr>
        <w:rPr>
          <w:rFonts w:ascii="Arial" w:hAnsi="Arial"/>
          <w:sz w:val="36"/>
        </w:rPr>
      </w:pPr>
      <w:r w:rsidRPr="00D60FD7">
        <w:rPr>
          <w:rFonts w:ascii="Arial" w:hAnsi="Arial"/>
          <w:sz w:val="36"/>
        </w:rPr>
        <w:t>Case 6 :</w:t>
      </w:r>
    </w:p>
    <w:p w14:paraId="66538BA4" w14:textId="212055D7" w:rsidR="00FF0DDA" w:rsidRPr="00D60FD7" w:rsidRDefault="00FF0DDA" w:rsidP="00FF0DDA">
      <w:pPr>
        <w:rPr>
          <w:rFonts w:ascii="Arial" w:hAnsi="Arial"/>
          <w:sz w:val="36"/>
        </w:rPr>
      </w:pPr>
      <w:r w:rsidRPr="00D60FD7">
        <w:rPr>
          <w:rFonts w:ascii="Arial" w:hAnsi="Arial"/>
          <w:sz w:val="36"/>
        </w:rPr>
        <w:t xml:space="preserve">Gros plan sur l’avant d’une cabine de funiculaire bleu foncé. On distingue très bien la face avant verticale avec trois grandes vitres. Au-dessus, sur une bande claire, texte en capitales rouges: « VIEUX-LYON ». Sur le côté de la caisse, un cartouche blanc indique aussi des inscriptions plus petites, partiellement lisibles, typiques d’un matériel ancien. </w:t>
      </w:r>
      <w:r w:rsidRPr="00D60FD7">
        <w:rPr>
          <w:rFonts w:ascii="Arial" w:hAnsi="Arial"/>
          <w:sz w:val="36"/>
        </w:rPr>
        <w:lastRenderedPageBreak/>
        <w:t>L’allure générale est rétro: formes arrondies, gros projecteur frontal.</w:t>
      </w:r>
      <w:r w:rsidR="00E528A3" w:rsidRPr="00D60FD7">
        <w:rPr>
          <w:rFonts w:ascii="Arial" w:hAnsi="Arial"/>
          <w:sz w:val="36"/>
        </w:rPr>
        <w:t xml:space="preserve"> </w:t>
      </w:r>
    </w:p>
    <w:p w14:paraId="2E20F0FD" w14:textId="77777777" w:rsidR="00FF0DDA" w:rsidRPr="00D60FD7" w:rsidRDefault="00FF0DDA" w:rsidP="00FF0DDA">
      <w:pPr>
        <w:rPr>
          <w:rFonts w:ascii="Arial" w:hAnsi="Arial"/>
          <w:sz w:val="36"/>
        </w:rPr>
      </w:pPr>
      <w:r w:rsidRPr="00D60FD7">
        <w:rPr>
          <w:rFonts w:ascii="Arial" w:hAnsi="Arial"/>
          <w:sz w:val="36"/>
        </w:rPr>
        <w:t>Dans une bulle de narration en haut à gauche de la case: « Le funiculaire Vieux-Lyon / Fourvière, avec son look rétro, correspond à l’image qu’on se fait d’un funiculaire. »</w:t>
      </w:r>
    </w:p>
    <w:p w14:paraId="40C9EEA8" w14:textId="77777777" w:rsidR="00FF0DDA" w:rsidRPr="00D60FD7" w:rsidRDefault="00FF0DDA" w:rsidP="00FF0DDA">
      <w:pPr>
        <w:rPr>
          <w:rFonts w:ascii="Arial" w:hAnsi="Arial"/>
          <w:sz w:val="36"/>
        </w:rPr>
      </w:pPr>
    </w:p>
    <w:p w14:paraId="1DD56738" w14:textId="77777777" w:rsidR="00FF0DDA" w:rsidRPr="00D60FD7" w:rsidRDefault="00FF0DDA" w:rsidP="00FF0DDA">
      <w:pPr>
        <w:rPr>
          <w:rFonts w:ascii="Arial" w:hAnsi="Arial"/>
          <w:sz w:val="36"/>
        </w:rPr>
      </w:pPr>
      <w:r w:rsidRPr="00D60FD7">
        <w:rPr>
          <w:rFonts w:ascii="Arial" w:hAnsi="Arial"/>
          <w:sz w:val="36"/>
        </w:rPr>
        <w:t>Case 7 :</w:t>
      </w:r>
    </w:p>
    <w:p w14:paraId="1EE58E10" w14:textId="723DB901" w:rsidR="00FF0DDA" w:rsidRPr="00D60FD7" w:rsidRDefault="00FF0DDA" w:rsidP="00FF0DDA">
      <w:pPr>
        <w:rPr>
          <w:rFonts w:ascii="Arial" w:hAnsi="Arial"/>
          <w:sz w:val="36"/>
        </w:rPr>
      </w:pPr>
      <w:r w:rsidRPr="00D60FD7">
        <w:rPr>
          <w:rFonts w:ascii="Arial" w:hAnsi="Arial"/>
          <w:sz w:val="36"/>
        </w:rPr>
        <w:t>Intérieur d’une rame de funiculaire moderne, vue légèrement en contre-plongée. On voit plusieurs barres métalliques verticales auxquelles se tiennent des passagers. Les parois sont jaunes et la lumière est chaude.</w:t>
      </w:r>
      <w:r w:rsidR="00E528A3" w:rsidRPr="00D60FD7">
        <w:rPr>
          <w:rFonts w:ascii="Arial" w:hAnsi="Arial"/>
          <w:sz w:val="36"/>
        </w:rPr>
        <w:t xml:space="preserve"> </w:t>
      </w:r>
    </w:p>
    <w:p w14:paraId="6787B08F" w14:textId="2BCCB01E" w:rsidR="00FF0DDA" w:rsidRPr="00D60FD7" w:rsidRDefault="00FF0DDA" w:rsidP="00FF0DDA">
      <w:pPr>
        <w:rPr>
          <w:rFonts w:ascii="Arial" w:hAnsi="Arial"/>
          <w:sz w:val="36"/>
        </w:rPr>
      </w:pPr>
      <w:r w:rsidRPr="00D60FD7">
        <w:rPr>
          <w:rFonts w:ascii="Arial" w:hAnsi="Arial"/>
          <w:sz w:val="36"/>
        </w:rPr>
        <w:t>Au premier plan, Victor et Vanille sont debout dans la rame, entourés d’autres voyageurs. Victor, toujours avec son manteau vert et son écharpe bleue, parle à Vanille, qui porte son manteau clair et son écharpe rouge.</w:t>
      </w:r>
      <w:r w:rsidR="00E528A3" w:rsidRPr="00D60FD7">
        <w:rPr>
          <w:rFonts w:ascii="Arial" w:hAnsi="Arial"/>
          <w:sz w:val="36"/>
        </w:rPr>
        <w:t xml:space="preserve"> </w:t>
      </w:r>
    </w:p>
    <w:p w14:paraId="5B8D595B" w14:textId="77777777" w:rsidR="00FF0DDA" w:rsidRPr="00D60FD7" w:rsidRDefault="00FF0DDA" w:rsidP="00FF0DDA">
      <w:pPr>
        <w:rPr>
          <w:rFonts w:ascii="Arial" w:hAnsi="Arial"/>
          <w:sz w:val="36"/>
        </w:rPr>
      </w:pPr>
      <w:r w:rsidRPr="00D60FD7">
        <w:rPr>
          <w:rFonts w:ascii="Arial" w:hAnsi="Arial"/>
          <w:sz w:val="36"/>
        </w:rPr>
        <w:t xml:space="preserve">Victor déclare: « C’est le plus fréquenté. » </w:t>
      </w:r>
    </w:p>
    <w:p w14:paraId="58A9D81E" w14:textId="77777777" w:rsidR="00FF0DDA" w:rsidRPr="00D60FD7" w:rsidRDefault="00FF0DDA" w:rsidP="00FF0DDA">
      <w:pPr>
        <w:rPr>
          <w:rFonts w:ascii="Arial" w:hAnsi="Arial"/>
          <w:sz w:val="36"/>
        </w:rPr>
      </w:pPr>
      <w:r w:rsidRPr="00D60FD7">
        <w:rPr>
          <w:rFonts w:ascii="Arial" w:hAnsi="Arial"/>
          <w:sz w:val="36"/>
        </w:rPr>
        <w:t>Vanille répond: « Il sert à rejoindre la basilique. »</w:t>
      </w:r>
    </w:p>
    <w:p w14:paraId="06D4CB7F" w14:textId="77777777" w:rsidR="00FF0DDA" w:rsidRPr="00D60FD7" w:rsidRDefault="00FF0DDA" w:rsidP="00FF0DDA">
      <w:pPr>
        <w:rPr>
          <w:rFonts w:ascii="Arial" w:hAnsi="Arial"/>
          <w:sz w:val="36"/>
        </w:rPr>
      </w:pPr>
    </w:p>
    <w:p w14:paraId="2C8F7D63" w14:textId="77777777" w:rsidR="00FF0DDA" w:rsidRPr="00D60FD7" w:rsidRDefault="00FF0DDA" w:rsidP="00FF0DDA">
      <w:pPr>
        <w:rPr>
          <w:rFonts w:ascii="Arial" w:hAnsi="Arial"/>
          <w:sz w:val="36"/>
        </w:rPr>
      </w:pPr>
      <w:r w:rsidRPr="00D60FD7">
        <w:rPr>
          <w:rFonts w:ascii="Arial" w:hAnsi="Arial"/>
          <w:sz w:val="36"/>
        </w:rPr>
        <w:t>Case 8 :</w:t>
      </w:r>
    </w:p>
    <w:p w14:paraId="17CA05ED" w14:textId="517A96E1" w:rsidR="00FF0DDA" w:rsidRPr="00D60FD7" w:rsidRDefault="00FF0DDA" w:rsidP="00FF0DDA">
      <w:pPr>
        <w:rPr>
          <w:rFonts w:ascii="Arial" w:hAnsi="Arial"/>
          <w:sz w:val="36"/>
        </w:rPr>
      </w:pPr>
      <w:r w:rsidRPr="00D60FD7">
        <w:rPr>
          <w:rFonts w:ascii="Arial" w:hAnsi="Arial"/>
          <w:sz w:val="36"/>
        </w:rPr>
        <w:t>Vue extérieure d’une rame rouge de funiculaire qui monte une voie unique incurvée, encadrée par des immeubles jaune pâle. La rame est vue de trois quarts arrière. Sur son flanc, on lit en blanc, sur une bande rouge: « VIEUX LYON – FOURVIÈRE ». Les rails métalliques et les traverses sont bien visibles, ainsi que des câbles au centre de la voie, suggérant le tractage par câble. L’arrière-plan montre un talus et quelques façades d’immeubles urbains.</w:t>
      </w:r>
      <w:r w:rsidR="00E528A3" w:rsidRPr="00D60FD7">
        <w:rPr>
          <w:rFonts w:ascii="Arial" w:hAnsi="Arial"/>
          <w:sz w:val="36"/>
        </w:rPr>
        <w:t xml:space="preserve"> </w:t>
      </w:r>
    </w:p>
    <w:p w14:paraId="3C520919" w14:textId="4A773C95" w:rsidR="00FF0DDA" w:rsidRPr="00D60FD7" w:rsidRDefault="00FF0DDA" w:rsidP="00FF0DDA">
      <w:pPr>
        <w:rPr>
          <w:rFonts w:ascii="Arial" w:hAnsi="Arial"/>
          <w:sz w:val="36"/>
        </w:rPr>
      </w:pPr>
      <w:r w:rsidRPr="00D60FD7">
        <w:rPr>
          <w:rFonts w:ascii="Arial" w:hAnsi="Arial"/>
          <w:sz w:val="36"/>
        </w:rPr>
        <w:lastRenderedPageBreak/>
        <w:t>Une bulle</w:t>
      </w:r>
      <w:r w:rsidR="00E528A3" w:rsidRPr="00D60FD7">
        <w:rPr>
          <w:rFonts w:ascii="Arial" w:hAnsi="Arial"/>
          <w:sz w:val="36"/>
        </w:rPr>
        <w:t xml:space="preserve"> </w:t>
      </w:r>
      <w:r w:rsidRPr="00D60FD7">
        <w:rPr>
          <w:rFonts w:ascii="Arial" w:hAnsi="Arial"/>
          <w:sz w:val="36"/>
        </w:rPr>
        <w:t>de narration et on peut y lire : « Tracté par des câbles, il circule comme la majorité des funiculaires sur une voie unique. »</w:t>
      </w:r>
    </w:p>
    <w:p w14:paraId="3233E02C" w14:textId="77777777" w:rsidR="00FF0DDA" w:rsidRPr="00D60FD7" w:rsidRDefault="00FF0DDA" w:rsidP="00FF0DDA">
      <w:pPr>
        <w:rPr>
          <w:rFonts w:ascii="Arial" w:hAnsi="Arial"/>
          <w:sz w:val="36"/>
        </w:rPr>
      </w:pPr>
    </w:p>
    <w:p w14:paraId="0B2BB488" w14:textId="77777777" w:rsidR="00FF0DDA" w:rsidRPr="00D60FD7" w:rsidRDefault="00FF0DDA" w:rsidP="00FF0DDA">
      <w:pPr>
        <w:rPr>
          <w:rFonts w:ascii="Arial" w:hAnsi="Arial"/>
          <w:sz w:val="36"/>
        </w:rPr>
      </w:pPr>
      <w:r w:rsidRPr="00D60FD7">
        <w:rPr>
          <w:rFonts w:ascii="Arial" w:hAnsi="Arial"/>
          <w:sz w:val="36"/>
        </w:rPr>
        <w:t>Case 9 :</w:t>
      </w:r>
    </w:p>
    <w:p w14:paraId="26B96FE4" w14:textId="09543C36" w:rsidR="00FF0DDA" w:rsidRPr="00D60FD7" w:rsidRDefault="00FF0DDA" w:rsidP="00FF0DDA">
      <w:pPr>
        <w:rPr>
          <w:rFonts w:ascii="Arial" w:hAnsi="Arial"/>
          <w:sz w:val="36"/>
        </w:rPr>
      </w:pPr>
      <w:r w:rsidRPr="00D60FD7">
        <w:rPr>
          <w:rFonts w:ascii="Arial" w:hAnsi="Arial"/>
          <w:sz w:val="36"/>
        </w:rPr>
        <w:t>Intérieur d’une cabine de funiculaire, de nuit ou dans la pénombre. Victor</w:t>
      </w:r>
      <w:r w:rsidR="00E528A3" w:rsidRPr="00D60FD7">
        <w:rPr>
          <w:rFonts w:ascii="Arial" w:hAnsi="Arial"/>
          <w:sz w:val="36"/>
        </w:rPr>
        <w:t xml:space="preserve"> </w:t>
      </w:r>
      <w:r w:rsidRPr="00D60FD7">
        <w:rPr>
          <w:rFonts w:ascii="Arial" w:hAnsi="Arial"/>
          <w:sz w:val="36"/>
        </w:rPr>
        <w:t>discute avec Vanille, ils sont de profil, tournés l’un vers l’autre, entourés de vitres et d’éléments techniques.</w:t>
      </w:r>
      <w:r w:rsidR="00E528A3" w:rsidRPr="00D60FD7">
        <w:rPr>
          <w:rFonts w:ascii="Arial" w:hAnsi="Arial"/>
          <w:sz w:val="36"/>
        </w:rPr>
        <w:t xml:space="preserve"> </w:t>
      </w:r>
    </w:p>
    <w:p w14:paraId="3306574B" w14:textId="77777777" w:rsidR="00FF0DDA" w:rsidRPr="00D60FD7" w:rsidRDefault="00FF0DDA" w:rsidP="00FF0DDA">
      <w:pPr>
        <w:rPr>
          <w:rFonts w:ascii="Arial" w:hAnsi="Arial"/>
          <w:sz w:val="36"/>
        </w:rPr>
      </w:pPr>
      <w:r w:rsidRPr="00D60FD7">
        <w:rPr>
          <w:rFonts w:ascii="Arial" w:hAnsi="Arial"/>
          <w:sz w:val="36"/>
        </w:rPr>
        <w:t xml:space="preserve">Victor : « Un système de balancier fait monter un véhicule quand l’autre descend. » </w:t>
      </w:r>
    </w:p>
    <w:p w14:paraId="154FAD71" w14:textId="77777777" w:rsidR="00FF0DDA" w:rsidRPr="00D60FD7" w:rsidRDefault="00FF0DDA" w:rsidP="00FF0DDA">
      <w:pPr>
        <w:rPr>
          <w:rFonts w:ascii="Arial" w:hAnsi="Arial"/>
          <w:sz w:val="36"/>
        </w:rPr>
      </w:pPr>
      <w:r w:rsidRPr="00D60FD7">
        <w:rPr>
          <w:rFonts w:ascii="Arial" w:hAnsi="Arial"/>
          <w:sz w:val="36"/>
        </w:rPr>
        <w:t>Et il poursuit : « Sans faire de nœuds ! »</w:t>
      </w:r>
    </w:p>
    <w:p w14:paraId="2CBD8FAF" w14:textId="77777777" w:rsidR="00FF0DDA" w:rsidRPr="00D60FD7" w:rsidRDefault="00FF0DDA" w:rsidP="00FF0DDA">
      <w:pPr>
        <w:rPr>
          <w:rFonts w:ascii="Arial" w:hAnsi="Arial"/>
          <w:sz w:val="36"/>
        </w:rPr>
      </w:pPr>
    </w:p>
    <w:p w14:paraId="7F3DF8EC" w14:textId="77777777" w:rsidR="00FF0DDA" w:rsidRPr="00D60FD7" w:rsidRDefault="00FF0DDA" w:rsidP="00FF0DDA">
      <w:pPr>
        <w:rPr>
          <w:rFonts w:ascii="Arial" w:hAnsi="Arial"/>
          <w:sz w:val="36"/>
        </w:rPr>
      </w:pPr>
      <w:r w:rsidRPr="00D60FD7">
        <w:rPr>
          <w:rFonts w:ascii="Arial" w:hAnsi="Arial"/>
          <w:sz w:val="36"/>
        </w:rPr>
        <w:t>Case 10 :</w:t>
      </w:r>
    </w:p>
    <w:p w14:paraId="07837976" w14:textId="77777777" w:rsidR="00FF0DDA" w:rsidRPr="00D60FD7" w:rsidRDefault="00FF0DDA" w:rsidP="00FF0DDA">
      <w:pPr>
        <w:rPr>
          <w:rFonts w:ascii="Arial" w:hAnsi="Arial"/>
          <w:sz w:val="36"/>
        </w:rPr>
      </w:pPr>
      <w:r w:rsidRPr="00D60FD7">
        <w:rPr>
          <w:rFonts w:ascii="Arial" w:hAnsi="Arial"/>
          <w:sz w:val="36"/>
        </w:rPr>
        <w:t>Toujours la même vue de l’intérieur du funiculaire</w:t>
      </w:r>
    </w:p>
    <w:p w14:paraId="59D763EE" w14:textId="51B0488D" w:rsidR="00FF0DDA" w:rsidRPr="00D60FD7" w:rsidRDefault="00FF0DDA" w:rsidP="00FF0DDA">
      <w:pPr>
        <w:rPr>
          <w:rFonts w:ascii="Arial" w:hAnsi="Arial"/>
          <w:sz w:val="36"/>
        </w:rPr>
      </w:pPr>
      <w:r w:rsidRPr="00D60FD7">
        <w:rPr>
          <w:rFonts w:ascii="Arial" w:hAnsi="Arial"/>
          <w:sz w:val="36"/>
        </w:rPr>
        <w:t>Les deux enfants regardent quelque chose à l’extérieur.</w:t>
      </w:r>
      <w:r w:rsidR="00E528A3" w:rsidRPr="00D60FD7">
        <w:rPr>
          <w:rFonts w:ascii="Arial" w:hAnsi="Arial"/>
          <w:sz w:val="36"/>
        </w:rPr>
        <w:t xml:space="preserve"> </w:t>
      </w:r>
    </w:p>
    <w:p w14:paraId="372186EA" w14:textId="77777777" w:rsidR="00FF0DDA" w:rsidRPr="00D60FD7" w:rsidRDefault="00FF0DDA" w:rsidP="00FF0DDA">
      <w:pPr>
        <w:rPr>
          <w:rFonts w:ascii="Arial" w:hAnsi="Arial"/>
          <w:sz w:val="36"/>
        </w:rPr>
      </w:pPr>
      <w:r w:rsidRPr="00D60FD7">
        <w:rPr>
          <w:rFonts w:ascii="Arial" w:hAnsi="Arial"/>
          <w:sz w:val="36"/>
        </w:rPr>
        <w:t>Victor : « À mi-parcours les ficelles se croisent sur le long de l’entremet. »</w:t>
      </w:r>
    </w:p>
    <w:p w14:paraId="1C41969A" w14:textId="77777777" w:rsidR="00FF0DDA" w:rsidRPr="00D60FD7" w:rsidRDefault="00FF0DDA" w:rsidP="00FF0DDA">
      <w:pPr>
        <w:rPr>
          <w:rFonts w:ascii="Arial" w:hAnsi="Arial"/>
          <w:sz w:val="36"/>
        </w:rPr>
      </w:pPr>
    </w:p>
    <w:p w14:paraId="1B3B5263" w14:textId="77777777" w:rsidR="00FF0DDA" w:rsidRPr="00D60FD7" w:rsidRDefault="00FF0DDA" w:rsidP="00FF0DDA">
      <w:pPr>
        <w:rPr>
          <w:rFonts w:ascii="Arial" w:hAnsi="Arial"/>
          <w:sz w:val="36"/>
        </w:rPr>
      </w:pPr>
      <w:r w:rsidRPr="00D60FD7">
        <w:rPr>
          <w:rFonts w:ascii="Arial" w:hAnsi="Arial"/>
          <w:sz w:val="36"/>
        </w:rPr>
        <w:t>Case 11 :</w:t>
      </w:r>
    </w:p>
    <w:p w14:paraId="4DD45B88" w14:textId="026DAC29" w:rsidR="00FF0DDA" w:rsidRPr="00D60FD7" w:rsidRDefault="00FF0DDA" w:rsidP="00FF0DDA">
      <w:pPr>
        <w:rPr>
          <w:rFonts w:ascii="Arial" w:hAnsi="Arial"/>
          <w:sz w:val="36"/>
        </w:rPr>
      </w:pPr>
      <w:r w:rsidRPr="00D60FD7">
        <w:rPr>
          <w:rFonts w:ascii="Arial" w:hAnsi="Arial"/>
          <w:sz w:val="36"/>
        </w:rPr>
        <w:t>Schéma sur fond blanc montrant plusieurs rails gris avec des cabines stylisées rouges reliées par des câbles noirs, vus de dessus. En bas du schéma, Victor et Vanille sont dessinés, très petits.</w:t>
      </w:r>
      <w:r w:rsidR="00E528A3" w:rsidRPr="00D60FD7">
        <w:rPr>
          <w:rFonts w:ascii="Arial" w:hAnsi="Arial"/>
          <w:sz w:val="36"/>
        </w:rPr>
        <w:t xml:space="preserve"> </w:t>
      </w:r>
    </w:p>
    <w:p w14:paraId="66C859C1" w14:textId="77777777" w:rsidR="00FF0DDA" w:rsidRPr="00D60FD7" w:rsidRDefault="00FF0DDA" w:rsidP="00FF0DDA">
      <w:pPr>
        <w:rPr>
          <w:rFonts w:ascii="Arial" w:hAnsi="Arial"/>
          <w:sz w:val="36"/>
        </w:rPr>
      </w:pPr>
      <w:r w:rsidRPr="00D60FD7">
        <w:rPr>
          <w:rFonts w:ascii="Arial" w:hAnsi="Arial"/>
          <w:sz w:val="36"/>
        </w:rPr>
        <w:t xml:space="preserve">Victor explique : « Un astucieux système où les roues extérieures, </w:t>
      </w:r>
      <w:proofErr w:type="spellStart"/>
      <w:r w:rsidRPr="00D60FD7">
        <w:rPr>
          <w:rFonts w:ascii="Arial" w:hAnsi="Arial"/>
          <w:sz w:val="36"/>
        </w:rPr>
        <w:t>ranurées</w:t>
      </w:r>
      <w:proofErr w:type="spellEnd"/>
      <w:r w:rsidRPr="00D60FD7">
        <w:rPr>
          <w:rFonts w:ascii="Arial" w:hAnsi="Arial"/>
          <w:sz w:val="36"/>
        </w:rPr>
        <w:t xml:space="preserve">, sont guidées par le rail...» </w:t>
      </w:r>
    </w:p>
    <w:p w14:paraId="2F2829CA" w14:textId="77777777" w:rsidR="00FF0DDA" w:rsidRPr="00D60FD7" w:rsidRDefault="00FF0DDA" w:rsidP="00FF0DDA">
      <w:pPr>
        <w:rPr>
          <w:rFonts w:ascii="Arial" w:hAnsi="Arial"/>
          <w:sz w:val="36"/>
        </w:rPr>
      </w:pPr>
      <w:r w:rsidRPr="00D60FD7">
        <w:rPr>
          <w:rFonts w:ascii="Arial" w:hAnsi="Arial"/>
          <w:sz w:val="36"/>
        </w:rPr>
        <w:lastRenderedPageBreak/>
        <w:t>Il poursuit« ...Alors que les roues intérieures, plus lisses, se posent juste dessus. ce qui permet de changer de voie sans enrayage. »</w:t>
      </w:r>
    </w:p>
    <w:p w14:paraId="32D7FAB5" w14:textId="77777777" w:rsidR="00FF0DDA" w:rsidRPr="00D60FD7" w:rsidRDefault="00FF0DDA" w:rsidP="00FF0DDA">
      <w:pPr>
        <w:rPr>
          <w:rFonts w:ascii="Arial" w:hAnsi="Arial"/>
          <w:sz w:val="36"/>
        </w:rPr>
      </w:pPr>
    </w:p>
    <w:p w14:paraId="22B9C0CE" w14:textId="77777777" w:rsidR="00FF0DDA" w:rsidRPr="00D60FD7" w:rsidRDefault="00FF0DDA" w:rsidP="00FF0DDA">
      <w:pPr>
        <w:rPr>
          <w:rFonts w:ascii="Arial" w:hAnsi="Arial"/>
          <w:sz w:val="36"/>
        </w:rPr>
      </w:pPr>
      <w:r w:rsidRPr="00D60FD7">
        <w:rPr>
          <w:rFonts w:ascii="Arial" w:hAnsi="Arial"/>
          <w:sz w:val="36"/>
        </w:rPr>
        <w:t>Case 12 :</w:t>
      </w:r>
    </w:p>
    <w:p w14:paraId="4B266A83" w14:textId="716C0E90" w:rsidR="00FF0DDA" w:rsidRPr="00D60FD7" w:rsidRDefault="00FF0DDA" w:rsidP="00FF0DDA">
      <w:pPr>
        <w:rPr>
          <w:rFonts w:ascii="Arial" w:hAnsi="Arial"/>
          <w:sz w:val="36"/>
        </w:rPr>
      </w:pPr>
      <w:r w:rsidRPr="00D60FD7">
        <w:rPr>
          <w:rFonts w:ascii="Arial" w:hAnsi="Arial"/>
          <w:sz w:val="36"/>
        </w:rPr>
        <w:t>Intérieur d’une cabine de funiculaire. À gauche, Victor et Vanille sont debout. Devant eux, un conducteur en uniforme foncé, la peau bleutée, se tient près d’un pupitre de commande.</w:t>
      </w:r>
      <w:r w:rsidR="00E528A3" w:rsidRPr="00D60FD7">
        <w:rPr>
          <w:rFonts w:ascii="Arial" w:hAnsi="Arial"/>
          <w:sz w:val="36"/>
        </w:rPr>
        <w:t xml:space="preserve"> </w:t>
      </w:r>
    </w:p>
    <w:p w14:paraId="1BD10EF7" w14:textId="77777777" w:rsidR="00FF0DDA" w:rsidRPr="00D60FD7" w:rsidRDefault="00FF0DDA" w:rsidP="00FF0DDA">
      <w:pPr>
        <w:rPr>
          <w:rFonts w:ascii="Arial" w:hAnsi="Arial"/>
          <w:sz w:val="36"/>
        </w:rPr>
      </w:pPr>
      <w:r w:rsidRPr="00D60FD7">
        <w:rPr>
          <w:rFonts w:ascii="Arial" w:hAnsi="Arial"/>
          <w:sz w:val="36"/>
        </w:rPr>
        <w:t>Victor : « Les funiculaires sont sans conducteur mais un chauffeur est présent pour veiller au bon déroulement du trajet. »</w:t>
      </w:r>
    </w:p>
    <w:p w14:paraId="3E37D85F" w14:textId="77777777" w:rsidR="00FF0DDA" w:rsidRPr="00D60FD7" w:rsidRDefault="00FF0DDA" w:rsidP="00FF0DDA">
      <w:pPr>
        <w:rPr>
          <w:rFonts w:ascii="Arial" w:hAnsi="Arial"/>
          <w:sz w:val="36"/>
        </w:rPr>
      </w:pPr>
    </w:p>
    <w:p w14:paraId="7F7488A7" w14:textId="77777777" w:rsidR="00FF0DDA" w:rsidRPr="00D60FD7" w:rsidRDefault="00FF0DDA" w:rsidP="00FF0DDA">
      <w:pPr>
        <w:rPr>
          <w:rFonts w:ascii="Arial" w:hAnsi="Arial"/>
          <w:sz w:val="36"/>
        </w:rPr>
      </w:pPr>
      <w:r w:rsidRPr="00D60FD7">
        <w:rPr>
          <w:rFonts w:ascii="Arial" w:hAnsi="Arial"/>
          <w:sz w:val="36"/>
        </w:rPr>
        <w:t>Case 13 :</w:t>
      </w:r>
    </w:p>
    <w:p w14:paraId="34AB6E32" w14:textId="77777777" w:rsidR="00FF0DDA" w:rsidRPr="00D60FD7" w:rsidRDefault="00FF0DDA" w:rsidP="00FF0DDA">
      <w:pPr>
        <w:rPr>
          <w:rFonts w:ascii="Arial" w:hAnsi="Arial"/>
          <w:sz w:val="36"/>
        </w:rPr>
      </w:pPr>
      <w:r w:rsidRPr="00D60FD7">
        <w:rPr>
          <w:rFonts w:ascii="Arial" w:hAnsi="Arial"/>
          <w:sz w:val="36"/>
        </w:rPr>
        <w:t>Intérieur technique d’une station, avec de gros tambours, poulies et câbles métalliques. Victor explique à Vanille , devant une grande vitre donnant sur les mécanismes : « À la station Basilique Notre-Dame de Fourvière, les cabines arrivent sur les quais en passant au-dessus des câbles des ficelles. »</w:t>
      </w:r>
    </w:p>
    <w:p w14:paraId="2FAF5400" w14:textId="77777777" w:rsidR="00FF0DDA" w:rsidRPr="00D60FD7" w:rsidRDefault="00FF0DDA" w:rsidP="00FF0DDA">
      <w:pPr>
        <w:rPr>
          <w:rFonts w:ascii="Arial" w:hAnsi="Arial"/>
          <w:sz w:val="36"/>
        </w:rPr>
      </w:pPr>
    </w:p>
    <w:p w14:paraId="743643B0" w14:textId="77777777" w:rsidR="00FF0DDA" w:rsidRPr="00D60FD7" w:rsidRDefault="00FF0DDA" w:rsidP="00FF0DDA">
      <w:pPr>
        <w:rPr>
          <w:rFonts w:ascii="Arial" w:hAnsi="Arial"/>
          <w:sz w:val="36"/>
        </w:rPr>
      </w:pPr>
      <w:r w:rsidRPr="00D60FD7">
        <w:rPr>
          <w:rFonts w:ascii="Arial" w:hAnsi="Arial"/>
          <w:sz w:val="36"/>
        </w:rPr>
        <w:t>Case 14 :</w:t>
      </w:r>
    </w:p>
    <w:p w14:paraId="60CF9FE9" w14:textId="5C6B576E" w:rsidR="00FF0DDA" w:rsidRPr="00D60FD7" w:rsidRDefault="00FF0DDA" w:rsidP="00FF0DDA">
      <w:pPr>
        <w:rPr>
          <w:rFonts w:ascii="Arial" w:hAnsi="Arial"/>
          <w:sz w:val="36"/>
        </w:rPr>
      </w:pPr>
      <w:r w:rsidRPr="00D60FD7">
        <w:rPr>
          <w:rFonts w:ascii="Arial" w:hAnsi="Arial"/>
          <w:sz w:val="36"/>
        </w:rPr>
        <w:t>On voit la basilique Notre</w:t>
      </w:r>
      <w:r w:rsidRPr="00D60FD7">
        <w:rPr>
          <w:rFonts w:ascii="Arial" w:hAnsi="Arial"/>
          <w:sz w:val="36"/>
        </w:rPr>
        <w:noBreakHyphen/>
        <w:t>Dame de Fourvière dessinée en ocre, avec ses tours, sur fond de ciel bleu. Au premier plan, plusieurs personnes marchent ou se tiennent sur l’esplanade.</w:t>
      </w:r>
      <w:r w:rsidR="00E528A3" w:rsidRPr="00D60FD7">
        <w:rPr>
          <w:rFonts w:ascii="Arial" w:hAnsi="Arial"/>
          <w:sz w:val="36"/>
        </w:rPr>
        <w:t xml:space="preserve"> </w:t>
      </w:r>
    </w:p>
    <w:p w14:paraId="183699EB" w14:textId="77777777" w:rsidR="00FF0DDA" w:rsidRPr="00D60FD7" w:rsidRDefault="00FF0DDA" w:rsidP="00FF0DDA">
      <w:pPr>
        <w:rPr>
          <w:rFonts w:ascii="Arial" w:hAnsi="Arial"/>
          <w:sz w:val="36"/>
        </w:rPr>
      </w:pPr>
      <w:r w:rsidRPr="00D60FD7">
        <w:rPr>
          <w:rFonts w:ascii="Arial" w:hAnsi="Arial"/>
          <w:sz w:val="36"/>
        </w:rPr>
        <w:t>Vanille , hors champ : « Mais pourquoi tu parles de ficelles ? »</w:t>
      </w:r>
    </w:p>
    <w:p w14:paraId="01BB91E9" w14:textId="77777777" w:rsidR="00FF0DDA" w:rsidRPr="00D60FD7" w:rsidRDefault="00FF0DDA" w:rsidP="00FF0DDA">
      <w:pPr>
        <w:rPr>
          <w:rFonts w:ascii="Arial" w:hAnsi="Arial"/>
          <w:sz w:val="36"/>
        </w:rPr>
      </w:pPr>
    </w:p>
    <w:p w14:paraId="13D93A57" w14:textId="77777777" w:rsidR="00FF0DDA" w:rsidRPr="00D60FD7" w:rsidRDefault="00FF0DDA" w:rsidP="00FF0DDA">
      <w:pPr>
        <w:rPr>
          <w:rFonts w:ascii="Arial" w:hAnsi="Arial"/>
          <w:sz w:val="36"/>
        </w:rPr>
      </w:pPr>
      <w:r w:rsidRPr="00D60FD7">
        <w:rPr>
          <w:rFonts w:ascii="Arial" w:hAnsi="Arial"/>
          <w:sz w:val="36"/>
        </w:rPr>
        <w:lastRenderedPageBreak/>
        <w:t>Case 15 :</w:t>
      </w:r>
    </w:p>
    <w:p w14:paraId="0F9FD2E8" w14:textId="086F5496" w:rsidR="00FF0DDA" w:rsidRPr="00D60FD7" w:rsidRDefault="00FF0DDA" w:rsidP="00FF0DDA">
      <w:pPr>
        <w:rPr>
          <w:rFonts w:ascii="Arial" w:hAnsi="Arial"/>
          <w:sz w:val="36"/>
        </w:rPr>
      </w:pPr>
      <w:r w:rsidRPr="00D60FD7">
        <w:rPr>
          <w:rFonts w:ascii="Arial" w:hAnsi="Arial"/>
          <w:sz w:val="36"/>
        </w:rPr>
        <w:t>Même décor de la basilique, vu un peu plus large, avec les deux enfants au bas de l’image, marchant sur la place.</w:t>
      </w:r>
      <w:r w:rsidR="00E528A3" w:rsidRPr="00D60FD7">
        <w:rPr>
          <w:rFonts w:ascii="Arial" w:hAnsi="Arial"/>
          <w:sz w:val="36"/>
        </w:rPr>
        <w:t xml:space="preserve"> </w:t>
      </w:r>
    </w:p>
    <w:p w14:paraId="016ADAB6" w14:textId="77777777" w:rsidR="00FF0DDA" w:rsidRPr="00D60FD7" w:rsidRDefault="00FF0DDA" w:rsidP="00FF0DDA">
      <w:pPr>
        <w:rPr>
          <w:rFonts w:ascii="Arial" w:hAnsi="Arial"/>
          <w:sz w:val="36"/>
          <w:lang w:val="en-US"/>
        </w:rPr>
      </w:pPr>
      <w:r w:rsidRPr="00D60FD7">
        <w:rPr>
          <w:rFonts w:ascii="Arial" w:hAnsi="Arial"/>
          <w:sz w:val="36"/>
          <w:lang w:val="en-US"/>
        </w:rPr>
        <w:t>Victor : « “</w:t>
      </w:r>
      <w:proofErr w:type="spellStart"/>
      <w:r w:rsidRPr="00D60FD7">
        <w:rPr>
          <w:rFonts w:ascii="Arial" w:hAnsi="Arial"/>
          <w:sz w:val="36"/>
          <w:lang w:val="en-US"/>
        </w:rPr>
        <w:t>Funicilium</w:t>
      </w:r>
      <w:proofErr w:type="spellEnd"/>
      <w:r w:rsidRPr="00D60FD7">
        <w:rPr>
          <w:rFonts w:ascii="Arial" w:hAnsi="Arial"/>
          <w:sz w:val="36"/>
          <w:lang w:val="en-US"/>
        </w:rPr>
        <w:t xml:space="preserve">” </w:t>
      </w:r>
      <w:proofErr w:type="spellStart"/>
      <w:r w:rsidRPr="00D60FD7">
        <w:rPr>
          <w:rFonts w:ascii="Arial" w:hAnsi="Arial"/>
          <w:sz w:val="36"/>
          <w:lang w:val="en-US"/>
        </w:rPr>
        <w:t>en</w:t>
      </w:r>
      <w:proofErr w:type="spellEnd"/>
      <w:r w:rsidRPr="00D60FD7">
        <w:rPr>
          <w:rFonts w:ascii="Arial" w:hAnsi="Arial"/>
          <w:sz w:val="36"/>
          <w:lang w:val="en-US"/>
        </w:rPr>
        <w:t xml:space="preserve"> </w:t>
      </w:r>
      <w:proofErr w:type="spellStart"/>
      <w:r w:rsidRPr="00D60FD7">
        <w:rPr>
          <w:rFonts w:ascii="Arial" w:hAnsi="Arial"/>
          <w:sz w:val="36"/>
          <w:lang w:val="en-US"/>
        </w:rPr>
        <w:t>latin</w:t>
      </w:r>
      <w:proofErr w:type="spellEnd"/>
      <w:r w:rsidRPr="00D60FD7">
        <w:rPr>
          <w:rFonts w:ascii="Arial" w:hAnsi="Arial"/>
          <w:sz w:val="36"/>
          <w:lang w:val="en-US"/>
        </w:rPr>
        <w:t xml:space="preserve"> ! »</w:t>
      </w:r>
    </w:p>
    <w:p w14:paraId="7B553614" w14:textId="77777777" w:rsidR="00FF0DDA" w:rsidRPr="00D60FD7" w:rsidRDefault="00FF0DDA" w:rsidP="00FF0DDA">
      <w:pPr>
        <w:rPr>
          <w:rFonts w:ascii="Arial" w:hAnsi="Arial"/>
          <w:sz w:val="36"/>
          <w:lang w:val="en-US"/>
        </w:rPr>
      </w:pPr>
    </w:p>
    <w:p w14:paraId="0F08A5CA" w14:textId="77777777" w:rsidR="00FF0DDA" w:rsidRPr="00D60FD7" w:rsidRDefault="00FF0DDA" w:rsidP="00FF0DDA">
      <w:pPr>
        <w:rPr>
          <w:rFonts w:ascii="Arial" w:hAnsi="Arial"/>
          <w:sz w:val="36"/>
          <w:lang w:val="en-US"/>
        </w:rPr>
      </w:pPr>
      <w:r w:rsidRPr="00D60FD7">
        <w:rPr>
          <w:rFonts w:ascii="Arial" w:hAnsi="Arial"/>
          <w:sz w:val="36"/>
          <w:lang w:val="en-US"/>
        </w:rPr>
        <w:t>Case 16:</w:t>
      </w:r>
    </w:p>
    <w:p w14:paraId="59CCF373" w14:textId="2E339053" w:rsidR="00FF0DDA" w:rsidRPr="00D60FD7" w:rsidRDefault="00FF0DDA" w:rsidP="00FF0DDA">
      <w:pPr>
        <w:rPr>
          <w:rFonts w:ascii="Arial" w:hAnsi="Arial"/>
          <w:sz w:val="36"/>
        </w:rPr>
      </w:pPr>
      <w:r w:rsidRPr="00D60FD7">
        <w:rPr>
          <w:rFonts w:ascii="Arial" w:hAnsi="Arial"/>
          <w:sz w:val="36"/>
        </w:rPr>
        <w:t>Plan rapproché sur les deux enfants, sur l’esplanade dominant la ville au loin.</w:t>
      </w:r>
      <w:r w:rsidR="00E528A3" w:rsidRPr="00D60FD7">
        <w:rPr>
          <w:rFonts w:ascii="Arial" w:hAnsi="Arial"/>
          <w:sz w:val="36"/>
        </w:rPr>
        <w:t xml:space="preserve"> </w:t>
      </w:r>
    </w:p>
    <w:p w14:paraId="26A45E0B" w14:textId="77777777" w:rsidR="00FF0DDA" w:rsidRPr="00D60FD7" w:rsidRDefault="00FF0DDA" w:rsidP="00FF0DDA">
      <w:pPr>
        <w:rPr>
          <w:rFonts w:ascii="Arial" w:hAnsi="Arial"/>
          <w:sz w:val="36"/>
        </w:rPr>
      </w:pPr>
      <w:r w:rsidRPr="00D60FD7">
        <w:rPr>
          <w:rFonts w:ascii="Arial" w:hAnsi="Arial"/>
          <w:sz w:val="36"/>
        </w:rPr>
        <w:t xml:space="preserve">Victor : « C’était le prochain mot, en définition latine ! » </w:t>
      </w:r>
    </w:p>
    <w:p w14:paraId="0AB8889E" w14:textId="77777777" w:rsidR="00FF0DDA" w:rsidRPr="00D60FD7" w:rsidRDefault="00FF0DDA" w:rsidP="00FF0DDA">
      <w:pPr>
        <w:rPr>
          <w:rFonts w:ascii="Arial" w:hAnsi="Arial"/>
          <w:sz w:val="36"/>
        </w:rPr>
      </w:pPr>
      <w:r w:rsidRPr="00D60FD7">
        <w:rPr>
          <w:rFonts w:ascii="Arial" w:hAnsi="Arial"/>
          <w:sz w:val="36"/>
        </w:rPr>
        <w:t>Vanille : « Non, mais... on a toujours appelé les lignes de funiculaires... »</w:t>
      </w:r>
    </w:p>
    <w:p w14:paraId="645DC6D9" w14:textId="77777777" w:rsidR="00FF0DDA" w:rsidRPr="00D60FD7" w:rsidRDefault="00FF0DDA" w:rsidP="00FF0DDA">
      <w:pPr>
        <w:rPr>
          <w:rFonts w:ascii="Arial" w:hAnsi="Arial"/>
          <w:sz w:val="36"/>
        </w:rPr>
      </w:pPr>
    </w:p>
    <w:p w14:paraId="7CA26E89" w14:textId="77777777" w:rsidR="00FF0DDA" w:rsidRPr="00D60FD7" w:rsidRDefault="00FF0DDA" w:rsidP="00FF0DDA">
      <w:pPr>
        <w:rPr>
          <w:rFonts w:ascii="Arial" w:hAnsi="Arial"/>
          <w:sz w:val="36"/>
        </w:rPr>
      </w:pPr>
      <w:r w:rsidRPr="00D60FD7">
        <w:rPr>
          <w:rFonts w:ascii="Arial" w:hAnsi="Arial"/>
          <w:sz w:val="36"/>
        </w:rPr>
        <w:t>Case 17 :</w:t>
      </w:r>
    </w:p>
    <w:p w14:paraId="7E7779B3" w14:textId="7A35ABC3" w:rsidR="00FF0DDA" w:rsidRPr="00D60FD7" w:rsidRDefault="00FF0DDA" w:rsidP="00FF0DDA">
      <w:pPr>
        <w:rPr>
          <w:rFonts w:ascii="Arial" w:hAnsi="Arial"/>
          <w:sz w:val="36"/>
        </w:rPr>
      </w:pPr>
      <w:r w:rsidRPr="00D60FD7">
        <w:rPr>
          <w:rFonts w:ascii="Arial" w:hAnsi="Arial"/>
          <w:sz w:val="36"/>
        </w:rPr>
        <w:t>Vue générale de la colline de Fourvière et de l’esplanade, avec la basilique au fond à gauche, une grande place et, au premier plan, les enfants qui se promènent le long d’un muret, la ville plus bas.</w:t>
      </w:r>
      <w:r w:rsidR="00E528A3" w:rsidRPr="00D60FD7">
        <w:rPr>
          <w:rFonts w:ascii="Arial" w:hAnsi="Arial"/>
          <w:sz w:val="36"/>
        </w:rPr>
        <w:t xml:space="preserve"> </w:t>
      </w:r>
    </w:p>
    <w:p w14:paraId="4884B2A6" w14:textId="77777777" w:rsidR="00FF0DDA" w:rsidRPr="00D60FD7" w:rsidRDefault="00FF0DDA" w:rsidP="00FF0DDA">
      <w:pPr>
        <w:rPr>
          <w:rFonts w:ascii="Arial" w:hAnsi="Arial"/>
          <w:sz w:val="36"/>
        </w:rPr>
      </w:pPr>
      <w:r w:rsidRPr="00D60FD7">
        <w:rPr>
          <w:rFonts w:ascii="Arial" w:hAnsi="Arial"/>
          <w:sz w:val="36"/>
        </w:rPr>
        <w:t xml:space="preserve">Victor : « </w:t>
      </w:r>
      <w:proofErr w:type="spellStart"/>
      <w:r w:rsidRPr="00D60FD7">
        <w:rPr>
          <w:rFonts w:ascii="Arial" w:hAnsi="Arial"/>
          <w:sz w:val="36"/>
        </w:rPr>
        <w:t>Funiculium</w:t>
      </w:r>
      <w:proofErr w:type="spellEnd"/>
      <w:r w:rsidRPr="00D60FD7">
        <w:rPr>
          <w:rFonts w:ascii="Arial" w:hAnsi="Arial"/>
          <w:sz w:val="36"/>
        </w:rPr>
        <w:t xml:space="preserve"> signifie corde. » </w:t>
      </w:r>
    </w:p>
    <w:p w14:paraId="25C6766E" w14:textId="77777777" w:rsidR="00FF0DDA" w:rsidRPr="00D60FD7" w:rsidRDefault="00FF0DDA" w:rsidP="00FF0DDA">
      <w:pPr>
        <w:rPr>
          <w:rFonts w:ascii="Arial" w:hAnsi="Arial"/>
          <w:sz w:val="36"/>
        </w:rPr>
      </w:pPr>
      <w:r w:rsidRPr="00D60FD7">
        <w:rPr>
          <w:rFonts w:ascii="Arial" w:hAnsi="Arial"/>
          <w:sz w:val="36"/>
        </w:rPr>
        <w:t xml:space="preserve">Victor poursuit : « D’où le nom “ficelle” donné aux funiculaires lyonnais. » </w:t>
      </w:r>
    </w:p>
    <w:p w14:paraId="49BA118F" w14:textId="77777777" w:rsidR="00FF0DDA" w:rsidRPr="00D60FD7" w:rsidRDefault="00FF0DDA" w:rsidP="00FF0DDA">
      <w:pPr>
        <w:rPr>
          <w:rFonts w:ascii="Arial" w:hAnsi="Arial"/>
          <w:sz w:val="36"/>
        </w:rPr>
      </w:pPr>
      <w:r w:rsidRPr="00D60FD7">
        <w:rPr>
          <w:rFonts w:ascii="Arial" w:hAnsi="Arial"/>
          <w:sz w:val="36"/>
        </w:rPr>
        <w:t>Vanille : « Facile. »</w:t>
      </w:r>
    </w:p>
    <w:p w14:paraId="02406C40" w14:textId="77777777" w:rsidR="00FF0DDA" w:rsidRPr="00D60FD7" w:rsidRDefault="00FF0DDA" w:rsidP="00FF0DDA">
      <w:pPr>
        <w:rPr>
          <w:rFonts w:ascii="Arial" w:hAnsi="Arial"/>
          <w:sz w:val="36"/>
        </w:rPr>
      </w:pPr>
    </w:p>
    <w:p w14:paraId="7C8589CB" w14:textId="77777777" w:rsidR="00FF0DDA" w:rsidRPr="00D60FD7" w:rsidRDefault="00FF0DDA" w:rsidP="00FF0DDA">
      <w:pPr>
        <w:rPr>
          <w:rFonts w:ascii="Arial" w:hAnsi="Arial"/>
          <w:sz w:val="36"/>
        </w:rPr>
      </w:pPr>
      <w:r w:rsidRPr="00D60FD7">
        <w:rPr>
          <w:rFonts w:ascii="Arial" w:hAnsi="Arial"/>
          <w:sz w:val="36"/>
        </w:rPr>
        <w:t>Case 18 :</w:t>
      </w:r>
    </w:p>
    <w:p w14:paraId="2A0439F2" w14:textId="67DE3CEA" w:rsidR="00FF0DDA" w:rsidRPr="00D60FD7" w:rsidRDefault="00FF0DDA" w:rsidP="00FF0DDA">
      <w:pPr>
        <w:rPr>
          <w:rFonts w:ascii="Arial" w:hAnsi="Arial"/>
          <w:sz w:val="36"/>
        </w:rPr>
      </w:pPr>
      <w:r w:rsidRPr="00D60FD7">
        <w:rPr>
          <w:rFonts w:ascii="Arial" w:hAnsi="Arial"/>
          <w:sz w:val="36"/>
        </w:rPr>
        <w:t>Rue en pente bordée de maisons, arbres sans feuilles, lampadaire. Les deux enfants descendent la colline.</w:t>
      </w:r>
      <w:r w:rsidR="00E528A3" w:rsidRPr="00D60FD7">
        <w:rPr>
          <w:rFonts w:ascii="Arial" w:hAnsi="Arial"/>
          <w:sz w:val="36"/>
        </w:rPr>
        <w:t xml:space="preserve"> </w:t>
      </w:r>
    </w:p>
    <w:p w14:paraId="7F2FB36E" w14:textId="77777777" w:rsidR="00FF0DDA" w:rsidRPr="00D60FD7" w:rsidRDefault="00FF0DDA" w:rsidP="00FF0DDA">
      <w:pPr>
        <w:rPr>
          <w:rFonts w:ascii="Arial" w:hAnsi="Arial"/>
          <w:sz w:val="36"/>
        </w:rPr>
      </w:pPr>
      <w:r w:rsidRPr="00D60FD7">
        <w:rPr>
          <w:rFonts w:ascii="Arial" w:hAnsi="Arial"/>
          <w:sz w:val="36"/>
        </w:rPr>
        <w:t xml:space="preserve">Victor : « L’autre funiculaire de la colline a une longueur bien meilleure pour un métro. » </w:t>
      </w:r>
    </w:p>
    <w:p w14:paraId="64037DD7" w14:textId="77777777" w:rsidR="00FF0DDA" w:rsidRPr="00D60FD7" w:rsidRDefault="00FF0DDA" w:rsidP="00FF0DDA">
      <w:pPr>
        <w:rPr>
          <w:rFonts w:ascii="Arial" w:hAnsi="Arial"/>
          <w:sz w:val="36"/>
        </w:rPr>
      </w:pPr>
      <w:r w:rsidRPr="00D60FD7">
        <w:rPr>
          <w:rFonts w:ascii="Arial" w:hAnsi="Arial"/>
          <w:sz w:val="36"/>
        </w:rPr>
        <w:lastRenderedPageBreak/>
        <w:t>Victor poursuit son explication : « Beaucoup le prennent pour un métro. »</w:t>
      </w:r>
    </w:p>
    <w:p w14:paraId="74FF9D1C" w14:textId="77777777" w:rsidR="00FF0DDA" w:rsidRPr="00D60FD7" w:rsidRDefault="00FF0DDA" w:rsidP="00FF0DDA">
      <w:pPr>
        <w:rPr>
          <w:rFonts w:ascii="Arial" w:hAnsi="Arial"/>
          <w:sz w:val="36"/>
        </w:rPr>
      </w:pPr>
    </w:p>
    <w:p w14:paraId="0D3B2C9E" w14:textId="77777777" w:rsidR="00FF0DDA" w:rsidRPr="00D60FD7" w:rsidRDefault="00FF0DDA" w:rsidP="00FF0DDA">
      <w:pPr>
        <w:rPr>
          <w:rFonts w:ascii="Arial" w:hAnsi="Arial"/>
          <w:sz w:val="36"/>
        </w:rPr>
      </w:pPr>
      <w:r w:rsidRPr="00D60FD7">
        <w:rPr>
          <w:rFonts w:ascii="Arial" w:hAnsi="Arial"/>
          <w:sz w:val="36"/>
        </w:rPr>
        <w:t>Case 19 :</w:t>
      </w:r>
    </w:p>
    <w:p w14:paraId="322B5D2D" w14:textId="7E7BD915" w:rsidR="00FF0DDA" w:rsidRPr="00D60FD7" w:rsidRDefault="00FF0DDA" w:rsidP="00FF0DDA">
      <w:pPr>
        <w:rPr>
          <w:rFonts w:ascii="Arial" w:hAnsi="Arial"/>
          <w:sz w:val="36"/>
        </w:rPr>
      </w:pPr>
      <w:r w:rsidRPr="00D60FD7">
        <w:rPr>
          <w:rFonts w:ascii="Arial" w:hAnsi="Arial"/>
          <w:sz w:val="36"/>
        </w:rPr>
        <w:t>Vue de la colline et de quelques maisons.</w:t>
      </w:r>
      <w:r w:rsidR="00E528A3" w:rsidRPr="00D60FD7">
        <w:rPr>
          <w:rFonts w:ascii="Arial" w:hAnsi="Arial"/>
          <w:sz w:val="36"/>
        </w:rPr>
        <w:t xml:space="preserve"> </w:t>
      </w:r>
    </w:p>
    <w:p w14:paraId="44A24E88" w14:textId="7C36C0E6" w:rsidR="00FF0DDA" w:rsidRPr="00D60FD7" w:rsidRDefault="00FF0DDA" w:rsidP="00FF0DDA">
      <w:pPr>
        <w:rPr>
          <w:rFonts w:ascii="Arial" w:hAnsi="Arial"/>
          <w:sz w:val="36"/>
        </w:rPr>
      </w:pPr>
      <w:r w:rsidRPr="00D60FD7">
        <w:rPr>
          <w:rFonts w:ascii="Arial" w:hAnsi="Arial"/>
          <w:sz w:val="36"/>
        </w:rPr>
        <w:t>Victor : « Il dessert le quartier de Saint</w:t>
      </w:r>
      <w:r w:rsidRPr="00D60FD7">
        <w:rPr>
          <w:rFonts w:ascii="Arial" w:hAnsi="Arial"/>
          <w:sz w:val="36"/>
        </w:rPr>
        <w:noBreakHyphen/>
        <w:t>Just. »</w:t>
      </w:r>
      <w:r w:rsidR="00E528A3" w:rsidRPr="00D60FD7">
        <w:rPr>
          <w:rFonts w:ascii="Arial" w:hAnsi="Arial"/>
          <w:sz w:val="36"/>
        </w:rPr>
        <w:t xml:space="preserve"> </w:t>
      </w:r>
    </w:p>
    <w:p w14:paraId="21AB8050" w14:textId="77777777" w:rsidR="00FF0DDA" w:rsidRPr="00D60FD7" w:rsidRDefault="00FF0DDA" w:rsidP="00FF0DDA">
      <w:pPr>
        <w:rPr>
          <w:rFonts w:ascii="Arial" w:hAnsi="Arial"/>
          <w:sz w:val="36"/>
        </w:rPr>
      </w:pPr>
    </w:p>
    <w:p w14:paraId="4B664CC9" w14:textId="77777777" w:rsidR="00FF0DDA" w:rsidRPr="00D60FD7" w:rsidRDefault="00FF0DDA" w:rsidP="00FF0DDA">
      <w:pPr>
        <w:rPr>
          <w:rFonts w:ascii="Arial" w:hAnsi="Arial"/>
          <w:sz w:val="36"/>
        </w:rPr>
      </w:pPr>
      <w:r w:rsidRPr="00D60FD7">
        <w:rPr>
          <w:rFonts w:ascii="Arial" w:hAnsi="Arial"/>
          <w:sz w:val="36"/>
        </w:rPr>
        <w:t>Case 20 :</w:t>
      </w:r>
    </w:p>
    <w:p w14:paraId="2E9C9F0D" w14:textId="361A49E7" w:rsidR="00FF0DDA" w:rsidRPr="00D60FD7" w:rsidRDefault="00FF0DDA" w:rsidP="00FF0DDA">
      <w:pPr>
        <w:rPr>
          <w:rFonts w:ascii="Arial" w:hAnsi="Arial"/>
          <w:sz w:val="36"/>
        </w:rPr>
      </w:pPr>
      <w:r w:rsidRPr="00D60FD7">
        <w:rPr>
          <w:rFonts w:ascii="Arial" w:hAnsi="Arial"/>
          <w:sz w:val="36"/>
        </w:rPr>
        <w:t>Entrée d’un tunnel de funiculaire, rails au premier plan, bâtiment en pierre au</w:t>
      </w:r>
      <w:r w:rsidRPr="00D60FD7">
        <w:rPr>
          <w:rFonts w:ascii="Arial" w:hAnsi="Arial"/>
          <w:sz w:val="36"/>
        </w:rPr>
        <w:noBreakHyphen/>
        <w:t>dessus, végétation autour. Un funiculaire rouge et blanc sort ou entre dans le tunnel.</w:t>
      </w:r>
      <w:r w:rsidR="00E528A3" w:rsidRPr="00D60FD7">
        <w:rPr>
          <w:rFonts w:ascii="Arial" w:hAnsi="Arial"/>
          <w:sz w:val="36"/>
        </w:rPr>
        <w:t xml:space="preserve"> </w:t>
      </w:r>
    </w:p>
    <w:p w14:paraId="498E7C01" w14:textId="77777777" w:rsidR="00FF0DDA" w:rsidRPr="00D60FD7" w:rsidRDefault="00FF0DDA" w:rsidP="00FF0DDA">
      <w:pPr>
        <w:rPr>
          <w:rFonts w:ascii="Arial" w:hAnsi="Arial"/>
          <w:sz w:val="36"/>
        </w:rPr>
      </w:pPr>
      <w:r w:rsidRPr="00D60FD7">
        <w:rPr>
          <w:rFonts w:ascii="Arial" w:hAnsi="Arial"/>
          <w:sz w:val="36"/>
        </w:rPr>
        <w:t>Victor : « Sa même station Minimes–Théâtres Romains se trouve dans la zone d’entretien. »</w:t>
      </w:r>
    </w:p>
    <w:p w14:paraId="7A381ABC" w14:textId="77777777" w:rsidR="00FF0DDA" w:rsidRPr="00D60FD7" w:rsidRDefault="00FF0DDA" w:rsidP="00FF0DDA">
      <w:pPr>
        <w:rPr>
          <w:rFonts w:ascii="Arial" w:hAnsi="Arial"/>
          <w:sz w:val="36"/>
        </w:rPr>
      </w:pPr>
    </w:p>
    <w:p w14:paraId="55669F79" w14:textId="77777777" w:rsidR="00FF0DDA" w:rsidRPr="00D60FD7" w:rsidRDefault="00FF0DDA" w:rsidP="00FF0DDA">
      <w:pPr>
        <w:rPr>
          <w:rFonts w:ascii="Arial" w:hAnsi="Arial"/>
          <w:sz w:val="36"/>
        </w:rPr>
      </w:pPr>
      <w:r w:rsidRPr="00D60FD7">
        <w:rPr>
          <w:rFonts w:ascii="Arial" w:hAnsi="Arial"/>
          <w:sz w:val="36"/>
        </w:rPr>
        <w:t>Case 21 :</w:t>
      </w:r>
    </w:p>
    <w:p w14:paraId="5D00C47D" w14:textId="5E69E95E" w:rsidR="00FF0DDA" w:rsidRPr="00D60FD7" w:rsidRDefault="00FF0DDA" w:rsidP="00FF0DDA">
      <w:pPr>
        <w:rPr>
          <w:rFonts w:ascii="Arial" w:hAnsi="Arial"/>
          <w:sz w:val="36"/>
        </w:rPr>
      </w:pPr>
      <w:r w:rsidRPr="00D60FD7">
        <w:rPr>
          <w:rFonts w:ascii="Arial" w:hAnsi="Arial"/>
          <w:sz w:val="36"/>
        </w:rPr>
        <w:t>Victor en gros plan, content, sur fond jaune.</w:t>
      </w:r>
      <w:r w:rsidR="00E528A3" w:rsidRPr="00D60FD7">
        <w:rPr>
          <w:rFonts w:ascii="Arial" w:hAnsi="Arial"/>
          <w:sz w:val="36"/>
        </w:rPr>
        <w:t xml:space="preserve"> </w:t>
      </w:r>
    </w:p>
    <w:p w14:paraId="017EDFF5" w14:textId="77777777" w:rsidR="00FF0DDA" w:rsidRPr="00D60FD7" w:rsidRDefault="00FF0DDA" w:rsidP="00FF0DDA">
      <w:pPr>
        <w:rPr>
          <w:rFonts w:ascii="Arial" w:hAnsi="Arial"/>
          <w:sz w:val="36"/>
        </w:rPr>
      </w:pPr>
      <w:r w:rsidRPr="00D60FD7">
        <w:rPr>
          <w:rFonts w:ascii="Arial" w:hAnsi="Arial"/>
          <w:sz w:val="36"/>
        </w:rPr>
        <w:t xml:space="preserve">Victor : « Et il existe une autre ligne... » </w:t>
      </w:r>
    </w:p>
    <w:p w14:paraId="7B6266BC" w14:textId="77777777" w:rsidR="00FF0DDA" w:rsidRPr="00D60FD7" w:rsidRDefault="00FF0DDA" w:rsidP="00FF0DDA">
      <w:pPr>
        <w:rPr>
          <w:rFonts w:ascii="Arial" w:hAnsi="Arial"/>
          <w:sz w:val="36"/>
        </w:rPr>
      </w:pPr>
      <w:r w:rsidRPr="00D60FD7">
        <w:rPr>
          <w:rFonts w:ascii="Arial" w:hAnsi="Arial"/>
          <w:sz w:val="36"/>
        </w:rPr>
        <w:t>Victor poursuit : « La ficelle des morts ! »</w:t>
      </w:r>
    </w:p>
    <w:p w14:paraId="090C2500" w14:textId="77777777" w:rsidR="00FF0DDA" w:rsidRPr="00D60FD7" w:rsidRDefault="00FF0DDA" w:rsidP="00FF0DDA">
      <w:pPr>
        <w:rPr>
          <w:rFonts w:ascii="Arial" w:hAnsi="Arial"/>
          <w:sz w:val="36"/>
        </w:rPr>
      </w:pPr>
    </w:p>
    <w:p w14:paraId="31F422D4" w14:textId="77777777" w:rsidR="00FF0DDA" w:rsidRPr="00D60FD7" w:rsidRDefault="00FF0DDA" w:rsidP="00FF0DDA">
      <w:pPr>
        <w:rPr>
          <w:rFonts w:ascii="Arial" w:hAnsi="Arial"/>
          <w:sz w:val="36"/>
        </w:rPr>
      </w:pPr>
      <w:r w:rsidRPr="00D60FD7">
        <w:rPr>
          <w:rFonts w:ascii="Arial" w:hAnsi="Arial"/>
          <w:sz w:val="36"/>
        </w:rPr>
        <w:t>Case 22 :</w:t>
      </w:r>
    </w:p>
    <w:p w14:paraId="7DE8F0D5" w14:textId="1C43A3DA" w:rsidR="00FF0DDA" w:rsidRPr="00D60FD7" w:rsidRDefault="00FF0DDA" w:rsidP="00FF0DDA">
      <w:pPr>
        <w:rPr>
          <w:rFonts w:ascii="Arial" w:hAnsi="Arial"/>
          <w:sz w:val="36"/>
        </w:rPr>
      </w:pPr>
      <w:r w:rsidRPr="00D60FD7">
        <w:rPr>
          <w:rFonts w:ascii="Arial" w:hAnsi="Arial"/>
          <w:sz w:val="36"/>
        </w:rPr>
        <w:t>Façade d’un grand bâtiment classique à colonnes et fronton, avec une tour métallique stylisée derrière, évoquant la tour de Fourvière. Rue calme devant.</w:t>
      </w:r>
      <w:r w:rsidR="00E528A3" w:rsidRPr="00D60FD7">
        <w:rPr>
          <w:rFonts w:ascii="Arial" w:hAnsi="Arial"/>
          <w:sz w:val="36"/>
        </w:rPr>
        <w:t xml:space="preserve"> </w:t>
      </w:r>
    </w:p>
    <w:p w14:paraId="6C6C2911" w14:textId="771875D9" w:rsidR="00FF0DDA" w:rsidRPr="00D60FD7" w:rsidRDefault="00FF0DDA" w:rsidP="00FF0DDA">
      <w:pPr>
        <w:rPr>
          <w:rFonts w:ascii="Arial" w:hAnsi="Arial"/>
          <w:sz w:val="36"/>
        </w:rPr>
      </w:pPr>
      <w:r w:rsidRPr="00D60FD7">
        <w:rPr>
          <w:rFonts w:ascii="Arial" w:hAnsi="Arial"/>
          <w:sz w:val="36"/>
        </w:rPr>
        <w:t xml:space="preserve">Vanille (hors champ) : « Rien à voir ! la tour métallique de Fourvière servait à se rendre aux enterrements au cimetière de </w:t>
      </w:r>
      <w:proofErr w:type="spellStart"/>
      <w:r w:rsidRPr="00D60FD7">
        <w:rPr>
          <w:rFonts w:ascii="Arial" w:hAnsi="Arial"/>
          <w:sz w:val="36"/>
        </w:rPr>
        <w:t>Loyasse</w:t>
      </w:r>
      <w:proofErr w:type="spellEnd"/>
      <w:r w:rsidRPr="00D60FD7">
        <w:rPr>
          <w:rFonts w:ascii="Arial" w:hAnsi="Arial"/>
          <w:sz w:val="36"/>
        </w:rPr>
        <w:t>.</w:t>
      </w:r>
      <w:r w:rsidR="00E528A3" w:rsidRPr="00D60FD7">
        <w:rPr>
          <w:rFonts w:ascii="Arial" w:hAnsi="Arial"/>
          <w:sz w:val="36"/>
        </w:rPr>
        <w:t xml:space="preserve"> </w:t>
      </w:r>
      <w:r w:rsidRPr="00D60FD7">
        <w:rPr>
          <w:rFonts w:ascii="Arial" w:hAnsi="Arial"/>
          <w:sz w:val="36"/>
        </w:rPr>
        <w:t>D’où son surnom. »</w:t>
      </w:r>
    </w:p>
    <w:p w14:paraId="0C705D9A" w14:textId="77777777" w:rsidR="00FF0DDA" w:rsidRPr="00D60FD7" w:rsidRDefault="00FF0DDA" w:rsidP="00FF0DDA">
      <w:pPr>
        <w:rPr>
          <w:rFonts w:ascii="Arial" w:hAnsi="Arial"/>
          <w:sz w:val="36"/>
        </w:rPr>
      </w:pPr>
    </w:p>
    <w:p w14:paraId="4DC38A20" w14:textId="77777777" w:rsidR="00FF0DDA" w:rsidRPr="00D60FD7" w:rsidRDefault="00FF0DDA" w:rsidP="00FF0DDA">
      <w:pPr>
        <w:rPr>
          <w:rFonts w:ascii="Arial" w:hAnsi="Arial"/>
          <w:sz w:val="36"/>
        </w:rPr>
      </w:pPr>
      <w:r w:rsidRPr="00D60FD7">
        <w:rPr>
          <w:rFonts w:ascii="Arial" w:hAnsi="Arial"/>
          <w:sz w:val="36"/>
        </w:rPr>
        <w:t>Case 23 :</w:t>
      </w:r>
    </w:p>
    <w:p w14:paraId="6196DBC5" w14:textId="15F90F78" w:rsidR="00FF0DDA" w:rsidRPr="00D60FD7" w:rsidRDefault="00FF0DDA" w:rsidP="00FF0DDA">
      <w:pPr>
        <w:rPr>
          <w:rFonts w:ascii="Arial" w:hAnsi="Arial"/>
          <w:sz w:val="36"/>
        </w:rPr>
      </w:pPr>
      <w:r w:rsidRPr="00D60FD7">
        <w:rPr>
          <w:rFonts w:ascii="Arial" w:hAnsi="Arial"/>
          <w:sz w:val="36"/>
        </w:rPr>
        <w:t>Vue schématique de la Saône à gauche et du Rhône à droite, en bleu clair, avec plusieurs traits colorés et étiquettes illustrant les lignes de funiculaire passées et présentes.</w:t>
      </w:r>
      <w:r w:rsidR="00E528A3" w:rsidRPr="00D60FD7">
        <w:rPr>
          <w:rFonts w:ascii="Arial" w:hAnsi="Arial"/>
          <w:sz w:val="36"/>
        </w:rPr>
        <w:t xml:space="preserve"> </w:t>
      </w:r>
    </w:p>
    <w:p w14:paraId="7379EEDA" w14:textId="54700DFB" w:rsidR="00FF0DDA" w:rsidRPr="00D60FD7" w:rsidRDefault="00FF0DDA" w:rsidP="00FF0DDA">
      <w:pPr>
        <w:rPr>
          <w:rFonts w:ascii="Arial" w:hAnsi="Arial"/>
          <w:sz w:val="36"/>
        </w:rPr>
      </w:pPr>
      <w:r w:rsidRPr="00D60FD7">
        <w:rPr>
          <w:rFonts w:ascii="Arial" w:hAnsi="Arial"/>
          <w:sz w:val="36"/>
        </w:rPr>
        <w:t>Textes central dans le schéma : « Démêlons les ficelles</w:t>
      </w:r>
      <w:r w:rsidR="00E528A3" w:rsidRPr="00D60FD7">
        <w:rPr>
          <w:rFonts w:ascii="Arial" w:hAnsi="Arial"/>
          <w:sz w:val="36"/>
        </w:rPr>
        <w:t xml:space="preserve"> </w:t>
      </w:r>
      <w:r w:rsidRPr="00D60FD7">
        <w:rPr>
          <w:rFonts w:ascii="Arial" w:hAnsi="Arial"/>
          <w:sz w:val="36"/>
        </w:rPr>
        <w:t>»</w:t>
      </w:r>
    </w:p>
    <w:p w14:paraId="27CD1CAE" w14:textId="77777777" w:rsidR="00FF0DDA" w:rsidRPr="00D60FD7" w:rsidRDefault="00FF0DDA" w:rsidP="00FF0DDA">
      <w:pPr>
        <w:rPr>
          <w:rFonts w:ascii="Arial" w:hAnsi="Arial"/>
          <w:sz w:val="36"/>
        </w:rPr>
      </w:pPr>
      <w:r w:rsidRPr="00D60FD7">
        <w:rPr>
          <w:rFonts w:ascii="Arial" w:hAnsi="Arial"/>
          <w:sz w:val="36"/>
        </w:rPr>
        <w:t>Première flèche avec Bulle : « Funiculaire Saint</w:t>
      </w:r>
      <w:r w:rsidRPr="00D60FD7">
        <w:rPr>
          <w:rFonts w:ascii="Arial" w:hAnsi="Arial"/>
          <w:sz w:val="36"/>
        </w:rPr>
        <w:noBreakHyphen/>
        <w:t xml:space="preserve">Just Saint-Paul 1862 – 1957 » </w:t>
      </w:r>
    </w:p>
    <w:p w14:paraId="02D1FFE1" w14:textId="77777777" w:rsidR="00FF0DDA" w:rsidRPr="00D60FD7" w:rsidRDefault="00FF0DDA" w:rsidP="00FF0DDA">
      <w:pPr>
        <w:rPr>
          <w:rFonts w:ascii="Arial" w:hAnsi="Arial"/>
          <w:sz w:val="36"/>
        </w:rPr>
      </w:pPr>
      <w:r w:rsidRPr="00D60FD7">
        <w:rPr>
          <w:rFonts w:ascii="Arial" w:hAnsi="Arial"/>
          <w:sz w:val="36"/>
        </w:rPr>
        <w:t xml:space="preserve">Deuxième flèche : « Funiculaire Saint-Just Saint-Paul 1900 – 1957 » Mot sur le fleuve de gauche : « Saône » Mot sur le fleuve de droite : « Rhône » </w:t>
      </w:r>
    </w:p>
    <w:p w14:paraId="4D5204D9" w14:textId="77777777" w:rsidR="00FF0DDA" w:rsidRPr="00D60FD7" w:rsidRDefault="00FF0DDA" w:rsidP="00FF0DDA">
      <w:pPr>
        <w:rPr>
          <w:rFonts w:ascii="Arial" w:hAnsi="Arial"/>
          <w:sz w:val="36"/>
        </w:rPr>
      </w:pPr>
      <w:r w:rsidRPr="00D60FD7">
        <w:rPr>
          <w:rFonts w:ascii="Arial" w:hAnsi="Arial"/>
          <w:sz w:val="36"/>
        </w:rPr>
        <w:t>Et la troisième flèche qui indique : « Funiculaire Fourvière 1900 – ... »</w:t>
      </w:r>
    </w:p>
    <w:p w14:paraId="5E90D5D2" w14:textId="77777777" w:rsidR="00FF0DDA" w:rsidRPr="00D60FD7" w:rsidRDefault="00FF0DDA" w:rsidP="00FF0DDA">
      <w:pPr>
        <w:rPr>
          <w:rFonts w:ascii="Arial" w:hAnsi="Arial"/>
          <w:sz w:val="36"/>
        </w:rPr>
      </w:pPr>
    </w:p>
    <w:p w14:paraId="7567B3B9" w14:textId="77777777" w:rsidR="00FF0DDA" w:rsidRPr="00D60FD7" w:rsidRDefault="00FF0DDA" w:rsidP="00FF0DDA">
      <w:pPr>
        <w:rPr>
          <w:rFonts w:ascii="Arial" w:hAnsi="Arial"/>
          <w:sz w:val="36"/>
        </w:rPr>
      </w:pPr>
      <w:r w:rsidRPr="00D60FD7">
        <w:rPr>
          <w:rFonts w:ascii="Arial" w:hAnsi="Arial"/>
          <w:sz w:val="36"/>
        </w:rPr>
        <w:t>Case 24 :</w:t>
      </w:r>
    </w:p>
    <w:p w14:paraId="2666C9A1" w14:textId="32231D71" w:rsidR="00FF0DDA" w:rsidRPr="00D60FD7" w:rsidRDefault="00FF0DDA" w:rsidP="00FF0DDA">
      <w:pPr>
        <w:rPr>
          <w:rFonts w:ascii="Arial" w:hAnsi="Arial"/>
          <w:sz w:val="36"/>
        </w:rPr>
      </w:pPr>
      <w:r w:rsidRPr="00D60FD7">
        <w:rPr>
          <w:rFonts w:ascii="Arial" w:hAnsi="Arial"/>
          <w:sz w:val="36"/>
        </w:rPr>
        <w:t>Rue urbaine avec bâtiments beiges, volets, et au-dessus un viaduc métallique sur lequel circule un train ou métro rouge et gris. Les enfants sont en bas à droite, marchant sous l’infrastructure.</w:t>
      </w:r>
      <w:r w:rsidR="00E528A3" w:rsidRPr="00D60FD7">
        <w:rPr>
          <w:rFonts w:ascii="Arial" w:hAnsi="Arial"/>
          <w:sz w:val="36"/>
        </w:rPr>
        <w:t xml:space="preserve"> </w:t>
      </w:r>
    </w:p>
    <w:p w14:paraId="5051DE0F" w14:textId="77777777" w:rsidR="00FF0DDA" w:rsidRPr="00D60FD7" w:rsidRDefault="00FF0DDA" w:rsidP="00FF0DDA">
      <w:pPr>
        <w:rPr>
          <w:rFonts w:ascii="Arial" w:hAnsi="Arial"/>
          <w:sz w:val="36"/>
        </w:rPr>
      </w:pPr>
      <w:r w:rsidRPr="00D60FD7">
        <w:rPr>
          <w:rFonts w:ascii="Arial" w:hAnsi="Arial"/>
          <w:sz w:val="36"/>
        </w:rPr>
        <w:t xml:space="preserve">Victor : « Intégrés au réseau TCL, les funiculaires ont été numérotés en 2011. Ils sont connectés au réseau de transport de Lyon : Bus, Métro, Tramways, </w:t>
      </w:r>
      <w:proofErr w:type="spellStart"/>
      <w:r w:rsidRPr="00D60FD7">
        <w:rPr>
          <w:rFonts w:ascii="Arial" w:hAnsi="Arial"/>
          <w:sz w:val="36"/>
        </w:rPr>
        <w:t>Vélov</w:t>
      </w:r>
      <w:proofErr w:type="spellEnd"/>
      <w:r w:rsidRPr="00D60FD7">
        <w:rPr>
          <w:rFonts w:ascii="Arial" w:hAnsi="Arial"/>
          <w:sz w:val="36"/>
        </w:rPr>
        <w:t>. »</w:t>
      </w:r>
    </w:p>
    <w:p w14:paraId="6FC0C49B" w14:textId="4B3305F4" w:rsidR="00FF0DDA" w:rsidRPr="00D60FD7" w:rsidRDefault="00FF0DDA" w:rsidP="00FF0DDA">
      <w:pPr>
        <w:rPr>
          <w:rFonts w:ascii="Arial" w:hAnsi="Arial"/>
          <w:sz w:val="36"/>
        </w:rPr>
      </w:pPr>
      <w:r w:rsidRPr="00D60FD7">
        <w:rPr>
          <w:rFonts w:ascii="Arial" w:hAnsi="Arial"/>
          <w:sz w:val="36"/>
        </w:rPr>
        <w:t>Victor poursuit son</w:t>
      </w:r>
      <w:r w:rsidR="00E528A3" w:rsidRPr="00D60FD7">
        <w:rPr>
          <w:rFonts w:ascii="Arial" w:hAnsi="Arial"/>
          <w:sz w:val="36"/>
        </w:rPr>
        <w:t xml:space="preserve"> </w:t>
      </w:r>
      <w:r w:rsidRPr="00D60FD7">
        <w:rPr>
          <w:rFonts w:ascii="Arial" w:hAnsi="Arial"/>
          <w:sz w:val="36"/>
        </w:rPr>
        <w:t>explication : « ...À la station Saint-Jean. »</w:t>
      </w:r>
    </w:p>
    <w:p w14:paraId="5143625F" w14:textId="77777777" w:rsidR="00FF0DDA" w:rsidRPr="00D60FD7" w:rsidRDefault="00FF0DDA" w:rsidP="00FF0DDA">
      <w:pPr>
        <w:rPr>
          <w:rFonts w:ascii="Arial" w:hAnsi="Arial"/>
          <w:sz w:val="36"/>
        </w:rPr>
      </w:pPr>
    </w:p>
    <w:p w14:paraId="2121BE4A" w14:textId="77777777" w:rsidR="00FF0DDA" w:rsidRPr="00D60FD7" w:rsidRDefault="00FF0DDA" w:rsidP="00FF0DDA">
      <w:pPr>
        <w:rPr>
          <w:rFonts w:ascii="Arial" w:hAnsi="Arial"/>
          <w:sz w:val="36"/>
        </w:rPr>
      </w:pPr>
      <w:r w:rsidRPr="00D60FD7">
        <w:rPr>
          <w:rFonts w:ascii="Arial" w:hAnsi="Arial"/>
          <w:sz w:val="36"/>
        </w:rPr>
        <w:t>Case 25 :</w:t>
      </w:r>
    </w:p>
    <w:p w14:paraId="268DE650" w14:textId="40610872" w:rsidR="00FF0DDA" w:rsidRPr="00D60FD7" w:rsidRDefault="00FF0DDA" w:rsidP="00FF0DDA">
      <w:pPr>
        <w:rPr>
          <w:rFonts w:ascii="Arial" w:hAnsi="Arial"/>
          <w:sz w:val="36"/>
        </w:rPr>
      </w:pPr>
      <w:r w:rsidRPr="00D60FD7">
        <w:rPr>
          <w:rFonts w:ascii="Arial" w:hAnsi="Arial"/>
          <w:sz w:val="36"/>
        </w:rPr>
        <w:lastRenderedPageBreak/>
        <w:t>Dans cette dernière case, on peut apercevoir une rue bordée d’immeubles, avec à nouveau un viaduc et un train rouge au-dessus. Les deux enfants marchent au premier plan, vus de dos puis de côté, Victor en train de plaisanter.</w:t>
      </w:r>
      <w:r w:rsidR="00E528A3" w:rsidRPr="00D60FD7">
        <w:rPr>
          <w:rFonts w:ascii="Arial" w:hAnsi="Arial"/>
          <w:sz w:val="36"/>
        </w:rPr>
        <w:t xml:space="preserve"> </w:t>
      </w:r>
    </w:p>
    <w:p w14:paraId="2CC96534" w14:textId="77777777" w:rsidR="00FF0DDA" w:rsidRPr="00D60FD7" w:rsidRDefault="00FF0DDA" w:rsidP="00FF0DDA">
      <w:pPr>
        <w:rPr>
          <w:rFonts w:ascii="Arial" w:hAnsi="Arial"/>
          <w:sz w:val="36"/>
        </w:rPr>
      </w:pPr>
      <w:r w:rsidRPr="00D60FD7">
        <w:rPr>
          <w:rFonts w:ascii="Arial" w:hAnsi="Arial"/>
          <w:sz w:val="36"/>
        </w:rPr>
        <w:t xml:space="preserve">Vanille : « Tu sais comment s’appelle le funiculaire de Saint-Just ? » </w:t>
      </w:r>
    </w:p>
    <w:p w14:paraId="453C4313" w14:textId="77777777" w:rsidR="00FF0DDA" w:rsidRPr="00D60FD7" w:rsidRDefault="00FF0DDA" w:rsidP="00FF0DDA">
      <w:pPr>
        <w:rPr>
          <w:rFonts w:ascii="Arial" w:hAnsi="Arial"/>
          <w:sz w:val="36"/>
        </w:rPr>
      </w:pPr>
      <w:r w:rsidRPr="00D60FD7">
        <w:rPr>
          <w:rFonts w:ascii="Arial" w:hAnsi="Arial"/>
          <w:sz w:val="36"/>
        </w:rPr>
        <w:t xml:space="preserve">Victor : « Parce qu’il est rapide ! » </w:t>
      </w:r>
    </w:p>
    <w:p w14:paraId="33E5F8CF" w14:textId="77777777" w:rsidR="00FF0DDA" w:rsidRPr="00D60FD7" w:rsidRDefault="00FF0DDA" w:rsidP="00FF0DDA">
      <w:pPr>
        <w:rPr>
          <w:rFonts w:ascii="Arial" w:hAnsi="Arial"/>
          <w:sz w:val="36"/>
        </w:rPr>
      </w:pPr>
      <w:r w:rsidRPr="00D60FD7">
        <w:rPr>
          <w:rFonts w:ascii="Arial" w:hAnsi="Arial"/>
          <w:sz w:val="36"/>
        </w:rPr>
        <w:t xml:space="preserve">Victor lui répond : « C’est FIN ! » </w:t>
      </w:r>
    </w:p>
    <w:p w14:paraId="1886ECED" w14:textId="0C8AB5AB" w:rsidR="00FF0DDA" w:rsidRPr="00D60FD7" w:rsidRDefault="00FF0DDA" w:rsidP="00FF0DDA">
      <w:pPr>
        <w:rPr>
          <w:rFonts w:ascii="Arial" w:hAnsi="Arial"/>
          <w:sz w:val="36"/>
        </w:rPr>
      </w:pPr>
      <w:r w:rsidRPr="00D60FD7">
        <w:rPr>
          <w:rFonts w:ascii="Arial" w:hAnsi="Arial"/>
          <w:sz w:val="36"/>
        </w:rPr>
        <w:t>Vanille :</w:t>
      </w:r>
      <w:r w:rsidR="00E528A3" w:rsidRPr="00D60FD7">
        <w:rPr>
          <w:rFonts w:ascii="Arial" w:hAnsi="Arial"/>
          <w:sz w:val="36"/>
        </w:rPr>
        <w:t xml:space="preserve"> </w:t>
      </w:r>
      <w:r w:rsidRPr="00D60FD7">
        <w:rPr>
          <w:rFonts w:ascii="Arial" w:hAnsi="Arial"/>
          <w:sz w:val="36"/>
        </w:rPr>
        <w:t>« Réponse : Non... C’est FNI ! »</w:t>
      </w:r>
    </w:p>
    <w:p w14:paraId="0B3BFDC4" w14:textId="77777777" w:rsidR="00FF0DDA" w:rsidRPr="00D60FD7" w:rsidRDefault="00FF0DDA" w:rsidP="00FF0DDA">
      <w:pPr>
        <w:rPr>
          <w:rFonts w:ascii="Arial" w:hAnsi="Arial"/>
          <w:sz w:val="36"/>
        </w:rPr>
      </w:pPr>
    </w:p>
    <w:p w14:paraId="17830E7D" w14:textId="77777777" w:rsidR="00FF0DDA" w:rsidRPr="00D60FD7" w:rsidRDefault="00FF0DDA" w:rsidP="00FF0DDA">
      <w:pPr>
        <w:rPr>
          <w:rFonts w:ascii="Arial" w:hAnsi="Arial"/>
          <w:sz w:val="36"/>
        </w:rPr>
      </w:pPr>
      <w:r w:rsidRPr="00D60FD7">
        <w:rPr>
          <w:rFonts w:ascii="Arial" w:hAnsi="Arial"/>
          <w:sz w:val="36"/>
        </w:rPr>
        <w:t>Fin de la BD</w:t>
      </w:r>
    </w:p>
    <w:p w14:paraId="19CF936D" w14:textId="77777777" w:rsidR="00FF0DDA" w:rsidRPr="00D60FD7" w:rsidRDefault="00FF0DDA" w:rsidP="00FF0DDA">
      <w:pPr>
        <w:rPr>
          <w:rFonts w:ascii="Arial" w:hAnsi="Arial"/>
          <w:sz w:val="36"/>
        </w:rPr>
      </w:pPr>
    </w:p>
    <w:p w14:paraId="7498B8E4" w14:textId="77777777" w:rsidR="00FF0DDA" w:rsidRPr="00D60FD7" w:rsidRDefault="00FF0DDA" w:rsidP="00FF0DDA">
      <w:pPr>
        <w:rPr>
          <w:rFonts w:ascii="Arial" w:hAnsi="Arial"/>
          <w:sz w:val="36"/>
        </w:rPr>
      </w:pPr>
      <w:r w:rsidRPr="00D60FD7">
        <w:rPr>
          <w:rFonts w:ascii="Arial" w:hAnsi="Arial"/>
          <w:sz w:val="36"/>
        </w:rPr>
        <w:br w:type="page"/>
      </w:r>
    </w:p>
    <w:p w14:paraId="6E164C14" w14:textId="77777777" w:rsidR="00A4191B" w:rsidRDefault="00A4191B" w:rsidP="00FF0DDA">
      <w:pPr>
        <w:rPr>
          <w:rFonts w:ascii="Arial" w:hAnsi="Arial"/>
          <w:b/>
          <w:bCs/>
          <w:sz w:val="40"/>
          <w:szCs w:val="24"/>
        </w:rPr>
        <w:sectPr w:rsidR="00A4191B" w:rsidSect="00302E33">
          <w:headerReference w:type="even" r:id="rId16"/>
          <w:headerReference w:type="default" r:id="rId17"/>
          <w:footerReference w:type="even" r:id="rId18"/>
          <w:footerReference w:type="default" r:id="rId19"/>
          <w:headerReference w:type="first" r:id="rId20"/>
          <w:footerReference w:type="first" r:id="rId21"/>
          <w:pgSz w:w="11906" w:h="16838" w:code="9"/>
          <w:pgMar w:top="907" w:right="1134" w:bottom="851" w:left="1134" w:header="709" w:footer="709" w:gutter="0"/>
          <w:cols w:space="708"/>
          <w:titlePg/>
          <w:docGrid w:linePitch="360"/>
        </w:sectPr>
      </w:pPr>
    </w:p>
    <w:p w14:paraId="7ADF22BF" w14:textId="77777777" w:rsidR="00FF0DDA" w:rsidRPr="00917C3E" w:rsidRDefault="00FF0DDA" w:rsidP="00FF0DDA">
      <w:pPr>
        <w:rPr>
          <w:rFonts w:ascii="Arial" w:hAnsi="Arial"/>
          <w:b/>
          <w:bCs/>
          <w:sz w:val="40"/>
          <w:szCs w:val="24"/>
        </w:rPr>
      </w:pPr>
      <w:r w:rsidRPr="00917C3E">
        <w:rPr>
          <w:rFonts w:ascii="Arial" w:hAnsi="Arial"/>
          <w:b/>
          <w:bCs/>
          <w:sz w:val="40"/>
          <w:szCs w:val="24"/>
        </w:rPr>
        <w:lastRenderedPageBreak/>
        <w:t>VILLE DE LYON</w:t>
      </w:r>
    </w:p>
    <w:p w14:paraId="5D44E428" w14:textId="77777777" w:rsidR="00FF0DDA" w:rsidRPr="00917C3E" w:rsidRDefault="00FF0DDA" w:rsidP="00FF0DDA">
      <w:pPr>
        <w:rPr>
          <w:rFonts w:ascii="Arial" w:hAnsi="Arial"/>
          <w:b/>
          <w:bCs/>
          <w:sz w:val="40"/>
          <w:szCs w:val="24"/>
        </w:rPr>
      </w:pPr>
    </w:p>
    <w:p w14:paraId="48E0228E" w14:textId="77777777" w:rsidR="00917C3E" w:rsidRPr="00917C3E" w:rsidRDefault="00000000" w:rsidP="00917C3E">
      <w:pPr>
        <w:spacing w:after="0" w:line="240" w:lineRule="auto"/>
        <w:rPr>
          <w:rFonts w:ascii="Arial" w:hAnsi="Arial"/>
          <w:b/>
          <w:bCs/>
          <w:sz w:val="44"/>
          <w:szCs w:val="36"/>
        </w:rPr>
      </w:pPr>
      <w:r>
        <w:rPr>
          <w:rFonts w:ascii="Arial" w:hAnsi="Arial"/>
          <w:b/>
          <w:bCs/>
          <w:sz w:val="40"/>
          <w:szCs w:val="36"/>
        </w:rPr>
        <w:pict w14:anchorId="51E492CA">
          <v:rect id="_x0000_i1050" style="width:453.6pt;height:5pt" o:hralign="center" o:hrstd="t" o:hr="t" fillcolor="gray" stroked="f"/>
        </w:pict>
      </w:r>
    </w:p>
    <w:p w14:paraId="3D29B1D0" w14:textId="77777777" w:rsidR="009A7E97" w:rsidRPr="00917C3E" w:rsidRDefault="009A7E97" w:rsidP="00FF0DDA">
      <w:pPr>
        <w:rPr>
          <w:rFonts w:ascii="Arial" w:hAnsi="Arial"/>
          <w:b/>
          <w:bCs/>
          <w:sz w:val="40"/>
          <w:szCs w:val="24"/>
        </w:rPr>
      </w:pPr>
    </w:p>
    <w:p w14:paraId="35AD9BA2" w14:textId="603873E3" w:rsidR="009A7E97" w:rsidRPr="00917C3E" w:rsidRDefault="009A7E97" w:rsidP="001773EB">
      <w:pPr>
        <w:jc w:val="center"/>
        <w:rPr>
          <w:rFonts w:ascii="Arial" w:hAnsi="Arial"/>
          <w:b/>
          <w:bCs/>
          <w:sz w:val="40"/>
          <w:szCs w:val="24"/>
        </w:rPr>
      </w:pPr>
      <w:r w:rsidRPr="00917C3E">
        <w:rPr>
          <w:rFonts w:ascii="Arial" w:hAnsi="Arial"/>
          <w:b/>
          <w:bCs/>
          <w:sz w:val="40"/>
          <w:szCs w:val="24"/>
        </w:rPr>
        <w:t>Affiche de campagne</w:t>
      </w:r>
    </w:p>
    <w:p w14:paraId="75429292" w14:textId="1199004F" w:rsidR="00FF0DDA" w:rsidRPr="00917C3E" w:rsidRDefault="00FF0DDA" w:rsidP="001773EB">
      <w:pPr>
        <w:jc w:val="center"/>
        <w:rPr>
          <w:rFonts w:ascii="Arial" w:hAnsi="Arial"/>
          <w:b/>
          <w:bCs/>
          <w:sz w:val="40"/>
          <w:szCs w:val="24"/>
        </w:rPr>
      </w:pPr>
      <w:r w:rsidRPr="00917C3E">
        <w:rPr>
          <w:rFonts w:ascii="Arial" w:hAnsi="Arial"/>
          <w:b/>
          <w:bCs/>
          <w:sz w:val="40"/>
          <w:szCs w:val="24"/>
        </w:rPr>
        <w:t>Élections municipales et métropolitaines</w:t>
      </w:r>
    </w:p>
    <w:p w14:paraId="15FDE374" w14:textId="77777777" w:rsidR="00FF0DDA" w:rsidRPr="00917C3E" w:rsidRDefault="00FF0DDA" w:rsidP="001773EB">
      <w:pPr>
        <w:jc w:val="center"/>
        <w:rPr>
          <w:rFonts w:ascii="Arial" w:hAnsi="Arial"/>
          <w:b/>
          <w:bCs/>
          <w:sz w:val="40"/>
          <w:szCs w:val="24"/>
        </w:rPr>
      </w:pPr>
      <w:r w:rsidRPr="00917C3E">
        <w:rPr>
          <w:rFonts w:ascii="Arial" w:hAnsi="Arial"/>
          <w:b/>
          <w:bCs/>
          <w:sz w:val="40"/>
          <w:szCs w:val="24"/>
        </w:rPr>
        <w:t>15 &amp; 22 MARS 2026</w:t>
      </w:r>
    </w:p>
    <w:p w14:paraId="480B88B8" w14:textId="77777777" w:rsidR="00FF0DDA" w:rsidRPr="00917C3E" w:rsidRDefault="00FF0DDA" w:rsidP="00FF0DDA">
      <w:pPr>
        <w:rPr>
          <w:rFonts w:ascii="Arial" w:hAnsi="Arial"/>
          <w:b/>
          <w:bCs/>
          <w:sz w:val="40"/>
          <w:szCs w:val="24"/>
        </w:rPr>
      </w:pPr>
    </w:p>
    <w:p w14:paraId="7D88E1CB" w14:textId="77777777" w:rsidR="00FF0DDA" w:rsidRPr="00917C3E" w:rsidRDefault="00FF0DDA" w:rsidP="001773EB">
      <w:pPr>
        <w:rPr>
          <w:rFonts w:ascii="Arial" w:hAnsi="Arial"/>
          <w:b/>
          <w:bCs/>
          <w:sz w:val="40"/>
          <w:szCs w:val="24"/>
        </w:rPr>
      </w:pPr>
      <w:r w:rsidRPr="00917C3E">
        <w:rPr>
          <w:rFonts w:ascii="Arial" w:hAnsi="Arial"/>
          <w:b/>
          <w:bCs/>
          <w:sz w:val="40"/>
          <w:szCs w:val="24"/>
        </w:rPr>
        <w:t>“Les 15 et 22 mars, je suis assesseur !”</w:t>
      </w:r>
    </w:p>
    <w:p w14:paraId="44B262F9" w14:textId="77777777" w:rsidR="00FF0DDA" w:rsidRPr="00917C3E" w:rsidRDefault="00FF0DDA" w:rsidP="00FF0DDA">
      <w:pPr>
        <w:rPr>
          <w:rFonts w:ascii="Arial" w:hAnsi="Arial"/>
          <w:b/>
          <w:bCs/>
          <w:sz w:val="40"/>
          <w:szCs w:val="24"/>
        </w:rPr>
      </w:pPr>
    </w:p>
    <w:p w14:paraId="2E38B1D1" w14:textId="77777777" w:rsidR="00FF0DDA" w:rsidRPr="00917C3E" w:rsidRDefault="00FF0DDA" w:rsidP="00FF0DDA">
      <w:pPr>
        <w:rPr>
          <w:rFonts w:ascii="Arial" w:hAnsi="Arial"/>
          <w:b/>
          <w:bCs/>
          <w:sz w:val="40"/>
          <w:szCs w:val="24"/>
        </w:rPr>
      </w:pPr>
      <w:r w:rsidRPr="00917C3E">
        <w:rPr>
          <w:rFonts w:ascii="Arial" w:hAnsi="Arial"/>
          <w:b/>
          <w:bCs/>
          <w:sz w:val="40"/>
          <w:szCs w:val="24"/>
        </w:rPr>
        <w:t>“la Ville de Lyon est à la recherche des volontaires, inscription sur lyon.fr ou en mairies d’arrondissement.”</w:t>
      </w:r>
    </w:p>
    <w:p w14:paraId="3D3AC3B4" w14:textId="77777777" w:rsidR="00FF0DDA" w:rsidRPr="00917C3E" w:rsidRDefault="00FF0DDA" w:rsidP="00FF0DDA">
      <w:pPr>
        <w:rPr>
          <w:rFonts w:ascii="Arial" w:hAnsi="Arial"/>
          <w:b/>
          <w:bCs/>
          <w:sz w:val="40"/>
          <w:szCs w:val="24"/>
        </w:rPr>
      </w:pPr>
    </w:p>
    <w:p w14:paraId="14502F5D" w14:textId="77777777" w:rsidR="00917C3E" w:rsidRPr="00917C3E" w:rsidRDefault="00000000" w:rsidP="00917C3E">
      <w:pPr>
        <w:spacing w:after="0" w:line="240" w:lineRule="auto"/>
        <w:rPr>
          <w:rFonts w:ascii="Arial" w:hAnsi="Arial"/>
          <w:b/>
          <w:bCs/>
          <w:sz w:val="44"/>
          <w:szCs w:val="36"/>
        </w:rPr>
      </w:pPr>
      <w:r>
        <w:rPr>
          <w:rFonts w:ascii="Arial" w:hAnsi="Arial"/>
          <w:b/>
          <w:bCs/>
          <w:sz w:val="40"/>
          <w:szCs w:val="36"/>
        </w:rPr>
        <w:pict w14:anchorId="599A6CE3">
          <v:rect id="_x0000_i1051" style="width:453.6pt;height:5pt" o:hralign="center" o:hrstd="t" o:hr="t" fillcolor="gray" stroked="f"/>
        </w:pict>
      </w:r>
    </w:p>
    <w:p w14:paraId="4CCC2113" w14:textId="77777777" w:rsidR="00FF0DDA" w:rsidRPr="00917C3E" w:rsidRDefault="00FF0DDA" w:rsidP="00666AB7">
      <w:pPr>
        <w:rPr>
          <w:rFonts w:ascii="Arial" w:hAnsi="Arial"/>
          <w:b/>
          <w:bCs/>
          <w:sz w:val="40"/>
          <w:szCs w:val="24"/>
        </w:rPr>
      </w:pPr>
    </w:p>
    <w:sectPr w:rsidR="00FF0DDA" w:rsidRPr="00917C3E" w:rsidSect="00A4191B">
      <w:pgSz w:w="11906" w:h="16838" w:code="9"/>
      <w:pgMar w:top="907" w:right="1134" w:bottom="851"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BC72" w14:textId="77777777" w:rsidR="00A16A04" w:rsidRDefault="00A16A04" w:rsidP="00FF2310">
      <w:pPr>
        <w:spacing w:after="0" w:line="240" w:lineRule="auto"/>
      </w:pPr>
      <w:r>
        <w:separator/>
      </w:r>
    </w:p>
  </w:endnote>
  <w:endnote w:type="continuationSeparator" w:id="0">
    <w:p w14:paraId="100EAE57" w14:textId="77777777" w:rsidR="00A16A04" w:rsidRDefault="00A16A04" w:rsidP="00FF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DCA6" w14:textId="77777777" w:rsidR="00FF2310" w:rsidRDefault="00FF23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15182"/>
      <w:docPartObj>
        <w:docPartGallery w:val="Page Numbers (Bottom of Page)"/>
        <w:docPartUnique/>
      </w:docPartObj>
    </w:sdtPr>
    <w:sdtContent>
      <w:p w14:paraId="2D7B4485" w14:textId="067D6543" w:rsidR="00FF2310" w:rsidRDefault="00FF2310">
        <w:pPr>
          <w:pStyle w:val="Pieddepage"/>
        </w:pPr>
        <w:r>
          <w:rPr>
            <w:noProof/>
          </w:rPr>
          <mc:AlternateContent>
            <mc:Choice Requires="wps">
              <w:drawing>
                <wp:anchor distT="0" distB="0" distL="114300" distR="114300" simplePos="0" relativeHeight="251659264" behindDoc="0" locked="0" layoutInCell="1" allowOverlap="1" wp14:anchorId="3434FCB9" wp14:editId="689B45F6">
                  <wp:simplePos x="0" y="0"/>
                  <wp:positionH relativeFrom="rightMargin">
                    <wp:align>center</wp:align>
                  </wp:positionH>
                  <wp:positionV relativeFrom="bottomMargin">
                    <wp:align>top</wp:align>
                  </wp:positionV>
                  <wp:extent cx="762000" cy="895350"/>
                  <wp:effectExtent l="0" t="0" r="0" b="0"/>
                  <wp:wrapNone/>
                  <wp:docPr id="6256979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D018C0" w14:textId="77777777" w:rsidR="00FF2310" w:rsidRDefault="00FF231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FCB9"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D018C0" w14:textId="77777777" w:rsidR="00FF2310" w:rsidRDefault="00FF231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255B" w14:textId="77777777" w:rsidR="00FF2310" w:rsidRDefault="00FF23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A0BC" w14:textId="77777777" w:rsidR="00A16A04" w:rsidRDefault="00A16A04" w:rsidP="00FF2310">
      <w:pPr>
        <w:spacing w:after="0" w:line="240" w:lineRule="auto"/>
      </w:pPr>
      <w:r>
        <w:separator/>
      </w:r>
    </w:p>
  </w:footnote>
  <w:footnote w:type="continuationSeparator" w:id="0">
    <w:p w14:paraId="35B2ADB4" w14:textId="77777777" w:rsidR="00A16A04" w:rsidRDefault="00A16A04" w:rsidP="00FF2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695F0" w14:textId="77777777" w:rsidR="00FF2310" w:rsidRDefault="00FF23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11BB" w14:textId="77777777" w:rsidR="00FF2310" w:rsidRDefault="00FF23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5CAA" w14:textId="77777777" w:rsidR="00FF2310" w:rsidRDefault="00FF23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A89D1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6BBA0E1F"/>
    <w:multiLevelType w:val="hybridMultilevel"/>
    <w:tmpl w:val="D2C08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2121593">
    <w:abstractNumId w:val="1"/>
  </w:num>
  <w:num w:numId="2" w16cid:durableId="174398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51"/>
    <w:rsid w:val="000123A6"/>
    <w:rsid w:val="00015D2A"/>
    <w:rsid w:val="00045756"/>
    <w:rsid w:val="00054D1A"/>
    <w:rsid w:val="00061255"/>
    <w:rsid w:val="00075A58"/>
    <w:rsid w:val="000857DF"/>
    <w:rsid w:val="000D1D7C"/>
    <w:rsid w:val="0011497C"/>
    <w:rsid w:val="001303CF"/>
    <w:rsid w:val="00163D9C"/>
    <w:rsid w:val="0016614A"/>
    <w:rsid w:val="001773EB"/>
    <w:rsid w:val="001943A1"/>
    <w:rsid w:val="001A33B4"/>
    <w:rsid w:val="001A70A8"/>
    <w:rsid w:val="001B4537"/>
    <w:rsid w:val="001F0EE1"/>
    <w:rsid w:val="001F2AD5"/>
    <w:rsid w:val="00201CD8"/>
    <w:rsid w:val="00207D4C"/>
    <w:rsid w:val="00210F5D"/>
    <w:rsid w:val="00211CD7"/>
    <w:rsid w:val="00222207"/>
    <w:rsid w:val="0023387C"/>
    <w:rsid w:val="0024180D"/>
    <w:rsid w:val="00276E3A"/>
    <w:rsid w:val="00276F2E"/>
    <w:rsid w:val="00280C3E"/>
    <w:rsid w:val="002A3912"/>
    <w:rsid w:val="002E7BBE"/>
    <w:rsid w:val="00302E33"/>
    <w:rsid w:val="003043AA"/>
    <w:rsid w:val="00324D62"/>
    <w:rsid w:val="00340EE2"/>
    <w:rsid w:val="00342B67"/>
    <w:rsid w:val="00353582"/>
    <w:rsid w:val="00362646"/>
    <w:rsid w:val="003638A7"/>
    <w:rsid w:val="00363CD9"/>
    <w:rsid w:val="003720F4"/>
    <w:rsid w:val="003745F5"/>
    <w:rsid w:val="003A4E2B"/>
    <w:rsid w:val="003B4708"/>
    <w:rsid w:val="003B7E5B"/>
    <w:rsid w:val="003C25BD"/>
    <w:rsid w:val="003D72F2"/>
    <w:rsid w:val="004027C4"/>
    <w:rsid w:val="00411DA2"/>
    <w:rsid w:val="00412BB5"/>
    <w:rsid w:val="00413451"/>
    <w:rsid w:val="00431286"/>
    <w:rsid w:val="00437470"/>
    <w:rsid w:val="00456BB9"/>
    <w:rsid w:val="00471B98"/>
    <w:rsid w:val="00474BAA"/>
    <w:rsid w:val="00481EF4"/>
    <w:rsid w:val="004B4202"/>
    <w:rsid w:val="004C1CBB"/>
    <w:rsid w:val="004F49B8"/>
    <w:rsid w:val="00512109"/>
    <w:rsid w:val="00520691"/>
    <w:rsid w:val="00565E68"/>
    <w:rsid w:val="0057499B"/>
    <w:rsid w:val="00582D81"/>
    <w:rsid w:val="00584490"/>
    <w:rsid w:val="00594A02"/>
    <w:rsid w:val="005B639A"/>
    <w:rsid w:val="005C5D4E"/>
    <w:rsid w:val="005D06A3"/>
    <w:rsid w:val="005D1DDA"/>
    <w:rsid w:val="00616C91"/>
    <w:rsid w:val="00630DDF"/>
    <w:rsid w:val="006328F4"/>
    <w:rsid w:val="0063351F"/>
    <w:rsid w:val="0065227E"/>
    <w:rsid w:val="00666AB7"/>
    <w:rsid w:val="00673D34"/>
    <w:rsid w:val="00674619"/>
    <w:rsid w:val="00681E9C"/>
    <w:rsid w:val="00684A51"/>
    <w:rsid w:val="00694406"/>
    <w:rsid w:val="006C56CB"/>
    <w:rsid w:val="006D671E"/>
    <w:rsid w:val="006E7210"/>
    <w:rsid w:val="007062E2"/>
    <w:rsid w:val="00722B97"/>
    <w:rsid w:val="0072599D"/>
    <w:rsid w:val="00747423"/>
    <w:rsid w:val="00752AA2"/>
    <w:rsid w:val="007566DB"/>
    <w:rsid w:val="00766C4C"/>
    <w:rsid w:val="00780F23"/>
    <w:rsid w:val="00787B4E"/>
    <w:rsid w:val="007A6F78"/>
    <w:rsid w:val="007E430C"/>
    <w:rsid w:val="007F26BB"/>
    <w:rsid w:val="00834278"/>
    <w:rsid w:val="0083495A"/>
    <w:rsid w:val="008534EE"/>
    <w:rsid w:val="008535CF"/>
    <w:rsid w:val="008765F2"/>
    <w:rsid w:val="00884E86"/>
    <w:rsid w:val="008F58A6"/>
    <w:rsid w:val="008F68DF"/>
    <w:rsid w:val="00911CAD"/>
    <w:rsid w:val="009135F1"/>
    <w:rsid w:val="00917C3E"/>
    <w:rsid w:val="00923BA2"/>
    <w:rsid w:val="00983DA1"/>
    <w:rsid w:val="009911A8"/>
    <w:rsid w:val="009A5670"/>
    <w:rsid w:val="009A7E97"/>
    <w:rsid w:val="009C0C4A"/>
    <w:rsid w:val="009C2644"/>
    <w:rsid w:val="009C3D31"/>
    <w:rsid w:val="009D396A"/>
    <w:rsid w:val="009D48F3"/>
    <w:rsid w:val="009F4814"/>
    <w:rsid w:val="00A04964"/>
    <w:rsid w:val="00A162B2"/>
    <w:rsid w:val="00A16A04"/>
    <w:rsid w:val="00A30CF8"/>
    <w:rsid w:val="00A334FF"/>
    <w:rsid w:val="00A4191B"/>
    <w:rsid w:val="00A41A87"/>
    <w:rsid w:val="00A41E2E"/>
    <w:rsid w:val="00A4739D"/>
    <w:rsid w:val="00A62D2E"/>
    <w:rsid w:val="00A7157D"/>
    <w:rsid w:val="00A82799"/>
    <w:rsid w:val="00A84E95"/>
    <w:rsid w:val="00A97811"/>
    <w:rsid w:val="00AA31DF"/>
    <w:rsid w:val="00AB72FC"/>
    <w:rsid w:val="00AE7806"/>
    <w:rsid w:val="00AF207D"/>
    <w:rsid w:val="00B06379"/>
    <w:rsid w:val="00B2108E"/>
    <w:rsid w:val="00B27382"/>
    <w:rsid w:val="00B41A34"/>
    <w:rsid w:val="00B5124D"/>
    <w:rsid w:val="00B74104"/>
    <w:rsid w:val="00BA1541"/>
    <w:rsid w:val="00BB446D"/>
    <w:rsid w:val="00BC2752"/>
    <w:rsid w:val="00BD6709"/>
    <w:rsid w:val="00BF7B7D"/>
    <w:rsid w:val="00C10C7F"/>
    <w:rsid w:val="00C10E70"/>
    <w:rsid w:val="00C17FB6"/>
    <w:rsid w:val="00C46C01"/>
    <w:rsid w:val="00C5629E"/>
    <w:rsid w:val="00C9766D"/>
    <w:rsid w:val="00CA2448"/>
    <w:rsid w:val="00CA7B5B"/>
    <w:rsid w:val="00CB3346"/>
    <w:rsid w:val="00CD05C9"/>
    <w:rsid w:val="00CF2488"/>
    <w:rsid w:val="00D037BD"/>
    <w:rsid w:val="00D1488A"/>
    <w:rsid w:val="00D224F9"/>
    <w:rsid w:val="00D53E46"/>
    <w:rsid w:val="00D60FD7"/>
    <w:rsid w:val="00D70DF9"/>
    <w:rsid w:val="00D752FF"/>
    <w:rsid w:val="00DA6A87"/>
    <w:rsid w:val="00DB1DE3"/>
    <w:rsid w:val="00DC69CE"/>
    <w:rsid w:val="00DC6E84"/>
    <w:rsid w:val="00DD2E4B"/>
    <w:rsid w:val="00DD3CA0"/>
    <w:rsid w:val="00DE54CC"/>
    <w:rsid w:val="00E047D1"/>
    <w:rsid w:val="00E06015"/>
    <w:rsid w:val="00E12430"/>
    <w:rsid w:val="00E16DBB"/>
    <w:rsid w:val="00E42DB1"/>
    <w:rsid w:val="00E528A3"/>
    <w:rsid w:val="00E65C78"/>
    <w:rsid w:val="00E65E02"/>
    <w:rsid w:val="00E66DC9"/>
    <w:rsid w:val="00E735D3"/>
    <w:rsid w:val="00E860DE"/>
    <w:rsid w:val="00E9379A"/>
    <w:rsid w:val="00E9410C"/>
    <w:rsid w:val="00E95C29"/>
    <w:rsid w:val="00EB001E"/>
    <w:rsid w:val="00EB1AD6"/>
    <w:rsid w:val="00EB2932"/>
    <w:rsid w:val="00EB3AAC"/>
    <w:rsid w:val="00EC3B73"/>
    <w:rsid w:val="00EC61D7"/>
    <w:rsid w:val="00ED4F4E"/>
    <w:rsid w:val="00EE33E9"/>
    <w:rsid w:val="00EE7BFD"/>
    <w:rsid w:val="00EF32ED"/>
    <w:rsid w:val="00F02555"/>
    <w:rsid w:val="00F14964"/>
    <w:rsid w:val="00F1541F"/>
    <w:rsid w:val="00F31BB8"/>
    <w:rsid w:val="00F35097"/>
    <w:rsid w:val="00F40922"/>
    <w:rsid w:val="00F417CB"/>
    <w:rsid w:val="00F51385"/>
    <w:rsid w:val="00F60AF7"/>
    <w:rsid w:val="00F6434E"/>
    <w:rsid w:val="00F645F7"/>
    <w:rsid w:val="00F8089F"/>
    <w:rsid w:val="00F82A9D"/>
    <w:rsid w:val="00F872F9"/>
    <w:rsid w:val="00F927E3"/>
    <w:rsid w:val="00FA4279"/>
    <w:rsid w:val="00FB1587"/>
    <w:rsid w:val="00FB315C"/>
    <w:rsid w:val="00FC5A88"/>
    <w:rsid w:val="00FD38D4"/>
    <w:rsid w:val="00FD3CB7"/>
    <w:rsid w:val="00FF0DDA"/>
    <w:rsid w:val="00FF2310"/>
    <w:rsid w:val="00FF522D"/>
    <w:rsid w:val="00FF651B"/>
    <w:rsid w:val="00FF6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C46C"/>
  <w15:chartTrackingRefBased/>
  <w15:docId w15:val="{01AF13AE-42DA-4DA4-86B4-2A5A3AF1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4A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84A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84A5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84A5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84A5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84A5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84A5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84A5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84A5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4A5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84A5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84A5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84A5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84A5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84A5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84A5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84A5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84A51"/>
    <w:rPr>
      <w:rFonts w:eastAsiaTheme="majorEastAsia" w:cstheme="majorBidi"/>
      <w:color w:val="272727" w:themeColor="text1" w:themeTint="D8"/>
    </w:rPr>
  </w:style>
  <w:style w:type="paragraph" w:styleId="Titre">
    <w:name w:val="Title"/>
    <w:basedOn w:val="Normal"/>
    <w:next w:val="Normal"/>
    <w:link w:val="TitreCar"/>
    <w:uiPriority w:val="10"/>
    <w:qFormat/>
    <w:rsid w:val="00684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4A5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84A5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84A5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84A51"/>
    <w:pPr>
      <w:spacing w:before="160"/>
      <w:jc w:val="center"/>
    </w:pPr>
    <w:rPr>
      <w:i/>
      <w:iCs/>
      <w:color w:val="404040" w:themeColor="text1" w:themeTint="BF"/>
    </w:rPr>
  </w:style>
  <w:style w:type="character" w:customStyle="1" w:styleId="CitationCar">
    <w:name w:val="Citation Car"/>
    <w:basedOn w:val="Policepardfaut"/>
    <w:link w:val="Citation"/>
    <w:uiPriority w:val="29"/>
    <w:rsid w:val="00684A51"/>
    <w:rPr>
      <w:i/>
      <w:iCs/>
      <w:color w:val="404040" w:themeColor="text1" w:themeTint="BF"/>
    </w:rPr>
  </w:style>
  <w:style w:type="paragraph" w:styleId="Paragraphedeliste">
    <w:name w:val="List Paragraph"/>
    <w:basedOn w:val="Normal"/>
    <w:uiPriority w:val="34"/>
    <w:qFormat/>
    <w:rsid w:val="00684A51"/>
    <w:pPr>
      <w:ind w:left="720"/>
      <w:contextualSpacing/>
    </w:pPr>
  </w:style>
  <w:style w:type="character" w:styleId="Accentuationintense">
    <w:name w:val="Intense Emphasis"/>
    <w:basedOn w:val="Policepardfaut"/>
    <w:uiPriority w:val="21"/>
    <w:qFormat/>
    <w:rsid w:val="00684A51"/>
    <w:rPr>
      <w:i/>
      <w:iCs/>
      <w:color w:val="2F5496" w:themeColor="accent1" w:themeShade="BF"/>
    </w:rPr>
  </w:style>
  <w:style w:type="paragraph" w:styleId="Citationintense">
    <w:name w:val="Intense Quote"/>
    <w:basedOn w:val="Normal"/>
    <w:next w:val="Normal"/>
    <w:link w:val="CitationintenseCar"/>
    <w:uiPriority w:val="30"/>
    <w:qFormat/>
    <w:rsid w:val="00684A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84A51"/>
    <w:rPr>
      <w:i/>
      <w:iCs/>
      <w:color w:val="2F5496" w:themeColor="accent1" w:themeShade="BF"/>
    </w:rPr>
  </w:style>
  <w:style w:type="character" w:styleId="Rfrenceintense">
    <w:name w:val="Intense Reference"/>
    <w:basedOn w:val="Policepardfaut"/>
    <w:uiPriority w:val="32"/>
    <w:qFormat/>
    <w:rsid w:val="00684A51"/>
    <w:rPr>
      <w:b/>
      <w:bCs/>
      <w:smallCaps/>
      <w:color w:val="2F5496" w:themeColor="accent1" w:themeShade="BF"/>
      <w:spacing w:val="5"/>
    </w:rPr>
  </w:style>
  <w:style w:type="character" w:styleId="Lienhypertexte">
    <w:name w:val="Hyperlink"/>
    <w:basedOn w:val="Policepardfaut"/>
    <w:uiPriority w:val="99"/>
    <w:unhideWhenUsed/>
    <w:rsid w:val="007062E2"/>
    <w:rPr>
      <w:color w:val="0563C1" w:themeColor="hyperlink"/>
      <w:u w:val="single"/>
    </w:rPr>
  </w:style>
  <w:style w:type="character" w:styleId="Mentionnonrsolue">
    <w:name w:val="Unresolved Mention"/>
    <w:basedOn w:val="Policepardfaut"/>
    <w:uiPriority w:val="99"/>
    <w:semiHidden/>
    <w:unhideWhenUsed/>
    <w:rsid w:val="007062E2"/>
    <w:rPr>
      <w:color w:val="605E5C"/>
      <w:shd w:val="clear" w:color="auto" w:fill="E1DFDD"/>
    </w:rPr>
  </w:style>
  <w:style w:type="paragraph" w:styleId="En-ttedetabledesmatires">
    <w:name w:val="TOC Heading"/>
    <w:basedOn w:val="Titre1"/>
    <w:next w:val="Normal"/>
    <w:uiPriority w:val="39"/>
    <w:unhideWhenUsed/>
    <w:qFormat/>
    <w:rsid w:val="00AB72FC"/>
    <w:pPr>
      <w:spacing w:before="240" w:after="0"/>
      <w:outlineLvl w:val="9"/>
    </w:pPr>
    <w:rPr>
      <w:sz w:val="32"/>
      <w:szCs w:val="32"/>
      <w:lang w:eastAsia="fr-FR"/>
    </w:rPr>
  </w:style>
  <w:style w:type="paragraph" w:styleId="TM1">
    <w:name w:val="toc 1"/>
    <w:basedOn w:val="Normal"/>
    <w:next w:val="Normal"/>
    <w:autoRedefine/>
    <w:uiPriority w:val="39"/>
    <w:unhideWhenUsed/>
    <w:rsid w:val="00AB72FC"/>
    <w:pPr>
      <w:spacing w:after="100"/>
    </w:pPr>
  </w:style>
  <w:style w:type="paragraph" w:styleId="En-tte">
    <w:name w:val="header"/>
    <w:basedOn w:val="Normal"/>
    <w:link w:val="En-tteCar"/>
    <w:uiPriority w:val="99"/>
    <w:unhideWhenUsed/>
    <w:rsid w:val="00FF2310"/>
    <w:pPr>
      <w:tabs>
        <w:tab w:val="center" w:pos="4536"/>
        <w:tab w:val="right" w:pos="9072"/>
      </w:tabs>
      <w:spacing w:after="0" w:line="240" w:lineRule="auto"/>
    </w:pPr>
  </w:style>
  <w:style w:type="character" w:customStyle="1" w:styleId="En-tteCar">
    <w:name w:val="En-tête Car"/>
    <w:basedOn w:val="Policepardfaut"/>
    <w:link w:val="En-tte"/>
    <w:uiPriority w:val="99"/>
    <w:rsid w:val="00FF2310"/>
  </w:style>
  <w:style w:type="paragraph" w:styleId="Pieddepage">
    <w:name w:val="footer"/>
    <w:basedOn w:val="Normal"/>
    <w:link w:val="PieddepageCar"/>
    <w:uiPriority w:val="99"/>
    <w:unhideWhenUsed/>
    <w:rsid w:val="00FF2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310"/>
  </w:style>
  <w:style w:type="paragraph" w:styleId="Listepuces">
    <w:name w:val="List Bullet"/>
    <w:basedOn w:val="Normal"/>
    <w:uiPriority w:val="99"/>
    <w:unhideWhenUsed/>
    <w:rsid w:val="00911CA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rie6.messagerie@mairie-lyon.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irie5@mairie-lyon.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4@mairie-lyon.fr" TargetMode="External"/><Relationship Id="rId5" Type="http://schemas.openxmlformats.org/officeDocument/2006/relationships/webSettings" Target="webSettings.xml"/><Relationship Id="rId15" Type="http://schemas.openxmlformats.org/officeDocument/2006/relationships/hyperlink" Target="mailto:aufildelyon@mairie-lyon.fr" TargetMode="External"/><Relationship Id="rId23" Type="http://schemas.openxmlformats.org/officeDocument/2006/relationships/theme" Target="theme/theme1.xml"/><Relationship Id="rId10" Type="http://schemas.openxmlformats.org/officeDocument/2006/relationships/hyperlink" Target="mailto:mairie3@mairie-lyon.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irie2@mairie-lyon.fr" TargetMode="External"/><Relationship Id="rId14" Type="http://schemas.openxmlformats.org/officeDocument/2006/relationships/hyperlink" Target="mailto:mairie7@mairie-lyon.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2FFD-95CF-49DC-8241-D927FE0F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5745</Words>
  <Characters>86603</Characters>
  <Application>Microsoft Office Word</Application>
  <DocSecurity>0</DocSecurity>
  <Lines>721</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Hmidouch</dc:creator>
  <cp:keywords/>
  <dc:description/>
  <cp:lastModifiedBy>Hassan Hmidouch</cp:lastModifiedBy>
  <cp:revision>186</cp:revision>
  <dcterms:created xsi:type="dcterms:W3CDTF">2026-02-11T09:33:00Z</dcterms:created>
  <dcterms:modified xsi:type="dcterms:W3CDTF">2026-02-19T13:23:00Z</dcterms:modified>
</cp:coreProperties>
</file>